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AA" w:rsidRDefault="00E31313" w:rsidP="000B6413">
      <w:pPr>
        <w:spacing w:after="0" w:line="240" w:lineRule="auto"/>
        <w:jc w:val="center"/>
        <w:rPr>
          <w:rFonts w:ascii="Times New Roman" w:hAnsi="Times New Roman" w:cs="Times New Roman"/>
          <w:b/>
          <w:sz w:val="28"/>
          <w:szCs w:val="28"/>
        </w:rPr>
      </w:pPr>
      <w:bookmarkStart w:id="0" w:name="_GoBack"/>
      <w:bookmarkEnd w:id="0"/>
      <w:r w:rsidRPr="000B6413">
        <w:rPr>
          <w:rFonts w:ascii="Times New Roman" w:hAnsi="Times New Roman" w:cs="Times New Roman"/>
          <w:b/>
          <w:sz w:val="28"/>
          <w:szCs w:val="28"/>
        </w:rPr>
        <w:t>СОДЕРЖАНИЕ</w:t>
      </w:r>
    </w:p>
    <w:p w:rsidR="00F131C8" w:rsidRDefault="00F131C8" w:rsidP="000B6413">
      <w:pPr>
        <w:spacing w:after="0" w:line="240" w:lineRule="auto"/>
        <w:jc w:val="center"/>
        <w:rPr>
          <w:rFonts w:ascii="Times New Roman" w:hAnsi="Times New Roman" w:cs="Times New Roman"/>
          <w:b/>
          <w:sz w:val="28"/>
          <w:szCs w:val="28"/>
        </w:rPr>
      </w:pPr>
    </w:p>
    <w:tbl>
      <w:tblPr>
        <w:tblStyle w:val="ab"/>
        <w:tblW w:w="0" w:type="auto"/>
        <w:jc w:val="center"/>
        <w:tblLook w:val="04A0"/>
      </w:tblPr>
      <w:tblGrid>
        <w:gridCol w:w="704"/>
        <w:gridCol w:w="8363"/>
        <w:gridCol w:w="1130"/>
      </w:tblGrid>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 xml:space="preserve">Гражданский кодекс РФ </w:t>
            </w:r>
          </w:p>
        </w:tc>
        <w:tc>
          <w:tcPr>
            <w:tcW w:w="1130" w:type="dxa"/>
          </w:tcPr>
          <w:p w:rsidR="00F131C8" w:rsidRDefault="00D577F0" w:rsidP="00F131C8">
            <w:pPr>
              <w:jc w:val="center"/>
              <w:rPr>
                <w:rFonts w:ascii="Times New Roman" w:hAnsi="Times New Roman" w:cs="Times New Roman"/>
                <w:b/>
                <w:sz w:val="28"/>
                <w:szCs w:val="28"/>
              </w:rPr>
            </w:pPr>
            <w:r>
              <w:rPr>
                <w:rFonts w:ascii="Times New Roman" w:hAnsi="Times New Roman" w:cs="Times New Roman"/>
                <w:b/>
                <w:sz w:val="28"/>
                <w:szCs w:val="28"/>
              </w:rPr>
              <w:t>0</w:t>
            </w:r>
            <w:r w:rsidR="005B5276">
              <w:rPr>
                <w:rFonts w:ascii="Times New Roman" w:hAnsi="Times New Roman" w:cs="Times New Roman"/>
                <w:b/>
                <w:sz w:val="28"/>
                <w:szCs w:val="28"/>
              </w:rPr>
              <w:t>2</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2</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 xml:space="preserve">Кодекс РФ об административных правонарушениях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21</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Уголовный кодекс РФ</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30</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4</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Ф</w:t>
            </w:r>
            <w:r>
              <w:rPr>
                <w:rFonts w:ascii="Times New Roman" w:hAnsi="Times New Roman" w:cs="Times New Roman"/>
                <w:sz w:val="28"/>
                <w:szCs w:val="28"/>
              </w:rPr>
              <w:t xml:space="preserve">едеральный закон </w:t>
            </w:r>
            <w:r w:rsidRPr="00F131C8">
              <w:rPr>
                <w:rFonts w:ascii="Times New Roman" w:hAnsi="Times New Roman" w:cs="Times New Roman"/>
                <w:sz w:val="28"/>
                <w:szCs w:val="28"/>
              </w:rPr>
              <w:t xml:space="preserve">от 26.07.2006 № 135-ФЗ </w:t>
            </w:r>
            <w:r>
              <w:rPr>
                <w:rFonts w:ascii="Times New Roman" w:hAnsi="Times New Roman" w:cs="Times New Roman"/>
                <w:sz w:val="28"/>
                <w:szCs w:val="28"/>
              </w:rPr>
              <w:t>«О защите конкуренции»</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44</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5</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Приказ от 02.10.2013 № 567</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4</w:t>
            </w:r>
            <w:r w:rsidR="00A244C9">
              <w:rPr>
                <w:rFonts w:ascii="Times New Roman" w:hAnsi="Times New Roman" w:cs="Times New Roman"/>
                <w:b/>
                <w:sz w:val="28"/>
                <w:szCs w:val="28"/>
              </w:rPr>
              <w:t>6</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6</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Постановление от 21.11.2013 №</w:t>
            </w:r>
            <w:r>
              <w:rPr>
                <w:rFonts w:ascii="Times New Roman" w:hAnsi="Times New Roman" w:cs="Times New Roman"/>
                <w:sz w:val="28"/>
                <w:szCs w:val="28"/>
              </w:rPr>
              <w:t xml:space="preserve"> </w:t>
            </w:r>
            <w:r w:rsidRPr="00F131C8">
              <w:rPr>
                <w:rFonts w:ascii="Times New Roman" w:hAnsi="Times New Roman" w:cs="Times New Roman"/>
                <w:sz w:val="28"/>
                <w:szCs w:val="28"/>
              </w:rPr>
              <w:t xml:space="preserve">1043 </w:t>
            </w:r>
          </w:p>
        </w:tc>
        <w:tc>
          <w:tcPr>
            <w:tcW w:w="1130" w:type="dxa"/>
          </w:tcPr>
          <w:p w:rsidR="00F131C8" w:rsidRDefault="00A244C9" w:rsidP="00F131C8">
            <w:pPr>
              <w:jc w:val="center"/>
              <w:rPr>
                <w:rFonts w:ascii="Times New Roman" w:hAnsi="Times New Roman" w:cs="Times New Roman"/>
                <w:b/>
                <w:sz w:val="28"/>
                <w:szCs w:val="28"/>
              </w:rPr>
            </w:pPr>
            <w:r>
              <w:rPr>
                <w:rFonts w:ascii="Times New Roman" w:hAnsi="Times New Roman" w:cs="Times New Roman"/>
                <w:b/>
                <w:sz w:val="28"/>
                <w:szCs w:val="28"/>
              </w:rPr>
              <w:t>60</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7</w:t>
            </w:r>
          </w:p>
        </w:tc>
        <w:tc>
          <w:tcPr>
            <w:tcW w:w="8363" w:type="dxa"/>
          </w:tcPr>
          <w:p w:rsidR="00F131C8" w:rsidRPr="00F131C8" w:rsidRDefault="00F131C8" w:rsidP="00A7233D">
            <w:pPr>
              <w:rPr>
                <w:rFonts w:ascii="Times New Roman" w:hAnsi="Times New Roman" w:cs="Times New Roman"/>
                <w:sz w:val="28"/>
                <w:szCs w:val="28"/>
              </w:rPr>
            </w:pPr>
            <w:r w:rsidRPr="00F131C8">
              <w:rPr>
                <w:rFonts w:ascii="Times New Roman" w:hAnsi="Times New Roman" w:cs="Times New Roman"/>
                <w:sz w:val="28"/>
                <w:szCs w:val="28"/>
              </w:rPr>
              <w:t xml:space="preserve">Постановление от </w:t>
            </w:r>
            <w:r w:rsidR="00A7233D">
              <w:rPr>
                <w:rFonts w:ascii="Times New Roman" w:hAnsi="Times New Roman" w:cs="Times New Roman"/>
                <w:sz w:val="28"/>
                <w:szCs w:val="28"/>
              </w:rPr>
              <w:t>30</w:t>
            </w:r>
            <w:r w:rsidRPr="00F131C8">
              <w:rPr>
                <w:rFonts w:ascii="Times New Roman" w:hAnsi="Times New Roman" w:cs="Times New Roman"/>
                <w:sz w:val="28"/>
                <w:szCs w:val="28"/>
              </w:rPr>
              <w:t xml:space="preserve">. </w:t>
            </w:r>
            <w:r w:rsidR="00A7233D">
              <w:rPr>
                <w:rFonts w:ascii="Times New Roman" w:hAnsi="Times New Roman" w:cs="Times New Roman"/>
                <w:sz w:val="28"/>
                <w:szCs w:val="28"/>
              </w:rPr>
              <w:t>08</w:t>
            </w:r>
            <w:r w:rsidRPr="00F131C8">
              <w:rPr>
                <w:rFonts w:ascii="Times New Roman" w:hAnsi="Times New Roman" w:cs="Times New Roman"/>
                <w:sz w:val="28"/>
                <w:szCs w:val="28"/>
              </w:rPr>
              <w:t>. 201</w:t>
            </w:r>
            <w:r w:rsidR="00A7233D">
              <w:rPr>
                <w:rFonts w:ascii="Times New Roman" w:hAnsi="Times New Roman" w:cs="Times New Roman"/>
                <w:sz w:val="28"/>
                <w:szCs w:val="28"/>
              </w:rPr>
              <w:t>7</w:t>
            </w:r>
            <w:r w:rsidRPr="00F131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1C8">
              <w:rPr>
                <w:rFonts w:ascii="Times New Roman" w:hAnsi="Times New Roman" w:cs="Times New Roman"/>
                <w:sz w:val="28"/>
                <w:szCs w:val="28"/>
              </w:rPr>
              <w:t>10</w:t>
            </w:r>
            <w:r w:rsidR="00A7233D">
              <w:rPr>
                <w:rFonts w:ascii="Times New Roman" w:hAnsi="Times New Roman" w:cs="Times New Roman"/>
                <w:sz w:val="28"/>
                <w:szCs w:val="28"/>
              </w:rPr>
              <w:t>42</w:t>
            </w:r>
            <w:r w:rsidRPr="00F131C8">
              <w:rPr>
                <w:rFonts w:ascii="Times New Roman" w:hAnsi="Times New Roman" w:cs="Times New Roman"/>
                <w:sz w:val="28"/>
                <w:szCs w:val="28"/>
              </w:rPr>
              <w:t xml:space="preserve">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6</w:t>
            </w:r>
            <w:r w:rsidR="00A244C9">
              <w:rPr>
                <w:rFonts w:ascii="Times New Roman" w:hAnsi="Times New Roman" w:cs="Times New Roman"/>
                <w:b/>
                <w:sz w:val="28"/>
                <w:szCs w:val="28"/>
              </w:rPr>
              <w:t>6</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8</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Постановление от  28.11.2013 №</w:t>
            </w:r>
            <w:r>
              <w:rPr>
                <w:rFonts w:ascii="Times New Roman" w:hAnsi="Times New Roman" w:cs="Times New Roman"/>
                <w:sz w:val="28"/>
                <w:szCs w:val="28"/>
              </w:rPr>
              <w:t xml:space="preserve"> 1084</w:t>
            </w:r>
            <w:r w:rsidRPr="00F131C8">
              <w:rPr>
                <w:rFonts w:ascii="Times New Roman" w:hAnsi="Times New Roman" w:cs="Times New Roman"/>
                <w:sz w:val="28"/>
                <w:szCs w:val="28"/>
              </w:rPr>
              <w:t xml:space="preserve">                                      </w:t>
            </w:r>
          </w:p>
        </w:tc>
        <w:tc>
          <w:tcPr>
            <w:tcW w:w="1130" w:type="dxa"/>
          </w:tcPr>
          <w:p w:rsidR="00F131C8" w:rsidRDefault="00A244C9" w:rsidP="00F131C8">
            <w:pPr>
              <w:jc w:val="center"/>
              <w:rPr>
                <w:rFonts w:ascii="Times New Roman" w:hAnsi="Times New Roman" w:cs="Times New Roman"/>
                <w:b/>
                <w:sz w:val="28"/>
                <w:szCs w:val="28"/>
              </w:rPr>
            </w:pPr>
            <w:r>
              <w:rPr>
                <w:rFonts w:ascii="Times New Roman" w:hAnsi="Times New Roman" w:cs="Times New Roman"/>
                <w:b/>
                <w:sz w:val="28"/>
                <w:szCs w:val="28"/>
              </w:rPr>
              <w:t>70</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9</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Постановление от 28.11.2013 №</w:t>
            </w:r>
            <w:r>
              <w:rPr>
                <w:rFonts w:ascii="Times New Roman" w:hAnsi="Times New Roman" w:cs="Times New Roman"/>
                <w:sz w:val="28"/>
                <w:szCs w:val="28"/>
              </w:rPr>
              <w:t xml:space="preserve"> </w:t>
            </w:r>
            <w:r w:rsidRPr="00F131C8">
              <w:rPr>
                <w:rFonts w:ascii="Times New Roman" w:hAnsi="Times New Roman" w:cs="Times New Roman"/>
                <w:sz w:val="28"/>
                <w:szCs w:val="28"/>
              </w:rPr>
              <w:t xml:space="preserve">1085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7</w:t>
            </w:r>
            <w:r w:rsidR="00A244C9">
              <w:rPr>
                <w:rFonts w:ascii="Times New Roman" w:hAnsi="Times New Roman" w:cs="Times New Roman"/>
                <w:b/>
                <w:sz w:val="28"/>
                <w:szCs w:val="28"/>
              </w:rPr>
              <w:t>9</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8363" w:type="dxa"/>
          </w:tcPr>
          <w:p w:rsidR="00F131C8" w:rsidRPr="00F131C8" w:rsidRDefault="00F131C8" w:rsidP="00F131C8">
            <w:pPr>
              <w:rPr>
                <w:rFonts w:ascii="Times New Roman" w:hAnsi="Times New Roman" w:cs="Times New Roman"/>
                <w:sz w:val="28"/>
                <w:szCs w:val="28"/>
              </w:rPr>
            </w:pPr>
            <w:r w:rsidRPr="00F131C8">
              <w:rPr>
                <w:rFonts w:ascii="Times New Roman" w:hAnsi="Times New Roman" w:cs="Times New Roman"/>
                <w:sz w:val="28"/>
                <w:szCs w:val="28"/>
              </w:rPr>
              <w:t>Постановление от 26.12.2013 №</w:t>
            </w:r>
            <w:r>
              <w:rPr>
                <w:rFonts w:ascii="Times New Roman" w:hAnsi="Times New Roman" w:cs="Times New Roman"/>
                <w:sz w:val="28"/>
                <w:szCs w:val="28"/>
              </w:rPr>
              <w:t xml:space="preserve"> </w:t>
            </w:r>
            <w:r w:rsidRPr="00F131C8">
              <w:rPr>
                <w:rFonts w:ascii="Times New Roman" w:hAnsi="Times New Roman" w:cs="Times New Roman"/>
                <w:sz w:val="28"/>
                <w:szCs w:val="28"/>
              </w:rPr>
              <w:t>1292</w:t>
            </w:r>
            <w:r>
              <w:rPr>
                <w:rFonts w:ascii="Times New Roman" w:hAnsi="Times New Roman" w:cs="Times New Roman"/>
                <w:sz w:val="28"/>
                <w:szCs w:val="28"/>
              </w:rPr>
              <w:t xml:space="preserve"> </w:t>
            </w:r>
          </w:p>
        </w:tc>
        <w:tc>
          <w:tcPr>
            <w:tcW w:w="1130" w:type="dxa"/>
          </w:tcPr>
          <w:p w:rsidR="00F131C8" w:rsidRDefault="00A244C9" w:rsidP="00F131C8">
            <w:pPr>
              <w:jc w:val="center"/>
              <w:rPr>
                <w:rFonts w:ascii="Times New Roman" w:hAnsi="Times New Roman" w:cs="Times New Roman"/>
                <w:b/>
                <w:sz w:val="28"/>
                <w:szCs w:val="28"/>
              </w:rPr>
            </w:pPr>
            <w:r>
              <w:rPr>
                <w:rFonts w:ascii="Times New Roman" w:hAnsi="Times New Roman" w:cs="Times New Roman"/>
                <w:b/>
                <w:sz w:val="28"/>
                <w:szCs w:val="28"/>
              </w:rPr>
              <w:t>87</w:t>
            </w:r>
          </w:p>
        </w:tc>
      </w:tr>
      <w:tr w:rsidR="00D577F0" w:rsidTr="006B3C11">
        <w:trPr>
          <w:jc w:val="center"/>
        </w:trPr>
        <w:tc>
          <w:tcPr>
            <w:tcW w:w="704" w:type="dxa"/>
          </w:tcPr>
          <w:p w:rsidR="00D577F0" w:rsidRDefault="00D577F0" w:rsidP="00F131C8">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363" w:type="dxa"/>
          </w:tcPr>
          <w:p w:rsidR="00D577F0" w:rsidRPr="00F131C8" w:rsidRDefault="00D577F0" w:rsidP="00F131C8">
            <w:pPr>
              <w:rPr>
                <w:rFonts w:ascii="Times New Roman" w:hAnsi="Times New Roman" w:cs="Times New Roman"/>
                <w:sz w:val="28"/>
                <w:szCs w:val="28"/>
              </w:rPr>
            </w:pPr>
            <w:r>
              <w:rPr>
                <w:rFonts w:ascii="Times New Roman" w:hAnsi="Times New Roman" w:cs="Times New Roman"/>
                <w:sz w:val="28"/>
                <w:szCs w:val="28"/>
              </w:rPr>
              <w:t>Приказ  от 04.08.2018 № 126н</w:t>
            </w:r>
          </w:p>
        </w:tc>
        <w:tc>
          <w:tcPr>
            <w:tcW w:w="1130" w:type="dxa"/>
          </w:tcPr>
          <w:p w:rsidR="00D577F0" w:rsidRDefault="00D577F0" w:rsidP="00F131C8">
            <w:pPr>
              <w:jc w:val="center"/>
              <w:rPr>
                <w:rFonts w:ascii="Times New Roman" w:hAnsi="Times New Roman" w:cs="Times New Roman"/>
                <w:b/>
                <w:sz w:val="28"/>
                <w:szCs w:val="28"/>
              </w:rPr>
            </w:pPr>
            <w:r>
              <w:rPr>
                <w:rFonts w:ascii="Times New Roman" w:hAnsi="Times New Roman" w:cs="Times New Roman"/>
                <w:b/>
                <w:sz w:val="28"/>
                <w:szCs w:val="28"/>
              </w:rPr>
              <w:t>9</w:t>
            </w:r>
            <w:r w:rsidR="00A244C9">
              <w:rPr>
                <w:rFonts w:ascii="Times New Roman" w:hAnsi="Times New Roman" w:cs="Times New Roman"/>
                <w:b/>
                <w:sz w:val="28"/>
                <w:szCs w:val="28"/>
              </w:rPr>
              <w:t>8</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Постановление от 15.04. 2014 №</w:t>
            </w:r>
            <w:r w:rsidR="00A7233D">
              <w:rPr>
                <w:rFonts w:ascii="Times New Roman" w:hAnsi="Times New Roman" w:cs="Times New Roman"/>
                <w:sz w:val="28"/>
                <w:szCs w:val="28"/>
              </w:rPr>
              <w:t xml:space="preserve"> </w:t>
            </w:r>
            <w:r w:rsidRPr="00A7233D">
              <w:rPr>
                <w:rFonts w:ascii="Times New Roman" w:hAnsi="Times New Roman" w:cs="Times New Roman"/>
                <w:sz w:val="28"/>
                <w:szCs w:val="28"/>
              </w:rPr>
              <w:t xml:space="preserve">341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0</w:t>
            </w:r>
            <w:r w:rsidR="00A244C9">
              <w:rPr>
                <w:rFonts w:ascii="Times New Roman" w:hAnsi="Times New Roman" w:cs="Times New Roman"/>
                <w:b/>
                <w:sz w:val="28"/>
                <w:szCs w:val="28"/>
              </w:rPr>
              <w:t>7</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3</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Постановление от 14. 07. 2014 №</w:t>
            </w:r>
            <w:r w:rsidR="00A7233D">
              <w:rPr>
                <w:rFonts w:ascii="Times New Roman" w:hAnsi="Times New Roman" w:cs="Times New Roman"/>
                <w:sz w:val="28"/>
                <w:szCs w:val="28"/>
              </w:rPr>
              <w:t xml:space="preserve"> </w:t>
            </w:r>
            <w:r w:rsidRPr="00A7233D">
              <w:rPr>
                <w:rFonts w:ascii="Times New Roman" w:hAnsi="Times New Roman" w:cs="Times New Roman"/>
                <w:sz w:val="28"/>
                <w:szCs w:val="28"/>
              </w:rPr>
              <w:t xml:space="preserve">649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1</w:t>
            </w:r>
            <w:r w:rsidR="00A244C9">
              <w:rPr>
                <w:rFonts w:ascii="Times New Roman" w:hAnsi="Times New Roman" w:cs="Times New Roman"/>
                <w:b/>
                <w:sz w:val="28"/>
                <w:szCs w:val="28"/>
              </w:rPr>
              <w:t>1</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4</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14.07.2014 № 656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1</w:t>
            </w:r>
            <w:r w:rsidR="00A244C9">
              <w:rPr>
                <w:rFonts w:ascii="Times New Roman" w:hAnsi="Times New Roman" w:cs="Times New Roman"/>
                <w:b/>
                <w:sz w:val="28"/>
                <w:szCs w:val="28"/>
              </w:rPr>
              <w:t>4</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5</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Постановление от  11.08. 2014 №</w:t>
            </w:r>
            <w:r w:rsidR="00A7233D">
              <w:rPr>
                <w:rFonts w:ascii="Times New Roman" w:hAnsi="Times New Roman" w:cs="Times New Roman"/>
                <w:sz w:val="28"/>
                <w:szCs w:val="28"/>
              </w:rPr>
              <w:t xml:space="preserve"> </w:t>
            </w:r>
            <w:r w:rsidRPr="00A7233D">
              <w:rPr>
                <w:rFonts w:ascii="Times New Roman" w:hAnsi="Times New Roman" w:cs="Times New Roman"/>
                <w:sz w:val="28"/>
                <w:szCs w:val="28"/>
              </w:rPr>
              <w:t xml:space="preserve">791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A244C9">
              <w:rPr>
                <w:rFonts w:ascii="Times New Roman" w:hAnsi="Times New Roman" w:cs="Times New Roman"/>
                <w:b/>
                <w:sz w:val="28"/>
                <w:szCs w:val="28"/>
              </w:rPr>
              <w:t>20</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6</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04. 02. 2015 № 99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2</w:t>
            </w:r>
            <w:r w:rsidR="00A244C9">
              <w:rPr>
                <w:rFonts w:ascii="Times New Roman" w:hAnsi="Times New Roman" w:cs="Times New Roman"/>
                <w:b/>
                <w:sz w:val="28"/>
                <w:szCs w:val="28"/>
              </w:rPr>
              <w:t>4</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7</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риказ от 29.06.2015 № </w:t>
            </w:r>
            <w:r w:rsidR="00A7233D">
              <w:rPr>
                <w:rFonts w:ascii="Times New Roman" w:hAnsi="Times New Roman" w:cs="Times New Roman"/>
                <w:sz w:val="28"/>
                <w:szCs w:val="28"/>
              </w:rPr>
              <w:t>422</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3</w:t>
            </w:r>
            <w:r w:rsidR="00A244C9">
              <w:rPr>
                <w:rFonts w:ascii="Times New Roman" w:hAnsi="Times New Roman" w:cs="Times New Roman"/>
                <w:b/>
                <w:sz w:val="28"/>
                <w:szCs w:val="28"/>
              </w:rPr>
              <w:t>8</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8</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05.06. 2015 № 552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A244C9">
              <w:rPr>
                <w:rFonts w:ascii="Times New Roman" w:hAnsi="Times New Roman" w:cs="Times New Roman"/>
                <w:b/>
                <w:sz w:val="28"/>
                <w:szCs w:val="28"/>
              </w:rPr>
              <w:t>40</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19</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05.06. 2015 № 553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4</w:t>
            </w:r>
            <w:r w:rsidR="00A244C9">
              <w:rPr>
                <w:rFonts w:ascii="Times New Roman" w:hAnsi="Times New Roman" w:cs="Times New Roman"/>
                <w:b/>
                <w:sz w:val="28"/>
                <w:szCs w:val="28"/>
              </w:rPr>
              <w:t>6</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20</w:t>
            </w:r>
          </w:p>
        </w:tc>
        <w:tc>
          <w:tcPr>
            <w:tcW w:w="8363" w:type="dxa"/>
          </w:tcPr>
          <w:p w:rsidR="00F131C8" w:rsidRPr="00A7233D" w:rsidRDefault="00F131C8"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05.06. 2015 № 554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5</w:t>
            </w:r>
            <w:r w:rsidR="00A244C9">
              <w:rPr>
                <w:rFonts w:ascii="Times New Roman" w:hAnsi="Times New Roman" w:cs="Times New Roman"/>
                <w:b/>
                <w:sz w:val="28"/>
                <w:szCs w:val="28"/>
              </w:rPr>
              <w:t>3</w:t>
            </w:r>
          </w:p>
        </w:tc>
      </w:tr>
      <w:tr w:rsidR="00F131C8" w:rsidTr="006B3C11">
        <w:trPr>
          <w:jc w:val="center"/>
        </w:trPr>
        <w:tc>
          <w:tcPr>
            <w:tcW w:w="704" w:type="dxa"/>
          </w:tcPr>
          <w:p w:rsidR="00F131C8" w:rsidRDefault="00F131C8" w:rsidP="00F131C8">
            <w:pPr>
              <w:jc w:val="center"/>
              <w:rPr>
                <w:rFonts w:ascii="Times New Roman" w:hAnsi="Times New Roman" w:cs="Times New Roman"/>
                <w:b/>
                <w:sz w:val="28"/>
                <w:szCs w:val="28"/>
              </w:rPr>
            </w:pPr>
            <w:r>
              <w:rPr>
                <w:rFonts w:ascii="Times New Roman" w:hAnsi="Times New Roman" w:cs="Times New Roman"/>
                <w:b/>
                <w:sz w:val="28"/>
                <w:szCs w:val="28"/>
              </w:rPr>
              <w:t>21</w:t>
            </w:r>
          </w:p>
        </w:tc>
        <w:tc>
          <w:tcPr>
            <w:tcW w:w="8363" w:type="dxa"/>
          </w:tcPr>
          <w:p w:rsidR="00F131C8" w:rsidRDefault="00F131C8" w:rsidP="00A7233D">
            <w:r w:rsidRPr="00D02658">
              <w:rPr>
                <w:rFonts w:ascii="Times New Roman" w:hAnsi="Times New Roman" w:cs="Times New Roman"/>
                <w:sz w:val="28"/>
                <w:szCs w:val="28"/>
              </w:rPr>
              <w:t xml:space="preserve">Постановление от 05.06. 2015 № 555 </w:t>
            </w:r>
          </w:p>
        </w:tc>
        <w:tc>
          <w:tcPr>
            <w:tcW w:w="1130" w:type="dxa"/>
          </w:tcPr>
          <w:p w:rsidR="00F131C8" w:rsidRDefault="005B5276" w:rsidP="00F131C8">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6</w:t>
            </w:r>
            <w:r w:rsidR="00A244C9">
              <w:rPr>
                <w:rFonts w:ascii="Times New Roman" w:hAnsi="Times New Roman" w:cs="Times New Roman"/>
                <w:b/>
                <w:sz w:val="28"/>
                <w:szCs w:val="28"/>
              </w:rPr>
              <w:t>2</w:t>
            </w:r>
          </w:p>
        </w:tc>
      </w:tr>
      <w:tr w:rsidR="00A7233D" w:rsidTr="006B3C11">
        <w:trPr>
          <w:jc w:val="center"/>
        </w:trPr>
        <w:tc>
          <w:tcPr>
            <w:tcW w:w="704" w:type="dxa"/>
          </w:tcPr>
          <w:p w:rsidR="00A7233D" w:rsidRDefault="00A7233D" w:rsidP="00A7233D">
            <w:pPr>
              <w:jc w:val="center"/>
              <w:rPr>
                <w:rFonts w:ascii="Times New Roman" w:hAnsi="Times New Roman" w:cs="Times New Roman"/>
                <w:b/>
                <w:sz w:val="28"/>
                <w:szCs w:val="28"/>
              </w:rPr>
            </w:pPr>
            <w:r>
              <w:rPr>
                <w:rFonts w:ascii="Times New Roman" w:hAnsi="Times New Roman" w:cs="Times New Roman"/>
                <w:b/>
                <w:sz w:val="28"/>
                <w:szCs w:val="28"/>
              </w:rPr>
              <w:t>22</w:t>
            </w:r>
          </w:p>
        </w:tc>
        <w:tc>
          <w:tcPr>
            <w:tcW w:w="8363" w:type="dxa"/>
          </w:tcPr>
          <w:p w:rsidR="00A7233D" w:rsidRPr="00A7233D" w:rsidRDefault="00A7233D"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16.11. 2015 № 1236 </w:t>
            </w:r>
          </w:p>
        </w:tc>
        <w:tc>
          <w:tcPr>
            <w:tcW w:w="1130" w:type="dxa"/>
          </w:tcPr>
          <w:p w:rsidR="00A7233D" w:rsidRDefault="005B5276" w:rsidP="00A7233D">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6</w:t>
            </w:r>
            <w:r w:rsidR="00A244C9">
              <w:rPr>
                <w:rFonts w:ascii="Times New Roman" w:hAnsi="Times New Roman" w:cs="Times New Roman"/>
                <w:b/>
                <w:sz w:val="28"/>
                <w:szCs w:val="28"/>
              </w:rPr>
              <w:t>3</w:t>
            </w:r>
          </w:p>
        </w:tc>
      </w:tr>
      <w:tr w:rsidR="00A7233D" w:rsidTr="006B3C11">
        <w:trPr>
          <w:jc w:val="center"/>
        </w:trPr>
        <w:tc>
          <w:tcPr>
            <w:tcW w:w="704" w:type="dxa"/>
          </w:tcPr>
          <w:p w:rsidR="00A7233D" w:rsidRDefault="00A7233D" w:rsidP="00A7233D">
            <w:pPr>
              <w:jc w:val="center"/>
              <w:rPr>
                <w:rFonts w:ascii="Times New Roman" w:hAnsi="Times New Roman" w:cs="Times New Roman"/>
                <w:b/>
                <w:sz w:val="28"/>
                <w:szCs w:val="28"/>
              </w:rPr>
            </w:pPr>
            <w:r>
              <w:rPr>
                <w:rFonts w:ascii="Times New Roman" w:hAnsi="Times New Roman" w:cs="Times New Roman"/>
                <w:b/>
                <w:sz w:val="28"/>
                <w:szCs w:val="28"/>
              </w:rPr>
              <w:t>23</w:t>
            </w:r>
          </w:p>
        </w:tc>
        <w:tc>
          <w:tcPr>
            <w:tcW w:w="8363" w:type="dxa"/>
          </w:tcPr>
          <w:p w:rsidR="00A7233D" w:rsidRPr="00A7233D" w:rsidRDefault="00A7233D" w:rsidP="00A7233D">
            <w:pPr>
              <w:rPr>
                <w:rFonts w:ascii="Times New Roman" w:hAnsi="Times New Roman" w:cs="Times New Roman"/>
                <w:sz w:val="28"/>
                <w:szCs w:val="28"/>
              </w:rPr>
            </w:pPr>
            <w:r w:rsidRPr="00A7233D">
              <w:rPr>
                <w:rFonts w:ascii="Times New Roman" w:hAnsi="Times New Roman" w:cs="Times New Roman"/>
                <w:sz w:val="28"/>
                <w:szCs w:val="28"/>
              </w:rPr>
              <w:t xml:space="preserve">Распоряжение от 21. 03. 2016 № 471-р </w:t>
            </w:r>
          </w:p>
        </w:tc>
        <w:tc>
          <w:tcPr>
            <w:tcW w:w="1130" w:type="dxa"/>
          </w:tcPr>
          <w:p w:rsidR="00A7233D" w:rsidRDefault="005B5276" w:rsidP="00A7233D">
            <w:pPr>
              <w:jc w:val="center"/>
              <w:rPr>
                <w:rFonts w:ascii="Times New Roman" w:hAnsi="Times New Roman" w:cs="Times New Roman"/>
                <w:b/>
                <w:sz w:val="28"/>
                <w:szCs w:val="28"/>
              </w:rPr>
            </w:pPr>
            <w:r>
              <w:rPr>
                <w:rFonts w:ascii="Times New Roman" w:hAnsi="Times New Roman" w:cs="Times New Roman"/>
                <w:b/>
                <w:sz w:val="28"/>
                <w:szCs w:val="28"/>
              </w:rPr>
              <w:t>18</w:t>
            </w:r>
            <w:r w:rsidR="00A244C9">
              <w:rPr>
                <w:rFonts w:ascii="Times New Roman" w:hAnsi="Times New Roman" w:cs="Times New Roman"/>
                <w:b/>
                <w:sz w:val="28"/>
                <w:szCs w:val="28"/>
              </w:rPr>
              <w:t>7</w:t>
            </w:r>
          </w:p>
        </w:tc>
      </w:tr>
      <w:tr w:rsidR="00A7233D" w:rsidTr="006B3C11">
        <w:trPr>
          <w:jc w:val="center"/>
        </w:trPr>
        <w:tc>
          <w:tcPr>
            <w:tcW w:w="704" w:type="dxa"/>
          </w:tcPr>
          <w:p w:rsidR="00A7233D" w:rsidRDefault="00A7233D" w:rsidP="00A7233D">
            <w:pPr>
              <w:jc w:val="center"/>
              <w:rPr>
                <w:rFonts w:ascii="Times New Roman" w:hAnsi="Times New Roman" w:cs="Times New Roman"/>
                <w:b/>
                <w:sz w:val="28"/>
                <w:szCs w:val="28"/>
              </w:rPr>
            </w:pPr>
            <w:r>
              <w:rPr>
                <w:rFonts w:ascii="Times New Roman" w:hAnsi="Times New Roman" w:cs="Times New Roman"/>
                <w:b/>
                <w:sz w:val="28"/>
                <w:szCs w:val="28"/>
              </w:rPr>
              <w:t>24</w:t>
            </w:r>
          </w:p>
        </w:tc>
        <w:tc>
          <w:tcPr>
            <w:tcW w:w="8363" w:type="dxa"/>
          </w:tcPr>
          <w:p w:rsidR="00A7233D" w:rsidRPr="00A7233D" w:rsidRDefault="00A7233D" w:rsidP="00A7233D">
            <w:pPr>
              <w:rPr>
                <w:rFonts w:ascii="Times New Roman" w:hAnsi="Times New Roman" w:cs="Times New Roman"/>
                <w:sz w:val="28"/>
                <w:szCs w:val="28"/>
              </w:rPr>
            </w:pPr>
            <w:r w:rsidRPr="00A7233D">
              <w:rPr>
                <w:rFonts w:ascii="Times New Roman" w:hAnsi="Times New Roman" w:cs="Times New Roman"/>
                <w:sz w:val="28"/>
                <w:szCs w:val="28"/>
              </w:rPr>
              <w:t xml:space="preserve">Постановление от 22.08.2016 № 832 </w:t>
            </w:r>
          </w:p>
        </w:tc>
        <w:tc>
          <w:tcPr>
            <w:tcW w:w="1130" w:type="dxa"/>
          </w:tcPr>
          <w:p w:rsidR="00A7233D" w:rsidRDefault="005B5276" w:rsidP="00A7233D">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9</w:t>
            </w:r>
            <w:r w:rsidR="00A244C9">
              <w:rPr>
                <w:rFonts w:ascii="Times New Roman" w:hAnsi="Times New Roman" w:cs="Times New Roman"/>
                <w:b/>
                <w:sz w:val="28"/>
                <w:szCs w:val="28"/>
              </w:rPr>
              <w:t>1</w:t>
            </w:r>
          </w:p>
        </w:tc>
      </w:tr>
      <w:tr w:rsidR="00A7233D" w:rsidTr="006B3C11">
        <w:trPr>
          <w:jc w:val="center"/>
        </w:trPr>
        <w:tc>
          <w:tcPr>
            <w:tcW w:w="704" w:type="dxa"/>
          </w:tcPr>
          <w:p w:rsidR="00A7233D" w:rsidRDefault="00A7233D" w:rsidP="00A7233D">
            <w:pPr>
              <w:jc w:val="center"/>
              <w:rPr>
                <w:rFonts w:ascii="Times New Roman" w:hAnsi="Times New Roman" w:cs="Times New Roman"/>
                <w:b/>
                <w:sz w:val="28"/>
                <w:szCs w:val="28"/>
              </w:rPr>
            </w:pPr>
            <w:r>
              <w:rPr>
                <w:rFonts w:ascii="Times New Roman" w:hAnsi="Times New Roman" w:cs="Times New Roman"/>
                <w:b/>
                <w:sz w:val="28"/>
                <w:szCs w:val="28"/>
              </w:rPr>
              <w:t>25</w:t>
            </w:r>
          </w:p>
        </w:tc>
        <w:tc>
          <w:tcPr>
            <w:tcW w:w="8363" w:type="dxa"/>
          </w:tcPr>
          <w:p w:rsidR="00A7233D" w:rsidRPr="00A7233D" w:rsidRDefault="00A7233D" w:rsidP="00A7233D">
            <w:pPr>
              <w:rPr>
                <w:rFonts w:ascii="Times New Roman" w:hAnsi="Times New Roman" w:cs="Times New Roman"/>
                <w:sz w:val="28"/>
                <w:szCs w:val="28"/>
              </w:rPr>
            </w:pPr>
            <w:r w:rsidRPr="00A7233D">
              <w:rPr>
                <w:rFonts w:ascii="Times New Roman" w:hAnsi="Times New Roman" w:cs="Times New Roman"/>
                <w:sz w:val="28"/>
                <w:szCs w:val="28"/>
              </w:rPr>
              <w:t>Постановление от 16.09.2016 №</w:t>
            </w:r>
            <w:r>
              <w:rPr>
                <w:rFonts w:ascii="Times New Roman" w:hAnsi="Times New Roman" w:cs="Times New Roman"/>
                <w:sz w:val="28"/>
                <w:szCs w:val="28"/>
              </w:rPr>
              <w:t xml:space="preserve"> </w:t>
            </w:r>
            <w:r w:rsidRPr="00A7233D">
              <w:rPr>
                <w:rFonts w:ascii="Times New Roman" w:hAnsi="Times New Roman" w:cs="Times New Roman"/>
                <w:sz w:val="28"/>
                <w:szCs w:val="28"/>
              </w:rPr>
              <w:t xml:space="preserve">925 </w:t>
            </w:r>
          </w:p>
        </w:tc>
        <w:tc>
          <w:tcPr>
            <w:tcW w:w="1130" w:type="dxa"/>
          </w:tcPr>
          <w:p w:rsidR="00A7233D" w:rsidRDefault="005B5276" w:rsidP="00A7233D">
            <w:pPr>
              <w:jc w:val="center"/>
              <w:rPr>
                <w:rFonts w:ascii="Times New Roman" w:hAnsi="Times New Roman" w:cs="Times New Roman"/>
                <w:b/>
                <w:sz w:val="28"/>
                <w:szCs w:val="28"/>
              </w:rPr>
            </w:pPr>
            <w:r>
              <w:rPr>
                <w:rFonts w:ascii="Times New Roman" w:hAnsi="Times New Roman" w:cs="Times New Roman"/>
                <w:b/>
                <w:sz w:val="28"/>
                <w:szCs w:val="28"/>
              </w:rPr>
              <w:t>1</w:t>
            </w:r>
            <w:r w:rsidR="00D577F0">
              <w:rPr>
                <w:rFonts w:ascii="Times New Roman" w:hAnsi="Times New Roman" w:cs="Times New Roman"/>
                <w:b/>
                <w:sz w:val="28"/>
                <w:szCs w:val="28"/>
              </w:rPr>
              <w:t>9</w:t>
            </w:r>
            <w:r w:rsidR="00A244C9">
              <w:rPr>
                <w:rFonts w:ascii="Times New Roman" w:hAnsi="Times New Roman" w:cs="Times New Roman"/>
                <w:b/>
                <w:sz w:val="28"/>
                <w:szCs w:val="28"/>
              </w:rPr>
              <w:t>4</w:t>
            </w:r>
          </w:p>
        </w:tc>
      </w:tr>
    </w:tbl>
    <w:p w:rsidR="002B1A79" w:rsidRDefault="00464BB0" w:rsidP="000B6413">
      <w:pPr>
        <w:pStyle w:val="ConsPlusTitle"/>
        <w:outlineLvl w:val="0"/>
        <w:rPr>
          <w:rFonts w:asciiTheme="minorHAnsi" w:eastAsiaTheme="minorHAnsi" w:hAnsiTheme="minorHAnsi" w:cstheme="minorBidi"/>
          <w:b w:val="0"/>
          <w:bCs w:val="0"/>
          <w:sz w:val="22"/>
          <w:szCs w:val="22"/>
          <w:lang w:eastAsia="en-US"/>
        </w:rPr>
      </w:pPr>
      <w:r w:rsidRPr="000B6413">
        <w:rPr>
          <w:rFonts w:asciiTheme="minorHAnsi" w:eastAsiaTheme="minorHAnsi" w:hAnsiTheme="minorHAnsi" w:cstheme="minorBidi"/>
          <w:b w:val="0"/>
          <w:bCs w:val="0"/>
          <w:sz w:val="22"/>
          <w:szCs w:val="22"/>
          <w:lang w:eastAsia="en-US"/>
        </w:rPr>
        <w:t xml:space="preserve">                          </w:t>
      </w: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2B1A79" w:rsidRDefault="002B1A79" w:rsidP="000B6413">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2A7A0D" w:rsidRDefault="002A7A0D" w:rsidP="00034237">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6B3C11" w:rsidRDefault="006B3C11" w:rsidP="00034237">
      <w:pPr>
        <w:pStyle w:val="ConsPlusTitle"/>
        <w:outlineLvl w:val="0"/>
        <w:rPr>
          <w:rFonts w:asciiTheme="minorHAnsi" w:eastAsiaTheme="minorHAnsi" w:hAnsiTheme="minorHAnsi" w:cstheme="minorBidi"/>
          <w:b w:val="0"/>
          <w:bCs w:val="0"/>
          <w:sz w:val="22"/>
          <w:szCs w:val="22"/>
          <w:lang w:eastAsia="en-US"/>
        </w:rPr>
      </w:pPr>
    </w:p>
    <w:p w:rsidR="00034237" w:rsidRDefault="00034237" w:rsidP="00034237">
      <w:pPr>
        <w:pStyle w:val="ConsPlusTitle"/>
        <w:outlineLvl w:val="0"/>
        <w:rPr>
          <w:rFonts w:asciiTheme="minorHAnsi" w:eastAsiaTheme="minorHAnsi" w:hAnsiTheme="minorHAnsi" w:cstheme="minorBidi"/>
          <w:b w:val="0"/>
          <w:bCs w:val="0"/>
          <w:sz w:val="22"/>
          <w:szCs w:val="22"/>
          <w:lang w:eastAsia="en-US"/>
        </w:rPr>
      </w:pPr>
    </w:p>
    <w:p w:rsidR="00E31313" w:rsidRPr="000B6413" w:rsidRDefault="00E31313" w:rsidP="00034237">
      <w:pPr>
        <w:pStyle w:val="ConsPlusTitle"/>
        <w:jc w:val="center"/>
        <w:outlineLvl w:val="0"/>
        <w:rPr>
          <w:rFonts w:ascii="Times New Roman" w:hAnsi="Times New Roman" w:cs="Times New Roman"/>
          <w:sz w:val="40"/>
          <w:szCs w:val="40"/>
        </w:rPr>
      </w:pPr>
      <w:r w:rsidRPr="000B6413">
        <w:rPr>
          <w:rFonts w:ascii="Times New Roman" w:hAnsi="Times New Roman" w:cs="Times New Roman"/>
          <w:sz w:val="40"/>
          <w:szCs w:val="40"/>
        </w:rPr>
        <w:lastRenderedPageBreak/>
        <w:t>Гражданский кодекс Российской Федерации</w:t>
      </w:r>
    </w:p>
    <w:p w:rsidR="00E31313" w:rsidRPr="000B6413" w:rsidRDefault="00E31313" w:rsidP="000B6413">
      <w:pPr>
        <w:pStyle w:val="ConsPlusTitle"/>
        <w:jc w:val="center"/>
        <w:outlineLvl w:val="0"/>
        <w:rPr>
          <w:rFonts w:ascii="Times New Roman" w:hAnsi="Times New Roman" w:cs="Times New Roman"/>
        </w:rPr>
      </w:pPr>
    </w:p>
    <w:p w:rsidR="00E31313" w:rsidRPr="000B6413" w:rsidRDefault="00E31313"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27. ПОНЯТИЕ И УСЛОВ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0. Понятие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ом признается соглашение двух или нескольких лиц об установлении, изменении или прекращении гражданских прав и обязанносте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К обязательствам, возникшим из договора, применяются общие положения об обязательствах (статьи 307 - 419), если иное не предусмотрено правилами настоящей </w:t>
      </w:r>
      <w:hyperlink w:anchor="Par0" w:tooltip="Глава 27. ПОНЯТИЕ И УСЛОВИЯ ДОГОВОРА"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и правилами об отдельных видах договоров, содержащимися в настоящем Кодекс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34237">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1. Свобода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Граждане и юридические лица свободны в заключении договора.</w:t>
      </w:r>
    </w:p>
    <w:p w:rsidR="002F32F5" w:rsidRPr="000B6413" w:rsidRDefault="002F32F5" w:rsidP="000B6413">
      <w:pPr>
        <w:pStyle w:val="ConsPlusNormal"/>
        <w:ind w:firstLine="540"/>
        <w:jc w:val="both"/>
        <w:rPr>
          <w:rFonts w:ascii="Times New Roman" w:hAnsi="Times New Roman" w:cs="Times New Roman"/>
          <w:sz w:val="24"/>
          <w:szCs w:val="24"/>
        </w:rPr>
      </w:pPr>
      <w:bookmarkStart w:id="1" w:name="Par15"/>
      <w:bookmarkEnd w:id="1"/>
      <w:r w:rsidRPr="000B6413">
        <w:rPr>
          <w:rFonts w:ascii="Times New Roman" w:hAnsi="Times New Roman" w:cs="Times New Roman"/>
          <w:sz w:val="24"/>
          <w:szCs w:val="24"/>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Стороны могут заключить договор, как предусмотренный, так и не предусмотренный законом или иными правовыми актами. К договору, не предусмотренному законом или иными правовыми актами, при отсутствии признаков, указанных в </w:t>
      </w:r>
      <w:hyperlink w:anchor="Par18" w:tooltip="3.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 w:history="1">
        <w:r w:rsidRPr="000B6413">
          <w:rPr>
            <w:rFonts w:ascii="Times New Roman" w:hAnsi="Times New Roman" w:cs="Times New Roman"/>
            <w:sz w:val="24"/>
            <w:szCs w:val="24"/>
          </w:rPr>
          <w:t>пункте 3</w:t>
        </w:r>
      </w:hyperlink>
      <w:r w:rsidRPr="000B6413">
        <w:rPr>
          <w:rFonts w:ascii="Times New Roman" w:hAnsi="Times New Roman" w:cs="Times New Roman"/>
          <w:sz w:val="24"/>
          <w:szCs w:val="24"/>
        </w:rPr>
        <w:t xml:space="preserve"> настоящей статьи, правила об отдельных видах договоров, предусмотренных законом или иными правовыми актами, не применяются, что не исключает возможности применения правил об аналогии закона (пункт 1 статьи 6) к отдельным отношениям сторон по договору.</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bookmarkStart w:id="2" w:name="Par18"/>
      <w:bookmarkEnd w:id="2"/>
      <w:r w:rsidRPr="000B6413">
        <w:rPr>
          <w:rFonts w:ascii="Times New Roman" w:hAnsi="Times New Roman" w:cs="Times New Roman"/>
          <w:sz w:val="24"/>
          <w:szCs w:val="24"/>
        </w:rPr>
        <w:t>3.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w:anchor="Par24" w:tooltip="Статья 422. Договор и закон" w:history="1">
        <w:r w:rsidRPr="000B6413">
          <w:rPr>
            <w:rFonts w:ascii="Times New Roman" w:hAnsi="Times New Roman" w:cs="Times New Roman"/>
            <w:sz w:val="24"/>
            <w:szCs w:val="24"/>
          </w:rPr>
          <w:t>(статья 422)</w:t>
        </w:r>
      </w:hyperlink>
      <w:r w:rsidRPr="000B6413">
        <w:rPr>
          <w:rFonts w:ascii="Times New Roman" w:hAnsi="Times New Roman" w:cs="Times New Roman"/>
          <w:sz w:val="24"/>
          <w:szCs w:val="24"/>
        </w:rPr>
        <w:t>.</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Если условие договора не определено сторонами или диспозитивной нормой, соответствующие условия определяются обычаями, применимыми к отношениям сторон.</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2. Договор и закон</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3. Возмездный и безвозмездный договоры</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1. Договор, по которому сторона должна получить плату или иное встречное предоставление за исполнение своих обязанностей, является возмездны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Договор предполагается возмездным, если из закона, иных правовых актов, содержания или существа договора не вытекает иное.</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4. Цен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Исполнение договора оплачивается по цене, установленной соглашением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9.06.2009 N 13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5. Действие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вступает в силу и становится обязательным для сторон с момента его заключ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Законом или договором может быть предусмотрено, что окончание срока действия договора влечет прекращение обязательств сторон по договор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Окончание срока действия договора не освобождает стороны от ответственности за его нарушение.</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6. Публичный договор</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 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 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за исключением случаев, предусмотренных пунктом 4 статьи 786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д. Федеральных законов от 08.03.2015 N 42-ФЗ, от 05.12.2017 N 37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w:t>
      </w:r>
      <w:hyperlink w:anchor="Par278" w:tooltip="4.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 w:history="1">
        <w:r w:rsidRPr="000B6413">
          <w:rPr>
            <w:rFonts w:ascii="Times New Roman" w:hAnsi="Times New Roman" w:cs="Times New Roman"/>
            <w:sz w:val="24"/>
            <w:szCs w:val="24"/>
          </w:rPr>
          <w:t>пунктом 4 статьи 445</w:t>
        </w:r>
      </w:hyperlink>
      <w:r w:rsidRPr="000B6413">
        <w:rPr>
          <w:rFonts w:ascii="Times New Roman" w:hAnsi="Times New Roman" w:cs="Times New Roman"/>
          <w:sz w:val="24"/>
          <w:szCs w:val="24"/>
        </w:rPr>
        <w:t xml:space="preserve">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bookmarkStart w:id="3" w:name="Par67"/>
      <w:bookmarkEnd w:id="3"/>
      <w:r w:rsidRPr="000B6413">
        <w:rPr>
          <w:rFonts w:ascii="Times New Roman" w:hAnsi="Times New Roman" w:cs="Times New Roman"/>
          <w:sz w:val="24"/>
          <w:szCs w:val="24"/>
        </w:rPr>
        <w:t>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 в ред. Федерального закона от 23.07.2008 N 160-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Условия публичного договора, не соответствующие требованиям, установленным </w:t>
      </w:r>
      <w:hyperlink w:anchor="Par61" w:tooltip="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 w:history="1">
        <w:r w:rsidRPr="000B6413">
          <w:rPr>
            <w:rFonts w:ascii="Times New Roman" w:hAnsi="Times New Roman" w:cs="Times New Roman"/>
            <w:sz w:val="24"/>
            <w:szCs w:val="24"/>
          </w:rPr>
          <w:t>пунктами 2</w:t>
        </w:r>
      </w:hyperlink>
      <w:r w:rsidRPr="000B6413">
        <w:rPr>
          <w:rFonts w:ascii="Times New Roman" w:hAnsi="Times New Roman" w:cs="Times New Roman"/>
          <w:sz w:val="24"/>
          <w:szCs w:val="24"/>
        </w:rPr>
        <w:t xml:space="preserve"> и </w:t>
      </w:r>
      <w:hyperlink w:anchor="Par67" w:tooltip="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w:history="1">
        <w:r w:rsidRPr="000B6413">
          <w:rPr>
            <w:rFonts w:ascii="Times New Roman" w:hAnsi="Times New Roman" w:cs="Times New Roman"/>
            <w:sz w:val="24"/>
            <w:szCs w:val="24"/>
          </w:rPr>
          <w:t>4</w:t>
        </w:r>
      </w:hyperlink>
      <w:r w:rsidRPr="000B6413">
        <w:rPr>
          <w:rFonts w:ascii="Times New Roman" w:hAnsi="Times New Roman" w:cs="Times New Roman"/>
          <w:sz w:val="24"/>
          <w:szCs w:val="24"/>
        </w:rPr>
        <w:t xml:space="preserve"> настоящей статьи, ничтожны.</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7. Примерные услов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hyperlink w:anchor="Par21" w:tooltip="5. Если условие договора не определено сторонами или диспозитивной нормой, соответствующие условия определяются обычаями, применимыми к отношениям сторон." w:history="1">
        <w:r w:rsidRPr="000B6413">
          <w:rPr>
            <w:rFonts w:ascii="Times New Roman" w:hAnsi="Times New Roman" w:cs="Times New Roman"/>
            <w:sz w:val="24"/>
            <w:szCs w:val="24"/>
          </w:rPr>
          <w:t>пунктом 5 статьи 421</w:t>
        </w:r>
      </w:hyperlink>
      <w:r w:rsidRPr="000B6413">
        <w:rPr>
          <w:rFonts w:ascii="Times New Roman" w:hAnsi="Times New Roman" w:cs="Times New Roman"/>
          <w:sz w:val="24"/>
          <w:szCs w:val="24"/>
        </w:rPr>
        <w:t xml:space="preserve">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римерные условия могут быть изложены в форме примерного договора или иного документа, содержащего эти условия.</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8. Договор присоединения</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2F32F5" w:rsidRPr="000B6413" w:rsidRDefault="002F32F5" w:rsidP="000B6413">
      <w:pPr>
        <w:pStyle w:val="ConsPlusNormal"/>
        <w:ind w:firstLine="540"/>
        <w:jc w:val="both"/>
        <w:rPr>
          <w:rFonts w:ascii="Times New Roman" w:hAnsi="Times New Roman" w:cs="Times New Roman"/>
          <w:sz w:val="24"/>
          <w:szCs w:val="24"/>
        </w:rPr>
      </w:pPr>
      <w:bookmarkStart w:id="4" w:name="Par81"/>
      <w:bookmarkEnd w:id="4"/>
      <w:r w:rsidRPr="000B6413">
        <w:rPr>
          <w:rFonts w:ascii="Times New Roman" w:hAnsi="Times New Roman" w:cs="Times New Roman"/>
          <w:sz w:val="24"/>
          <w:szCs w:val="24"/>
        </w:rPr>
        <w:t>2.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равила, предусмотренные </w:t>
      </w:r>
      <w:hyperlink w:anchor="Par81" w:tooltip="2.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 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9. Предварительный договор</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предварительном договоре указывается срок, в который стороны обязуются заключить основной договор.</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В случаях, если сторона, заключившая предварительный договор, уклоняется от заключения основного договора, применяются положения, предусмотренные </w:t>
      </w:r>
      <w:hyperlink w:anchor="Par278" w:tooltip="4.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 w:history="1">
        <w:r w:rsidRPr="000B6413">
          <w:rPr>
            <w:rFonts w:ascii="Times New Roman" w:hAnsi="Times New Roman" w:cs="Times New Roman"/>
            <w:sz w:val="24"/>
            <w:szCs w:val="24"/>
          </w:rPr>
          <w:t>пунктом 4 статьи 445</w:t>
        </w:r>
      </w:hyperlink>
      <w:r w:rsidRPr="000B6413">
        <w:rPr>
          <w:rFonts w:ascii="Times New Roman" w:hAnsi="Times New Roman" w:cs="Times New Roman"/>
          <w:sz w:val="24"/>
          <w:szCs w:val="24"/>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возникновения разногласий сторон относительно условий основного договора такие условия определяются в соответствии с решением суда. Основной договор в этом случае считается заключенным с момента вступления в законную силу решения суда или с момента, указанного в решении суд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5 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9.1. Рамочный договор</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9.2. Опцион на заключение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Опцион на заключение договора заключается в форме, установленной для договора, </w:t>
      </w:r>
      <w:r w:rsidRPr="000B6413">
        <w:rPr>
          <w:rFonts w:ascii="Times New Roman" w:hAnsi="Times New Roman" w:cs="Times New Roman"/>
          <w:sz w:val="24"/>
          <w:szCs w:val="24"/>
        </w:rPr>
        <w:lastRenderedPageBreak/>
        <w:t>подлежащего заключению.</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Опцион на заключение договора может быть включен в другое соглашение, если иное не вытекает из существа такого соглаш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Особенности отдельных видов опционов на заключение договора могут быть установлены законом.</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9.3. Опционный договор</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ри прекращении опционного договора платеж, предусмотренный </w:t>
      </w:r>
      <w:hyperlink w:anchor="Par126" w:tooltip="2. 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й статьи, возврату не подлежит, если иное не предусмотрено опционным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Особенности отдельных видов опционных договоров могут быть установлены законом или в установленном им порядке.</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29.4. Договор с исполнением по требованию (абонентский договор)</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0. Договор в пользу третьего лиц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Должник в договоре вправе выдвигать против требования третьего лица возражения, которые он мог бы выдвинуть против кредит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правовым актам и договору.</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1. Толкование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Если правила, содержащиеся в </w:t>
      </w:r>
      <w:hyperlink w:anchor="Par145" w:tooltip="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 w:history="1">
        <w:r w:rsidRPr="000B6413">
          <w:rPr>
            <w:rFonts w:ascii="Times New Roman" w:hAnsi="Times New Roman" w:cs="Times New Roman"/>
            <w:sz w:val="24"/>
            <w:szCs w:val="24"/>
          </w:rPr>
          <w:t>части первой</w:t>
        </w:r>
      </w:hyperlink>
      <w:r w:rsidRPr="000B6413">
        <w:rPr>
          <w:rFonts w:ascii="Times New Roman" w:hAnsi="Times New Roman" w:cs="Times New Roman"/>
          <w:sz w:val="24"/>
          <w:szCs w:val="24"/>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1.1. Недействительность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статьями 173, 178 и 179 настоящего Кодекса, а также если предоставленное другой стороной исполнение связано с заведомо недобросовестными действиями этой стороны.</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статья 167)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нарушающим публичных интересов.</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1.2. Заверения об обстоятельствах</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знание договора незаключенным или недействительным само по себе не препятствует наступлению последствий, предусмотренных </w:t>
      </w:r>
      <w:hyperlink w:anchor="Par159" w:tooltip="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 w:history="1">
        <w:r w:rsidRPr="000B6413">
          <w:rPr>
            <w:rFonts w:ascii="Times New Roman" w:hAnsi="Times New Roman" w:cs="Times New Roman"/>
            <w:sz w:val="24"/>
            <w:szCs w:val="24"/>
          </w:rPr>
          <w:t>абзацем первым</w:t>
        </w:r>
      </w:hyperlink>
      <w:r w:rsidRPr="000B6413">
        <w:rPr>
          <w:rFonts w:ascii="Times New Roman" w:hAnsi="Times New Roman" w:cs="Times New Roman"/>
          <w:sz w:val="24"/>
          <w:szCs w:val="24"/>
        </w:rPr>
        <w:t xml:space="preserve"> настоящего пункт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2F32F5" w:rsidRPr="000B6413" w:rsidRDefault="002F32F5" w:rsidP="000B6413">
      <w:pPr>
        <w:pStyle w:val="ConsPlusNormal"/>
        <w:ind w:firstLine="540"/>
        <w:jc w:val="both"/>
        <w:rPr>
          <w:rFonts w:ascii="Times New Roman" w:hAnsi="Times New Roman" w:cs="Times New Roman"/>
          <w:sz w:val="24"/>
          <w:szCs w:val="24"/>
        </w:rPr>
      </w:pPr>
      <w:bookmarkStart w:id="5" w:name="Par162"/>
      <w:bookmarkEnd w:id="5"/>
      <w:r w:rsidRPr="000B6413">
        <w:rPr>
          <w:rFonts w:ascii="Times New Roman" w:hAnsi="Times New Roman" w:cs="Times New Roman"/>
          <w:sz w:val="24"/>
          <w:szCs w:val="24"/>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w:t>
      </w:r>
      <w:hyperlink w:anchor="Par162" w:tooltip="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 w:history="1">
        <w:r w:rsidRPr="000B6413">
          <w:rPr>
            <w:rFonts w:ascii="Times New Roman" w:hAnsi="Times New Roman" w:cs="Times New Roman"/>
            <w:sz w:val="24"/>
            <w:szCs w:val="24"/>
          </w:rPr>
          <w:t>пункт 2</w:t>
        </w:r>
      </w:hyperlink>
      <w:r w:rsidRPr="000B6413">
        <w:rPr>
          <w:rFonts w:ascii="Times New Roman" w:hAnsi="Times New Roman" w:cs="Times New Roman"/>
          <w:sz w:val="24"/>
          <w:szCs w:val="24"/>
        </w:rPr>
        <w:t xml:space="preserve"> настоящей статьи) требовать признания договора недействительным (статьи 179 и 178).</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Последствия, предусмотренные </w:t>
      </w:r>
      <w:hyperlink w:anchor="Par159" w:tooltip="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 w:history="1">
        <w:r w:rsidRPr="000B6413">
          <w:rPr>
            <w:rFonts w:ascii="Times New Roman" w:hAnsi="Times New Roman" w:cs="Times New Roman"/>
            <w:sz w:val="24"/>
            <w:szCs w:val="24"/>
          </w:rPr>
          <w:t>пунктами 1</w:t>
        </w:r>
      </w:hyperlink>
      <w:r w:rsidRPr="000B6413">
        <w:rPr>
          <w:rFonts w:ascii="Times New Roman" w:hAnsi="Times New Roman" w:cs="Times New Roman"/>
          <w:sz w:val="24"/>
          <w:szCs w:val="24"/>
        </w:rPr>
        <w:t xml:space="preserve"> и </w:t>
      </w:r>
      <w:hyperlink w:anchor="Par162" w:tooltip="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 w:history="1">
        <w:r w:rsidRPr="000B6413">
          <w:rPr>
            <w:rFonts w:ascii="Times New Roman" w:hAnsi="Times New Roman" w:cs="Times New Roman"/>
            <w:sz w:val="24"/>
            <w:szCs w:val="24"/>
          </w:rPr>
          <w:t>2</w:t>
        </w:r>
      </w:hyperlink>
      <w:r w:rsidRPr="000B6413">
        <w:rPr>
          <w:rFonts w:ascii="Times New Roman" w:hAnsi="Times New Roman" w:cs="Times New Roman"/>
          <w:sz w:val="24"/>
          <w:szCs w:val="24"/>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случаях, предусмотренных </w:t>
      </w:r>
      <w:hyperlink w:anchor="Par164" w:tooltip="4. Последствия, предусмотренные пунктами 1 и 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 w:history="1">
        <w:r w:rsidRPr="000B6413">
          <w:rPr>
            <w:rFonts w:ascii="Times New Roman" w:hAnsi="Times New Roman" w:cs="Times New Roman"/>
            <w:sz w:val="24"/>
            <w:szCs w:val="24"/>
          </w:rPr>
          <w:t>абзацем первым</w:t>
        </w:r>
      </w:hyperlink>
      <w:r w:rsidRPr="000B6413">
        <w:rPr>
          <w:rFonts w:ascii="Times New Roman" w:hAnsi="Times New Roman" w:cs="Times New Roman"/>
          <w:sz w:val="24"/>
          <w:szCs w:val="24"/>
        </w:rPr>
        <w:t xml:space="preserve"> настоящего пункта, предполагается, что сторона, </w:t>
      </w:r>
      <w:r w:rsidRPr="000B6413">
        <w:rPr>
          <w:rFonts w:ascii="Times New Roman" w:hAnsi="Times New Roman" w:cs="Times New Roman"/>
          <w:sz w:val="24"/>
          <w:szCs w:val="24"/>
        </w:rPr>
        <w:lastRenderedPageBreak/>
        <w:t>предоставившая недостоверные заверения, знала, что другая сторона будет полагаться на такие заверения.</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28. ЗАКЛЮЧЕНИЕ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2. Основные положения о заключении договора</w:t>
      </w:r>
    </w:p>
    <w:p w:rsidR="002F32F5" w:rsidRPr="000B6413" w:rsidRDefault="002F32F5"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2F32F5" w:rsidRPr="000B6413" w:rsidTr="002F32F5">
        <w:trPr>
          <w:jc w:val="center"/>
        </w:trPr>
        <w:tc>
          <w:tcPr>
            <w:tcW w:w="10147" w:type="dxa"/>
            <w:tcBorders>
              <w:left w:val="single" w:sz="24" w:space="0" w:color="CED3F1"/>
              <w:right w:val="single" w:sz="24" w:space="0" w:color="F4F3F8"/>
            </w:tcBorders>
            <w:shd w:val="clear" w:color="auto" w:fill="F4F3F8"/>
          </w:tcPr>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зиции высших судов по ст. 432 ГК РФ &gt;&gt;&gt;</w:t>
            </w:r>
          </w:p>
        </w:tc>
      </w:tr>
    </w:tbl>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ункт 3 статьи 1).</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 введен Федеральным законом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3. Момент заключен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признается заключенным в момент получения лицом, направившим оферту, ее акцепт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статья 224).</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4. Форма договора</w:t>
      </w:r>
    </w:p>
    <w:p w:rsidR="002F32F5" w:rsidRPr="000B6413" w:rsidRDefault="002F32F5" w:rsidP="000B6413">
      <w:pPr>
        <w:pStyle w:val="ConsPlusNormal"/>
        <w:rPr>
          <w:rFonts w:ascii="Times New Roman" w:hAnsi="Times New Roman" w:cs="Times New Roman"/>
          <w:sz w:val="24"/>
          <w:szCs w:val="24"/>
        </w:rPr>
      </w:pP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исьменная форма договора считается соблюденной, если письменное предложение заключить договор принято в порядке, предусмотренном </w:t>
      </w:r>
      <w:hyperlink w:anchor="Par240" w:tooltip="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 w:history="1">
        <w:r w:rsidRPr="000B6413">
          <w:rPr>
            <w:rFonts w:ascii="Times New Roman" w:hAnsi="Times New Roman" w:cs="Times New Roman"/>
            <w:sz w:val="24"/>
            <w:szCs w:val="24"/>
          </w:rPr>
          <w:t>пунктом 3 статьи 438</w:t>
        </w:r>
      </w:hyperlink>
      <w:r w:rsidRPr="000B6413">
        <w:rPr>
          <w:rFonts w:ascii="Times New Roman" w:hAnsi="Times New Roman" w:cs="Times New Roman"/>
          <w:sz w:val="24"/>
          <w:szCs w:val="24"/>
        </w:rPr>
        <w:t xml:space="preserve"> настоящего Кодекс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 введен Федеральным законом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lastRenderedPageBreak/>
        <w:t>Статья 434.1. Переговоры о заключении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Если иное не предусмотрено законом или договором, граждан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2F32F5" w:rsidRPr="000B6413" w:rsidRDefault="002F32F5" w:rsidP="000B6413">
      <w:pPr>
        <w:pStyle w:val="ConsPlusNormal"/>
        <w:ind w:firstLine="540"/>
        <w:jc w:val="both"/>
        <w:rPr>
          <w:rFonts w:ascii="Times New Roman" w:hAnsi="Times New Roman" w:cs="Times New Roman"/>
          <w:sz w:val="24"/>
          <w:szCs w:val="24"/>
        </w:rPr>
      </w:pPr>
      <w:bookmarkStart w:id="6" w:name="Par209"/>
      <w:bookmarkEnd w:id="6"/>
      <w:r w:rsidRPr="000B6413">
        <w:rPr>
          <w:rFonts w:ascii="Times New Roman" w:hAnsi="Times New Roman" w:cs="Times New Roman"/>
          <w:sz w:val="24"/>
          <w:szCs w:val="24"/>
        </w:rPr>
        <w:t>3. 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Предусмотренные </w:t>
      </w:r>
      <w:hyperlink w:anchor="Par209" w:tooltip="3. Сторона, которая ведет или прерывает переговоры о заключении договора недобросовестно, обязана возместить другой стороне причиненные этим убытки." w:history="1">
        <w:r w:rsidRPr="000B6413">
          <w:rPr>
            <w:rFonts w:ascii="Times New Roman" w:hAnsi="Times New Roman" w:cs="Times New Roman"/>
            <w:sz w:val="24"/>
            <w:szCs w:val="24"/>
          </w:rPr>
          <w:t>пунктами 3</w:t>
        </w:r>
      </w:hyperlink>
      <w:r w:rsidRPr="000B6413">
        <w:rPr>
          <w:rFonts w:ascii="Times New Roman" w:hAnsi="Times New Roman" w:cs="Times New Roman"/>
          <w:sz w:val="24"/>
          <w:szCs w:val="24"/>
        </w:rPr>
        <w:t xml:space="preserve"> и </w:t>
      </w:r>
      <w:hyperlink w:anchor="Par211" w:tooltip="4. 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 w:history="1">
        <w:r w:rsidRPr="000B6413">
          <w:rPr>
            <w:rFonts w:ascii="Times New Roman" w:hAnsi="Times New Roman" w:cs="Times New Roman"/>
            <w:sz w:val="24"/>
            <w:szCs w:val="24"/>
          </w:rPr>
          <w:t>4</w:t>
        </w:r>
      </w:hyperlink>
      <w:r w:rsidRPr="000B6413">
        <w:rPr>
          <w:rFonts w:ascii="Times New Roman" w:hAnsi="Times New Roman" w:cs="Times New Roman"/>
          <w:sz w:val="24"/>
          <w:szCs w:val="24"/>
        </w:rPr>
        <w:t xml:space="preserve"> настоящей статьи положения об обязанности стороны возместить убытки, причиненные другой стороне, не применяются к гражданам, признаваемым потребителями в соответствии с законодательством о защите прав потребителе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Правила настоящей статьи применяются независимо от того, был ли заключен сторонами договор по результатам переговор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Правила настоящей статьи не исключают применения к отношениям, возникшим при установлении договорных обязательств, правил главы 59 настоящего Кодекс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5. Офер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ферта должна содержать существенные условия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Оферта связывает направившее ее лицо с момента ее получения адресат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извещение об отзыве оферты поступило ранее или одновременно с самой офертой, оферта считается не полученной.</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6. Безотзывность оферты</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7. Приглашение делать оферты. Публичная офер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8. Акцепт</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Акцептом признается ответ лица, которому адресована оферта, о ее приняти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кцепт должен быть полным и безоговорочны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Молчание не является акцептом, если иное не вытекает из закона, соглашения сторон, обычая или из прежних деловых отношений сторон.</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bookmarkStart w:id="7" w:name="Par240"/>
      <w:bookmarkEnd w:id="7"/>
      <w:r w:rsidRPr="000B6413">
        <w:rPr>
          <w:rFonts w:ascii="Times New Roman" w:hAnsi="Times New Roman" w:cs="Times New Roman"/>
          <w:sz w:val="24"/>
          <w:szCs w:val="24"/>
        </w:rPr>
        <w:t>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39. Отзыв акцеп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извещение об отзыве акцепта поступило лицу, направившему оферту, ранее акцепта или одновременно с ним, акцепт считается не полученным.</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0. Заключение договора на основании оферты, определяющей срок для акцеп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огда в оферте определен срок для акцепта, договор считается заключенным, если акцепт получен лицом, направившим оферту, в пределах указанного в ней срок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1. Заключение договора на основании оферты, не определяющей срок для акцепт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Когда в письменной оферте не определен срок для акцепта, договор считается заключенным, если акцепт получен лицом, направившим оферту,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огда оферта сделана устно без указания срока для акцепта, договор считается заключенным, если другая сторона немедленно заявила о ее акцепте.</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2. Акцепт, полученный с опозданием</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не уведомит другую сторону о получении акцепта с опоздание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сторона, направившая оферту, немедленно сообщит другой стороне о принятии ее акцепта, полученного с опозданием, договор считается заключенным.</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3. Акцепт на иных условиях</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твет о согласии заключить договор на иных условиях, чем предложено в оферте, не является акцепт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Такой ответ признается отказом от акцепта и в то же время новой офертой.</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4. Место заключен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Если в договоре не указано место его заключения, договор признается заключенным в месте жительства гражданина или месте нахождения юридического лица, направившего оферту.</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34237">
      <w:pPr>
        <w:pStyle w:val="ConsPlusTitle"/>
        <w:ind w:firstLine="540"/>
        <w:jc w:val="both"/>
        <w:outlineLvl w:val="1"/>
        <w:rPr>
          <w:rFonts w:ascii="Times New Roman" w:hAnsi="Times New Roman" w:cs="Times New Roman"/>
          <w:sz w:val="24"/>
          <w:szCs w:val="24"/>
        </w:rPr>
      </w:pPr>
      <w:bookmarkStart w:id="8" w:name="Par269"/>
      <w:bookmarkEnd w:id="8"/>
      <w:r w:rsidRPr="000B6413">
        <w:rPr>
          <w:rFonts w:ascii="Times New Roman" w:hAnsi="Times New Roman" w:cs="Times New Roman"/>
          <w:sz w:val="24"/>
          <w:szCs w:val="24"/>
        </w:rPr>
        <w:t>Статья 445. Заключение договора в обязательном порядке</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bookmarkStart w:id="9" w:name="Par273"/>
      <w:bookmarkEnd w:id="9"/>
      <w:r w:rsidRPr="000B6413">
        <w:rPr>
          <w:rFonts w:ascii="Times New Roman" w:hAnsi="Times New Roman" w:cs="Times New Roman"/>
          <w:sz w:val="24"/>
          <w:szCs w:val="24"/>
        </w:rPr>
        <w:t>1. В случаях, когда в соответствии с настоящим Кодексом или ины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rsidR="002F32F5" w:rsidRPr="000B6413" w:rsidRDefault="002F32F5" w:rsidP="000B6413">
      <w:pPr>
        <w:pStyle w:val="ConsPlusNormal"/>
        <w:ind w:firstLine="540"/>
        <w:jc w:val="both"/>
        <w:rPr>
          <w:rFonts w:ascii="Times New Roman" w:hAnsi="Times New Roman" w:cs="Times New Roman"/>
          <w:sz w:val="24"/>
          <w:szCs w:val="24"/>
        </w:rPr>
      </w:pPr>
      <w:bookmarkStart w:id="10" w:name="Par275"/>
      <w:bookmarkEnd w:id="10"/>
      <w:r w:rsidRPr="000B6413">
        <w:rPr>
          <w:rFonts w:ascii="Times New Roman" w:hAnsi="Times New Roman" w:cs="Times New Roman"/>
          <w:sz w:val="24"/>
          <w:szCs w:val="24"/>
        </w:rPr>
        <w:t>2. В случаях, когда в соответствии с настоящим Кодексом или ины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известить другую сторону о принятии договора в ее редакции либо об отклонении протокола разногласи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равила о сроках, предусмотренные </w:t>
      </w:r>
      <w:hyperlink w:anchor="Par273" w:tooltip="1. В случаях, когда в соответствии с настоящим Кодексом или ины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 w:history="1">
        <w:r w:rsidRPr="000B6413">
          <w:rPr>
            <w:rFonts w:ascii="Times New Roman" w:hAnsi="Times New Roman" w:cs="Times New Roman"/>
            <w:sz w:val="24"/>
            <w:szCs w:val="24"/>
          </w:rPr>
          <w:t>пунктами 1</w:t>
        </w:r>
      </w:hyperlink>
      <w:r w:rsidRPr="000B6413">
        <w:rPr>
          <w:rFonts w:ascii="Times New Roman" w:hAnsi="Times New Roman" w:cs="Times New Roman"/>
          <w:sz w:val="24"/>
          <w:szCs w:val="24"/>
        </w:rPr>
        <w:t xml:space="preserve"> и </w:t>
      </w:r>
      <w:hyperlink w:anchor="Par275" w:tooltip="2. В случаях, когда в соответствии с настоящим Кодексом или ины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 w:history="1">
        <w:r w:rsidRPr="000B6413">
          <w:rPr>
            <w:rFonts w:ascii="Times New Roman" w:hAnsi="Times New Roman" w:cs="Times New Roman"/>
            <w:sz w:val="24"/>
            <w:szCs w:val="24"/>
          </w:rPr>
          <w:t>2</w:t>
        </w:r>
      </w:hyperlink>
      <w:r w:rsidRPr="000B6413">
        <w:rPr>
          <w:rFonts w:ascii="Times New Roman" w:hAnsi="Times New Roman" w:cs="Times New Roman"/>
          <w:sz w:val="24"/>
          <w:szCs w:val="24"/>
        </w:rPr>
        <w:t xml:space="preserve"> настоящей статьи, применяются, если другие сроки не установлены законом, иными правовыми актами или не согласованы сторонами.</w:t>
      </w:r>
    </w:p>
    <w:p w:rsidR="002F32F5" w:rsidRPr="000B6413" w:rsidRDefault="002F32F5" w:rsidP="000B6413">
      <w:pPr>
        <w:pStyle w:val="ConsPlusNormal"/>
        <w:ind w:firstLine="540"/>
        <w:jc w:val="both"/>
        <w:rPr>
          <w:rFonts w:ascii="Times New Roman" w:hAnsi="Times New Roman" w:cs="Times New Roman"/>
          <w:sz w:val="24"/>
          <w:szCs w:val="24"/>
        </w:rPr>
      </w:pPr>
      <w:bookmarkStart w:id="11" w:name="Par278"/>
      <w:bookmarkEnd w:id="11"/>
      <w:r w:rsidRPr="000B6413">
        <w:rPr>
          <w:rFonts w:ascii="Times New Roman" w:hAnsi="Times New Roman" w:cs="Times New Roman"/>
          <w:sz w:val="24"/>
          <w:szCs w:val="24"/>
        </w:rPr>
        <w:t>4.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торона, необоснованно уклоняющаяся от заключения договора, должна возместить другой стороне причиненные этим убытки.</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6. Преддоговорные споры</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В случаях передачи разногласий, возникших при заключении договора, на рассмотрение суда на основании </w:t>
      </w:r>
      <w:hyperlink w:anchor="Par269" w:tooltip="Статья 445. Заключение договора в обязательном порядке" w:history="1">
        <w:r w:rsidRPr="000B6413">
          <w:rPr>
            <w:rFonts w:ascii="Times New Roman" w:hAnsi="Times New Roman" w:cs="Times New Roman"/>
            <w:sz w:val="24"/>
            <w:szCs w:val="24"/>
          </w:rPr>
          <w:t>статьи 445</w:t>
        </w:r>
      </w:hyperlink>
      <w:r w:rsidRPr="000B6413">
        <w:rPr>
          <w:rFonts w:ascii="Times New Roman" w:hAnsi="Times New Roman" w:cs="Times New Roman"/>
          <w:sz w:val="24"/>
          <w:szCs w:val="24"/>
        </w:rPr>
        <w:t xml:space="preserve"> настоящего Кодекса либо по соглашению сторон условия договора, по которым у сторон имелись разногласия, определяются в соответствии с решением суд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 введен Федеральным законом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7. Заключение договора на торгах</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говор, если иное не вытекает из его существа, может быть заключен путем проведения торгов. Договор заключается с лицом, выигравшим торг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качестве организатора торгов могут выступать собственник вещи, обладатель иного имущественного 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 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ях, указанных в настоящем Кодексе или ином законе, договоры о продаже вещи или имущественного права могут быть заключены только путем проведения торг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Торги (в том числе электронные) проводятся в форме аукциона, конкурса или в иной форме, </w:t>
      </w:r>
      <w:r w:rsidRPr="000B6413">
        <w:rPr>
          <w:rFonts w:ascii="Times New Roman" w:hAnsi="Times New Roman" w:cs="Times New Roman"/>
          <w:sz w:val="24"/>
          <w:szCs w:val="24"/>
        </w:rPr>
        <w:lastRenderedPageBreak/>
        <w:t>предусмотренной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Аукцион и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Правила, предусмотренные </w:t>
      </w:r>
      <w:hyperlink w:anchor="Par304" w:tooltip="Статья 448. Организация и порядок проведения торгов" w:history="1">
        <w:r w:rsidRPr="000B6413">
          <w:rPr>
            <w:rFonts w:ascii="Times New Roman" w:hAnsi="Times New Roman" w:cs="Times New Roman"/>
            <w:sz w:val="24"/>
            <w:szCs w:val="24"/>
          </w:rPr>
          <w:t>статьями 448</w:t>
        </w:r>
      </w:hyperlink>
      <w:r w:rsidRPr="000B6413">
        <w:rPr>
          <w:rFonts w:ascii="Times New Roman" w:hAnsi="Times New Roman" w:cs="Times New Roman"/>
          <w:sz w:val="24"/>
          <w:szCs w:val="24"/>
        </w:rPr>
        <w:t xml:space="preserve"> и </w:t>
      </w:r>
      <w:hyperlink w:anchor="Par327" w:tooltip="Статья 449. Основания и последствия признания торгов недействительными" w:history="1">
        <w:r w:rsidRPr="000B6413">
          <w:rPr>
            <w:rFonts w:ascii="Times New Roman" w:hAnsi="Times New Roman" w:cs="Times New Roman"/>
            <w:sz w:val="24"/>
            <w:szCs w:val="24"/>
          </w:rPr>
          <w:t>449</w:t>
        </w:r>
      </w:hyperlink>
      <w:r w:rsidRPr="000B6413">
        <w:rPr>
          <w:rFonts w:ascii="Times New Roman" w:hAnsi="Times New Roman" w:cs="Times New Roman"/>
          <w:sz w:val="24"/>
          <w:szCs w:val="24"/>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К организованным торгам правила, предусмотренные </w:t>
      </w:r>
      <w:hyperlink w:anchor="Par304" w:tooltip="Статья 448. Организация и порядок проведения торгов" w:history="1">
        <w:r w:rsidRPr="000B6413">
          <w:rPr>
            <w:rFonts w:ascii="Times New Roman" w:hAnsi="Times New Roman" w:cs="Times New Roman"/>
            <w:sz w:val="24"/>
            <w:szCs w:val="24"/>
          </w:rPr>
          <w:t>статьями 448</w:t>
        </w:r>
      </w:hyperlink>
      <w:r w:rsidRPr="000B6413">
        <w:rPr>
          <w:rFonts w:ascii="Times New Roman" w:hAnsi="Times New Roman" w:cs="Times New Roman"/>
          <w:sz w:val="24"/>
          <w:szCs w:val="24"/>
        </w:rPr>
        <w:t xml:space="preserve"> и </w:t>
      </w:r>
      <w:hyperlink w:anchor="Par327" w:tooltip="Статья 449. Основания и последствия признания торгов недействительными" w:history="1">
        <w:r w:rsidRPr="000B6413">
          <w:rPr>
            <w:rFonts w:ascii="Times New Roman" w:hAnsi="Times New Roman" w:cs="Times New Roman"/>
            <w:sz w:val="24"/>
            <w:szCs w:val="24"/>
          </w:rPr>
          <w:t>449</w:t>
        </w:r>
      </w:hyperlink>
      <w:r w:rsidRPr="000B6413">
        <w:rPr>
          <w:rFonts w:ascii="Times New Roman" w:hAnsi="Times New Roman" w:cs="Times New Roman"/>
          <w:sz w:val="24"/>
          <w:szCs w:val="24"/>
        </w:rPr>
        <w:t xml:space="preserve"> настоящего Кодекса, не применяются, если иное не установлено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6 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bookmarkStart w:id="12" w:name="Par304"/>
      <w:bookmarkEnd w:id="12"/>
      <w:r w:rsidRPr="000B6413">
        <w:rPr>
          <w:rFonts w:ascii="Times New Roman" w:hAnsi="Times New Roman" w:cs="Times New Roman"/>
          <w:sz w:val="24"/>
          <w:szCs w:val="24"/>
        </w:rPr>
        <w:t>Статья 448. Организация и порядок проведения торг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rsidR="002F32F5" w:rsidRPr="000B6413" w:rsidRDefault="002F32F5" w:rsidP="000B6413">
      <w:pPr>
        <w:pStyle w:val="ConsPlusNormal"/>
        <w:ind w:firstLine="540"/>
        <w:jc w:val="both"/>
        <w:rPr>
          <w:rFonts w:ascii="Times New Roman" w:hAnsi="Times New Roman" w:cs="Times New Roman"/>
          <w:sz w:val="24"/>
          <w:szCs w:val="24"/>
        </w:rPr>
      </w:pPr>
      <w:bookmarkStart w:id="13" w:name="Par308"/>
      <w:bookmarkEnd w:id="13"/>
      <w:r w:rsidRPr="000B6413">
        <w:rPr>
          <w:rFonts w:ascii="Times New Roman" w:hAnsi="Times New Roman" w:cs="Times New Roman"/>
          <w:sz w:val="24"/>
          <w:szCs w:val="24"/>
        </w:rPr>
        <w:t>2.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а от проведения конкурса - не позднее чем за тридцать дней до проведения конкурс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 Если в соответствии с законом заключение договора возможно только путем проведения торгов, </w:t>
      </w:r>
      <w:r w:rsidRPr="000B6413">
        <w:rPr>
          <w:rFonts w:ascii="Times New Roman" w:hAnsi="Times New Roman" w:cs="Times New Roman"/>
          <w:sz w:val="24"/>
          <w:szCs w:val="24"/>
        </w:rPr>
        <w:lastRenderedPageBreak/>
        <w:t>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7 в ред. Федерального закона от 26.07.2017 N 21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о основаниям, установленным закон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8 в ред. Федерального закона от 26.07.2017 N 21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bookmarkStart w:id="14" w:name="Par327"/>
      <w:bookmarkEnd w:id="14"/>
      <w:r w:rsidRPr="000B6413">
        <w:rPr>
          <w:rFonts w:ascii="Times New Roman" w:hAnsi="Times New Roman" w:cs="Times New Roman"/>
          <w:sz w:val="24"/>
          <w:szCs w:val="24"/>
        </w:rPr>
        <w:t>Статья 449. Основания и последствия признания торгов недействительными</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Торги, проведенные с нарушением правил, установленных законом, могут быть признаны судом недействительными по иску заинтересованного лица в течение одного года со дня проведения торг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Торги могут быть признаны недействительными в случае, есл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то-либо необоснованно был отстранен от участия в торгах;</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 торгах неосновательно была не принята высшая предложенная цен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одажа была произведена ранее указанного в извещении срок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ыли допущены иные существенные нарушения порядка проведения торгов, повлекшие неправильное определение цены продаж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ыли допущены иные нарушения правил, установленных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 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знание торгов недействительными влечет недействительность договора, заключенного с лицом, выигравшим торги, и применение последствий, предусмотренных статьей 167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 введен Федеральным законом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49.1. Публичные торг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д публичными торгами понимаются торги, проводимые в целях исполнения решения суда или исполнительных документов в порядке исполнительного производства, а также в иных случаях, установленных законом. Правила, предусмотренные </w:t>
      </w:r>
      <w:hyperlink w:anchor="Par304" w:tooltip="Статья 448. Организация и порядок проведения торгов" w:history="1">
        <w:r w:rsidRPr="000B6413">
          <w:rPr>
            <w:rFonts w:ascii="Times New Roman" w:hAnsi="Times New Roman" w:cs="Times New Roman"/>
            <w:sz w:val="24"/>
            <w:szCs w:val="24"/>
          </w:rPr>
          <w:t>статьями 448</w:t>
        </w:r>
      </w:hyperlink>
      <w:r w:rsidRPr="000B6413">
        <w:rPr>
          <w:rFonts w:ascii="Times New Roman" w:hAnsi="Times New Roman" w:cs="Times New Roman"/>
          <w:sz w:val="24"/>
          <w:szCs w:val="24"/>
        </w:rPr>
        <w:t xml:space="preserve"> и </w:t>
      </w:r>
      <w:hyperlink w:anchor="Par327" w:tooltip="Статья 449. Основания и последствия признания торгов недействительными" w:history="1">
        <w:r w:rsidRPr="000B6413">
          <w:rPr>
            <w:rFonts w:ascii="Times New Roman" w:hAnsi="Times New Roman" w:cs="Times New Roman"/>
            <w:sz w:val="24"/>
            <w:szCs w:val="24"/>
          </w:rPr>
          <w:t>449</w:t>
        </w:r>
      </w:hyperlink>
      <w:r w:rsidRPr="000B6413">
        <w:rPr>
          <w:rFonts w:ascii="Times New Roman" w:hAnsi="Times New Roman" w:cs="Times New Roman"/>
          <w:sz w:val="24"/>
          <w:szCs w:val="24"/>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54-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Организатором публичных торгов выступает лицо, уполномоченное в соответствии с законом или иным правовым актом отчуждать имущество в порядке исполнительного производства, а также государственный орган или орган местного самоуправления в случаях, установленных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54-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Должник, взыскатели и лица, имеющие права на имущество, продаваемое на публичных торгах, вправе на них присутствовать.</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Извещение о проведении публичных торгов опубликовывается в порядке, предусмотренном </w:t>
      </w:r>
      <w:hyperlink w:anchor="Par308" w:tooltip="2.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 w:history="1">
        <w:r w:rsidRPr="000B6413">
          <w:rPr>
            <w:rFonts w:ascii="Times New Roman" w:hAnsi="Times New Roman" w:cs="Times New Roman"/>
            <w:sz w:val="24"/>
            <w:szCs w:val="24"/>
          </w:rPr>
          <w:t>пунктом 2 статьи 448</w:t>
        </w:r>
      </w:hyperlink>
      <w:r w:rsidRPr="000B6413">
        <w:rPr>
          <w:rFonts w:ascii="Times New Roman" w:hAnsi="Times New Roman" w:cs="Times New Roman"/>
          <w:sz w:val="24"/>
          <w:szCs w:val="24"/>
        </w:rPr>
        <w:t xml:space="preserve"> 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орган государственной власти или орган местного самоуправления, на сайте соответствующего орган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д. Федерального закона от 03.07.2016 N 354-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вещение должно содержать наряду со сведениями, указанными в </w:t>
      </w:r>
      <w:hyperlink w:anchor="Par308" w:tooltip="2.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 w:history="1">
        <w:r w:rsidRPr="000B6413">
          <w:rPr>
            <w:rFonts w:ascii="Times New Roman" w:hAnsi="Times New Roman" w:cs="Times New Roman"/>
            <w:sz w:val="24"/>
            <w:szCs w:val="24"/>
          </w:rPr>
          <w:t>пункте 2 статьи 448</w:t>
        </w:r>
      </w:hyperlink>
      <w:r w:rsidRPr="000B6413">
        <w:rPr>
          <w:rFonts w:ascii="Times New Roman" w:hAnsi="Times New Roman" w:cs="Times New Roman"/>
          <w:sz w:val="24"/>
          <w:szCs w:val="24"/>
        </w:rPr>
        <w:t xml:space="preserve"> настоящего Кодекса, указание на собственника (правообладателя) имуществ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В протоколе о результатах публичных торгов должны быть указаны все участники торгов, а также предложения о цене, которые они вносили.</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29. ИЗМЕНЕНИЕ И РАСТОРЖЕНИЕ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50. Основания изменения и расторжен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 требованию одной из сторон договор может быть изменен или расторгнут по решению суда только:</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ри существенном нарушении договора другой стороно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иных случаях, предусмотренных настоящим Кодексом, другими законами или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Утратил силу с 1 июня 2015 года. - Федеральный закон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 введен Федеральным законом от 08.03.2015 N 42-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50.1. Отказ от договора (исполнения договора) или от осуществления прав по договор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03.2015 N 42-ФЗ)</w:t>
      </w:r>
    </w:p>
    <w:p w:rsidR="002F32F5" w:rsidRPr="000B6413" w:rsidRDefault="002F32F5" w:rsidP="00034237">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редоставленное настоящим Кодексом, другими законами, иными правовыми актами или договором право на односторонний отказ от договора (исполнения договора) (статья 310)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Сторона, которой настоящим Кодексом, другими законами, иными правовыми актами или договором предоставлено право на отказ от договора (исполнения договора), должна при </w:t>
      </w:r>
      <w:r w:rsidRPr="000B6413">
        <w:rPr>
          <w:rFonts w:ascii="Times New Roman" w:hAnsi="Times New Roman" w:cs="Times New Roman"/>
          <w:sz w:val="24"/>
          <w:szCs w:val="24"/>
        </w:rPr>
        <w:lastRenderedPageBreak/>
        <w:t>осуществлении этого права действовать добросовестно и разумно в пределах, предусмотренных настоящим Кодексом, другими законами, иными правовыми актами или договором.</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В случаях,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предложенного последней исполнения обязательства, последующий отказ по тем же основаниям не допускается.</w:t>
      </w:r>
    </w:p>
    <w:p w:rsidR="002F32F5" w:rsidRPr="000B6413" w:rsidRDefault="002F32F5" w:rsidP="000B6413">
      <w:pPr>
        <w:pStyle w:val="ConsPlusNormal"/>
        <w:ind w:firstLine="540"/>
        <w:jc w:val="both"/>
        <w:rPr>
          <w:rFonts w:ascii="Times New Roman" w:hAnsi="Times New Roman" w:cs="Times New Roman"/>
          <w:sz w:val="24"/>
          <w:szCs w:val="24"/>
        </w:rPr>
      </w:pPr>
      <w:bookmarkStart w:id="15" w:name="Par385"/>
      <w:bookmarkEnd w:id="15"/>
      <w:r w:rsidRPr="000B6413">
        <w:rPr>
          <w:rFonts w:ascii="Times New Roman" w:hAnsi="Times New Roman" w:cs="Times New Roman"/>
          <w:sz w:val="24"/>
          <w:szCs w:val="24"/>
        </w:rPr>
        <w:t>6. Если иное не предусмотрено настоящим Кодексом, другими законами, и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 В случаях, установленных настоящим Кодексом, другими законами, иными правовыми актами или договором, правила </w:t>
      </w:r>
      <w:hyperlink w:anchor="Par385" w:tooltip="6. Если иное не предусмотрено настоящим Кодексом, другими законами, и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 w:history="1">
        <w:r w:rsidRPr="000B6413">
          <w:rPr>
            <w:rFonts w:ascii="Times New Roman" w:hAnsi="Times New Roman" w:cs="Times New Roman"/>
            <w:sz w:val="24"/>
            <w:szCs w:val="24"/>
          </w:rPr>
          <w:t>пункта 6</w:t>
        </w:r>
      </w:hyperlink>
      <w:r w:rsidRPr="000B6413">
        <w:rPr>
          <w:rFonts w:ascii="Times New Roman" w:hAnsi="Times New Roman" w:cs="Times New Roman"/>
          <w:sz w:val="24"/>
          <w:szCs w:val="24"/>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правовыми актами или договором.</w:t>
      </w:r>
    </w:p>
    <w:p w:rsidR="002F32F5" w:rsidRPr="000B6413" w:rsidRDefault="002F32F5" w:rsidP="000B6413">
      <w:pPr>
        <w:pStyle w:val="ConsPlusNormal"/>
        <w:ind w:firstLine="540"/>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51. Изменение и расторжение договора в связи с существенным изменением обстоятельств</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w:t>
      </w:r>
      <w:hyperlink w:anchor="Par401" w:tooltip="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 w:history="1">
        <w:r w:rsidRPr="000B6413">
          <w:rPr>
            <w:rFonts w:ascii="Times New Roman" w:hAnsi="Times New Roman" w:cs="Times New Roman"/>
            <w:sz w:val="24"/>
            <w:szCs w:val="24"/>
          </w:rPr>
          <w:t>пунктом 4</w:t>
        </w:r>
      </w:hyperlink>
      <w:r w:rsidRPr="000B6413">
        <w:rPr>
          <w:rFonts w:ascii="Times New Roman" w:hAnsi="Times New Roman" w:cs="Times New Roman"/>
          <w:sz w:val="24"/>
          <w:szCs w:val="24"/>
        </w:rPr>
        <w:t xml:space="preserve"> настоящей статьи, изменен судом по требованию заинтересованной стороны при наличии одновременно следующих условий:</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2F32F5" w:rsidRPr="000B6413" w:rsidRDefault="002F32F5" w:rsidP="000B6413">
      <w:pPr>
        <w:pStyle w:val="ConsPlusNormal"/>
        <w:ind w:firstLine="540"/>
        <w:jc w:val="both"/>
        <w:rPr>
          <w:rFonts w:ascii="Times New Roman" w:hAnsi="Times New Roman" w:cs="Times New Roman"/>
          <w:sz w:val="24"/>
          <w:szCs w:val="24"/>
        </w:rPr>
      </w:pPr>
      <w:bookmarkStart w:id="16" w:name="Par401"/>
      <w:bookmarkEnd w:id="16"/>
      <w:r w:rsidRPr="000B6413">
        <w:rPr>
          <w:rFonts w:ascii="Times New Roman" w:hAnsi="Times New Roman" w:cs="Times New Roman"/>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34237">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52. Порядок изменения и расторжен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453. Последствия изменения и расторжения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ри изменении договора обязательства сторон сохраняются в измененном виде.</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Федеральным законом от 08.03.2015 N 42-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 4. Поставка товаров для государственных</w:t>
      </w:r>
    </w:p>
    <w:p w:rsidR="002F32F5" w:rsidRPr="000B6413" w:rsidRDefault="002F32F5"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ли муниципальных нужд</w:t>
      </w:r>
    </w:p>
    <w:p w:rsidR="002F32F5" w:rsidRPr="000B6413" w:rsidRDefault="002F32F5"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25. Основания поставки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пальных нужд </w:t>
      </w:r>
      <w:hyperlink w:anchor="Par71" w:tooltip="2. 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 w:history="1">
        <w:r w:rsidRPr="000B6413">
          <w:rPr>
            <w:rFonts w:ascii="Times New Roman" w:hAnsi="Times New Roman" w:cs="Times New Roman"/>
            <w:sz w:val="24"/>
            <w:szCs w:val="24"/>
          </w:rPr>
          <w:t>(пункт 2 статьи 530)</w:t>
        </w:r>
      </w:hyperlink>
      <w:r w:rsidRPr="000B6413">
        <w:rPr>
          <w:rFonts w:ascii="Times New Roman" w:hAnsi="Times New Roman" w:cs="Times New Roman"/>
          <w:sz w:val="24"/>
          <w:szCs w:val="24"/>
        </w:rPr>
        <w:t>.</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 отношениям по поставке товаров для государственных или муниципальных нужд применяются правила о договоре поставки (статьи 506 - 522), если иное не предусмотрено правилами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 отношениям по поставке товаров для государственных или муниципальных нужд в части, не урегулированной настоящим параграфом, применяются иные законы.</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26. Государственный или муниципальный контракт на поставку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о государственному или муниципальному контракту на поставку товаров для государственных </w:t>
      </w:r>
      <w:r w:rsidRPr="000B6413">
        <w:rPr>
          <w:rFonts w:ascii="Times New Roman" w:hAnsi="Times New Roman" w:cs="Times New Roman"/>
          <w:sz w:val="24"/>
          <w:szCs w:val="24"/>
        </w:rPr>
        <w:lastRenderedPageBreak/>
        <w:t>или муниципальных нужд (далее -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ть оплату поставленных товаров.</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27. Основания заключения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bookmarkStart w:id="17" w:name="Par27"/>
      <w:bookmarkEnd w:id="17"/>
      <w:r w:rsidRPr="000B6413">
        <w:rPr>
          <w:rFonts w:ascii="Times New Roman" w:hAnsi="Times New Roman" w:cs="Times New Roman"/>
          <w:sz w:val="24"/>
          <w:szCs w:val="24"/>
        </w:rPr>
        <w:t>2. 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Условие о возмещении убытков, предусмотренное </w:t>
      </w:r>
      <w:hyperlink w:anchor="Par27" w:tooltip="2. 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й статьи, не применяется в отношении казенного предприятия.</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w:t>
      </w:r>
      <w:hyperlink w:anchor="Par27" w:tooltip="2. 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й статьи, в случае заведомого занижения предлагаемой цены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 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28. Порядок заключения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w:t>
      </w:r>
      <w:r w:rsidRPr="000B6413">
        <w:rPr>
          <w:rFonts w:ascii="Times New Roman" w:hAnsi="Times New Roman" w:cs="Times New Roman"/>
          <w:sz w:val="24"/>
          <w:szCs w:val="24"/>
        </w:rPr>
        <w:lastRenderedPageBreak/>
        <w:t>рассмотрение суд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случае, когда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ный или муниципальный контракт.</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29. Заключение договора поставки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30. Отказ покупателя от заключения договора поставки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Покупатель вправе полностью или частично отказаться от товаров, указанных в извещении о прикреплении, и от заключения договора на их поставку.</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ри невыполнении государственным или муниципальным заказчиком обязанностей, предусмотренных </w:t>
      </w:r>
      <w:hyperlink w:anchor="Par71" w:tooltip="2. 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о или муниципального заказчик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31. Исполнение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 случаях, когда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506 - 522 настоящего Кодекс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случаях, когда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ся государственным или муниципальным заказчиком, если иной порядок расчетов не предусмотрен государственным или муниципальным контракт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32. Оплата товара по договору поставки товаров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 покупателя (статьи 361 - 367).</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33. Возмещение убытков, причиненных в связи с выполнением или расторжением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го контракта </w:t>
      </w:r>
      <w:hyperlink w:anchor="Par27" w:tooltip="2. 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w:history="1">
        <w:r w:rsidRPr="000B6413">
          <w:rPr>
            <w:rFonts w:ascii="Times New Roman" w:hAnsi="Times New Roman" w:cs="Times New Roman"/>
            <w:sz w:val="24"/>
            <w:szCs w:val="24"/>
          </w:rPr>
          <w:t>(пункт 2 статьи 527)</w:t>
        </w:r>
      </w:hyperlink>
      <w:r w:rsidRPr="000B6413">
        <w:rPr>
          <w:rFonts w:ascii="Times New Roman" w:hAnsi="Times New Roman" w:cs="Times New Roman"/>
          <w:sz w:val="24"/>
          <w:szCs w:val="24"/>
        </w:rPr>
        <w:t xml:space="preserve">, подлежат возмещению государственным или муниципальным заказчиком не позднее тридцати дней со дня передачи товара в соответствии с </w:t>
      </w:r>
      <w:r w:rsidRPr="000B6413">
        <w:rPr>
          <w:rFonts w:ascii="Times New Roman" w:hAnsi="Times New Roman" w:cs="Times New Roman"/>
          <w:sz w:val="24"/>
          <w:szCs w:val="24"/>
        </w:rPr>
        <w:lastRenderedPageBreak/>
        <w:t>государственным или муниципальным контракт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bookmarkStart w:id="18" w:name="Par97"/>
      <w:bookmarkEnd w:id="18"/>
      <w:r w:rsidRPr="000B6413">
        <w:rPr>
          <w:rFonts w:ascii="Times New Roman" w:hAnsi="Times New Roman" w:cs="Times New Roman"/>
          <w:sz w:val="24"/>
          <w:szCs w:val="24"/>
        </w:rPr>
        <w:t>2. В случае, когда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ри расторжении государственного или муниципального контракта по основаниям, указанным в </w:t>
      </w:r>
      <w:hyperlink w:anchor="Par97" w:tooltip="2. В случае, когда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 w:history="1">
        <w:r w:rsidRPr="000B6413">
          <w:rPr>
            <w:rFonts w:ascii="Times New Roman" w:hAnsi="Times New Roman" w:cs="Times New Roman"/>
            <w:sz w:val="24"/>
            <w:szCs w:val="24"/>
          </w:rPr>
          <w:t>пункте 2</w:t>
        </w:r>
      </w:hyperlink>
      <w:r w:rsidRPr="000B6413">
        <w:rPr>
          <w:rFonts w:ascii="Times New Roman" w:hAnsi="Times New Roman" w:cs="Times New Roman"/>
          <w:sz w:val="24"/>
          <w:szCs w:val="24"/>
        </w:rPr>
        <w:t xml:space="preserve"> настоящей статьи, поставщик вправе отказаться от исполнения договора поставки товара для государственных или муниципальных нужд.</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бытки, причиненные покупателю таким отказом поставщика, возмещаются государственным или муниципальным заказчик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534. Отказ государственного или муниципального заказчика от товаров, поставленных по государственному или муниципальному контракту</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м или муниципальным заказчиком.</w:t>
      </w:r>
    </w:p>
    <w:p w:rsidR="002F32F5" w:rsidRPr="000B6413" w:rsidRDefault="002F32F5"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2.02.2006 N 19-ФЗ)</w:t>
      </w:r>
    </w:p>
    <w:p w:rsidR="002F32F5" w:rsidRPr="000B6413" w:rsidRDefault="002F32F5" w:rsidP="000B6413">
      <w:pPr>
        <w:pStyle w:val="ConsPlusNormal"/>
        <w:jc w:val="both"/>
        <w:rPr>
          <w:rFonts w:ascii="Times New Roman" w:hAnsi="Times New Roman" w:cs="Times New Roman"/>
          <w:sz w:val="24"/>
          <w:szCs w:val="24"/>
        </w:rPr>
      </w:pPr>
    </w:p>
    <w:p w:rsidR="00E31313" w:rsidRPr="000B6413" w:rsidRDefault="002F32F5" w:rsidP="000B6413">
      <w:pPr>
        <w:pStyle w:val="ConsPlusNormal"/>
        <w:rPr>
          <w:rFonts w:ascii="Times New Roman" w:hAnsi="Times New Roman" w:cs="Times New Roman"/>
          <w:sz w:val="24"/>
          <w:szCs w:val="24"/>
        </w:rPr>
      </w:pPr>
      <w:r w:rsidRPr="000B6413">
        <w:rPr>
          <w:rFonts w:ascii="Times New Roman" w:hAnsi="Times New Roman" w:cs="Times New Roman"/>
          <w:i/>
          <w:iCs/>
          <w:sz w:val="24"/>
          <w:szCs w:val="24"/>
        </w:rPr>
        <w:br/>
      </w:r>
    </w:p>
    <w:p w:rsidR="00E31313" w:rsidRPr="000B6413" w:rsidRDefault="00E31313" w:rsidP="000B6413">
      <w:pPr>
        <w:pStyle w:val="ConsPlusNormal"/>
        <w:jc w:val="center"/>
        <w:rPr>
          <w:rFonts w:ascii="Times New Roman" w:hAnsi="Times New Roman" w:cs="Times New Roman"/>
          <w:b/>
          <w:sz w:val="40"/>
          <w:szCs w:val="40"/>
        </w:rPr>
      </w:pPr>
      <w:r w:rsidRPr="000B6413">
        <w:rPr>
          <w:rFonts w:ascii="Times New Roman" w:hAnsi="Times New Roman" w:cs="Times New Roman"/>
          <w:b/>
          <w:sz w:val="40"/>
          <w:szCs w:val="40"/>
        </w:rPr>
        <w:t>Кодекс Российской Федерации об административных правонарушениях</w:t>
      </w:r>
    </w:p>
    <w:p w:rsidR="00E31313" w:rsidRPr="000B6413" w:rsidRDefault="00E31313" w:rsidP="000B6413">
      <w:pPr>
        <w:pStyle w:val="ConsPlusNormal"/>
        <w:rPr>
          <w:rFonts w:ascii="Times New Roman" w:hAnsi="Times New Roman" w:cs="Times New Roman"/>
          <w:sz w:val="24"/>
          <w:szCs w:val="24"/>
        </w:rPr>
      </w:pPr>
    </w:p>
    <w:p w:rsidR="00E31313" w:rsidRPr="000B6413" w:rsidRDefault="00E31313" w:rsidP="000B6413">
      <w:pPr>
        <w:pStyle w:val="ConsPlusNormal"/>
        <w:ind w:firstLine="540"/>
        <w:jc w:val="both"/>
        <w:rPr>
          <w:rFonts w:ascii="Times New Roman" w:hAnsi="Times New Roman" w:cs="Times New Roman"/>
          <w:sz w:val="24"/>
          <w:szCs w:val="24"/>
        </w:rPr>
      </w:pPr>
    </w:p>
    <w:p w:rsidR="00E31313" w:rsidRPr="000B6413" w:rsidRDefault="00E31313" w:rsidP="000B6413">
      <w:pPr>
        <w:pStyle w:val="ConsPlusNormal"/>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4.07.2007 N 218-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также - законодательство Российской Федерации о контрактной системе в сфере закупок), за исключением случаев, предусмотренных </w:t>
      </w:r>
      <w:hyperlink w:anchor="Par7" w:tooltip="2.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 w:history="1">
        <w:r w:rsidRPr="000B6413">
          <w:rPr>
            <w:rFonts w:ascii="Times New Roman" w:hAnsi="Times New Roman" w:cs="Times New Roman"/>
            <w:sz w:val="24"/>
            <w:szCs w:val="24"/>
          </w:rPr>
          <w:t>частями 2</w:t>
        </w:r>
      </w:hyperlink>
      <w:r w:rsidRPr="000B6413">
        <w:rPr>
          <w:rFonts w:ascii="Times New Roman" w:hAnsi="Times New Roman" w:cs="Times New Roman"/>
          <w:sz w:val="24"/>
          <w:szCs w:val="24"/>
        </w:rPr>
        <w:t xml:space="preserve"> и </w:t>
      </w:r>
      <w:hyperlink w:anchor="Par10" w:tooltip="2.1. 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Росс" w:history="1">
        <w:r w:rsidRPr="000B6413">
          <w:rPr>
            <w:rFonts w:ascii="Times New Roman" w:hAnsi="Times New Roman" w:cs="Times New Roman"/>
            <w:sz w:val="24"/>
            <w:szCs w:val="24"/>
          </w:rPr>
          <w:t>2.1</w:t>
        </w:r>
      </w:hyperlink>
      <w:r w:rsidRPr="000B6413">
        <w:rPr>
          <w:rFonts w:ascii="Times New Roman" w:hAnsi="Times New Roman" w:cs="Times New Roman"/>
          <w:sz w:val="24"/>
          <w:szCs w:val="24"/>
        </w:rPr>
        <w:t xml:space="preserve"> настоящей стать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часть 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bookmarkStart w:id="19" w:name="Par7"/>
      <w:bookmarkEnd w:id="19"/>
      <w:r w:rsidRPr="000B6413">
        <w:rPr>
          <w:rFonts w:ascii="Times New Roman" w:hAnsi="Times New Roman" w:cs="Times New Roman"/>
          <w:sz w:val="24"/>
          <w:szCs w:val="24"/>
        </w:rPr>
        <w:t>2.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2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bookmarkStart w:id="20" w:name="Par10"/>
      <w:bookmarkEnd w:id="20"/>
      <w:r w:rsidRPr="000B6413">
        <w:rPr>
          <w:rFonts w:ascii="Times New Roman" w:hAnsi="Times New Roman" w:cs="Times New Roman"/>
          <w:sz w:val="24"/>
          <w:szCs w:val="24"/>
        </w:rPr>
        <w:t>2.1. 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Российской Федерации о контрактной системе в сфере закупок, или нарушение порядка и сроков направления в орган,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2.1 введена Федеральным законом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ринятие должностным лицом заказчика, должностным лицом уполномоченного органа решения о размещении оборонного заказа путем проведения закрытых торгов без согласования с контрольным органом в сфере государственного оборонного заказа либо принятие решения о размещении оборонного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 -</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3 введена Федеральным законом от 02.12.2013 N 32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29.1. 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2.12.2013 N 32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рушение должностным лицом государственного заказчика порядка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29.2. 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17-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Отказ или уклонение поставщика российских вооружения и военной техники, которые не имеют </w:t>
      </w:r>
      <w:r w:rsidRPr="000B6413">
        <w:rPr>
          <w:rFonts w:ascii="Times New Roman" w:hAnsi="Times New Roman" w:cs="Times New Roman"/>
          <w:sz w:val="24"/>
          <w:szCs w:val="24"/>
        </w:rPr>
        <w:lastRenderedPageBreak/>
        <w:t>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статьей 14.31 настоящего Кодекс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29.3. Нарушение законодательства Российской Федерации о контрактной системе в сфере закупок при планировании закупок</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3.07.2016 N 318-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арушение порядка или сроков проведения обязательного общественного обсуждения закупок либо непроведение обязательного общественного обсуждения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пяти тысяч до три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30. Нарушение порядка осуществления закупок товаров, работ, услуг для обеспечения государственных и муниципальных нужд</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2.02.2006 N 19-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bookmarkStart w:id="21" w:name="Par50"/>
      <w:bookmarkEnd w:id="21"/>
      <w:r w:rsidRPr="000B6413">
        <w:rPr>
          <w:rFonts w:ascii="Times New Roman" w:hAnsi="Times New Roman" w:cs="Times New Roman"/>
          <w:sz w:val="24"/>
          <w:szCs w:val="24"/>
        </w:rPr>
        <w:t xml:space="preserve">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w:t>
      </w:r>
      <w:hyperlink w:anchor="Par56" w:tooltip="1.2.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 w:history="1">
        <w:r w:rsidRPr="000B6413">
          <w:rPr>
            <w:rFonts w:ascii="Times New Roman" w:hAnsi="Times New Roman" w:cs="Times New Roman"/>
            <w:sz w:val="24"/>
            <w:szCs w:val="24"/>
          </w:rPr>
          <w:t>частями 1.2</w:t>
        </w:r>
      </w:hyperlink>
      <w:r w:rsidRPr="000B6413">
        <w:rPr>
          <w:rFonts w:ascii="Times New Roman" w:hAnsi="Times New Roman" w:cs="Times New Roman"/>
          <w:sz w:val="24"/>
          <w:szCs w:val="24"/>
        </w:rPr>
        <w:t xml:space="preserve"> и </w:t>
      </w:r>
      <w:hyperlink w:anchor="Par59" w:tooltip="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 w:history="1">
        <w:r w:rsidRPr="000B6413">
          <w:rPr>
            <w:rFonts w:ascii="Times New Roman" w:hAnsi="Times New Roman" w:cs="Times New Roman"/>
            <w:sz w:val="24"/>
            <w:szCs w:val="24"/>
          </w:rPr>
          <w:t>1.3</w:t>
        </w:r>
      </w:hyperlink>
      <w:r w:rsidRPr="000B6413">
        <w:rPr>
          <w:rFonts w:ascii="Times New Roman" w:hAnsi="Times New Roman" w:cs="Times New Roman"/>
          <w:sz w:val="24"/>
          <w:szCs w:val="24"/>
        </w:rPr>
        <w:t xml:space="preserve"> настоящей статьи, не более чем на два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влечет наложение административного штрафа на должностных лиц в размере пяти тысяч рублей; на юридических лиц - пятна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w:t>
      </w:r>
      <w:hyperlink w:anchor="Par56" w:tooltip="1.2.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 w:history="1">
        <w:r w:rsidRPr="000B6413">
          <w:rPr>
            <w:rFonts w:ascii="Times New Roman" w:hAnsi="Times New Roman" w:cs="Times New Roman"/>
            <w:sz w:val="24"/>
            <w:szCs w:val="24"/>
          </w:rPr>
          <w:t>частями 1.2</w:t>
        </w:r>
      </w:hyperlink>
      <w:r w:rsidRPr="000B6413">
        <w:rPr>
          <w:rFonts w:ascii="Times New Roman" w:hAnsi="Times New Roman" w:cs="Times New Roman"/>
          <w:sz w:val="24"/>
          <w:szCs w:val="24"/>
        </w:rPr>
        <w:t xml:space="preserve"> и </w:t>
      </w:r>
      <w:hyperlink w:anchor="Par59" w:tooltip="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 w:history="1">
        <w:r w:rsidRPr="000B6413">
          <w:rPr>
            <w:rFonts w:ascii="Times New Roman" w:hAnsi="Times New Roman" w:cs="Times New Roman"/>
            <w:sz w:val="24"/>
            <w:szCs w:val="24"/>
          </w:rPr>
          <w:t>1.3</w:t>
        </w:r>
      </w:hyperlink>
      <w:r w:rsidRPr="000B6413">
        <w:rPr>
          <w:rFonts w:ascii="Times New Roman" w:hAnsi="Times New Roman" w:cs="Times New Roman"/>
          <w:sz w:val="24"/>
          <w:szCs w:val="24"/>
        </w:rPr>
        <w:t xml:space="preserve"> настоящей статьи, более чем на два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 на юридических лиц - ста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bookmarkStart w:id="22" w:name="Par56"/>
      <w:bookmarkEnd w:id="22"/>
      <w:r w:rsidRPr="000B6413">
        <w:rPr>
          <w:rFonts w:ascii="Times New Roman" w:hAnsi="Times New Roman" w:cs="Times New Roman"/>
          <w:sz w:val="24"/>
          <w:szCs w:val="24"/>
        </w:rPr>
        <w:t>1.2.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ех тысяч рублей; на юридических лиц - 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2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надцати тысяч рублей; на юридических лиц -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3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4.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Par50" w:tooltip="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 w:history="1">
        <w:r w:rsidRPr="000B6413">
          <w:rPr>
            <w:rFonts w:ascii="Times New Roman" w:hAnsi="Times New Roman" w:cs="Times New Roman"/>
            <w:sz w:val="24"/>
            <w:szCs w:val="24"/>
          </w:rPr>
          <w:t>частями 1</w:t>
        </w:r>
      </w:hyperlink>
      <w:r w:rsidRPr="000B6413">
        <w:rPr>
          <w:rFonts w:ascii="Times New Roman" w:hAnsi="Times New Roman" w:cs="Times New Roman"/>
          <w:sz w:val="24"/>
          <w:szCs w:val="24"/>
        </w:rPr>
        <w:t xml:space="preserve"> - </w:t>
      </w:r>
      <w:hyperlink w:anchor="Par59" w:tooltip="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 w:history="1">
        <w:r w:rsidRPr="000B6413">
          <w:rPr>
            <w:rFonts w:ascii="Times New Roman" w:hAnsi="Times New Roman" w:cs="Times New Roman"/>
            <w:sz w:val="24"/>
            <w:szCs w:val="24"/>
          </w:rPr>
          <w:t>1.3</w:t>
        </w:r>
      </w:hyperlink>
      <w:r w:rsidRPr="000B6413">
        <w:rPr>
          <w:rFonts w:ascii="Times New Roman" w:hAnsi="Times New Roman" w:cs="Times New Roman"/>
          <w:sz w:val="24"/>
          <w:szCs w:val="24"/>
        </w:rPr>
        <w:t xml:space="preserve"> и </w:t>
      </w:r>
      <w:hyperlink w:anchor="Par72" w:tooltip="1.7.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w:history="1">
        <w:r w:rsidRPr="000B6413">
          <w:rPr>
            <w:rFonts w:ascii="Times New Roman" w:hAnsi="Times New Roman" w:cs="Times New Roman"/>
            <w:sz w:val="24"/>
            <w:szCs w:val="24"/>
          </w:rPr>
          <w:t>1.7</w:t>
        </w:r>
      </w:hyperlink>
      <w:r w:rsidRPr="000B6413">
        <w:rPr>
          <w:rFonts w:ascii="Times New Roman" w:hAnsi="Times New Roman" w:cs="Times New Roman"/>
          <w:sz w:val="24"/>
          <w:szCs w:val="24"/>
        </w:rPr>
        <w:t xml:space="preserve"> настоящей статьи, -</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надцати тысяч рублей; на юридических лиц -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4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5.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5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6.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6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bookmarkStart w:id="23" w:name="Par72"/>
      <w:bookmarkEnd w:id="23"/>
      <w:r w:rsidRPr="000B6413">
        <w:rPr>
          <w:rFonts w:ascii="Times New Roman" w:hAnsi="Times New Roman" w:cs="Times New Roman"/>
          <w:sz w:val="24"/>
          <w:szCs w:val="24"/>
        </w:rPr>
        <w:lastRenderedPageBreak/>
        <w:t>1.7.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7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ку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2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1. Нарушение предусмотренных законодательством Российской Федерации о контрактной системе в сфере закупок требований к содержанию протокола, составленного в ходе определения поставщика (подрядчика, исполнител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2.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 на юридических лиц - пятисот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3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bookmarkStart w:id="24" w:name="Par84"/>
      <w:bookmarkEnd w:id="24"/>
      <w:r w:rsidRPr="000B6413">
        <w:rPr>
          <w:rFonts w:ascii="Times New Roman" w:hAnsi="Times New Roman" w:cs="Times New Roman"/>
          <w:sz w:val="24"/>
          <w:szCs w:val="24"/>
        </w:rPr>
        <w:t>4. 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Российской Федерации о контрактной системе в сфере закупок, а также требования о представлении участниками закупки в составе заявки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информации и документов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о не менее пяти тысяч рублей и не боле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4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1.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w:t>
      </w:r>
      <w:r w:rsidRPr="000B6413">
        <w:rPr>
          <w:rFonts w:ascii="Times New Roman" w:hAnsi="Times New Roman" w:cs="Times New Roman"/>
          <w:sz w:val="24"/>
          <w:szCs w:val="24"/>
        </w:rPr>
        <w:lastRenderedPageBreak/>
        <w:t>состав одного лота, объекта закупки товаров, работ, услуг, технологически и функционально не связанных между собой,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4.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2.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w:anchor="Par84" w:tooltip="4. 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 w:history="1">
        <w:r w:rsidRPr="000B6413">
          <w:rPr>
            <w:rFonts w:ascii="Times New Roman" w:hAnsi="Times New Roman" w:cs="Times New Roman"/>
            <w:sz w:val="24"/>
            <w:szCs w:val="24"/>
          </w:rPr>
          <w:t>частями 4</w:t>
        </w:r>
      </w:hyperlink>
      <w:r w:rsidRPr="000B6413">
        <w:rPr>
          <w:rFonts w:ascii="Times New Roman" w:hAnsi="Times New Roman" w:cs="Times New Roman"/>
          <w:sz w:val="24"/>
          <w:szCs w:val="24"/>
        </w:rPr>
        <w:t xml:space="preserve"> и </w:t>
      </w:r>
      <w:hyperlink w:anchor="Par87" w:tooltip="4.1.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w:history="1">
        <w:r w:rsidRPr="000B6413">
          <w:rPr>
            <w:rFonts w:ascii="Times New Roman" w:hAnsi="Times New Roman" w:cs="Times New Roman"/>
            <w:sz w:val="24"/>
            <w:szCs w:val="24"/>
          </w:rPr>
          <w:t>4.1</w:t>
        </w:r>
      </w:hyperlink>
      <w:r w:rsidRPr="000B6413">
        <w:rPr>
          <w:rFonts w:ascii="Times New Roman" w:hAnsi="Times New Roman" w:cs="Times New Roman"/>
          <w:sz w:val="24"/>
          <w:szCs w:val="24"/>
        </w:rPr>
        <w:t xml:space="preserve"> настоящей стать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ех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4.2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Утратил силу с 1 января 2014 года. - Федеральный закон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Отклонение заявки на участие в запросе котировок, отстранение участника закупки от участия в запросе предложений (далее в настоящей части - отказ в допуске к участию в запросе) по основаниям, не предусмотренным законодательством Российской Федерации о контрактной системе в сфере закупок,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кут наложение административного штрафа на должностных лиц в размере 5 процентов начальной (максимальной) цены контракта, но не боле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6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7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Сокращение сроков подачи заявок на участие в определении поставщика (подрядчика, исполнителя), за исключением случаев, если законодательством Российской Федерации о контрактной системе в сфере закупок допускается сокращение указанных сроков, или нарушение порядка и сроков отмены определения поставщика (подрядчика, исполнител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8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Утратил силу с 1 января 2014 года. - Федеральный закон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Нарушение оператором электронной площадки порядка проведения аукциона в электронной форме (далее - электронный аукцион), а также порядка аккредитации участника электронного аукциона, установленного законодательством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трехсот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0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1.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2. Утратил силу с 1 января 2014 года. - Федеральный закон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13.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ех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3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4.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три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4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5.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от тридцати тысяч до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5 введена Федеральным законом от 02.12.2013 N 32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мечания:</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До ввода в эксплуатацию единой информационной системы в сфере закупок административная ответственность, предусмотренная настоящей статьей, применяется в случае нарушения сроков размещения информации и документов, размещение которых предусмотрено законодательством Российской Федерации о контрактной системе в сфере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Временем совершения административного правонарушения, предусмотренного </w:t>
      </w:r>
      <w:hyperlink w:anchor="Par107" w:tooltip="11.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 w:history="1">
        <w:r w:rsidRPr="000B6413">
          <w:rPr>
            <w:rFonts w:ascii="Times New Roman" w:hAnsi="Times New Roman" w:cs="Times New Roman"/>
            <w:sz w:val="24"/>
            <w:szCs w:val="24"/>
          </w:rPr>
          <w:t>частью 11</w:t>
        </w:r>
      </w:hyperlink>
      <w:r w:rsidRPr="000B6413">
        <w:rPr>
          <w:rFonts w:ascii="Times New Roman" w:hAnsi="Times New Roman" w:cs="Times New Roman"/>
          <w:sz w:val="24"/>
          <w:szCs w:val="24"/>
        </w:rPr>
        <w:t xml:space="preserve"> настоящей статьи, является дата окончания календарного года.</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римечания введены Федеральным законом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31.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4.07.2007 N 218-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Включение заведомо недостоверной информации в реестр недобросовестных поставщиков (подрядчиков, исполнителей)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два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2 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Утратил силу с 1 января 2014 года. - Федеральный закон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lastRenderedPageBreak/>
        <w:t>Статья 7.31.1. 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не более чем на три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 тысяч рублей; на юридических лиц - три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более чем на три рабочих дн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надцати тысяч рублей; на юридических лиц - девяноста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арушение оператором электронной площадки установленных законодательством Российской Федерации о контрактной системе в сфере закупок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пятна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Нарушение оператором электронной площадки установленного законодательством Российской Федерации о контрактной системе в сфере закупок порядка ведения реестра участников электронного аукциона, получивших аккредитацию на электронной площадк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пятна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Нарушение оператором электронной площадки правил документооборота при проведении электронного аукциона,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пятна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Разглашение оператором электронной площадки, должностным лицом оператора электронной площадки информации об участнике электронного аукциона до подведения результатов электронного аукцион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 на юридических лиц - двухсот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32. Нарушение порядка заключения, изменения контракт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8.12.2013 N 39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w:t>
      </w:r>
      <w:r w:rsidRPr="000B6413">
        <w:rPr>
          <w:rFonts w:ascii="Times New Roman" w:hAnsi="Times New Roman" w:cs="Times New Roman"/>
          <w:sz w:val="24"/>
          <w:szCs w:val="24"/>
        </w:rPr>
        <w:lastRenderedPageBreak/>
        <w:t>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арушение сроков заключения контракта или уклонение от заключения контракт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двадцати тысяч рублей; на юридических лиц - двухсот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Нарушение порядка расторжения контракта в случае одностороннего отказа от исполнения контракт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пятидесяти тысяч рублей; на юридических лиц - двухсот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кут наложени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трехсот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7 введена Федеральным законом от 13.07.2015 N 265-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двадца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8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лечет наложение административного штрафа на должностных лиц в размере двадцати тысяч </w:t>
      </w:r>
      <w:r w:rsidRPr="000B6413">
        <w:rPr>
          <w:rFonts w:ascii="Times New Roman" w:hAnsi="Times New Roman" w:cs="Times New Roman"/>
          <w:sz w:val="24"/>
          <w:szCs w:val="24"/>
        </w:rPr>
        <w:lastRenderedPageBreak/>
        <w:t>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9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часть 10 введена Федеральным законом от 03.07.2016 N 318-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0"/>
        <w:rPr>
          <w:rFonts w:ascii="Times New Roman" w:hAnsi="Times New Roman" w:cs="Times New Roman"/>
          <w:sz w:val="24"/>
          <w:szCs w:val="24"/>
        </w:rPr>
      </w:pPr>
      <w:r w:rsidRPr="000B6413">
        <w:rPr>
          <w:rFonts w:ascii="Times New Roman" w:hAnsi="Times New Roman" w:cs="Times New Roman"/>
          <w:sz w:val="24"/>
          <w:szCs w:val="24"/>
        </w:rPr>
        <w:t>Статья 7.32.1. Нарушение срока и порядка оплаты товаров (работ, услуг) для государственных нужд по государственному оборонному заказу</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2.12.2013 N 326-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рушение должностным лицом государственного заказчика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 предусмотренного государственным контрактом, -</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29.06.2015 N 159-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в размере от тридцати тысяч до пяти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rPr>
          <w:rFonts w:ascii="Times New Roman" w:hAnsi="Times New Roman" w:cs="Times New Roman"/>
          <w:b/>
          <w:sz w:val="24"/>
          <w:szCs w:val="24"/>
        </w:rPr>
      </w:pPr>
      <w:r w:rsidRPr="000B6413">
        <w:rPr>
          <w:rFonts w:ascii="Times New Roman" w:hAnsi="Times New Roman" w:cs="Times New Roman"/>
          <w:i/>
          <w:iCs/>
          <w:sz w:val="24"/>
          <w:szCs w:val="24"/>
        </w:rPr>
        <w:br/>
      </w:r>
      <w:r w:rsidRPr="000B6413">
        <w:rPr>
          <w:rFonts w:ascii="Times New Roman" w:hAnsi="Times New Roman" w:cs="Times New Roman"/>
          <w:b/>
          <w:sz w:val="24"/>
          <w:szCs w:val="24"/>
        </w:rPr>
        <w:t>Статья 7.32.3. Нарушение порядка осуществления закупки товаров, работ, услуг отдельными видами юридических лиц</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5.05.2014 N 122-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bookmarkStart w:id="25" w:name="Par191"/>
      <w:bookmarkEnd w:id="25"/>
      <w:r w:rsidRPr="000B6413">
        <w:rPr>
          <w:rFonts w:ascii="Times New Roman" w:hAnsi="Times New Roman" w:cs="Times New Roman"/>
          <w:sz w:val="24"/>
          <w:szCs w:val="24"/>
        </w:rPr>
        <w:t>1.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электронной форме, в иной форм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Действия, предусмотренные </w:t>
      </w:r>
      <w:hyperlink w:anchor="Par191" w:tooltip="1.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электронной форме, в иной форме " w:history="1">
        <w:r w:rsidRPr="000B6413">
          <w:rPr>
            <w:rFonts w:ascii="Times New Roman" w:hAnsi="Times New Roman" w:cs="Times New Roman"/>
            <w:sz w:val="24"/>
            <w:szCs w:val="24"/>
          </w:rPr>
          <w:t>частью 1</w:t>
        </w:r>
      </w:hyperlink>
      <w:r w:rsidRPr="000B6413">
        <w:rPr>
          <w:rFonts w:ascii="Times New Roman" w:hAnsi="Times New Roman" w:cs="Times New Roman"/>
          <w:sz w:val="24"/>
          <w:szCs w:val="24"/>
        </w:rPr>
        <w:t xml:space="preserve">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w:t>
      </w:r>
      <w:hyperlink w:anchor="Par201" w:tooltip="6.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 w:history="1">
        <w:r w:rsidRPr="000B6413">
          <w:rPr>
            <w:rFonts w:ascii="Times New Roman" w:hAnsi="Times New Roman" w:cs="Times New Roman"/>
            <w:sz w:val="24"/>
            <w:szCs w:val="24"/>
          </w:rPr>
          <w:t>частью 6</w:t>
        </w:r>
      </w:hyperlink>
      <w:r w:rsidRPr="000B6413">
        <w:rPr>
          <w:rFonts w:ascii="Times New Roman" w:hAnsi="Times New Roman" w:cs="Times New Roman"/>
          <w:sz w:val="24"/>
          <w:szCs w:val="24"/>
        </w:rPr>
        <w:t xml:space="preserve"> настоящей стать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Неразмещение в единой информационной системе в сфере закупок информации о закупке </w:t>
      </w:r>
      <w:r w:rsidRPr="000B6413">
        <w:rPr>
          <w:rFonts w:ascii="Times New Roman" w:hAnsi="Times New Roman" w:cs="Times New Roman"/>
          <w:sz w:val="24"/>
          <w:szCs w:val="24"/>
        </w:rPr>
        <w:lastRenderedPageBreak/>
        <w:t>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bookmarkStart w:id="26" w:name="Par201"/>
      <w:bookmarkEnd w:id="26"/>
      <w:r w:rsidRPr="000B6413">
        <w:rPr>
          <w:rFonts w:ascii="Times New Roman" w:hAnsi="Times New Roman" w:cs="Times New Roman"/>
          <w:sz w:val="24"/>
          <w:szCs w:val="24"/>
        </w:rPr>
        <w:t>6.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леку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E85782" w:rsidRPr="000B6413" w:rsidRDefault="00E85782" w:rsidP="000B6413">
      <w:pPr>
        <w:pStyle w:val="ConsPlusNormal"/>
        <w:ind w:firstLine="540"/>
        <w:jc w:val="both"/>
      </w:pPr>
    </w:p>
    <w:p w:rsidR="00215C84" w:rsidRPr="000B6413" w:rsidRDefault="00215C84" w:rsidP="000B6413">
      <w:pPr>
        <w:pStyle w:val="ConsPlusNormal"/>
        <w:jc w:val="center"/>
        <w:rPr>
          <w:rFonts w:ascii="Times New Roman" w:hAnsi="Times New Roman" w:cs="Times New Roman"/>
          <w:b/>
          <w:sz w:val="40"/>
          <w:szCs w:val="40"/>
        </w:rPr>
      </w:pPr>
    </w:p>
    <w:p w:rsidR="00E31313" w:rsidRPr="000B6413" w:rsidRDefault="00E31313" w:rsidP="000B6413">
      <w:pPr>
        <w:pStyle w:val="ConsPlusNormal"/>
        <w:jc w:val="center"/>
        <w:rPr>
          <w:rFonts w:ascii="Times New Roman" w:hAnsi="Times New Roman" w:cs="Times New Roman"/>
          <w:b/>
          <w:sz w:val="40"/>
          <w:szCs w:val="40"/>
        </w:rPr>
      </w:pPr>
      <w:r w:rsidRPr="000B6413">
        <w:rPr>
          <w:rFonts w:ascii="Times New Roman" w:hAnsi="Times New Roman" w:cs="Times New Roman"/>
          <w:b/>
          <w:sz w:val="40"/>
          <w:szCs w:val="40"/>
        </w:rPr>
        <w:t>Уголовный кодекс Российской Федерации</w:t>
      </w:r>
    </w:p>
    <w:p w:rsidR="00E31313" w:rsidRPr="000B6413" w:rsidRDefault="00E31313" w:rsidP="000B6413">
      <w:pPr>
        <w:pStyle w:val="ConsPlusNormal"/>
        <w:rPr>
          <w:rFonts w:ascii="Times New Roman" w:hAnsi="Times New Roman" w:cs="Times New Roman"/>
          <w:sz w:val="24"/>
          <w:szCs w:val="24"/>
        </w:rPr>
      </w:pPr>
    </w:p>
    <w:p w:rsidR="00E85782" w:rsidRPr="000B6413" w:rsidRDefault="00E85782"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30. ПРЕСТУПЛЕНИЯ ПРОТИВ ГОСУДАРСТВЕННОЙ ВЛАСТИ,</w:t>
      </w:r>
    </w:p>
    <w:p w:rsidR="00E85782" w:rsidRPr="000B6413" w:rsidRDefault="00E8578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НТЕРЕСОВ ГОСУДАРСТВЕННОЙ СЛУЖБЫ И СЛУЖБЫ В ОРГАНАХ</w:t>
      </w:r>
    </w:p>
    <w:p w:rsidR="00E85782" w:rsidRPr="000B6413" w:rsidRDefault="00E8578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МЕСТНОГО САМОУПРАВЛЕНИЯ</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 Злоупотребление должностными полномочиями</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bookmarkStart w:id="27" w:name="Par6"/>
      <w:bookmarkEnd w:id="27"/>
      <w:r w:rsidRPr="000B6413">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bookmarkStart w:id="28" w:name="Par9"/>
      <w:bookmarkEnd w:id="28"/>
      <w:r w:rsidRPr="000B6413">
        <w:rPr>
          <w:rFonts w:ascii="Times New Roman" w:hAnsi="Times New Roman" w:cs="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Деяния, предусмотренные </w:t>
      </w:r>
      <w:hyperlink w:anchor="Par6" w:tooltip="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или </w:t>
      </w:r>
      <w:hyperlink w:anchor="Par9" w:tooltip="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второй</w:t>
        </w:r>
      </w:hyperlink>
      <w:r w:rsidRPr="000B6413">
        <w:rPr>
          <w:rFonts w:ascii="Times New Roman" w:hAnsi="Times New Roman" w:cs="Times New Roman"/>
          <w:sz w:val="24"/>
          <w:szCs w:val="24"/>
        </w:rPr>
        <w:t xml:space="preserve"> настоящей статьи, повлекши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ются лишением свободы на срок до десяти лет с лишением права занимать определенные </w:t>
      </w:r>
      <w:r w:rsidRPr="000B6413">
        <w:rPr>
          <w:rFonts w:ascii="Times New Roman" w:hAnsi="Times New Roman" w:cs="Times New Roman"/>
          <w:sz w:val="24"/>
          <w:szCs w:val="24"/>
        </w:rPr>
        <w:lastRenderedPageBreak/>
        <w:t>должности или заниматься определенной деятельностью на срок до трех лет.</w:t>
      </w:r>
    </w:p>
    <w:p w:rsidR="00E85782" w:rsidRPr="000B6413" w:rsidRDefault="00E85782" w:rsidP="000B6413">
      <w:pPr>
        <w:pStyle w:val="ConsPlusNormal"/>
        <w:ind w:firstLine="540"/>
        <w:jc w:val="both"/>
        <w:rPr>
          <w:rFonts w:ascii="Times New Roman" w:hAnsi="Times New Roman" w:cs="Times New Roman"/>
          <w:sz w:val="24"/>
          <w:szCs w:val="24"/>
        </w:rPr>
      </w:pPr>
      <w:bookmarkStart w:id="29" w:name="Par14"/>
      <w:bookmarkEnd w:id="29"/>
      <w:r w:rsidRPr="000B6413">
        <w:rPr>
          <w:rFonts w:ascii="Times New Roman" w:hAnsi="Times New Roman" w:cs="Times New Roman"/>
          <w:sz w:val="24"/>
          <w:szCs w:val="24"/>
        </w:rPr>
        <w:t xml:space="preserve">Примечания. 1. Должностными лицам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1.12.2007 N 318-ФЗ, от 13.07.2015 N 265-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Под лицами, занимающими государственные должности Российской Федераци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85782" w:rsidRPr="000B6413" w:rsidRDefault="00E85782" w:rsidP="000B6413">
      <w:pPr>
        <w:pStyle w:val="ConsPlusNormal"/>
        <w:ind w:firstLine="540"/>
        <w:jc w:val="both"/>
        <w:rPr>
          <w:rFonts w:ascii="Times New Roman" w:hAnsi="Times New Roman" w:cs="Times New Roman"/>
          <w:sz w:val="24"/>
          <w:szCs w:val="24"/>
        </w:rPr>
      </w:pPr>
      <w:bookmarkStart w:id="30" w:name="Par17"/>
      <w:bookmarkEnd w:id="30"/>
      <w:r w:rsidRPr="000B6413">
        <w:rPr>
          <w:rFonts w:ascii="Times New Roman" w:hAnsi="Times New Roman" w:cs="Times New Roman"/>
          <w:sz w:val="24"/>
          <w:szCs w:val="24"/>
        </w:rPr>
        <w:t xml:space="preserve">3. Под лицами, занимающими государственные должности субъектов Российской Федераци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в случаях, специально предусмотренных соответствующими статьями.</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5.05.2014 N 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Утратило силу. - Федеральный закон от 04.05.2011 N 97-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1. Нецелевое расходование бюджетных средст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12.2003 N 162-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7.03.2011 N 26-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bookmarkStart w:id="31" w:name="Par33"/>
      <w:bookmarkEnd w:id="31"/>
      <w:r w:rsidRPr="000B6413">
        <w:rPr>
          <w:rFonts w:ascii="Times New Roman" w:hAnsi="Times New Roman" w:cs="Times New Roman"/>
          <w:sz w:val="24"/>
          <w:szCs w:val="24"/>
        </w:rPr>
        <w:t xml:space="preserve">Примечание. Крупным размером в настоящей статье, а также в </w:t>
      </w:r>
      <w:hyperlink w:anchor="Par35" w:tooltip="Статья 285.2. Нецелевое расходование средств государственных внебюджетных фондов" w:history="1">
        <w:r w:rsidRPr="000B6413">
          <w:rPr>
            <w:rFonts w:ascii="Times New Roman" w:hAnsi="Times New Roman" w:cs="Times New Roman"/>
            <w:sz w:val="24"/>
            <w:szCs w:val="24"/>
          </w:rPr>
          <w:t>статье 285.2</w:t>
        </w:r>
      </w:hyperlink>
      <w:r w:rsidRPr="000B6413">
        <w:rPr>
          <w:rFonts w:ascii="Times New Roman" w:hAnsi="Times New Roman" w:cs="Times New Roman"/>
          <w:sz w:val="24"/>
          <w:szCs w:val="24"/>
        </w:rP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2. Нецелевое расходование средств государственных внебюджетных фондо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12.2003 N 162-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Расходование средств государственных внебюджетных фондов должностным лицом на 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w:t>
      </w:r>
      <w:hyperlink w:anchor="Par33" w:tooltip="Примечание. Крупным размером в настоящей статье, а также в статье 285.2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 w:history="1">
        <w:r w:rsidRPr="000B6413">
          <w:rPr>
            <w:rFonts w:ascii="Times New Roman" w:hAnsi="Times New Roman" w:cs="Times New Roman"/>
            <w:sz w:val="24"/>
            <w:szCs w:val="24"/>
          </w:rPr>
          <w:t>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7.03.2011 N 26-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w:t>
      </w:r>
      <w:hyperlink w:anchor="Par33" w:tooltip="Примечание. Крупным размером в настоящей статье, а также в статье 285.2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 w:history="1">
        <w:r w:rsidRPr="000B6413">
          <w:rPr>
            <w:rFonts w:ascii="Times New Roman" w:hAnsi="Times New Roman" w:cs="Times New Roman"/>
            <w:sz w:val="24"/>
            <w:szCs w:val="24"/>
          </w:rPr>
          <w:t>особо 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3. Внесение в единые государственные реестры заведомо недостоверных сведени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1.07.2010 N 147-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лишением свободы на тот же срок.</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bookmarkStart w:id="32" w:name="Par53"/>
      <w:bookmarkEnd w:id="32"/>
      <w:r w:rsidRPr="000B6413">
        <w:rPr>
          <w:rFonts w:ascii="Times New Roman" w:hAnsi="Times New Roman" w:cs="Times New Roman"/>
          <w:sz w:val="24"/>
          <w:szCs w:val="24"/>
        </w:rPr>
        <w:t>2. Те же деяния, совершенные группой лиц по предварительному сговору,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от шести месяцев до тре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Деяния, предусмотренные </w:t>
      </w:r>
      <w:hyperlink w:anchor="Par50" w:tooltip="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или </w:t>
      </w:r>
      <w:hyperlink w:anchor="Par53" w:tooltip="2. Те же деяния, совершенные группой лиц по предварительному сговору, -" w:history="1">
        <w:r w:rsidRPr="000B6413">
          <w:rPr>
            <w:rFonts w:ascii="Times New Roman" w:hAnsi="Times New Roman" w:cs="Times New Roman"/>
            <w:sz w:val="24"/>
            <w:szCs w:val="24"/>
          </w:rPr>
          <w:t>второй</w:t>
        </w:r>
      </w:hyperlink>
      <w:r w:rsidRPr="000B6413">
        <w:rPr>
          <w:rFonts w:ascii="Times New Roman" w:hAnsi="Times New Roman" w:cs="Times New Roman"/>
          <w:sz w:val="24"/>
          <w:szCs w:val="24"/>
        </w:rPr>
        <w:t xml:space="preserve"> настоящей статьи, повлекши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лишением свободы на срок до десяти лет.</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4. Злоупотребление должностными полномочиями при выполнении государственного оборонного заказ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29.12.2017 N 469-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заказ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от одного миллиона до трех миллионов рублей или в размере </w:t>
      </w:r>
      <w:r w:rsidRPr="000B6413">
        <w:rPr>
          <w:rFonts w:ascii="Times New Roman" w:hAnsi="Times New Roman" w:cs="Times New Roman"/>
          <w:sz w:val="24"/>
          <w:szCs w:val="24"/>
        </w:rPr>
        <w:lastRenderedPageBreak/>
        <w:t>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совершенное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овлекше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8. Присвоение полномочий должностного лица</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5.05.2014 N 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двух лет, либо арестом на срок до трех месяцев.</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9. Незаконное участие в предпринимательской деятельности</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bookmarkStart w:id="33" w:name="Par121"/>
      <w:bookmarkEnd w:id="33"/>
      <w:r w:rsidRPr="000B6413">
        <w:rPr>
          <w:rFonts w:ascii="Times New Roman" w:hAnsi="Times New Roman" w:cs="Times New Roman"/>
          <w:sz w:val="24"/>
          <w:szCs w:val="24"/>
        </w:rPr>
        <w:t>Статья 290. Получение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лучение </w:t>
      </w:r>
      <w:hyperlink w:anchor="Par14" w:tooltip="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w:history="1">
        <w:r w:rsidRPr="000B6413">
          <w:rPr>
            <w:rFonts w:ascii="Times New Roman" w:hAnsi="Times New Roman" w:cs="Times New Roman"/>
            <w:sz w:val="24"/>
            <w:szCs w:val="24"/>
          </w:rPr>
          <w:t>должностным лицом</w:t>
        </w:r>
      </w:hyperlink>
      <w:r w:rsidRPr="000B6413">
        <w:rPr>
          <w:rFonts w:ascii="Times New Roman" w:hAnsi="Times New Roman" w:cs="Times New Roman"/>
          <w:sz w:val="24"/>
          <w:szCs w:val="24"/>
        </w:rPr>
        <w:t>,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w:t>
      </w:r>
      <w:r w:rsidRPr="000B6413">
        <w:rPr>
          <w:rFonts w:ascii="Times New Roman" w:hAnsi="Times New Roman" w:cs="Times New Roman"/>
          <w:sz w:val="24"/>
          <w:szCs w:val="24"/>
        </w:rPr>
        <w:lastRenderedPageBreak/>
        <w:t>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bookmarkStart w:id="34" w:name="Par128"/>
      <w:bookmarkEnd w:id="34"/>
      <w:r w:rsidRPr="000B6413">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настоящей статьи, совершенные лицом, занимающим </w:t>
      </w:r>
      <w:hyperlink w:anchor="Par16" w:tooltip="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 w:history="1">
        <w:r w:rsidRPr="000B6413">
          <w:rPr>
            <w:rFonts w:ascii="Times New Roman" w:hAnsi="Times New Roman" w:cs="Times New Roman"/>
            <w:sz w:val="24"/>
            <w:szCs w:val="24"/>
          </w:rPr>
          <w:t>государственную должность Российской Федерации</w:t>
        </w:r>
      </w:hyperlink>
      <w:r w:rsidRPr="000B6413">
        <w:rPr>
          <w:rFonts w:ascii="Times New Roman" w:hAnsi="Times New Roman" w:cs="Times New Roman"/>
          <w:sz w:val="24"/>
          <w:szCs w:val="24"/>
        </w:rPr>
        <w:t xml:space="preserve"> или </w:t>
      </w:r>
      <w:hyperlink w:anchor="Par17" w:tooltip="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 w:history="1">
        <w:r w:rsidRPr="000B6413">
          <w:rPr>
            <w:rFonts w:ascii="Times New Roman" w:hAnsi="Times New Roman" w:cs="Times New Roman"/>
            <w:sz w:val="24"/>
            <w:szCs w:val="24"/>
          </w:rPr>
          <w:t>государственную должность субъекта</w:t>
        </w:r>
      </w:hyperlink>
      <w:r w:rsidRPr="000B6413">
        <w:rPr>
          <w:rFonts w:ascii="Times New Roman" w:hAnsi="Times New Roman" w:cs="Times New Roman"/>
          <w:sz w:val="24"/>
          <w:szCs w:val="24"/>
        </w:rPr>
        <w:t xml:space="preserve"> Российской Федерации, а равно главой органа местного самоуправл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w:t>
      </w:r>
      <w:hyperlink w:anchor="Par130" w:tooltip="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настоящей статьи, если они совершены:</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bookmarkStart w:id="35" w:name="Par134"/>
      <w:bookmarkEnd w:id="35"/>
      <w:r w:rsidRPr="000B6413">
        <w:rPr>
          <w:rFonts w:ascii="Times New Roman" w:hAnsi="Times New Roman" w:cs="Times New Roman"/>
          <w:sz w:val="24"/>
          <w:szCs w:val="24"/>
        </w:rPr>
        <w:t>б) с вымогательством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w:t>
      </w:r>
      <w:hyperlink w:anchor="Par130" w:tooltip="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w:t>
      </w:r>
      <w:hyperlink w:anchor="Par133" w:tooltip="а) группой лиц по предварительному сговору или организованной группой;" w:history="1">
        <w:r w:rsidRPr="000B6413">
          <w:rPr>
            <w:rFonts w:ascii="Times New Roman" w:hAnsi="Times New Roman" w:cs="Times New Roman"/>
            <w:sz w:val="24"/>
            <w:szCs w:val="24"/>
          </w:rPr>
          <w:t>пунктами "а"</w:t>
        </w:r>
      </w:hyperlink>
      <w:r w:rsidRPr="000B6413">
        <w:rPr>
          <w:rFonts w:ascii="Times New Roman" w:hAnsi="Times New Roman" w:cs="Times New Roman"/>
          <w:sz w:val="24"/>
          <w:szCs w:val="24"/>
        </w:rPr>
        <w:t xml:space="preserve"> и </w:t>
      </w:r>
      <w:hyperlink w:anchor="Par134" w:tooltip="б) с вымогательством взятки;" w:history="1">
        <w:r w:rsidRPr="000B6413">
          <w:rPr>
            <w:rFonts w:ascii="Times New Roman" w:hAnsi="Times New Roman" w:cs="Times New Roman"/>
            <w:sz w:val="24"/>
            <w:szCs w:val="24"/>
          </w:rPr>
          <w:t>"б" части пятой</w:t>
        </w:r>
      </w:hyperlink>
      <w:r w:rsidRPr="000B6413">
        <w:rPr>
          <w:rFonts w:ascii="Times New Roman" w:hAnsi="Times New Roman" w:cs="Times New Roman"/>
          <w:sz w:val="24"/>
          <w:szCs w:val="24"/>
        </w:rPr>
        <w:t xml:space="preserve"> настоящей статьи, совершенные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мечания. 1. Значительным размером взятки в настоящей статье, </w:t>
      </w:r>
      <w:hyperlink w:anchor="Par142" w:tooltip="Статья 291. Дача взятки" w:history="1">
        <w:r w:rsidRPr="000B6413">
          <w:rPr>
            <w:rFonts w:ascii="Times New Roman" w:hAnsi="Times New Roman" w:cs="Times New Roman"/>
            <w:sz w:val="24"/>
            <w:szCs w:val="24"/>
          </w:rPr>
          <w:t>статьях 291</w:t>
        </w:r>
      </w:hyperlink>
      <w:r w:rsidRPr="000B6413">
        <w:rPr>
          <w:rFonts w:ascii="Times New Roman" w:hAnsi="Times New Roman" w:cs="Times New Roman"/>
          <w:sz w:val="24"/>
          <w:szCs w:val="24"/>
        </w:rPr>
        <w:t xml:space="preserve"> и </w:t>
      </w:r>
      <w:hyperlink w:anchor="Par159" w:tooltip="Статья 291.1. Посредничество во взяточничестве" w:history="1">
        <w:r w:rsidRPr="000B6413">
          <w:rPr>
            <w:rFonts w:ascii="Times New Roman" w:hAnsi="Times New Roman" w:cs="Times New Roman"/>
            <w:sz w:val="24"/>
            <w:szCs w:val="24"/>
          </w:rPr>
          <w:t>291.1</w:t>
        </w:r>
      </w:hyperlink>
      <w:r w:rsidRPr="000B6413">
        <w:rPr>
          <w:rFonts w:ascii="Times New Roman" w:hAnsi="Times New Roman" w:cs="Times New Roman"/>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w:t>
      </w:r>
      <w:r w:rsidRPr="000B6413">
        <w:rPr>
          <w:rFonts w:ascii="Times New Roman" w:hAnsi="Times New Roman" w:cs="Times New Roman"/>
          <w:sz w:val="24"/>
          <w:szCs w:val="24"/>
        </w:rPr>
        <w:lastRenderedPageBreak/>
        <w:t>крупным размером взятки - превышающие сто пятьдесят тысяч рублей, особо крупным размером взятки - превышающие один миллион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Под иностранным должностным лицом в настоящей статье, </w:t>
      </w:r>
      <w:hyperlink w:anchor="Par142" w:tooltip="Статья 291. Дача взятки" w:history="1">
        <w:r w:rsidRPr="000B6413">
          <w:rPr>
            <w:rFonts w:ascii="Times New Roman" w:hAnsi="Times New Roman" w:cs="Times New Roman"/>
            <w:sz w:val="24"/>
            <w:szCs w:val="24"/>
          </w:rPr>
          <w:t>статьях 291</w:t>
        </w:r>
      </w:hyperlink>
      <w:r w:rsidRPr="000B6413">
        <w:rPr>
          <w:rFonts w:ascii="Times New Roman" w:hAnsi="Times New Roman" w:cs="Times New Roman"/>
          <w:sz w:val="24"/>
          <w:szCs w:val="24"/>
        </w:rPr>
        <w:t xml:space="preserve">, </w:t>
      </w:r>
      <w:hyperlink w:anchor="Par159" w:tooltip="Статья 291.1. Посредничество во взяточничестве" w:history="1">
        <w:r w:rsidRPr="000B6413">
          <w:rPr>
            <w:rFonts w:ascii="Times New Roman" w:hAnsi="Times New Roman" w:cs="Times New Roman"/>
            <w:sz w:val="24"/>
            <w:szCs w:val="24"/>
          </w:rPr>
          <w:t>291.1</w:t>
        </w:r>
      </w:hyperlink>
      <w:r w:rsidRPr="000B6413">
        <w:rPr>
          <w:rFonts w:ascii="Times New Roman" w:hAnsi="Times New Roman" w:cs="Times New Roman"/>
          <w:sz w:val="24"/>
          <w:szCs w:val="24"/>
        </w:rPr>
        <w:t xml:space="preserve">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85782" w:rsidRPr="000B6413" w:rsidRDefault="00E85782" w:rsidP="000B6413">
      <w:pPr>
        <w:pStyle w:val="ConsPlusNormal"/>
        <w:jc w:val="both"/>
        <w:rPr>
          <w:rFonts w:ascii="Times New Roman" w:hAnsi="Times New Roman" w:cs="Times New Roman"/>
          <w:sz w:val="24"/>
          <w:szCs w:val="24"/>
        </w:rPr>
      </w:pPr>
    </w:p>
    <w:p w:rsidR="00034237" w:rsidRDefault="00034237" w:rsidP="000B6413">
      <w:pPr>
        <w:pStyle w:val="ConsPlusTitle"/>
        <w:ind w:firstLine="540"/>
        <w:jc w:val="both"/>
        <w:outlineLvl w:val="1"/>
        <w:rPr>
          <w:rFonts w:ascii="Times New Roman" w:hAnsi="Times New Roman" w:cs="Times New Roman"/>
          <w:sz w:val="24"/>
          <w:szCs w:val="24"/>
        </w:rPr>
      </w:pPr>
      <w:bookmarkStart w:id="36" w:name="Par142"/>
      <w:bookmarkEnd w:id="36"/>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91. Дача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bookmarkStart w:id="37" w:name="Par145"/>
      <w:bookmarkEnd w:id="37"/>
      <w:r w:rsidRPr="000B6413">
        <w:rPr>
          <w:rFonts w:ascii="Times New Roman" w:hAnsi="Times New Roman" w:cs="Times New Roman"/>
          <w:sz w:val="24"/>
          <w:szCs w:val="24"/>
        </w:rPr>
        <w:t xml:space="preserve">1. Дача взятки </w:t>
      </w:r>
      <w:hyperlink w:anchor="Par14" w:tooltip="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w:history="1">
        <w:r w:rsidRPr="000B6413">
          <w:rPr>
            <w:rFonts w:ascii="Times New Roman" w:hAnsi="Times New Roman" w:cs="Times New Roman"/>
            <w:sz w:val="24"/>
            <w:szCs w:val="24"/>
          </w:rPr>
          <w:t>должностному лицу</w:t>
        </w:r>
      </w:hyperlink>
      <w:r w:rsidRPr="000B6413">
        <w:rPr>
          <w:rFonts w:ascii="Times New Roman" w:hAnsi="Times New Roman" w:cs="Times New Roman"/>
          <w:sz w:val="24"/>
          <w:szCs w:val="24"/>
        </w:rPr>
        <w:t>,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bookmarkStart w:id="38" w:name="Par149"/>
      <w:bookmarkEnd w:id="38"/>
      <w:r w:rsidRPr="000B6413">
        <w:rPr>
          <w:rFonts w:ascii="Times New Roman" w:hAnsi="Times New Roman" w:cs="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Деяния, предусмотренные </w:t>
      </w:r>
      <w:hyperlink w:anchor="Par145" w:tooltip="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49" w:tooltip="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настоящей статьи, если они совершены:</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Деяния, предусмотренные </w:t>
      </w:r>
      <w:hyperlink w:anchor="Par145" w:tooltip="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51" w:tooltip="4. Деяния, предусмотренные частями первой - третьей настоящей статьи, если они совершены:"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настоящей статьи, совершенные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91.1. Посредничество во взяточничеств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w:anchor="Par121" w:tooltip="Статья 290. Получение взятки" w:history="1">
        <w:r w:rsidRPr="000B6413">
          <w:rPr>
            <w:rFonts w:ascii="Times New Roman" w:hAnsi="Times New Roman" w:cs="Times New Roman"/>
            <w:sz w:val="24"/>
            <w:szCs w:val="24"/>
          </w:rPr>
          <w:t>значитель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осредничество во взяточничеств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w:t>
      </w:r>
      <w:hyperlink w:anchor="Par121" w:tooltip="Статья 290. Получение взятки" w:history="1">
        <w:r w:rsidRPr="000B6413">
          <w:rPr>
            <w:rFonts w:ascii="Times New Roman" w:hAnsi="Times New Roman" w:cs="Times New Roman"/>
            <w:sz w:val="24"/>
            <w:szCs w:val="24"/>
          </w:rPr>
          <w:t>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Посредничество во взяточничестве, совершенное в </w:t>
      </w:r>
      <w:hyperlink w:anchor="Par121" w:tooltip="Статья 290. Получение взятки" w:history="1">
        <w:r w:rsidRPr="000B6413">
          <w:rPr>
            <w:rFonts w:ascii="Times New Roman" w:hAnsi="Times New Roman" w:cs="Times New Roman"/>
            <w:sz w:val="24"/>
            <w:szCs w:val="24"/>
          </w:rPr>
          <w:t>особо 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Обещание или предложение посредничества во взяточничеств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w:t>
      </w:r>
      <w:r w:rsidRPr="000B6413">
        <w:rPr>
          <w:rFonts w:ascii="Times New Roman" w:hAnsi="Times New Roman" w:cs="Times New Roman"/>
          <w:sz w:val="24"/>
          <w:szCs w:val="24"/>
        </w:rPr>
        <w:lastRenderedPageBreak/>
        <w:t>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30. ПРЕСТУПЛЕНИЯ ПРОТИВ ГОСУДАРСТВЕННОЙ ВЛАСТИ,</w:t>
      </w:r>
    </w:p>
    <w:p w:rsidR="00E85782" w:rsidRPr="000B6413" w:rsidRDefault="00E8578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НТЕРЕСОВ ГОСУДАРСТВЕННОЙ СЛУЖБЫ И СЛУЖБЫ В ОРГАНАХ</w:t>
      </w:r>
    </w:p>
    <w:p w:rsidR="00E85782" w:rsidRPr="000B6413" w:rsidRDefault="00E8578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МЕСТНОГО САМОУПРАВЛЕНИЯ</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 Злоупотребление должностными полномочиями</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Деяния, предусмотренные </w:t>
      </w:r>
      <w:hyperlink w:anchor="Par6" w:tooltip="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или </w:t>
      </w:r>
      <w:hyperlink w:anchor="Par9" w:tooltip="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второй</w:t>
        </w:r>
      </w:hyperlink>
      <w:r w:rsidRPr="000B6413">
        <w:rPr>
          <w:rFonts w:ascii="Times New Roman" w:hAnsi="Times New Roman" w:cs="Times New Roman"/>
          <w:sz w:val="24"/>
          <w:szCs w:val="24"/>
        </w:rPr>
        <w:t xml:space="preserve"> настоящей статьи, повлекши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мечания. 1. Должностными лицам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1.12.2007 N 318-ФЗ, от 13.07.2015 N 265-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Под лицами, занимающими государственные должности Российской Федераци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од лицами, занимающими государственные должности субъектов Российской Федерации, в статьях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Государственные служащие и муниципальные служащие, не относящиеся к числу должностных </w:t>
      </w:r>
      <w:r w:rsidRPr="000B6413">
        <w:rPr>
          <w:rFonts w:ascii="Times New Roman" w:hAnsi="Times New Roman" w:cs="Times New Roman"/>
          <w:sz w:val="24"/>
          <w:szCs w:val="24"/>
        </w:rPr>
        <w:lastRenderedPageBreak/>
        <w:t xml:space="preserve">лиц, несут уголовную ответственность по статьям настоящей </w:t>
      </w:r>
      <w:hyperlink w:anchor="Par0" w:tooltip="Глава 30. ПРЕСТУПЛЕНИЯ ПРОТИВ ГОСУДАРСТВЕННОЙ ВЛАСТИ," w:history="1">
        <w:r w:rsidRPr="000B6413">
          <w:rPr>
            <w:rFonts w:ascii="Times New Roman" w:hAnsi="Times New Roman" w:cs="Times New Roman"/>
            <w:sz w:val="24"/>
            <w:szCs w:val="24"/>
          </w:rPr>
          <w:t>главы</w:t>
        </w:r>
      </w:hyperlink>
      <w:r w:rsidRPr="000B6413">
        <w:rPr>
          <w:rFonts w:ascii="Times New Roman" w:hAnsi="Times New Roman" w:cs="Times New Roman"/>
          <w:sz w:val="24"/>
          <w:szCs w:val="24"/>
        </w:rPr>
        <w:t xml:space="preserve"> в случаях, специально предусмотренных соответствующими статьями.</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5.05.2014 N 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Утратило силу. - Федеральный закон от 04.05.2011 N 97-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1. Нецелевое расходование бюджетных средст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12.2003 N 162-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7.03.2011 N 26-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мечание. Крупным размером в настоящей статье, а также в </w:t>
      </w:r>
      <w:hyperlink w:anchor="Par35" w:tooltip="Статья 285.2. Нецелевое расходование средств государственных внебюджетных фондов" w:history="1">
        <w:r w:rsidRPr="000B6413">
          <w:rPr>
            <w:rFonts w:ascii="Times New Roman" w:hAnsi="Times New Roman" w:cs="Times New Roman"/>
            <w:sz w:val="24"/>
            <w:szCs w:val="24"/>
          </w:rPr>
          <w:t>статье 285.2</w:t>
        </w:r>
      </w:hyperlink>
      <w:r w:rsidRPr="000B6413">
        <w:rPr>
          <w:rFonts w:ascii="Times New Roman" w:hAnsi="Times New Roman" w:cs="Times New Roman"/>
          <w:sz w:val="24"/>
          <w:szCs w:val="24"/>
        </w:rP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2. Нецелевое расходование средств государственных внебюджетных фондов</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8.12.2003 N 162-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Расходование средств государственных внебюджетных фондов должностным лицом на 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w:t>
      </w:r>
      <w:hyperlink w:anchor="Par33" w:tooltip="Примечание. Крупным размером в настоящей статье, а также в статье 285.2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 w:history="1">
        <w:r w:rsidRPr="000B6413">
          <w:rPr>
            <w:rFonts w:ascii="Times New Roman" w:hAnsi="Times New Roman" w:cs="Times New Roman"/>
            <w:sz w:val="24"/>
            <w:szCs w:val="24"/>
          </w:rPr>
          <w:t>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7.03.2011 N 26-ФЗ,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w:t>
      </w:r>
      <w:hyperlink w:anchor="Par33" w:tooltip="Примечание. Крупным размером в настоящей статье, а также в статье 285.2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 w:history="1">
        <w:r w:rsidRPr="000B6413">
          <w:rPr>
            <w:rFonts w:ascii="Times New Roman" w:hAnsi="Times New Roman" w:cs="Times New Roman"/>
            <w:sz w:val="24"/>
            <w:szCs w:val="24"/>
          </w:rPr>
          <w:t>особо 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3. Внесение в единые государственные реестры заведомо недостоверных сведени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1.07.2010 N 147-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лишением свободы на тот же срок.</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е же деяния, совершенные группой лиц по предварительному сговору,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от шести месяцев до тре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Деяния, предусмотренные </w:t>
      </w:r>
      <w:hyperlink w:anchor="Par50" w:tooltip="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или </w:t>
      </w:r>
      <w:hyperlink w:anchor="Par53" w:tooltip="2. Те же деяния, совершенные группой лиц по предварительному сговору, -" w:history="1">
        <w:r w:rsidRPr="000B6413">
          <w:rPr>
            <w:rFonts w:ascii="Times New Roman" w:hAnsi="Times New Roman" w:cs="Times New Roman"/>
            <w:sz w:val="24"/>
            <w:szCs w:val="24"/>
          </w:rPr>
          <w:t>второй</w:t>
        </w:r>
      </w:hyperlink>
      <w:r w:rsidRPr="000B6413">
        <w:rPr>
          <w:rFonts w:ascii="Times New Roman" w:hAnsi="Times New Roman" w:cs="Times New Roman"/>
          <w:sz w:val="24"/>
          <w:szCs w:val="24"/>
        </w:rPr>
        <w:t xml:space="preserve"> настоящей статьи, повлекши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лишением свободы на срок до десяти лет.</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5.4. Злоупотребление должностными полномочиями при выполнении государственного оборонного заказа</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29.12.2017 N 469-ФЗ)</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заказа,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То же деяни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совершенное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овлекшее тяжкие последств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8. Присвоение полномочий должностного лица</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5.05.2014 N 96-ФЗ)</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w:t>
      </w:r>
      <w:r w:rsidRPr="000B6413">
        <w:rPr>
          <w:rFonts w:ascii="Times New Roman" w:hAnsi="Times New Roman" w:cs="Times New Roman"/>
          <w:sz w:val="24"/>
          <w:szCs w:val="24"/>
        </w:rPr>
        <w:lastRenderedPageBreak/>
        <w:t>шестидесяти часов, либо исправительными работами на срок до двух лет, либо арестом на срок до трех месяцев.</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ых законов от 08.12.2003 N 162-ФЗ, от 07.12.2011 N 420-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89. Незаконное участие в предпринимательской деятельности</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E85782" w:rsidRPr="000B6413" w:rsidRDefault="00E8578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7.12.2011 N 420-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90. Получение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лучение </w:t>
      </w:r>
      <w:hyperlink w:anchor="Par14" w:tooltip="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w:history="1">
        <w:r w:rsidRPr="000B6413">
          <w:rPr>
            <w:rFonts w:ascii="Times New Roman" w:hAnsi="Times New Roman" w:cs="Times New Roman"/>
            <w:sz w:val="24"/>
            <w:szCs w:val="24"/>
          </w:rPr>
          <w:t>должностным лицом</w:t>
        </w:r>
      </w:hyperlink>
      <w:r w:rsidRPr="000B6413">
        <w:rPr>
          <w:rFonts w:ascii="Times New Roman" w:hAnsi="Times New Roman" w:cs="Times New Roman"/>
          <w:sz w:val="24"/>
          <w:szCs w:val="24"/>
        </w:rPr>
        <w:t>,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w:t>
      </w:r>
      <w:r w:rsidRPr="000B6413">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настоящей статьи, совершенные лицом, занимающим </w:t>
      </w:r>
      <w:hyperlink w:anchor="Par16" w:tooltip="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 w:history="1">
        <w:r w:rsidRPr="000B6413">
          <w:rPr>
            <w:rFonts w:ascii="Times New Roman" w:hAnsi="Times New Roman" w:cs="Times New Roman"/>
            <w:sz w:val="24"/>
            <w:szCs w:val="24"/>
          </w:rPr>
          <w:t>государственную должность Российской Федерации</w:t>
        </w:r>
      </w:hyperlink>
      <w:r w:rsidRPr="000B6413">
        <w:rPr>
          <w:rFonts w:ascii="Times New Roman" w:hAnsi="Times New Roman" w:cs="Times New Roman"/>
          <w:sz w:val="24"/>
          <w:szCs w:val="24"/>
        </w:rPr>
        <w:t xml:space="preserve"> или </w:t>
      </w:r>
      <w:hyperlink w:anchor="Par17" w:tooltip="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 w:history="1">
        <w:r w:rsidRPr="000B6413">
          <w:rPr>
            <w:rFonts w:ascii="Times New Roman" w:hAnsi="Times New Roman" w:cs="Times New Roman"/>
            <w:sz w:val="24"/>
            <w:szCs w:val="24"/>
          </w:rPr>
          <w:t>государственную должность субъекта</w:t>
        </w:r>
      </w:hyperlink>
      <w:r w:rsidRPr="000B6413">
        <w:rPr>
          <w:rFonts w:ascii="Times New Roman" w:hAnsi="Times New Roman" w:cs="Times New Roman"/>
          <w:sz w:val="24"/>
          <w:szCs w:val="24"/>
        </w:rPr>
        <w:t xml:space="preserve"> Российской Федерации, а равно главой органа местного самоуправл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w:t>
      </w:r>
      <w:hyperlink w:anchor="Par130" w:tooltip="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настоящей статьи, если они совершены:</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с вымогательством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Деяния, предусмотренные </w:t>
      </w:r>
      <w:hyperlink w:anchor="Par124" w:tooltip="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w:t>
      </w:r>
      <w:hyperlink w:anchor="Par128" w:tooltip="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w:t>
      </w:r>
      <w:hyperlink w:anchor="Par130" w:tooltip="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w:t>
      </w:r>
      <w:hyperlink w:anchor="Par133" w:tooltip="а) группой лиц по предварительному сговору или организованной группой;" w:history="1">
        <w:r w:rsidRPr="000B6413">
          <w:rPr>
            <w:rFonts w:ascii="Times New Roman" w:hAnsi="Times New Roman" w:cs="Times New Roman"/>
            <w:sz w:val="24"/>
            <w:szCs w:val="24"/>
          </w:rPr>
          <w:t>пунктами "а"</w:t>
        </w:r>
      </w:hyperlink>
      <w:r w:rsidRPr="000B6413">
        <w:rPr>
          <w:rFonts w:ascii="Times New Roman" w:hAnsi="Times New Roman" w:cs="Times New Roman"/>
          <w:sz w:val="24"/>
          <w:szCs w:val="24"/>
        </w:rPr>
        <w:t xml:space="preserve"> и </w:t>
      </w:r>
      <w:hyperlink w:anchor="Par134" w:tooltip="б) с вымогательством взятки;" w:history="1">
        <w:r w:rsidRPr="000B6413">
          <w:rPr>
            <w:rFonts w:ascii="Times New Roman" w:hAnsi="Times New Roman" w:cs="Times New Roman"/>
            <w:sz w:val="24"/>
            <w:szCs w:val="24"/>
          </w:rPr>
          <w:t>"б" части пятой</w:t>
        </w:r>
      </w:hyperlink>
      <w:r w:rsidRPr="000B6413">
        <w:rPr>
          <w:rFonts w:ascii="Times New Roman" w:hAnsi="Times New Roman" w:cs="Times New Roman"/>
          <w:sz w:val="24"/>
          <w:szCs w:val="24"/>
        </w:rPr>
        <w:t xml:space="preserve"> настоящей статьи, совершенные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имечания. 1. Значительным размером взятки в настоящей статье, </w:t>
      </w:r>
      <w:hyperlink w:anchor="Par142" w:tooltip="Статья 291. Дача взятки" w:history="1">
        <w:r w:rsidRPr="000B6413">
          <w:rPr>
            <w:rFonts w:ascii="Times New Roman" w:hAnsi="Times New Roman" w:cs="Times New Roman"/>
            <w:sz w:val="24"/>
            <w:szCs w:val="24"/>
          </w:rPr>
          <w:t>статьях 291</w:t>
        </w:r>
      </w:hyperlink>
      <w:r w:rsidRPr="000B6413">
        <w:rPr>
          <w:rFonts w:ascii="Times New Roman" w:hAnsi="Times New Roman" w:cs="Times New Roman"/>
          <w:sz w:val="24"/>
          <w:szCs w:val="24"/>
        </w:rPr>
        <w:t xml:space="preserve"> и </w:t>
      </w:r>
      <w:hyperlink w:anchor="Par159" w:tooltip="Статья 291.1. Посредничество во взяточничестве" w:history="1">
        <w:r w:rsidRPr="000B6413">
          <w:rPr>
            <w:rFonts w:ascii="Times New Roman" w:hAnsi="Times New Roman" w:cs="Times New Roman"/>
            <w:sz w:val="24"/>
            <w:szCs w:val="24"/>
          </w:rPr>
          <w:t>291.1</w:t>
        </w:r>
      </w:hyperlink>
      <w:r w:rsidRPr="000B6413">
        <w:rPr>
          <w:rFonts w:ascii="Times New Roman" w:hAnsi="Times New Roman" w:cs="Times New Roman"/>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Под иностранным должностным лицом в настоящей статье, </w:t>
      </w:r>
      <w:hyperlink w:anchor="Par142" w:tooltip="Статья 291. Дача взятки" w:history="1">
        <w:r w:rsidRPr="000B6413">
          <w:rPr>
            <w:rFonts w:ascii="Times New Roman" w:hAnsi="Times New Roman" w:cs="Times New Roman"/>
            <w:sz w:val="24"/>
            <w:szCs w:val="24"/>
          </w:rPr>
          <w:t>статьях 291</w:t>
        </w:r>
      </w:hyperlink>
      <w:r w:rsidRPr="000B6413">
        <w:rPr>
          <w:rFonts w:ascii="Times New Roman" w:hAnsi="Times New Roman" w:cs="Times New Roman"/>
          <w:sz w:val="24"/>
          <w:szCs w:val="24"/>
        </w:rPr>
        <w:t xml:space="preserve">, </w:t>
      </w:r>
      <w:hyperlink w:anchor="Par159" w:tooltip="Статья 291.1. Посредничество во взяточничестве" w:history="1">
        <w:r w:rsidRPr="000B6413">
          <w:rPr>
            <w:rFonts w:ascii="Times New Roman" w:hAnsi="Times New Roman" w:cs="Times New Roman"/>
            <w:sz w:val="24"/>
            <w:szCs w:val="24"/>
          </w:rPr>
          <w:t>291.1</w:t>
        </w:r>
      </w:hyperlink>
      <w:r w:rsidRPr="000B6413">
        <w:rPr>
          <w:rFonts w:ascii="Times New Roman" w:hAnsi="Times New Roman" w:cs="Times New Roman"/>
          <w:sz w:val="24"/>
          <w:szCs w:val="24"/>
        </w:rPr>
        <w:t xml:space="preserve">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91. Дача взятки</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Дача взятки </w:t>
      </w:r>
      <w:hyperlink w:anchor="Par14" w:tooltip="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w:history="1">
        <w:r w:rsidRPr="000B6413">
          <w:rPr>
            <w:rFonts w:ascii="Times New Roman" w:hAnsi="Times New Roman" w:cs="Times New Roman"/>
            <w:sz w:val="24"/>
            <w:szCs w:val="24"/>
          </w:rPr>
          <w:t>должностному лицу</w:t>
        </w:r>
      </w:hyperlink>
      <w:r w:rsidRPr="000B6413">
        <w:rPr>
          <w:rFonts w:ascii="Times New Roman" w:hAnsi="Times New Roman" w:cs="Times New Roman"/>
          <w:sz w:val="24"/>
          <w:szCs w:val="24"/>
        </w:rPr>
        <w:t>,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w:t>
      </w:r>
      <w:r w:rsidRPr="000B6413">
        <w:rPr>
          <w:rFonts w:ascii="Times New Roman" w:hAnsi="Times New Roman" w:cs="Times New Roman"/>
          <w:sz w:val="24"/>
          <w:szCs w:val="24"/>
        </w:rPr>
        <w:lastRenderedPageBreak/>
        <w:t>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Деяния, предусмотренные </w:t>
      </w:r>
      <w:hyperlink w:anchor="Par145" w:tooltip="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49" w:tooltip="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 w:history="1">
        <w:r w:rsidRPr="000B6413">
          <w:rPr>
            <w:rFonts w:ascii="Times New Roman" w:hAnsi="Times New Roman" w:cs="Times New Roman"/>
            <w:sz w:val="24"/>
            <w:szCs w:val="24"/>
          </w:rPr>
          <w:t>третьей</w:t>
        </w:r>
      </w:hyperlink>
      <w:r w:rsidRPr="000B6413">
        <w:rPr>
          <w:rFonts w:ascii="Times New Roman" w:hAnsi="Times New Roman" w:cs="Times New Roman"/>
          <w:sz w:val="24"/>
          <w:szCs w:val="24"/>
        </w:rPr>
        <w:t xml:space="preserve"> настоящей статьи, если они совершены:</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Деяния, предусмотренные </w:t>
      </w:r>
      <w:hyperlink w:anchor="Par145" w:tooltip="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 w:history="1">
        <w:r w:rsidRPr="000B6413">
          <w:rPr>
            <w:rFonts w:ascii="Times New Roman" w:hAnsi="Times New Roman" w:cs="Times New Roman"/>
            <w:sz w:val="24"/>
            <w:szCs w:val="24"/>
          </w:rPr>
          <w:t>частями первой</w:t>
        </w:r>
      </w:hyperlink>
      <w:r w:rsidRPr="000B6413">
        <w:rPr>
          <w:rFonts w:ascii="Times New Roman" w:hAnsi="Times New Roman" w:cs="Times New Roman"/>
          <w:sz w:val="24"/>
          <w:szCs w:val="24"/>
        </w:rPr>
        <w:t xml:space="preserve"> - </w:t>
      </w:r>
      <w:hyperlink w:anchor="Par151" w:tooltip="4. Деяния, предусмотренные частями первой - третьей настоящей статьи, если они совершены:" w:history="1">
        <w:r w:rsidRPr="000B6413">
          <w:rPr>
            <w:rFonts w:ascii="Times New Roman" w:hAnsi="Times New Roman" w:cs="Times New Roman"/>
            <w:sz w:val="24"/>
            <w:szCs w:val="24"/>
          </w:rPr>
          <w:t>четвертой</w:t>
        </w:r>
      </w:hyperlink>
      <w:r w:rsidRPr="000B6413">
        <w:rPr>
          <w:rFonts w:ascii="Times New Roman" w:hAnsi="Times New Roman" w:cs="Times New Roman"/>
          <w:sz w:val="24"/>
          <w:szCs w:val="24"/>
        </w:rPr>
        <w:t xml:space="preserve"> настоящей статьи, совершенные в особо крупном размер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E85782" w:rsidRPr="000B6413" w:rsidRDefault="00E85782" w:rsidP="000B6413">
      <w:pPr>
        <w:pStyle w:val="ConsPlusNormal"/>
        <w:ind w:firstLine="540"/>
        <w:jc w:val="both"/>
        <w:rPr>
          <w:rFonts w:ascii="Times New Roman" w:hAnsi="Times New Roman" w:cs="Times New Roman"/>
          <w:sz w:val="24"/>
          <w:szCs w:val="24"/>
        </w:rPr>
      </w:pPr>
    </w:p>
    <w:p w:rsidR="00E85782" w:rsidRPr="000B6413" w:rsidRDefault="00E8578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291.1. Посредничество во взяточничеств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д. Федерального закона от 03.07.2016 N 324-ФЗ)</w:t>
      </w:r>
    </w:p>
    <w:p w:rsidR="00E85782" w:rsidRPr="000B6413" w:rsidRDefault="00E85782" w:rsidP="000B6413">
      <w:pPr>
        <w:pStyle w:val="ConsPlusNormal"/>
        <w:jc w:val="both"/>
        <w:rPr>
          <w:rFonts w:ascii="Times New Roman" w:hAnsi="Times New Roman" w:cs="Times New Roman"/>
          <w:sz w:val="24"/>
          <w:szCs w:val="24"/>
        </w:rPr>
      </w:pP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w:anchor="Par121" w:tooltip="Статья 290. Получение взятки" w:history="1">
        <w:r w:rsidRPr="000B6413">
          <w:rPr>
            <w:rFonts w:ascii="Times New Roman" w:hAnsi="Times New Roman" w:cs="Times New Roman"/>
            <w:sz w:val="24"/>
            <w:szCs w:val="24"/>
          </w:rPr>
          <w:t>значитель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w:t>
      </w:r>
      <w:r w:rsidRPr="000B6413">
        <w:rPr>
          <w:rFonts w:ascii="Times New Roman" w:hAnsi="Times New Roman" w:cs="Times New Roman"/>
          <w:sz w:val="24"/>
          <w:szCs w:val="24"/>
        </w:rPr>
        <w:lastRenderedPageBreak/>
        <w:t>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Посредничество во взяточничестве, совершенное:</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группой лиц по предварительному сговору или организованной группой;</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w:t>
      </w:r>
      <w:hyperlink w:anchor="Par121" w:tooltip="Статья 290. Получение взятки" w:history="1">
        <w:r w:rsidRPr="000B6413">
          <w:rPr>
            <w:rFonts w:ascii="Times New Roman" w:hAnsi="Times New Roman" w:cs="Times New Roman"/>
            <w:sz w:val="24"/>
            <w:szCs w:val="24"/>
          </w:rPr>
          <w:t>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Посредничество во взяточничестве, совершенное в </w:t>
      </w:r>
      <w:hyperlink w:anchor="Par121" w:tooltip="Статья 290. Получение взятки" w:history="1">
        <w:r w:rsidRPr="000B6413">
          <w:rPr>
            <w:rFonts w:ascii="Times New Roman" w:hAnsi="Times New Roman" w:cs="Times New Roman"/>
            <w:sz w:val="24"/>
            <w:szCs w:val="24"/>
          </w:rPr>
          <w:t>особо крупном размере</w:t>
        </w:r>
      </w:hyperlink>
      <w:r w:rsidRPr="000B6413">
        <w:rPr>
          <w:rFonts w:ascii="Times New Roman" w:hAnsi="Times New Roman" w:cs="Times New Roman"/>
          <w:sz w:val="24"/>
          <w:szCs w:val="24"/>
        </w:rPr>
        <w:t>,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Обещание или предложение посредничества во взяточничестве -</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85782" w:rsidRPr="000B6413" w:rsidRDefault="00E8578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E85782" w:rsidRPr="000B6413" w:rsidRDefault="00E85782" w:rsidP="000B6413">
      <w:pPr>
        <w:pStyle w:val="ConsPlusNormal"/>
        <w:jc w:val="both"/>
      </w:pPr>
    </w:p>
    <w:p w:rsidR="00E31313" w:rsidRPr="000B6413" w:rsidRDefault="00E31313" w:rsidP="000B6413">
      <w:pPr>
        <w:pStyle w:val="ConsPlusTitle"/>
        <w:ind w:firstLine="567"/>
        <w:jc w:val="center"/>
        <w:outlineLvl w:val="0"/>
        <w:rPr>
          <w:rFonts w:ascii="Times New Roman" w:hAnsi="Times New Roman" w:cs="Times New Roman"/>
          <w:sz w:val="24"/>
          <w:szCs w:val="24"/>
        </w:rPr>
      </w:pPr>
    </w:p>
    <w:p w:rsidR="00E31313" w:rsidRPr="000B6413" w:rsidRDefault="00E31313" w:rsidP="000B6413">
      <w:pPr>
        <w:pStyle w:val="ConsPlusTitle"/>
        <w:jc w:val="center"/>
        <w:outlineLvl w:val="0"/>
        <w:rPr>
          <w:rFonts w:ascii="Times New Roman" w:hAnsi="Times New Roman" w:cs="Times New Roman"/>
          <w:sz w:val="24"/>
          <w:szCs w:val="24"/>
        </w:rPr>
      </w:pPr>
    </w:p>
    <w:p w:rsidR="00E31313" w:rsidRPr="000B6413" w:rsidRDefault="00E31313" w:rsidP="000B6413">
      <w:pPr>
        <w:pStyle w:val="ConsPlusNormal"/>
        <w:ind w:firstLine="540"/>
        <w:jc w:val="center"/>
        <w:rPr>
          <w:rFonts w:ascii="Times New Roman" w:hAnsi="Times New Roman" w:cs="Times New Roman"/>
          <w:b/>
          <w:sz w:val="24"/>
          <w:szCs w:val="24"/>
        </w:rPr>
      </w:pPr>
    </w:p>
    <w:p w:rsidR="0098167F" w:rsidRPr="000B6413" w:rsidRDefault="0098167F" w:rsidP="000B6413">
      <w:pPr>
        <w:pStyle w:val="ConsPlusNormal"/>
        <w:tabs>
          <w:tab w:val="left" w:pos="142"/>
        </w:tabs>
        <w:jc w:val="center"/>
        <w:rPr>
          <w:rFonts w:ascii="Times New Roman" w:hAnsi="Times New Roman" w:cs="Times New Roman"/>
          <w:b/>
          <w:sz w:val="40"/>
          <w:szCs w:val="40"/>
        </w:rPr>
      </w:pPr>
    </w:p>
    <w:p w:rsidR="00034237" w:rsidRDefault="00034237" w:rsidP="000B6413">
      <w:pPr>
        <w:pStyle w:val="ConsPlusNormal"/>
        <w:tabs>
          <w:tab w:val="left" w:pos="142"/>
        </w:tabs>
        <w:jc w:val="center"/>
        <w:rPr>
          <w:rFonts w:ascii="Times New Roman" w:hAnsi="Times New Roman" w:cs="Times New Roman"/>
          <w:b/>
          <w:sz w:val="40"/>
          <w:szCs w:val="40"/>
        </w:rPr>
      </w:pPr>
    </w:p>
    <w:p w:rsidR="006B3C11" w:rsidRDefault="006B3C11" w:rsidP="000B6413">
      <w:pPr>
        <w:pStyle w:val="ConsPlusNormal"/>
        <w:tabs>
          <w:tab w:val="left" w:pos="142"/>
        </w:tabs>
        <w:jc w:val="center"/>
        <w:rPr>
          <w:rFonts w:ascii="Times New Roman" w:hAnsi="Times New Roman" w:cs="Times New Roman"/>
          <w:b/>
          <w:sz w:val="40"/>
          <w:szCs w:val="40"/>
        </w:rPr>
      </w:pPr>
    </w:p>
    <w:p w:rsidR="006B3C11" w:rsidRDefault="006B3C11" w:rsidP="000B6413">
      <w:pPr>
        <w:pStyle w:val="ConsPlusNormal"/>
        <w:tabs>
          <w:tab w:val="left" w:pos="142"/>
        </w:tabs>
        <w:jc w:val="center"/>
        <w:rPr>
          <w:rFonts w:ascii="Times New Roman" w:hAnsi="Times New Roman" w:cs="Times New Roman"/>
          <w:b/>
          <w:sz w:val="40"/>
          <w:szCs w:val="40"/>
        </w:rPr>
      </w:pPr>
    </w:p>
    <w:p w:rsidR="00034237" w:rsidRDefault="00034237" w:rsidP="000B6413">
      <w:pPr>
        <w:pStyle w:val="ConsPlusNormal"/>
        <w:tabs>
          <w:tab w:val="left" w:pos="142"/>
        </w:tabs>
        <w:jc w:val="center"/>
        <w:rPr>
          <w:rFonts w:ascii="Times New Roman" w:hAnsi="Times New Roman" w:cs="Times New Roman"/>
          <w:b/>
          <w:sz w:val="40"/>
          <w:szCs w:val="40"/>
        </w:rPr>
      </w:pPr>
    </w:p>
    <w:p w:rsidR="00034237" w:rsidRDefault="00034237" w:rsidP="000B6413">
      <w:pPr>
        <w:pStyle w:val="ConsPlusNormal"/>
        <w:tabs>
          <w:tab w:val="left" w:pos="142"/>
        </w:tabs>
        <w:jc w:val="center"/>
        <w:rPr>
          <w:rFonts w:ascii="Times New Roman" w:hAnsi="Times New Roman" w:cs="Times New Roman"/>
          <w:b/>
          <w:sz w:val="40"/>
          <w:szCs w:val="40"/>
        </w:rPr>
      </w:pPr>
    </w:p>
    <w:p w:rsidR="00E31313" w:rsidRPr="000B6413" w:rsidRDefault="00E31313" w:rsidP="000B6413">
      <w:pPr>
        <w:pStyle w:val="ConsPlusNormal"/>
        <w:tabs>
          <w:tab w:val="left" w:pos="142"/>
        </w:tabs>
        <w:jc w:val="center"/>
        <w:rPr>
          <w:rFonts w:ascii="Times New Roman" w:hAnsi="Times New Roman" w:cs="Times New Roman"/>
          <w:b/>
          <w:sz w:val="40"/>
          <w:szCs w:val="40"/>
        </w:rPr>
      </w:pPr>
      <w:r w:rsidRPr="000B6413">
        <w:rPr>
          <w:rFonts w:ascii="Times New Roman" w:hAnsi="Times New Roman" w:cs="Times New Roman"/>
          <w:b/>
          <w:sz w:val="40"/>
          <w:szCs w:val="40"/>
        </w:rPr>
        <w:lastRenderedPageBreak/>
        <w:t>Федеральный закон от 26.07.2006 N 135-ФЗ "О защите конкуренции"</w:t>
      </w:r>
    </w:p>
    <w:p w:rsidR="00E31313" w:rsidRPr="000B6413" w:rsidRDefault="00E31313" w:rsidP="000B6413">
      <w:pPr>
        <w:pStyle w:val="ConsPlusTitle"/>
        <w:jc w:val="center"/>
        <w:outlineLvl w:val="0"/>
        <w:rPr>
          <w:rFonts w:ascii="Times New Roman" w:hAnsi="Times New Roman" w:cs="Times New Roman"/>
          <w:sz w:val="24"/>
          <w:szCs w:val="24"/>
        </w:rPr>
      </w:pPr>
    </w:p>
    <w:p w:rsidR="00E31313" w:rsidRPr="000B6413" w:rsidRDefault="00E31313" w:rsidP="000B6413">
      <w:pPr>
        <w:pStyle w:val="ConsPlusTitle"/>
        <w:tabs>
          <w:tab w:val="left" w:pos="4575"/>
        </w:tabs>
        <w:outlineLvl w:val="0"/>
        <w:rPr>
          <w:rFonts w:ascii="Times New Roman" w:hAnsi="Times New Roman" w:cs="Times New Roman"/>
          <w:sz w:val="24"/>
          <w:szCs w:val="24"/>
        </w:rPr>
      </w:pPr>
      <w:r w:rsidRPr="000B6413">
        <w:rPr>
          <w:rFonts w:ascii="Times New Roman" w:hAnsi="Times New Roman" w:cs="Times New Roman"/>
          <w:sz w:val="24"/>
          <w:szCs w:val="24"/>
        </w:rPr>
        <w:tab/>
      </w:r>
    </w:p>
    <w:p w:rsidR="007D73D2" w:rsidRPr="000B6413" w:rsidRDefault="007D73D2"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Глава 2.1. НЕДОБРОСОВЕСТНАЯ КОНКУРЕНЦИЯ</w:t>
      </w:r>
    </w:p>
    <w:p w:rsidR="007D73D2" w:rsidRPr="000B6413" w:rsidRDefault="007D73D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ведена Федеральным законом от 05.10.2015 N 275-ФЗ)</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Title"/>
        <w:ind w:firstLine="540"/>
        <w:jc w:val="both"/>
        <w:outlineLvl w:val="1"/>
        <w:rPr>
          <w:rFonts w:ascii="Times New Roman" w:hAnsi="Times New Roman" w:cs="Times New Roman"/>
          <w:sz w:val="24"/>
          <w:szCs w:val="24"/>
        </w:rPr>
      </w:pPr>
      <w:bookmarkStart w:id="39" w:name="Par3"/>
      <w:bookmarkEnd w:id="39"/>
      <w:r w:rsidRPr="000B6413">
        <w:rPr>
          <w:rFonts w:ascii="Times New Roman" w:hAnsi="Times New Roman" w:cs="Times New Roman"/>
          <w:sz w:val="24"/>
          <w:szCs w:val="24"/>
        </w:rPr>
        <w:t>Статья 14.1. Запрет на недобросовестную конкуренцию путем дискредитации</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е допускается недобросовестная конкуренция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 в том числе в отношении:</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качества и потребительских свойств товара, предлагаемого к продаже другим хозяйствующим субъектом-конкурентом,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оличества товара, предлагаемого к продаже другим хозяйствующим субъектом-конкурентом, наличия такого товара на рынке, возможности его приобретения на определенных условиях, фактического размера спроса на такой товар;</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условий, на которых предлагается к продаже товар другим хозяйствующим субъектом-конкурентом, в частности цены товара.</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14.2. Запрет на недобросовестную конкуренцию путем введения в заблуждение</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е допускается недобросовестная конкуренция путем введения в заблуждение, в том числе в отношении:</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места производства товара, предлагаемого к продаже, изготовителя такого товара, гарантийных обязательств продавца или изготовителя;</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условий, на которых товар предлагается к продаже, в частности цены такого товара.</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14.3. Запрет на недобросовестную конкуренцию путем некорректного сравнения</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Title"/>
        <w:ind w:firstLine="540"/>
        <w:jc w:val="both"/>
        <w:outlineLvl w:val="1"/>
        <w:rPr>
          <w:rFonts w:ascii="Times New Roman" w:hAnsi="Times New Roman" w:cs="Times New Roman"/>
          <w:sz w:val="24"/>
          <w:szCs w:val="24"/>
        </w:rPr>
      </w:pPr>
      <w:r w:rsidRPr="000B6413">
        <w:rPr>
          <w:rFonts w:ascii="Times New Roman" w:hAnsi="Times New Roman" w:cs="Times New Roman"/>
          <w:sz w:val="24"/>
          <w:szCs w:val="24"/>
        </w:rPr>
        <w:t>Статья 14.8. Запрет на иные формы недобросовестной конкуренции</w:t>
      </w:r>
    </w:p>
    <w:p w:rsidR="007D73D2" w:rsidRPr="000B6413" w:rsidRDefault="007D73D2" w:rsidP="000B6413">
      <w:pPr>
        <w:pStyle w:val="ConsPlusNormal"/>
        <w:ind w:firstLine="540"/>
        <w:jc w:val="both"/>
        <w:rPr>
          <w:rFonts w:ascii="Times New Roman" w:hAnsi="Times New Roman" w:cs="Times New Roman"/>
          <w:sz w:val="24"/>
          <w:szCs w:val="24"/>
        </w:rPr>
      </w:pPr>
    </w:p>
    <w:p w:rsidR="007D73D2" w:rsidRPr="000B6413" w:rsidRDefault="007D73D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 xml:space="preserve">Не допускаются иные формы недобросовестной конкуренции наряду с предусмотренными </w:t>
      </w:r>
      <w:hyperlink w:anchor="Par3" w:tooltip="Статья 14.1. Запрет на недобросовестную конкуренцию путем дискредитации" w:history="1">
        <w:r w:rsidRPr="000B6413">
          <w:rPr>
            <w:rFonts w:ascii="Times New Roman" w:hAnsi="Times New Roman" w:cs="Times New Roman"/>
            <w:sz w:val="24"/>
            <w:szCs w:val="24"/>
          </w:rPr>
          <w:t>статьями 14.1</w:t>
        </w:r>
      </w:hyperlink>
      <w:r w:rsidRPr="000B6413">
        <w:rPr>
          <w:rFonts w:ascii="Times New Roman" w:hAnsi="Times New Roman" w:cs="Times New Roman"/>
          <w:sz w:val="24"/>
          <w:szCs w:val="24"/>
        </w:rPr>
        <w:t xml:space="preserve"> - </w:t>
      </w:r>
      <w:hyperlink w:anchor="Par40" w:tooltip="Статья 14.7.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w:history="1">
        <w:r w:rsidRPr="000B6413">
          <w:rPr>
            <w:rFonts w:ascii="Times New Roman" w:hAnsi="Times New Roman" w:cs="Times New Roman"/>
            <w:sz w:val="24"/>
            <w:szCs w:val="24"/>
          </w:rPr>
          <w:t>14.7</w:t>
        </w:r>
      </w:hyperlink>
      <w:r w:rsidRPr="000B6413">
        <w:rPr>
          <w:rFonts w:ascii="Times New Roman" w:hAnsi="Times New Roman" w:cs="Times New Roman"/>
          <w:sz w:val="24"/>
          <w:szCs w:val="24"/>
        </w:rPr>
        <w:t xml:space="preserve"> настоящего Федерального закона.</w:t>
      </w:r>
    </w:p>
    <w:p w:rsidR="00F74300" w:rsidRDefault="00F74300" w:rsidP="00F74300">
      <w:pPr>
        <w:pStyle w:val="ConsPlusNormal"/>
        <w:ind w:firstLine="540"/>
        <w:jc w:val="both"/>
        <w:rPr>
          <w:rFonts w:ascii="Times New Roman" w:hAnsi="Times New Roman" w:cs="Times New Roman"/>
          <w:b/>
          <w:sz w:val="24"/>
          <w:szCs w:val="24"/>
        </w:rPr>
      </w:pPr>
    </w:p>
    <w:p w:rsidR="00F74300" w:rsidRPr="00F74300" w:rsidRDefault="00F74300" w:rsidP="00F74300">
      <w:pPr>
        <w:pStyle w:val="ConsPlusNormal"/>
        <w:ind w:firstLine="540"/>
        <w:jc w:val="both"/>
        <w:rPr>
          <w:rFonts w:ascii="Times New Roman" w:hAnsi="Times New Roman" w:cs="Times New Roman"/>
          <w:b/>
          <w:sz w:val="24"/>
          <w:szCs w:val="24"/>
        </w:rPr>
      </w:pPr>
      <w:r w:rsidRPr="00F74300">
        <w:rPr>
          <w:rFonts w:ascii="Times New Roman" w:hAnsi="Times New Roman" w:cs="Times New Roman"/>
          <w:b/>
          <w:sz w:val="24"/>
          <w:szCs w:val="24"/>
        </w:rPr>
        <w:t>Статья 17. Антимонопольные требования к торгам, запросу котировок цен на товары, запросу предложений</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1.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3) нарушение порядка определения победителя или победителей торгов, запроса котировок, запроса предложений;</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2. 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3. Наряду с установленными частями 1 и 2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F74300" w:rsidRPr="00F74300" w:rsidRDefault="00F74300" w:rsidP="00F74300">
      <w:pPr>
        <w:pStyle w:val="ConsPlusNormal"/>
        <w:ind w:firstLine="540"/>
        <w:jc w:val="both"/>
        <w:rPr>
          <w:rFonts w:ascii="Times New Roman" w:hAnsi="Times New Roman" w:cs="Times New Roman"/>
          <w:sz w:val="24"/>
          <w:szCs w:val="24"/>
        </w:rPr>
      </w:pPr>
    </w:p>
    <w:p w:rsidR="00F74300" w:rsidRPr="00F74300"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4. 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 Антимонопольный орган в соответствии с настоящей частью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при условии, что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F74300" w:rsidRPr="00F74300" w:rsidRDefault="00F74300" w:rsidP="00F74300">
      <w:pPr>
        <w:pStyle w:val="ConsPlusNormal"/>
        <w:ind w:firstLine="540"/>
        <w:jc w:val="both"/>
        <w:rPr>
          <w:rFonts w:ascii="Times New Roman" w:hAnsi="Times New Roman" w:cs="Times New Roman"/>
          <w:sz w:val="24"/>
          <w:szCs w:val="24"/>
        </w:rPr>
      </w:pPr>
    </w:p>
    <w:p w:rsidR="007D73D2" w:rsidRPr="000B6413" w:rsidRDefault="00F74300" w:rsidP="00F74300">
      <w:pPr>
        <w:pStyle w:val="ConsPlusNormal"/>
        <w:ind w:firstLine="540"/>
        <w:jc w:val="both"/>
        <w:rPr>
          <w:rFonts w:ascii="Times New Roman" w:hAnsi="Times New Roman" w:cs="Times New Roman"/>
          <w:sz w:val="24"/>
          <w:szCs w:val="24"/>
        </w:rPr>
      </w:pPr>
      <w:r w:rsidRPr="00F74300">
        <w:rPr>
          <w:rFonts w:ascii="Times New Roman" w:hAnsi="Times New Roman" w:cs="Times New Roman"/>
          <w:sz w:val="24"/>
          <w:szCs w:val="24"/>
        </w:rPr>
        <w:t xml:space="preserve">5. Положения части 1 настоящей статьи распространяются в том числе на все закупки товаров, </w:t>
      </w:r>
      <w:r w:rsidRPr="00F74300">
        <w:rPr>
          <w:rFonts w:ascii="Times New Roman" w:hAnsi="Times New Roman" w:cs="Times New Roman"/>
          <w:sz w:val="24"/>
          <w:szCs w:val="24"/>
        </w:rPr>
        <w:lastRenderedPageBreak/>
        <w:t>работ, услуг, осуществляемые в соответствии с Федеральным законом от 18 июля 2011 года N 223-ФЗ "О закупках товаров, работ, услуг отдельными видами юридических лиц".</w:t>
      </w:r>
    </w:p>
    <w:p w:rsidR="00E31313" w:rsidRPr="000B6413" w:rsidRDefault="00E31313" w:rsidP="000B6413">
      <w:pPr>
        <w:pStyle w:val="ConsPlusNormal"/>
        <w:ind w:firstLine="540"/>
        <w:jc w:val="both"/>
        <w:rPr>
          <w:rFonts w:ascii="Times New Roman" w:hAnsi="Times New Roman" w:cs="Times New Roman"/>
          <w:sz w:val="24"/>
          <w:szCs w:val="24"/>
        </w:rPr>
      </w:pPr>
    </w:p>
    <w:p w:rsidR="00E31313" w:rsidRPr="00034237" w:rsidRDefault="00E31313" w:rsidP="000B6413">
      <w:pPr>
        <w:pStyle w:val="ConsPlusNormal"/>
        <w:widowControl/>
        <w:jc w:val="center"/>
        <w:rPr>
          <w:rFonts w:ascii="Times New Roman" w:hAnsi="Times New Roman" w:cs="Times New Roman"/>
          <w:b/>
          <w:bCs/>
          <w:sz w:val="40"/>
          <w:szCs w:val="40"/>
        </w:rPr>
      </w:pPr>
      <w:r w:rsidRPr="00034237">
        <w:rPr>
          <w:rFonts w:ascii="Times New Roman" w:hAnsi="Times New Roman" w:cs="Times New Roman"/>
          <w:b/>
          <w:bCs/>
          <w:sz w:val="40"/>
          <w:szCs w:val="40"/>
        </w:rPr>
        <w:t>ПРИКАЗ</w:t>
      </w:r>
    </w:p>
    <w:p w:rsidR="00E31313" w:rsidRPr="00034237" w:rsidRDefault="00E31313" w:rsidP="000B6413">
      <w:pPr>
        <w:pStyle w:val="ConsPlusNormal"/>
        <w:widowControl/>
        <w:jc w:val="center"/>
        <w:rPr>
          <w:rFonts w:ascii="Times New Roman" w:hAnsi="Times New Roman" w:cs="Times New Roman"/>
          <w:b/>
          <w:bCs/>
          <w:sz w:val="40"/>
          <w:szCs w:val="40"/>
        </w:rPr>
      </w:pPr>
      <w:r w:rsidRPr="00034237">
        <w:rPr>
          <w:rFonts w:ascii="Times New Roman" w:hAnsi="Times New Roman" w:cs="Times New Roman"/>
          <w:b/>
          <w:bCs/>
          <w:sz w:val="40"/>
          <w:szCs w:val="40"/>
        </w:rPr>
        <w:t>от 2 октября 2013 г. N 567</w:t>
      </w:r>
    </w:p>
    <w:p w:rsidR="00E31313" w:rsidRPr="000B6413" w:rsidRDefault="00E31313" w:rsidP="000B6413">
      <w:pPr>
        <w:pStyle w:val="ConsPlusNormal"/>
        <w:widowControl/>
        <w:jc w:val="center"/>
        <w:rPr>
          <w:rFonts w:ascii="Times New Roman" w:hAnsi="Times New Roman" w:cs="Times New Roman"/>
          <w:b/>
          <w:bCs/>
          <w:sz w:val="24"/>
          <w:szCs w:val="24"/>
        </w:rPr>
      </w:pP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ОБ УТВЕРЖДЕНИИ МЕТОДИЧЕСКИХ РЕКОМЕНДАЦИЙ</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ПО ПРИМЕНЕНИЮ МЕТОДОВ ОПРЕДЕЛЕНИЯ НАЧАЛЬНОЙ (МАКСИМАЛЬНОЙ)</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ЦЕНЫ КОНТРАКТА, ЦЕНЫ КОНТРАКТА, ЗАКЛЮЧАЕМОГО С ЕДИНСТВЕННЫМ</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ПОСТАВЩИКОМ (ПОДРЯДЧИКОМ, ИСПОЛНИТЕЛЕ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частью 20 статьи 2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приказываю:</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прилагаемые Методические </w:t>
      </w:r>
      <w:hyperlink w:anchor="Par26" w:tooltip="Ссылка на текущий документ" w:history="1">
        <w:r w:rsidRPr="000B6413">
          <w:rPr>
            <w:rFonts w:ascii="Times New Roman" w:hAnsi="Times New Roman" w:cs="Times New Roman"/>
            <w:sz w:val="24"/>
            <w:szCs w:val="24"/>
          </w:rPr>
          <w:t>рекомендации</w:t>
        </w:r>
      </w:hyperlink>
      <w:r w:rsidRPr="000B6413">
        <w:rPr>
          <w:rFonts w:ascii="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 Настоящий приказ вступает в силу с 1 января 2014 года.</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Министр А.В.УЛЮКАЕВ</w:t>
      </w:r>
    </w:p>
    <w:p w:rsidR="00E31313" w:rsidRPr="000B6413" w:rsidRDefault="00E31313" w:rsidP="000B6413">
      <w:pPr>
        <w:pStyle w:val="ConsPlusNormal"/>
        <w:widowControl/>
        <w:jc w:val="right"/>
        <w:rPr>
          <w:rFonts w:ascii="Times New Roman" w:hAnsi="Times New Roman" w:cs="Times New Roman"/>
          <w:sz w:val="24"/>
          <w:szCs w:val="24"/>
        </w:rPr>
      </w:pPr>
    </w:p>
    <w:p w:rsidR="00E31313" w:rsidRPr="000B6413" w:rsidRDefault="00E31313" w:rsidP="000B6413">
      <w:pPr>
        <w:pStyle w:val="ConsPlusNormal"/>
        <w:widowControl/>
        <w:jc w:val="right"/>
        <w:outlineLvl w:val="0"/>
        <w:rPr>
          <w:rFonts w:ascii="Times New Roman" w:hAnsi="Times New Roman" w:cs="Times New Roman"/>
          <w:sz w:val="24"/>
          <w:szCs w:val="24"/>
        </w:rPr>
      </w:pPr>
      <w:bookmarkStart w:id="40" w:name="Par22"/>
      <w:bookmarkEnd w:id="40"/>
      <w:r w:rsidRPr="000B6413">
        <w:rPr>
          <w:rFonts w:ascii="Times New Roman" w:hAnsi="Times New Roman" w:cs="Times New Roman"/>
          <w:sz w:val="24"/>
          <w:szCs w:val="24"/>
        </w:rPr>
        <w:t>Утверждены приказом Минэкономразвития России</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от 2 октября 2013 г. N 567</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МЕТОДИЧЕСКИЕ РЕКОМЕНДАЦИИ</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ПО ПРИМЕНЕНИЮ МЕТОДОВ ОПРЕДЕЛЕНИЯ НАЧАЛЬНОЙ (МАКСИМАЛЬНОЙ)</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ЦЕНЫ КОНТРАКТА, ЦЕНЫ КОНТРАКТА, ЗАКЛЮЧАЕМОГО С ЕДИНСТВЕННЫМ</w:t>
      </w:r>
    </w:p>
    <w:p w:rsidR="00E31313" w:rsidRPr="000B6413" w:rsidRDefault="00E31313" w:rsidP="000B6413">
      <w:pPr>
        <w:pStyle w:val="ConsPlusNormal"/>
        <w:widowControl/>
        <w:jc w:val="center"/>
        <w:rPr>
          <w:rFonts w:ascii="Times New Roman" w:hAnsi="Times New Roman" w:cs="Times New Roman"/>
          <w:b/>
          <w:bCs/>
          <w:sz w:val="24"/>
          <w:szCs w:val="24"/>
        </w:rPr>
      </w:pPr>
      <w:r w:rsidRPr="000B6413">
        <w:rPr>
          <w:rFonts w:ascii="Times New Roman" w:hAnsi="Times New Roman" w:cs="Times New Roman"/>
          <w:b/>
          <w:bCs/>
          <w:sz w:val="24"/>
          <w:szCs w:val="24"/>
        </w:rPr>
        <w:t>ПОСТАВЩИКОМ (ПОДРЯДЧИКОМ, ИСПОЛНИТЕЛЕМ)</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r w:rsidRPr="000B6413">
        <w:rPr>
          <w:rFonts w:ascii="Times New Roman" w:hAnsi="Times New Roman" w:cs="Times New Roman"/>
          <w:sz w:val="24"/>
          <w:szCs w:val="24"/>
        </w:rPr>
        <w:t>I. Общие положения</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1. Настоящие Методические рекомендации (далее - Рекомендации) разработаны в целях оказания помощи заказчикам, уполномоченным органам, уполномоченным учреждениям в определении и обосновании начальной (максимальной) цены контракта при осуществлении закупок с использованием конкурентных способов определения поставщиков (подрядчиков, исполнителей), цены контракта, заключаемого с единственным поставщиком (подрядчиком, исполнителем), для обеспечения государственных или муниципальных нужд в соответствии с положе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далее соответственно - закупка, Федеральный закон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2. Рекомендации разъясняют возможные способы определения и обоснования начальной (максимальной) цены контракта, цены контракта, заключаемого с единственным поставщиком (подрядчиком, исполнителем) (далее - НМЦК), с применением методов, предусмотренных частью 1 статьи 22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3. Рекомендации применяются с учетом особенностей рынков конкретных товаров, работ, услуг, закупаемых для обеспечения государственных или муниципальных нужд.</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4. Определение НМЦК производится при формировании плана-графика закупки, подготовке извещения об осуществлении закупки, документации о закупке. Результат определения НМЦК отражается в указанных документах.</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5. Рекомендации не применяются в случаях осуществления закупок в соответствии с положением части 22 статьи 22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1.6. При осуществлении закупок товаров, работ, услуг, включенных в государственный оборонный заказ, настоящие Рекомендации применяются с учетом особенностей определения НМЦК, предусмотренных в соответствии с Федеральным законом от 29 декабря 2012 г. N 275-ФЗ "О </w:t>
      </w:r>
      <w:r w:rsidRPr="000B6413">
        <w:rPr>
          <w:rFonts w:ascii="Times New Roman" w:hAnsi="Times New Roman" w:cs="Times New Roman"/>
          <w:sz w:val="24"/>
          <w:szCs w:val="24"/>
        </w:rPr>
        <w:lastRenderedPageBreak/>
        <w:t>государственном оборонном заказе" (Собрание законодательства Российской Федерации, 2012, N 53, ст. 7600).</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7. В случаях осуществления закупок товаров, работ, услуг, относящихся к видам, группам товаров, работ, услуг для обеспечения государственных и муниципальных нужд, в отношении которых в соответствии с положениями части 19 статьи 22 Федерального закона N 44-ФЗ установлен исчерпывающий перечень источников информации, которые могут быть использованы для целей определения НМЦК, определение НМЦК осуществляется на основании данных, полученных из источников информации, включенных в такой перечень.</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8. При определении НМЦК рекомендуется исходить из необходимости достижения заданных целей обеспечения государственных и муниципальных нужд, которые предусмотрены статьей 13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9. В случае если в рамках одной закупки (одного лота) предполагается закупка технологически и функционально связанных товаров, работ, услуг, то НМЦК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и Рекомендациями.</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r w:rsidRPr="000B6413">
        <w:rPr>
          <w:rFonts w:ascii="Times New Roman" w:hAnsi="Times New Roman" w:cs="Times New Roman"/>
          <w:sz w:val="24"/>
          <w:szCs w:val="24"/>
        </w:rPr>
        <w:t>II. Обоснование НМЦК</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1.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 В целях осуществления закупки рекомендуется выполнить следующую последовательность действ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1. определить потребность в конкретном товаре, работе, услуге, обусловленную целями осуществления закупок в соответствии со статьей 13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1" w:name="Par48"/>
      <w:bookmarkEnd w:id="41"/>
      <w:r w:rsidRPr="000B6413">
        <w:rPr>
          <w:rFonts w:ascii="Times New Roman" w:hAnsi="Times New Roman" w:cs="Times New Roman"/>
          <w:sz w:val="24"/>
          <w:szCs w:val="24"/>
        </w:rPr>
        <w:t>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настоящими Рекомендациями, в целях выявления имеющихся на рынке товаров, работ, услуг, отвечающих требованиям, определенным в соответствии с </w:t>
      </w:r>
      <w:hyperlink w:anchor="Par48" w:tooltip="Ссылка на текущий документ" w:history="1">
        <w:r w:rsidRPr="000B6413">
          <w:rPr>
            <w:rFonts w:ascii="Times New Roman" w:hAnsi="Times New Roman" w:cs="Times New Roman"/>
            <w:sz w:val="24"/>
            <w:szCs w:val="24"/>
          </w:rPr>
          <w:t>пунктом 2.2.2</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4. сформировать описание объекта закупки в соответствии с требованиями статьи 33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5. проверить наличие принятых в отношении планируемых к закупке видов, групп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5.1. нормативных правовых актов федеральных органов исполнительной власти, локальных нормативных актов государственной корпорации "Росатом", которыми устанавливаются порядки определения НМЦК в соответствии с частью 22 статьи 22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5.2. 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5.3. правовых актов о нормировании в сфере закупок, принятых в соответствии со статьей 19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6. в соответствии с установленными статьей 22 Федерального закона N 44-ФЗ требованиями определить применимый метод определения НМЦК или несколько таких метод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2.7. осуществить соответствующим методом определение НМЦК с учетом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2.2.8. сформировать обоснование НМЦК в соответствии с </w:t>
      </w:r>
      <w:hyperlink w:anchor="Par45" w:tooltip="Ссылка на текущий документ" w:history="1">
        <w:r w:rsidRPr="000B6413">
          <w:rPr>
            <w:rFonts w:ascii="Times New Roman" w:hAnsi="Times New Roman" w:cs="Times New Roman"/>
            <w:sz w:val="24"/>
            <w:szCs w:val="24"/>
          </w:rPr>
          <w:t>пунктом 2.1</w:t>
        </w:r>
      </w:hyperlink>
      <w:r w:rsidRPr="000B6413">
        <w:rPr>
          <w:rFonts w:ascii="Times New Roman" w:hAnsi="Times New Roman" w:cs="Times New Roman"/>
          <w:sz w:val="24"/>
          <w:szCs w:val="24"/>
        </w:rPr>
        <w:t xml:space="preserve"> настоящих Рекомендаций. Рекомендуемая форма обоснования НМЦК приведена в </w:t>
      </w:r>
      <w:hyperlink w:anchor="Par222" w:tooltip="Ссылка на текущий документ" w:history="1">
        <w:r w:rsidRPr="000B6413">
          <w:rPr>
            <w:rFonts w:ascii="Times New Roman" w:hAnsi="Times New Roman" w:cs="Times New Roman"/>
            <w:sz w:val="24"/>
            <w:szCs w:val="24"/>
          </w:rPr>
          <w:t>приложении N 1</w:t>
        </w:r>
      </w:hyperlink>
      <w:r w:rsidRPr="000B6413">
        <w:rPr>
          <w:rFonts w:ascii="Times New Roman" w:hAnsi="Times New Roman" w:cs="Times New Roman"/>
          <w:sz w:val="24"/>
          <w:szCs w:val="24"/>
        </w:rPr>
        <w:t xml:space="preserve"> к настоящим Рекомендация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42" w:name="Par59"/>
      <w:bookmarkEnd w:id="42"/>
      <w:r w:rsidRPr="000B6413">
        <w:rPr>
          <w:rFonts w:ascii="Times New Roman" w:hAnsi="Times New Roman" w:cs="Times New Roman"/>
          <w:sz w:val="24"/>
          <w:szCs w:val="24"/>
        </w:rPr>
        <w:lastRenderedPageBreak/>
        <w:t>III. Определение НМЦК методом сопоставимых рыночных цен</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анализа рынка)</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2. Метод сопоставимых рыночных цен (анализа рынка) является приоритетным для определения и обоснования НМЦК. Использование иных методов допускается в случаях, предусмотренных частями 7 - 11 статьи 22 Федерального закона N 44-ФЗ.</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3. В целях определения НМЦК методом сопоставимых рыночных цен (анализа рынка) рекомендуется по результатам изучения рынка определить:</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3" w:name="Par65"/>
      <w:bookmarkEnd w:id="43"/>
      <w:r w:rsidRPr="000B6413">
        <w:rPr>
          <w:rFonts w:ascii="Times New Roman" w:hAnsi="Times New Roman" w:cs="Times New Roman"/>
          <w:sz w:val="24"/>
          <w:szCs w:val="24"/>
        </w:rPr>
        <w:t xml:space="preserve">3.3.1. 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Par50" w:tooltip="Ссылка на текущий документ" w:history="1">
        <w:r w:rsidRPr="000B6413">
          <w:rPr>
            <w:rFonts w:ascii="Times New Roman" w:hAnsi="Times New Roman" w:cs="Times New Roman"/>
            <w:sz w:val="24"/>
            <w:szCs w:val="24"/>
          </w:rPr>
          <w:t>пунктом 2.2.4</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4" w:name="Par66"/>
      <w:bookmarkEnd w:id="44"/>
      <w:r w:rsidRPr="000B6413">
        <w:rPr>
          <w:rFonts w:ascii="Times New Roman" w:hAnsi="Times New Roman" w:cs="Times New Roman"/>
          <w:sz w:val="24"/>
          <w:szCs w:val="24"/>
        </w:rPr>
        <w:t xml:space="preserve">3.3.2. товар, работу, услугу, наиболее полно соответствующие описанию объекта закупки, сформированному в соответствии с </w:t>
      </w:r>
      <w:hyperlink w:anchor="Par50" w:tooltip="Ссылка на текущий документ" w:history="1">
        <w:r w:rsidRPr="000B6413">
          <w:rPr>
            <w:rFonts w:ascii="Times New Roman" w:hAnsi="Times New Roman" w:cs="Times New Roman"/>
            <w:sz w:val="24"/>
            <w:szCs w:val="24"/>
          </w:rPr>
          <w:t>пунктом 2.2.4</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4. Определенные в соответствии с </w:t>
      </w:r>
      <w:hyperlink w:anchor="Par65" w:tooltip="Ссылка на текущий документ" w:history="1">
        <w:r w:rsidRPr="000B6413">
          <w:rPr>
            <w:rFonts w:ascii="Times New Roman" w:hAnsi="Times New Roman" w:cs="Times New Roman"/>
            <w:sz w:val="24"/>
            <w:szCs w:val="24"/>
          </w:rPr>
          <w:t>пунктом 3.3.1</w:t>
        </w:r>
      </w:hyperlink>
      <w:r w:rsidRPr="000B6413">
        <w:rPr>
          <w:rFonts w:ascii="Times New Roman" w:hAnsi="Times New Roman" w:cs="Times New Roman"/>
          <w:sz w:val="24"/>
          <w:szCs w:val="24"/>
        </w:rPr>
        <w:t xml:space="preserve"> настоящих Рекомендаций товары, работы, услуги целесообразно распределить на категор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4.1. товары, работы, услуги, идентичные определенному (определенной) в соответствии с </w:t>
      </w:r>
      <w:hyperlink w:anchor="Par66" w:tooltip="Ссылка на текущий документ" w:history="1">
        <w:r w:rsidRPr="000B6413">
          <w:rPr>
            <w:rFonts w:ascii="Times New Roman" w:hAnsi="Times New Roman" w:cs="Times New Roman"/>
            <w:sz w:val="24"/>
            <w:szCs w:val="24"/>
          </w:rPr>
          <w:t>пунктом 3.3.2</w:t>
        </w:r>
      </w:hyperlink>
      <w:r w:rsidRPr="000B6413">
        <w:rPr>
          <w:rFonts w:ascii="Times New Roman" w:hAnsi="Times New Roman" w:cs="Times New Roman"/>
          <w:sz w:val="24"/>
          <w:szCs w:val="24"/>
        </w:rPr>
        <w:t xml:space="preserve"> настоящих Рекомендаций товару, работе, услуг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4.2. товары, работы, услуги, однородные определенному (определенной) в соответствии с </w:t>
      </w:r>
      <w:hyperlink w:anchor="Par66" w:tooltip="Ссылка на текущий документ" w:history="1">
        <w:r w:rsidRPr="000B6413">
          <w:rPr>
            <w:rFonts w:ascii="Times New Roman" w:hAnsi="Times New Roman" w:cs="Times New Roman"/>
            <w:sz w:val="24"/>
            <w:szCs w:val="24"/>
          </w:rPr>
          <w:t>пунктом 3.3.2</w:t>
        </w:r>
      </w:hyperlink>
      <w:r w:rsidRPr="000B6413">
        <w:rPr>
          <w:rFonts w:ascii="Times New Roman" w:hAnsi="Times New Roman" w:cs="Times New Roman"/>
          <w:sz w:val="24"/>
          <w:szCs w:val="24"/>
        </w:rPr>
        <w:t xml:space="preserve"> настоящих Рекомендаций товару, работе, услуг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5. Идентичными признаются:</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6. Однородными признаются:</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 В целях получения ценовой информации в отношении товара, работы, услуги для определения НМЦК рекомендуется осуществить несколько следующих процедур:</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5" w:name="Par77"/>
      <w:bookmarkEnd w:id="45"/>
      <w:r w:rsidRPr="000B6413">
        <w:rPr>
          <w:rFonts w:ascii="Times New Roman" w:hAnsi="Times New Roman" w:cs="Times New Roman"/>
          <w:sz w:val="24"/>
          <w:szCs w:val="24"/>
        </w:rPr>
        <w:t>3.7.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6" w:name="Par78"/>
      <w:bookmarkEnd w:id="46"/>
      <w:r w:rsidRPr="000B6413">
        <w:rPr>
          <w:rFonts w:ascii="Times New Roman" w:hAnsi="Times New Roman" w:cs="Times New Roman"/>
          <w:sz w:val="24"/>
          <w:szCs w:val="24"/>
        </w:rPr>
        <w:t>3.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до ввода в эксплуатацию ЕИС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7" w:name="Par79"/>
      <w:bookmarkEnd w:id="47"/>
      <w:r w:rsidRPr="000B6413">
        <w:rPr>
          <w:rFonts w:ascii="Times New Roman" w:hAnsi="Times New Roman" w:cs="Times New Roman"/>
          <w:sz w:val="24"/>
          <w:szCs w:val="24"/>
        </w:rPr>
        <w:t xml:space="preserve">3.7.3. 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 Рекомендации по поиску общедоступной ценовой информации, </w:t>
      </w:r>
      <w:r w:rsidRPr="000B6413">
        <w:rPr>
          <w:rFonts w:ascii="Times New Roman" w:hAnsi="Times New Roman" w:cs="Times New Roman"/>
          <w:sz w:val="24"/>
          <w:szCs w:val="24"/>
        </w:rPr>
        <w:lastRenderedPageBreak/>
        <w:t xml:space="preserve">содержащейся в реестре контрактов, заключенных заказчиками, приведены в </w:t>
      </w:r>
      <w:hyperlink w:anchor="Par264" w:tooltip="Ссылка на текущий документ" w:history="1">
        <w:r w:rsidRPr="000B6413">
          <w:rPr>
            <w:rFonts w:ascii="Times New Roman" w:hAnsi="Times New Roman" w:cs="Times New Roman"/>
            <w:sz w:val="24"/>
            <w:szCs w:val="24"/>
          </w:rPr>
          <w:t>приложении N 2</w:t>
        </w:r>
      </w:hyperlink>
      <w:r w:rsidRPr="000B6413">
        <w:rPr>
          <w:rFonts w:ascii="Times New Roman" w:hAnsi="Times New Roman" w:cs="Times New Roman"/>
          <w:sz w:val="24"/>
          <w:szCs w:val="24"/>
        </w:rPr>
        <w:t xml:space="preserve"> к настоящим Рекомендация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 осуществить сбор и анализ общедоступной ценовой информации, к которой относится в том числ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2. информация о котировках на российских биржах и иностранных биржах;</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3. информация о котировках на электронных площадках;</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4. данные государственной статистической отчетности о ценах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7.4.8. иные источники информации, в том числе общедоступные результаты изучения рынк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8. По инициативе заказчика, уполномоченного органа, уполномоченного учреждения, в том числе, на основании контракта, может быть проведено изучение рынка в целях получения ценовой информации, необходимой для определения НМЦК.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К, опыт выполнения аналогичных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контрактом.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1. подробное описание объекта закупки, включая указание единицы измерения, количества товара, объема работы или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3.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4. сроки предоставления ценовой информа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5. информацию о том, что проведение данной процедуры сбора информации не влечет за собой возникновение каких-либо обязательств заказчик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0.6.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11. Запрос, предусмотренный </w:t>
      </w:r>
      <w:hyperlink w:anchor="Par78" w:tooltip="Ссылка на текущий документ" w:history="1">
        <w:r w:rsidRPr="000B6413">
          <w:rPr>
            <w:rFonts w:ascii="Times New Roman" w:hAnsi="Times New Roman" w:cs="Times New Roman"/>
            <w:sz w:val="24"/>
            <w:szCs w:val="24"/>
          </w:rPr>
          <w:t>пунктом 3.7.2</w:t>
        </w:r>
      </w:hyperlink>
      <w:r w:rsidRPr="000B6413">
        <w:rPr>
          <w:rFonts w:ascii="Times New Roman" w:hAnsi="Times New Roman" w:cs="Times New Roman"/>
          <w:sz w:val="24"/>
          <w:szCs w:val="24"/>
        </w:rPr>
        <w:t xml:space="preserve"> настоящих Рекомендаций, рекомендуется формировать идентичным по содержанию с запросом, предусмотренным </w:t>
      </w:r>
      <w:hyperlink w:anchor="Par77" w:tooltip="Ссылка на текущий документ" w:history="1">
        <w:r w:rsidRPr="000B6413">
          <w:rPr>
            <w:rFonts w:ascii="Times New Roman" w:hAnsi="Times New Roman" w:cs="Times New Roman"/>
            <w:sz w:val="24"/>
            <w:szCs w:val="24"/>
          </w:rPr>
          <w:t>пунктом 3.7.1</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lastRenderedPageBreak/>
        <w:t xml:space="preserve">3.12. Все документы, содержащие ценовую информацию, полученные, по запросам, предусмотренным </w:t>
      </w:r>
      <w:hyperlink w:anchor="Par77" w:tooltip="Ссылка на текущий документ" w:history="1">
        <w:r w:rsidRPr="000B6413">
          <w:rPr>
            <w:rFonts w:ascii="Times New Roman" w:hAnsi="Times New Roman" w:cs="Times New Roman"/>
            <w:sz w:val="24"/>
            <w:szCs w:val="24"/>
          </w:rPr>
          <w:t>пунктами 3.7.1</w:t>
        </w:r>
      </w:hyperlink>
      <w:r w:rsidRPr="000B6413">
        <w:rPr>
          <w:rFonts w:ascii="Times New Roman" w:hAnsi="Times New Roman" w:cs="Times New Roman"/>
          <w:sz w:val="24"/>
          <w:szCs w:val="24"/>
        </w:rPr>
        <w:t xml:space="preserve"> и </w:t>
      </w:r>
      <w:hyperlink w:anchor="Par78" w:tooltip="Ссылка на текущий документ" w:history="1">
        <w:r w:rsidRPr="000B6413">
          <w:rPr>
            <w:rFonts w:ascii="Times New Roman" w:hAnsi="Times New Roman" w:cs="Times New Roman"/>
            <w:sz w:val="24"/>
            <w:szCs w:val="24"/>
          </w:rPr>
          <w:t>3.7.2</w:t>
        </w:r>
      </w:hyperlink>
      <w:r w:rsidRPr="000B6413">
        <w:rPr>
          <w:rFonts w:ascii="Times New Roman" w:hAnsi="Times New Roman" w:cs="Times New Roman"/>
          <w:sz w:val="24"/>
          <w:szCs w:val="24"/>
        </w:rPr>
        <w:t xml:space="preserve"> настоящих Рекомендаций, рекомендуется регистрировать в делопроизводстве заказчика, уполномоченного органа, уполномоченного учреждения и использовать в расчетах НМЦ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3. Не рекомендуется использовать для расчета НМЦК ценовую информацию:</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3.1. представленную лицами, сведения о которых включены в реестр недобросовестных поставщиков (подрядчиков, исполнителе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3.2. полученную из анонимных источник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3.4. не содержащую расчет цен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14. При использовании в целях определения НМЦК ценовой информации из источников, указанных в </w:t>
      </w:r>
      <w:hyperlink w:anchor="Par76" w:tooltip="Ссылка на текущий документ" w:history="1">
        <w:r w:rsidRPr="000B6413">
          <w:rPr>
            <w:rFonts w:ascii="Times New Roman" w:hAnsi="Times New Roman" w:cs="Times New Roman"/>
            <w:sz w:val="24"/>
            <w:szCs w:val="24"/>
          </w:rPr>
          <w:t>пункте 3.7</w:t>
        </w:r>
      </w:hyperlink>
      <w:r w:rsidRPr="000B6413">
        <w:rPr>
          <w:rFonts w:ascii="Times New Roman" w:hAnsi="Times New Roman" w:cs="Times New Roman"/>
          <w:sz w:val="24"/>
          <w:szCs w:val="24"/>
        </w:rPr>
        <w:t xml:space="preserve"> настоящих Рекомендаций, целесообразно в порядке, предусмотренном </w:t>
      </w:r>
      <w:hyperlink w:anchor="Par107" w:tooltip="Ссылка на текущий документ" w:history="1">
        <w:r w:rsidRPr="000B6413">
          <w:rPr>
            <w:rFonts w:ascii="Times New Roman" w:hAnsi="Times New Roman" w:cs="Times New Roman"/>
            <w:sz w:val="24"/>
            <w:szCs w:val="24"/>
          </w:rPr>
          <w:t>пунктом 3.16</w:t>
        </w:r>
      </w:hyperlink>
      <w:r w:rsidRPr="000B6413">
        <w:rPr>
          <w:rFonts w:ascii="Times New Roman" w:hAnsi="Times New Roman" w:cs="Times New Roman"/>
          <w:sz w:val="24"/>
          <w:szCs w:val="24"/>
        </w:rPr>
        <w:t xml:space="preserve"> настоящих Рекомендаций,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К) к текущему уровню цен в порядке, предусмотренном </w:t>
      </w:r>
      <w:hyperlink w:anchor="Par126" w:tooltip="Ссылка на текущий документ" w:history="1">
        <w:r w:rsidRPr="000B6413">
          <w:rPr>
            <w:rFonts w:ascii="Times New Roman" w:hAnsi="Times New Roman" w:cs="Times New Roman"/>
            <w:sz w:val="24"/>
            <w:szCs w:val="24"/>
          </w:rPr>
          <w:t>пунктом 3.18</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8" w:name="Par107"/>
      <w:bookmarkEnd w:id="48"/>
      <w:r w:rsidRPr="000B6413">
        <w:rPr>
          <w:rFonts w:ascii="Times New Roman" w:hAnsi="Times New Roman" w:cs="Times New Roman"/>
          <w:sz w:val="24"/>
          <w:szCs w:val="24"/>
        </w:rPr>
        <w:t xml:space="preserve">3.16. При использовании в целях определения НМЦК ценовой информации, полученной в соответствии с </w:t>
      </w:r>
      <w:hyperlink w:anchor="Par79" w:tooltip="Ссылка на текущий документ" w:history="1">
        <w:r w:rsidRPr="000B6413">
          <w:rPr>
            <w:rFonts w:ascii="Times New Roman" w:hAnsi="Times New Roman" w:cs="Times New Roman"/>
            <w:sz w:val="24"/>
            <w:szCs w:val="24"/>
          </w:rPr>
          <w:t>пунктом 3.7.3</w:t>
        </w:r>
      </w:hyperlink>
      <w:r w:rsidRPr="000B6413">
        <w:rPr>
          <w:rFonts w:ascii="Times New Roman" w:hAnsi="Times New Roman" w:cs="Times New Roman"/>
          <w:sz w:val="24"/>
          <w:szCs w:val="24"/>
        </w:rPr>
        <w:t xml:space="preserve"> настоящих Рекомендаций,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6.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49" w:name="Par112"/>
      <w:bookmarkEnd w:id="49"/>
      <w:r w:rsidRPr="000B6413">
        <w:rPr>
          <w:rFonts w:ascii="Times New Roman" w:hAnsi="Times New Roman" w:cs="Times New Roman"/>
          <w:sz w:val="24"/>
          <w:szCs w:val="24"/>
        </w:rPr>
        <w:t>3.17. Цены, используемые в расчетах НМЦК, рекомендуется приводить в соответствие с условиями планируемой закупки, в отношении которой определяется НМЦК,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контрактов, и указывать в обосновании НМЦК. С помощью указанных коэффициентов в том числе могут быть учтены следующие условия:</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срок исполнения контра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количество товара, объем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наличие и размер аванса по контракту;</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место поставк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срок и объем гарантии качеств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размер обеспечения исполнения контра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срок формирования ценовой информации (учитывается в порядке, предусмотренном </w:t>
      </w:r>
      <w:hyperlink w:anchor="Par126" w:tooltip="Ссылка на текущий документ" w:history="1">
        <w:r w:rsidRPr="000B6413">
          <w:rPr>
            <w:rFonts w:ascii="Times New Roman" w:hAnsi="Times New Roman" w:cs="Times New Roman"/>
            <w:sz w:val="24"/>
            <w:szCs w:val="24"/>
          </w:rPr>
          <w:t>пунктом 3.18</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зменение в налогообложен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lastRenderedPageBreak/>
        <w:t>масштабность выполнения работ, оказания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зменение валютных курсов (для закупок импортной продук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зменение таможенных пошлин.</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8.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sz w:val="24"/>
          <w:szCs w:val="24"/>
        </w:rPr>
        <w:drawing>
          <wp:inline distT="0" distB="0" distL="0" distR="0">
            <wp:extent cx="2238375"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238375" cy="47625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гд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6"/>
          <w:sz w:val="24"/>
          <w:szCs w:val="24"/>
        </w:rPr>
        <w:drawing>
          <wp:inline distT="0" distB="0" distL="0" distR="0">
            <wp:extent cx="2286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коэффициент для пересчета цен прошлых периодов к текущему уровню цен;</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0"/>
          <w:sz w:val="24"/>
          <w:szCs w:val="24"/>
        </w:rPr>
        <w:drawing>
          <wp:inline distT="0" distB="0" distL="0" distR="0">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срок формирования ценовой информации, используемой для расче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t - месяц проведения расчетов НМЦ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2"/>
          <w:sz w:val="24"/>
          <w:szCs w:val="24"/>
        </w:rPr>
        <w:drawing>
          <wp:inline distT="0" distB="0" distL="0" distR="0">
            <wp:extent cx="4381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r w:rsidRPr="000B6413">
        <w:rPr>
          <w:rFonts w:ascii="Times New Roman" w:hAnsi="Times New Roman" w:cs="Times New Roman"/>
          <w:noProof/>
          <w:position w:val="-10"/>
          <w:sz w:val="24"/>
          <w:szCs w:val="24"/>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19. В целях определения НМЦК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20. 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28"/>
          <w:sz w:val="24"/>
          <w:szCs w:val="24"/>
        </w:rPr>
        <w:drawing>
          <wp:inline distT="0" distB="0" distL="0" distR="0">
            <wp:extent cx="1209675" cy="4286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гд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V - коэффициент вариа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26"/>
          <w:sz w:val="24"/>
          <w:szCs w:val="24"/>
        </w:rPr>
        <w:drawing>
          <wp:inline distT="0" distB="0" distL="0" distR="0">
            <wp:extent cx="1590675" cy="542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среднее квадратичное отклонени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2"/>
          <w:sz w:val="24"/>
          <w:szCs w:val="24"/>
        </w:rPr>
        <w:drawing>
          <wp:inline distT="0" distB="0" distL="0" distR="0">
            <wp:extent cx="1524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цена единицы товара, работы, услуги, указанная в источнике с номером i;</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lt;ц&gt; - средняя арифметическая величина цены единицы товара,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n - количество значений, используемых в расчет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20.1. Коэффициент вариации может быть рассчитан с помощью стандартных функций табличных редактор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20.2.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21. НМЦК методом сопоставимых рыночных цен (анализа рынка) определяется по формуле:</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24"/>
          <w:sz w:val="24"/>
          <w:szCs w:val="24"/>
        </w:rPr>
        <w:drawing>
          <wp:inline distT="0" distB="0" distL="0" distR="0">
            <wp:extent cx="1628775" cy="390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628775" cy="3905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гд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0"/>
          <w:sz w:val="24"/>
          <w:szCs w:val="24"/>
        </w:rPr>
        <w:drawing>
          <wp:inline distT="0" distB="0" distL="0" distR="0">
            <wp:extent cx="676275" cy="228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НМЦК, определяемая методом сопоставимых рыночных цен (анализа рынк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v - количество (объем) закупаемого товара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n - количество значений, используемых в расчет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i - номер источника ценовой информа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2"/>
          <w:sz w:val="24"/>
          <w:szCs w:val="24"/>
        </w:rPr>
        <w:lastRenderedPageBreak/>
        <w:drawing>
          <wp:inline distT="0" distB="0" distL="0" distR="0">
            <wp:extent cx="1524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ar112" w:tooltip="Ссылка на текущий документ" w:history="1">
        <w:r w:rsidRPr="000B6413">
          <w:rPr>
            <w:rFonts w:ascii="Times New Roman" w:hAnsi="Times New Roman" w:cs="Times New Roman"/>
            <w:sz w:val="24"/>
            <w:szCs w:val="24"/>
          </w:rPr>
          <w:t>пунктом 3.17</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3.22. В случае использования в расчете цены товара, работы, услуги, полученной в ответ на запросы ценовой информации, предусмотренные </w:t>
      </w:r>
      <w:hyperlink w:anchor="Par77" w:tooltip="Ссылка на текущий документ" w:history="1">
        <w:r w:rsidRPr="000B6413">
          <w:rPr>
            <w:rFonts w:ascii="Times New Roman" w:hAnsi="Times New Roman" w:cs="Times New Roman"/>
            <w:sz w:val="24"/>
            <w:szCs w:val="24"/>
          </w:rPr>
          <w:t>пунктами 3.7.1</w:t>
        </w:r>
      </w:hyperlink>
      <w:r w:rsidRPr="000B6413">
        <w:rPr>
          <w:rFonts w:ascii="Times New Roman" w:hAnsi="Times New Roman" w:cs="Times New Roman"/>
          <w:sz w:val="24"/>
          <w:szCs w:val="24"/>
        </w:rPr>
        <w:t xml:space="preserve"> и </w:t>
      </w:r>
      <w:hyperlink w:anchor="Par78" w:tooltip="Ссылка на текущий документ" w:history="1">
        <w:r w:rsidRPr="000B6413">
          <w:rPr>
            <w:rFonts w:ascii="Times New Roman" w:hAnsi="Times New Roman" w:cs="Times New Roman"/>
            <w:sz w:val="24"/>
            <w:szCs w:val="24"/>
          </w:rPr>
          <w:t>3.7.2</w:t>
        </w:r>
      </w:hyperlink>
      <w:r w:rsidRPr="000B6413">
        <w:rPr>
          <w:rFonts w:ascii="Times New Roman" w:hAnsi="Times New Roman" w:cs="Times New Roman"/>
          <w:sz w:val="24"/>
          <w:szCs w:val="24"/>
        </w:rPr>
        <w:t xml:space="preserve"> настоящих Рекомендаций,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К. В указанных случаях корректировка осуществляется с применением коэффициента </w:t>
      </w:r>
      <w:r w:rsidRPr="000B6413">
        <w:rPr>
          <w:rFonts w:ascii="Times New Roman" w:hAnsi="Times New Roman" w:cs="Times New Roman"/>
          <w:noProof/>
          <w:position w:val="-6"/>
          <w:sz w:val="24"/>
          <w:szCs w:val="24"/>
        </w:rPr>
        <w:drawing>
          <wp:inline distT="0" distB="0" distL="0" distR="0">
            <wp:extent cx="2286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рассчитываемого в порядке, предусмотренном </w:t>
      </w:r>
      <w:hyperlink w:anchor="Par126" w:tooltip="Ссылка на текущий документ" w:history="1">
        <w:r w:rsidRPr="000B6413">
          <w:rPr>
            <w:rFonts w:ascii="Times New Roman" w:hAnsi="Times New Roman" w:cs="Times New Roman"/>
            <w:sz w:val="24"/>
            <w:szCs w:val="24"/>
          </w:rPr>
          <w:t>пунктом 3.18</w:t>
        </w:r>
      </w:hyperlink>
      <w:r w:rsidRPr="000B6413">
        <w:rPr>
          <w:rFonts w:ascii="Times New Roman" w:hAnsi="Times New Roman" w:cs="Times New Roman"/>
          <w:sz w:val="24"/>
          <w:szCs w:val="24"/>
        </w:rPr>
        <w:t xml:space="preserve"> настоящих Рекомендаций. Пример определения и обоснования НМЦК методом сопоставимых рыночных цен (анализа рынка) с использованием общедоступной ценовой информации, содержащейся в реестре контрактов, заключенных заказчиками, приведен в </w:t>
      </w:r>
      <w:hyperlink w:anchor="Par311" w:tooltip="Ссылка на текущий документ" w:history="1">
        <w:r w:rsidRPr="000B6413">
          <w:rPr>
            <w:rFonts w:ascii="Times New Roman" w:hAnsi="Times New Roman" w:cs="Times New Roman"/>
            <w:sz w:val="24"/>
            <w:szCs w:val="24"/>
          </w:rPr>
          <w:t>приложении N 3</w:t>
        </w:r>
      </w:hyperlink>
      <w:r w:rsidRPr="000B6413">
        <w:rPr>
          <w:rFonts w:ascii="Times New Roman" w:hAnsi="Times New Roman" w:cs="Times New Roman"/>
          <w:sz w:val="24"/>
          <w:szCs w:val="24"/>
        </w:rPr>
        <w:t xml:space="preserve"> к настоящим Рекомендация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50" w:name="Par160"/>
      <w:bookmarkEnd w:id="50"/>
      <w:r w:rsidRPr="000B6413">
        <w:rPr>
          <w:rFonts w:ascii="Times New Roman" w:hAnsi="Times New Roman" w:cs="Times New Roman"/>
          <w:sz w:val="24"/>
          <w:szCs w:val="24"/>
        </w:rPr>
        <w:t>IV. Определение НМЦК норматив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4.1. Нормативный метод заключается в расчете НМЦК на основе требований к закупаемым товарам, работам, услугам, установленных в соответствии со статьей 19 Федерального закона N 44-ФЗ в случае, если такие требования предусматривают установление предельных цен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bookmarkStart w:id="51" w:name="Par163"/>
      <w:bookmarkEnd w:id="51"/>
      <w:r w:rsidRPr="000B6413">
        <w:rPr>
          <w:rFonts w:ascii="Times New Roman" w:hAnsi="Times New Roman" w:cs="Times New Roman"/>
          <w:sz w:val="24"/>
          <w:szCs w:val="24"/>
        </w:rPr>
        <w:t>4.2. Определение НМЦК нормативным методом рекомендуется осуществлять по формуле:</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4"/>
          <w:sz w:val="24"/>
          <w:szCs w:val="24"/>
        </w:rPr>
        <w:drawing>
          <wp:inline distT="0" distB="0" distL="0" distR="0">
            <wp:extent cx="1219200" cy="247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a:stretch>
                      <a:fillRect/>
                    </a:stretch>
                  </pic:blipFill>
                  <pic:spPr bwMode="auto">
                    <a:xfrm>
                      <a:off x="0" y="0"/>
                      <a:ext cx="1219200" cy="24765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гд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0"/>
          <w:sz w:val="24"/>
          <w:szCs w:val="24"/>
        </w:rPr>
        <w:drawing>
          <wp:inline distT="0" distB="0" distL="0" distR="0">
            <wp:extent cx="714375" cy="2286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НМЦК, определяемая норматив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v - количество (объем) закупаемого товара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4"/>
          <w:sz w:val="24"/>
          <w:szCs w:val="24"/>
        </w:rPr>
        <w:drawing>
          <wp:inline distT="0" distB="0" distL="0" distR="0">
            <wp:extent cx="323850" cy="247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4.3. При определении НМЦК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4.4. Нормативный метод может применяться для определения НМЦК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К не может превышать значения, рассчитанного в соответствии с </w:t>
      </w:r>
      <w:hyperlink w:anchor="Par163" w:tooltip="Ссылка на текущий документ"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52" w:name="Par174"/>
      <w:bookmarkEnd w:id="52"/>
      <w:r w:rsidRPr="000B6413">
        <w:rPr>
          <w:rFonts w:ascii="Times New Roman" w:hAnsi="Times New Roman" w:cs="Times New Roman"/>
          <w:sz w:val="24"/>
          <w:szCs w:val="24"/>
        </w:rPr>
        <w:t>V. Определение НМЦК тариф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5.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5.2. НМЦК тарифным методом определяется по формуле:</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4"/>
          <w:sz w:val="24"/>
          <w:szCs w:val="24"/>
        </w:rPr>
        <w:drawing>
          <wp:inline distT="0" distB="0" distL="0" distR="0">
            <wp:extent cx="1295400" cy="247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1295400" cy="24765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гд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0"/>
          <w:sz w:val="24"/>
          <w:szCs w:val="24"/>
        </w:rPr>
        <w:drawing>
          <wp:inline distT="0" distB="0" distL="0" distR="0">
            <wp:extent cx="7334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НМЦК, определяемая тариф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v - количество (объем) закупаемого товара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noProof/>
          <w:position w:val="-14"/>
          <w:sz w:val="24"/>
          <w:szCs w:val="24"/>
        </w:rPr>
        <w:lastRenderedPageBreak/>
        <w:drawing>
          <wp:inline distT="0" distB="0" distL="0" distR="0">
            <wp:extent cx="352425" cy="2476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53" w:name="Par186"/>
      <w:bookmarkEnd w:id="53"/>
      <w:r w:rsidRPr="000B6413">
        <w:rPr>
          <w:rFonts w:ascii="Times New Roman" w:hAnsi="Times New Roman" w:cs="Times New Roman"/>
          <w:sz w:val="24"/>
          <w:szCs w:val="24"/>
        </w:rPr>
        <w:t>VI. Определение НМЦК проектно-смет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6.1. Основанием для определения НМЦК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6.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N 21, ст. 2576; 2012, N 29, ст. 4124; 2013, N 23, ст. 2927).</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6.3. При определении НМЦК на строительство и (или) реконструкцию объектов капитального строительства с использованием средств федерального бюджета, предусмотренных в рамках федеральной адресной инвестиционной программы (далее - ФАИП), рекомендуется устанавливать размер такой НМЦК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либо решением главного распорядителя бюджетных средст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6.4. В случае если по результатам проверки достоверности определения сметной стоимости объектов капитального строительства сметная стоимость объекта по годам реализации инвестиционного проекта, рассчитанная в ценах соответствующих лет с использованием индексов-дефляторов по видам экономической деятельности, определяемых Министерством экономического развития Российской Федерации в рамках разработки прогноза социально-экономического развития Российской Федерации, не превышает объем капитальных вложений, установленный в указанных в </w:t>
      </w:r>
      <w:hyperlink w:anchor="Par190" w:tooltip="Ссылка на текущий документ" w:history="1">
        <w:r w:rsidRPr="000B6413">
          <w:rPr>
            <w:rFonts w:ascii="Times New Roman" w:hAnsi="Times New Roman" w:cs="Times New Roman"/>
            <w:sz w:val="24"/>
            <w:szCs w:val="24"/>
          </w:rPr>
          <w:t>пункте 6.3</w:t>
        </w:r>
      </w:hyperlink>
      <w:r w:rsidRPr="000B6413">
        <w:rPr>
          <w:rFonts w:ascii="Times New Roman" w:hAnsi="Times New Roman" w:cs="Times New Roman"/>
          <w:sz w:val="24"/>
          <w:szCs w:val="24"/>
        </w:rPr>
        <w:t xml:space="preserve"> настоящих Рекомендаций актах или решениях, то НМЦК на строительство и (или) реконструкцию объектов капитального строительства с использованием средств федерального бюджета в рамках ФАИП формируется исходя из указанной сметной стоимости.</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54" w:name="Par193"/>
      <w:bookmarkEnd w:id="54"/>
      <w:r w:rsidRPr="000B6413">
        <w:rPr>
          <w:rFonts w:ascii="Times New Roman" w:hAnsi="Times New Roman" w:cs="Times New Roman"/>
          <w:sz w:val="24"/>
          <w:szCs w:val="24"/>
        </w:rPr>
        <w:t>VII. Определение НМЦК затратным методом</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7.1. Затратный метод применяется в случае невозможности применения иных методов, предусмотренных частью 1 статьи 22 Федерального закона N 44-ФЗ, или в дополнение к иным метода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7.2. Затратный метод заключается в определении НМЦК как суммы произведенных затрат и обычной для определенной сферы деятельности прибыли. Пример расчета НМЦК затратным методом приведен в </w:t>
      </w:r>
      <w:hyperlink w:anchor="Par410" w:tooltip="Ссылка на текущий документ" w:history="1">
        <w:r w:rsidRPr="000B6413">
          <w:rPr>
            <w:rFonts w:ascii="Times New Roman" w:hAnsi="Times New Roman" w:cs="Times New Roman"/>
            <w:sz w:val="24"/>
            <w:szCs w:val="24"/>
          </w:rPr>
          <w:t>приложении N 4</w:t>
        </w:r>
      </w:hyperlink>
      <w:r w:rsidRPr="000B6413">
        <w:rPr>
          <w:rFonts w:ascii="Times New Roman" w:hAnsi="Times New Roman" w:cs="Times New Roman"/>
          <w:sz w:val="24"/>
          <w:szCs w:val="24"/>
        </w:rPr>
        <w:t xml:space="preserve"> к настоящим Рекомендациям.</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7.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7.4.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outlineLvl w:val="1"/>
        <w:rPr>
          <w:rFonts w:ascii="Times New Roman" w:hAnsi="Times New Roman" w:cs="Times New Roman"/>
          <w:sz w:val="24"/>
          <w:szCs w:val="24"/>
        </w:rPr>
      </w:pPr>
      <w:bookmarkStart w:id="55" w:name="Par200"/>
      <w:bookmarkEnd w:id="55"/>
      <w:r w:rsidRPr="000B6413">
        <w:rPr>
          <w:rFonts w:ascii="Times New Roman" w:hAnsi="Times New Roman" w:cs="Times New Roman"/>
          <w:sz w:val="24"/>
          <w:szCs w:val="24"/>
        </w:rPr>
        <w:t>VIII. Расчет стоимости жизненного цикла товара, объе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созданного в результате выполнения работы</w:t>
      </w:r>
    </w:p>
    <w:p w:rsidR="00E31313" w:rsidRPr="000B6413" w:rsidRDefault="00E31313" w:rsidP="000B6413">
      <w:pPr>
        <w:pStyle w:val="ConsPlusNormal"/>
        <w:widowControl/>
        <w:ind w:firstLine="567"/>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8.1. В случаях, предусмотренных в соответствии с частью 16 статьи 34 Федерального закона N 44-ФЗ, а также в ины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8.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8.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К.</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right"/>
        <w:outlineLvl w:val="1"/>
        <w:rPr>
          <w:rFonts w:ascii="Times New Roman" w:hAnsi="Times New Roman" w:cs="Times New Roman"/>
          <w:sz w:val="24"/>
          <w:szCs w:val="24"/>
        </w:rPr>
      </w:pPr>
      <w:bookmarkStart w:id="56" w:name="Par211"/>
      <w:bookmarkEnd w:id="56"/>
      <w:r w:rsidRPr="000B6413">
        <w:rPr>
          <w:rFonts w:ascii="Times New Roman" w:hAnsi="Times New Roman" w:cs="Times New Roman"/>
          <w:sz w:val="24"/>
          <w:szCs w:val="24"/>
        </w:rPr>
        <w:t>Приложение N 1 к Методическим рекомендация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о применению методов определения начальной (максимальной) цены</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контракта, цены контракта, заключаемого с единственны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 xml:space="preserve">поставщиком (подрядчиком, исполнителем), утвержденным </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риказом Минэкономразвития России от 02.10.2013 N 567</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nformat"/>
        <w:widowControl/>
        <w:jc w:val="center"/>
        <w:rPr>
          <w:rFonts w:ascii="Times New Roman" w:hAnsi="Times New Roman" w:cs="Times New Roman"/>
          <w:sz w:val="24"/>
          <w:szCs w:val="24"/>
        </w:rPr>
      </w:pPr>
      <w:bookmarkStart w:id="57" w:name="Par222"/>
      <w:bookmarkEnd w:id="57"/>
      <w:r w:rsidRPr="000B6413">
        <w:rPr>
          <w:rFonts w:ascii="Times New Roman" w:hAnsi="Times New Roman" w:cs="Times New Roman"/>
          <w:sz w:val="24"/>
          <w:szCs w:val="24"/>
        </w:rPr>
        <w:t>Рекомендуемая форма</w:t>
      </w:r>
    </w:p>
    <w:p w:rsidR="00E31313" w:rsidRPr="000B6413" w:rsidRDefault="00E31313" w:rsidP="000B6413">
      <w:pPr>
        <w:pStyle w:val="ConsPlusNonformat"/>
        <w:widowControl/>
        <w:jc w:val="center"/>
        <w:rPr>
          <w:rFonts w:ascii="Times New Roman" w:hAnsi="Times New Roman" w:cs="Times New Roman"/>
          <w:sz w:val="24"/>
          <w:szCs w:val="24"/>
        </w:rPr>
      </w:pPr>
      <w:r w:rsidRPr="000B6413">
        <w:rPr>
          <w:rFonts w:ascii="Times New Roman" w:hAnsi="Times New Roman" w:cs="Times New Roman"/>
          <w:sz w:val="24"/>
          <w:szCs w:val="24"/>
        </w:rPr>
        <w:t>обоснования начальной (максимальной) цены контракта,</w:t>
      </w:r>
    </w:p>
    <w:p w:rsidR="00E31313" w:rsidRPr="000B6413" w:rsidRDefault="00E31313" w:rsidP="000B6413">
      <w:pPr>
        <w:pStyle w:val="ConsPlusNonformat"/>
        <w:widowControl/>
        <w:jc w:val="center"/>
        <w:rPr>
          <w:rFonts w:ascii="Times New Roman" w:hAnsi="Times New Roman" w:cs="Times New Roman"/>
          <w:sz w:val="24"/>
          <w:szCs w:val="24"/>
        </w:rPr>
      </w:pPr>
      <w:r w:rsidRPr="000B6413">
        <w:rPr>
          <w:rFonts w:ascii="Times New Roman" w:hAnsi="Times New Roman" w:cs="Times New Roman"/>
          <w:sz w:val="24"/>
          <w:szCs w:val="24"/>
        </w:rPr>
        <w:t>цены контракта, заключаемого с единственным поставщиком</w:t>
      </w:r>
    </w:p>
    <w:p w:rsidR="00E31313" w:rsidRPr="000B6413" w:rsidRDefault="00E31313" w:rsidP="000B6413">
      <w:pPr>
        <w:pStyle w:val="ConsPlusNonformat"/>
        <w:widowControl/>
        <w:jc w:val="center"/>
        <w:rPr>
          <w:rFonts w:ascii="Times New Roman" w:hAnsi="Times New Roman" w:cs="Times New Roman"/>
          <w:sz w:val="24"/>
          <w:szCs w:val="24"/>
        </w:rPr>
      </w:pPr>
      <w:r w:rsidRPr="000B6413">
        <w:rPr>
          <w:rFonts w:ascii="Times New Roman" w:hAnsi="Times New Roman" w:cs="Times New Roman"/>
          <w:sz w:val="24"/>
          <w:szCs w:val="24"/>
        </w:rPr>
        <w:t>(подрядчиком, исполнителем)</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___________________________________________________________________________</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указывается предмет контракта)</w:t>
      </w:r>
    </w:p>
    <w:p w:rsidR="00E31313" w:rsidRPr="000B6413" w:rsidRDefault="00E31313" w:rsidP="000B6413">
      <w:pPr>
        <w:pStyle w:val="ConsPlusNormal"/>
        <w:widowContro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888"/>
        <w:gridCol w:w="5751"/>
      </w:tblGrid>
      <w:tr w:rsidR="00E31313" w:rsidRPr="000B6413" w:rsidTr="00E31313">
        <w:trPr>
          <w:tblCellSpacing w:w="5" w:type="nil"/>
        </w:trPr>
        <w:tc>
          <w:tcPr>
            <w:tcW w:w="38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p>
        </w:tc>
      </w:tr>
      <w:tr w:rsidR="00E31313" w:rsidRPr="000B6413" w:rsidTr="00E31313">
        <w:trPr>
          <w:tblCellSpacing w:w="5" w:type="nil"/>
        </w:trPr>
        <w:tc>
          <w:tcPr>
            <w:tcW w:w="38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p>
        </w:tc>
      </w:tr>
      <w:tr w:rsidR="00E31313" w:rsidRPr="000B6413" w:rsidTr="00E31313">
        <w:trPr>
          <w:tblCellSpacing w:w="5" w:type="nil"/>
        </w:trPr>
        <w:tc>
          <w:tcPr>
            <w:tcW w:w="38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Расчет НМЦК</w:t>
            </w:r>
          </w:p>
        </w:tc>
        <w:tc>
          <w:tcPr>
            <w:tcW w:w="57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p>
        </w:tc>
      </w:tr>
      <w:tr w:rsidR="00E31313" w:rsidRPr="000B6413" w:rsidTr="00E31313">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Дата подготовки обоснования НМЦК:</w:t>
            </w:r>
          </w:p>
        </w:tc>
      </w:tr>
    </w:tbl>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Работник контрактной службы/контрактный</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управляющий:</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_______________________________________</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должность)</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_______________/______________________/</w:t>
      </w: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подпись/расшифровка подписи)</w:t>
      </w:r>
    </w:p>
    <w:p w:rsidR="00E31313" w:rsidRPr="000B6413" w:rsidRDefault="00E31313" w:rsidP="000B6413">
      <w:pPr>
        <w:pStyle w:val="ConsPlusNonformat"/>
        <w:widowControl/>
        <w:jc w:val="both"/>
        <w:rPr>
          <w:rFonts w:ascii="Times New Roman" w:hAnsi="Times New Roman" w:cs="Times New Roman"/>
          <w:sz w:val="24"/>
          <w:szCs w:val="24"/>
        </w:rPr>
      </w:pP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__" ______________ 20__ г.</w:t>
      </w:r>
    </w:p>
    <w:p w:rsidR="00E31313" w:rsidRPr="000B6413" w:rsidRDefault="00E31313" w:rsidP="000B6413">
      <w:pPr>
        <w:pStyle w:val="ConsPlusNonformat"/>
        <w:widowControl/>
        <w:jc w:val="both"/>
        <w:rPr>
          <w:rFonts w:ascii="Times New Roman" w:hAnsi="Times New Roman" w:cs="Times New Roman"/>
          <w:sz w:val="24"/>
          <w:szCs w:val="24"/>
        </w:rPr>
      </w:pPr>
    </w:p>
    <w:p w:rsidR="00E31313" w:rsidRPr="000B6413" w:rsidRDefault="00E31313" w:rsidP="000B6413">
      <w:pPr>
        <w:pStyle w:val="ConsPlusNonformat"/>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    Ф.И.О. исполнителя/контактный телефон</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right"/>
        <w:outlineLvl w:val="1"/>
        <w:rPr>
          <w:rFonts w:ascii="Times New Roman" w:hAnsi="Times New Roman" w:cs="Times New Roman"/>
          <w:sz w:val="24"/>
          <w:szCs w:val="24"/>
        </w:rPr>
      </w:pPr>
      <w:bookmarkStart w:id="58" w:name="Par253"/>
      <w:bookmarkEnd w:id="58"/>
      <w:r w:rsidRPr="000B6413">
        <w:rPr>
          <w:rFonts w:ascii="Times New Roman" w:hAnsi="Times New Roman" w:cs="Times New Roman"/>
          <w:sz w:val="24"/>
          <w:szCs w:val="24"/>
        </w:rPr>
        <w:t xml:space="preserve">Приложение N 2 к Методическим рекомендациям </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о применению методов определения начальной (максимальной) цены</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контракта, цены контракта, заключаемого с единственны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оставщиком (подрядчиком, исполнителем), утвержденны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риказом Минэкономразвития России от 02.10.2013 N 567</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center"/>
        <w:rPr>
          <w:rFonts w:ascii="Times New Roman" w:hAnsi="Times New Roman" w:cs="Times New Roman"/>
          <w:b/>
          <w:sz w:val="24"/>
          <w:szCs w:val="24"/>
        </w:rPr>
      </w:pPr>
      <w:bookmarkStart w:id="59" w:name="Par264"/>
      <w:bookmarkEnd w:id="59"/>
      <w:r w:rsidRPr="000B6413">
        <w:rPr>
          <w:rFonts w:ascii="Times New Roman" w:hAnsi="Times New Roman" w:cs="Times New Roman"/>
          <w:b/>
          <w:sz w:val="24"/>
          <w:szCs w:val="24"/>
        </w:rPr>
        <w:t>РЕКОМЕНДАЦИИ</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ПО ПОИСКУ ОБЩЕДОСТУПНОЙ ЦЕНОВОЙ ИНФОРМАЦИИ, СОДЕРЖАЩЕЙСЯ</w:t>
      </w:r>
    </w:p>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b/>
          <w:sz w:val="24"/>
          <w:szCs w:val="24"/>
        </w:rPr>
        <w:t>В РЕЕСТРЕ КОНТРАКТОВ</w:t>
      </w:r>
      <w:r w:rsidRPr="000B6413">
        <w:rPr>
          <w:rFonts w:ascii="Times New Roman" w:hAnsi="Times New Roman" w:cs="Times New Roman"/>
          <w:sz w:val="24"/>
          <w:szCs w:val="24"/>
        </w:rPr>
        <w:t xml:space="preserve">, </w:t>
      </w:r>
      <w:r w:rsidRPr="000B6413">
        <w:rPr>
          <w:rFonts w:ascii="Times New Roman" w:hAnsi="Times New Roman" w:cs="Times New Roman"/>
          <w:b/>
          <w:sz w:val="24"/>
          <w:szCs w:val="24"/>
        </w:rPr>
        <w:t>ЗАКЛЮЧЕННЫХ ЗАКАЗЧИКАМИ</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lastRenderedPageBreak/>
        <w:t>В целях получения ценовой информации, содержащейся в контрактах, заказчикам, уполномоченным органам, уполномоченным учреждениям необходимо использовать реестр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соответственно - Реестр контрактов, официальный сайт).</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Для этого необходимо:</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1. Выполнить вход на официальный сайт.</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2. Выполнить вход в раздел "Реестр контракт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3. В целях выполнения поиска по конкретным параметрам закупки необходимо открыть страницу расширенного поиска, для этого необходимо нажать ссылку "Расширенный поиск" в блоке поиска на странице "Реестр контракт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4. На странице расширенного поиска в блоке "Общая информация о контракте" необходимо изменить статус контракта, а именно перейти на закладку "Исполнение завершено". Для этого необходимо выбрать данную закладку на странице "Реестр контрактов". На закладке "Исполнение завершено" отображаются реестровые записи, для которых "Сведения об исполнении действия контракта" опубликованы по всем этапам оплаты контракта. Изменение статуса контракта необходимо в целях обеспечения требований пункта 1 части 18 статьи 2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в соответствии с которым для целей определения НМЦК необходимо использовать ценовую информацию,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5. В целях поиска ценовой информации, максимально приближенной к потребностям заказчика, возможно установление различных критериев поиска, например, в блоке "Общая информация о контракте" можно установить диапазон дат заключения контракта, в блоке "Информация о заказчике" можно установить поиск по конкретному региону заказчика, в блоке "Информация о заказе" - способ размещения заказа, в блоке "Информация о поставщике (исполнителе, подрядчике)" может быть задан статус поставщик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субъект малого предпринимательств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учреждения уголовно-исполнительной системы;</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общероссийские общественные организации инвалид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другие критерии, имеющие значение для заказчика и способные влиять на цену контра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6. Для осуществления поиска по параметрам предмета закупки необходимо задать требуемые заказчику критерии поиска предмета закупки в блоке "Предмет контра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Применительно к критерию "наименование товара, работ, услуг" можно указать часть наименования или полное наименование товара, работы, услуги (например, канцелярские принадлежности, мебель, молоко и проч.).</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спользование признака "С учетом всех форм слов" позволяет выполнить поиск любого соответствия, в том числе любого словосочетания с другим порядком слов, с учетом морфологии русского языка. При установке признака "Строгое соответствие" выполняется поиск указанного значения. Поиск может осуществляться либо с учетом всех форм слов либо по строгому соответствию.</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Также можно выбрать значение из классификатора при помощи ссылки "Поиск в классификаторе". Для этого необходимо выбрать код продукции - ввести значение вручную либо нажать ссылку "Поиск в классификаторе". При вводе в поле значения кода и нажатии рядом с полем ссылки "Поиск в классификаторе" введенное значение скопируется в строку поиска в открывшемся окне поиска в классификаторе.</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В целях выявления сопоставимых условий возможно установить приемлемый заказчику диапазон условий, таких как цена за единицу товара, работ, услуг; количество товара, работ, услуг; общая сумма по коду продукции. При этом, если установить признак "Включая вложенные позиции", поиск будет осуществляться по указанной позиции классификатора с учетом всех установленных заказчиком условий.</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7. После заполнения всех необходимых заказчику параметров необходимо нажать кнопку "Найти". Поиск будет производиться с учетом заданных параметров среди всех контрактов, находящихся в Реестре контрактов.</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зультатах поиска будут отображены контракты, удовлетворяющие одновременно всем заданным критериям поиск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В целях объективного и корректного сбора информации для определения НМЦК необходимо руководствоваться сведениями, содержащимися в прикрепленных контрактах. Для этого необходимо перейти в "Карточку контракта" далее в закладку "Документы". Указанная закладка содержит прикрепленные документы, в том числе контракт, заключенный по результатам проведения процедуры закупки. Наименование прикрепленного документа является гиперссылкой для сохранения или открытия докумен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Из отображенных по результатам поиска контрактов необходимо выделить и использовать для подготовки обоснования НМЦК контракты с условиями, схожими с потребностями заказчика. Такими условиями могут быть:</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условия о предмете контракта (количество и наименование товаров, работ, услуг);</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в целях обеспечения условий конкуренции рекомендуется при выборе товара, работы, услуги в соответствии с настоящим пунктом отдавать предпочтение товарам, работам, услугам, наиболее полно удовлетворяющим потребности заказчика, обладающим улучшенными техническими и качественными характеристиками и свойствами. Остальные выявленные товары, работы, услуги необходимо распределить на две категории - идентичные товары, работы, услуги и однородные товары,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дата поставки товара, выполнения работ, оказания услуг (наиболее приближенная к процедуре закупки заказчика, уполномоченного органа, уполномоченного учреждения дата поставки товара, выполнения работ, оказания услуг по контракту, отобранному в Реестре контрактов, позволит наиболее точно определить актуальные цены на товар, работы, услуги);</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сроки и порядок поставки товара, выполнения работ, оказания услуг (поставка всего объема сразу или партиями, по одному адресу или по нескольким адресам и т.д.);</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порядок и сроки оплаты (в том числе наличие и размер аванс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наличие обеспечения исполнения контракта и другие условия контракта, являющиеся, по мнению заказчика, уполномоченного органа, уполномоченного учреждения, существенными и способными оказывать влияние на цену контракта.</w:t>
      </w:r>
    </w:p>
    <w:p w:rsidR="00E31313" w:rsidRPr="000B6413" w:rsidRDefault="00E31313" w:rsidP="000B6413">
      <w:pPr>
        <w:pStyle w:val="ConsPlusNormal"/>
        <w:widowControl/>
        <w:ind w:firstLine="567"/>
        <w:jc w:val="both"/>
        <w:rPr>
          <w:rFonts w:ascii="Times New Roman" w:hAnsi="Times New Roman" w:cs="Times New Roman"/>
          <w:sz w:val="24"/>
          <w:szCs w:val="24"/>
        </w:rPr>
      </w:pPr>
      <w:r w:rsidRPr="000B6413">
        <w:rPr>
          <w:rFonts w:ascii="Times New Roman" w:hAnsi="Times New Roman" w:cs="Times New Roman"/>
          <w:sz w:val="24"/>
          <w:szCs w:val="24"/>
        </w:rPr>
        <w:t xml:space="preserve">По результатам проведенного отбора контрактов рекомендуется исходить из необходимости использования в расчетах не менее трех цен товара, работы, услуги, предлагаемых различными поставщиками (подрядчиками, исполнителями). Полученная ценовая информация используется для определения и обоснования НМЦК с учетом положений </w:t>
      </w:r>
      <w:hyperlink w:anchor="Par59" w:tooltip="Ссылка на текущий документ" w:history="1">
        <w:r w:rsidRPr="000B6413">
          <w:rPr>
            <w:rFonts w:ascii="Times New Roman" w:hAnsi="Times New Roman" w:cs="Times New Roman"/>
            <w:sz w:val="24"/>
            <w:szCs w:val="24"/>
          </w:rPr>
          <w:t>раздела 3</w:t>
        </w:r>
      </w:hyperlink>
      <w:r w:rsidRPr="000B6413">
        <w:rPr>
          <w:rFonts w:ascii="Times New Roman" w:hAnsi="Times New Roman" w:cs="Times New Roman"/>
          <w:sz w:val="24"/>
          <w:szCs w:val="24"/>
        </w:rPr>
        <w:t xml:space="preserve"> настоящих Рекомендаций.</w:t>
      </w:r>
    </w:p>
    <w:p w:rsidR="00E31313" w:rsidRPr="000B6413" w:rsidRDefault="00E31313" w:rsidP="000B6413">
      <w:pPr>
        <w:pStyle w:val="ConsPlusNormal"/>
        <w:widowControl/>
        <w:jc w:val="both"/>
        <w:rPr>
          <w:rFonts w:ascii="Times New Roman" w:hAnsi="Times New Roman" w:cs="Times New Roman"/>
          <w:sz w:val="24"/>
          <w:szCs w:val="24"/>
        </w:rPr>
      </w:pPr>
    </w:p>
    <w:p w:rsidR="00E31313" w:rsidRDefault="00E31313" w:rsidP="000B6413">
      <w:pPr>
        <w:pStyle w:val="ConsPlusNormal"/>
        <w:widowControl/>
        <w:jc w:val="both"/>
        <w:rPr>
          <w:rFonts w:ascii="Times New Roman" w:hAnsi="Times New Roman" w:cs="Times New Roman"/>
          <w:sz w:val="24"/>
          <w:szCs w:val="24"/>
        </w:rPr>
      </w:pPr>
    </w:p>
    <w:p w:rsidR="00034237" w:rsidRDefault="00034237" w:rsidP="000B6413">
      <w:pPr>
        <w:pStyle w:val="ConsPlusNormal"/>
        <w:widowControl/>
        <w:jc w:val="both"/>
        <w:rPr>
          <w:rFonts w:ascii="Times New Roman" w:hAnsi="Times New Roman" w:cs="Times New Roman"/>
          <w:sz w:val="24"/>
          <w:szCs w:val="24"/>
        </w:rPr>
      </w:pPr>
    </w:p>
    <w:p w:rsidR="00034237" w:rsidRPr="000B6413" w:rsidRDefault="00034237"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outlineLvl w:val="1"/>
        <w:rPr>
          <w:rFonts w:ascii="Times New Roman" w:hAnsi="Times New Roman" w:cs="Times New Roman"/>
          <w:sz w:val="24"/>
          <w:szCs w:val="24"/>
        </w:rPr>
      </w:pPr>
      <w:bookmarkStart w:id="60" w:name="Par300"/>
      <w:bookmarkEnd w:id="60"/>
    </w:p>
    <w:p w:rsidR="00E31313" w:rsidRPr="000B6413" w:rsidRDefault="00E31313" w:rsidP="000B6413">
      <w:pPr>
        <w:pStyle w:val="ConsPlusNormal"/>
        <w:widowControl/>
        <w:jc w:val="right"/>
        <w:outlineLvl w:val="1"/>
        <w:rPr>
          <w:rFonts w:ascii="Times New Roman" w:hAnsi="Times New Roman" w:cs="Times New Roman"/>
          <w:sz w:val="24"/>
          <w:szCs w:val="24"/>
        </w:rPr>
      </w:pPr>
      <w:r w:rsidRPr="000B6413">
        <w:rPr>
          <w:rFonts w:ascii="Times New Roman" w:hAnsi="Times New Roman" w:cs="Times New Roman"/>
          <w:sz w:val="24"/>
          <w:szCs w:val="24"/>
        </w:rPr>
        <w:t>Приложение N 3</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к Методическим рекомендациям по применению методов определения</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начальной (максимальной) цены контракта, цены контракта,</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заключаемого с единственным поставщиком (подрядчико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исполнителем), утвержденным приказом Минэкономразвития России</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от 02.10.2013 N 567</w:t>
      </w:r>
    </w:p>
    <w:p w:rsidR="00E31313" w:rsidRPr="000B6413" w:rsidRDefault="00E31313" w:rsidP="000B6413">
      <w:pPr>
        <w:pStyle w:val="ConsPlusNormal"/>
        <w:widowControl/>
        <w:jc w:val="center"/>
        <w:rPr>
          <w:rFonts w:ascii="Times New Roman" w:hAnsi="Times New Roman" w:cs="Times New Roman"/>
          <w:sz w:val="24"/>
          <w:szCs w:val="24"/>
        </w:rPr>
      </w:pPr>
    </w:p>
    <w:p w:rsidR="00E31313" w:rsidRPr="000B6413" w:rsidRDefault="00E31313" w:rsidP="000B6413">
      <w:pPr>
        <w:pStyle w:val="ConsPlusNormal"/>
        <w:widowControl/>
        <w:jc w:val="center"/>
        <w:rPr>
          <w:rFonts w:ascii="Times New Roman" w:hAnsi="Times New Roman" w:cs="Times New Roman"/>
          <w:b/>
          <w:sz w:val="24"/>
          <w:szCs w:val="24"/>
        </w:rPr>
      </w:pPr>
      <w:bookmarkStart w:id="61" w:name="Par311"/>
      <w:bookmarkEnd w:id="61"/>
      <w:r w:rsidRPr="000B6413">
        <w:rPr>
          <w:rFonts w:ascii="Times New Roman" w:hAnsi="Times New Roman" w:cs="Times New Roman"/>
          <w:b/>
          <w:sz w:val="24"/>
          <w:szCs w:val="24"/>
        </w:rPr>
        <w:t>ПРИМЕР ОПРЕДЕЛЕНИЯ И ОБОСНОВАНИЯ НАЧАЛЬНОЙ (МАКСИМАЛЬНОЙ)</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ЦЕНЫ КОНТРАКТА, ЦЕНЫ КОНТРАКТА, ЗАКЛЮЧАЕМОГО С ЕДИНСТВЕННЫМ</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ПОСТАВЩИКОМ (ПОДРЯДЧИКОМ, ИСПОЛНИТЕЛЕМ), МЕТОДОМ</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СОПОСТАВИМЫХ РЫНОЧНЫХ ЦЕН (АНАЛИЗА РЫНКА) С ИСПОЛЬЗОВАНИЕМ</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ОБЩЕДОСТУПНОЙ ЦЕНОВОЙ ИНФОРМАЦИИ, СОДЕРЖАЩЕЙСЯ В РЕЕСТРЕ</w:t>
      </w:r>
    </w:p>
    <w:p w:rsidR="00E31313" w:rsidRPr="000B6413" w:rsidRDefault="00E31313" w:rsidP="000B6413">
      <w:pPr>
        <w:pStyle w:val="ConsPlusNormal"/>
        <w:widowControl/>
        <w:jc w:val="center"/>
        <w:rPr>
          <w:rFonts w:ascii="Times New Roman" w:hAnsi="Times New Roman" w:cs="Times New Roman"/>
          <w:b/>
          <w:sz w:val="24"/>
          <w:szCs w:val="24"/>
        </w:rPr>
      </w:pPr>
      <w:r w:rsidRPr="000B6413">
        <w:rPr>
          <w:rFonts w:ascii="Times New Roman" w:hAnsi="Times New Roman" w:cs="Times New Roman"/>
          <w:b/>
          <w:sz w:val="24"/>
          <w:szCs w:val="24"/>
        </w:rPr>
        <w:t>КОНТРАКТОВ, ЗАКЛЮЧЕННЫХ ЗАКАЗЧИКАМИ</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еобходимо осуществить закупку сплит-систем в количестве 10 штук.</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В целях установления НМЦК методом сопоставимых рыночных цен (анализа рынка) заказчику необходимо определить четкие параметры предмета закупки, а также основные, оказывающие влияние на цену контракта условия исполнения контракт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lastRenderedPageBreak/>
        <w:t>Указанные сведения выявляются при подготовке и формировании потребности заказчика, а также при подготовке технических требований, спецификаций и технических заданий на поставку товаров, выполнение работ, оказание услуг, являющихся предметом контракта, и подготовке документации о закупке.</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Таким образом, при потребности в сплит-системе заказчик выявляет возможные характеристики требуемого оборудования, например:</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размеры оборудования;</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тип (моноблок, мультисплит-система, сплит-систем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тип внутреннего блока (канальный, кассетный, колонный, мобильный, напольно-потолочный, настенный, оконный);</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число внутренних блоков мультисплит-системы;</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уровень шум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режимы работы (охлаждение, охлаждение/обогрев);</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обслуживаемая площадь;</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пульта дистанционного управления;</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режим приточной вентиляции;</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сенсора движения;</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инверторное управление мощностью;</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автоматического режим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ночного режим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режима осушения воздух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аличие фильтров тонкой очистки воздуха и другие.</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Исходя из возможных характеристик оборудования заказчик выявляет характеристики, соответствующие его потребностям, например, заказчик определил, что ему требуется настенная сплит-система с режимом работы на охлаждение и обогрев, с обслуживаемой площадью от 30 до 50 кв. м, с инверторным управлением мощностью.</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Далее заказчику необходимо провести анализ рынка в целях выявления предложений, соответствующих установленным требованиям к продукции по определенным параметрам.</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Сведения о конкретных моделях товаров, их производителях и поставщиках можно получить в информационно-телекоммуникационной сети "Интернет", а также в каталогах и других справочных изданиях.</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По итогам проведения анализа рынка заказчик выявил конкретные модели, полностью соответствующие всем указанным заказчиком требованиям, а именно:</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1. Модель 1.</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2. Модель 2.</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3. Модель 3.</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4. Модель 4.</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Заказчиком для расчета НМЦК принимается товар, наиболее полно удовлетворяющий потребностям заказчика, а именно - Модель 1, так как она обладает дополнительными преимуществами в сравнении с остальными моделями, а именно: наличием плазменного фильтра, генератора анионов и невысоким уровнем шума.</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Далее с использованием реестра контрактов, заключенных заказчиками,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реестр контрактов), необходимо найти ценовую информацию о закупках выбранной заказчиком модели сплит-системы.</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Механизм поиска информации в реестре контрактов описан в "Рекомендациях по поиску общедоступной ценовой информации, содержащейся в реестре контрактов, заключенных заказчиком" (</w:t>
      </w:r>
      <w:hyperlink w:anchor="Par264" w:tooltip="Ссылка на текущий документ" w:history="1">
        <w:r w:rsidRPr="000B6413">
          <w:rPr>
            <w:rFonts w:ascii="Times New Roman" w:hAnsi="Times New Roman" w:cs="Times New Roman"/>
            <w:sz w:val="24"/>
            <w:szCs w:val="24"/>
          </w:rPr>
          <w:t>приложение N 2</w:t>
        </w:r>
      </w:hyperlink>
      <w:r w:rsidRPr="000B6413">
        <w:rPr>
          <w:rFonts w:ascii="Times New Roman" w:hAnsi="Times New Roman" w:cs="Times New Roman"/>
          <w:sz w:val="24"/>
          <w:szCs w:val="24"/>
        </w:rPr>
        <w:t xml:space="preserve"> к настоящим Рекомендациям).</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Следует помнить, что для выявления максимально приближенной к требованиям заказчика информации целесообразно учитывать различные условия исполнения контракта, схожие с требованиями заказчика (например, сроки и порядок поставки, объем поставки, сроки и порядок оплаты, наличие обеспечения исполнения контракта и прочие).</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Таким образом, по результатам проведенного поиска заказчик выявил следующее:</w:t>
      </w:r>
    </w:p>
    <w:tbl>
      <w:tblPr>
        <w:tblW w:w="9998" w:type="dxa"/>
        <w:tblCellSpacing w:w="5" w:type="nil"/>
        <w:tblInd w:w="391" w:type="dxa"/>
        <w:tblLayout w:type="fixed"/>
        <w:tblCellMar>
          <w:left w:w="75" w:type="dxa"/>
          <w:right w:w="75" w:type="dxa"/>
        </w:tblCellMar>
        <w:tblLook w:val="0000"/>
      </w:tblPr>
      <w:tblGrid>
        <w:gridCol w:w="1209"/>
        <w:gridCol w:w="851"/>
        <w:gridCol w:w="2551"/>
        <w:gridCol w:w="2552"/>
        <w:gridCol w:w="1417"/>
        <w:gridCol w:w="1418"/>
      </w:tblGrid>
      <w:tr w:rsidR="00E31313" w:rsidRPr="000B6413" w:rsidTr="00E31313">
        <w:trPr>
          <w:tblCellSpacing w:w="5" w:type="nil"/>
        </w:trPr>
        <w:tc>
          <w:tcPr>
            <w:tcW w:w="1209"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Цена за </w:t>
            </w:r>
            <w:r w:rsidRPr="000B6413">
              <w:rPr>
                <w:rFonts w:ascii="Times New Roman" w:hAnsi="Times New Roman" w:cs="Times New Roman"/>
                <w:sz w:val="24"/>
                <w:szCs w:val="24"/>
              </w:rPr>
              <w:lastRenderedPageBreak/>
              <w:t>единицу товара</w:t>
            </w:r>
          </w:p>
        </w:tc>
        <w:tc>
          <w:tcPr>
            <w:tcW w:w="8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lastRenderedPageBreak/>
              <w:t>Объем</w:t>
            </w:r>
          </w:p>
        </w:tc>
        <w:tc>
          <w:tcPr>
            <w:tcW w:w="25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Условия оплаты</w:t>
            </w:r>
          </w:p>
        </w:tc>
        <w:tc>
          <w:tcPr>
            <w:tcW w:w="2552"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Условия поставки</w:t>
            </w:r>
          </w:p>
        </w:tc>
        <w:tc>
          <w:tcPr>
            <w:tcW w:w="1417"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 xml:space="preserve">Дата </w:t>
            </w:r>
            <w:r w:rsidRPr="000B6413">
              <w:rPr>
                <w:rFonts w:ascii="Times New Roman" w:hAnsi="Times New Roman" w:cs="Times New Roman"/>
                <w:sz w:val="24"/>
                <w:szCs w:val="24"/>
              </w:rPr>
              <w:lastRenderedPageBreak/>
              <w:t>заключения контракта</w:t>
            </w:r>
          </w:p>
        </w:tc>
        <w:tc>
          <w:tcPr>
            <w:tcW w:w="141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lastRenderedPageBreak/>
              <w:t>Обеспече-</w:t>
            </w:r>
            <w:r w:rsidRPr="000B6413">
              <w:rPr>
                <w:rFonts w:ascii="Times New Roman" w:hAnsi="Times New Roman" w:cs="Times New Roman"/>
                <w:sz w:val="24"/>
                <w:szCs w:val="24"/>
              </w:rPr>
              <w:lastRenderedPageBreak/>
              <w:t>ние контракта</w:t>
            </w:r>
          </w:p>
        </w:tc>
      </w:tr>
      <w:tr w:rsidR="00E31313" w:rsidRPr="000B6413" w:rsidTr="00E31313">
        <w:trPr>
          <w:tblCellSpacing w:w="5" w:type="nil"/>
        </w:trPr>
        <w:tc>
          <w:tcPr>
            <w:tcW w:w="1209"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lastRenderedPageBreak/>
              <w:t>29000,00</w:t>
            </w:r>
          </w:p>
        </w:tc>
        <w:tc>
          <w:tcPr>
            <w:tcW w:w="8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Без аванса, до 25 декабря 2013 г.</w:t>
            </w:r>
          </w:p>
        </w:tc>
        <w:tc>
          <w:tcPr>
            <w:tcW w:w="2552"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Поставка и установка в течение 10 календарных дней после заключения контракта</w:t>
            </w:r>
          </w:p>
        </w:tc>
        <w:tc>
          <w:tcPr>
            <w:tcW w:w="1417"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Май 2013</w:t>
            </w:r>
          </w:p>
        </w:tc>
        <w:tc>
          <w:tcPr>
            <w:tcW w:w="141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w:t>
            </w:r>
          </w:p>
        </w:tc>
      </w:tr>
      <w:tr w:rsidR="00E31313" w:rsidRPr="000B6413" w:rsidTr="00E31313">
        <w:trPr>
          <w:tblCellSpacing w:w="5" w:type="nil"/>
        </w:trPr>
        <w:tc>
          <w:tcPr>
            <w:tcW w:w="1209"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17899,73</w:t>
            </w:r>
          </w:p>
        </w:tc>
        <w:tc>
          <w:tcPr>
            <w:tcW w:w="8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Без аванса, по факту поставки и монтажа товара в течение 30 (тридцати) календарных дней с момента подписания сторонами счетов, счетов-фактур, товарных накладных и актов приема-передачи товаров</w:t>
            </w:r>
          </w:p>
        </w:tc>
        <w:tc>
          <w:tcPr>
            <w:tcW w:w="2552"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Поставка, монтаж и пусконаладка в течение 15 рабочих дней со дня подписания государственного контракта</w:t>
            </w:r>
          </w:p>
        </w:tc>
        <w:tc>
          <w:tcPr>
            <w:tcW w:w="1417"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Апрель 2013</w:t>
            </w:r>
          </w:p>
        </w:tc>
        <w:tc>
          <w:tcPr>
            <w:tcW w:w="141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w:t>
            </w:r>
          </w:p>
        </w:tc>
      </w:tr>
      <w:tr w:rsidR="00E31313" w:rsidRPr="000B6413" w:rsidTr="00E31313">
        <w:trPr>
          <w:tblCellSpacing w:w="5" w:type="nil"/>
        </w:trPr>
        <w:tc>
          <w:tcPr>
            <w:tcW w:w="1209"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36000,00</w:t>
            </w:r>
          </w:p>
        </w:tc>
        <w:tc>
          <w:tcPr>
            <w:tcW w:w="8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Без аванса, по факту поставки товара поставщиком, в течение 30-ти календарных дней с момента поставки</w:t>
            </w:r>
          </w:p>
        </w:tc>
        <w:tc>
          <w:tcPr>
            <w:tcW w:w="2552"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Срок поставки товара - в течение 10 календарных дней с момента подписания контракта. Срок ввода в эксплуатацию - не позднее 15 октября 2013 г.</w:t>
            </w:r>
          </w:p>
        </w:tc>
        <w:tc>
          <w:tcPr>
            <w:tcW w:w="1417"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Апрель 2013</w:t>
            </w:r>
          </w:p>
        </w:tc>
        <w:tc>
          <w:tcPr>
            <w:tcW w:w="141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w:t>
            </w:r>
          </w:p>
        </w:tc>
      </w:tr>
      <w:tr w:rsidR="00E31313" w:rsidRPr="000B6413" w:rsidTr="00E31313">
        <w:trPr>
          <w:tblCellSpacing w:w="5" w:type="nil"/>
        </w:trPr>
        <w:tc>
          <w:tcPr>
            <w:tcW w:w="1209"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37029,60</w:t>
            </w:r>
          </w:p>
        </w:tc>
        <w:tc>
          <w:tcPr>
            <w:tcW w:w="8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Без аванса, оплата в течение 100 (ста) календарных дней с момента поставки и установки товара</w:t>
            </w:r>
          </w:p>
        </w:tc>
        <w:tc>
          <w:tcPr>
            <w:tcW w:w="2552"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Доставка и установка в течение 8 рабочих дней после заключения контракта</w:t>
            </w:r>
          </w:p>
        </w:tc>
        <w:tc>
          <w:tcPr>
            <w:tcW w:w="1417"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Февраль 2013</w:t>
            </w:r>
          </w:p>
        </w:tc>
        <w:tc>
          <w:tcPr>
            <w:tcW w:w="141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w:t>
            </w:r>
          </w:p>
        </w:tc>
      </w:tr>
    </w:tbl>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В ходе проведения анализа рынка заказчиком могут быть выявлены также цены на однородные товары. В нашем случае: модель 2, модель 3, модель 4. В случае отсутствия цен на идентичные товары необходимо использовать цены на однородные товары.</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С учетом существенного различия объемов закупки в найденных примерах целесообразно применить корректирующие коэффициенты и индексы, перечень и размер которых необходимо обосновать и привести в обосновании НМЦК. Например, заказчик может произвести апроксимацию функции цены товара по известным значениям, используя стандартные функции табличных редакторов (например, Microsoft Office Excel).</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Предположим, что заказчик посчитал применение корректирующих коэффициентов и индексов нецелесообразным, в этом случае используются искомые значения, полученные из реестра контрактов.</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еобходимо определить коэффициент вариации - среднее значение цены - 29982,33 руб., среднее квадратичное отклонение 8809,66, коэффициент вариации - 29,38% - совокупность цен принимается однородной.</w:t>
      </w: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НМЦК вычисляется по формуле:</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noProof/>
          <w:sz w:val="24"/>
          <w:szCs w:val="24"/>
        </w:rPr>
        <w:drawing>
          <wp:inline distT="0" distB="0" distL="0" distR="0">
            <wp:extent cx="1724025" cy="3905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noProof/>
          <w:sz w:val="24"/>
          <w:szCs w:val="24"/>
        </w:rPr>
        <w:drawing>
          <wp:inline distT="0" distB="0" distL="0" distR="0">
            <wp:extent cx="4600575" cy="3905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4600575" cy="390525"/>
                    </a:xfrm>
                    <a:prstGeom prst="rect">
                      <a:avLst/>
                    </a:prstGeom>
                    <a:noFill/>
                    <a:ln w="9525">
                      <a:noFill/>
                      <a:miter lim="800000"/>
                      <a:headEnd/>
                      <a:tailEnd/>
                    </a:ln>
                  </pic:spPr>
                </pic:pic>
              </a:graphicData>
            </a:graphic>
          </wp:inline>
        </w:drawing>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noProof/>
          <w:position w:val="-24"/>
          <w:sz w:val="24"/>
          <w:szCs w:val="24"/>
        </w:rPr>
        <w:drawing>
          <wp:inline distT="0" distB="0" distL="0" distR="0">
            <wp:extent cx="2590800" cy="3905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srcRect/>
                    <a:stretch>
                      <a:fillRect/>
                    </a:stretch>
                  </pic:blipFill>
                  <pic:spPr bwMode="auto">
                    <a:xfrm>
                      <a:off x="0" y="0"/>
                      <a:ext cx="2590800" cy="390525"/>
                    </a:xfrm>
                    <a:prstGeom prst="rect">
                      <a:avLst/>
                    </a:prstGeom>
                    <a:noFill/>
                    <a:ln w="9525">
                      <a:noFill/>
                      <a:miter lim="800000"/>
                      <a:headEnd/>
                      <a:tailEnd/>
                    </a:ln>
                  </pic:spPr>
                </pic:pic>
              </a:graphicData>
            </a:graphic>
          </wp:inline>
        </w:drawing>
      </w:r>
      <w:r w:rsidRPr="000B6413">
        <w:rPr>
          <w:rFonts w:ascii="Times New Roman" w:hAnsi="Times New Roman" w:cs="Times New Roman"/>
          <w:sz w:val="24"/>
          <w:szCs w:val="24"/>
        </w:rPr>
        <w:t xml:space="preserve"> руб.</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right"/>
        <w:outlineLvl w:val="1"/>
        <w:rPr>
          <w:rFonts w:ascii="Times New Roman" w:hAnsi="Times New Roman" w:cs="Times New Roman"/>
          <w:sz w:val="24"/>
          <w:szCs w:val="24"/>
        </w:rPr>
      </w:pPr>
      <w:r w:rsidRPr="000B6413">
        <w:rPr>
          <w:rFonts w:ascii="Times New Roman" w:hAnsi="Times New Roman" w:cs="Times New Roman"/>
          <w:sz w:val="24"/>
          <w:szCs w:val="24"/>
        </w:rPr>
        <w:t>Приложение N 4 к Методическим рекомендация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о применению методов определения начальной (максимальной) цены</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контракта, цены контракта, заключаемого с единственны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оставщиком (подрядчиком, исполнителем), утвержденным</w:t>
      </w:r>
    </w:p>
    <w:p w:rsidR="00E31313" w:rsidRPr="000B6413" w:rsidRDefault="00E31313" w:rsidP="000B6413">
      <w:pPr>
        <w:pStyle w:val="ConsPlusNormal"/>
        <w:widowControl/>
        <w:jc w:val="right"/>
        <w:rPr>
          <w:rFonts w:ascii="Times New Roman" w:hAnsi="Times New Roman" w:cs="Times New Roman"/>
          <w:sz w:val="24"/>
          <w:szCs w:val="24"/>
        </w:rPr>
      </w:pPr>
      <w:r w:rsidRPr="000B6413">
        <w:rPr>
          <w:rFonts w:ascii="Times New Roman" w:hAnsi="Times New Roman" w:cs="Times New Roman"/>
          <w:sz w:val="24"/>
          <w:szCs w:val="24"/>
        </w:rPr>
        <w:t>приказом Минэкономразвития России от 02.10.2013 N 567</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center"/>
        <w:rPr>
          <w:rFonts w:ascii="Times New Roman" w:hAnsi="Times New Roman" w:cs="Times New Roman"/>
          <w:sz w:val="24"/>
          <w:szCs w:val="24"/>
        </w:rPr>
      </w:pPr>
      <w:bookmarkStart w:id="62" w:name="Par410"/>
      <w:bookmarkEnd w:id="62"/>
      <w:r w:rsidRPr="000B6413">
        <w:rPr>
          <w:rFonts w:ascii="Times New Roman" w:hAnsi="Times New Roman" w:cs="Times New Roman"/>
          <w:sz w:val="24"/>
          <w:szCs w:val="24"/>
        </w:rPr>
        <w:t>ПРИМЕР РАСЧЕТА НМЦК ЗАТРАТНЫМ МЕТОДОМ</w:t>
      </w:r>
    </w:p>
    <w:p w:rsidR="00E31313" w:rsidRPr="000B6413" w:rsidRDefault="00E31313" w:rsidP="000B6413">
      <w:pPr>
        <w:pStyle w:val="ConsPlusNormal"/>
        <w:widowControl/>
        <w:jc w:val="both"/>
        <w:rPr>
          <w:rFonts w:ascii="Times New Roman" w:hAnsi="Times New Roman" w:cs="Times New Roman"/>
          <w:sz w:val="24"/>
          <w:szCs w:val="24"/>
        </w:rPr>
      </w:pPr>
    </w:p>
    <w:p w:rsidR="00E31313" w:rsidRPr="000B6413" w:rsidRDefault="00E31313" w:rsidP="000B6413">
      <w:pPr>
        <w:pStyle w:val="ConsPlusNormal"/>
        <w:widowControl/>
        <w:jc w:val="both"/>
        <w:rPr>
          <w:rFonts w:ascii="Times New Roman" w:hAnsi="Times New Roman" w:cs="Times New Roman"/>
          <w:sz w:val="24"/>
          <w:szCs w:val="24"/>
        </w:rPr>
      </w:pPr>
      <w:r w:rsidRPr="000B6413">
        <w:rPr>
          <w:rFonts w:ascii="Times New Roman" w:hAnsi="Times New Roman" w:cs="Times New Roman"/>
          <w:sz w:val="24"/>
          <w:szCs w:val="24"/>
        </w:rPr>
        <w:t>Предмет контракта: НИР по теме: "Разработка методов повышения эффективности государственных закупок"</w:t>
      </w:r>
    </w:p>
    <w:p w:rsidR="00E31313" w:rsidRPr="000B6413" w:rsidRDefault="00E31313" w:rsidP="000B6413">
      <w:pPr>
        <w:pStyle w:val="ConsPlusNormal"/>
        <w:widowContro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8"/>
        <w:gridCol w:w="2043"/>
        <w:gridCol w:w="1988"/>
        <w:gridCol w:w="1880"/>
      </w:tblGrid>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одержание работ (услуг)</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Трудоемкость, чел./мес.</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тоимость единицы рабочего времени специалистов, руб./мес.</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тоимость работ, руб.</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1: Анализ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8</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40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32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2: Анализ правоприменительной практики реализации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8</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22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76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3</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8</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30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24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4</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6</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5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9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5</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20</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90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6</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2</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54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Вид работ N 7</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6</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720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Затраты на оплату труда работников, непосредственно занятых созданием научно-технической продукции (фонд оплаты труда), руб.</w:t>
            </w:r>
          </w:p>
        </w:tc>
        <w:tc>
          <w:tcPr>
            <w:tcW w:w="2043"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78</w:t>
            </w:r>
          </w:p>
        </w:tc>
        <w:tc>
          <w:tcPr>
            <w:tcW w:w="198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2 986 0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Отчисления на социальные нужды,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 015 24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Материалы,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пецоборудование для научных (экспериментальных)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Прочие прямые расходы (0%),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Накладные расходы (40%)</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1 194 40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ебестоимость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5 195 640,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Прибыль (5%),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259 782,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метная стоимость контракта,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5 455 422,00</w:t>
            </w:r>
          </w:p>
        </w:tc>
      </w:tr>
      <w:tr w:rsidR="00E31313" w:rsidRPr="000B6413" w:rsidTr="00E31313">
        <w:trPr>
          <w:tblCellSpacing w:w="5" w:type="nil"/>
        </w:trPr>
        <w:tc>
          <w:tcPr>
            <w:tcW w:w="3728" w:type="dxa"/>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Сметная стоимость контракта, скорректированная с учетом среднегодового индекса потребительских цен (1,06), руб.</w:t>
            </w:r>
          </w:p>
        </w:tc>
        <w:tc>
          <w:tcPr>
            <w:tcW w:w="5911" w:type="dxa"/>
            <w:gridSpan w:val="3"/>
            <w:tcBorders>
              <w:top w:val="single" w:sz="4" w:space="0" w:color="auto"/>
              <w:left w:val="single" w:sz="4" w:space="0" w:color="auto"/>
              <w:bottom w:val="single" w:sz="4" w:space="0" w:color="auto"/>
              <w:right w:val="single" w:sz="4" w:space="0" w:color="auto"/>
            </w:tcBorders>
          </w:tcPr>
          <w:p w:rsidR="00E31313" w:rsidRPr="000B6413" w:rsidRDefault="00E31313" w:rsidP="000B6413">
            <w:pPr>
              <w:pStyle w:val="ConsPlusNormal"/>
              <w:widowControl/>
              <w:jc w:val="center"/>
              <w:rPr>
                <w:rFonts w:ascii="Times New Roman" w:hAnsi="Times New Roman" w:cs="Times New Roman"/>
                <w:sz w:val="24"/>
                <w:szCs w:val="24"/>
              </w:rPr>
            </w:pPr>
            <w:r w:rsidRPr="000B6413">
              <w:rPr>
                <w:rFonts w:ascii="Times New Roman" w:hAnsi="Times New Roman" w:cs="Times New Roman"/>
                <w:sz w:val="24"/>
                <w:szCs w:val="24"/>
              </w:rPr>
              <w:t>5 782 747,32</w:t>
            </w:r>
          </w:p>
        </w:tc>
      </w:tr>
    </w:tbl>
    <w:p w:rsidR="00E31313" w:rsidRPr="000B6413" w:rsidRDefault="00E31313" w:rsidP="000B6413">
      <w:pPr>
        <w:pStyle w:val="ConsPlusNormal"/>
        <w:widowControl/>
        <w:jc w:val="center"/>
        <w:rPr>
          <w:sz w:val="22"/>
          <w:szCs w:val="22"/>
        </w:rPr>
      </w:pPr>
    </w:p>
    <w:p w:rsidR="00955EE3" w:rsidRPr="000B6413" w:rsidRDefault="00955EE3" w:rsidP="000B6413">
      <w:pPr>
        <w:pStyle w:val="ConsPlusNormal"/>
        <w:rPr>
          <w:rFonts w:ascii="Times New Roman" w:hAnsi="Times New Roman" w:cs="Times New Roman"/>
          <w:sz w:val="24"/>
          <w:szCs w:val="24"/>
        </w:rPr>
      </w:pPr>
    </w:p>
    <w:p w:rsidR="00D35F8A" w:rsidRPr="000B6413" w:rsidRDefault="00D35F8A" w:rsidP="000B6413">
      <w:pPr>
        <w:pStyle w:val="ConsPlusTitle"/>
        <w:jc w:val="center"/>
        <w:outlineLvl w:val="0"/>
        <w:rPr>
          <w:rFonts w:ascii="Times New Roman" w:hAnsi="Times New Roman" w:cs="Times New Roman"/>
          <w:sz w:val="24"/>
          <w:szCs w:val="24"/>
        </w:rPr>
      </w:pPr>
    </w:p>
    <w:p w:rsidR="00E815A2" w:rsidRPr="00E815A2" w:rsidRDefault="00E815A2" w:rsidP="00E815A2">
      <w:pPr>
        <w:pStyle w:val="ConsPlusTitle"/>
        <w:jc w:val="center"/>
        <w:outlineLvl w:val="0"/>
        <w:rPr>
          <w:rFonts w:ascii="Times New Roman" w:hAnsi="Times New Roman" w:cs="Times New Roman"/>
          <w:sz w:val="24"/>
          <w:szCs w:val="24"/>
        </w:rPr>
      </w:pPr>
      <w:r w:rsidRPr="00E815A2">
        <w:rPr>
          <w:rFonts w:ascii="Times New Roman" w:hAnsi="Times New Roman" w:cs="Times New Roman"/>
          <w:sz w:val="24"/>
          <w:szCs w:val="24"/>
        </w:rPr>
        <w:t>ПРАВИТЕЛЬСТВО РОССИЙСКОЙ ФЕДЕРАЦИИ</w:t>
      </w:r>
    </w:p>
    <w:p w:rsidR="00E815A2" w:rsidRPr="00E815A2" w:rsidRDefault="00E815A2" w:rsidP="00E815A2">
      <w:pPr>
        <w:pStyle w:val="ConsPlusTitle"/>
        <w:jc w:val="center"/>
        <w:rPr>
          <w:rFonts w:ascii="Times New Roman" w:hAnsi="Times New Roman" w:cs="Times New Roman"/>
          <w:sz w:val="24"/>
          <w:szCs w:val="24"/>
        </w:rPr>
      </w:pPr>
    </w:p>
    <w:p w:rsidR="00E815A2" w:rsidRPr="00034237" w:rsidRDefault="00E815A2" w:rsidP="00E815A2">
      <w:pPr>
        <w:pStyle w:val="ConsPlusTitle"/>
        <w:jc w:val="center"/>
        <w:rPr>
          <w:rFonts w:ascii="Times New Roman" w:hAnsi="Times New Roman" w:cs="Times New Roman"/>
          <w:sz w:val="40"/>
          <w:szCs w:val="40"/>
        </w:rPr>
      </w:pPr>
      <w:r w:rsidRPr="00034237">
        <w:rPr>
          <w:rFonts w:ascii="Times New Roman" w:hAnsi="Times New Roman" w:cs="Times New Roman"/>
          <w:sz w:val="40"/>
          <w:szCs w:val="40"/>
        </w:rPr>
        <w:t>ПОСТАНОВЛЕНИЕ</w:t>
      </w:r>
    </w:p>
    <w:p w:rsidR="00E815A2" w:rsidRPr="00034237" w:rsidRDefault="00E815A2" w:rsidP="00E815A2">
      <w:pPr>
        <w:pStyle w:val="ConsPlusTitle"/>
        <w:jc w:val="center"/>
        <w:rPr>
          <w:rFonts w:ascii="Times New Roman" w:hAnsi="Times New Roman" w:cs="Times New Roman"/>
          <w:sz w:val="40"/>
          <w:szCs w:val="40"/>
        </w:rPr>
      </w:pPr>
      <w:r w:rsidRPr="00034237">
        <w:rPr>
          <w:rFonts w:ascii="Times New Roman" w:hAnsi="Times New Roman" w:cs="Times New Roman"/>
          <w:sz w:val="40"/>
          <w:szCs w:val="40"/>
        </w:rPr>
        <w:t>от 21 ноября 2013 г. N 1043</w:t>
      </w:r>
    </w:p>
    <w:p w:rsidR="00E815A2" w:rsidRPr="00E815A2" w:rsidRDefault="00E815A2" w:rsidP="00E815A2">
      <w:pPr>
        <w:pStyle w:val="ConsPlusTitle"/>
        <w:jc w:val="center"/>
        <w:rPr>
          <w:rFonts w:ascii="Times New Roman" w:hAnsi="Times New Roman" w:cs="Times New Roman"/>
          <w:sz w:val="24"/>
          <w:szCs w:val="24"/>
        </w:rPr>
      </w:pP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О ТРЕБОВАНИЯХ</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К ФОРМИРОВАНИЮ, УТВЕРЖДЕНИЮ И ВЕДЕНИЮ ПЛАНОВ ЗАКУПОК</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ТОВАРОВ, РАБОТ, УСЛУГ ДЛЯ ОБЕСПЕЧЕНИЯ НУЖД СУБЪЕКТА</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РОССИЙСКОЙ ФЕДЕРАЦИИ И МУНИЦИПАЛЬНЫХ НУЖД,</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А ТАКЖЕ ТРЕБОВАНИЯХ К ФОРМЕ ПЛАНОВ</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ЗАКУПОК ТОВАРОВ, РАБОТ, УСЛУГ</w:t>
      </w:r>
    </w:p>
    <w:p w:rsidR="00E815A2" w:rsidRPr="00E815A2" w:rsidRDefault="00E815A2" w:rsidP="00E815A2">
      <w:pPr>
        <w:pStyle w:val="ConsPlusNormal"/>
        <w:rPr>
          <w:rFonts w:ascii="Times New Roman" w:hAnsi="Times New Roman" w:cs="Times New Roman"/>
          <w:sz w:val="24"/>
          <w:szCs w:val="24"/>
        </w:rPr>
      </w:pPr>
    </w:p>
    <w:tbl>
      <w:tblPr>
        <w:tblW w:w="10200" w:type="dxa"/>
        <w:jc w:val="center"/>
        <w:tblLayout w:type="fixed"/>
        <w:tblCellMar>
          <w:top w:w="113" w:type="dxa"/>
          <w:left w:w="113" w:type="dxa"/>
          <w:bottom w:w="113" w:type="dxa"/>
          <w:right w:w="113" w:type="dxa"/>
        </w:tblCellMar>
        <w:tblLook w:val="04A0"/>
      </w:tblPr>
      <w:tblGrid>
        <w:gridCol w:w="10200"/>
      </w:tblGrid>
      <w:tr w:rsidR="00E815A2" w:rsidRPr="00E815A2" w:rsidTr="00E815A2">
        <w:trPr>
          <w:jc w:val="center"/>
        </w:trPr>
        <w:tc>
          <w:tcPr>
            <w:tcW w:w="10147" w:type="dxa"/>
            <w:tcBorders>
              <w:top w:val="nil"/>
              <w:left w:val="single" w:sz="24" w:space="0" w:color="CED3F1"/>
              <w:bottom w:val="nil"/>
              <w:right w:val="single" w:sz="24" w:space="0" w:color="F4F3F8"/>
            </w:tcBorders>
            <w:shd w:val="clear" w:color="auto" w:fill="F4F3F8"/>
            <w:hideMark/>
          </w:tcPr>
          <w:p w:rsidR="00E815A2" w:rsidRPr="00E815A2" w:rsidRDefault="00E815A2" w:rsidP="00E815A2">
            <w:pPr>
              <w:pStyle w:val="ConsPlusNormal"/>
              <w:jc w:val="center"/>
              <w:rPr>
                <w:rFonts w:ascii="Times New Roman" w:hAnsi="Times New Roman" w:cs="Times New Roman"/>
                <w:color w:val="392C69"/>
                <w:sz w:val="24"/>
                <w:szCs w:val="24"/>
              </w:rPr>
            </w:pPr>
            <w:r w:rsidRPr="00E815A2">
              <w:rPr>
                <w:rFonts w:ascii="Times New Roman" w:hAnsi="Times New Roman" w:cs="Times New Roman"/>
                <w:color w:val="392C69"/>
                <w:sz w:val="24"/>
                <w:szCs w:val="24"/>
              </w:rPr>
              <w:t>Список изменяющих документов</w:t>
            </w:r>
          </w:p>
          <w:p w:rsidR="00E815A2" w:rsidRPr="00E815A2" w:rsidRDefault="00E815A2" w:rsidP="00E815A2">
            <w:pPr>
              <w:pStyle w:val="ConsPlusNormal"/>
              <w:jc w:val="center"/>
              <w:rPr>
                <w:rFonts w:ascii="Times New Roman" w:hAnsi="Times New Roman" w:cs="Times New Roman"/>
                <w:color w:val="392C69"/>
                <w:sz w:val="24"/>
                <w:szCs w:val="24"/>
              </w:rPr>
            </w:pPr>
            <w:r w:rsidRPr="00E815A2">
              <w:rPr>
                <w:rFonts w:ascii="Times New Roman" w:hAnsi="Times New Roman" w:cs="Times New Roman"/>
                <w:color w:val="392C69"/>
                <w:sz w:val="24"/>
                <w:szCs w:val="24"/>
              </w:rPr>
              <w:t>(в ред. Постановлений Правительства РФ от 29.10.2014 N 1113,</w:t>
            </w:r>
          </w:p>
          <w:p w:rsidR="00E815A2" w:rsidRPr="00E815A2" w:rsidRDefault="00E815A2" w:rsidP="00E815A2">
            <w:pPr>
              <w:pStyle w:val="ConsPlusNormal"/>
              <w:jc w:val="center"/>
              <w:rPr>
                <w:rFonts w:ascii="Times New Roman" w:hAnsi="Times New Roman" w:cs="Times New Roman"/>
                <w:color w:val="392C69"/>
                <w:sz w:val="24"/>
                <w:szCs w:val="24"/>
              </w:rPr>
            </w:pPr>
            <w:r w:rsidRPr="00E815A2">
              <w:rPr>
                <w:rFonts w:ascii="Times New Roman" w:hAnsi="Times New Roman" w:cs="Times New Roman"/>
                <w:color w:val="392C69"/>
                <w:sz w:val="24"/>
                <w:szCs w:val="24"/>
              </w:rPr>
              <w:t>от 25.01.2017 N 73, от 16.08.2018 N 952)</w:t>
            </w:r>
          </w:p>
        </w:tc>
      </w:tr>
    </w:tbl>
    <w:p w:rsidR="00E815A2" w:rsidRPr="00E815A2" w:rsidRDefault="00E815A2" w:rsidP="00E815A2">
      <w:pPr>
        <w:pStyle w:val="ConsPlusNormal"/>
        <w:jc w:val="both"/>
        <w:rPr>
          <w:rFonts w:ascii="Times New Roman" w:hAnsi="Times New Roman" w:cs="Times New Roman"/>
          <w:sz w:val="24"/>
          <w:szCs w:val="24"/>
        </w:rPr>
      </w:pP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1. Утвердить прилагаемые:</w:t>
      </w:r>
    </w:p>
    <w:p w:rsidR="00E815A2" w:rsidRPr="00E815A2" w:rsidRDefault="00923C81" w:rsidP="00E815A2">
      <w:pPr>
        <w:pStyle w:val="ConsPlusNormal"/>
        <w:ind w:firstLine="540"/>
        <w:jc w:val="both"/>
        <w:rPr>
          <w:rFonts w:ascii="Times New Roman" w:hAnsi="Times New Roman" w:cs="Times New Roman"/>
          <w:sz w:val="24"/>
          <w:szCs w:val="24"/>
        </w:rPr>
      </w:pPr>
      <w:hyperlink r:id="rId28" w:anchor="Par35" w:tooltip="ТРЕБОВАНИЯ" w:history="1">
        <w:r w:rsidR="00E815A2" w:rsidRPr="00E815A2">
          <w:rPr>
            <w:rStyle w:val="aa"/>
            <w:rFonts w:ascii="Times New Roman" w:hAnsi="Times New Roman" w:cs="Times New Roman"/>
            <w:sz w:val="24"/>
            <w:szCs w:val="24"/>
          </w:rPr>
          <w:t>требования</w:t>
        </w:r>
      </w:hyperlink>
      <w:r w:rsidR="00E815A2" w:rsidRPr="00E815A2">
        <w:rPr>
          <w:rFonts w:ascii="Times New Roman" w:hAnsi="Times New Roman" w:cs="Times New Roman"/>
          <w:sz w:val="24"/>
          <w:szCs w:val="24"/>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E815A2" w:rsidRPr="00E815A2" w:rsidRDefault="00923C81" w:rsidP="00E815A2">
      <w:pPr>
        <w:pStyle w:val="ConsPlusNormal"/>
        <w:ind w:firstLine="540"/>
        <w:jc w:val="both"/>
        <w:rPr>
          <w:rFonts w:ascii="Times New Roman" w:hAnsi="Times New Roman" w:cs="Times New Roman"/>
          <w:sz w:val="24"/>
          <w:szCs w:val="24"/>
        </w:rPr>
      </w:pPr>
      <w:hyperlink r:id="rId29" w:anchor="Par98" w:tooltip="ТРЕБОВАНИЯ К ФОРМЕ ПЛАНОВ ЗАКУПОК ТОВАРОВ, РАБОТ, УСЛУГ" w:history="1">
        <w:r w:rsidR="00E815A2" w:rsidRPr="00E815A2">
          <w:rPr>
            <w:rStyle w:val="aa"/>
            <w:rFonts w:ascii="Times New Roman" w:hAnsi="Times New Roman" w:cs="Times New Roman"/>
            <w:sz w:val="24"/>
            <w:szCs w:val="24"/>
          </w:rPr>
          <w:t>требования</w:t>
        </w:r>
      </w:hyperlink>
      <w:r w:rsidR="00E815A2" w:rsidRPr="00E815A2">
        <w:rPr>
          <w:rFonts w:ascii="Times New Roman" w:hAnsi="Times New Roman" w:cs="Times New Roman"/>
          <w:sz w:val="24"/>
          <w:szCs w:val="24"/>
        </w:rPr>
        <w:t xml:space="preserve"> к форме планов закупок товаров, работ, услуг.</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2. Настоящее постановление вступает в силу с 1 января 2015 г.</w:t>
      </w:r>
    </w:p>
    <w:p w:rsidR="00E815A2" w:rsidRDefault="00E815A2" w:rsidP="00E815A2">
      <w:pPr>
        <w:pStyle w:val="ConsPlusNormal"/>
        <w:jc w:val="right"/>
        <w:outlineLvl w:val="0"/>
        <w:rPr>
          <w:rFonts w:ascii="Times New Roman" w:hAnsi="Times New Roman" w:cs="Times New Roman"/>
          <w:sz w:val="24"/>
          <w:szCs w:val="24"/>
        </w:rPr>
      </w:pPr>
    </w:p>
    <w:p w:rsidR="00E815A2" w:rsidRPr="00E815A2" w:rsidRDefault="00E815A2" w:rsidP="00E815A2">
      <w:pPr>
        <w:pStyle w:val="ConsPlusNormal"/>
        <w:jc w:val="right"/>
        <w:outlineLvl w:val="0"/>
        <w:rPr>
          <w:rFonts w:ascii="Times New Roman" w:hAnsi="Times New Roman" w:cs="Times New Roman"/>
          <w:sz w:val="24"/>
          <w:szCs w:val="24"/>
        </w:rPr>
      </w:pPr>
      <w:r w:rsidRPr="00E815A2">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E815A2">
        <w:rPr>
          <w:rFonts w:ascii="Times New Roman" w:hAnsi="Times New Roman" w:cs="Times New Roman"/>
          <w:sz w:val="24"/>
          <w:szCs w:val="24"/>
        </w:rPr>
        <w:t>постановлением Правительства</w:t>
      </w:r>
    </w:p>
    <w:p w:rsidR="00E815A2" w:rsidRPr="00E815A2" w:rsidRDefault="00E815A2" w:rsidP="00E815A2">
      <w:pPr>
        <w:pStyle w:val="ConsPlusNormal"/>
        <w:jc w:val="right"/>
        <w:rPr>
          <w:rFonts w:ascii="Times New Roman" w:hAnsi="Times New Roman" w:cs="Times New Roman"/>
          <w:sz w:val="24"/>
          <w:szCs w:val="24"/>
        </w:rPr>
      </w:pPr>
      <w:r w:rsidRPr="00E815A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E815A2">
        <w:rPr>
          <w:rFonts w:ascii="Times New Roman" w:hAnsi="Times New Roman" w:cs="Times New Roman"/>
          <w:sz w:val="24"/>
          <w:szCs w:val="24"/>
        </w:rPr>
        <w:t>от 21 ноября 2013 г. N 1043</w:t>
      </w:r>
    </w:p>
    <w:p w:rsidR="00E815A2" w:rsidRPr="00E815A2" w:rsidRDefault="00E815A2" w:rsidP="00E815A2">
      <w:pPr>
        <w:pStyle w:val="ConsPlusNormal"/>
        <w:ind w:firstLine="540"/>
        <w:jc w:val="both"/>
        <w:rPr>
          <w:rFonts w:ascii="Times New Roman" w:hAnsi="Times New Roman" w:cs="Times New Roman"/>
          <w:sz w:val="24"/>
          <w:szCs w:val="24"/>
        </w:rPr>
      </w:pPr>
    </w:p>
    <w:p w:rsidR="00E815A2" w:rsidRPr="00E815A2" w:rsidRDefault="00E815A2" w:rsidP="00E815A2">
      <w:pPr>
        <w:pStyle w:val="ConsPlusTitle"/>
        <w:jc w:val="center"/>
        <w:rPr>
          <w:rFonts w:ascii="Times New Roman" w:hAnsi="Times New Roman" w:cs="Times New Roman"/>
          <w:sz w:val="24"/>
          <w:szCs w:val="24"/>
        </w:rPr>
      </w:pPr>
      <w:bookmarkStart w:id="63" w:name="Par35"/>
      <w:bookmarkEnd w:id="63"/>
      <w:r w:rsidRPr="00E815A2">
        <w:rPr>
          <w:rFonts w:ascii="Times New Roman" w:hAnsi="Times New Roman" w:cs="Times New Roman"/>
          <w:sz w:val="24"/>
          <w:szCs w:val="24"/>
        </w:rPr>
        <w:t>ТРЕБОВАНИЯ</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К ФОРМИРОВАНИЮ, УТВЕРЖДЕНИЮ И ВЕДЕНИЮ ПЛАНОВ ЗАКУПОК</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ТОВАРОВ, РАБОТ, УСЛУГ ДЛЯ ОБЕСПЕЧЕНИЯ НУЖД СУБЪЕКТА</w:t>
      </w:r>
    </w:p>
    <w:p w:rsidR="00E815A2" w:rsidRPr="00E815A2" w:rsidRDefault="00E815A2" w:rsidP="00E815A2">
      <w:pPr>
        <w:pStyle w:val="ConsPlusTitle"/>
        <w:jc w:val="center"/>
        <w:rPr>
          <w:rFonts w:ascii="Times New Roman" w:hAnsi="Times New Roman" w:cs="Times New Roman"/>
          <w:sz w:val="24"/>
          <w:szCs w:val="24"/>
        </w:rPr>
      </w:pPr>
      <w:r w:rsidRPr="00E815A2">
        <w:rPr>
          <w:rFonts w:ascii="Times New Roman" w:hAnsi="Times New Roman" w:cs="Times New Roman"/>
          <w:sz w:val="24"/>
          <w:szCs w:val="24"/>
        </w:rPr>
        <w:t>РОССИЙСКОЙ ФЕДЕРАЦИИ И МУНИЦИПАЛЬНЫХ НУЖД</w:t>
      </w:r>
    </w:p>
    <w:p w:rsidR="00E815A2" w:rsidRPr="00E815A2" w:rsidRDefault="00E815A2" w:rsidP="00E815A2">
      <w:pPr>
        <w:pStyle w:val="ConsPlusNormal"/>
        <w:rPr>
          <w:rFonts w:ascii="Times New Roman" w:hAnsi="Times New Roman" w:cs="Times New Roman"/>
          <w:sz w:val="24"/>
          <w:szCs w:val="24"/>
        </w:rPr>
      </w:pPr>
    </w:p>
    <w:p w:rsidR="00E815A2" w:rsidRPr="00E815A2" w:rsidRDefault="00E815A2" w:rsidP="00E815A2">
      <w:pPr>
        <w:pStyle w:val="ConsPlusNormal"/>
        <w:ind w:firstLine="540"/>
        <w:jc w:val="both"/>
        <w:rPr>
          <w:rFonts w:ascii="Times New Roman" w:hAnsi="Times New Roman" w:cs="Times New Roman"/>
          <w:sz w:val="24"/>
          <w:szCs w:val="24"/>
        </w:rPr>
      </w:pPr>
      <w:bookmarkStart w:id="64" w:name="Par43"/>
      <w:bookmarkEnd w:id="64"/>
      <w:r w:rsidRPr="00E815A2">
        <w:rPr>
          <w:rFonts w:ascii="Times New Roman" w:hAnsi="Times New Roman" w:cs="Times New Roman"/>
          <w:sz w:val="24"/>
          <w:szCs w:val="24"/>
        </w:rPr>
        <w:t>1. Настоящий документ устанавливает требования к формированию, утверждению и ведению планов закупок товаров, работ, услуг (далее - закупки) для обеспечения нужд субъекта Российской Федераци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2. Порядок формирования, утверждения и ведения планов закупок для обеспечения нужд 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E815A2" w:rsidRPr="00E815A2" w:rsidRDefault="00E815A2" w:rsidP="00E815A2">
      <w:pPr>
        <w:pStyle w:val="ConsPlusNormal"/>
        <w:ind w:firstLine="540"/>
        <w:jc w:val="both"/>
        <w:rPr>
          <w:rFonts w:ascii="Times New Roman" w:hAnsi="Times New Roman" w:cs="Times New Roman"/>
          <w:sz w:val="24"/>
          <w:szCs w:val="24"/>
        </w:rPr>
      </w:pPr>
      <w:bookmarkStart w:id="65" w:name="Par45"/>
      <w:bookmarkEnd w:id="65"/>
      <w:r w:rsidRPr="00E815A2">
        <w:rPr>
          <w:rFonts w:ascii="Times New Roman" w:hAnsi="Times New Roman" w:cs="Times New Roman"/>
          <w:sz w:val="24"/>
          <w:szCs w:val="24"/>
        </w:rPr>
        <w:t>3. Планы закупок утверждаются в течение 10 рабочих дне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а) государственными заказчиками, действующими от имени субъекта Российской Федерации (далее - государственные заказчики), или муниципальными заказчиками, действующими от имени муниципального образования (далее - муниципальные заказчики), -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bookmarkStart w:id="66" w:name="Par47"/>
      <w:bookmarkEnd w:id="66"/>
      <w:r w:rsidRPr="00E815A2">
        <w:rPr>
          <w:rFonts w:ascii="Times New Roman" w:hAnsi="Times New Roman" w:cs="Times New Roman"/>
          <w:sz w:val="24"/>
          <w:szCs w:val="24"/>
        </w:rPr>
        <w:lastRenderedPageBreak/>
        <w:t>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б(1))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ов финансово-хозяйственной деятельности;</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п. "б(1)"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в)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я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bookmarkStart w:id="67" w:name="Par52"/>
      <w:bookmarkEnd w:id="67"/>
      <w:r w:rsidRPr="00E815A2">
        <w:rPr>
          <w:rFonts w:ascii="Times New Roman" w:hAnsi="Times New Roman" w:cs="Times New Roman"/>
          <w:sz w:val="24"/>
          <w:szCs w:val="24"/>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государственных контрактов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4. Планы закупок для обеспечения нужд субъектов Российской Федерации (муниципальных нужд) формируются лицами, указанными в </w:t>
      </w:r>
      <w:hyperlink r:id="rId30"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е 3</w:t>
        </w:r>
      </w:hyperlink>
      <w:r w:rsidRPr="00E815A2">
        <w:rPr>
          <w:rFonts w:ascii="Times New Roman" w:hAnsi="Times New Roman" w:cs="Times New Roman"/>
          <w:sz w:val="24"/>
          <w:szCs w:val="24"/>
        </w:rPr>
        <w:t xml:space="preserve"> настоящего документа, на очередной финансовый год и плановый период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а) государственные заказчики (муниципальные заказчики)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далее - главные распорядител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я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31"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ом 3</w:t>
        </w:r>
      </w:hyperlink>
      <w:r w:rsidRPr="00E815A2">
        <w:rPr>
          <w:rFonts w:ascii="Times New Roman" w:hAnsi="Times New Roman" w:cs="Times New Roman"/>
          <w:sz w:val="24"/>
          <w:szCs w:val="24"/>
        </w:rPr>
        <w:t xml:space="preserve"> настоящего документа, сформированные планы закупок и уведомляют об этом главного распорядителя;</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б) учреждения, указанные в </w:t>
      </w:r>
      <w:hyperlink r:id="rId32" w:anchor="Par47" w:tooltip="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 w:history="1">
        <w:r w:rsidRPr="00E815A2">
          <w:rPr>
            <w:rStyle w:val="aa"/>
            <w:rFonts w:ascii="Times New Roman" w:hAnsi="Times New Roman" w:cs="Times New Roman"/>
            <w:sz w:val="24"/>
            <w:szCs w:val="24"/>
          </w:rPr>
          <w:t>подпункте "б" пункта 3</w:t>
        </w:r>
      </w:hyperlink>
      <w:r w:rsidRPr="00E815A2">
        <w:rPr>
          <w:rFonts w:ascii="Times New Roman" w:hAnsi="Times New Roman" w:cs="Times New Roman"/>
          <w:sz w:val="24"/>
          <w:szCs w:val="24"/>
        </w:rPr>
        <w:t xml:space="preserve"> настоящего документа, в сроки, установленные органами, осуществляющими функции и полномочия их учредителя, не позднее сроков, </w:t>
      </w:r>
      <w:r w:rsidRPr="00E815A2">
        <w:rPr>
          <w:rFonts w:ascii="Times New Roman" w:hAnsi="Times New Roman" w:cs="Times New Roman"/>
          <w:sz w:val="24"/>
          <w:szCs w:val="24"/>
        </w:rPr>
        <w:lastRenderedPageBreak/>
        <w:t>установленных высшими исполнительными органами государственной власти субъектов Российской Федерации (местными администрациям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я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33"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ом 3</w:t>
        </w:r>
      </w:hyperlink>
      <w:r w:rsidRPr="00E815A2">
        <w:rPr>
          <w:rFonts w:ascii="Times New Roman" w:hAnsi="Times New Roman" w:cs="Times New Roman"/>
          <w:sz w:val="24"/>
          <w:szCs w:val="24"/>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б(1)) государственные (муниципальные) унитарные предприятия, указанные в </w:t>
      </w:r>
      <w:hyperlink r:id="rId34" w:anchor="Par48" w:tooltip="б(1))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за исключением закупок, осуществляемых в соответствии с частями 2.1 и 6 стат" w:history="1">
        <w:r w:rsidRPr="00E815A2">
          <w:rPr>
            <w:rStyle w:val="aa"/>
            <w:rFonts w:ascii="Times New Roman" w:hAnsi="Times New Roman" w:cs="Times New Roman"/>
            <w:sz w:val="24"/>
            <w:szCs w:val="24"/>
          </w:rPr>
          <w:t>подпункте "б(1)" пункта 3</w:t>
        </w:r>
      </w:hyperlink>
      <w:r w:rsidRPr="00E815A2">
        <w:rPr>
          <w:rFonts w:ascii="Times New Roman" w:hAnsi="Times New Roman" w:cs="Times New Roman"/>
          <w:sz w:val="24"/>
          <w:szCs w:val="24"/>
        </w:rPr>
        <w:t xml:space="preserve"> настоящего документ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r:id="rId35"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ом 3</w:t>
        </w:r>
      </w:hyperlink>
      <w:r w:rsidRPr="00E815A2">
        <w:rPr>
          <w:rFonts w:ascii="Times New Roman" w:hAnsi="Times New Roman" w:cs="Times New Roman"/>
          <w:sz w:val="24"/>
          <w:szCs w:val="24"/>
        </w:rPr>
        <w:t xml:space="preserve"> настоящего документа, планы закупок;</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п. "б(1)"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в) юридические лица, указанные в </w:t>
      </w:r>
      <w:hyperlink r:id="rId36" w:anchor="Par50" w:tooltip="в)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 w:history="1">
        <w:r w:rsidRPr="00E815A2">
          <w:rPr>
            <w:rStyle w:val="aa"/>
            <w:rFonts w:ascii="Times New Roman" w:hAnsi="Times New Roman" w:cs="Times New Roman"/>
            <w:sz w:val="24"/>
            <w:szCs w:val="24"/>
          </w:rPr>
          <w:t>подпункте "в" пункта 3</w:t>
        </w:r>
      </w:hyperlink>
      <w:r w:rsidRPr="00E815A2">
        <w:rPr>
          <w:rFonts w:ascii="Times New Roman" w:hAnsi="Times New Roman" w:cs="Times New Roman"/>
          <w:sz w:val="24"/>
          <w:szCs w:val="24"/>
        </w:rPr>
        <w:t xml:space="preserve"> настоящего документ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редоставлении субсидий на осуществление капитальных вложен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37"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ом 3</w:t>
        </w:r>
      </w:hyperlink>
      <w:r w:rsidRPr="00E815A2">
        <w:rPr>
          <w:rFonts w:ascii="Times New Roman" w:hAnsi="Times New Roman" w:cs="Times New Roman"/>
          <w:sz w:val="24"/>
          <w:szCs w:val="24"/>
        </w:rPr>
        <w:t xml:space="preserve"> настоящего документа, планы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г) юридические лица, указанные в </w:t>
      </w:r>
      <w:hyperlink r:id="rId38" w:anchor="Par52" w:tooltip="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 w:history="1">
        <w:r w:rsidRPr="00E815A2">
          <w:rPr>
            <w:rStyle w:val="aa"/>
            <w:rFonts w:ascii="Times New Roman" w:hAnsi="Times New Roman" w:cs="Times New Roman"/>
            <w:sz w:val="24"/>
            <w:szCs w:val="24"/>
          </w:rPr>
          <w:t>подпункте "г" пункта 3</w:t>
        </w:r>
      </w:hyperlink>
      <w:r w:rsidRPr="00E815A2">
        <w:rPr>
          <w:rFonts w:ascii="Times New Roman" w:hAnsi="Times New Roman" w:cs="Times New Roman"/>
          <w:sz w:val="24"/>
          <w:szCs w:val="24"/>
        </w:rPr>
        <w:t xml:space="preserve"> настоящего документ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39"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ом 3</w:t>
        </w:r>
      </w:hyperlink>
      <w:r w:rsidRPr="00E815A2">
        <w:rPr>
          <w:rFonts w:ascii="Times New Roman" w:hAnsi="Times New Roman" w:cs="Times New Roman"/>
          <w:sz w:val="24"/>
          <w:szCs w:val="24"/>
        </w:rPr>
        <w:t xml:space="preserve"> настоящего документа, планы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6. 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7. В планы закупок государственных заказчиков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r:id="rId40" w:anchor="Par47" w:tooltip="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 w:history="1">
        <w:r w:rsidRPr="00E815A2">
          <w:rPr>
            <w:rStyle w:val="aa"/>
            <w:rFonts w:ascii="Times New Roman" w:hAnsi="Times New Roman" w:cs="Times New Roman"/>
            <w:sz w:val="24"/>
            <w:szCs w:val="24"/>
          </w:rPr>
          <w:t>подпунктах "б"</w:t>
        </w:r>
      </w:hyperlink>
      <w:r w:rsidRPr="00E815A2">
        <w:rPr>
          <w:rFonts w:ascii="Times New Roman" w:hAnsi="Times New Roman" w:cs="Times New Roman"/>
          <w:sz w:val="24"/>
          <w:szCs w:val="24"/>
        </w:rPr>
        <w:t xml:space="preserve">, </w:t>
      </w:r>
      <w:hyperlink r:id="rId41" w:anchor="Par48" w:tooltip="б(1))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за исключением закупок, осуществляемых в соответствии с частями 2.1 и 6 стат" w:history="1">
        <w:r w:rsidRPr="00E815A2">
          <w:rPr>
            <w:rStyle w:val="aa"/>
            <w:rFonts w:ascii="Times New Roman" w:hAnsi="Times New Roman" w:cs="Times New Roman"/>
            <w:sz w:val="24"/>
            <w:szCs w:val="24"/>
          </w:rPr>
          <w:t>"б(1)"</w:t>
        </w:r>
      </w:hyperlink>
      <w:r w:rsidRPr="00E815A2">
        <w:rPr>
          <w:rFonts w:ascii="Times New Roman" w:hAnsi="Times New Roman" w:cs="Times New Roman"/>
          <w:sz w:val="24"/>
          <w:szCs w:val="24"/>
        </w:rPr>
        <w:t xml:space="preserve"> и </w:t>
      </w:r>
      <w:hyperlink r:id="rId42" w:anchor="Par50" w:tooltip="в)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 w:history="1">
        <w:r w:rsidRPr="00E815A2">
          <w:rPr>
            <w:rStyle w:val="aa"/>
            <w:rFonts w:ascii="Times New Roman" w:hAnsi="Times New Roman" w:cs="Times New Roman"/>
            <w:sz w:val="24"/>
            <w:szCs w:val="24"/>
          </w:rPr>
          <w:t>"в" пункта 3</w:t>
        </w:r>
      </w:hyperlink>
      <w:r w:rsidRPr="00E815A2">
        <w:rPr>
          <w:rFonts w:ascii="Times New Roman" w:hAnsi="Times New Roman" w:cs="Times New Roman"/>
          <w:sz w:val="24"/>
          <w:szCs w:val="24"/>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нужд субъекта Российской Федерации (муниципальных нужд).</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lastRenderedPageBreak/>
        <w:t>(в ред. Постановления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8. Лица, указанные в </w:t>
      </w:r>
      <w:hyperlink r:id="rId43" w:anchor="Par45" w:tooltip="3. Планы закупок утверждаются в течение 10 рабочих дней:" w:history="1">
        <w:r w:rsidRPr="00E815A2">
          <w:rPr>
            <w:rStyle w:val="aa"/>
            <w:rFonts w:ascii="Times New Roman" w:hAnsi="Times New Roman" w:cs="Times New Roman"/>
            <w:sz w:val="24"/>
            <w:szCs w:val="24"/>
          </w:rPr>
          <w:t>пункте 3</w:t>
        </w:r>
      </w:hyperlink>
      <w:r w:rsidRPr="00E815A2">
        <w:rPr>
          <w:rFonts w:ascii="Times New Roman" w:hAnsi="Times New Roman" w:cs="Times New Roman"/>
          <w:sz w:val="24"/>
          <w:szCs w:val="24"/>
        </w:rPr>
        <w:t xml:space="preserve"> настоящего документа,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 подведомственных им казенных учрежден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г) реализация решения, принятого государственным заказчиком (муниципальным заказчиком) или юридическим лицом по итогам обязательного общественного обсуждения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д) использование в соответствии с законодательством Российской Федерации экономии, полученной при осуществлении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10. Формирование, утверждение и ведение планов закупок юридическими лицами, указанными в </w:t>
      </w:r>
      <w:hyperlink r:id="rId44" w:anchor="Par52" w:tooltip="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 w:history="1">
        <w:r w:rsidRPr="00E815A2">
          <w:rPr>
            <w:rStyle w:val="aa"/>
            <w:rFonts w:ascii="Times New Roman" w:hAnsi="Times New Roman" w:cs="Times New Roman"/>
            <w:sz w:val="24"/>
            <w:szCs w:val="24"/>
          </w:rPr>
          <w:t>подпункте "г" пункта 3</w:t>
        </w:r>
      </w:hyperlink>
      <w:r w:rsidRPr="00E815A2">
        <w:rPr>
          <w:rFonts w:ascii="Times New Roman" w:hAnsi="Times New Roman" w:cs="Times New Roman"/>
          <w:sz w:val="24"/>
          <w:szCs w:val="24"/>
        </w:rPr>
        <w:t xml:space="preserve"> настоящего документа,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p>
    <w:p w:rsidR="00E815A2" w:rsidRPr="00E815A2" w:rsidRDefault="00E815A2" w:rsidP="00E815A2">
      <w:pPr>
        <w:pStyle w:val="ConsPlusNormal"/>
        <w:ind w:firstLine="540"/>
        <w:jc w:val="both"/>
        <w:rPr>
          <w:rFonts w:ascii="Times New Roman" w:hAnsi="Times New Roman" w:cs="Times New Roman"/>
          <w:sz w:val="24"/>
          <w:szCs w:val="24"/>
        </w:rPr>
      </w:pPr>
    </w:p>
    <w:p w:rsidR="00E815A2" w:rsidRPr="00E815A2" w:rsidRDefault="00E815A2" w:rsidP="00E815A2">
      <w:pPr>
        <w:pStyle w:val="ConsPlusNormal"/>
        <w:ind w:firstLine="540"/>
        <w:jc w:val="both"/>
        <w:rPr>
          <w:rFonts w:ascii="Times New Roman" w:hAnsi="Times New Roman" w:cs="Times New Roman"/>
          <w:sz w:val="24"/>
          <w:szCs w:val="24"/>
        </w:rPr>
      </w:pPr>
    </w:p>
    <w:p w:rsidR="00E815A2" w:rsidRPr="00E815A2" w:rsidRDefault="00E815A2" w:rsidP="00E815A2">
      <w:pPr>
        <w:pStyle w:val="ConsPlusNormal"/>
        <w:jc w:val="right"/>
        <w:outlineLvl w:val="0"/>
        <w:rPr>
          <w:rFonts w:ascii="Times New Roman" w:hAnsi="Times New Roman" w:cs="Times New Roman"/>
          <w:sz w:val="24"/>
          <w:szCs w:val="24"/>
        </w:rPr>
      </w:pPr>
      <w:r w:rsidRPr="00E815A2">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E815A2">
        <w:rPr>
          <w:rFonts w:ascii="Times New Roman" w:hAnsi="Times New Roman" w:cs="Times New Roman"/>
          <w:sz w:val="24"/>
          <w:szCs w:val="24"/>
        </w:rPr>
        <w:t>постановлением Правительства</w:t>
      </w:r>
    </w:p>
    <w:p w:rsidR="00E815A2" w:rsidRPr="00E815A2" w:rsidRDefault="00E815A2" w:rsidP="00E815A2">
      <w:pPr>
        <w:pStyle w:val="ConsPlusNormal"/>
        <w:jc w:val="right"/>
        <w:rPr>
          <w:rFonts w:ascii="Times New Roman" w:hAnsi="Times New Roman" w:cs="Times New Roman"/>
          <w:sz w:val="24"/>
          <w:szCs w:val="24"/>
        </w:rPr>
      </w:pPr>
      <w:r w:rsidRPr="00E815A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E815A2">
        <w:rPr>
          <w:rFonts w:ascii="Times New Roman" w:hAnsi="Times New Roman" w:cs="Times New Roman"/>
          <w:sz w:val="24"/>
          <w:szCs w:val="24"/>
        </w:rPr>
        <w:t>от 21 ноября 2013 г. N 1043</w:t>
      </w:r>
    </w:p>
    <w:p w:rsidR="00E815A2" w:rsidRPr="00E815A2" w:rsidRDefault="00E815A2" w:rsidP="00E815A2">
      <w:pPr>
        <w:pStyle w:val="ConsPlusNormal"/>
        <w:ind w:firstLine="540"/>
        <w:jc w:val="both"/>
        <w:rPr>
          <w:rFonts w:ascii="Times New Roman" w:hAnsi="Times New Roman" w:cs="Times New Roman"/>
          <w:sz w:val="24"/>
          <w:szCs w:val="24"/>
        </w:rPr>
      </w:pPr>
    </w:p>
    <w:p w:rsidR="00E815A2" w:rsidRPr="00E815A2" w:rsidRDefault="00E815A2" w:rsidP="00E815A2">
      <w:pPr>
        <w:pStyle w:val="ConsPlusTitle"/>
        <w:jc w:val="center"/>
        <w:rPr>
          <w:rFonts w:ascii="Times New Roman" w:hAnsi="Times New Roman" w:cs="Times New Roman"/>
          <w:sz w:val="24"/>
          <w:szCs w:val="24"/>
        </w:rPr>
      </w:pPr>
      <w:bookmarkStart w:id="68" w:name="Par98"/>
      <w:bookmarkEnd w:id="68"/>
      <w:r w:rsidRPr="00E815A2">
        <w:rPr>
          <w:rFonts w:ascii="Times New Roman" w:hAnsi="Times New Roman" w:cs="Times New Roman"/>
          <w:sz w:val="24"/>
          <w:szCs w:val="24"/>
        </w:rPr>
        <w:t>ТРЕБОВАНИЯ К ФОРМЕ ПЛАНОВ ЗАКУПОК ТОВАРОВ, РАБОТ, УСЛУГ</w:t>
      </w:r>
    </w:p>
    <w:p w:rsidR="00E815A2" w:rsidRPr="00E815A2" w:rsidRDefault="00E815A2" w:rsidP="00E815A2">
      <w:pPr>
        <w:pStyle w:val="ConsPlusNormal"/>
        <w:rPr>
          <w:rFonts w:ascii="Times New Roman" w:hAnsi="Times New Roman" w:cs="Times New Roman"/>
          <w:sz w:val="24"/>
          <w:szCs w:val="24"/>
        </w:rPr>
      </w:pPr>
    </w:p>
    <w:p w:rsidR="00E815A2" w:rsidRPr="00E815A2" w:rsidRDefault="00E815A2" w:rsidP="00E815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815A2">
        <w:rPr>
          <w:rFonts w:ascii="Times New Roman" w:hAnsi="Times New Roman" w:cs="Times New Roman"/>
          <w:sz w:val="24"/>
          <w:szCs w:val="24"/>
        </w:rPr>
        <w:t>1. План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lastRenderedPageBreak/>
        <w:t>б) идентификационный номер налогоплательщик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в) код причины постановки на учет;</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г) код по Общероссийскому классификатору территорий муниципальных образований, идентифицирующ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субъект Российской Федерации (первый и второй знаки кода) - в отношении плана закупок для обеспечения нужд субъекта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муниципальное образование - в отношении плана закупок для обеспечения муниципальных нужд;</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д) код по Общероссийскому классификатору предприятий и организац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е) код по Общероссийскому классификатору организационно-правовых форм;</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з) таблицу, включающую в том числе следующую информацию с учетом особенностей, предусмотренных </w:t>
      </w:r>
      <w:hyperlink r:id="rId45" w:anchor="Par127" w:tooltip="2. В соответствии с абзацами вторым, четвертым и шестым подпункта &quot;з&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E815A2">
          <w:rPr>
            <w:rStyle w:val="aa"/>
            <w:rFonts w:ascii="Times New Roman" w:hAnsi="Times New Roman" w:cs="Times New Roman"/>
            <w:sz w:val="24"/>
            <w:szCs w:val="24"/>
          </w:rPr>
          <w:t>пунктом 2</w:t>
        </w:r>
      </w:hyperlink>
      <w:r w:rsidRPr="00E815A2">
        <w:rPr>
          <w:rFonts w:ascii="Times New Roman" w:hAnsi="Times New Roman" w:cs="Times New Roman"/>
          <w:sz w:val="24"/>
          <w:szCs w:val="24"/>
        </w:rPr>
        <w:t xml:space="preserve"> настоящего документа:</w:t>
      </w:r>
    </w:p>
    <w:p w:rsidR="00E815A2" w:rsidRPr="00E815A2" w:rsidRDefault="00E815A2" w:rsidP="00E815A2">
      <w:pPr>
        <w:pStyle w:val="ConsPlusNormal"/>
        <w:ind w:firstLine="540"/>
        <w:jc w:val="both"/>
        <w:rPr>
          <w:rFonts w:ascii="Times New Roman" w:hAnsi="Times New Roman" w:cs="Times New Roman"/>
          <w:sz w:val="24"/>
          <w:szCs w:val="24"/>
        </w:rPr>
      </w:pPr>
      <w:bookmarkStart w:id="69" w:name="Par116"/>
      <w:bookmarkEnd w:id="69"/>
      <w:r w:rsidRPr="00E815A2">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E815A2" w:rsidRPr="00E815A2" w:rsidRDefault="00E815A2" w:rsidP="00E815A2">
      <w:pPr>
        <w:pStyle w:val="ConsPlusNormal"/>
        <w:ind w:firstLine="540"/>
        <w:jc w:val="both"/>
        <w:rPr>
          <w:rFonts w:ascii="Times New Roman" w:hAnsi="Times New Roman" w:cs="Times New Roman"/>
          <w:sz w:val="24"/>
          <w:szCs w:val="24"/>
        </w:rPr>
      </w:pPr>
      <w:bookmarkStart w:id="70" w:name="Par117"/>
      <w:bookmarkEnd w:id="70"/>
      <w:r w:rsidRPr="00E815A2">
        <w:rPr>
          <w:rFonts w:ascii="Times New Roman" w:hAnsi="Times New Roman" w:cs="Times New Roman"/>
          <w:sz w:val="24"/>
          <w:szCs w:val="24"/>
        </w:rPr>
        <w:t>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 также наименование международного договора Российской Федерации, затрагивающего полномочия субъекта Российской Федерации;</w:t>
      </w:r>
    </w:p>
    <w:p w:rsidR="00E815A2" w:rsidRPr="00E815A2" w:rsidRDefault="00E815A2" w:rsidP="00E815A2">
      <w:pPr>
        <w:pStyle w:val="ConsPlusNormal"/>
        <w:ind w:firstLine="540"/>
        <w:jc w:val="both"/>
        <w:rPr>
          <w:rFonts w:ascii="Times New Roman" w:hAnsi="Times New Roman" w:cs="Times New Roman"/>
          <w:sz w:val="24"/>
          <w:szCs w:val="24"/>
        </w:rPr>
      </w:pPr>
      <w:bookmarkStart w:id="71" w:name="Par118"/>
      <w:bookmarkEnd w:id="71"/>
      <w:r w:rsidRPr="00E815A2">
        <w:rPr>
          <w:rFonts w:ascii="Times New Roman" w:hAnsi="Times New Roman" w:cs="Times New Roman"/>
          <w:sz w:val="24"/>
          <w:szCs w:val="24"/>
        </w:rPr>
        <w:t>наименование объекта и (или) объектов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E815A2" w:rsidRPr="00E815A2" w:rsidRDefault="00E815A2" w:rsidP="00E815A2">
      <w:pPr>
        <w:pStyle w:val="ConsPlusNormal"/>
        <w:ind w:firstLine="540"/>
        <w:jc w:val="both"/>
        <w:rPr>
          <w:rFonts w:ascii="Times New Roman" w:hAnsi="Times New Roman" w:cs="Times New Roman"/>
          <w:sz w:val="24"/>
          <w:szCs w:val="24"/>
        </w:rPr>
      </w:pPr>
      <w:bookmarkStart w:id="72" w:name="Par120"/>
      <w:bookmarkEnd w:id="72"/>
      <w:r w:rsidRPr="00E815A2">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E815A2" w:rsidRPr="00E815A2" w:rsidRDefault="00E815A2" w:rsidP="00E815A2">
      <w:pPr>
        <w:pStyle w:val="ConsPlusNormal"/>
        <w:ind w:firstLine="540"/>
        <w:jc w:val="both"/>
        <w:rPr>
          <w:rFonts w:ascii="Times New Roman" w:hAnsi="Times New Roman" w:cs="Times New Roman"/>
          <w:sz w:val="24"/>
          <w:szCs w:val="24"/>
        </w:rPr>
      </w:pPr>
      <w:bookmarkStart w:id="73" w:name="Par122"/>
      <w:bookmarkEnd w:id="73"/>
      <w:r w:rsidRPr="00E815A2">
        <w:rPr>
          <w:rFonts w:ascii="Times New Roman" w:hAnsi="Times New Roman" w:cs="Times New Roman"/>
          <w:sz w:val="24"/>
          <w:szCs w:val="24"/>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E815A2" w:rsidRPr="00E815A2" w:rsidRDefault="00E815A2" w:rsidP="00E815A2">
      <w:pPr>
        <w:pStyle w:val="ConsPlusNormal"/>
        <w:ind w:firstLine="540"/>
        <w:jc w:val="both"/>
        <w:rPr>
          <w:rFonts w:ascii="Times New Roman" w:hAnsi="Times New Roman" w:cs="Times New Roman"/>
          <w:sz w:val="24"/>
          <w:szCs w:val="24"/>
        </w:rPr>
      </w:pPr>
      <w:bookmarkStart w:id="74" w:name="Par123"/>
      <w:bookmarkEnd w:id="74"/>
      <w:r w:rsidRPr="00E815A2">
        <w:rPr>
          <w:rFonts w:ascii="Times New Roman" w:hAnsi="Times New Roman" w:cs="Times New Roman"/>
          <w:sz w:val="24"/>
          <w:szCs w:val="24"/>
        </w:rPr>
        <w:t>сведения об обязательном общественном обсуждении закупок (да или нет) в соответствии со статьей 20 Федерального закон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дата, содержание и обоснование вносимых в план закупок изменений;</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lastRenderedPageBreak/>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E815A2" w:rsidRPr="00E815A2" w:rsidRDefault="00E815A2" w:rsidP="00E815A2">
      <w:pPr>
        <w:pStyle w:val="ConsPlusNormal"/>
        <w:ind w:firstLine="540"/>
        <w:jc w:val="both"/>
        <w:rPr>
          <w:rFonts w:ascii="Times New Roman" w:hAnsi="Times New Roman" w:cs="Times New Roman"/>
          <w:sz w:val="24"/>
          <w:szCs w:val="24"/>
        </w:rPr>
      </w:pPr>
      <w:bookmarkStart w:id="75" w:name="Par127"/>
      <w:bookmarkEnd w:id="75"/>
      <w:r w:rsidRPr="00E815A2">
        <w:rPr>
          <w:rFonts w:ascii="Times New Roman" w:hAnsi="Times New Roman" w:cs="Times New Roman"/>
          <w:sz w:val="24"/>
          <w:szCs w:val="24"/>
        </w:rPr>
        <w:t xml:space="preserve">2. В соответствии с </w:t>
      </w:r>
      <w:hyperlink r:id="rId46" w:anchor="Par116" w:tooltip="идентификационный код закупки, сформированный в соответствии со статьей 23 Федерального закона &quot;О контрактной системе в сфере закупок товаров, работ, услуг для обеспечения государственных и муниципальных нужд&quot; (далее - Федеральный закон);" w:history="1">
        <w:r w:rsidRPr="00E815A2">
          <w:rPr>
            <w:rStyle w:val="aa"/>
            <w:rFonts w:ascii="Times New Roman" w:hAnsi="Times New Roman" w:cs="Times New Roman"/>
            <w:sz w:val="24"/>
            <w:szCs w:val="24"/>
          </w:rPr>
          <w:t>абзацами вторым</w:t>
        </w:r>
      </w:hyperlink>
      <w:r w:rsidRPr="00E815A2">
        <w:rPr>
          <w:rFonts w:ascii="Times New Roman" w:hAnsi="Times New Roman" w:cs="Times New Roman"/>
          <w:sz w:val="24"/>
          <w:szCs w:val="24"/>
        </w:rPr>
        <w:t xml:space="preserve">, </w:t>
      </w:r>
      <w:hyperlink r:id="rId47" w:anchor="Par118" w:tooltip="наименование объекта и (или) объектов закупок;" w:history="1">
        <w:r w:rsidRPr="00E815A2">
          <w:rPr>
            <w:rStyle w:val="aa"/>
            <w:rFonts w:ascii="Times New Roman" w:hAnsi="Times New Roman" w:cs="Times New Roman"/>
            <w:sz w:val="24"/>
            <w:szCs w:val="24"/>
          </w:rPr>
          <w:t>четвертым</w:t>
        </w:r>
      </w:hyperlink>
      <w:r w:rsidRPr="00E815A2">
        <w:rPr>
          <w:rFonts w:ascii="Times New Roman" w:hAnsi="Times New Roman" w:cs="Times New Roman"/>
          <w:sz w:val="24"/>
          <w:szCs w:val="24"/>
        </w:rPr>
        <w:t xml:space="preserve"> и </w:t>
      </w:r>
      <w:hyperlink r:id="rId48" w:anchor="Par120" w:tooltip="объем финансового обеспечения (планируемые платежи) для осуществления закупок на соответствующий финансовый год;" w:history="1">
        <w:r w:rsidRPr="00E815A2">
          <w:rPr>
            <w:rStyle w:val="aa"/>
            <w:rFonts w:ascii="Times New Roman" w:hAnsi="Times New Roman" w:cs="Times New Roman"/>
            <w:sz w:val="24"/>
            <w:szCs w:val="24"/>
          </w:rPr>
          <w:t>шестым подпункта "з" пункта 1</w:t>
        </w:r>
      </w:hyperlink>
      <w:r w:rsidRPr="00E815A2">
        <w:rPr>
          <w:rFonts w:ascii="Times New Roman" w:hAnsi="Times New Roman" w:cs="Times New Roman"/>
          <w:sz w:val="24"/>
          <w:szCs w:val="24"/>
        </w:rPr>
        <w:t xml:space="preserve">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указывается в плане закупок одной строкой в отношении каждого из следующих объектов закупок:</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й Правительства РФ от 25.01.2017 N 73, от 16.08.2018 N 952)</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а) лекарственные препараты, закупаемые в соответствии с пунктом 7 части 2 статьи 83, пунктом 3 части 2 статьи 83.1 Федерального закона;</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я Правительства РФ от 16.08.2018 N 952)</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д) преподавательские услуги, оказываемые физическими лицам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е) услуги экскурсовода (гида), оказываемые физическими лицами;</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п. "ж"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з)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п. "з"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и)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п. "и"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2(1). По закупкам, предусмотренным </w:t>
      </w:r>
      <w:hyperlink r:id="rId49" w:anchor="Par127" w:tooltip="2. В соответствии с абзацами вторым, четвертым и шестым подпункта &quot;з&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E815A2">
          <w:rPr>
            <w:rStyle w:val="aa"/>
            <w:rFonts w:ascii="Times New Roman" w:hAnsi="Times New Roman" w:cs="Times New Roman"/>
            <w:sz w:val="24"/>
            <w:szCs w:val="24"/>
          </w:rPr>
          <w:t>пунктом 2</w:t>
        </w:r>
      </w:hyperlink>
      <w:r w:rsidRPr="00E815A2">
        <w:rPr>
          <w:rFonts w:ascii="Times New Roman" w:hAnsi="Times New Roman" w:cs="Times New Roman"/>
          <w:sz w:val="24"/>
          <w:szCs w:val="24"/>
        </w:rPr>
        <w:t xml:space="preserve"> настоящего документа, информация, предусмотренная </w:t>
      </w:r>
      <w:hyperlink r:id="rId50" w:anchor="Par117" w:tooltip="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 w:history="1">
        <w:r w:rsidRPr="00E815A2">
          <w:rPr>
            <w:rStyle w:val="aa"/>
            <w:rFonts w:ascii="Times New Roman" w:hAnsi="Times New Roman" w:cs="Times New Roman"/>
            <w:sz w:val="24"/>
            <w:szCs w:val="24"/>
          </w:rPr>
          <w:t>абзацами третьим</w:t>
        </w:r>
      </w:hyperlink>
      <w:r w:rsidRPr="00E815A2">
        <w:rPr>
          <w:rFonts w:ascii="Times New Roman" w:hAnsi="Times New Roman" w:cs="Times New Roman"/>
          <w:sz w:val="24"/>
          <w:szCs w:val="24"/>
        </w:rPr>
        <w:t xml:space="preserve">, </w:t>
      </w:r>
      <w:hyperlink r:id="rId51" w:anchor="Par122" w:tooltip="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w:history="1">
        <w:r w:rsidRPr="00E815A2">
          <w:rPr>
            <w:rStyle w:val="aa"/>
            <w:rFonts w:ascii="Times New Roman" w:hAnsi="Times New Roman" w:cs="Times New Roman"/>
            <w:sz w:val="24"/>
            <w:szCs w:val="24"/>
          </w:rPr>
          <w:t>восьмым</w:t>
        </w:r>
      </w:hyperlink>
      <w:r w:rsidRPr="00E815A2">
        <w:rPr>
          <w:rFonts w:ascii="Times New Roman" w:hAnsi="Times New Roman" w:cs="Times New Roman"/>
          <w:sz w:val="24"/>
          <w:szCs w:val="24"/>
        </w:rPr>
        <w:t xml:space="preserve"> и </w:t>
      </w:r>
      <w:hyperlink r:id="rId52" w:anchor="Par123" w:tooltip="сведения об обязательном общественном обсуждении закупок (да или нет) в соответствии со статьей 20 Федерального закона;" w:history="1">
        <w:r w:rsidRPr="00E815A2">
          <w:rPr>
            <w:rStyle w:val="aa"/>
            <w:rFonts w:ascii="Times New Roman" w:hAnsi="Times New Roman" w:cs="Times New Roman"/>
            <w:sz w:val="24"/>
            <w:szCs w:val="24"/>
          </w:rPr>
          <w:t>девятым подпункта "з" пункта 1</w:t>
        </w:r>
      </w:hyperlink>
      <w:r w:rsidRPr="00E815A2">
        <w:rPr>
          <w:rFonts w:ascii="Times New Roman" w:hAnsi="Times New Roman" w:cs="Times New Roman"/>
          <w:sz w:val="24"/>
          <w:szCs w:val="24"/>
        </w:rPr>
        <w:t xml:space="preserve">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r:id="rId53" w:anchor="Par127" w:tooltip="2. В соответствии с абзацами вторым, четвертым и шестым подпункта &quot;з&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E815A2">
          <w:rPr>
            <w:rStyle w:val="aa"/>
            <w:rFonts w:ascii="Times New Roman" w:hAnsi="Times New Roman" w:cs="Times New Roman"/>
            <w:sz w:val="24"/>
            <w:szCs w:val="24"/>
          </w:rPr>
          <w:t>пунктом 2</w:t>
        </w:r>
      </w:hyperlink>
      <w:r w:rsidRPr="00E815A2">
        <w:rPr>
          <w:rFonts w:ascii="Times New Roman" w:hAnsi="Times New Roman" w:cs="Times New Roman"/>
          <w:sz w:val="24"/>
          <w:szCs w:val="24"/>
        </w:rPr>
        <w:t xml:space="preserve"> настоящего документа в план закупок одной строкой.</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 2(1)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3. 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 году, плановом периоде и в последующих годах (в случае если закупки планируется осуществить по истечении планового периода),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lastRenderedPageBreak/>
        <w:t>(п. 3 в ред. Постановления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3(1). Информация о закупках, необходимых для обеспечения нужд субъекта Российской Федерации и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20__ финансовый год и на плановый период 20__ и 20__ годов, формируемое по форме плана закупок на 20__ финансовый год и на плановый период 20__ и 20__ годов, предусмотренной приложением к настоящему документу.</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Приложение к плану закупок, указанное в абзаце первом настоящего пункта,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9 статьи 17 Федерального закона.</w:t>
      </w:r>
    </w:p>
    <w:p w:rsidR="00E815A2" w:rsidRPr="00E815A2" w:rsidRDefault="00E815A2" w:rsidP="00E815A2">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п. 3(1) введен Постановлением Правительства РФ от 25.01.2017 N 73)</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4. Порядок включения дополнительных сведений в планы закупок, а также </w:t>
      </w:r>
      <w:hyperlink r:id="rId54" w:anchor="Par172" w:tooltip="                                   ПЛАН" w:history="1">
        <w:r w:rsidRPr="00E815A2">
          <w:rPr>
            <w:rStyle w:val="aa"/>
            <w:rFonts w:ascii="Times New Roman" w:hAnsi="Times New Roman" w:cs="Times New Roman"/>
            <w:sz w:val="24"/>
            <w:szCs w:val="24"/>
          </w:rPr>
          <w:t>форма</w:t>
        </w:r>
      </w:hyperlink>
      <w:r w:rsidRPr="00E815A2">
        <w:rPr>
          <w:rFonts w:ascii="Times New Roman" w:hAnsi="Times New Roman" w:cs="Times New Roman"/>
          <w:sz w:val="24"/>
          <w:szCs w:val="24"/>
        </w:rPr>
        <w:t xml:space="preserve"> план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E815A2" w:rsidRPr="00E815A2" w:rsidRDefault="00E815A2" w:rsidP="00E815A2">
      <w:pPr>
        <w:pStyle w:val="ConsPlusNormal"/>
        <w:ind w:firstLine="540"/>
        <w:jc w:val="both"/>
        <w:rPr>
          <w:rFonts w:ascii="Times New Roman" w:hAnsi="Times New Roman" w:cs="Times New Roman"/>
          <w:sz w:val="24"/>
          <w:szCs w:val="24"/>
        </w:rPr>
      </w:pPr>
      <w:r w:rsidRPr="00E815A2">
        <w:rPr>
          <w:rFonts w:ascii="Times New Roman" w:hAnsi="Times New Roman" w:cs="Times New Roman"/>
          <w:sz w:val="24"/>
          <w:szCs w:val="24"/>
        </w:rPr>
        <w:t xml:space="preserve">В случае определения высшим исполнительным органом государственной власти субъекта Российской Федерации (местной администрацией) </w:t>
      </w:r>
      <w:hyperlink r:id="rId55" w:anchor="Par172" w:tooltip="                                   ПЛАН" w:history="1">
        <w:r w:rsidRPr="00E815A2">
          <w:rPr>
            <w:rStyle w:val="aa"/>
            <w:rFonts w:ascii="Times New Roman" w:hAnsi="Times New Roman" w:cs="Times New Roman"/>
            <w:sz w:val="24"/>
            <w:szCs w:val="24"/>
          </w:rPr>
          <w:t>формы</w:t>
        </w:r>
      </w:hyperlink>
      <w:r w:rsidRPr="00E815A2">
        <w:rPr>
          <w:rFonts w:ascii="Times New Roman" w:hAnsi="Times New Roman" w:cs="Times New Roman"/>
          <w:sz w:val="24"/>
          <w:szCs w:val="24"/>
        </w:rPr>
        <w:t xml:space="preserve">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 и 20__ годов, предусмотренной </w:t>
      </w:r>
      <w:hyperlink r:id="rId56" w:anchor="Par172" w:tooltip="                                   ПЛАН" w:history="1">
        <w:r w:rsidRPr="00E815A2">
          <w:rPr>
            <w:rStyle w:val="aa"/>
            <w:rFonts w:ascii="Times New Roman" w:hAnsi="Times New Roman" w:cs="Times New Roman"/>
            <w:sz w:val="24"/>
            <w:szCs w:val="24"/>
          </w:rPr>
          <w:t>приложением</w:t>
        </w:r>
      </w:hyperlink>
      <w:r w:rsidRPr="00E815A2">
        <w:rPr>
          <w:rFonts w:ascii="Times New Roman" w:hAnsi="Times New Roman" w:cs="Times New Roman"/>
          <w:sz w:val="24"/>
          <w:szCs w:val="24"/>
        </w:rPr>
        <w:t xml:space="preserve"> к настоящему документу. При этом применяемая форма может быть (при необходимости) дополнена иными строками и графами.</w:t>
      </w:r>
    </w:p>
    <w:p w:rsidR="0055680C" w:rsidRPr="000B6413" w:rsidRDefault="00E815A2" w:rsidP="000B6413">
      <w:pPr>
        <w:pStyle w:val="ConsPlusNormal"/>
        <w:jc w:val="both"/>
        <w:rPr>
          <w:rFonts w:ascii="Times New Roman" w:hAnsi="Times New Roman" w:cs="Times New Roman"/>
          <w:sz w:val="24"/>
          <w:szCs w:val="24"/>
        </w:rPr>
      </w:pPr>
      <w:r w:rsidRPr="00E815A2">
        <w:rPr>
          <w:rFonts w:ascii="Times New Roman" w:hAnsi="Times New Roman" w:cs="Times New Roman"/>
          <w:sz w:val="24"/>
          <w:szCs w:val="24"/>
        </w:rPr>
        <w:t>(в ред. Постановления Правительства РФ от 25.01.2017 N 73)</w:t>
      </w:r>
    </w:p>
    <w:p w:rsidR="0055680C" w:rsidRPr="000B6413" w:rsidRDefault="0055680C" w:rsidP="000B6413">
      <w:pPr>
        <w:pStyle w:val="ConsPlusNormal"/>
        <w:jc w:val="both"/>
      </w:pPr>
    </w:p>
    <w:p w:rsidR="0055680C" w:rsidRPr="000B6413" w:rsidRDefault="0055680C" w:rsidP="000B6413">
      <w:pPr>
        <w:spacing w:after="0" w:line="240" w:lineRule="auto"/>
        <w:jc w:val="center"/>
        <w:rPr>
          <w:rFonts w:ascii="Times New Roman" w:hAnsi="Times New Roman" w:cs="Times New Roman"/>
          <w:b/>
          <w:bCs/>
          <w:sz w:val="24"/>
          <w:szCs w:val="24"/>
        </w:rPr>
      </w:pPr>
    </w:p>
    <w:p w:rsidR="00A109EE" w:rsidRPr="000B6413" w:rsidRDefault="00A109EE" w:rsidP="000B6413">
      <w:pPr>
        <w:spacing w:after="0" w:line="240" w:lineRule="auto"/>
        <w:jc w:val="center"/>
        <w:rPr>
          <w:rFonts w:ascii="Times New Roman" w:hAnsi="Times New Roman" w:cs="Times New Roman"/>
          <w:b/>
          <w:bCs/>
          <w:sz w:val="24"/>
          <w:szCs w:val="24"/>
        </w:rPr>
      </w:pPr>
      <w:r w:rsidRPr="000B6413">
        <w:rPr>
          <w:rFonts w:ascii="Times New Roman" w:hAnsi="Times New Roman" w:cs="Times New Roman"/>
          <w:b/>
          <w:bCs/>
          <w:sz w:val="24"/>
          <w:szCs w:val="24"/>
        </w:rPr>
        <w:t>ПРАВИТЕЛЬСТВО РОССИЙСКОЙ ФЕДЕРАЦИИ</w:t>
      </w:r>
    </w:p>
    <w:p w:rsidR="00581AB7" w:rsidRPr="00034237" w:rsidRDefault="00581AB7" w:rsidP="000B6413">
      <w:pPr>
        <w:pStyle w:val="ConsPlusTitle"/>
        <w:jc w:val="center"/>
        <w:rPr>
          <w:rFonts w:ascii="Times New Roman" w:hAnsi="Times New Roman" w:cs="Times New Roman"/>
          <w:sz w:val="40"/>
          <w:szCs w:val="40"/>
        </w:rPr>
      </w:pPr>
      <w:r w:rsidRPr="00034237">
        <w:rPr>
          <w:rFonts w:ascii="Times New Roman" w:hAnsi="Times New Roman" w:cs="Times New Roman"/>
          <w:sz w:val="40"/>
          <w:szCs w:val="40"/>
        </w:rPr>
        <w:t>ПОСТАНОВЛЕНИЕ</w:t>
      </w:r>
    </w:p>
    <w:p w:rsidR="00581AB7" w:rsidRPr="00034237" w:rsidRDefault="00581AB7" w:rsidP="000B6413">
      <w:pPr>
        <w:pStyle w:val="ConsPlusTitle"/>
        <w:jc w:val="center"/>
        <w:rPr>
          <w:rFonts w:ascii="Times New Roman" w:hAnsi="Times New Roman" w:cs="Times New Roman"/>
          <w:sz w:val="40"/>
          <w:szCs w:val="40"/>
        </w:rPr>
      </w:pPr>
      <w:r w:rsidRPr="00034237">
        <w:rPr>
          <w:rFonts w:ascii="Times New Roman" w:hAnsi="Times New Roman" w:cs="Times New Roman"/>
          <w:sz w:val="40"/>
          <w:szCs w:val="40"/>
        </w:rPr>
        <w:t>от 30 августа 2017 г. N 1042</w:t>
      </w:r>
    </w:p>
    <w:p w:rsidR="00A109EE" w:rsidRPr="00034237" w:rsidRDefault="00A109EE" w:rsidP="000B6413">
      <w:pPr>
        <w:spacing w:after="0" w:line="240" w:lineRule="auto"/>
        <w:jc w:val="center"/>
        <w:rPr>
          <w:rFonts w:ascii="Times New Roman" w:hAnsi="Times New Roman" w:cs="Times New Roman"/>
          <w:b/>
          <w:bCs/>
          <w:sz w:val="40"/>
          <w:szCs w:val="40"/>
        </w:rPr>
      </w:pP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ТВЕРЖДЕНИИ ПРАВИЛ</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ПРЕДЕЛЕНИЯ РАЗМЕРА ШТРАФА, НАЧИСЛЯЕМОГО В СЛУЧАЕ</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НЕНАДЛЕЖАЩЕГО ИСПОЛНЕНИЯ ЗАКАЗЧИКОМ, НЕИСПОЛНЕНИЯ</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ЛИ НЕНАДЛЕЖАЩЕГО ИСПОЛНЕНИЯ ПОСТАВЩИКОМ (ПОДРЯДЧИКО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СПОЛНИТЕЛЕМ) ОБЯЗАТЕЛЬСТВ, ПРЕДУСМОТРЕННЫХ КОНТРАКТО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 ИСКЛЮЧЕНИЕМ ПРОСРОЧКИ ИСПОЛНЕНИЯ ОБЯЗАТЕЛЬСТВ</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КАЗЧИКОМ, ПОСТАВЩИКОМ (ПОДРЯДЧИКОМ, ИСПОЛНИТЕЛЕ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 РАЗМЕРА ПЕНИ, НАЧИСЛЯЕМОЙ ЗА КАЖДЫЙ ДЕНЬ ПРОСРОЧК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СПОЛНЕНИЯ ПОСТАВЩИКОМ (ПОДРЯДЧИКОМ, ИСПОЛНИТЕЛЕ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ЯЗАТЕЛЬСТВА, ПРЕДУСМОТРЕННОГО КОНТРАКТОМ, О ВНЕСЕНИ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МЕНЕНИЙ В ПОСТАНОВЛЕНИЕ ПРАВИТЕЛЬСТВА РОССИЙСКОЙ</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ЕДЕРАЦИИ ОТ 15 МАЯ 2017 Г. N 570 И ПРИЗНАНИИ УТРАТИВШИ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СИЛУ ПОСТАНОВЛЕНИЯ ПРАВИТЕЛЬСТВА РОССИЙСКОЙ ФЕДЕРАЦИ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Т 25 НОЯБРЯ 2013 Г. N 1063</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твердить прилагаемые:</w:t>
      </w:r>
    </w:p>
    <w:p w:rsidR="00581AB7" w:rsidRPr="000B6413" w:rsidRDefault="00923C81" w:rsidP="000B6413">
      <w:pPr>
        <w:pStyle w:val="ConsPlusNormal"/>
        <w:ind w:firstLine="540"/>
        <w:jc w:val="both"/>
        <w:rPr>
          <w:rFonts w:ascii="Times New Roman" w:hAnsi="Times New Roman" w:cs="Times New Roman"/>
          <w:sz w:val="24"/>
          <w:szCs w:val="24"/>
        </w:rPr>
      </w:pPr>
      <w:hyperlink w:anchor="Par41" w:tooltip="ПРАВИЛА" w:history="1">
        <w:r w:rsidR="00581AB7" w:rsidRPr="000B6413">
          <w:rPr>
            <w:rFonts w:ascii="Times New Roman" w:hAnsi="Times New Roman" w:cs="Times New Roman"/>
            <w:sz w:val="24"/>
            <w:szCs w:val="24"/>
          </w:rPr>
          <w:t>Правила</w:t>
        </w:r>
      </w:hyperlink>
      <w:r w:rsidR="00581AB7" w:rsidRPr="000B6413">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581AB7" w:rsidRPr="000B6413">
        <w:rPr>
          <w:rFonts w:ascii="Times New Roman" w:hAnsi="Times New Roman" w:cs="Times New Roman"/>
          <w:sz w:val="24"/>
          <w:szCs w:val="24"/>
        </w:rPr>
        <w:lastRenderedPageBreak/>
        <w:t>контрактом;</w:t>
      </w:r>
    </w:p>
    <w:p w:rsidR="00581AB7" w:rsidRPr="000B6413" w:rsidRDefault="00923C81" w:rsidP="000B6413">
      <w:pPr>
        <w:pStyle w:val="ConsPlusNormal"/>
        <w:ind w:firstLine="540"/>
        <w:jc w:val="both"/>
        <w:rPr>
          <w:rFonts w:ascii="Times New Roman" w:hAnsi="Times New Roman" w:cs="Times New Roman"/>
          <w:sz w:val="24"/>
          <w:szCs w:val="24"/>
        </w:rPr>
      </w:pPr>
      <w:hyperlink w:anchor="Par100" w:tooltip="ИЗМЕНЕНИЯ," w:history="1">
        <w:r w:rsidR="00581AB7" w:rsidRPr="000B6413">
          <w:rPr>
            <w:rFonts w:ascii="Times New Roman" w:hAnsi="Times New Roman" w:cs="Times New Roman"/>
            <w:sz w:val="24"/>
            <w:szCs w:val="24"/>
          </w:rPr>
          <w:t>изменения</w:t>
        </w:r>
      </w:hyperlink>
      <w:r w:rsidR="00581AB7" w:rsidRPr="000B6413">
        <w:rPr>
          <w:rFonts w:ascii="Times New Roman" w:hAnsi="Times New Roman" w:cs="Times New Roman"/>
          <w:sz w:val="24"/>
          <w:szCs w:val="24"/>
        </w:rPr>
        <w:t>, которые вносятся в постановление Правительства Российской Федерации от 15 мая 2017 г.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7, N 21, ст. 302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знать утратившим силу постановление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3, N 48, ст. 6266).</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астоящее постановление применяется к отношениям, связанным с осуществлением закупок товаров, работ, услуг для обеспечения государственных 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30 августа 2017 г. N 1042</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bookmarkStart w:id="76" w:name="Par41"/>
      <w:bookmarkEnd w:id="76"/>
      <w:r w:rsidRPr="000B6413">
        <w:rPr>
          <w:rFonts w:ascii="Times New Roman" w:hAnsi="Times New Roman" w:cs="Times New Roman"/>
          <w:sz w:val="24"/>
          <w:szCs w:val="24"/>
        </w:rPr>
        <w:t>ПРАВИЛА</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ПРЕДЕЛЕНИЯ РАЗМЕРА ШТРАФА, НАЧИСЛЯЕМОГО В СЛУЧАЕ</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НЕНАДЛЕЖАЩЕГО ИСПОЛНЕНИЯ ЗАКАЗЧИКОМ, НЕИСПОЛНЕНИЯ</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ЛИ НЕНАДЛЕЖАЩЕГО ИСПОЛНЕНИЯ ПОСТАВЩИКОМ (ПОДРЯДЧИКО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СПОЛНИТЕЛЕМ) ОБЯЗАТЕЛЬСТВ, ПРЕДУСМОТРЕННЫХ КОНТРАКТО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 ИСКЛЮЧЕНИЕМ ПРОСРОЧКИ ИСПОЛНЕНИЯ ОБЯЗАТЕЛЬСТВ</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КАЗЧИКОМ, ПОСТАВЩИКОМ (ПОДРЯДЧИКОМ, ИСПОЛНИТЕЛЕ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 РАЗМЕРА ПЕНИ, НАЧИСЛЯЕМОЙ ЗА КАЖДЫЙ ДЕНЬ ПРОСРОЧК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СПОЛНЕНИЯ ПОСТАВЩИКОМ (ПОДРЯДЧИКОМ, ИСПОЛНИТЕЛЕМ)</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ЯЗАТЕЛЬСТВА, ПРЕДУСМОТРЕННОГО КОНТРАКТОМ</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е Правила устанавливают порядок определения в контракт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Размер штрафа устанавливается контрактом в порядке, установленном </w:t>
      </w:r>
      <w:hyperlink w:anchor="Par57" w:tooltip="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history="1">
        <w:r w:rsidRPr="000B6413">
          <w:rPr>
            <w:rFonts w:ascii="Times New Roman" w:hAnsi="Times New Roman" w:cs="Times New Roman"/>
            <w:sz w:val="24"/>
            <w:szCs w:val="24"/>
          </w:rPr>
          <w:t>пунктами 3</w:t>
        </w:r>
      </w:hyperlink>
      <w:r w:rsidRPr="000B6413">
        <w:rPr>
          <w:rFonts w:ascii="Times New Roman" w:hAnsi="Times New Roman" w:cs="Times New Roman"/>
          <w:sz w:val="24"/>
          <w:szCs w:val="24"/>
        </w:rPr>
        <w:t xml:space="preserve"> - </w:t>
      </w:r>
      <w:hyperlink w:anchor="Par82" w:tooltip="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history="1">
        <w:r w:rsidRPr="000B6413">
          <w:rPr>
            <w:rFonts w:ascii="Times New Roman" w:hAnsi="Times New Roman" w:cs="Times New Roman"/>
            <w:sz w:val="24"/>
            <w:szCs w:val="24"/>
          </w:rPr>
          <w:t>9</w:t>
        </w:r>
      </w:hyperlink>
      <w:r w:rsidRPr="000B6413">
        <w:rPr>
          <w:rFonts w:ascii="Times New Roman" w:hAnsi="Times New Roman" w:cs="Times New Roman"/>
          <w:sz w:val="24"/>
          <w:szCs w:val="24"/>
        </w:rPr>
        <w:t xml:space="preserve"> настоящих Правил,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81AB7" w:rsidRPr="000B6413" w:rsidRDefault="00581AB7" w:rsidP="000B6413">
      <w:pPr>
        <w:pStyle w:val="ConsPlusNormal"/>
        <w:ind w:firstLine="540"/>
        <w:jc w:val="both"/>
        <w:rPr>
          <w:rFonts w:ascii="Times New Roman" w:hAnsi="Times New Roman" w:cs="Times New Roman"/>
          <w:sz w:val="24"/>
          <w:szCs w:val="24"/>
        </w:rPr>
      </w:pPr>
      <w:bookmarkStart w:id="77" w:name="Par57"/>
      <w:bookmarkEnd w:id="77"/>
      <w:r w:rsidRPr="000B6413">
        <w:rPr>
          <w:rFonts w:ascii="Times New Roman" w:hAnsi="Times New Roman" w:cs="Times New Roman"/>
          <w:sz w:val="24"/>
          <w:szCs w:val="24"/>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 w:history="1">
        <w:r w:rsidRPr="000B6413">
          <w:rPr>
            <w:rFonts w:ascii="Times New Roman" w:hAnsi="Times New Roman" w:cs="Times New Roman"/>
            <w:sz w:val="24"/>
            <w:szCs w:val="24"/>
          </w:rPr>
          <w:t>пунктами 4</w:t>
        </w:r>
      </w:hyperlink>
      <w:r w:rsidRPr="000B6413">
        <w:rPr>
          <w:rFonts w:ascii="Times New Roman" w:hAnsi="Times New Roman" w:cs="Times New Roman"/>
          <w:sz w:val="24"/>
          <w:szCs w:val="24"/>
        </w:rPr>
        <w:t xml:space="preserve"> - </w:t>
      </w:r>
      <w:hyperlink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w:history="1">
        <w:r w:rsidRPr="000B6413">
          <w:rPr>
            <w:rFonts w:ascii="Times New Roman" w:hAnsi="Times New Roman" w:cs="Times New Roman"/>
            <w:sz w:val="24"/>
            <w:szCs w:val="24"/>
          </w:rPr>
          <w:t>8</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1 процент начальной (максимальной) цены контракта в случае, если начальная (максимальная) </w:t>
      </w:r>
      <w:r w:rsidRPr="000B6413">
        <w:rPr>
          <w:rFonts w:ascii="Times New Roman" w:hAnsi="Times New Roman" w:cs="Times New Roman"/>
          <w:sz w:val="24"/>
          <w:szCs w:val="24"/>
        </w:rPr>
        <w:lastRenderedPageBreak/>
        <w:t>цена контракта составляет от 50 млн. рублей до 10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1000 рублей, если цена контракта не превышает 3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100000 рублей, если цена контракта превышает 100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81AB7" w:rsidRPr="000B6413" w:rsidRDefault="00581AB7" w:rsidP="000B6413">
      <w:pPr>
        <w:pStyle w:val="ConsPlusNormal"/>
        <w:ind w:firstLine="540"/>
        <w:jc w:val="both"/>
        <w:rPr>
          <w:rFonts w:ascii="Times New Roman" w:hAnsi="Times New Roman" w:cs="Times New Roman"/>
          <w:sz w:val="24"/>
          <w:szCs w:val="24"/>
        </w:rPr>
      </w:pPr>
      <w:bookmarkStart w:id="78" w:name="Par82"/>
      <w:bookmarkEnd w:id="78"/>
      <w:r w:rsidRPr="000B6413">
        <w:rPr>
          <w:rFonts w:ascii="Times New Roman" w:hAnsi="Times New Roman" w:cs="Times New Roman"/>
          <w:sz w:val="24"/>
          <w:szCs w:val="24"/>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1000 рублей, если цена контракта не превышает 3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100000 рублей, если цена контракта превышает 100 млн. рубле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1.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30 августа 2017 г. N 1042</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bookmarkStart w:id="79" w:name="Par100"/>
      <w:bookmarkEnd w:id="79"/>
      <w:r w:rsidRPr="000B6413">
        <w:rPr>
          <w:rFonts w:ascii="Times New Roman" w:hAnsi="Times New Roman" w:cs="Times New Roman"/>
          <w:sz w:val="24"/>
          <w:szCs w:val="24"/>
        </w:rPr>
        <w:t>ИЗМЕНЕНИЯ,</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КОТОРЫЕ ВНОСЯТСЯ В ПОСТАНОВЛЕНИЕ ПРАВИТЕЛЬСТВА РОССИЙСКОЙ</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ЕДЕРАЦИИ ОТ 15 МАЯ 2017 Г. N 570</w:t>
      </w:r>
    </w:p>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Абзац третий пункта 1 признать утратившим сил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одпункт "в" пункта 2 изложить в следующей редакци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порядок определения размера штрафа, начисляемого за ненадлежащее исполнение подрядчиком обязательств по выполнению видов и объемов работ по строительству, реконструкции </w:t>
      </w:r>
      <w:r w:rsidRPr="000B6413">
        <w:rPr>
          <w:rFonts w:ascii="Times New Roman" w:hAnsi="Times New Roman" w:cs="Times New Roman"/>
          <w:sz w:val="24"/>
          <w:szCs w:val="24"/>
        </w:rPr>
        <w:lastRenderedPageBreak/>
        <w:t>объекта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устанавливается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A109EE" w:rsidRPr="000B6413" w:rsidRDefault="00A109EE" w:rsidP="000B6413">
      <w:pPr>
        <w:pStyle w:val="ConsPlusNormal"/>
        <w:rPr>
          <w:rFonts w:ascii="Times New Roman" w:hAnsi="Times New Roman" w:cs="Times New Roman"/>
          <w:sz w:val="24"/>
          <w:szCs w:val="24"/>
        </w:rPr>
      </w:pPr>
    </w:p>
    <w:p w:rsidR="00A109EE" w:rsidRPr="000B6413" w:rsidRDefault="00A109EE" w:rsidP="000B6413">
      <w:pPr>
        <w:pStyle w:val="ConsPlusNormal"/>
        <w:rPr>
          <w:rFonts w:ascii="Times New Roman" w:hAnsi="Times New Roman" w:cs="Times New Roman"/>
          <w:sz w:val="24"/>
          <w:szCs w:val="24"/>
        </w:rPr>
      </w:pPr>
    </w:p>
    <w:p w:rsidR="00581AB7" w:rsidRPr="000B6413" w:rsidRDefault="00581AB7" w:rsidP="000B6413">
      <w:pPr>
        <w:pStyle w:val="ConsPlusNormal"/>
        <w:rPr>
          <w:rFonts w:ascii="Times New Roman" w:hAnsi="Times New Roman" w:cs="Times New Roman"/>
          <w:sz w:val="24"/>
          <w:szCs w:val="24"/>
        </w:rPr>
      </w:pPr>
    </w:p>
    <w:p w:rsidR="00A109EE" w:rsidRPr="000B6413" w:rsidRDefault="00A109E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A109EE" w:rsidRPr="000B6413" w:rsidRDefault="00A109EE" w:rsidP="000B6413">
      <w:pPr>
        <w:pStyle w:val="ConsPlusTitle"/>
        <w:jc w:val="center"/>
        <w:rPr>
          <w:rFonts w:ascii="Times New Roman" w:hAnsi="Times New Roman" w:cs="Times New Roman"/>
          <w:sz w:val="24"/>
          <w:szCs w:val="24"/>
        </w:rPr>
      </w:pPr>
    </w:p>
    <w:p w:rsidR="00A109EE" w:rsidRPr="00C70C89" w:rsidRDefault="00A109E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ПОСТАНОВЛЕНИЕ</w:t>
      </w:r>
    </w:p>
    <w:p w:rsidR="00A109EE" w:rsidRPr="00C70C89" w:rsidRDefault="00A109E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от 28 ноября 2013 г. N 1084</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 ПОРЯДКЕ ВЕДЕНИЯ РЕЕСТРА КОНТРАКТОВ,</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КЛЮЧЕННЫХ ЗАКАЗЧИКАМИ, И РЕЕСТРА КОНТРАКТОВ, СОДЕРЖАЩЕГО</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СВЕДЕНИЯ, СОСТАВЛЯЮЩИЕ ГОСУДАРСТВЕННУЮ ТАЙНУ</w:t>
      </w:r>
    </w:p>
    <w:p w:rsidR="00A109EE" w:rsidRPr="000B6413" w:rsidRDefault="00A109EE" w:rsidP="000B6413">
      <w:pPr>
        <w:pStyle w:val="ConsPlusTitle"/>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частями 6 и 7 статьи 10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твердить прилагаемые:</w:t>
      </w:r>
    </w:p>
    <w:p w:rsidR="00581AB7" w:rsidRPr="000B6413" w:rsidRDefault="00923C81" w:rsidP="000B6413">
      <w:pPr>
        <w:pStyle w:val="ConsPlusNormal"/>
        <w:ind w:firstLine="540"/>
        <w:jc w:val="both"/>
        <w:rPr>
          <w:rFonts w:ascii="Times New Roman" w:hAnsi="Times New Roman" w:cs="Times New Roman"/>
          <w:sz w:val="24"/>
          <w:szCs w:val="24"/>
        </w:rPr>
      </w:pPr>
      <w:hyperlink w:anchor="Par46" w:tooltip="ПРАВИЛА ВЕДЕНИЯ РЕЕСТРА КОНТРАКТОВ, ЗАКЛЮЧЕННЫХ ЗАКАЗЧИКАМИ" w:history="1">
        <w:r w:rsidR="00581AB7" w:rsidRPr="000B6413">
          <w:rPr>
            <w:rFonts w:ascii="Times New Roman" w:hAnsi="Times New Roman" w:cs="Times New Roman"/>
            <w:sz w:val="24"/>
            <w:szCs w:val="24"/>
          </w:rPr>
          <w:t>Правила</w:t>
        </w:r>
      </w:hyperlink>
      <w:r w:rsidR="00581AB7" w:rsidRPr="000B6413">
        <w:rPr>
          <w:rFonts w:ascii="Times New Roman" w:hAnsi="Times New Roman" w:cs="Times New Roman"/>
          <w:sz w:val="24"/>
          <w:szCs w:val="24"/>
        </w:rPr>
        <w:t xml:space="preserve"> ведения реестра контрактов, заключенных заказчиками;</w:t>
      </w:r>
    </w:p>
    <w:p w:rsidR="00581AB7" w:rsidRPr="000B6413" w:rsidRDefault="00923C81" w:rsidP="000B6413">
      <w:pPr>
        <w:pStyle w:val="ConsPlusNormal"/>
        <w:ind w:firstLine="540"/>
        <w:jc w:val="both"/>
        <w:rPr>
          <w:rFonts w:ascii="Times New Roman" w:hAnsi="Times New Roman" w:cs="Times New Roman"/>
          <w:sz w:val="24"/>
          <w:szCs w:val="24"/>
        </w:rPr>
      </w:pPr>
      <w:hyperlink w:anchor="Par144" w:tooltip="ПРАВИЛА" w:history="1">
        <w:r w:rsidR="00581AB7" w:rsidRPr="000B6413">
          <w:rPr>
            <w:rFonts w:ascii="Times New Roman" w:hAnsi="Times New Roman" w:cs="Times New Roman"/>
            <w:sz w:val="24"/>
            <w:szCs w:val="24"/>
          </w:rPr>
          <w:t>Правила</w:t>
        </w:r>
      </w:hyperlink>
      <w:r w:rsidR="00581AB7" w:rsidRPr="000B6413">
        <w:rPr>
          <w:rFonts w:ascii="Times New Roman" w:hAnsi="Times New Roman" w:cs="Times New Roman"/>
          <w:sz w:val="24"/>
          <w:szCs w:val="24"/>
        </w:rPr>
        <w:t xml:space="preserve"> ведения реестра контрактов, содержащего сведения, составляющие государственную тайн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Установить, чт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Федеральным казначейством включаются с 1 по 31 января 2014 г. включительно в реестр контрактов, заключенных заказчиками, сведения, содержащиеся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сформированном в порядке, действовавше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реестры контрактов, содержащие сведения, составляющие государственную тайну, включаются соответственно Федеральным казначейством, уполномоченными на ведение такого реестра органами исполнительной власти субъекта Российской Федерации и органами местного самоуправления сведения о не исполненных по состоянию на 1 января 2014 г. государственных или муниципальных контрактах, заключенных по итогам размещения заказов на поставки товаров, выполнение работ, оказание услуг для государственных и муниципальных нужд, которые включают сведения, составляющие государственную тайну, сформированные в порядке, действовавше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 соблюдением требований законодательства Российской Федерации о защите государственной тайны;</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до ввода в эксплуатацию единой информационной системы в сфере закупок размещение реестра контрактов, заключенных заказчиками, осуществляется на официальном сайте Российской Федерации в информационно-телекоммуникационной сети "Интернет" для размещения информации о размещении </w:t>
      </w:r>
      <w:r w:rsidRPr="000B6413">
        <w:rPr>
          <w:rFonts w:ascii="Times New Roman" w:hAnsi="Times New Roman" w:cs="Times New Roman"/>
          <w:sz w:val="24"/>
          <w:szCs w:val="24"/>
        </w:rPr>
        <w:lastRenderedPageBreak/>
        <w:t>заказов на поставки товаров, выполнение работ, оказание услуг. При этом Федеральным казначейством осуществляется обеспечение заказчиков сертификатами ключей проверки электронных подписей и средствами электронной подписи для целей ведения реестра контрактов, заключенных заказчиками, в порядке, определяемом Федеральным казначейство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Министерству финансов Российской Федерации установить порядок и формы направления заказчиками до 1 января 2015 г. информации и документов, предусмотренных </w:t>
      </w:r>
      <w:hyperlink w:anchor="Par53" w:tooltip="2. В реестр контрактов включаются следующие информация и документы, установленные частью 2 статьи 103 Федерального закона &quot;О контрактной системе в сфере закупок товаров, работ, услуг для обеспечения государственных и муниципальных нужд&quot; (далее соответственно -"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Правил ведения реестра контрактов, заключенных заказчиками, и сведений, предусмотренных </w:t>
      </w:r>
      <w:hyperlink w:anchor="Par156" w:tooltip="3. В реестр контрактов включаются следующие сведения:" w:history="1">
        <w:r w:rsidRPr="000B6413">
          <w:rPr>
            <w:rFonts w:ascii="Times New Roman" w:hAnsi="Times New Roman" w:cs="Times New Roman"/>
            <w:sz w:val="24"/>
            <w:szCs w:val="24"/>
          </w:rPr>
          <w:t>пунктом 3</w:t>
        </w:r>
      </w:hyperlink>
      <w:r w:rsidRPr="000B6413">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настоящим постановлением, а также структуру уникального номера, который до 1 января 2015 г. присваивается реестровой записи в соответствии с </w:t>
      </w:r>
      <w:hyperlink w:anchor="Par117" w:tooltip="16. Реестровой записи присваивается уникальный номер, который содержит в том числе:" w:history="1">
        <w:r w:rsidRPr="000B6413">
          <w:rPr>
            <w:rFonts w:ascii="Times New Roman" w:hAnsi="Times New Roman" w:cs="Times New Roman"/>
            <w:sz w:val="24"/>
            <w:szCs w:val="24"/>
          </w:rPr>
          <w:t>пунктом 16</w:t>
        </w:r>
      </w:hyperlink>
      <w:r w:rsidRPr="000B6413">
        <w:rPr>
          <w:rFonts w:ascii="Times New Roman" w:hAnsi="Times New Roman" w:cs="Times New Roman"/>
          <w:sz w:val="24"/>
          <w:szCs w:val="24"/>
        </w:rPr>
        <w:t xml:space="preserve"> Правил ведения реестра контрактов, заключенных заказчиками, и </w:t>
      </w:r>
      <w:hyperlink w:anchor="Par200" w:tooltip="15. Реестровой записи присваивается уникальный номер, который содержит в том числе:" w:history="1">
        <w:r w:rsidRPr="000B6413">
          <w:rPr>
            <w:rFonts w:ascii="Times New Roman" w:hAnsi="Times New Roman" w:cs="Times New Roman"/>
            <w:sz w:val="24"/>
            <w:szCs w:val="24"/>
          </w:rPr>
          <w:t>пунктом 15</w:t>
        </w:r>
      </w:hyperlink>
      <w:r w:rsidRPr="000B6413">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Признать утратившими сил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31 июля 2007 г. N 491 "Об утверждении Положения о ведении реестра государственных или муниципальных контрактов, в которые включаются сведения, касающиеся размещения заказов и составляющие государственную тайну" (Собрание законодательства Российской Федерации, 2007, N 32, ст. 4149);</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9 декабря 2010 г. N 1191 "Об утверждении Положения о ведении реестра государственных и муниципальных контрактов, а также гражданско- 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 (Собрание законодательства Российской Федерации, 2011, N 4, ст. 604);</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ункт 4 постановления Правительства Российской Федерации от 3 ноября 2011 г. N 881 "О порядке формирования начальных (максимальных) цен контрактов (цен лотов) на отдельные виды медицинского оборудования для целей их включения в документацию о торгах на поставку такого оборудования" (Собрание законодательства Российской Федерации, 2011, N 46, ст. 650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Настоящее постановление вступает в силу с 1 января 2014 г., за исключением положений, для которых установлены иные сроки вступления в силу.</w:t>
      </w:r>
    </w:p>
    <w:p w:rsidR="00581AB7" w:rsidRPr="000B6413" w:rsidRDefault="00923C81" w:rsidP="000B6413">
      <w:pPr>
        <w:pStyle w:val="ConsPlusNormal"/>
        <w:ind w:firstLine="540"/>
        <w:jc w:val="both"/>
        <w:rPr>
          <w:rFonts w:ascii="Times New Roman" w:hAnsi="Times New Roman" w:cs="Times New Roman"/>
          <w:sz w:val="24"/>
          <w:szCs w:val="24"/>
        </w:rPr>
      </w:pPr>
      <w:hyperlink w:anchor="Par79" w:tooltip="м) идентификационный код закупки;" w:history="1">
        <w:r w:rsidR="00581AB7" w:rsidRPr="000B6413">
          <w:rPr>
            <w:rFonts w:ascii="Times New Roman" w:hAnsi="Times New Roman" w:cs="Times New Roman"/>
            <w:sz w:val="24"/>
            <w:szCs w:val="24"/>
          </w:rPr>
          <w:t>Подпункт "м" пункта 2</w:t>
        </w:r>
      </w:hyperlink>
      <w:r w:rsidR="00581AB7" w:rsidRPr="000B6413">
        <w:rPr>
          <w:rFonts w:ascii="Times New Roman" w:hAnsi="Times New Roman" w:cs="Times New Roman"/>
          <w:sz w:val="24"/>
          <w:szCs w:val="24"/>
        </w:rPr>
        <w:t xml:space="preserve">, </w:t>
      </w:r>
      <w:hyperlink w:anchor="Par107"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00581AB7" w:rsidRPr="000B6413">
          <w:rPr>
            <w:rFonts w:ascii="Times New Roman" w:hAnsi="Times New Roman" w:cs="Times New Roman"/>
            <w:sz w:val="24"/>
            <w:szCs w:val="24"/>
          </w:rPr>
          <w:t>пункт 13</w:t>
        </w:r>
      </w:hyperlink>
      <w:r w:rsidR="00581AB7" w:rsidRPr="000B6413">
        <w:rPr>
          <w:rFonts w:ascii="Times New Roman" w:hAnsi="Times New Roman" w:cs="Times New Roman"/>
          <w:sz w:val="24"/>
          <w:szCs w:val="24"/>
        </w:rPr>
        <w:t xml:space="preserve">, </w:t>
      </w:r>
      <w:hyperlink w:anchor="Par114" w:tooltip="в) соответствие информации, указанной в подпунктах &quot;а&quot;, &quot;б&quot;, &quot;д&quot; и &quot;е&quot; (в части наименования объекта закупки, срока исполнения контракта, количества товара, объема работ и услуг (при наличии) и единицы измерения), &quot;е(1)&quot; и &quot;ж&quot; (в части наименования юридическог" w:history="1">
        <w:r w:rsidR="00581AB7" w:rsidRPr="000B6413">
          <w:rPr>
            <w:rFonts w:ascii="Times New Roman" w:hAnsi="Times New Roman" w:cs="Times New Roman"/>
            <w:sz w:val="24"/>
            <w:szCs w:val="24"/>
          </w:rPr>
          <w:t>подпункт "в" пункта 14</w:t>
        </w:r>
      </w:hyperlink>
      <w:r w:rsidR="00581AB7" w:rsidRPr="000B6413">
        <w:rPr>
          <w:rFonts w:ascii="Times New Roman" w:hAnsi="Times New Roman" w:cs="Times New Roman"/>
          <w:sz w:val="24"/>
          <w:szCs w:val="24"/>
        </w:rPr>
        <w:t xml:space="preserve"> Правил ведения реестра контрактов, заключенных заказчиками, а также </w:t>
      </w:r>
      <w:hyperlink w:anchor="Par171" w:tooltip="л) идентификационный код закупки." w:history="1">
        <w:r w:rsidR="00581AB7" w:rsidRPr="000B6413">
          <w:rPr>
            <w:rFonts w:ascii="Times New Roman" w:hAnsi="Times New Roman" w:cs="Times New Roman"/>
            <w:sz w:val="24"/>
            <w:szCs w:val="24"/>
          </w:rPr>
          <w:t>подпункт "л" пункта 3</w:t>
        </w:r>
      </w:hyperlink>
      <w:r w:rsidR="00581AB7" w:rsidRPr="000B6413">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вступают в силу с 1 января 2017 г.</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9.06.2015 N 568)</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бзац утратил силу. - Постановление Правительства РФ от 09.06.2015 N 568.</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8 ноября 2013 г. N 1084</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bookmarkStart w:id="80" w:name="Par46"/>
      <w:bookmarkEnd w:id="80"/>
      <w:r w:rsidRPr="000B6413">
        <w:rPr>
          <w:rFonts w:ascii="Times New Roman" w:hAnsi="Times New Roman" w:cs="Times New Roman"/>
          <w:sz w:val="24"/>
          <w:szCs w:val="24"/>
        </w:rPr>
        <w:t>ПРАВИЛА ВЕДЕНИЯ РЕЕСТРА КОНТРАКТОВ, ЗАКЛЮЧЕННЫХ ЗАКАЗЧИКАМИ</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31.07.2014 N 752,</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25.12.2014 N 1489, от 09.06.2015 N 568, от 01.12.2016 N 1285,</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13.04.2017 N 443, от 31.05.2018 N 632, от 30.06.2018 N 768)</w:t>
            </w:r>
          </w:p>
        </w:tc>
      </w:tr>
    </w:tbl>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Настоящие Правила устанавливают порядок ведения реестра контрактов, заключенных </w:t>
      </w:r>
      <w:r w:rsidRPr="000B6413">
        <w:rPr>
          <w:rFonts w:ascii="Times New Roman" w:hAnsi="Times New Roman" w:cs="Times New Roman"/>
          <w:sz w:val="24"/>
          <w:szCs w:val="24"/>
        </w:rPr>
        <w:lastRenderedPageBreak/>
        <w:t>заказчиками (далее - реестр контрактов),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реестр контрактов включаются следующие информация и документы, установленные частью 2 статьи 103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информация и документы):</w:t>
      </w:r>
    </w:p>
    <w:p w:rsidR="00581AB7" w:rsidRPr="000B6413" w:rsidRDefault="00581AB7" w:rsidP="000B6413">
      <w:pPr>
        <w:pStyle w:val="ConsPlusNormal"/>
        <w:ind w:firstLine="540"/>
        <w:jc w:val="both"/>
        <w:rPr>
          <w:rFonts w:ascii="Times New Roman" w:hAnsi="Times New Roman" w:cs="Times New Roman"/>
          <w:sz w:val="24"/>
          <w:szCs w:val="24"/>
        </w:rPr>
      </w:pPr>
      <w:bookmarkStart w:id="81" w:name="Par54"/>
      <w:bookmarkEnd w:id="81"/>
      <w:r w:rsidRPr="000B6413">
        <w:rPr>
          <w:rFonts w:ascii="Times New Roman" w:hAnsi="Times New Roman" w:cs="Times New Roman"/>
          <w:sz w:val="24"/>
          <w:szCs w:val="24"/>
        </w:rPr>
        <w:t>а) наименование заказчика;</w:t>
      </w:r>
    </w:p>
    <w:p w:rsidR="00581AB7" w:rsidRPr="000B6413" w:rsidRDefault="00581AB7" w:rsidP="000B6413">
      <w:pPr>
        <w:pStyle w:val="ConsPlusNormal"/>
        <w:ind w:firstLine="540"/>
        <w:jc w:val="both"/>
        <w:rPr>
          <w:rFonts w:ascii="Times New Roman" w:hAnsi="Times New Roman" w:cs="Times New Roman"/>
          <w:sz w:val="24"/>
          <w:szCs w:val="24"/>
        </w:rPr>
      </w:pPr>
      <w:bookmarkStart w:id="82" w:name="Par55"/>
      <w:bookmarkEnd w:id="82"/>
      <w:r w:rsidRPr="000B6413">
        <w:rPr>
          <w:rFonts w:ascii="Times New Roman" w:hAnsi="Times New Roman" w:cs="Times New Roman"/>
          <w:sz w:val="24"/>
          <w:szCs w:val="24"/>
        </w:rPr>
        <w:t>б) источник финансировани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пособ определения поставщика (подрядчика, исполни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г" 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ата заключения и номер (при наличии) контракт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д" 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bookmarkStart w:id="83" w:name="Par61"/>
      <w:bookmarkEnd w:id="83"/>
      <w:r w:rsidRPr="000B6413">
        <w:rPr>
          <w:rFonts w:ascii="Times New Roman" w:hAnsi="Times New Roman" w:cs="Times New Roman"/>
          <w:sz w:val="24"/>
          <w:szCs w:val="24"/>
        </w:rPr>
        <w:t>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пункте 2 статьи 42 Федерального закона), срок исполнения контракта, наименование страны происхождения или информация о производителе товара в отношении исполненного контракта, а также информация об иных характеристиках объектов закупк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01.12.2016 N 1285, от 13.04.2017 N 443)</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1)) если объектом закупки являются лекарственные препараты, в отношении каждого лекарственного препарата дополнительно указываются наименование лекарственного средства (международное непатентованное, или группировочное, или химическое и торговое наименования), номер регистрационного удостоверения лекарственного препарата, наименование держателя или владельца регистрационного удостоверения лекарственного препарата, наименование производителя лекарственного препарата, а также лекарственная форма, дозировка, количество лекарственных форм во вторичной (потребительской) упаковке;</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е(1) введен Постановлением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31.07.2014 N 752, от 31.05.2018 N 63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1)) информация о гарантии качества товара, работы, услуги по контракту и сроке ее представления (при наличи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ж(1)" введен Постановлением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84" w:name="Par69"/>
      <w:bookmarkEnd w:id="84"/>
      <w:r w:rsidRPr="000B6413">
        <w:rPr>
          <w:rFonts w:ascii="Times New Roman" w:hAnsi="Times New Roman" w:cs="Times New Roman"/>
          <w:sz w:val="24"/>
          <w:szCs w:val="24"/>
        </w:rPr>
        <w:t>з) информация об изменении контракта с указанием условий контракта, которые были изменены;</w:t>
      </w:r>
    </w:p>
    <w:p w:rsidR="00581AB7" w:rsidRPr="000B6413" w:rsidRDefault="00581AB7" w:rsidP="000B6413">
      <w:pPr>
        <w:pStyle w:val="ConsPlusNormal"/>
        <w:ind w:firstLine="540"/>
        <w:jc w:val="both"/>
        <w:rPr>
          <w:rFonts w:ascii="Times New Roman" w:hAnsi="Times New Roman" w:cs="Times New Roman"/>
          <w:sz w:val="24"/>
          <w:szCs w:val="24"/>
        </w:rPr>
      </w:pPr>
      <w:bookmarkStart w:id="85" w:name="Par70"/>
      <w:bookmarkEnd w:id="85"/>
      <w:r w:rsidRPr="000B6413">
        <w:rPr>
          <w:rFonts w:ascii="Times New Roman" w:hAnsi="Times New Roman" w:cs="Times New Roman"/>
          <w:sz w:val="24"/>
          <w:szCs w:val="24"/>
        </w:rPr>
        <w:t>и) копия заключенного контракта, подписанная электронной подписью, вид которой предусмотрен Федеральным законом, заказчик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31.05.2018 N 632, от 30.06.2018 N 768)</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1)) информация о договорах поставщиков (подрядчиков, исполнителей)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такими поставщиками (подрядчиками, исполнителями) контракта, включающего условия, предусмотренные частью 6 статьи 30 Федерального закона (наименование, фирменное наименование (при наличии), а также место нахождения соисполнителя (субподрядчика), идентификационный номер налогоплательщика, дата заключения и номер контракта (при наличии), предмет и цена договора с соисполнителем (субподрядчиком);</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пп. "и(1)" введен Постановлением Правительства РФ от 13.04.2017 N 443)</w:t>
      </w:r>
    </w:p>
    <w:p w:rsidR="00581AB7" w:rsidRPr="000B6413" w:rsidRDefault="00581AB7" w:rsidP="000B6413">
      <w:pPr>
        <w:pStyle w:val="ConsPlusNormal"/>
        <w:ind w:firstLine="540"/>
        <w:jc w:val="both"/>
        <w:rPr>
          <w:rFonts w:ascii="Times New Roman" w:hAnsi="Times New Roman" w:cs="Times New Roman"/>
          <w:sz w:val="24"/>
          <w:szCs w:val="24"/>
        </w:rPr>
      </w:pPr>
      <w:bookmarkStart w:id="86" w:name="Par74"/>
      <w:bookmarkEnd w:id="86"/>
      <w:r w:rsidRPr="000B6413">
        <w:rPr>
          <w:rFonts w:ascii="Times New Roman" w:hAnsi="Times New Roman" w:cs="Times New Roman"/>
          <w:sz w:val="24"/>
          <w:szCs w:val="24"/>
        </w:rPr>
        <w:t>и(2)) копия документа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Федерального закон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и(2)" введен Постановлением Правительства РФ от 31.05.2018 N 632)</w:t>
      </w:r>
    </w:p>
    <w:p w:rsidR="00581AB7" w:rsidRPr="000B6413" w:rsidRDefault="00581AB7" w:rsidP="000B6413">
      <w:pPr>
        <w:pStyle w:val="ConsPlusNormal"/>
        <w:ind w:firstLine="540"/>
        <w:jc w:val="both"/>
        <w:rPr>
          <w:rFonts w:ascii="Times New Roman" w:hAnsi="Times New Roman" w:cs="Times New Roman"/>
          <w:sz w:val="24"/>
          <w:szCs w:val="24"/>
        </w:rPr>
      </w:pPr>
      <w:bookmarkStart w:id="87" w:name="Par76"/>
      <w:bookmarkEnd w:id="87"/>
      <w:r w:rsidRPr="000B6413">
        <w:rPr>
          <w:rFonts w:ascii="Times New Roman" w:hAnsi="Times New Roman" w:cs="Times New Roman"/>
          <w:sz w:val="24"/>
          <w:szCs w:val="24"/>
        </w:rPr>
        <w:t>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ого случая, предусмотренного контрактом, и исполнении обязательств по гарантии качества товара, работы, услуг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л) информация о расторжении контракта с указанием оснований его расторжени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 идентификационный код закупки;</w:t>
      </w:r>
    </w:p>
    <w:p w:rsidR="00581AB7" w:rsidRPr="000B6413" w:rsidRDefault="00581AB7" w:rsidP="000B6413">
      <w:pPr>
        <w:pStyle w:val="ConsPlusNormal"/>
        <w:ind w:firstLine="540"/>
        <w:jc w:val="both"/>
        <w:rPr>
          <w:rFonts w:ascii="Times New Roman" w:hAnsi="Times New Roman" w:cs="Times New Roman"/>
          <w:sz w:val="24"/>
          <w:szCs w:val="24"/>
        </w:rPr>
      </w:pPr>
      <w:bookmarkStart w:id="88" w:name="Par80"/>
      <w:bookmarkEnd w:id="88"/>
      <w:r w:rsidRPr="000B6413">
        <w:rPr>
          <w:rFonts w:ascii="Times New Roman" w:hAnsi="Times New Roman" w:cs="Times New Roman"/>
          <w:sz w:val="24"/>
          <w:szCs w:val="24"/>
        </w:rPr>
        <w:t>н) документ о приемке (в случае принятия решения о приемке поставленного товара, выполненной работы, оказанной услуг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 решение врачебной комиссии, предусмотренное пунктом 7 части 2 статьи 83, пунктом 3 части 2 статьи 83(1)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31.07.2014 N 752, от 31.05.2018 N 63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1). Утратил силу. - Постановление Правительства РФ от 13.04.2017 N 443.</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реестр контрактов не включается информация о контрактах, заключенных в соответствии с пунктами 4, 5, 23, 42, 44 и 45, пунктом 46 (в части контрактов, заключаемых с физическими лицами) части 1 статьи 93 Федерального закон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01.12.2016 N 1285, от 13.04.2017 N 443)</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Информация и документы, включенные в реестр контрактов, хранятся в порядке, определенном в соответствии с законодательством Российской Федерации об архивном дел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информации и документов, подлежащих включению в реестр контрактов, положения настоящих Правил распространяются на указанные юридические лиц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органов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ю и документы,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Российской Федерации указанными органами или корпорациями на основании соглашений.</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Ведение реестра контрактов осуществляется Федеральным казначейством путем формирования или изменения реестровых записей, в которые включаются информация и документы, представляемые заказчиками, определенными пунктом 7 статьи 3 Федерального закона, в соответствии с настоящими Правилам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Ведение реестра контрактов осуществляется в электронном ви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При ведении реестра контрактов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581AB7" w:rsidRPr="000B6413" w:rsidRDefault="00581AB7" w:rsidP="000B6413">
      <w:pPr>
        <w:pStyle w:val="ConsPlusNormal"/>
        <w:ind w:firstLine="540"/>
        <w:jc w:val="both"/>
        <w:rPr>
          <w:rFonts w:ascii="Times New Roman" w:hAnsi="Times New Roman" w:cs="Times New Roman"/>
          <w:sz w:val="24"/>
          <w:szCs w:val="24"/>
        </w:rPr>
      </w:pPr>
      <w:bookmarkStart w:id="89" w:name="Par96"/>
      <w:bookmarkEnd w:id="89"/>
      <w:r w:rsidRPr="000B6413">
        <w:rPr>
          <w:rFonts w:ascii="Times New Roman" w:hAnsi="Times New Roman" w:cs="Times New Roman"/>
          <w:sz w:val="24"/>
          <w:szCs w:val="24"/>
        </w:rPr>
        <w:t xml:space="preserve">10. Предусмотренные настоящими Правилами формирование информации, а также обмен </w:t>
      </w:r>
      <w:r w:rsidRPr="000B6413">
        <w:rPr>
          <w:rFonts w:ascii="Times New Roman" w:hAnsi="Times New Roman" w:cs="Times New Roman"/>
          <w:sz w:val="24"/>
          <w:szCs w:val="24"/>
        </w:rPr>
        <w:lastRenderedPageBreak/>
        <w:t>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1. Информация и документы, подлежащие включению в реестр контрактов, направляются заказчиком в электронном виде и подписываются электронной подписью, вид которой предусмотрен Федеральным законом, лица, имеющего право действовать от имени заказчик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0.06.2018 N 768)</w:t>
      </w:r>
    </w:p>
    <w:p w:rsidR="00581AB7" w:rsidRPr="000B6413" w:rsidRDefault="00581AB7" w:rsidP="000B6413">
      <w:pPr>
        <w:pStyle w:val="ConsPlusNormal"/>
        <w:ind w:firstLine="540"/>
        <w:jc w:val="both"/>
        <w:rPr>
          <w:rFonts w:ascii="Times New Roman" w:hAnsi="Times New Roman" w:cs="Times New Roman"/>
          <w:sz w:val="24"/>
          <w:szCs w:val="24"/>
        </w:rPr>
      </w:pPr>
      <w:bookmarkStart w:id="90" w:name="Par99"/>
      <w:bookmarkEnd w:id="90"/>
      <w:r w:rsidRPr="000B6413">
        <w:rPr>
          <w:rFonts w:ascii="Times New Roman" w:hAnsi="Times New Roman" w:cs="Times New Roman"/>
          <w:sz w:val="24"/>
          <w:szCs w:val="24"/>
        </w:rPr>
        <w:t>12. В целях ведения реестра контрактов заказчик формирует и направляет в Федеральное казначейство в течение 5 рабочих дней со дня:</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1.05.2018 N 63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заключения контракта - информацию и документы, указанные в </w:t>
      </w:r>
      <w:hyperlink w:anchor="Par54" w:tooltip="а) наименование заказчика;" w:history="1">
        <w:r w:rsidRPr="000B6413">
          <w:rPr>
            <w:rFonts w:ascii="Times New Roman" w:hAnsi="Times New Roman" w:cs="Times New Roman"/>
            <w:sz w:val="24"/>
            <w:szCs w:val="24"/>
          </w:rPr>
          <w:t>подпунктах "а"</w:t>
        </w:r>
      </w:hyperlink>
      <w:r w:rsidRPr="000B6413">
        <w:rPr>
          <w:rFonts w:ascii="Times New Roman" w:hAnsi="Times New Roman" w:cs="Times New Roman"/>
          <w:sz w:val="24"/>
          <w:szCs w:val="24"/>
        </w:rPr>
        <w:t xml:space="preserve"> - </w:t>
      </w:r>
      <w:hyperlink w:anchor="Par67" w:tooltip="ж(1)) информация о гарантии качества товара, работы, услуги по контракту и сроке ее представления (при наличии);" w:history="1">
        <w:r w:rsidRPr="000B6413">
          <w:rPr>
            <w:rFonts w:ascii="Times New Roman" w:hAnsi="Times New Roman" w:cs="Times New Roman"/>
            <w:sz w:val="24"/>
            <w:szCs w:val="24"/>
          </w:rPr>
          <w:t>"ж(1)"</w:t>
        </w:r>
      </w:hyperlink>
      <w:r w:rsidRPr="000B6413">
        <w:rPr>
          <w:rFonts w:ascii="Times New Roman" w:hAnsi="Times New Roman" w:cs="Times New Roman"/>
          <w:sz w:val="24"/>
          <w:szCs w:val="24"/>
        </w:rPr>
        <w:t xml:space="preserve">, </w:t>
      </w:r>
      <w:hyperlink w:anchor="Par70" w:tooltip="и) копия заключенного контракта, подписанная электронной подписью, вид которой предусмотрен Федеральным законом, заказчика;" w:history="1">
        <w:r w:rsidRPr="000B6413">
          <w:rPr>
            <w:rFonts w:ascii="Times New Roman" w:hAnsi="Times New Roman" w:cs="Times New Roman"/>
            <w:sz w:val="24"/>
            <w:szCs w:val="24"/>
          </w:rPr>
          <w:t>"и"</w:t>
        </w:r>
      </w:hyperlink>
      <w:r w:rsidRPr="000B6413">
        <w:rPr>
          <w:rFonts w:ascii="Times New Roman" w:hAnsi="Times New Roman" w:cs="Times New Roman"/>
          <w:sz w:val="24"/>
          <w:szCs w:val="24"/>
        </w:rPr>
        <w:t xml:space="preserve">, </w:t>
      </w:r>
      <w:hyperlink w:anchor="Par74" w:tooltip="и(2)) копия документа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Федерального закона;" w:history="1">
        <w:r w:rsidRPr="000B6413">
          <w:rPr>
            <w:rFonts w:ascii="Times New Roman" w:hAnsi="Times New Roman" w:cs="Times New Roman"/>
            <w:sz w:val="24"/>
            <w:szCs w:val="24"/>
          </w:rPr>
          <w:t>"и(2)"</w:t>
        </w:r>
      </w:hyperlink>
      <w:r w:rsidRPr="000B6413">
        <w:rPr>
          <w:rFonts w:ascii="Times New Roman" w:hAnsi="Times New Roman" w:cs="Times New Roman"/>
          <w:sz w:val="24"/>
          <w:szCs w:val="24"/>
        </w:rPr>
        <w:t xml:space="preserve">, </w:t>
      </w:r>
      <w:hyperlink w:anchor="Par79" w:tooltip="м) идентификационный код закупки;" w:history="1">
        <w:r w:rsidRPr="000B6413">
          <w:rPr>
            <w:rFonts w:ascii="Times New Roman" w:hAnsi="Times New Roman" w:cs="Times New Roman"/>
            <w:sz w:val="24"/>
            <w:szCs w:val="24"/>
          </w:rPr>
          <w:t>"м"</w:t>
        </w:r>
      </w:hyperlink>
      <w:r w:rsidRPr="000B6413">
        <w:rPr>
          <w:rFonts w:ascii="Times New Roman" w:hAnsi="Times New Roman" w:cs="Times New Roman"/>
          <w:sz w:val="24"/>
          <w:szCs w:val="24"/>
        </w:rPr>
        <w:t xml:space="preserve"> и </w:t>
      </w:r>
      <w:hyperlink w:anchor="Par81" w:tooltip="о) решение врачебной комиссии, предусмотренное пунктом 7 части 2 статьи 83, пунктом 3 части 2 статьи 83(1)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 w:history="1">
        <w:r w:rsidRPr="000B6413">
          <w:rPr>
            <w:rFonts w:ascii="Times New Roman" w:hAnsi="Times New Roman" w:cs="Times New Roman"/>
            <w:sz w:val="24"/>
            <w:szCs w:val="24"/>
          </w:rPr>
          <w:t>"о" пункта 2</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1.05.2018 N 63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менения контракта (исполнения (расторжения) контракта, приемки поставленного товара, выполненной работы, оказанной услуги, наступления гарантийного случая, исполнения (неисполнения) обязательств по предоставленной гарантии качества товаров, работ, услуг) - информацию и документы, указанные в </w:t>
      </w:r>
      <w:hyperlink w:anchor="Par69" w:tooltip="з) информация об изменении контракта с указанием условий контракта, которые были изменены;" w:history="1">
        <w:r w:rsidRPr="000B6413">
          <w:rPr>
            <w:rFonts w:ascii="Times New Roman" w:hAnsi="Times New Roman" w:cs="Times New Roman"/>
            <w:sz w:val="24"/>
            <w:szCs w:val="24"/>
          </w:rPr>
          <w:t>подпунктах "з"</w:t>
        </w:r>
      </w:hyperlink>
      <w:r w:rsidRPr="000B6413">
        <w:rPr>
          <w:rFonts w:ascii="Times New Roman" w:hAnsi="Times New Roman" w:cs="Times New Roman"/>
          <w:sz w:val="24"/>
          <w:szCs w:val="24"/>
        </w:rPr>
        <w:t xml:space="preserve">, </w:t>
      </w:r>
      <w:hyperlink w:anchor="Par76" w:tooltip="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w:t>
      </w:r>
      <w:hyperlink w:anchor="Par78" w:tooltip="л) информация о расторжении контракта с указанием оснований его расторжения;" w:history="1">
        <w:r w:rsidRPr="000B6413">
          <w:rPr>
            <w:rFonts w:ascii="Times New Roman" w:hAnsi="Times New Roman" w:cs="Times New Roman"/>
            <w:sz w:val="24"/>
            <w:szCs w:val="24"/>
          </w:rPr>
          <w:t>"л"</w:t>
        </w:r>
      </w:hyperlink>
      <w:r w:rsidRPr="000B6413">
        <w:rPr>
          <w:rFonts w:ascii="Times New Roman" w:hAnsi="Times New Roman" w:cs="Times New Roman"/>
          <w:sz w:val="24"/>
          <w:szCs w:val="24"/>
        </w:rPr>
        <w:t xml:space="preserve"> и </w:t>
      </w:r>
      <w:hyperlink w:anchor="Par80" w:tooltip="н) документ о приемке (в случае принятия решения о приемке поставленного товара, выполненной работы, оказанной услуги);" w:history="1">
        <w:r w:rsidRPr="000B6413">
          <w:rPr>
            <w:rFonts w:ascii="Times New Roman" w:hAnsi="Times New Roman" w:cs="Times New Roman"/>
            <w:sz w:val="24"/>
            <w:szCs w:val="24"/>
          </w:rPr>
          <w:t>"н" пункта 2</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едоставления заказчику поставщиком (подрядчиком, исполнителем) в соответствии с условиями контракта - информацию, указанную в </w:t>
      </w:r>
      <w:hyperlink w:anchor="Par72" w:tooltip="и(1)) информация о договорах поставщиков (подрядчиков, исполнителей)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такими поставщиками (подряд" w:history="1">
        <w:r w:rsidRPr="000B6413">
          <w:rPr>
            <w:rFonts w:ascii="Times New Roman" w:hAnsi="Times New Roman" w:cs="Times New Roman"/>
            <w:sz w:val="24"/>
            <w:szCs w:val="24"/>
          </w:rPr>
          <w:t>подпункте "и(1)" пункта 2</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Постановлением Правительства РФ от 13.04.2017 N 443)</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2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ствления данной закупки (цены контракта или ее значения), указанных в них, идентификационному коду закупки и условиям о цене контракта, указанным в контракте, или наличия подтверждения органами управления государственными внебюджетными фондами, финансовыми органами субъектов Российской Федерации или муниципальных образований (далее - финансовый орган) о таком соответствии в отношении информации и документов, направляемых соответствующими заказчиками, если полномочия по контролю на основании части 7 статьи 99 Федерального закона не переданы органами управления государственными внебюджетными фондами, финансовым органом Федеральному казначейству. Подтверждение осуществляется органами управления государственными внебюджетными фондами, финансовым органом в порядке, установленном Министерством финансов Российской Федераци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91" w:name="Par109"/>
      <w:bookmarkEnd w:id="91"/>
      <w:r w:rsidRPr="000B6413">
        <w:rPr>
          <w:rFonts w:ascii="Times New Roman" w:hAnsi="Times New Roman" w:cs="Times New Roman"/>
          <w:sz w:val="24"/>
          <w:szCs w:val="24"/>
        </w:rPr>
        <w:t>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наличие информации и документов, предусмотренных </w:t>
      </w:r>
      <w:hyperlink w:anchor="Par99" w:tooltip="12. В целях ведения реестра контрактов заказчик формирует и направляет в Федеральное казначейство в течение 5 рабочих дней со дня:" w:history="1">
        <w:r w:rsidRPr="000B6413">
          <w:rPr>
            <w:rFonts w:ascii="Times New Roman" w:hAnsi="Times New Roman" w:cs="Times New Roman"/>
            <w:sz w:val="24"/>
            <w:szCs w:val="24"/>
          </w:rPr>
          <w:t>пунктом 12</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осуществление формирования и направления информации и документов в соответствии с </w:t>
      </w:r>
      <w:hyperlink w:anchor="Par96"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0B6413">
          <w:rPr>
            <w:rFonts w:ascii="Times New Roman" w:hAnsi="Times New Roman" w:cs="Times New Roman"/>
            <w:sz w:val="24"/>
            <w:szCs w:val="24"/>
          </w:rPr>
          <w:t>пунктами 10</w:t>
        </w:r>
      </w:hyperlink>
      <w:r w:rsidRPr="000B6413">
        <w:rPr>
          <w:rFonts w:ascii="Times New Roman" w:hAnsi="Times New Roman" w:cs="Times New Roman"/>
          <w:sz w:val="24"/>
          <w:szCs w:val="24"/>
        </w:rPr>
        <w:t xml:space="preserve">, </w:t>
      </w:r>
      <w:hyperlink w:anchor="Par97" w:tooltip="11. Информация и документы, подлежащие включению в реестр контрактов, направляются заказчиком в электронном виде и подписываются электронной подписью, вид которой предусмотрен Федеральным законом, лица, имеющего право действовать от имени заказчика." w:history="1">
        <w:r w:rsidRPr="000B6413">
          <w:rPr>
            <w:rFonts w:ascii="Times New Roman" w:hAnsi="Times New Roman" w:cs="Times New Roman"/>
            <w:sz w:val="24"/>
            <w:szCs w:val="24"/>
          </w:rPr>
          <w:t>11</w:t>
        </w:r>
      </w:hyperlink>
      <w:r w:rsidRPr="000B6413">
        <w:rPr>
          <w:rFonts w:ascii="Times New Roman" w:hAnsi="Times New Roman" w:cs="Times New Roman"/>
          <w:sz w:val="24"/>
          <w:szCs w:val="24"/>
        </w:rPr>
        <w:t xml:space="preserve"> и </w:t>
      </w:r>
      <w:hyperlink w:anchor="Par107"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0B6413">
          <w:rPr>
            <w:rFonts w:ascii="Times New Roman" w:hAnsi="Times New Roman" w:cs="Times New Roman"/>
            <w:sz w:val="24"/>
            <w:szCs w:val="24"/>
          </w:rPr>
          <w:t>13</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13.04.2017 N 443 (ред. 29.12.2017) действие пп. "в" п. 14 приостановлено до 01.01.2019 в части проверки непротиворечивости содержащихся в представленных информации и документах данных о сроке исполнения контракта, количестве товара, объеме работ и услуг (при наличии) и единицах измерения, а также непротиворечивости содержащихся в представленных информации и документах данных об исполнении и расторжении контракта друг другу, а также условиям принимаемого (принятого) к учету бюджетного обязательства получателя средств соответствующего бюджета.</w:t>
            </w:r>
          </w:p>
        </w:tc>
      </w:tr>
    </w:tbl>
    <w:p w:rsidR="00581AB7" w:rsidRPr="000B6413" w:rsidRDefault="00581AB7" w:rsidP="000B6413">
      <w:pPr>
        <w:pStyle w:val="ConsPlusNormal"/>
        <w:ind w:firstLine="540"/>
        <w:jc w:val="both"/>
        <w:rPr>
          <w:rFonts w:ascii="Times New Roman" w:hAnsi="Times New Roman" w:cs="Times New Roman"/>
          <w:sz w:val="24"/>
          <w:szCs w:val="24"/>
        </w:rPr>
      </w:pPr>
      <w:bookmarkStart w:id="92" w:name="Par114"/>
      <w:bookmarkEnd w:id="92"/>
      <w:r w:rsidRPr="000B6413">
        <w:rPr>
          <w:rFonts w:ascii="Times New Roman" w:hAnsi="Times New Roman" w:cs="Times New Roman"/>
          <w:sz w:val="24"/>
          <w:szCs w:val="24"/>
        </w:rPr>
        <w:t xml:space="preserve">в) соответствие информации, указанной в </w:t>
      </w:r>
      <w:hyperlink w:anchor="Par54" w:tooltip="а) наименование заказчика;" w:history="1">
        <w:r w:rsidRPr="000B6413">
          <w:rPr>
            <w:rFonts w:ascii="Times New Roman" w:hAnsi="Times New Roman" w:cs="Times New Roman"/>
            <w:sz w:val="24"/>
            <w:szCs w:val="24"/>
          </w:rPr>
          <w:t>подпунктах "а"</w:t>
        </w:r>
      </w:hyperlink>
      <w:r w:rsidRPr="000B6413">
        <w:rPr>
          <w:rFonts w:ascii="Times New Roman" w:hAnsi="Times New Roman" w:cs="Times New Roman"/>
          <w:sz w:val="24"/>
          <w:szCs w:val="24"/>
        </w:rPr>
        <w:t xml:space="preserve">, </w:t>
      </w:r>
      <w:hyperlink w:anchor="Par55" w:tooltip="б) источник финансирования;" w:history="1">
        <w:r w:rsidRPr="000B6413">
          <w:rPr>
            <w:rFonts w:ascii="Times New Roman" w:hAnsi="Times New Roman" w:cs="Times New Roman"/>
            <w:sz w:val="24"/>
            <w:szCs w:val="24"/>
          </w:rPr>
          <w:t>"б"</w:t>
        </w:r>
      </w:hyperlink>
      <w:r w:rsidRPr="000B6413">
        <w:rPr>
          <w:rFonts w:ascii="Times New Roman" w:hAnsi="Times New Roman" w:cs="Times New Roman"/>
          <w:sz w:val="24"/>
          <w:szCs w:val="24"/>
        </w:rPr>
        <w:t xml:space="preserve">, </w:t>
      </w:r>
      <w:hyperlink w:anchor="Par59" w:tooltip="д) дата заключения и номер (при наличии) контракта;" w:history="1">
        <w:r w:rsidRPr="000B6413">
          <w:rPr>
            <w:rFonts w:ascii="Times New Roman" w:hAnsi="Times New Roman" w:cs="Times New Roman"/>
            <w:sz w:val="24"/>
            <w:szCs w:val="24"/>
          </w:rPr>
          <w:t>"д"</w:t>
        </w:r>
      </w:hyperlink>
      <w:r w:rsidRPr="000B6413">
        <w:rPr>
          <w:rFonts w:ascii="Times New Roman" w:hAnsi="Times New Roman" w:cs="Times New Roman"/>
          <w:sz w:val="24"/>
          <w:szCs w:val="24"/>
        </w:rPr>
        <w:t xml:space="preserve"> и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0B6413">
          <w:rPr>
            <w:rFonts w:ascii="Times New Roman" w:hAnsi="Times New Roman" w:cs="Times New Roman"/>
            <w:sz w:val="24"/>
            <w:szCs w:val="24"/>
          </w:rPr>
          <w:t>"е"</w:t>
        </w:r>
      </w:hyperlink>
      <w:r w:rsidRPr="000B6413">
        <w:rPr>
          <w:rFonts w:ascii="Times New Roman" w:hAnsi="Times New Roman" w:cs="Times New Roman"/>
          <w:sz w:val="24"/>
          <w:szCs w:val="24"/>
        </w:rPr>
        <w:t xml:space="preserve"> (в части наименования объекта закупки, срока исполнения контракта, количества товара, объема работ и услуг (при наличии) и единицы измерения),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0B6413">
          <w:rPr>
            <w:rFonts w:ascii="Times New Roman" w:hAnsi="Times New Roman" w:cs="Times New Roman"/>
            <w:sz w:val="24"/>
            <w:szCs w:val="24"/>
          </w:rPr>
          <w:t>"е(1)"</w:t>
        </w:r>
      </w:hyperlink>
      <w:r w:rsidRPr="000B6413">
        <w:rPr>
          <w:rFonts w:ascii="Times New Roman" w:hAnsi="Times New Roman" w:cs="Times New Roman"/>
          <w:sz w:val="24"/>
          <w:szCs w:val="24"/>
        </w:rPr>
        <w:t xml:space="preserve"> и </w:t>
      </w:r>
      <w:hyperlink w:anchor="Par65"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почтовый адрес поставщика (подрядчика, исполнителя), идентификационный номер налог"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в части наименования юридического лица, фамилии, имени, отчества (при наличии) физического лица, идентификационного номера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а идентификационного номера налогоплательщика поставщика (подрядчика, исполнителя), </w:t>
      </w:r>
      <w:hyperlink w:anchor="Par69" w:tooltip="з) информация об изменении контракта с указанием условий контракта, которые были изменены;" w:history="1">
        <w:r w:rsidRPr="000B6413">
          <w:rPr>
            <w:rFonts w:ascii="Times New Roman" w:hAnsi="Times New Roman" w:cs="Times New Roman"/>
            <w:sz w:val="24"/>
            <w:szCs w:val="24"/>
          </w:rPr>
          <w:t>"з"</w:t>
        </w:r>
      </w:hyperlink>
      <w:r w:rsidRPr="000B6413">
        <w:rPr>
          <w:rFonts w:ascii="Times New Roman" w:hAnsi="Times New Roman" w:cs="Times New Roman"/>
          <w:sz w:val="24"/>
          <w:szCs w:val="24"/>
        </w:rPr>
        <w:t xml:space="preserve">, </w:t>
      </w:r>
      <w:hyperlink w:anchor="Par76" w:tooltip="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и </w:t>
      </w:r>
      <w:hyperlink w:anchor="Par78" w:tooltip="л) информация о расторжении контракта с указанием оснований его расторжения;" w:history="1">
        <w:r w:rsidRPr="000B6413">
          <w:rPr>
            <w:rFonts w:ascii="Times New Roman" w:hAnsi="Times New Roman" w:cs="Times New Roman"/>
            <w:sz w:val="24"/>
            <w:szCs w:val="24"/>
          </w:rPr>
          <w:t>"л" пункта 2</w:t>
        </w:r>
      </w:hyperlink>
      <w:r w:rsidRPr="000B6413">
        <w:rPr>
          <w:rFonts w:ascii="Times New Roman" w:hAnsi="Times New Roman" w:cs="Times New Roman"/>
          <w:sz w:val="24"/>
          <w:szCs w:val="24"/>
        </w:rPr>
        <w:t xml:space="preserve"> настоящих Правил, условиям контракта (изменениям, внесенным в контракт), а в части объекта закупки, указанного в </w:t>
      </w:r>
      <w:hyperlink w:anchor="Par61" w:tooltip="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 w:history="1">
        <w:r w:rsidRPr="000B6413">
          <w:rPr>
            <w:rFonts w:ascii="Times New Roman" w:hAnsi="Times New Roman" w:cs="Times New Roman"/>
            <w:sz w:val="24"/>
            <w:szCs w:val="24"/>
          </w:rPr>
          <w:t>подпункте "е" пункта 2</w:t>
        </w:r>
      </w:hyperlink>
      <w:r w:rsidRPr="000B6413">
        <w:rPr>
          <w:rFonts w:ascii="Times New Roman" w:hAnsi="Times New Roman" w:cs="Times New Roman"/>
          <w:sz w:val="24"/>
          <w:szCs w:val="24"/>
        </w:rPr>
        <w:t xml:space="preserve"> </w:t>
      </w:r>
      <w:r w:rsidRPr="000B6413">
        <w:rPr>
          <w:rFonts w:ascii="Times New Roman" w:hAnsi="Times New Roman" w:cs="Times New Roman"/>
          <w:sz w:val="24"/>
          <w:szCs w:val="24"/>
        </w:rPr>
        <w:lastRenderedPageBreak/>
        <w:t>настоящих Правил, - наименованию товара, работы, услуги, указанному в каталоге товаров, работ, услуг для обеспечения государственных и муниципальных нужд, или наличие подтверждения таких соответствий, осуществленного в порядке, установленном Министерством финансов Российской Федерации. При этом Федеральным казначейством и органами управления государственными внебюджетными фондами, финансовым органом осуществляется проверка непротиворечивости содержащихся в представленных информации и документах данных друг другу, а также условиям принимаемого (принятого) к учету бюджетного обязательства получателя средств соответствующего бюджета, в случае представления информации об изменении контракта - информации, размещенной ранее в реестре контрактов, за исключением изменяемой информаци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в"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5. При положительном результате проверки, предусмотренной </w:t>
      </w:r>
      <w:hyperlink w:anchor="Par107"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0B6413">
          <w:rPr>
            <w:rFonts w:ascii="Times New Roman" w:hAnsi="Times New Roman" w:cs="Times New Roman"/>
            <w:sz w:val="24"/>
            <w:szCs w:val="24"/>
          </w:rPr>
          <w:t>пунктами 13</w:t>
        </w:r>
      </w:hyperlink>
      <w:r w:rsidRPr="000B6413">
        <w:rPr>
          <w:rFonts w:ascii="Times New Roman" w:hAnsi="Times New Roman" w:cs="Times New Roman"/>
          <w:sz w:val="24"/>
          <w:szCs w:val="24"/>
        </w:rPr>
        <w:t xml:space="preserve"> и </w:t>
      </w:r>
      <w:hyperlink w:anchor="Par109" w:tooltip="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 w:history="1">
        <w:r w:rsidRPr="000B6413">
          <w:rPr>
            <w:rFonts w:ascii="Times New Roman" w:hAnsi="Times New Roman" w:cs="Times New Roman"/>
            <w:sz w:val="24"/>
            <w:szCs w:val="24"/>
          </w:rPr>
          <w:t>14</w:t>
        </w:r>
      </w:hyperlink>
      <w:r w:rsidRPr="000B6413">
        <w:rPr>
          <w:rFonts w:ascii="Times New Roman" w:hAnsi="Times New Roman" w:cs="Times New Roman"/>
          <w:sz w:val="24"/>
          <w:szCs w:val="24"/>
        </w:rPr>
        <w:t xml:space="preserve"> настоящих Правил, Федеральное казначейство формирует реестровую запись, в которую включаются информация и документы, подлежащие включению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6. Реестровой записи присваивается уникальный номер, который содержит в том числ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од формирования реестровой запис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дентификационный код заказчик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ковый номер, присваиваемый каждой информации и документу в реестровой записи последовательно в соответствии со сквозной нумерацией в пределах реестровой запис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7. В случае представления заказчиком информации и документов об изменении, исполнении контракта или о его расторжении Федеральное казначейство присваивает таким информации и документам соответствующий порядковый номер и обновляет реестровую запись в порядке, указанном в </w:t>
      </w:r>
      <w:hyperlink w:anchor="Par117" w:tooltip="16. Реестровой записи присваивается уникальный номер, который содержит в том числе:" w:history="1">
        <w:r w:rsidRPr="000B6413">
          <w:rPr>
            <w:rFonts w:ascii="Times New Roman" w:hAnsi="Times New Roman" w:cs="Times New Roman"/>
            <w:sz w:val="24"/>
            <w:szCs w:val="24"/>
          </w:rPr>
          <w:t>пункте 16</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8. Реестровая запись в течение 3 рабочих дней со дня получения от заказчика соответствующих информации и документов размещается в единой информационной системе в сфере закупок в соответствии с положениями, предусмотренными </w:t>
      </w:r>
      <w:hyperlink w:anchor="Par128" w:tooltip="22. Федеральное казначейство незамедлительно с момента присвоения уникального номера реестровой записи или ее обновления обеспечивает ее включение в реестр контрактов." w:history="1">
        <w:r w:rsidRPr="000B6413">
          <w:rPr>
            <w:rFonts w:ascii="Times New Roman" w:hAnsi="Times New Roman" w:cs="Times New Roman"/>
            <w:sz w:val="24"/>
            <w:szCs w:val="24"/>
          </w:rPr>
          <w:t>пунктами 22</w:t>
        </w:r>
      </w:hyperlink>
      <w:r w:rsidRPr="000B6413">
        <w:rPr>
          <w:rFonts w:ascii="Times New Roman" w:hAnsi="Times New Roman" w:cs="Times New Roman"/>
          <w:sz w:val="24"/>
          <w:szCs w:val="24"/>
        </w:rPr>
        <w:t xml:space="preserve"> - </w:t>
      </w:r>
      <w:hyperlink w:anchor="Par130" w:tooltip="24. Реестровые записи, размещаемые в реестре контрактов, подписываются электронной подписью, вид которой предусмотрен Федеральным законом, Федерального казначейства." w:history="1">
        <w:r w:rsidRPr="000B6413">
          <w:rPr>
            <w:rFonts w:ascii="Times New Roman" w:hAnsi="Times New Roman" w:cs="Times New Roman"/>
            <w:sz w:val="24"/>
            <w:szCs w:val="24"/>
          </w:rPr>
          <w:t>24</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9. Федеральное казначейство в течение 1 рабочего дня, следующего за днем включения (обновления) реестровой записи в реестр контрактов, извещает в электронном виде заказчика о включении (обновлении) реестровой записи в реестр контрактов с указанием присвоенного уникального номера реестровой записи в порядке, предусмотренном </w:t>
      </w:r>
      <w:hyperlink w:anchor="Par96"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0B6413">
          <w:rPr>
            <w:rFonts w:ascii="Times New Roman" w:hAnsi="Times New Roman" w:cs="Times New Roman"/>
            <w:sz w:val="24"/>
            <w:szCs w:val="24"/>
          </w:rPr>
          <w:t>пунктом 10</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bookmarkStart w:id="93" w:name="Par126"/>
      <w:bookmarkEnd w:id="93"/>
      <w:r w:rsidRPr="000B6413">
        <w:rPr>
          <w:rFonts w:ascii="Times New Roman" w:hAnsi="Times New Roman" w:cs="Times New Roman"/>
          <w:sz w:val="24"/>
          <w:szCs w:val="24"/>
        </w:rPr>
        <w:t xml:space="preserve">20. При отрицательном результате проверки, предусмотренной </w:t>
      </w:r>
      <w:hyperlink w:anchor="Par107" w:tooltip="13. 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 w:history="1">
        <w:r w:rsidRPr="000B6413">
          <w:rPr>
            <w:rFonts w:ascii="Times New Roman" w:hAnsi="Times New Roman" w:cs="Times New Roman"/>
            <w:sz w:val="24"/>
            <w:szCs w:val="24"/>
          </w:rPr>
          <w:t>пунктами 13</w:t>
        </w:r>
      </w:hyperlink>
      <w:r w:rsidRPr="000B6413">
        <w:rPr>
          <w:rFonts w:ascii="Times New Roman" w:hAnsi="Times New Roman" w:cs="Times New Roman"/>
          <w:sz w:val="24"/>
          <w:szCs w:val="24"/>
        </w:rPr>
        <w:t xml:space="preserve"> и </w:t>
      </w:r>
      <w:hyperlink w:anchor="Par109" w:tooltip="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средств:" w:history="1">
        <w:r w:rsidRPr="000B6413">
          <w:rPr>
            <w:rFonts w:ascii="Times New Roman" w:hAnsi="Times New Roman" w:cs="Times New Roman"/>
            <w:sz w:val="24"/>
            <w:szCs w:val="24"/>
          </w:rPr>
          <w:t>14</w:t>
        </w:r>
      </w:hyperlink>
      <w:r w:rsidRPr="000B6413">
        <w:rPr>
          <w:rFonts w:ascii="Times New Roman" w:hAnsi="Times New Roman" w:cs="Times New Roman"/>
          <w:sz w:val="24"/>
          <w:szCs w:val="24"/>
        </w:rPr>
        <w:t xml:space="preserve"> настоящих Правил, представленные заказчиком информация и документы не включаются в реестр контрактов. При этом Федеральное казначейство в течение 3 рабочих дней со дня получения от заказчика информации и документов, подлежащих включению в реестр контрактов, направляет в электронном виде заказчику протокол, содержащий перечень выявленных несоответствий и (или) основания, по которым информация и документы не включены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1. Заказчик в течение 1 рабочего дня со дня получения протокола, указанного в </w:t>
      </w:r>
      <w:hyperlink w:anchor="Par126" w:tooltip="20. При отрицательном результате проверки, предусмотренной пунктами 13 и 14 настоящих Правил, представленные заказчиком информация и документы не включаются в реестр контрактов. При этом Федеральное казначейство в течение 3 рабочих дней со дня получения от зак" w:history="1">
        <w:r w:rsidRPr="000B6413">
          <w:rPr>
            <w:rFonts w:ascii="Times New Roman" w:hAnsi="Times New Roman" w:cs="Times New Roman"/>
            <w:sz w:val="24"/>
            <w:szCs w:val="24"/>
          </w:rPr>
          <w:t>пункте 20</w:t>
        </w:r>
      </w:hyperlink>
      <w:r w:rsidRPr="000B6413">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информацию и документы, подлежащие включению в реестр контрактов, и в соответствии с </w:t>
      </w:r>
      <w:hyperlink w:anchor="Par96" w:tooltip="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history="1">
        <w:r w:rsidRPr="000B6413">
          <w:rPr>
            <w:rFonts w:ascii="Times New Roman" w:hAnsi="Times New Roman" w:cs="Times New Roman"/>
            <w:sz w:val="24"/>
            <w:szCs w:val="24"/>
          </w:rPr>
          <w:t>пунктами 10</w:t>
        </w:r>
      </w:hyperlink>
      <w:r w:rsidRPr="000B6413">
        <w:rPr>
          <w:rFonts w:ascii="Times New Roman" w:hAnsi="Times New Roman" w:cs="Times New Roman"/>
          <w:sz w:val="24"/>
          <w:szCs w:val="24"/>
        </w:rPr>
        <w:t xml:space="preserve"> - </w:t>
      </w:r>
      <w:hyperlink w:anchor="Par99" w:tooltip="12. В целях ведения реестра контрактов заказчик формирует и направляет в Федеральное казначейство в течение 5 рабочих дней со дня:" w:history="1">
        <w:r w:rsidRPr="000B6413">
          <w:rPr>
            <w:rFonts w:ascii="Times New Roman" w:hAnsi="Times New Roman" w:cs="Times New Roman"/>
            <w:sz w:val="24"/>
            <w:szCs w:val="24"/>
          </w:rPr>
          <w:t>12</w:t>
        </w:r>
      </w:hyperlink>
      <w:r w:rsidRPr="000B6413">
        <w:rPr>
          <w:rFonts w:ascii="Times New Roman" w:hAnsi="Times New Roman" w:cs="Times New Roman"/>
          <w:sz w:val="24"/>
          <w:szCs w:val="24"/>
        </w:rPr>
        <w:t xml:space="preserve"> настоящих Правил направляет доработанные информацию и документы в Федеральное казначейство.</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2. Федеральное казначейство незамедлительно с момента присвоения уникального номера реестровой записи или ее обновления обеспечивает ее включение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3. Утратил силу. - Постановление Правительства РФ от 09.06.2015 N 568.</w:t>
      </w:r>
    </w:p>
    <w:p w:rsidR="00581AB7" w:rsidRPr="000B6413" w:rsidRDefault="00581AB7" w:rsidP="000B6413">
      <w:pPr>
        <w:pStyle w:val="ConsPlusNormal"/>
        <w:ind w:firstLine="540"/>
        <w:jc w:val="both"/>
        <w:rPr>
          <w:rFonts w:ascii="Times New Roman" w:hAnsi="Times New Roman" w:cs="Times New Roman"/>
          <w:sz w:val="24"/>
          <w:szCs w:val="24"/>
        </w:rPr>
      </w:pPr>
      <w:bookmarkStart w:id="94" w:name="Par130"/>
      <w:bookmarkEnd w:id="94"/>
      <w:r w:rsidRPr="000B6413">
        <w:rPr>
          <w:rFonts w:ascii="Times New Roman" w:hAnsi="Times New Roman" w:cs="Times New Roman"/>
          <w:sz w:val="24"/>
          <w:szCs w:val="24"/>
        </w:rPr>
        <w:t>24. Реестровые записи, размещаемые в реестре контрактов, подписываются электронной подписью, вид которой предусмотрен Федеральным законом, Федерального казначейств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0.06.2018 N 768)</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5. Информация и документы, предусмотренные </w:t>
      </w:r>
      <w:hyperlink w:anchor="Par65"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почтовый адрес поставщика (подрядчика, исполнителя), идентификационный номер налог" w:history="1">
        <w:r w:rsidRPr="000B6413">
          <w:rPr>
            <w:rFonts w:ascii="Times New Roman" w:hAnsi="Times New Roman" w:cs="Times New Roman"/>
            <w:sz w:val="24"/>
            <w:szCs w:val="24"/>
          </w:rPr>
          <w:t>подпунктами "ж"</w:t>
        </w:r>
      </w:hyperlink>
      <w:r w:rsidRPr="000B6413">
        <w:rPr>
          <w:rFonts w:ascii="Times New Roman" w:hAnsi="Times New Roman" w:cs="Times New Roman"/>
          <w:sz w:val="24"/>
          <w:szCs w:val="24"/>
        </w:rPr>
        <w:t xml:space="preserve">, </w:t>
      </w:r>
      <w:hyperlink w:anchor="Par69" w:tooltip="з) информация об изменении контракта с указанием условий контракта, которые были изменены;" w:history="1">
        <w:r w:rsidRPr="000B6413">
          <w:rPr>
            <w:rFonts w:ascii="Times New Roman" w:hAnsi="Times New Roman" w:cs="Times New Roman"/>
            <w:sz w:val="24"/>
            <w:szCs w:val="24"/>
          </w:rPr>
          <w:t>"з"</w:t>
        </w:r>
      </w:hyperlink>
      <w:r w:rsidRPr="000B6413">
        <w:rPr>
          <w:rFonts w:ascii="Times New Roman" w:hAnsi="Times New Roman" w:cs="Times New Roman"/>
          <w:sz w:val="24"/>
          <w:szCs w:val="24"/>
        </w:rPr>
        <w:t xml:space="preserve">, </w:t>
      </w:r>
      <w:hyperlink w:anchor="Par70" w:tooltip="и) копия заключенного контракта, подписанная электронной подписью, вид которой предусмотрен Федеральным законом, заказчика;" w:history="1">
        <w:r w:rsidRPr="000B6413">
          <w:rPr>
            <w:rFonts w:ascii="Times New Roman" w:hAnsi="Times New Roman" w:cs="Times New Roman"/>
            <w:sz w:val="24"/>
            <w:szCs w:val="24"/>
          </w:rPr>
          <w:t>"и"</w:t>
        </w:r>
      </w:hyperlink>
      <w:r w:rsidRPr="000B6413">
        <w:rPr>
          <w:rFonts w:ascii="Times New Roman" w:hAnsi="Times New Roman" w:cs="Times New Roman"/>
          <w:sz w:val="24"/>
          <w:szCs w:val="24"/>
        </w:rPr>
        <w:t xml:space="preserve">, </w:t>
      </w:r>
      <w:hyperlink w:anchor="Par80" w:tooltip="н) документ о приемке (в случае принятия решения о приемке поставленного товара, выполненной работы, оказанной услуги);" w:history="1">
        <w:r w:rsidRPr="000B6413">
          <w:rPr>
            <w:rFonts w:ascii="Times New Roman" w:hAnsi="Times New Roman" w:cs="Times New Roman"/>
            <w:sz w:val="24"/>
            <w:szCs w:val="24"/>
          </w:rPr>
          <w:t>"н"</w:t>
        </w:r>
      </w:hyperlink>
      <w:r w:rsidRPr="000B6413">
        <w:rPr>
          <w:rFonts w:ascii="Times New Roman" w:hAnsi="Times New Roman" w:cs="Times New Roman"/>
          <w:sz w:val="24"/>
          <w:szCs w:val="24"/>
        </w:rPr>
        <w:t xml:space="preserve"> и </w:t>
      </w:r>
      <w:hyperlink w:anchor="Par81" w:tooltip="о) решение врачебной комиссии, предусмотренное пунктом 7 части 2 статьи 83, пунктом 3 части 2 статьи 83(1)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 w:history="1">
        <w:r w:rsidRPr="000B6413">
          <w:rPr>
            <w:rFonts w:ascii="Times New Roman" w:hAnsi="Times New Roman" w:cs="Times New Roman"/>
            <w:sz w:val="24"/>
            <w:szCs w:val="24"/>
          </w:rPr>
          <w:t>"о" пункта 2</w:t>
        </w:r>
      </w:hyperlink>
      <w:r w:rsidRPr="000B6413">
        <w:rPr>
          <w:rFonts w:ascii="Times New Roman" w:hAnsi="Times New Roman" w:cs="Times New Roman"/>
          <w:sz w:val="24"/>
          <w:szCs w:val="24"/>
        </w:rPr>
        <w:t xml:space="preserve"> настоящих Правил, при осуществлении закупок в случаях, предусмотренных пунктами 3 - 5 части 2 статьи 84 Федерального закона, на официальном сайте единой информационной системы в сфере закупок не размещаются.</w:t>
      </w:r>
    </w:p>
    <w:p w:rsidR="00C70C89" w:rsidRDefault="00581AB7" w:rsidP="006B3C11">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5 введен Постановлением Правительства РФ от 31.05.2018 N 632</w:t>
      </w:r>
    </w:p>
    <w:p w:rsidR="00C70C89" w:rsidRPr="000B6413" w:rsidRDefault="00C70C89"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8 ноября 2013 г. N 1084</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bookmarkStart w:id="95" w:name="Par144"/>
      <w:bookmarkEnd w:id="95"/>
      <w:r w:rsidRPr="000B6413">
        <w:rPr>
          <w:rFonts w:ascii="Times New Roman" w:hAnsi="Times New Roman" w:cs="Times New Roman"/>
          <w:sz w:val="24"/>
          <w:szCs w:val="24"/>
        </w:rPr>
        <w:t>ПРАВИЛА</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ВЕДЕНИЯ РЕЕСТРА КОНТРАКТОВ, СОДЕРЖАЩЕГО СВЕДЕНИЯ,</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СОСТАВЛЯЮЩИЕ ГОСУДАРСТВЕННУЮ ТАЙНУ</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31.07.2014 N 752,</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09.06.2015 N 568, от 01.12.2016 N 1285)</w:t>
            </w:r>
          </w:p>
        </w:tc>
      </w:tr>
    </w:tbl>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е Правила устанавливают порядок ведения реестра контрактов, содержащего сведения, составляющие государственную тайну (далее - реестр контрактов), и представления заказчиками сведений для включения в такой реестр контрактов.</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13.04.2017 N 443 (ред. 29.12.2017) действие п. 2 приостановлено до 01.01.2019. О порядке ведения реестра до этой даты см. п. 3 указанного Постановления.</w:t>
            </w:r>
          </w:p>
        </w:tc>
      </w:tr>
    </w:tbl>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едение реестра контрактов осуществляется Федеральным казначейством (далее - уполномоченный орган).</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96" w:name="Par156"/>
      <w:bookmarkEnd w:id="96"/>
      <w:r w:rsidRPr="000B6413">
        <w:rPr>
          <w:rFonts w:ascii="Times New Roman" w:hAnsi="Times New Roman" w:cs="Times New Roman"/>
          <w:sz w:val="24"/>
          <w:szCs w:val="24"/>
        </w:rPr>
        <w:t>3. В реестр контрактов включаются следующие сведения:</w:t>
      </w:r>
    </w:p>
    <w:p w:rsidR="00581AB7" w:rsidRPr="000B6413" w:rsidRDefault="00581AB7" w:rsidP="000B6413">
      <w:pPr>
        <w:pStyle w:val="ConsPlusNormal"/>
        <w:ind w:firstLine="540"/>
        <w:jc w:val="both"/>
        <w:rPr>
          <w:rFonts w:ascii="Times New Roman" w:hAnsi="Times New Roman" w:cs="Times New Roman"/>
          <w:sz w:val="24"/>
          <w:szCs w:val="24"/>
        </w:rPr>
      </w:pPr>
      <w:bookmarkStart w:id="97" w:name="Par157"/>
      <w:bookmarkEnd w:id="97"/>
      <w:r w:rsidRPr="000B6413">
        <w:rPr>
          <w:rFonts w:ascii="Times New Roman" w:hAnsi="Times New Roman" w:cs="Times New Roman"/>
          <w:sz w:val="24"/>
          <w:szCs w:val="24"/>
        </w:rPr>
        <w:t>а) наименование заказчик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источник финансировани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пособ определения поставщика (подрядчика, исполни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г" 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ата заключения и номер (при наличии) контракт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д" 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пункте 2 статьи 4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срок исполнения контракта, наименование страны происхождения или информация о производителе товара в отношении исполненного контракт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е"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98" w:name="Par166"/>
      <w:bookmarkEnd w:id="98"/>
      <w:r w:rsidRPr="000B6413">
        <w:rPr>
          <w:rFonts w:ascii="Times New Roman" w:hAnsi="Times New Roman" w:cs="Times New Roman"/>
          <w:sz w:val="24"/>
          <w:szCs w:val="24"/>
        </w:rPr>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сведений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31.07.2014 N 752)</w:t>
      </w:r>
    </w:p>
    <w:p w:rsidR="00581AB7" w:rsidRPr="000B6413" w:rsidRDefault="00581AB7" w:rsidP="000B6413">
      <w:pPr>
        <w:pStyle w:val="ConsPlusNormal"/>
        <w:ind w:firstLine="540"/>
        <w:jc w:val="both"/>
        <w:rPr>
          <w:rFonts w:ascii="Times New Roman" w:hAnsi="Times New Roman" w:cs="Times New Roman"/>
          <w:sz w:val="24"/>
          <w:szCs w:val="24"/>
        </w:rPr>
      </w:pPr>
      <w:bookmarkStart w:id="99" w:name="Par168"/>
      <w:bookmarkEnd w:id="99"/>
      <w:r w:rsidRPr="000B6413">
        <w:rPr>
          <w:rFonts w:ascii="Times New Roman" w:hAnsi="Times New Roman" w:cs="Times New Roman"/>
          <w:sz w:val="24"/>
          <w:szCs w:val="24"/>
        </w:rPr>
        <w:t>з) сведения об изменении контракта с указанием условий контракта, которые были изменены;</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и) сведения об исполнении контракта, в том числе сведен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581AB7" w:rsidRPr="000B6413" w:rsidRDefault="00581AB7" w:rsidP="000B6413">
      <w:pPr>
        <w:pStyle w:val="ConsPlusNormal"/>
        <w:ind w:firstLine="540"/>
        <w:jc w:val="both"/>
        <w:rPr>
          <w:rFonts w:ascii="Times New Roman" w:hAnsi="Times New Roman" w:cs="Times New Roman"/>
          <w:sz w:val="24"/>
          <w:szCs w:val="24"/>
        </w:rPr>
      </w:pPr>
      <w:bookmarkStart w:id="100" w:name="Par170"/>
      <w:bookmarkEnd w:id="100"/>
      <w:r w:rsidRPr="000B6413">
        <w:rPr>
          <w:rFonts w:ascii="Times New Roman" w:hAnsi="Times New Roman" w:cs="Times New Roman"/>
          <w:sz w:val="24"/>
          <w:szCs w:val="24"/>
        </w:rPr>
        <w:t>к) сведения о расторжении контракта с указанием оснований его расторжения;</w:t>
      </w:r>
    </w:p>
    <w:p w:rsidR="00581AB7" w:rsidRPr="000B6413" w:rsidRDefault="00581AB7" w:rsidP="000B6413">
      <w:pPr>
        <w:pStyle w:val="ConsPlusNormal"/>
        <w:ind w:firstLine="540"/>
        <w:jc w:val="both"/>
        <w:rPr>
          <w:rFonts w:ascii="Times New Roman" w:hAnsi="Times New Roman" w:cs="Times New Roman"/>
          <w:sz w:val="24"/>
          <w:szCs w:val="24"/>
        </w:rPr>
      </w:pPr>
      <w:bookmarkStart w:id="101" w:name="Par171"/>
      <w:bookmarkEnd w:id="101"/>
      <w:r w:rsidRPr="000B6413">
        <w:rPr>
          <w:rFonts w:ascii="Times New Roman" w:hAnsi="Times New Roman" w:cs="Times New Roman"/>
          <w:sz w:val="24"/>
          <w:szCs w:val="24"/>
        </w:rPr>
        <w:t>л) идентификационный код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реестр контрактов не включаются сведения о контрактах, заключенных в соответствии с пунктами 4, 5, 23, 42, 44 - 46 (в части контрактов, заключаемых с физическими лицами) части 1 статьи 93 Федерального закон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Сведения, включенные в реестр контрактов, хранятся в порядке, определенном в соответствии с законодательством Российской Федерации об архивном деле и о защите государственной тайны.</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сведений, подлежащих включению в реестр контрактов, положения настоящих Правил распространяются на указанные юридические лиц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органов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сведения,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Российской Федерации указанными органами или корпорациями на основании соглашений.</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Ведение реестра контрактов осуществляется путем формирования или изменения реестровых записей, в которые включаются сведения, представляемые заказчиками, определенными пунктом 7 статьи 3 Федерального закона, в соответствии с настоящими Правилам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ледовательная совокупность реестровых записей образует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Ведение реестра контрактов осуществляется в электронном виде, а при отсутствии технической возможности его ведения в электронном виде - на бумажном носителе.</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8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both"/>
              <w:rPr>
                <w:rFonts w:ascii="Times New Roman" w:hAnsi="Times New Roman" w:cs="Times New Roman"/>
                <w:sz w:val="24"/>
                <w:szCs w:val="24"/>
              </w:rPr>
            </w:pP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13.04.2017 N 443 (ред. 29.12.2017) действие пункта 10 приостанавливается до 1 января 2019 года. О порядке ведения реестра см. п. 3.</w:t>
            </w:r>
          </w:p>
        </w:tc>
      </w:tr>
    </w:tbl>
    <w:p w:rsidR="00581AB7" w:rsidRPr="000B6413" w:rsidRDefault="00581AB7" w:rsidP="000B6413">
      <w:pPr>
        <w:pStyle w:val="ConsPlusNormal"/>
        <w:ind w:firstLine="540"/>
        <w:jc w:val="both"/>
        <w:rPr>
          <w:rFonts w:ascii="Times New Roman" w:hAnsi="Times New Roman" w:cs="Times New Roman"/>
          <w:sz w:val="24"/>
          <w:szCs w:val="24"/>
        </w:rPr>
      </w:pPr>
      <w:bookmarkStart w:id="102" w:name="Par187"/>
      <w:bookmarkEnd w:id="102"/>
      <w:r w:rsidRPr="000B6413">
        <w:rPr>
          <w:rFonts w:ascii="Times New Roman" w:hAnsi="Times New Roman" w:cs="Times New Roman"/>
          <w:sz w:val="24"/>
          <w:szCs w:val="24"/>
        </w:rPr>
        <w:t xml:space="preserve">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w:t>
      </w:r>
      <w:hyperlink w:anchor="Par220" w:tooltip="22. Уполномоченный орган по запросу заказчика представляет на бумажном носителе с соблюдением требований законодательства Российской Федерации о защите государственной тайны выписку из реестра контрактов о включенных в реестр контрактов сведениях, представленн" w:history="1">
        <w:r w:rsidRPr="000B6413">
          <w:rPr>
            <w:rFonts w:ascii="Times New Roman" w:hAnsi="Times New Roman" w:cs="Times New Roman"/>
            <w:sz w:val="24"/>
            <w:szCs w:val="24"/>
          </w:rPr>
          <w:t>пунктом 22</w:t>
        </w:r>
      </w:hyperlink>
      <w:r w:rsidRPr="000B6413">
        <w:rPr>
          <w:rFonts w:ascii="Times New Roman" w:hAnsi="Times New Roman" w:cs="Times New Roman"/>
          <w:sz w:val="24"/>
          <w:szCs w:val="24"/>
        </w:rPr>
        <w:t xml:space="preserve"> настоящих Правил, а также формирование и направление уполномоченным органом выписок из реестра контракта и протоколов в соответствии с настоящими Правилами осуществляются в порядке и по формам, которые устанавливаются Министерством финансов Российской Федераци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0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103" w:name="Par189"/>
      <w:bookmarkEnd w:id="103"/>
      <w:r w:rsidRPr="000B6413">
        <w:rPr>
          <w:rFonts w:ascii="Times New Roman" w:hAnsi="Times New Roman" w:cs="Times New Roman"/>
          <w:sz w:val="24"/>
          <w:szCs w:val="24"/>
        </w:rPr>
        <w:t xml:space="preserve">11. Сведения, подлежащие включению в реестр контрактов, направляются заказчиками на бумажном носителе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ой тайны и в порядке, установленном в соответствии с </w:t>
      </w:r>
      <w:hyperlink w:anchor="Par18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0B6413">
          <w:rPr>
            <w:rFonts w:ascii="Times New Roman" w:hAnsi="Times New Roman" w:cs="Times New Roman"/>
            <w:sz w:val="24"/>
            <w:szCs w:val="24"/>
          </w:rPr>
          <w:t>пунктом 10</w:t>
        </w:r>
      </w:hyperlink>
      <w:r w:rsidRPr="000B6413">
        <w:rPr>
          <w:rFonts w:ascii="Times New Roman" w:hAnsi="Times New Roman" w:cs="Times New Roman"/>
          <w:sz w:val="24"/>
          <w:szCs w:val="24"/>
        </w:rPr>
        <w:t xml:space="preserve"> настоящих Правил, и подписываются лицом, имеющим право действовать от имени заказчика.</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При представлении сведений на бумажном и съемном машинном носителях информации заказчик обеспечивает идентичность сведений, представленных на указанных носителях.</w:t>
      </w:r>
    </w:p>
    <w:p w:rsidR="00581AB7" w:rsidRPr="000B6413" w:rsidRDefault="00581AB7" w:rsidP="000B6413">
      <w:pPr>
        <w:pStyle w:val="ConsPlusNormal"/>
        <w:ind w:firstLine="540"/>
        <w:jc w:val="both"/>
        <w:rPr>
          <w:rFonts w:ascii="Times New Roman" w:hAnsi="Times New Roman" w:cs="Times New Roman"/>
          <w:sz w:val="24"/>
          <w:szCs w:val="24"/>
        </w:rPr>
      </w:pPr>
      <w:bookmarkStart w:id="104" w:name="Par192"/>
      <w:bookmarkEnd w:id="104"/>
      <w:r w:rsidRPr="000B6413">
        <w:rPr>
          <w:rFonts w:ascii="Times New Roman" w:hAnsi="Times New Roman" w:cs="Times New Roman"/>
          <w:sz w:val="24"/>
          <w:szCs w:val="24"/>
        </w:rPr>
        <w:t>12. В целях ведения реестра контрактов заказчик формирует и направляет в уполномоченный орган:</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течение 3 рабочих дней со дня заключения контракта - сведения, указанные в </w:t>
      </w:r>
      <w:hyperlink w:anchor="Par157" w:tooltip="а) наименование заказчика;" w:history="1">
        <w:r w:rsidRPr="000B6413">
          <w:rPr>
            <w:rFonts w:ascii="Times New Roman" w:hAnsi="Times New Roman" w:cs="Times New Roman"/>
            <w:sz w:val="24"/>
            <w:szCs w:val="24"/>
          </w:rPr>
          <w:t>подпунктах "а"</w:t>
        </w:r>
      </w:hyperlink>
      <w:r w:rsidRPr="000B6413">
        <w:rPr>
          <w:rFonts w:ascii="Times New Roman" w:hAnsi="Times New Roman" w:cs="Times New Roman"/>
          <w:sz w:val="24"/>
          <w:szCs w:val="24"/>
        </w:rPr>
        <w:t xml:space="preserve"> - </w:t>
      </w:r>
      <w:hyperlink w:anchor="Par166" w:tooltip="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и </w:t>
      </w:r>
      <w:hyperlink w:anchor="Par171" w:tooltip="л) идентификационный код закупки." w:history="1">
        <w:r w:rsidRPr="000B6413">
          <w:rPr>
            <w:rFonts w:ascii="Times New Roman" w:hAnsi="Times New Roman" w:cs="Times New Roman"/>
            <w:sz w:val="24"/>
            <w:szCs w:val="24"/>
          </w:rPr>
          <w:t>"л" пункта 3</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течение 3 рабочих дней со дня изменения контракта, исполнения контракта, расторжения контракта - сведения, указанные соответственно в </w:t>
      </w:r>
      <w:hyperlink w:anchor="Par168" w:tooltip="з) сведения об изменении контракта с указанием условий контракта, которые были изменены;" w:history="1">
        <w:r w:rsidRPr="000B6413">
          <w:rPr>
            <w:rFonts w:ascii="Times New Roman" w:hAnsi="Times New Roman" w:cs="Times New Roman"/>
            <w:sz w:val="24"/>
            <w:szCs w:val="24"/>
          </w:rPr>
          <w:t>подпунктах "з"</w:t>
        </w:r>
      </w:hyperlink>
      <w:r w:rsidRPr="000B6413">
        <w:rPr>
          <w:rFonts w:ascii="Times New Roman" w:hAnsi="Times New Roman" w:cs="Times New Roman"/>
          <w:sz w:val="24"/>
          <w:szCs w:val="24"/>
        </w:rPr>
        <w:t xml:space="preserve"> - </w:t>
      </w:r>
      <w:hyperlink w:anchor="Par170" w:tooltip="к) сведения о расторжении контракта с указанием оснований его расторжения;" w:history="1">
        <w:r w:rsidRPr="000B6413">
          <w:rPr>
            <w:rFonts w:ascii="Times New Roman" w:hAnsi="Times New Roman" w:cs="Times New Roman"/>
            <w:sz w:val="24"/>
            <w:szCs w:val="24"/>
          </w:rPr>
          <w:t>"к" пункта 3</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bookmarkStart w:id="105" w:name="Par195"/>
      <w:bookmarkEnd w:id="105"/>
      <w:r w:rsidRPr="000B6413">
        <w:rPr>
          <w:rFonts w:ascii="Times New Roman" w:hAnsi="Times New Roman" w:cs="Times New Roman"/>
          <w:sz w:val="24"/>
          <w:szCs w:val="24"/>
        </w:rPr>
        <w:t>13. Уполномоченный орган в течение 3 рабочих дней со дня получения от заказчика сведений, подлежащих включению в реестр контрактов, проверяе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наличие сведений, предусмотренных </w:t>
      </w:r>
      <w:hyperlink w:anchor="Par192" w:tooltip="12. В целях ведения реестра контрактов заказчик формирует и направляет в уполномоченный орган:" w:history="1">
        <w:r w:rsidRPr="000B6413">
          <w:rPr>
            <w:rFonts w:ascii="Times New Roman" w:hAnsi="Times New Roman" w:cs="Times New Roman"/>
            <w:sz w:val="24"/>
            <w:szCs w:val="24"/>
          </w:rPr>
          <w:t>пунктом 12</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осуществление формирования и направления сведений в соответствии с </w:t>
      </w:r>
      <w:hyperlink w:anchor="Par18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0B6413">
          <w:rPr>
            <w:rFonts w:ascii="Times New Roman" w:hAnsi="Times New Roman" w:cs="Times New Roman"/>
            <w:sz w:val="24"/>
            <w:szCs w:val="24"/>
          </w:rPr>
          <w:t>пунктами 10</w:t>
        </w:r>
      </w:hyperlink>
      <w:r w:rsidRPr="000B6413">
        <w:rPr>
          <w:rFonts w:ascii="Times New Roman" w:hAnsi="Times New Roman" w:cs="Times New Roman"/>
          <w:sz w:val="24"/>
          <w:szCs w:val="24"/>
        </w:rPr>
        <w:t xml:space="preserve"> и </w:t>
      </w:r>
      <w:hyperlink w:anchor="Par189" w:tooltip="11. Сведения, подлежащие включению в реестр контрактов, направляются заказчиками на бумажном носителе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 w:history="1">
        <w:r w:rsidRPr="000B6413">
          <w:rPr>
            <w:rFonts w:ascii="Times New Roman" w:hAnsi="Times New Roman" w:cs="Times New Roman"/>
            <w:sz w:val="24"/>
            <w:szCs w:val="24"/>
          </w:rPr>
          <w:t>11</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представленные сведения на непротиворечивость содержащихся в них данных друг другу, а также условиям принимаемого (принятого) к учету бюджетного обязательства получателей средств федерального бюджета, в случае представления сведений об изменении контракта - сведениям, размещенным ранее в реестре контрактов, за исключением изменяемых сведений.</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4. При положительном результате проверки, предусмотренной </w:t>
      </w:r>
      <w:hyperlink w:anchor="Par195" w:tooltip="13. Уполномоченный орган в течение 3 рабочих дней со дня получения от заказчика сведений, подлежащих включению в реестр контрактов, проверяет:" w:history="1">
        <w:r w:rsidRPr="000B6413">
          <w:rPr>
            <w:rFonts w:ascii="Times New Roman" w:hAnsi="Times New Roman" w:cs="Times New Roman"/>
            <w:sz w:val="24"/>
            <w:szCs w:val="24"/>
          </w:rPr>
          <w:t>пунктом 13</w:t>
        </w:r>
      </w:hyperlink>
      <w:r w:rsidRPr="000B6413">
        <w:rPr>
          <w:rFonts w:ascii="Times New Roman" w:hAnsi="Times New Roman" w:cs="Times New Roman"/>
          <w:sz w:val="24"/>
          <w:szCs w:val="24"/>
        </w:rPr>
        <w:t xml:space="preserve"> настоящих Правил, уполномоченный орган формирует реестровую запись, в которую включаются сведения, подлежащие включению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5. Реестровой записи присваивается уникальный номер, который содержит в том числ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од формирования реестровой запис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дентификационный код заказчик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ковый номер, присваиваемый каждому сведению в реестровой записи последовательно в соответствии со сквозной нумерацией в пределах реестровой запис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6. В случае представления заказчиком сведений об изменении, исполнении контракта или о его расторжении уполномоченный орган присваивает таким сведениям соответствующий порядковый номер и обновляет реестровую запись в порядке, указанном в </w:t>
      </w:r>
      <w:hyperlink w:anchor="Par200" w:tooltip="15. Реестровой записи присваивается уникальный номер, который содержит в том числе:" w:history="1">
        <w:r w:rsidRPr="000B6413">
          <w:rPr>
            <w:rFonts w:ascii="Times New Roman" w:hAnsi="Times New Roman" w:cs="Times New Roman"/>
            <w:sz w:val="24"/>
            <w:szCs w:val="24"/>
          </w:rPr>
          <w:t>пункте 15</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7. Реестровая запись в течение 3 рабочих дней со дня получения от заказчика соответствующих сведений включается в реестр контрактов.</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13.04.2017 N 443 (ред. 29.12.2017) действие пункта 18 приостановлено до 1 января 2019 года. О порядке ведения реестра до этой даты см. п. 3.</w:t>
            </w:r>
          </w:p>
        </w:tc>
      </w:tr>
    </w:tbl>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8. Уполномоченный орган в течение 3 рабочих дней со дня включения (обновления) реестровой записи в реестр контрактов направляет заказчику выписку из реестра контрактов с указанием присвоенного уникального номера реестровой записи в порядке, предусмотренном </w:t>
      </w:r>
      <w:hyperlink w:anchor="Par18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0B6413">
          <w:rPr>
            <w:rFonts w:ascii="Times New Roman" w:hAnsi="Times New Roman" w:cs="Times New Roman"/>
            <w:sz w:val="24"/>
            <w:szCs w:val="24"/>
          </w:rPr>
          <w:t>пунктом 10</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8 в ред. Постановления Правительства РФ от 01.12.2016 N 1285)</w:t>
      </w:r>
    </w:p>
    <w:p w:rsidR="00581AB7" w:rsidRPr="000B6413" w:rsidRDefault="00581AB7" w:rsidP="000B6413">
      <w:pPr>
        <w:pStyle w:val="ConsPlusNormal"/>
        <w:ind w:firstLine="540"/>
        <w:jc w:val="both"/>
        <w:rPr>
          <w:rFonts w:ascii="Times New Roman" w:hAnsi="Times New Roman" w:cs="Times New Roman"/>
          <w:sz w:val="24"/>
          <w:szCs w:val="24"/>
        </w:rPr>
      </w:pPr>
      <w:bookmarkStart w:id="106" w:name="Par212"/>
      <w:bookmarkEnd w:id="106"/>
      <w:r w:rsidRPr="000B6413">
        <w:rPr>
          <w:rFonts w:ascii="Times New Roman" w:hAnsi="Times New Roman" w:cs="Times New Roman"/>
          <w:sz w:val="24"/>
          <w:szCs w:val="24"/>
        </w:rPr>
        <w:t xml:space="preserve">19. При отрицательном результате проверки, предусмотренной </w:t>
      </w:r>
      <w:hyperlink w:anchor="Par195" w:tooltip="13. Уполномоченный орган в течение 3 рабочих дней со дня получения от заказчика сведений, подлежащих включению в реестр контрактов, проверяет:" w:history="1">
        <w:r w:rsidRPr="000B6413">
          <w:rPr>
            <w:rFonts w:ascii="Times New Roman" w:hAnsi="Times New Roman" w:cs="Times New Roman"/>
            <w:sz w:val="24"/>
            <w:szCs w:val="24"/>
          </w:rPr>
          <w:t>пунктом 13</w:t>
        </w:r>
      </w:hyperlink>
      <w:r w:rsidRPr="000B6413">
        <w:rPr>
          <w:rFonts w:ascii="Times New Roman" w:hAnsi="Times New Roman" w:cs="Times New Roman"/>
          <w:sz w:val="24"/>
          <w:szCs w:val="24"/>
        </w:rPr>
        <w:t xml:space="preserve"> настоящих Правил, представленные заказчиком сведения не включаются в реестр контрактов. При этом уполномоченный орган в течение 3 рабочих дней со дня получения от заказчика сведений, подлежащих включению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правляет заказчику протокол, содержащий перечень выявленных несоответствий и (или) основания, по которым сведения не включаются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озвращает заказчику поступившие сведения, подлежащие включению в реестр контрак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0. Заказчик в течение 1 рабочего дня со дня получения протокола, указанного в </w:t>
      </w:r>
      <w:hyperlink w:anchor="Par212" w:tooltip="19. При отрицательном результате проверки, предусмотренной пунктом 13 настоящих Правил, представленные заказчиком сведения не включаются в реестр контрактов. При этом уполномоченный орган в течение 3 рабочих дней со дня получения от заказчика сведений, подлежа" w:history="1">
        <w:r w:rsidRPr="000B6413">
          <w:rPr>
            <w:rFonts w:ascii="Times New Roman" w:hAnsi="Times New Roman" w:cs="Times New Roman"/>
            <w:sz w:val="24"/>
            <w:szCs w:val="24"/>
          </w:rPr>
          <w:t>пункте 19</w:t>
        </w:r>
      </w:hyperlink>
      <w:r w:rsidRPr="000B6413">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сведения, подлежащие включению в реестр контрактов, и в соответствии с </w:t>
      </w:r>
      <w:hyperlink w:anchor="Par187" w:tooltip="10. Формирование и направление заказчиком сведений, подлежащих включению в реестр контрактов, формирование и направление запросов о представлении сведений из реестра контрактов в соответствии с пунктом 22 настоящих Правил, а также формирование и направление уп" w:history="1">
        <w:r w:rsidRPr="000B6413">
          <w:rPr>
            <w:rFonts w:ascii="Times New Roman" w:hAnsi="Times New Roman" w:cs="Times New Roman"/>
            <w:sz w:val="24"/>
            <w:szCs w:val="24"/>
          </w:rPr>
          <w:t>пунктами 10</w:t>
        </w:r>
      </w:hyperlink>
      <w:r w:rsidRPr="000B6413">
        <w:rPr>
          <w:rFonts w:ascii="Times New Roman" w:hAnsi="Times New Roman" w:cs="Times New Roman"/>
          <w:sz w:val="24"/>
          <w:szCs w:val="24"/>
        </w:rPr>
        <w:t xml:space="preserve"> - </w:t>
      </w:r>
      <w:hyperlink w:anchor="Par192" w:tooltip="12. В целях ведения реестра контрактов заказчик формирует и направляет в уполномоченный орган:" w:history="1">
        <w:r w:rsidRPr="000B6413">
          <w:rPr>
            <w:rFonts w:ascii="Times New Roman" w:hAnsi="Times New Roman" w:cs="Times New Roman"/>
            <w:sz w:val="24"/>
            <w:szCs w:val="24"/>
          </w:rPr>
          <w:t>12</w:t>
        </w:r>
      </w:hyperlink>
      <w:r w:rsidRPr="000B6413">
        <w:rPr>
          <w:rFonts w:ascii="Times New Roman" w:hAnsi="Times New Roman" w:cs="Times New Roman"/>
          <w:sz w:val="24"/>
          <w:szCs w:val="24"/>
        </w:rPr>
        <w:t xml:space="preserve"> настоящих Правил направляет доработанные сведения в уполномоченный орган.</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1. Уполномоченный орган в течение 3 рабочих дней со дня включения сведений в реестр </w:t>
      </w:r>
      <w:r w:rsidRPr="000B6413">
        <w:rPr>
          <w:rFonts w:ascii="Times New Roman" w:hAnsi="Times New Roman" w:cs="Times New Roman"/>
          <w:sz w:val="24"/>
          <w:szCs w:val="24"/>
        </w:rPr>
        <w:lastRenderedPageBreak/>
        <w:t>контрактов направляет эти сведения в Федеральную антимонопольную службу с соблюдением требований законодательства Российской Федерации о защите государственной тайны в установленном Федеральной антимонопольной службой порядке, согласованном с уполномоченным органом.</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1 в ред. Постановления Правительства РФ от 01.12.2016 N 1285)</w:t>
      </w:r>
    </w:p>
    <w:p w:rsidR="00581AB7" w:rsidRPr="000B6413" w:rsidRDefault="00581AB7"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581AB7" w:rsidRPr="000B6413" w:rsidTr="00581AB7">
        <w:trPr>
          <w:jc w:val="center"/>
        </w:trPr>
        <w:tc>
          <w:tcPr>
            <w:tcW w:w="10147" w:type="dxa"/>
            <w:tcBorders>
              <w:left w:val="single" w:sz="24" w:space="0" w:color="CED3F1"/>
              <w:right w:val="single" w:sz="24" w:space="0" w:color="F4F3F8"/>
            </w:tcBorders>
            <w:shd w:val="clear" w:color="auto" w:fill="F4F3F8"/>
          </w:tcPr>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13.04.2017 N 443 (ред. 29.12.2017) действие п. 22 приостановлено до 01.01.2019. О порядке ведения реестра до этой даты см. п. 3.</w:t>
            </w:r>
          </w:p>
        </w:tc>
      </w:tr>
    </w:tbl>
    <w:p w:rsidR="00581AB7" w:rsidRPr="000B6413" w:rsidRDefault="00581AB7" w:rsidP="000B6413">
      <w:pPr>
        <w:pStyle w:val="ConsPlusNormal"/>
        <w:ind w:firstLine="540"/>
        <w:jc w:val="both"/>
        <w:rPr>
          <w:rFonts w:ascii="Times New Roman" w:hAnsi="Times New Roman" w:cs="Times New Roman"/>
          <w:sz w:val="24"/>
          <w:szCs w:val="24"/>
        </w:rPr>
      </w:pPr>
      <w:bookmarkStart w:id="107" w:name="Par220"/>
      <w:bookmarkEnd w:id="107"/>
      <w:r w:rsidRPr="000B6413">
        <w:rPr>
          <w:rFonts w:ascii="Times New Roman" w:hAnsi="Times New Roman" w:cs="Times New Roman"/>
          <w:sz w:val="24"/>
          <w:szCs w:val="24"/>
        </w:rPr>
        <w:t>22. Уполномоченный орган по запросу заказчика представляет на бумажном носителе с соблюдением требований законодательства Российской Федерации о защите государственной тайны выписку из реестра контрактов о включенных в реестр контрактов сведениях, представленных этим заказчиком, а также направляет указанные сведения по запросу государственного органа или органа местного самоуправления, имеющего право на получение таких сведений.</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2 в ред. Постановления Правительства РФ от 01.12.2016 N 1285)</w:t>
      </w:r>
    </w:p>
    <w:p w:rsidR="00A109EE" w:rsidRPr="000B6413" w:rsidRDefault="00A109EE" w:rsidP="000B6413">
      <w:pPr>
        <w:pStyle w:val="ConsPlusNormal"/>
        <w:rPr>
          <w:rFonts w:ascii="Times New Roman" w:hAnsi="Times New Roman" w:cs="Times New Roman"/>
          <w:sz w:val="24"/>
          <w:szCs w:val="24"/>
        </w:rPr>
      </w:pPr>
    </w:p>
    <w:p w:rsidR="00581AB7" w:rsidRPr="000B6413" w:rsidRDefault="00581AB7" w:rsidP="000B6413">
      <w:pPr>
        <w:pStyle w:val="ConsPlusNormal"/>
        <w:rPr>
          <w:rFonts w:ascii="Times New Roman" w:hAnsi="Times New Roman" w:cs="Times New Roman"/>
          <w:sz w:val="24"/>
          <w:szCs w:val="24"/>
        </w:rPr>
      </w:pPr>
    </w:p>
    <w:p w:rsidR="00581AB7" w:rsidRPr="000B6413" w:rsidRDefault="00581AB7" w:rsidP="000B6413">
      <w:pPr>
        <w:pStyle w:val="ConsPlusNormal"/>
        <w:rPr>
          <w:rFonts w:ascii="Times New Roman" w:hAnsi="Times New Roman" w:cs="Times New Roman"/>
          <w:sz w:val="24"/>
          <w:szCs w:val="24"/>
        </w:rPr>
      </w:pPr>
    </w:p>
    <w:p w:rsidR="00A109EE" w:rsidRPr="000B6413" w:rsidRDefault="00A109EE" w:rsidP="000B6413">
      <w:pPr>
        <w:pStyle w:val="ConsPlusNormal"/>
        <w:rPr>
          <w:rFonts w:ascii="Times New Roman" w:hAnsi="Times New Roman" w:cs="Times New Roman"/>
          <w:sz w:val="24"/>
          <w:szCs w:val="24"/>
        </w:rPr>
      </w:pPr>
    </w:p>
    <w:p w:rsidR="00A109EE" w:rsidRPr="000B6413" w:rsidRDefault="00A109E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A109EE" w:rsidRPr="000B6413" w:rsidRDefault="00A109EE" w:rsidP="000B6413">
      <w:pPr>
        <w:pStyle w:val="ConsPlusTitle"/>
        <w:jc w:val="center"/>
        <w:rPr>
          <w:rFonts w:ascii="Times New Roman" w:hAnsi="Times New Roman" w:cs="Times New Roman"/>
          <w:sz w:val="24"/>
          <w:szCs w:val="24"/>
        </w:rPr>
      </w:pPr>
    </w:p>
    <w:p w:rsidR="00A109EE" w:rsidRPr="00C70C89" w:rsidRDefault="00A109E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ПОСТАНОВЛЕНИЕ</w:t>
      </w:r>
    </w:p>
    <w:p w:rsidR="00A109EE" w:rsidRPr="00C70C89" w:rsidRDefault="00A109E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от 28 ноября 2013 г. N 1085</w:t>
      </w:r>
    </w:p>
    <w:p w:rsidR="00581AB7" w:rsidRPr="000B6413" w:rsidRDefault="00581AB7" w:rsidP="000B6413">
      <w:pPr>
        <w:pStyle w:val="ConsPlusTitle"/>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прилагаемые </w:t>
      </w:r>
      <w:hyperlink w:anchor="Par35" w:tooltip="ПРАВИЛА" w:history="1">
        <w:r w:rsidRPr="000B6413">
          <w:rPr>
            <w:rFonts w:ascii="Times New Roman" w:hAnsi="Times New Roman" w:cs="Times New Roman"/>
            <w:sz w:val="24"/>
            <w:szCs w:val="24"/>
          </w:rPr>
          <w:t>Правила</w:t>
        </w:r>
      </w:hyperlink>
      <w:r w:rsidRPr="000B6413">
        <w:rPr>
          <w:rFonts w:ascii="Times New Roman" w:hAnsi="Times New Roman" w:cs="Times New Roman"/>
          <w:sz w:val="24"/>
          <w:szCs w:val="24"/>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знать утратившими сил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10 сентября 2009 г. N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Собрание законодательства Российской Федерации, 2009, N 38, ст. 4477);</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ункт 31 изменений, которые вносятся в акты Правительства Российской Федерации, утвержденных постановлением Правительства Российской Федерации от 17 декабря 2010 г. N 1045 "Об изменении и признании утратившими силу некоторых актов Правительства Российской Федерации" (Собрание законодательства Российской Федерации, 2010, N 52, ст. 7104);</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8 марта 2012 г. N 265 "О внесении изменений в постановление Правительства Российской Федерации от 10 сентября 2009 г. N 722" (Собрание законодательства Российской Федерации, 2012, N 14, ст. 1659).</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Настоящее постановление вступает в силу с 1 января 2014 г.</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p>
    <w:p w:rsidR="00581AB7" w:rsidRDefault="00581AB7" w:rsidP="000B6413">
      <w:pPr>
        <w:pStyle w:val="ConsPlusNormal"/>
        <w:jc w:val="center"/>
        <w:rPr>
          <w:rFonts w:ascii="Times New Roman" w:hAnsi="Times New Roman" w:cs="Times New Roman"/>
          <w:sz w:val="24"/>
          <w:szCs w:val="24"/>
        </w:rPr>
      </w:pPr>
    </w:p>
    <w:p w:rsidR="00C70C89" w:rsidRPr="000B6413" w:rsidRDefault="00C70C89"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8 ноября 2013 г. N 1085</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АВИЛА</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ЦЕНКИ ЗАЯВОК, ОКОНЧАТЕЛЬНЫХ ПРЕДЛОЖЕНИЙ УЧАСТНИКОВ ЗАКУПК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ДЛЯ ОБЕСПЕЧЕНИЯ ГОСУДАРСТВЕННЫХ</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 МУНИЦИПАЛЬНЫХ НУЖД</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17.03.2016 N 202,</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20.10.2016 N 1076)</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outlineLvl w:val="1"/>
        <w:rPr>
          <w:rFonts w:ascii="Times New Roman" w:hAnsi="Times New Roman" w:cs="Times New Roman"/>
          <w:sz w:val="24"/>
          <w:szCs w:val="24"/>
        </w:rPr>
      </w:pPr>
      <w:r w:rsidRPr="000B6413">
        <w:rPr>
          <w:rFonts w:ascii="Times New Roman" w:hAnsi="Times New Roman" w:cs="Times New Roman"/>
          <w:sz w:val="24"/>
          <w:szCs w:val="24"/>
        </w:rPr>
        <w:t>I. Общие положения</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частью 1 статьи 32 Федерального закона "О контрактной системе в сфере закупок товаров, работ, услуг для обеспечения государственных и муниципальных нужд".</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настоящих Правилах применяются следующие термины:</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В целях настоящих Правил для оценки заявок (предложений) заказчик устанавливает в документации о закупке следующие критерии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характеризующиеся как стоимостные критерии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цена контракт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сходы на эксплуатацию и ремонт товаров (объектов), использование результатов рабо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стоимость жизненного цикла товара (объекта), созданного в результате выполнения работы в случаях, предусмотренных </w:t>
      </w:r>
      <w:hyperlink w:anchor="Par65"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далее - стоимость жизненного цикл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едложение о сумме соответствующих расходов заказчика, которые заказчик осуществит или понесет по энергосервисному контракту;</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характеризующиеся как нестоимостные критерии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ачественные, функциональные и экологические характеристики объекта закупки;</w:t>
      </w:r>
    </w:p>
    <w:p w:rsidR="00581AB7"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0C89" w:rsidRPr="000B6413" w:rsidRDefault="00C70C89"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б определении случаев заключения контракта жизненного цикла см. Постановление Правительства РФ от 28.11.2013 N 1087.</w:t>
      </w:r>
    </w:p>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 Оценка в соответствии с </w:t>
      </w:r>
      <w:hyperlink w:anchor="Par66" w:tooltip="6. Использование критерия оценки &quot;расходы на эксплуатацию и ремонт товаров (объектов), использование результатов работ&quot; возможно только в том случае, если контрактом помимо поставки товара (выполнения работы) предусмотрены дальнейшая эксплуатация, ремонт товар" w:history="1">
        <w:r w:rsidRPr="000B6413">
          <w:rPr>
            <w:rFonts w:ascii="Times New Roman" w:hAnsi="Times New Roman" w:cs="Times New Roman"/>
            <w:sz w:val="24"/>
            <w:szCs w:val="24"/>
          </w:rPr>
          <w:t>пунктом 6</w:t>
        </w:r>
      </w:hyperlink>
      <w:r w:rsidRPr="000B6413">
        <w:rPr>
          <w:rFonts w:ascii="Times New Roman" w:hAnsi="Times New Roman" w:cs="Times New Roman"/>
          <w:sz w:val="24"/>
          <w:szCs w:val="24"/>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а в случаях, предусмотренных </w:t>
      </w:r>
      <w:hyperlink w:anchor="Par65"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 критерий оценки "стоимость жизненного цикл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1. Для оценки заявок (предложений) по каждому критерию оценки используется 100-балльная шкала оценки. Если в соответствии с </w:t>
      </w:r>
      <w:hyperlink w:anchor="Par70"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0B6413">
          <w:rPr>
            <w:rFonts w:ascii="Times New Roman" w:hAnsi="Times New Roman" w:cs="Times New Roman"/>
            <w:sz w:val="24"/>
            <w:szCs w:val="24"/>
          </w:rPr>
          <w:t>пунктом 10</w:t>
        </w:r>
      </w:hyperlink>
      <w:r w:rsidRPr="000B6413">
        <w:rPr>
          <w:rFonts w:ascii="Times New Roman" w:hAnsi="Times New Roman" w:cs="Times New Roman"/>
          <w:sz w:val="24"/>
          <w:szCs w:val="24"/>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умма величин значимости показателей критерия оценки должна составлять 100 процент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202" w:tooltip="ПРЕДЕЛЬНЫЕ ВЕЛИЧИНЫ" w:history="1">
        <w:r w:rsidRPr="000B6413">
          <w:rPr>
            <w:rFonts w:ascii="Times New Roman" w:hAnsi="Times New Roman" w:cs="Times New Roman"/>
            <w:sz w:val="24"/>
            <w:szCs w:val="24"/>
          </w:rPr>
          <w:t>приложению</w:t>
        </w:r>
      </w:hyperlink>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указанный в </w:t>
      </w:r>
      <w:hyperlink w:anchor="Par183" w:tooltip="б) опыт участника по успешной поставке товара, выполнению работ, оказанию услуг сопоставимого характера и объема;" w:history="1">
        <w:r w:rsidRPr="000B6413">
          <w:rPr>
            <w:rFonts w:ascii="Times New Roman" w:hAnsi="Times New Roman" w:cs="Times New Roman"/>
            <w:sz w:val="24"/>
            <w:szCs w:val="24"/>
          </w:rPr>
          <w:t>подпункте "б" пункта 27</w:t>
        </w:r>
      </w:hyperlink>
      <w:r w:rsidRPr="000B6413">
        <w:rPr>
          <w:rFonts w:ascii="Times New Roman" w:hAnsi="Times New Roman" w:cs="Times New Roman"/>
          <w:sz w:val="24"/>
          <w:szCs w:val="24"/>
        </w:rPr>
        <w:t xml:space="preserve"> настоящих Правил, за исключением случая, предусмотренного </w:t>
      </w:r>
      <w:hyperlink w:anchor="Par189" w:tooltip="30. В случае если в отношении участников закупки предъявляются дополнительные требования в соответствии с частью 2 статьи 31 Федерального закона &quot;О контрактной системе в сфере закупок товаров, работ, услуг для обеспечения государственных и муниципальных нужд&quot;," w:history="1">
        <w:r w:rsidRPr="000B6413">
          <w:rPr>
            <w:rFonts w:ascii="Times New Roman" w:hAnsi="Times New Roman" w:cs="Times New Roman"/>
            <w:sz w:val="24"/>
            <w:szCs w:val="24"/>
          </w:rPr>
          <w:t>пунктом 30</w:t>
        </w:r>
      </w:hyperlink>
      <w:r w:rsidRPr="000B6413">
        <w:rPr>
          <w:rFonts w:ascii="Times New Roman" w:hAnsi="Times New Roman" w:cs="Times New Roman"/>
          <w:sz w:val="24"/>
          <w:szCs w:val="24"/>
        </w:rPr>
        <w:t xml:space="preserve"> настоящих Правил. При этом значимость показателя должна составлять не менее 50 процентов значимости всех нестоимостных критериев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начимость критерия оценки, указанного в </w:t>
      </w:r>
      <w:hyperlink w:anchor="Par181" w:tooltip="27. Показателями нестоимостного критерия оценки &quo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 w:history="1">
        <w:r w:rsidRPr="000B6413">
          <w:rPr>
            <w:rFonts w:ascii="Times New Roman" w:hAnsi="Times New Roman" w:cs="Times New Roman"/>
            <w:sz w:val="24"/>
            <w:szCs w:val="24"/>
          </w:rPr>
          <w:t>пункте 27</w:t>
        </w:r>
      </w:hyperlink>
      <w:r w:rsidRPr="000B6413">
        <w:rPr>
          <w:rFonts w:ascii="Times New Roman" w:hAnsi="Times New Roman" w:cs="Times New Roman"/>
          <w:sz w:val="24"/>
          <w:szCs w:val="24"/>
        </w:rPr>
        <w:t xml:space="preserve"> настоящих Правил, должна составлять 50 процентов значимости всех нестоимостных критериев оценки.</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Постановлением Правительства РФ от 20.10.2016 N 1076)</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2. При проведении запроса предложений заказчик вправе не применять критерии оценки, </w:t>
      </w:r>
      <w:r w:rsidRPr="000B6413">
        <w:rPr>
          <w:rFonts w:ascii="Times New Roman" w:hAnsi="Times New Roman" w:cs="Times New Roman"/>
          <w:sz w:val="24"/>
          <w:szCs w:val="24"/>
        </w:rPr>
        <w:lastRenderedPageBreak/>
        <w:t xml:space="preserve">предусмотренные </w:t>
      </w:r>
      <w:hyperlink w:anchor="Par52" w:tooltip="4. В целях настоящих Правил для оценки заявок (предложений) заказчик устанавливает в документации о закупке следующие критерии оценки:" w:history="1">
        <w:r w:rsidRPr="000B6413">
          <w:rPr>
            <w:rFonts w:ascii="Times New Roman" w:hAnsi="Times New Roman" w:cs="Times New Roman"/>
            <w:sz w:val="24"/>
            <w:szCs w:val="24"/>
          </w:rPr>
          <w:t>пунктами 4</w:t>
        </w:r>
      </w:hyperlink>
      <w:r w:rsidRPr="000B6413">
        <w:rPr>
          <w:rFonts w:ascii="Times New Roman" w:hAnsi="Times New Roman" w:cs="Times New Roman"/>
          <w:sz w:val="24"/>
          <w:szCs w:val="24"/>
        </w:rPr>
        <w:t xml:space="preserve"> и </w:t>
      </w:r>
      <w:hyperlink w:anchor="Par65"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Pr="000B6413">
          <w:rPr>
            <w:rFonts w:ascii="Times New Roman" w:hAnsi="Times New Roman" w:cs="Times New Roman"/>
            <w:sz w:val="24"/>
            <w:szCs w:val="24"/>
          </w:rPr>
          <w:t>5</w:t>
        </w:r>
      </w:hyperlink>
      <w:r w:rsidRPr="000B6413">
        <w:rPr>
          <w:rFonts w:ascii="Times New Roman" w:hAnsi="Times New Roman" w:cs="Times New Roman"/>
          <w:sz w:val="24"/>
          <w:szCs w:val="24"/>
        </w:rPr>
        <w:t xml:space="preserve"> настоящих Правил. В этом случае заказчик с учетом положений </w:t>
      </w:r>
      <w:hyperlink w:anchor="Par69" w:tooltip="9. Сумма величин значимости критериев оценки, применяемых заказчиком, должна составлять 100 процентов. Величина значимости критерия оценки &quot;расходы на эксплуатацию и ремонт товаров (объектов), использование результатов работ&quot; не должна превышать величину значи" w:history="1">
        <w:r w:rsidRPr="000B6413">
          <w:rPr>
            <w:rFonts w:ascii="Times New Roman" w:hAnsi="Times New Roman" w:cs="Times New Roman"/>
            <w:sz w:val="24"/>
            <w:szCs w:val="24"/>
          </w:rPr>
          <w:t>пунктов 9</w:t>
        </w:r>
      </w:hyperlink>
      <w:r w:rsidRPr="000B6413">
        <w:rPr>
          <w:rFonts w:ascii="Times New Roman" w:hAnsi="Times New Roman" w:cs="Times New Roman"/>
          <w:sz w:val="24"/>
          <w:szCs w:val="24"/>
        </w:rPr>
        <w:t xml:space="preserve"> и </w:t>
      </w:r>
      <w:hyperlink w:anchor="Par70"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0B6413">
          <w:rPr>
            <w:rFonts w:ascii="Times New Roman" w:hAnsi="Times New Roman" w:cs="Times New Roman"/>
            <w:sz w:val="24"/>
            <w:szCs w:val="24"/>
          </w:rPr>
          <w:t>10</w:t>
        </w:r>
      </w:hyperlink>
      <w:r w:rsidRPr="000B6413">
        <w:rPr>
          <w:rFonts w:ascii="Times New Roman" w:hAnsi="Times New Roman" w:cs="Times New Roman"/>
          <w:sz w:val="24"/>
          <w:szCs w:val="24"/>
        </w:rPr>
        <w:t xml:space="preserve"> настоящих Правил вправе устанавливать по своему усмотрению не предусмотренные </w:t>
      </w:r>
      <w:hyperlink w:anchor="Par52" w:tooltip="4. В целях настоящих Правил для оценки заявок (предложений) заказчик устанавливает в документации о закупке следующие критерии оценки:" w:history="1">
        <w:r w:rsidRPr="000B6413">
          <w:rPr>
            <w:rFonts w:ascii="Times New Roman" w:hAnsi="Times New Roman" w:cs="Times New Roman"/>
            <w:sz w:val="24"/>
            <w:szCs w:val="24"/>
          </w:rPr>
          <w:t>пунктами 4</w:t>
        </w:r>
      </w:hyperlink>
      <w:r w:rsidRPr="000B6413">
        <w:rPr>
          <w:rFonts w:ascii="Times New Roman" w:hAnsi="Times New Roman" w:cs="Times New Roman"/>
          <w:sz w:val="24"/>
          <w:szCs w:val="24"/>
        </w:rPr>
        <w:t xml:space="preserve"> и </w:t>
      </w:r>
      <w:hyperlink w:anchor="Par65"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Pr="000B6413">
          <w:rPr>
            <w:rFonts w:ascii="Times New Roman" w:hAnsi="Times New Roman" w:cs="Times New Roman"/>
            <w:sz w:val="24"/>
            <w:szCs w:val="24"/>
          </w:rPr>
          <w:t>5</w:t>
        </w:r>
      </w:hyperlink>
      <w:r w:rsidRPr="000B6413">
        <w:rPr>
          <w:rFonts w:ascii="Times New Roman" w:hAnsi="Times New Roman" w:cs="Times New Roman"/>
          <w:sz w:val="24"/>
          <w:szCs w:val="24"/>
        </w:rPr>
        <w:t xml:space="preserve"> настоящих Правил критерии оценки, их величины значимости, а также вправе не применять установленные </w:t>
      </w:r>
      <w:hyperlink w:anchor="Par202" w:tooltip="ПРЕДЕЛЬНЫЕ ВЕЛИЧИНЫ" w:history="1">
        <w:r w:rsidRPr="000B6413">
          <w:rPr>
            <w:rFonts w:ascii="Times New Roman" w:hAnsi="Times New Roman" w:cs="Times New Roman"/>
            <w:sz w:val="24"/>
            <w:szCs w:val="24"/>
          </w:rPr>
          <w:t>приложением</w:t>
        </w:r>
      </w:hyperlink>
      <w:r w:rsidRPr="000B6413">
        <w:rPr>
          <w:rFonts w:ascii="Times New Roman" w:hAnsi="Times New Roman" w:cs="Times New Roman"/>
          <w:sz w:val="24"/>
          <w:szCs w:val="24"/>
        </w:rPr>
        <w:t xml:space="preserve"> к настоящим Правилам предельные величины значимости критериев оцен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ar78" w:tooltip="12. При проведении запроса предложений заказчик вправе не применять критерии оценки, предусмотренные пунктами 4 и 5 настоящих Правил. В этом случае заказчик с учетом положений пунктов 9 и 10 настоящих Правил вправе устанавливать по своему усмотрению не предусм" w:history="1">
        <w:r w:rsidRPr="000B6413">
          <w:rPr>
            <w:rFonts w:ascii="Times New Roman" w:hAnsi="Times New Roman" w:cs="Times New Roman"/>
            <w:sz w:val="24"/>
            <w:szCs w:val="24"/>
          </w:rPr>
          <w:t>пунктом 12</w:t>
        </w:r>
      </w:hyperlink>
      <w:r w:rsidRPr="000B6413">
        <w:rPr>
          <w:rFonts w:ascii="Times New Roman" w:hAnsi="Times New Roman" w:cs="Times New Roman"/>
          <w:sz w:val="24"/>
          <w:szCs w:val="24"/>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4. Итоговый рейтинг заявки (предложения) вычисляется как сумма рейтингов по каждому критерию оценки заявки (предложени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outlineLvl w:val="1"/>
        <w:rPr>
          <w:rFonts w:ascii="Times New Roman" w:hAnsi="Times New Roman" w:cs="Times New Roman"/>
          <w:sz w:val="24"/>
          <w:szCs w:val="24"/>
        </w:rPr>
      </w:pPr>
      <w:r w:rsidRPr="000B6413">
        <w:rPr>
          <w:rFonts w:ascii="Times New Roman" w:hAnsi="Times New Roman" w:cs="Times New Roman"/>
          <w:sz w:val="24"/>
          <w:szCs w:val="24"/>
        </w:rPr>
        <w:t>II. Оценка заявок (предложений) по стоимостным</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ритериям оценки</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6. Количество баллов, присуждаемых по критериям оценки "цена контракта" и "стоимость жизненного цикла" (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 по формул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в случае если Ц</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gt; 0,</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noProof/>
          <w:position w:val="-30"/>
          <w:sz w:val="24"/>
          <w:szCs w:val="24"/>
        </w:rPr>
        <w:drawing>
          <wp:inline distT="0" distB="0" distL="0" distR="0">
            <wp:extent cx="1038860" cy="43878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inline>
        </w:drawing>
      </w:r>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Ц</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81AB7"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Ц</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C70C89" w:rsidRPr="000B6413" w:rsidRDefault="00C70C89"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Формула подпункта "б" пункта 16 приведена в соответствии с публикацией на Официальном интернет-портале правовой информации http://www.pravo.gov.ru, 02.12.2013. В "Собрании законодательства РФ", 09.12.2013, N 49 формула подпункта "б" пункта 16 приведена в следующем виде: </w:t>
      </w:r>
      <w:r w:rsidRPr="000B6413">
        <w:rPr>
          <w:rFonts w:ascii="Times New Roman" w:hAnsi="Times New Roman" w:cs="Times New Roman"/>
          <w:noProof/>
          <w:position w:val="-30"/>
          <w:sz w:val="24"/>
          <w:szCs w:val="24"/>
        </w:rPr>
        <w:drawing>
          <wp:inline distT="0" distB="0" distL="0" distR="0">
            <wp:extent cx="1119505" cy="46101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rsidRPr="000B6413">
        <w:rPr>
          <w:rFonts w:ascii="Times New Roman" w:hAnsi="Times New Roman" w:cs="Times New Roman"/>
          <w:sz w:val="24"/>
          <w:szCs w:val="24"/>
        </w:rPr>
        <w:t>.</w:t>
      </w:r>
    </w:p>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случае если Ц</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lt; 0,</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noProof/>
          <w:position w:val="-30"/>
          <w:sz w:val="24"/>
          <w:szCs w:val="24"/>
        </w:rPr>
        <w:drawing>
          <wp:inline distT="0" distB="0" distL="0" distR="0">
            <wp:extent cx="1433830" cy="4610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830" cy="461010"/>
                    </a:xfrm>
                    <a:prstGeom prst="rect">
                      <a:avLst/>
                    </a:prstGeom>
                    <a:noFill/>
                    <a:ln>
                      <a:noFill/>
                    </a:ln>
                  </pic:spPr>
                </pic:pic>
              </a:graphicData>
            </a:graphic>
          </wp:inline>
        </w:drawing>
      </w:r>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 Ц</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w:t>
      </w:r>
      <w:r w:rsidRPr="000B6413">
        <w:rPr>
          <w:rFonts w:ascii="Times New Roman" w:hAnsi="Times New Roman" w:cs="Times New Roman"/>
          <w:sz w:val="24"/>
          <w:szCs w:val="24"/>
        </w:rPr>
        <w:lastRenderedPageBreak/>
        <w:t>предполагаемых условий его эксплуатации и ремонта (использования результатов рабо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noProof/>
          <w:position w:val="-30"/>
          <w:sz w:val="24"/>
          <w:szCs w:val="24"/>
        </w:rPr>
        <w:drawing>
          <wp:inline distT="0" distB="0" distL="0" distR="0">
            <wp:extent cx="1228725" cy="4387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38785"/>
                    </a:xfrm>
                    <a:prstGeom prst="rect">
                      <a:avLst/>
                    </a:prstGeom>
                    <a:noFill/>
                    <a:ln>
                      <a:noFill/>
                    </a:ln>
                  </pic:spPr>
                </pic:pic>
              </a:graphicData>
            </a:graphic>
          </wp:inline>
        </w:drawing>
      </w:r>
      <w:r w:rsidRPr="000B6413">
        <w:rPr>
          <w:rFonts w:ascii="Times New Roman" w:hAnsi="Times New Roman" w:cs="Times New Roman"/>
          <w:sz w:val="24"/>
          <w:szCs w:val="24"/>
        </w:rPr>
        <w:t>,</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ЦЭ</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ЦЭ</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 по формуле:</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noProof/>
          <w:position w:val="-28"/>
          <w:sz w:val="24"/>
          <w:szCs w:val="24"/>
        </w:rPr>
        <w:drawing>
          <wp:inline distT="0" distB="0" distL="0" distR="0">
            <wp:extent cx="826770" cy="4387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438785"/>
                    </a:xfrm>
                    <a:prstGeom prst="rect">
                      <a:avLst/>
                    </a:prstGeom>
                    <a:noFill/>
                    <a:ln>
                      <a:noFill/>
                    </a:ln>
                  </pic:spPr>
                </pic:pic>
              </a:graphicData>
            </a:graphic>
          </wp:inline>
        </w:drawing>
      </w:r>
      <w:r w:rsidRPr="000B6413">
        <w:rPr>
          <w:rFonts w:ascii="Times New Roman" w:hAnsi="Times New Roman" w:cs="Times New Roman"/>
          <w:sz w:val="24"/>
          <w:szCs w:val="24"/>
        </w:rPr>
        <w:t>,</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n - число видов эксплуатационных расходов, учитываемых при оцен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эр</w:t>
      </w:r>
      <w:r w:rsidRPr="000B6413">
        <w:rPr>
          <w:rFonts w:ascii="Times New Roman" w:hAnsi="Times New Roman" w:cs="Times New Roman"/>
          <w:sz w:val="24"/>
          <w:szCs w:val="24"/>
          <w:vertAlign w:val="subscript"/>
        </w:rPr>
        <w:t>ti</w:t>
      </w:r>
      <w:r w:rsidRPr="000B6413">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outlineLvl w:val="1"/>
        <w:rPr>
          <w:rFonts w:ascii="Times New Roman" w:hAnsi="Times New Roman" w:cs="Times New Roman"/>
          <w:sz w:val="24"/>
          <w:szCs w:val="24"/>
        </w:rPr>
      </w:pPr>
      <w:r w:rsidRPr="000B6413">
        <w:rPr>
          <w:rFonts w:ascii="Times New Roman" w:hAnsi="Times New Roman" w:cs="Times New Roman"/>
          <w:sz w:val="24"/>
          <w:szCs w:val="24"/>
        </w:rPr>
        <w:t>III. Оценка заявок (предложений) по нестоимостным</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ритериям оценки</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bookmarkStart w:id="108" w:name="Par125"/>
      <w:bookmarkEnd w:id="108"/>
      <w:r w:rsidRPr="000B6413">
        <w:rPr>
          <w:rFonts w:ascii="Times New Roman" w:hAnsi="Times New Roman" w:cs="Times New Roman"/>
          <w:sz w:val="24"/>
          <w:szCs w:val="24"/>
        </w:rPr>
        <w:t xml:space="preserve">20. Оценка по нестоимостным критериям (показателям), за исключением случаев оценки по показателям, указанным в </w:t>
      </w:r>
      <w:hyperlink w:anchor="Par177" w:tooltip="а) качество товаров (качество работ, качество услуг);" w:history="1">
        <w:r w:rsidRPr="000B6413">
          <w:rPr>
            <w:rFonts w:ascii="Times New Roman" w:hAnsi="Times New Roman" w:cs="Times New Roman"/>
            <w:sz w:val="24"/>
            <w:szCs w:val="24"/>
          </w:rPr>
          <w:t>подпунктах "а"</w:t>
        </w:r>
      </w:hyperlink>
      <w:r w:rsidRPr="000B6413">
        <w:rPr>
          <w:rFonts w:ascii="Times New Roman" w:hAnsi="Times New Roman" w:cs="Times New Roman"/>
          <w:sz w:val="24"/>
          <w:szCs w:val="24"/>
        </w:rPr>
        <w:t xml:space="preserve"> и </w:t>
      </w:r>
      <w:hyperlink w:anchor="Par179" w:tooltip="в) соответствие экологическим нормам." w:history="1">
        <w:r w:rsidRPr="000B6413">
          <w:rPr>
            <w:rFonts w:ascii="Times New Roman" w:hAnsi="Times New Roman" w:cs="Times New Roman"/>
            <w:sz w:val="24"/>
            <w:szCs w:val="24"/>
          </w:rPr>
          <w:t>"в" пункта 25</w:t>
        </w:r>
      </w:hyperlink>
      <w:r w:rsidRPr="000B6413">
        <w:rPr>
          <w:rFonts w:ascii="Times New Roman" w:hAnsi="Times New Roman" w:cs="Times New Roman"/>
          <w:sz w:val="24"/>
          <w:szCs w:val="24"/>
        </w:rPr>
        <w:t xml:space="preserve"> настоящих Правил, и случаев, когда заказчиком установлена шкала оценки, осуществляется в порядке, установленном </w:t>
      </w:r>
      <w:hyperlink w:anchor="Par126" w:tooltip="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w:history="1">
        <w:r w:rsidRPr="000B6413">
          <w:rPr>
            <w:rFonts w:ascii="Times New Roman" w:hAnsi="Times New Roman" w:cs="Times New Roman"/>
            <w:sz w:val="24"/>
            <w:szCs w:val="24"/>
          </w:rPr>
          <w:t>пунктами 21</w:t>
        </w:r>
      </w:hyperlink>
      <w:r w:rsidRPr="000B6413">
        <w:rPr>
          <w:rFonts w:ascii="Times New Roman" w:hAnsi="Times New Roman" w:cs="Times New Roman"/>
          <w:sz w:val="24"/>
          <w:szCs w:val="24"/>
        </w:rPr>
        <w:t xml:space="preserve"> - </w:t>
      </w:r>
      <w:hyperlink w:anchor="Par160" w:tooltip="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 w:history="1">
        <w:r w:rsidRPr="000B6413">
          <w:rPr>
            <w:rFonts w:ascii="Times New Roman" w:hAnsi="Times New Roman" w:cs="Times New Roman"/>
            <w:sz w:val="24"/>
            <w:szCs w:val="24"/>
          </w:rPr>
          <w:t>24</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ar125" w:tooltip="20. Оценка по нестоимостным критериям (показателям), за исключением случаев оценки по показателям, указанным в подпунктах &quot;а&quot; и &quot;в&quot; пункта 25 настоящих Правил, и случаев, когда заказчиком установлена шкала оценки, осуществляется в порядке, установленном пункта" w:history="1">
        <w:r w:rsidRPr="000B6413">
          <w:rPr>
            <w:rFonts w:ascii="Times New Roman" w:hAnsi="Times New Roman" w:cs="Times New Roman"/>
            <w:sz w:val="24"/>
            <w:szCs w:val="24"/>
          </w:rPr>
          <w:t>пунктом 20</w:t>
        </w:r>
      </w:hyperlink>
      <w:r w:rsidRPr="000B6413">
        <w:rPr>
          <w:rFonts w:ascii="Times New Roman" w:hAnsi="Times New Roman" w:cs="Times New Roman"/>
          <w:sz w:val="24"/>
          <w:szCs w:val="24"/>
        </w:rPr>
        <w:t xml:space="preserve"> настоящих Правил, количество баллов, присуждаемых по критерию оценки (показателю) (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З - коэффициент значимости показа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если используется один показатель, КЗ = 1;</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соответствии с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м вторым пункта 11</w:t>
        </w:r>
      </w:hyperlink>
      <w:r w:rsidRPr="000B6413">
        <w:rPr>
          <w:rFonts w:ascii="Times New Roman" w:hAnsi="Times New Roman" w:cs="Times New Roman"/>
          <w:sz w:val="24"/>
          <w:szCs w:val="24"/>
        </w:rPr>
        <w:t xml:space="preserve"> настоящих Правил установлено предельно необходимое минимальное значение, указанное в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 втором пункта 11</w:t>
        </w:r>
      </w:hyperlink>
      <w:r w:rsidRPr="000B6413">
        <w:rPr>
          <w:rFonts w:ascii="Times New Roman" w:hAnsi="Times New Roman" w:cs="Times New Roman"/>
          <w:sz w:val="24"/>
          <w:szCs w:val="24"/>
        </w:rPr>
        <w:t xml:space="preserve"> настоящих Правил, количество баллов, </w:t>
      </w:r>
      <w:r w:rsidRPr="000B6413">
        <w:rPr>
          <w:rFonts w:ascii="Times New Roman" w:hAnsi="Times New Roman" w:cs="Times New Roman"/>
          <w:sz w:val="24"/>
          <w:szCs w:val="24"/>
        </w:rPr>
        <w:lastRenderedPageBreak/>
        <w:t>присуждаемых по критерию оценки (показателю) (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в случае если К</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gt; 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 -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случае если </w:t>
      </w:r>
      <w:r w:rsidRPr="000B6413">
        <w:rPr>
          <w:rFonts w:ascii="Times New Roman" w:hAnsi="Times New Roman" w:cs="Times New Roman"/>
          <w:noProof/>
          <w:position w:val="-12"/>
          <w:sz w:val="24"/>
          <w:szCs w:val="24"/>
        </w:rPr>
        <w:drawing>
          <wp:inline distT="0" distB="0" distL="0" distR="0">
            <wp:extent cx="723900" cy="2343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234315"/>
                    </a:xfrm>
                    <a:prstGeom prst="rect">
                      <a:avLst/>
                    </a:prstGeom>
                    <a:noFill/>
                    <a:ln>
                      <a:noFill/>
                    </a:ln>
                  </pic:spPr>
                </pic:pic>
              </a:graphicData>
            </a:graphic>
          </wp:inline>
        </w:drawing>
      </w:r>
      <w:r w:rsidRPr="000B6413">
        <w:rPr>
          <w:rFonts w:ascii="Times New Roman" w:hAnsi="Times New Roman" w:cs="Times New Roman"/>
          <w:sz w:val="24"/>
          <w:szCs w:val="24"/>
        </w:rPr>
        <w:t>, -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этом НЦБ</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КЗ x 100,</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 втором пункта 11</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min</w:t>
      </w:r>
      <w:r w:rsidRPr="000B6413">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3.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Par160" w:tooltip="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 w:history="1">
        <w:r w:rsidRPr="000B6413">
          <w:rPr>
            <w:rFonts w:ascii="Times New Roman" w:hAnsi="Times New Roman" w:cs="Times New Roman"/>
            <w:sz w:val="24"/>
            <w:szCs w:val="24"/>
          </w:rPr>
          <w:t>пунктом 24</w:t>
        </w:r>
      </w:hyperlink>
      <w:r w:rsidRPr="000B6413">
        <w:rPr>
          <w:rFonts w:ascii="Times New Roman" w:hAnsi="Times New Roman" w:cs="Times New Roman"/>
          <w:sz w:val="24"/>
          <w:szCs w:val="24"/>
        </w:rPr>
        <w:t xml:space="preserve"> настоящих Правил, количество баллов, присуждаемых по критерию оценки (показателю) (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З - коэффициент значимости показа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е если используется один показатель, КЗ = 1;</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м вторым пункта 11</w:t>
        </w:r>
      </w:hyperlink>
      <w:r w:rsidRPr="000B6413">
        <w:rPr>
          <w:rFonts w:ascii="Times New Roman" w:hAnsi="Times New Roman" w:cs="Times New Roman"/>
          <w:sz w:val="24"/>
          <w:szCs w:val="24"/>
        </w:rPr>
        <w:t xml:space="preserve"> настоящих Правил установлено предельно необходимое максимальное значение, указанное в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 втором пункта 11</w:t>
        </w:r>
      </w:hyperlink>
      <w:r w:rsidRPr="000B6413">
        <w:rPr>
          <w:rFonts w:ascii="Times New Roman" w:hAnsi="Times New Roman" w:cs="Times New Roman"/>
          <w:sz w:val="24"/>
          <w:szCs w:val="24"/>
        </w:rPr>
        <w:t xml:space="preserve"> настоящих Правил, количество баллов, присуждаемых по критерию оценки (показателю) (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определя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в случае если К</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lt; 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 -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случае если </w:t>
      </w:r>
      <w:r w:rsidRPr="000B6413">
        <w:rPr>
          <w:rFonts w:ascii="Times New Roman" w:hAnsi="Times New Roman" w:cs="Times New Roman"/>
          <w:noProof/>
          <w:position w:val="-12"/>
          <w:sz w:val="24"/>
          <w:szCs w:val="24"/>
        </w:rPr>
        <w:drawing>
          <wp:inline distT="0" distB="0" distL="0" distR="0">
            <wp:extent cx="753745" cy="23431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r w:rsidRPr="000B6413">
        <w:rPr>
          <w:rFonts w:ascii="Times New Roman" w:hAnsi="Times New Roman" w:cs="Times New Roman"/>
          <w:sz w:val="24"/>
          <w:szCs w:val="24"/>
        </w:rPr>
        <w:t>, - по формуле:</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З x 100 x (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и этом НЦБ</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 КЗ x 100,</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д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i</w:t>
      </w:r>
      <w:r w:rsidRPr="000B641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w:t>
      </w:r>
      <w:r w:rsidRPr="000B6413">
        <w:rPr>
          <w:rFonts w:ascii="Times New Roman" w:hAnsi="Times New Roman" w:cs="Times New Roman"/>
          <w:sz w:val="24"/>
          <w:szCs w:val="24"/>
          <w:vertAlign w:val="superscript"/>
        </w:rPr>
        <w:t>пред</w:t>
      </w:r>
      <w:r w:rsidRPr="000B6413">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 втором пункта 11</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ЦБ</w:t>
      </w:r>
      <w:r w:rsidRPr="000B6413">
        <w:rPr>
          <w:rFonts w:ascii="Times New Roman" w:hAnsi="Times New Roman" w:cs="Times New Roman"/>
          <w:sz w:val="24"/>
          <w:szCs w:val="24"/>
          <w:vertAlign w:val="subscript"/>
        </w:rPr>
        <w:t>max</w:t>
      </w:r>
      <w:r w:rsidRPr="000B6413">
        <w:rPr>
          <w:rFonts w:ascii="Times New Roman" w:hAnsi="Times New Roman" w:cs="Times New Roman"/>
          <w:sz w:val="24"/>
          <w:szCs w:val="24"/>
        </w:rPr>
        <w:t xml:space="preserve"> - количество баллов по критерию оценки (показателю), присуждаемых участникам, </w:t>
      </w:r>
      <w:r w:rsidRPr="000B6413">
        <w:rPr>
          <w:rFonts w:ascii="Times New Roman" w:hAnsi="Times New Roman" w:cs="Times New Roman"/>
          <w:sz w:val="24"/>
          <w:szCs w:val="24"/>
        </w:rPr>
        <w:lastRenderedPageBreak/>
        <w:t>предложение которых превышает предельно необходимое максимальное значение, установленное заказчиком.</w:t>
      </w:r>
    </w:p>
    <w:p w:rsidR="00581AB7" w:rsidRPr="000B6413" w:rsidRDefault="00581AB7" w:rsidP="000B6413">
      <w:pPr>
        <w:pStyle w:val="ConsPlusNormal"/>
        <w:ind w:firstLine="540"/>
        <w:jc w:val="both"/>
        <w:rPr>
          <w:rFonts w:ascii="Times New Roman" w:hAnsi="Times New Roman" w:cs="Times New Roman"/>
          <w:sz w:val="24"/>
          <w:szCs w:val="24"/>
        </w:rPr>
      </w:pPr>
      <w:bookmarkStart w:id="109" w:name="Par176"/>
      <w:bookmarkEnd w:id="109"/>
      <w:r w:rsidRPr="000B6413">
        <w:rPr>
          <w:rFonts w:ascii="Times New Roman" w:hAnsi="Times New Roman" w:cs="Times New Roman"/>
          <w:sz w:val="24"/>
          <w:szCs w:val="24"/>
        </w:rPr>
        <w:t>25.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581AB7" w:rsidRPr="000B6413" w:rsidRDefault="00581AB7" w:rsidP="000B6413">
      <w:pPr>
        <w:pStyle w:val="ConsPlusNormal"/>
        <w:ind w:firstLine="540"/>
        <w:jc w:val="both"/>
        <w:rPr>
          <w:rFonts w:ascii="Times New Roman" w:hAnsi="Times New Roman" w:cs="Times New Roman"/>
          <w:sz w:val="24"/>
          <w:szCs w:val="24"/>
        </w:rPr>
      </w:pPr>
      <w:bookmarkStart w:id="110" w:name="Par177"/>
      <w:bookmarkEnd w:id="110"/>
      <w:r w:rsidRPr="000B6413">
        <w:rPr>
          <w:rFonts w:ascii="Times New Roman" w:hAnsi="Times New Roman" w:cs="Times New Roman"/>
          <w:sz w:val="24"/>
          <w:szCs w:val="24"/>
        </w:rPr>
        <w:t>а) качество товаров (качество работ, качество услуг);</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функциональные, потребительские свойства товара;</w:t>
      </w:r>
    </w:p>
    <w:p w:rsidR="00581AB7" w:rsidRPr="000B6413" w:rsidRDefault="00581AB7" w:rsidP="000B6413">
      <w:pPr>
        <w:pStyle w:val="ConsPlusNormal"/>
        <w:ind w:firstLine="540"/>
        <w:jc w:val="both"/>
        <w:rPr>
          <w:rFonts w:ascii="Times New Roman" w:hAnsi="Times New Roman" w:cs="Times New Roman"/>
          <w:sz w:val="24"/>
          <w:szCs w:val="24"/>
        </w:rPr>
      </w:pPr>
      <w:bookmarkStart w:id="111" w:name="Par179"/>
      <w:bookmarkEnd w:id="111"/>
      <w:r w:rsidRPr="000B6413">
        <w:rPr>
          <w:rFonts w:ascii="Times New Roman" w:hAnsi="Times New Roman" w:cs="Times New Roman"/>
          <w:sz w:val="24"/>
          <w:szCs w:val="24"/>
        </w:rPr>
        <w:t>в) соответствие экологическим нормам.</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6. Количество баллов, присваиваемых заявке (предложению) по показателям, предусмотренным </w:t>
      </w:r>
      <w:hyperlink w:anchor="Par176" w:tooltip="25. Показателями нестоимостного критерия оценки &quot;качественные, функциональные и экологические характеристики объекта закупок&quot; в том числе могут быть:" w:history="1">
        <w:r w:rsidRPr="000B6413">
          <w:rPr>
            <w:rFonts w:ascii="Times New Roman" w:hAnsi="Times New Roman" w:cs="Times New Roman"/>
            <w:sz w:val="24"/>
            <w:szCs w:val="24"/>
          </w:rPr>
          <w:t>пунктом 25</w:t>
        </w:r>
      </w:hyperlink>
      <w:r w:rsidRPr="000B6413">
        <w:rPr>
          <w:rFonts w:ascii="Times New Roman" w:hAnsi="Times New Roman" w:cs="Times New Roman"/>
          <w:sz w:val="24"/>
          <w:szCs w:val="24"/>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581AB7" w:rsidRPr="000B6413" w:rsidRDefault="00581AB7" w:rsidP="000B6413">
      <w:pPr>
        <w:pStyle w:val="ConsPlusNormal"/>
        <w:ind w:firstLine="540"/>
        <w:jc w:val="both"/>
        <w:rPr>
          <w:rFonts w:ascii="Times New Roman" w:hAnsi="Times New Roman" w:cs="Times New Roman"/>
          <w:sz w:val="24"/>
          <w:szCs w:val="24"/>
        </w:rPr>
      </w:pPr>
      <w:bookmarkStart w:id="112" w:name="Par181"/>
      <w:bookmarkEnd w:id="112"/>
      <w:r w:rsidRPr="000B6413">
        <w:rPr>
          <w:rFonts w:ascii="Times New Roman" w:hAnsi="Times New Roman" w:cs="Times New Roman"/>
          <w:sz w:val="24"/>
          <w:szCs w:val="24"/>
        </w:rP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581AB7" w:rsidRPr="000B6413" w:rsidRDefault="00581AB7" w:rsidP="000B6413">
      <w:pPr>
        <w:pStyle w:val="ConsPlusNormal"/>
        <w:ind w:firstLine="540"/>
        <w:jc w:val="both"/>
        <w:rPr>
          <w:rFonts w:ascii="Times New Roman" w:hAnsi="Times New Roman" w:cs="Times New Roman"/>
          <w:sz w:val="24"/>
          <w:szCs w:val="24"/>
        </w:rPr>
      </w:pPr>
      <w:bookmarkStart w:id="113" w:name="Par183"/>
      <w:bookmarkEnd w:id="113"/>
      <w:r w:rsidRPr="000B6413">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обеспеченность участника закупки трудовыми ресурсам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еловая репутация участника закупки.</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8.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70"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0B6413">
          <w:rPr>
            <w:rFonts w:ascii="Times New Roman" w:hAnsi="Times New Roman" w:cs="Times New Roman"/>
            <w:sz w:val="24"/>
            <w:szCs w:val="24"/>
          </w:rPr>
          <w:t>пунктом 10</w:t>
        </w:r>
      </w:hyperlink>
      <w:r w:rsidRPr="000B6413">
        <w:rPr>
          <w:rFonts w:ascii="Times New Roman" w:hAnsi="Times New Roman" w:cs="Times New Roman"/>
          <w:sz w:val="24"/>
          <w:szCs w:val="24"/>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72"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0B6413">
          <w:rPr>
            <w:rFonts w:ascii="Times New Roman" w:hAnsi="Times New Roman" w:cs="Times New Roman"/>
            <w:sz w:val="24"/>
            <w:szCs w:val="24"/>
          </w:rPr>
          <w:t>абзацем вторым пункта 11</w:t>
        </w:r>
      </w:hyperlink>
      <w:r w:rsidRPr="000B6413">
        <w:rPr>
          <w:rFonts w:ascii="Times New Roman" w:hAnsi="Times New Roman" w:cs="Times New Roman"/>
          <w:sz w:val="24"/>
          <w:szCs w:val="24"/>
        </w:rPr>
        <w:t xml:space="preserve"> настоящих Правил.</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0. В случае если в отношении участников закупки предъявляются дополнительные требования в соответствии с частью 2 статьи 31 Федерального закона "О контрактной системе в сфере закупок товаров, работ, услуг для обеспечения государственных и муниципальных нужд", такие дополнительные требования не могут применяться в качестве критериев оценки заявок (предложений).</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outlineLvl w:val="1"/>
        <w:rPr>
          <w:rFonts w:ascii="Times New Roman" w:hAnsi="Times New Roman" w:cs="Times New Roman"/>
          <w:sz w:val="24"/>
          <w:szCs w:val="24"/>
        </w:rPr>
      </w:pPr>
      <w:r w:rsidRPr="000B6413">
        <w:rPr>
          <w:rFonts w:ascii="Times New Roman" w:hAnsi="Times New Roman" w:cs="Times New Roman"/>
          <w:sz w:val="24"/>
          <w:szCs w:val="24"/>
        </w:rPr>
        <w:t>Приложение</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к Правилам оценки заявок,</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кончательных предложений участников</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закупки товаров, работ, услуг</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ля обеспечения государственных</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и муниципальных нужд</w:t>
      </w:r>
    </w:p>
    <w:p w:rsidR="00581AB7" w:rsidRPr="000B6413" w:rsidRDefault="00581AB7" w:rsidP="000B6413">
      <w:pPr>
        <w:pStyle w:val="ConsPlusNormal"/>
        <w:jc w:val="center"/>
        <w:rPr>
          <w:rFonts w:ascii="Times New Roman" w:hAnsi="Times New Roman" w:cs="Times New Roman"/>
          <w:sz w:val="24"/>
          <w:szCs w:val="24"/>
        </w:rPr>
      </w:pPr>
    </w:p>
    <w:p w:rsidR="006B3C11" w:rsidRDefault="006B3C11" w:rsidP="000B6413">
      <w:pPr>
        <w:pStyle w:val="ConsPlusNormal"/>
        <w:jc w:val="center"/>
        <w:rPr>
          <w:rFonts w:ascii="Times New Roman" w:hAnsi="Times New Roman" w:cs="Times New Roman"/>
          <w:sz w:val="24"/>
          <w:szCs w:val="24"/>
        </w:rPr>
      </w:pPr>
      <w:bookmarkStart w:id="114" w:name="Par202"/>
      <w:bookmarkEnd w:id="114"/>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ПРЕДЕЛЬНЫЕ ВЕЛИЧИНЫ</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ЗНАЧИМОСТИ КРИТЕРИЕВ ОЦЕНКИ ЗАЯВОК, ОКОНЧАТЕЛЬНЫХ</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ПРЕДЛОЖЕНИЙ УЧАСТНИКОВ ЗАКУПКИ ТОВАРОВ, РАБОТ, УСЛУГ</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ДЛЯ ОБЕСПЕЧЕНИЯ ГОСУДАРСТВЕННЫХ И МУНИЦИПАЛЬНЫХ НУЖД</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17.03.2016 N 202,</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20.10.2016 N 1076, от 14.11.2016 N 1184)</w:t>
      </w:r>
    </w:p>
    <w:p w:rsidR="00581AB7" w:rsidRPr="000B6413" w:rsidRDefault="00581AB7" w:rsidP="000B6413">
      <w:pPr>
        <w:pStyle w:val="ConsPlusNormal"/>
        <w:jc w:val="center"/>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040"/>
        <w:gridCol w:w="2040"/>
        <w:gridCol w:w="2040"/>
      </w:tblGrid>
      <w:tr w:rsidR="00581AB7" w:rsidRPr="000B6413" w:rsidTr="006B3C11">
        <w:trPr>
          <w:jc w:val="center"/>
        </w:trPr>
        <w:tc>
          <w:tcPr>
            <w:tcW w:w="5580" w:type="dxa"/>
            <w:gridSpan w:val="2"/>
            <w:vMerge w:val="restart"/>
          </w:tcPr>
          <w:p w:rsidR="00581AB7" w:rsidRPr="000B6413" w:rsidRDefault="00581AB7" w:rsidP="000B6413">
            <w:pPr>
              <w:pStyle w:val="ConsPlusNormal"/>
              <w:jc w:val="center"/>
              <w:rPr>
                <w:rFonts w:ascii="Times New Roman" w:hAnsi="Times New Roman" w:cs="Times New Roman"/>
                <w:sz w:val="24"/>
                <w:szCs w:val="24"/>
              </w:rPr>
            </w:pPr>
          </w:p>
        </w:tc>
        <w:tc>
          <w:tcPr>
            <w:tcW w:w="4080" w:type="dxa"/>
            <w:gridSpan w:val="2"/>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Предельные величины значимости критериев оценки</w:t>
            </w:r>
          </w:p>
        </w:tc>
      </w:tr>
      <w:tr w:rsidR="00581AB7" w:rsidRPr="000B6413" w:rsidTr="006B3C11">
        <w:trPr>
          <w:jc w:val="center"/>
        </w:trPr>
        <w:tc>
          <w:tcPr>
            <w:tcW w:w="5580" w:type="dxa"/>
            <w:gridSpan w:val="2"/>
            <w:vMerge/>
          </w:tcPr>
          <w:p w:rsidR="00581AB7" w:rsidRPr="000B6413" w:rsidRDefault="00581AB7" w:rsidP="000B6413">
            <w:pPr>
              <w:pStyle w:val="ConsPlusNormal"/>
              <w:jc w:val="center"/>
              <w:rPr>
                <w:rFonts w:ascii="Times New Roman" w:hAnsi="Times New Roman" w:cs="Times New Roman"/>
                <w:sz w:val="24"/>
                <w:szCs w:val="24"/>
              </w:rPr>
            </w:pP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минимальная значимость стоимостных критериев оценки (процентов)</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максимальная значимость нестоимостных критериев оценки (процентов)</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w:t>
            </w: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овары, за исключением отдельных видов товаров</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w:t>
            </w: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услуги за исключением отдельных видов работ, услуг</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w:t>
            </w: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тдельные виды товаров, работ, услуг:</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p>
        </w:tc>
        <w:tc>
          <w:tcPr>
            <w:tcW w:w="2040" w:type="dxa"/>
          </w:tcPr>
          <w:p w:rsidR="00581AB7" w:rsidRPr="000B6413" w:rsidRDefault="00581AB7" w:rsidP="000B6413">
            <w:pPr>
              <w:pStyle w:val="ConsPlusNormal"/>
              <w:jc w:val="center"/>
              <w:rPr>
                <w:rFonts w:ascii="Times New Roman" w:hAnsi="Times New Roman" w:cs="Times New Roman"/>
                <w:sz w:val="24"/>
                <w:szCs w:val="24"/>
              </w:rPr>
            </w:pP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ыполнение аварийно-спасательных работ</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казание медицинских услуг, образовательных услуг (обучение, воспитание), юридических услуг</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казание услуг по проведению экспертизы, аудиторских услуг</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оказание услуг специализированной </w:t>
            </w:r>
            <w:r w:rsidRPr="000B6413">
              <w:rPr>
                <w:rFonts w:ascii="Times New Roman" w:hAnsi="Times New Roman" w:cs="Times New Roman"/>
                <w:sz w:val="24"/>
                <w:szCs w:val="24"/>
              </w:rPr>
              <w:lastRenderedPageBreak/>
              <w:t>организации</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здание произведений литературы и искусства в отношении объектов, указанных в части 7 статьи 32 Федерального закона "О контрактной системе в сфере закупок товаров, работ, услуг для обеспечения государственных и муниципальных нужд",</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00</w:t>
            </w:r>
          </w:p>
        </w:tc>
      </w:tr>
      <w:tr w:rsidR="00581AB7" w:rsidRPr="000B6413" w:rsidTr="006B3C11">
        <w:trPr>
          <w:jc w:val="center"/>
        </w:trPr>
        <w:tc>
          <w:tcPr>
            <w:tcW w:w="540" w:type="dxa"/>
          </w:tcPr>
          <w:p w:rsidR="00581AB7" w:rsidRPr="000B6413" w:rsidRDefault="00581AB7" w:rsidP="000B6413">
            <w:pPr>
              <w:pStyle w:val="ConsPlusNormal"/>
              <w:jc w:val="center"/>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0</w:t>
            </w:r>
          </w:p>
        </w:tc>
      </w:tr>
      <w:tr w:rsidR="00581AB7" w:rsidRPr="000B6413" w:rsidTr="006B3C11">
        <w:trPr>
          <w:jc w:val="center"/>
        </w:trPr>
        <w:tc>
          <w:tcPr>
            <w:tcW w:w="540" w:type="dxa"/>
          </w:tcPr>
          <w:p w:rsidR="00581AB7" w:rsidRPr="000B6413" w:rsidRDefault="00581AB7" w:rsidP="000B6413">
            <w:pPr>
              <w:pStyle w:val="ConsPlusNormal"/>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казание услуг по организации отдыха детей и их оздоровлению</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0</w:t>
            </w:r>
          </w:p>
        </w:tc>
      </w:tr>
      <w:tr w:rsidR="00581AB7" w:rsidRPr="000B6413" w:rsidTr="006B3C11">
        <w:trPr>
          <w:jc w:val="center"/>
        </w:trPr>
        <w:tc>
          <w:tcPr>
            <w:tcW w:w="540" w:type="dxa"/>
          </w:tcPr>
          <w:p w:rsidR="00581AB7" w:rsidRPr="000B6413" w:rsidRDefault="00581AB7" w:rsidP="000B6413">
            <w:pPr>
              <w:pStyle w:val="ConsPlusNormal"/>
              <w:rPr>
                <w:rFonts w:ascii="Times New Roman" w:hAnsi="Times New Roman" w:cs="Times New Roman"/>
                <w:sz w:val="24"/>
                <w:szCs w:val="24"/>
              </w:rPr>
            </w:pPr>
          </w:p>
        </w:tc>
        <w:tc>
          <w:tcPr>
            <w:tcW w:w="5040"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0</w:t>
            </w:r>
          </w:p>
        </w:tc>
        <w:tc>
          <w:tcPr>
            <w:tcW w:w="2040" w:type="dxa"/>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0</w:t>
            </w:r>
          </w:p>
        </w:tc>
      </w:tr>
      <w:tr w:rsidR="00581AB7" w:rsidRPr="000B6413" w:rsidTr="006B3C11">
        <w:trPr>
          <w:jc w:val="center"/>
        </w:trPr>
        <w:tc>
          <w:tcPr>
            <w:tcW w:w="9660" w:type="dxa"/>
            <w:gridSpan w:val="4"/>
          </w:tcPr>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17.03.2016 N 202, от 20.10.2016 N 1076,</w:t>
            </w:r>
          </w:p>
          <w:p w:rsidR="00581AB7" w:rsidRPr="000B6413" w:rsidRDefault="00581AB7"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от 14.11.2016 N 1184)</w:t>
            </w:r>
          </w:p>
        </w:tc>
      </w:tr>
    </w:tbl>
    <w:p w:rsidR="00C70C89" w:rsidRDefault="00C70C89" w:rsidP="006B3C11">
      <w:pPr>
        <w:pStyle w:val="ConsPlusTitle"/>
        <w:rPr>
          <w:rFonts w:ascii="Times New Roman" w:hAnsi="Times New Roman" w:cs="Times New Roman"/>
          <w:sz w:val="24"/>
          <w:szCs w:val="24"/>
        </w:rPr>
      </w:pPr>
    </w:p>
    <w:p w:rsidR="00C70C89" w:rsidRPr="000B6413" w:rsidRDefault="00C70C89" w:rsidP="000B6413">
      <w:pPr>
        <w:pStyle w:val="ConsPlusTitle"/>
        <w:jc w:val="center"/>
        <w:rPr>
          <w:rFonts w:ascii="Times New Roman" w:hAnsi="Times New Roman" w:cs="Times New Roman"/>
          <w:sz w:val="24"/>
          <w:szCs w:val="24"/>
        </w:rPr>
      </w:pPr>
    </w:p>
    <w:p w:rsidR="00A109EE" w:rsidRPr="000B6413" w:rsidRDefault="00A109EE" w:rsidP="000B6413">
      <w:pPr>
        <w:pStyle w:val="ConsPlusTitle"/>
        <w:jc w:val="center"/>
        <w:rPr>
          <w:rFonts w:ascii="Times New Roman" w:hAnsi="Times New Roman" w:cs="Times New Roman"/>
          <w:sz w:val="24"/>
          <w:szCs w:val="24"/>
        </w:rPr>
      </w:pPr>
    </w:p>
    <w:p w:rsidR="00A109EE" w:rsidRPr="000B6413" w:rsidRDefault="00A109EE" w:rsidP="000B6413">
      <w:pPr>
        <w:pStyle w:val="ConsPlusNormal"/>
        <w:jc w:val="center"/>
        <w:outlineLvl w:val="0"/>
        <w:rPr>
          <w:rFonts w:ascii="Times New Roman" w:hAnsi="Times New Roman" w:cs="Times New Roman"/>
          <w:b/>
          <w:bCs/>
          <w:sz w:val="24"/>
          <w:szCs w:val="24"/>
        </w:rPr>
      </w:pPr>
      <w:r w:rsidRPr="000B6413">
        <w:rPr>
          <w:rFonts w:ascii="Times New Roman" w:hAnsi="Times New Roman" w:cs="Times New Roman"/>
          <w:b/>
          <w:bCs/>
          <w:sz w:val="24"/>
          <w:szCs w:val="24"/>
        </w:rPr>
        <w:t>ПРАВИТЕЛЬСТВО РОССИЙСКОЙ ФЕДЕРАЦИИ</w:t>
      </w:r>
    </w:p>
    <w:p w:rsidR="00A109EE" w:rsidRPr="000B6413" w:rsidRDefault="00A109EE" w:rsidP="000B6413">
      <w:pPr>
        <w:pStyle w:val="ConsPlusNormal"/>
        <w:jc w:val="center"/>
        <w:rPr>
          <w:rFonts w:ascii="Times New Roman" w:hAnsi="Times New Roman" w:cs="Times New Roman"/>
          <w:b/>
          <w:bCs/>
          <w:sz w:val="24"/>
          <w:szCs w:val="24"/>
        </w:rPr>
      </w:pPr>
    </w:p>
    <w:p w:rsidR="00A109EE" w:rsidRPr="00C70C89" w:rsidRDefault="00A109EE" w:rsidP="000B6413">
      <w:pPr>
        <w:pStyle w:val="ConsPlusNormal"/>
        <w:jc w:val="center"/>
        <w:rPr>
          <w:rFonts w:ascii="Times New Roman" w:hAnsi="Times New Roman" w:cs="Times New Roman"/>
          <w:b/>
          <w:bCs/>
          <w:sz w:val="40"/>
          <w:szCs w:val="40"/>
        </w:rPr>
      </w:pPr>
      <w:r w:rsidRPr="00C70C89">
        <w:rPr>
          <w:rFonts w:ascii="Times New Roman" w:hAnsi="Times New Roman" w:cs="Times New Roman"/>
          <w:b/>
          <w:bCs/>
          <w:sz w:val="40"/>
          <w:szCs w:val="40"/>
        </w:rPr>
        <w:t>ПОСТАНОВЛЕНИЕ</w:t>
      </w:r>
    </w:p>
    <w:p w:rsidR="00A109EE" w:rsidRPr="00C70C89" w:rsidRDefault="00A109EE" w:rsidP="000B6413">
      <w:pPr>
        <w:pStyle w:val="ConsPlusNormal"/>
        <w:jc w:val="center"/>
        <w:rPr>
          <w:rFonts w:ascii="Times New Roman" w:hAnsi="Times New Roman" w:cs="Times New Roman"/>
          <w:b/>
          <w:bCs/>
          <w:sz w:val="40"/>
          <w:szCs w:val="40"/>
        </w:rPr>
      </w:pPr>
      <w:r w:rsidRPr="00C70C89">
        <w:rPr>
          <w:rFonts w:ascii="Times New Roman" w:hAnsi="Times New Roman" w:cs="Times New Roman"/>
          <w:b/>
          <w:bCs/>
          <w:sz w:val="40"/>
          <w:szCs w:val="40"/>
        </w:rPr>
        <w:t>от 26 декабря 2013 г. N 1292</w:t>
      </w:r>
    </w:p>
    <w:p w:rsidR="00A109EE" w:rsidRPr="000B6413" w:rsidRDefault="00A109EE" w:rsidP="000B6413">
      <w:pPr>
        <w:pStyle w:val="ConsPlusNormal"/>
        <w:jc w:val="center"/>
        <w:rPr>
          <w:rFonts w:ascii="Times New Roman" w:hAnsi="Times New Roman" w:cs="Times New Roman"/>
          <w:b/>
          <w:bCs/>
          <w:sz w:val="24"/>
          <w:szCs w:val="24"/>
        </w:rPr>
      </w:pP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ТВЕРЖДЕНИИ ПЕРЕЧНЯ</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ПРОИЗВОДИМЫХ</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ВЫПОЛНЯЕМЫХ, ОКАЗЫВАЕМЫХ) УЧРЕЖДЕНИЯМИ И ПРЕДПРИЯТИЯМ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УГОЛОВНО-ИСПОЛНИТЕЛЬНОЙ СИСТЕМЫ, ЗАКУПКА КОТОРЫХ МОЖЕТ</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ЯТЬСЯ ЗАКАЗЧИКОМ У ЕДИНСТВЕННОГО ПОСТАВЩИКА</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ОДРЯДЧИКА, ИСПОЛНИТЕЛЯ)</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13.03.2015 N 217,</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27.06.2016 N 587)</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прилагаемый </w:t>
      </w:r>
      <w:hyperlink w:anchor="Par34"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астоящее постановление вступает в силу с 1 января 2014 г.</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581AB7" w:rsidRPr="000B6413" w:rsidRDefault="00581AB7"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6 декабря 2013 г. N 1292</w:t>
      </w:r>
    </w:p>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Title"/>
        <w:jc w:val="center"/>
        <w:rPr>
          <w:rFonts w:ascii="Times New Roman" w:hAnsi="Times New Roman" w:cs="Times New Roman"/>
          <w:sz w:val="24"/>
          <w:szCs w:val="24"/>
        </w:rPr>
      </w:pPr>
      <w:bookmarkStart w:id="115" w:name="Par34"/>
      <w:bookmarkEnd w:id="115"/>
      <w:r w:rsidRPr="000B6413">
        <w:rPr>
          <w:rFonts w:ascii="Times New Roman" w:hAnsi="Times New Roman" w:cs="Times New Roman"/>
          <w:sz w:val="24"/>
          <w:szCs w:val="24"/>
        </w:rPr>
        <w:t>ПЕРЕЧЕНЬ</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ПРОИЗВОДИМЫХ</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ВЫПОЛНЯЕМЫХ, ОКАЗЫВАЕМЫХ) УЧРЕЖДЕНИЯМИ И ПРЕДПРИЯТИЯМИ</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УГОЛОВНО-ИСПОЛНИТЕЛЬНОЙ СИСТЕМЫ, ЗАКУПКА КОТОРЫХ МОЖЕТ</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ЯТЬСЯ ЗАКАЗЧИКОМ У ЕДИНСТВЕННОГО ПОСТАВЩИКА</w:t>
      </w:r>
    </w:p>
    <w:p w:rsidR="00581AB7" w:rsidRPr="000B6413" w:rsidRDefault="00581AB7"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ОДРЯДЧИКА, ИСПОЛНИТЕЛЯ)</w:t>
      </w:r>
    </w:p>
    <w:p w:rsidR="00581AB7" w:rsidRPr="000B6413" w:rsidRDefault="00581AB7" w:rsidP="000B6413">
      <w:pPr>
        <w:pStyle w:val="ConsPlusNormal"/>
        <w:jc w:val="center"/>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7.06.2016 N 587)</w:t>
      </w:r>
    </w:p>
    <w:p w:rsidR="00581AB7" w:rsidRPr="000B6413" w:rsidRDefault="00581AB7"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77"/>
        <w:gridCol w:w="7824"/>
      </w:tblGrid>
      <w:tr w:rsidR="00581AB7" w:rsidRPr="000B6413" w:rsidTr="00BD04E5">
        <w:trPr>
          <w:jc w:val="center"/>
        </w:trPr>
        <w:tc>
          <w:tcPr>
            <w:tcW w:w="1777" w:type="dxa"/>
            <w:vAlign w:val="center"/>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од ОКПД 2</w:t>
            </w:r>
          </w:p>
        </w:tc>
        <w:tc>
          <w:tcPr>
            <w:tcW w:w="7824" w:type="dxa"/>
            <w:vAlign w:val="center"/>
          </w:tcPr>
          <w:p w:rsidR="00581AB7" w:rsidRPr="000B6413" w:rsidRDefault="00581AB7"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ласс, подкласс, вид продукции и услуг</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1.75</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Горох сушены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12.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пуста белокочанн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32.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гурц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34.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оматы (помидор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4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орковь столов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43.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ук репчаты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49.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векла столов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13.5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ртофель</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1.47.21.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Яйца куриные в скорлупе свеж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02.20.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ревесина топливн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0.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и пищевые субпродукты замороженные, в том числе для детск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39.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и субпродукты пищевые кроликов парные, остывшие, охлажденные или замороже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птицы охлажденное, в том числе для детск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птицы замороженное (подмороженное), в том числе для детск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4.1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лбасы (колбаски) варе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4.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сис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4.11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ардель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4.16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луфабрикаты мясные (мясосодержащ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5.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нсервы мясные (мясосодержащ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5.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мясная пищевая прочая, не включенная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из рыбы свежая, охлажденная или морожен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2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ыба вяленая, соленая и несоленая или в рассол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25.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нсервы рыб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25.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ты готовые из рыбы прочие,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1.12.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ртофель сушеный, включая нарезанный ломтиками, но не подвергнутый дальнейшей обработк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ки из фруктов и овоще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9.12.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вощи (кроме картофеля) и грибы, консервированные для кратковременного хране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9.13.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вощи (кроме картофеля) и грибы сушеные</w:t>
            </w:r>
          </w:p>
        </w:tc>
      </w:tr>
      <w:tr w:rsidR="00581AB7" w:rsidRPr="000B6413" w:rsidTr="00BD04E5">
        <w:trPr>
          <w:jc w:val="center"/>
        </w:trPr>
        <w:tc>
          <w:tcPr>
            <w:tcW w:w="9601" w:type="dxa"/>
            <w:gridSpan w:val="2"/>
          </w:tcPr>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онсультантПлюс: примечание.</w:t>
            </w:r>
          </w:p>
          <w:p w:rsidR="00581AB7" w:rsidRPr="000B6413" w:rsidRDefault="00581AB7"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Изменением 7/2016 ОКПД 2, утв. Приказом Росстандарта от 24.03.2016 N 204-ст, нижеприведенная позиция "Овощи (кроме картофеля), консервированные без уксуса или уксусной кислоты, прочие (кроме готовых овощных блюд)" имеет код 10.39.17.100, а не 10.39.17.110.</w:t>
            </w:r>
          </w:p>
          <w:p w:rsidR="00581AB7" w:rsidRPr="000B6413" w:rsidRDefault="00581AB7" w:rsidP="000B6413">
            <w:pPr>
              <w:pStyle w:val="ConsPlusNormal"/>
              <w:pBdr>
                <w:top w:val="single" w:sz="6" w:space="0" w:color="auto"/>
              </w:pBdr>
              <w:jc w:val="both"/>
              <w:rPr>
                <w:rFonts w:ascii="Times New Roman" w:hAnsi="Times New Roman" w:cs="Times New Roman"/>
                <w:sz w:val="24"/>
                <w:szCs w:val="24"/>
              </w:rPr>
            </w:pP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9.17.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вощи (кроме картофеля), консервированные без уксуса или уксусной кислоты, прочие (кроме готовых овощных блюд)</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9.18.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вощи (кроме картофеля), приготовленные или консервированные с уксусом или уксусной кислото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0.39.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жемы, фруктовые желе, пюре и пасты фруктовые или орехов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41.24.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сло подсолнечное и его фракции нерафинирова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42.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олоко, кроме сырого</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сло сливочное, пасты масляные, масло топленое, жир молочный, спреды и смеси топленые сливочно-растите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5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нсервы молочные сгуще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6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ис полуобрушенный или полностью обрушенный, шелушеный или дроблены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6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ука из зерновых культур, овощных и других растительных культур; смеси из ни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61.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рупа, мука грубого помола, гранулы и прочие продукты из зерновых культур</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61.4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труби, высевки и прочие отходы от обработки зерновых культур</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71.1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Хлеб и хлебобулочные изделия недлительного хране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72.19.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учные кондитерские длительного хранения проч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73.1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карон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9.11.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аготовки для приготовления супов и бульон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9.19.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ты пищевые из муки, крупы, крахмала (кроме детск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9.19.16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ционы питания и пай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91.10.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рма растите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92.10.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рм готовый для собак</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1.07.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оды минеральные и газированные, неподслащенные и неароматизирова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яла и дорожные пледы (кроме электрических одеял)</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постельно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туалетное и кухонно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шки и пакеты, используемые для упаковки товар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резенты, навесы и маркизы (шторы от солнца); паруса для лодок, яхт или десантных плавучих средств; палатки, тенты и снаряжение для кемпинга (включая надувные матрас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2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Одеяла стеганые, одеяла стеганые пуховые, валики, пуфы, подушки, спальные мешки и аналогичные изделия с пружинами или набитые, или </w:t>
            </w:r>
            <w:r w:rsidRPr="000B6413">
              <w:rPr>
                <w:rFonts w:ascii="Times New Roman" w:hAnsi="Times New Roman" w:cs="Times New Roman"/>
                <w:sz w:val="24"/>
                <w:szCs w:val="24"/>
              </w:rPr>
              <w:lastRenderedPageBreak/>
              <w:t>изнутри оснащенные каким-либо материалом, или из пористой резины, или из пластмасс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3.99.19.11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ата из текстильных материалов проч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изводству спецодежды отдельные, выполняемые субподрядчик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ты, костюмы, куртки (пиджаки) и блейзеры мужские производственные и профессиона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рюки мужские, комбинезоны с нагрудниками и лямками (полукомбинезоны), бриджи и шорты производственные и профессиона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ты и костюмы, куртки (жакеты) и блейзеры женские производственные и профессиона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пецодежда проч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30.18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ронежилеты и бронеодежд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верхняя трикотажная или вязан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верхняя прочая мужская или для мальчик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3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3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стюмы и комплекты женские или для девочек из текстильных материалов, кроме трикотажных или вяза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3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Жакеты и блейзеры женские или для девочек из текстильных материалов, кроме трикотажных или вяза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3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латья, юбки и юбки-брюки женские или для девочек из текстильных материалов, кроме трикотажных или вяза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35</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3.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изводству верхней одежды отдельные, выполняемые субподрядчик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4.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нательное трикотажное или вязано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4.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нательное, кроме трикотажного или вязаного</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4.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Футболки, майки и прочие нижние рубашки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4.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изводству нательного белья отдельные, выполняемые субподрядчик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12.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стюмы спортивные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1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рчатки, рукавицы (варежки) и митенки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1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Аксессуары одежды готовые прочие и части одежды или аксессуаров </w:t>
            </w:r>
            <w:r w:rsidRPr="000B6413">
              <w:rPr>
                <w:rFonts w:ascii="Times New Roman" w:hAnsi="Times New Roman" w:cs="Times New Roman"/>
                <w:sz w:val="24"/>
                <w:szCs w:val="24"/>
              </w:rPr>
              <w:lastRenderedPageBreak/>
              <w:t>одежды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4.19.2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31.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яса, ремни, портупеи и патронташи из натуральной или композиционной кож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4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 (за исключением кода 14.19.42.170 - сетки для волос)</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4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20.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едметы одежды, аксессуары одежды и изделия прочие из меха, кроме головных убор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3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лготы, рейтузы, чулки, носки и прочие чулочно-носочные изделия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39.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жемперы, пуловеры, кардиганы, жилеты и аналогичные изделия трикотажные или вяза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39.9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изводству прочих трикотажных и вязаных предметов одежды отдельные, выполняемые субподрядчик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12.11.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пряжь для различных животных из любых материа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12.12.2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аборы дорожные, используемые для личной гигиены, шитья или для чистки одежды или обув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20.11.1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апожки и полусапожки резиновые, резинотексти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20.11.12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увь из полимерных материалов прочая, не включенная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20.12.1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20.1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увь с верхом из кожи, кроме спортивной обуви, обуви с защитным металлическим подноском и различной специальной обув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20.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увь с верхом из текстильных материалов, кроме спортивной обув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6.10.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6.2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деревянные строительные и столярные проч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6.24.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ара деревянн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7.22.1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умага туалетная из бумажной массы, бумаги, целлюлозной ваты и целлюлозных волокон и полотна из целлюлозных волокон</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0.20.14.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дезинфекцио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0.41.31.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ыло хозяйственное твердо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0.41.3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моющие и стира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0.41.4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асты чистящие, порошки и прочие чистящие средств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0.59.52.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ставы и заряды для огнетушителе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19.30.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укава из вулканизированной резины, кроме твердой резины (эбонит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1.20.24.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инты медицинск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1.4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литы, листы, пленка и полосы (ленты) прочие пластмассовые порист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2.12.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шки и сумки, включая конические, из прочих пластмасс, кроме полимеров этилен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3.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локи дверные и оконные, пороги для дверей, ставни, жалюзи и аналогичные изделия и их части пластмассов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9.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и ее аксессуары, включая пластмассовые перчат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9.23.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суда столовая и кухонная пластмассов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3.3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ирпичи, черепица и изделия строительные из обожженной глин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3.6</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из бетона, цемента и гипс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таллоконструкции строительные и их част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12.10.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вери, окна и их рамы и пороги для дверей из метал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29.11.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40.12.7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ружие служебно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72.12.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амки для дверей из недрагоценных метал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72.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3.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3.13.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ешетки, сетки и ограждения из проволоки из черных метал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3.14.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Гвозд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3.15.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ды с покрытие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9.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Раковины, умывальники, ванны и прочее санитарно-техническое </w:t>
            </w:r>
            <w:r w:rsidRPr="000B6413">
              <w:rPr>
                <w:rFonts w:ascii="Times New Roman" w:hAnsi="Times New Roman" w:cs="Times New Roman"/>
                <w:sz w:val="24"/>
                <w:szCs w:val="24"/>
              </w:rPr>
              <w:lastRenderedPageBreak/>
              <w:t>оборудование и его части из черных металлов, меди или алюми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25.99.12.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столовые, кухонные и бытовые и их детали из черных металл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9.12.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столовые, кухонные и бытовые и их детали из алюми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9.29.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прочие из недрагоценных металлов,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6.60.1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11.3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тановки генераторные с двигателями внутреннего сгорания с воспламенением от сжат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40.2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ветильники электрические переносные, работающие от батарей сухих элементов, аккумуляторов, магнето</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40.21.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Фонари электрические переносные, работающие от батарей сухих элементов, аккумуляторов, магнето</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40.25</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юстры и прочие электрические подвесные или настенные осветительные устройств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1.15.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ентиляторы бытов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1.21.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и приборы для механизации кухонных работ</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1.24.17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сковород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1.24.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иборы электронагревательные бытовые прочие,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1.28</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чи прочие; варочные котлы, кухонные плиты, варочные панели; грили, жаровн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52.1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одонагреватели, проточные или аккумулирующего типа, неэлектрическ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1.13.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чи и камеры промышленные или лабораторные электрическ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5.13.1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Шкафы холоди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5.13.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меры холодильные сбор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9.31.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есы платформенные и бункер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9.42.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валковые прочие, кроме машин для обработки металлов или стекл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9.50.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посудомоечные промышленного тип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30.81.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30.83.17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тлы вароч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3.17.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Машины для переработки мяса, овощей и теста (оборудование для </w:t>
            </w:r>
            <w:r w:rsidRPr="000B6413">
              <w:rPr>
                <w:rFonts w:ascii="Times New Roman" w:hAnsi="Times New Roman" w:cs="Times New Roman"/>
                <w:sz w:val="24"/>
                <w:szCs w:val="24"/>
              </w:rPr>
              <w:lastRenderedPageBreak/>
              <w:t>механической обработки продуктов на предприятиях общественного питани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28.93.17.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орудование для производства хлебобулочных издел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3.17.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орудование для производства макарон, спагетти или аналогичной продукци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4.22.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стиральные для прачечных</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4.22.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для сухой чист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4.22.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сушильные с загрузкой более 10 кг</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94.23.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Центрифуги для сушки одежд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автотранспортные для перевозки 10 или более человек</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4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транспортные для коммунального хозяйства и содержания дорог</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14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Автомобили пожар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15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транспортные для аварийно-спасательных служб и полици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16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Автомобили скорой медицинской помощ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17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сы медицинские на шасси транспортных средст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10.59.3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бель для офисов и предприятий торговл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2.10.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толы кухо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2.10.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Шкафы кухо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2.10.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бель кухонная прочая</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3.12.1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трасы беспружи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9.11.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ровати металлическ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9.11.19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бель металлическая хозяйственно-бытового назначения прочая, не включенная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13.10.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ижутерия (в части фурнитуры форменной одежды)</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50.12.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терилизаторы хирургические или лаборатор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99.59.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различные прочие,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11.10.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сносу зданий и сооружен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12.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земляные; работы по расчистке территори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12.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отрывке и перемещению грунт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41.20.30.00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возведению жилых здан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1.20.4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2.21.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прокладке местных трубопровод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2.22.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прокладке магистральных линий электропередачи и связ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2.22.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прокладке местных линий электропередачи и связ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9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крове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2.99.2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строительству открытых стадионов и спортивных площадок</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2.99.2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строительству гражданских сооружений,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99</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специализированные прочие, не включенные в другие группировк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99.7</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сборке и монтажу сборных конструкц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99.90.13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по строительству открытых плавательных бассейно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электромонтаж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монтажу систем водопровода, канализации, отопления, вентиляции и кондиционирования воздух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2.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монтажу газовых систе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9.1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изоляцион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9.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установке оград и защитных ограждений</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29.19.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3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штукатур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32.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олярные и плотнич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3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по устройству покрытий полов и облицовке стен</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34</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малярные и стекольны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39.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завершающие и отделочные в зданиях и сооружениях, прочие</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3.99.90.16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Аренда кранов и прочего строительного оборудования, которое не предназначено для одной конкретной строительной услуги, с оператор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5.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техническому обслуживанию и ремонту автотранспортных средств</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49.31.10.11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еревозке пассажиров железнодорожным транспортом во внутригородском и пригородном сообщени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49.4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грузовым перевозкам автомобильным транспортом</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52.10.1</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складированию и хранению</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71.11.2</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в области архитектуры, связанные со зданиями и сооружениями</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71.11.33</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составлению генерального плана для проектного объекта</w:t>
            </w:r>
          </w:p>
        </w:tc>
      </w:tr>
      <w:tr w:rsidR="00581AB7" w:rsidRPr="000B6413" w:rsidTr="00BD04E5">
        <w:trPr>
          <w:jc w:val="center"/>
        </w:trPr>
        <w:tc>
          <w:tcPr>
            <w:tcW w:w="1777"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71.12.20</w:t>
            </w:r>
          </w:p>
        </w:tc>
        <w:tc>
          <w:tcPr>
            <w:tcW w:w="7824" w:type="dxa"/>
          </w:tcPr>
          <w:p w:rsidR="00581AB7" w:rsidRPr="000B6413" w:rsidRDefault="00581AB7"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руководству строительными проектами</w:t>
            </w:r>
          </w:p>
        </w:tc>
      </w:tr>
    </w:tbl>
    <w:p w:rsidR="00581AB7" w:rsidRPr="000B6413" w:rsidRDefault="00581AB7" w:rsidP="000B6413">
      <w:pPr>
        <w:pStyle w:val="ConsPlusNormal"/>
        <w:ind w:firstLine="540"/>
        <w:jc w:val="both"/>
        <w:rPr>
          <w:rFonts w:ascii="Times New Roman" w:hAnsi="Times New Roman" w:cs="Times New Roman"/>
          <w:sz w:val="24"/>
          <w:szCs w:val="24"/>
        </w:rPr>
      </w:pPr>
    </w:p>
    <w:p w:rsidR="00581AB7" w:rsidRPr="000B6413" w:rsidRDefault="00581AB7" w:rsidP="000B6413">
      <w:pPr>
        <w:pStyle w:val="ConsPlusNormal"/>
        <w:jc w:val="center"/>
        <w:rPr>
          <w:rFonts w:ascii="Times New Roman" w:hAnsi="Times New Roman" w:cs="Times New Roman"/>
          <w:b/>
          <w:bCs/>
          <w:sz w:val="24"/>
          <w:szCs w:val="24"/>
        </w:rPr>
      </w:pPr>
    </w:p>
    <w:p w:rsidR="00581AB7" w:rsidRPr="000B6413" w:rsidRDefault="00581AB7" w:rsidP="000B6413">
      <w:pPr>
        <w:pStyle w:val="ConsPlusNormal"/>
        <w:jc w:val="center"/>
        <w:rPr>
          <w:rFonts w:ascii="Times New Roman" w:hAnsi="Times New Roman" w:cs="Times New Roman"/>
          <w:b/>
          <w:bCs/>
          <w:sz w:val="24"/>
          <w:szCs w:val="24"/>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642C41" w:rsidRDefault="00642C41" w:rsidP="00642C41">
      <w:pPr>
        <w:pStyle w:val="ConsPlusNormal"/>
        <w:jc w:val="center"/>
        <w:rPr>
          <w:rFonts w:ascii="Times New Roman" w:hAnsi="Times New Roman" w:cs="Times New Roman"/>
          <w:b/>
          <w:sz w:val="36"/>
          <w:szCs w:val="36"/>
        </w:rPr>
      </w:pPr>
    </w:p>
    <w:p w:rsidR="00417C2E" w:rsidRPr="00642C41" w:rsidRDefault="00642C41" w:rsidP="00642C41">
      <w:pPr>
        <w:pStyle w:val="ConsPlusNormal"/>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658240" behindDoc="0" locked="0" layoutInCell="1" allowOverlap="1">
            <wp:simplePos x="0" y="0"/>
            <wp:positionH relativeFrom="column">
              <wp:posOffset>297180</wp:posOffset>
            </wp:positionH>
            <wp:positionV relativeFrom="paragraph">
              <wp:posOffset>502285</wp:posOffset>
            </wp:positionV>
            <wp:extent cx="6394450" cy="9048750"/>
            <wp:effectExtent l="19050" t="0" r="6350" b="0"/>
            <wp:wrapSquare wrapText="bothSides"/>
            <wp:docPr id="22" name="Рисунок 21" descr="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jpg"/>
                    <pic:cNvPicPr/>
                  </pic:nvPicPr>
                  <pic:blipFill>
                    <a:blip r:embed="rId64" cstate="print"/>
                    <a:stretch>
                      <a:fillRect/>
                    </a:stretch>
                  </pic:blipFill>
                  <pic:spPr>
                    <a:xfrm>
                      <a:off x="0" y="0"/>
                      <a:ext cx="6394450" cy="9048750"/>
                    </a:xfrm>
                    <a:prstGeom prst="rect">
                      <a:avLst/>
                    </a:prstGeom>
                  </pic:spPr>
                </pic:pic>
              </a:graphicData>
            </a:graphic>
          </wp:anchor>
        </w:drawing>
      </w:r>
      <w:r w:rsidRPr="00642C41">
        <w:rPr>
          <w:rFonts w:ascii="Times New Roman" w:hAnsi="Times New Roman" w:cs="Times New Roman"/>
          <w:b/>
          <w:sz w:val="36"/>
          <w:szCs w:val="36"/>
        </w:rPr>
        <w:t>Приказ от 04.06.2018 г. № 126н.</w:t>
      </w:r>
    </w:p>
    <w:p w:rsidR="00417C2E" w:rsidRPr="000B6413" w:rsidRDefault="00642C41" w:rsidP="000B641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23" name="Рисунок 22" descr="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1.jpg"/>
                    <pic:cNvPicPr/>
                  </pic:nvPicPr>
                  <pic:blipFill>
                    <a:blip r:embed="rId65"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1" name="Рисунок 30" descr="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2.jpg"/>
                    <pic:cNvPicPr/>
                  </pic:nvPicPr>
                  <pic:blipFill>
                    <a:blip r:embed="rId66"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2" name="Рисунок 31" descr="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3.jpg"/>
                    <pic:cNvPicPr/>
                  </pic:nvPicPr>
                  <pic:blipFill>
                    <a:blip r:embed="rId67"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3" name="Рисунок 32" descr="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4.jpg"/>
                    <pic:cNvPicPr/>
                  </pic:nvPicPr>
                  <pic:blipFill>
                    <a:blip r:embed="rId68"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4" name="Рисунок 33" descr="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5.jpg"/>
                    <pic:cNvPicPr/>
                  </pic:nvPicPr>
                  <pic:blipFill>
                    <a:blip r:embed="rId69"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5" name="Рисунок 34" descr="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6.jpg"/>
                    <pic:cNvPicPr/>
                  </pic:nvPicPr>
                  <pic:blipFill>
                    <a:blip r:embed="rId70"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6" name="Рисунок 35" descr="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7.jpg"/>
                    <pic:cNvPicPr/>
                  </pic:nvPicPr>
                  <pic:blipFill>
                    <a:blip r:embed="rId71" cstate="print"/>
                    <a:stretch>
                      <a:fillRect/>
                    </a:stretch>
                  </pic:blipFill>
                  <pic:spPr>
                    <a:xfrm>
                      <a:off x="0" y="0"/>
                      <a:ext cx="6840855" cy="968057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6840855" cy="9680575"/>
            <wp:effectExtent l="19050" t="0" r="0" b="0"/>
            <wp:docPr id="37" name="Рисунок 36" descr="ilovepdf_c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8.jpg"/>
                    <pic:cNvPicPr/>
                  </pic:nvPicPr>
                  <pic:blipFill>
                    <a:blip r:embed="rId72" cstate="print"/>
                    <a:stretch>
                      <a:fillRect/>
                    </a:stretch>
                  </pic:blipFill>
                  <pic:spPr>
                    <a:xfrm>
                      <a:off x="0" y="0"/>
                      <a:ext cx="6840855" cy="9680575"/>
                    </a:xfrm>
                    <a:prstGeom prst="rect">
                      <a:avLst/>
                    </a:prstGeom>
                  </pic:spPr>
                </pic:pic>
              </a:graphicData>
            </a:graphic>
          </wp:inline>
        </w:drawing>
      </w:r>
    </w:p>
    <w:p w:rsidR="00417C2E" w:rsidRPr="000B6413" w:rsidRDefault="00417C2E" w:rsidP="000B6413">
      <w:pPr>
        <w:spacing w:after="0" w:line="240" w:lineRule="auto"/>
        <w:jc w:val="center"/>
        <w:rPr>
          <w:rFonts w:ascii="Times New Roman" w:hAnsi="Times New Roman" w:cs="Times New Roman"/>
          <w:b/>
          <w:bCs/>
          <w:sz w:val="24"/>
          <w:szCs w:val="24"/>
        </w:rPr>
      </w:pPr>
    </w:p>
    <w:p w:rsidR="00417C2E" w:rsidRPr="000B6413" w:rsidRDefault="00417C2E" w:rsidP="000B6413">
      <w:pPr>
        <w:spacing w:after="0" w:line="240" w:lineRule="auto"/>
        <w:jc w:val="center"/>
        <w:rPr>
          <w:rFonts w:ascii="Times New Roman" w:hAnsi="Times New Roman" w:cs="Times New Roman"/>
          <w:b/>
          <w:bCs/>
          <w:sz w:val="24"/>
          <w:szCs w:val="24"/>
        </w:rPr>
      </w:pPr>
      <w:r w:rsidRPr="000B6413">
        <w:rPr>
          <w:rFonts w:ascii="Times New Roman" w:hAnsi="Times New Roman" w:cs="Times New Roman"/>
          <w:b/>
          <w:bCs/>
          <w:sz w:val="24"/>
          <w:szCs w:val="24"/>
        </w:rPr>
        <w:lastRenderedPageBreak/>
        <w:t>ПРАВИТЕЛЬСТВО РОССИЙСКОЙ ФЕДЕРАЦИИ</w:t>
      </w:r>
    </w:p>
    <w:p w:rsidR="00417C2E" w:rsidRPr="00C70C89" w:rsidRDefault="00417C2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ПОСТАНОВЛЕНИЕ</w:t>
      </w:r>
    </w:p>
    <w:p w:rsidR="00417C2E" w:rsidRPr="00C70C89" w:rsidRDefault="00417C2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от 15 апреля 2014 г. N 341</w:t>
      </w:r>
    </w:p>
    <w:p w:rsidR="00417C2E" w:rsidRPr="00C70C89" w:rsidRDefault="00417C2E" w:rsidP="000B6413">
      <w:pPr>
        <w:pStyle w:val="ConsPlusTitle"/>
        <w:jc w:val="center"/>
        <w:rPr>
          <w:rFonts w:ascii="Times New Roman" w:hAnsi="Times New Roman" w:cs="Times New Roman"/>
          <w:sz w:val="40"/>
          <w:szCs w:val="40"/>
        </w:rPr>
      </w:pP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 ПРЕДОСТАВЛЕНИИ</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ИМУЩЕСТВ ОРГАНИЗАЦИЯМ ИНВАЛИДОВ ПРИ ОПРЕДЕЛЕНИИ</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ОСТАВЩИКА (ПОДРЯДЧИКА, ИСПОЛНИТЕЛЯ) В ОТНОШЕНИИ</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ДЛАГАЕМОЙ ИМИ ЦЕНЫ КОНТРАКТА</w:t>
      </w:r>
    </w:p>
    <w:p w:rsidR="00417C2E" w:rsidRPr="000B6413" w:rsidRDefault="00417C2E" w:rsidP="000B6413">
      <w:pPr>
        <w:pStyle w:val="ConsPlusNormal"/>
        <w:rPr>
          <w:rFonts w:ascii="Times New Roman" w:hAnsi="Times New Roman" w:cs="Times New Roman"/>
          <w:sz w:val="24"/>
          <w:szCs w:val="24"/>
        </w:rPr>
      </w:pPr>
    </w:p>
    <w:p w:rsidR="00417C2E" w:rsidRPr="000B6413" w:rsidRDefault="00417C2E" w:rsidP="000B6413">
      <w:pPr>
        <w:pStyle w:val="ConsPlusNormal"/>
        <w:jc w:val="center"/>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частью 3 статьи 2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твердить прилагаемые:</w:t>
      </w:r>
    </w:p>
    <w:p w:rsidR="00417C2E" w:rsidRPr="000B6413" w:rsidRDefault="00923C81" w:rsidP="000B6413">
      <w:pPr>
        <w:pStyle w:val="ConsPlusNormal"/>
        <w:ind w:firstLine="540"/>
        <w:jc w:val="both"/>
        <w:rPr>
          <w:rFonts w:ascii="Times New Roman" w:hAnsi="Times New Roman" w:cs="Times New Roman"/>
          <w:sz w:val="24"/>
          <w:szCs w:val="24"/>
        </w:rPr>
      </w:pPr>
      <w:hyperlink w:anchor="Par32" w:tooltip="ПРАВИЛА" w:history="1">
        <w:r w:rsidR="00417C2E" w:rsidRPr="000B6413">
          <w:rPr>
            <w:rFonts w:ascii="Times New Roman" w:hAnsi="Times New Roman" w:cs="Times New Roman"/>
            <w:sz w:val="24"/>
            <w:szCs w:val="24"/>
          </w:rPr>
          <w:t>Правила</w:t>
        </w:r>
      </w:hyperlink>
      <w:r w:rsidR="00417C2E" w:rsidRPr="000B6413">
        <w:rPr>
          <w:rFonts w:ascii="Times New Roman" w:hAnsi="Times New Roman" w:cs="Times New Roman"/>
          <w:sz w:val="24"/>
          <w:szCs w:val="24"/>
        </w:rPr>
        <w:t xml:space="preserve"> предоставления преимуществ организациям инвалидов при определении поставщика (подрядчика, исполнителя) в отношении предлагаемой ими цены контракта;</w:t>
      </w:r>
    </w:p>
    <w:p w:rsidR="00417C2E" w:rsidRPr="000B6413" w:rsidRDefault="00923C81" w:rsidP="000B6413">
      <w:pPr>
        <w:pStyle w:val="ConsPlusNormal"/>
        <w:ind w:firstLine="540"/>
        <w:jc w:val="both"/>
        <w:rPr>
          <w:rFonts w:ascii="Times New Roman" w:hAnsi="Times New Roman" w:cs="Times New Roman"/>
          <w:sz w:val="24"/>
          <w:szCs w:val="24"/>
        </w:rPr>
      </w:pPr>
      <w:hyperlink w:anchor="Par59" w:tooltip="ПЕРЕЧЕНЬ" w:history="1">
        <w:r w:rsidR="00417C2E" w:rsidRPr="000B6413">
          <w:rPr>
            <w:rFonts w:ascii="Times New Roman" w:hAnsi="Times New Roman" w:cs="Times New Roman"/>
            <w:sz w:val="24"/>
            <w:szCs w:val="24"/>
          </w:rPr>
          <w:t>перечень</w:t>
        </w:r>
      </w:hyperlink>
      <w:r w:rsidR="00417C2E" w:rsidRPr="000B6413">
        <w:rPr>
          <w:rFonts w:ascii="Times New Roman" w:hAnsi="Times New Roman" w:cs="Times New Roman"/>
          <w:sz w:val="24"/>
          <w:szCs w:val="24"/>
        </w:rPr>
        <w:t xml:space="preserve"> товаров, работ, услуг, при закупке которых предоставляются преимущества организациям инвалидов.</w:t>
      </w: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417C2E" w:rsidRPr="000B6413" w:rsidRDefault="00417C2E" w:rsidP="000B6413">
      <w:pPr>
        <w:pStyle w:val="ConsPlusNormal"/>
        <w:jc w:val="right"/>
        <w:rPr>
          <w:rFonts w:ascii="Times New Roman" w:hAnsi="Times New Roman" w:cs="Times New Roman"/>
          <w:sz w:val="24"/>
          <w:szCs w:val="24"/>
        </w:rPr>
      </w:pPr>
    </w:p>
    <w:p w:rsidR="00417C2E" w:rsidRPr="000B6413" w:rsidRDefault="00417C2E" w:rsidP="00C70C89">
      <w:pPr>
        <w:pStyle w:val="ConsPlusNormal"/>
        <w:rPr>
          <w:rFonts w:ascii="Times New Roman" w:hAnsi="Times New Roman" w:cs="Times New Roman"/>
          <w:sz w:val="24"/>
          <w:szCs w:val="24"/>
        </w:rPr>
      </w:pPr>
    </w:p>
    <w:p w:rsidR="00417C2E" w:rsidRPr="000B6413" w:rsidRDefault="00417C2E"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5 апреля 2014 г. N 341</w:t>
      </w:r>
    </w:p>
    <w:p w:rsidR="00417C2E" w:rsidRPr="000B6413" w:rsidRDefault="00417C2E" w:rsidP="000B6413">
      <w:pPr>
        <w:pStyle w:val="ConsPlusNormal"/>
        <w:jc w:val="center"/>
        <w:rPr>
          <w:rFonts w:ascii="Times New Roman" w:hAnsi="Times New Roman" w:cs="Times New Roman"/>
          <w:sz w:val="24"/>
          <w:szCs w:val="24"/>
        </w:rPr>
      </w:pPr>
    </w:p>
    <w:p w:rsidR="00417C2E" w:rsidRPr="000B6413" w:rsidRDefault="00417C2E" w:rsidP="000B6413">
      <w:pPr>
        <w:pStyle w:val="ConsPlusTitle"/>
        <w:jc w:val="center"/>
        <w:rPr>
          <w:rFonts w:ascii="Times New Roman" w:hAnsi="Times New Roman" w:cs="Times New Roman"/>
          <w:sz w:val="24"/>
          <w:szCs w:val="24"/>
        </w:rPr>
      </w:pPr>
      <w:bookmarkStart w:id="116" w:name="Par32"/>
      <w:bookmarkEnd w:id="116"/>
      <w:r w:rsidRPr="000B6413">
        <w:rPr>
          <w:rFonts w:ascii="Times New Roman" w:hAnsi="Times New Roman" w:cs="Times New Roman"/>
          <w:sz w:val="24"/>
          <w:szCs w:val="24"/>
        </w:rPr>
        <w:t>ПРАВИЛА</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ДОСТАВЛЕНИЯ ПРЕИМУЩЕСТВ ОРГАНИЗАЦИЯМ ИНВАЛИДОВ</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И ОПРЕДЕЛЕНИИ ПОСТАВЩИКА (ПОДРЯДЧИКА, ИСПОЛНИТЕЛЯ)</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В ОТНОШЕНИИ ПРЕДЛАГАЕМОЙ ИМИ ЦЕНЫ КОНТРАКТА</w:t>
      </w:r>
    </w:p>
    <w:p w:rsidR="00417C2E" w:rsidRPr="000B6413" w:rsidRDefault="00417C2E" w:rsidP="000B6413">
      <w:pPr>
        <w:pStyle w:val="ConsPlusNormal"/>
        <w:rPr>
          <w:rFonts w:ascii="Times New Roman" w:hAnsi="Times New Roman" w:cs="Times New Roman"/>
          <w:sz w:val="24"/>
          <w:szCs w:val="24"/>
        </w:rPr>
      </w:pPr>
    </w:p>
    <w:p w:rsidR="00417C2E" w:rsidRPr="000B6413" w:rsidRDefault="00417C2E" w:rsidP="000B6413">
      <w:pPr>
        <w:pStyle w:val="ConsPlusNormal"/>
        <w:jc w:val="center"/>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Настоящие Правила определяют порядок предоставления преимуществ организациям инвалидов при определении поставщика (подрядчика, исполнителя) в отношении предлагаемой ими цены контракта в размере до 15 процентов при осуществлении закупок товаров, работ, услуг в соответствии с </w:t>
      </w:r>
      <w:hyperlink w:anchor="Par59" w:tooltip="ПЕРЕЧЕНЬ" w:history="1">
        <w:r w:rsidRPr="000B6413">
          <w:rPr>
            <w:rFonts w:ascii="Times New Roman" w:hAnsi="Times New Roman" w:cs="Times New Roman"/>
            <w:sz w:val="24"/>
            <w:szCs w:val="24"/>
          </w:rPr>
          <w:t>перечнем</w:t>
        </w:r>
      </w:hyperlink>
      <w:r w:rsidRPr="000B6413">
        <w:rPr>
          <w:rFonts w:ascii="Times New Roman" w:hAnsi="Times New Roman" w:cs="Times New Roman"/>
          <w:sz w:val="24"/>
          <w:szCs w:val="24"/>
        </w:rPr>
        <w:t xml:space="preserve"> товаров, работ, услуг, при закупке которых предоставляются преимущества организациям инвалидов, утвержденным постановлением Правительства Российской Федерации от 15 апреля 2014 г.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417C2E" w:rsidRPr="000B6413" w:rsidRDefault="00417C2E"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2.06.2018 N 716)</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Действие настоящих Правил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Федерального закона "О контрактной системе в сфере закупок </w:t>
      </w:r>
      <w:r w:rsidRPr="000B6413">
        <w:rPr>
          <w:rFonts w:ascii="Times New Roman" w:hAnsi="Times New Roman" w:cs="Times New Roman"/>
          <w:sz w:val="24"/>
          <w:szCs w:val="24"/>
        </w:rPr>
        <w:lastRenderedPageBreak/>
        <w:t>товаров, работ, услуг для обеспечения государственных и муниципальных нужд".</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а "О контрактной системе в сфере закупок товаров, работ, услуг для обеспечения государственных и муниципальных нужд".</w:t>
      </w:r>
    </w:p>
    <w:p w:rsidR="00417C2E" w:rsidRPr="000B6413" w:rsidRDefault="00417C2E" w:rsidP="000B6413">
      <w:pPr>
        <w:pStyle w:val="ConsPlusNormal"/>
        <w:ind w:firstLine="540"/>
        <w:jc w:val="both"/>
        <w:rPr>
          <w:rFonts w:ascii="Times New Roman" w:hAnsi="Times New Roman" w:cs="Times New Roman"/>
          <w:sz w:val="24"/>
          <w:szCs w:val="24"/>
        </w:rPr>
      </w:pPr>
      <w:bookmarkStart w:id="117" w:name="Par44"/>
      <w:bookmarkEnd w:id="117"/>
      <w:r w:rsidRPr="000B6413">
        <w:rPr>
          <w:rFonts w:ascii="Times New Roman" w:hAnsi="Times New Roman" w:cs="Times New Roman"/>
          <w:sz w:val="24"/>
          <w:szCs w:val="24"/>
        </w:rPr>
        <w:t>5. 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б осуществлении закупки.</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1). Предметом одного контракта (одного лота) не могут быть товары, работы, услуги, включенные в </w:t>
      </w:r>
      <w:hyperlink w:anchor="Par59"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товаров, работ, услуг, при закупке которых предоставляются преимущества организациям инвалидов, утвержденный постановлением Правительства Российской Федерации от 15 апреля 2014 г.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и не включенные в него.</w:t>
      </w:r>
    </w:p>
    <w:p w:rsidR="00417C2E" w:rsidRPr="000B6413" w:rsidRDefault="00417C2E"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5(1) введен Постановлением Правительства РФ от 22.06.2018 N 716)</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В случае уклонения победителя конкурса, запроса предложений от заключения контракта положения, предусмотренные </w:t>
      </w:r>
      <w:hyperlink w:anchor="Par43" w:tooltip="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 w:history="1">
        <w:r w:rsidRPr="000B6413">
          <w:rPr>
            <w:rFonts w:ascii="Times New Roman" w:hAnsi="Times New Roman" w:cs="Times New Roman"/>
            <w:sz w:val="24"/>
            <w:szCs w:val="24"/>
          </w:rPr>
          <w:t>пунктами 4</w:t>
        </w:r>
      </w:hyperlink>
      <w:r w:rsidRPr="000B6413">
        <w:rPr>
          <w:rFonts w:ascii="Times New Roman" w:hAnsi="Times New Roman" w:cs="Times New Roman"/>
          <w:sz w:val="24"/>
          <w:szCs w:val="24"/>
        </w:rPr>
        <w:t xml:space="preserve"> - </w:t>
      </w:r>
      <w:hyperlink w:anchor="Par44" w:tooltip="5. 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 w:history="1">
        <w:r w:rsidRPr="000B6413">
          <w:rPr>
            <w:rFonts w:ascii="Times New Roman" w:hAnsi="Times New Roman" w:cs="Times New Roman"/>
            <w:sz w:val="24"/>
            <w:szCs w:val="24"/>
          </w:rPr>
          <w:t>5</w:t>
        </w:r>
      </w:hyperlink>
      <w:r w:rsidRPr="000B6413">
        <w:rPr>
          <w:rFonts w:ascii="Times New Roman" w:hAnsi="Times New Roman" w:cs="Times New Roman"/>
          <w:sz w:val="24"/>
          <w:szCs w:val="24"/>
        </w:rPr>
        <w:t xml:space="preserve"> настоящих Правил, распространяются на участника закупки, соответствующего критериям, указанным в </w:t>
      </w:r>
      <w:hyperlink w:anchor="Par41" w:tooltip="2. Действие настоящих Правил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 w:history="1">
        <w:r w:rsidRPr="000B6413">
          <w:rPr>
            <w:rFonts w:ascii="Times New Roman" w:hAnsi="Times New Roman" w:cs="Times New Roman"/>
            <w:sz w:val="24"/>
            <w:szCs w:val="24"/>
          </w:rPr>
          <w:t>пункте 2</w:t>
        </w:r>
      </w:hyperlink>
      <w:r w:rsidRPr="000B6413">
        <w:rPr>
          <w:rFonts w:ascii="Times New Roman" w:hAnsi="Times New Roman" w:cs="Times New Roman"/>
          <w:sz w:val="24"/>
          <w:szCs w:val="24"/>
        </w:rPr>
        <w:t xml:space="preserve"> настоящих Правил, заявке которого присвоен 2-й номер.</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 В случае уклонения победителя аукциона, запроса котировок от заключения контракта положения, предусмотренные </w:t>
      </w:r>
      <w:hyperlink w:anchor="Par43" w:tooltip="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 w:history="1">
        <w:r w:rsidRPr="000B6413">
          <w:rPr>
            <w:rFonts w:ascii="Times New Roman" w:hAnsi="Times New Roman" w:cs="Times New Roman"/>
            <w:sz w:val="24"/>
            <w:szCs w:val="24"/>
          </w:rPr>
          <w:t>пунктами 4</w:t>
        </w:r>
      </w:hyperlink>
      <w:r w:rsidRPr="000B6413">
        <w:rPr>
          <w:rFonts w:ascii="Times New Roman" w:hAnsi="Times New Roman" w:cs="Times New Roman"/>
          <w:sz w:val="24"/>
          <w:szCs w:val="24"/>
        </w:rPr>
        <w:t xml:space="preserve"> - </w:t>
      </w:r>
      <w:hyperlink w:anchor="Par44" w:tooltip="5. 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 w:history="1">
        <w:r w:rsidRPr="000B6413">
          <w:rPr>
            <w:rFonts w:ascii="Times New Roman" w:hAnsi="Times New Roman" w:cs="Times New Roman"/>
            <w:sz w:val="24"/>
            <w:szCs w:val="24"/>
          </w:rPr>
          <w:t>5</w:t>
        </w:r>
      </w:hyperlink>
      <w:r w:rsidRPr="000B6413">
        <w:rPr>
          <w:rFonts w:ascii="Times New Roman" w:hAnsi="Times New Roman" w:cs="Times New Roman"/>
          <w:sz w:val="24"/>
          <w:szCs w:val="24"/>
        </w:rPr>
        <w:t xml:space="preserve"> настоящих Правил, распространяются на участника закупки, соответствующего критериям, указанным в </w:t>
      </w:r>
      <w:hyperlink w:anchor="Par41" w:tooltip="2. Действие настоящих Правил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 w:history="1">
        <w:r w:rsidRPr="000B6413">
          <w:rPr>
            <w:rFonts w:ascii="Times New Roman" w:hAnsi="Times New Roman" w:cs="Times New Roman"/>
            <w:sz w:val="24"/>
            <w:szCs w:val="24"/>
          </w:rPr>
          <w:t>пункте 2</w:t>
        </w:r>
      </w:hyperlink>
      <w:r w:rsidRPr="000B6413">
        <w:rPr>
          <w:rFonts w:ascii="Times New Roman" w:hAnsi="Times New Roman" w:cs="Times New Roman"/>
          <w:sz w:val="24"/>
          <w:szCs w:val="24"/>
        </w:rPr>
        <w:t xml:space="preserve"> настоящих Правил, который предложил такую же, как и победитель аукциона, запроса котировок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запроса котировок.</w:t>
      </w: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p>
    <w:p w:rsidR="00417C2E" w:rsidRPr="000B6413" w:rsidRDefault="00417C2E"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5 апреля 2014 г. N 341</w:t>
      </w:r>
    </w:p>
    <w:p w:rsidR="00417C2E" w:rsidRPr="000B6413" w:rsidRDefault="00417C2E" w:rsidP="000B6413">
      <w:pPr>
        <w:pStyle w:val="ConsPlusNormal"/>
        <w:jc w:val="center"/>
        <w:rPr>
          <w:rFonts w:ascii="Times New Roman" w:hAnsi="Times New Roman" w:cs="Times New Roman"/>
          <w:sz w:val="24"/>
          <w:szCs w:val="24"/>
        </w:rPr>
      </w:pPr>
    </w:p>
    <w:p w:rsidR="00BD04E5" w:rsidRDefault="00BD04E5" w:rsidP="000B6413">
      <w:pPr>
        <w:pStyle w:val="ConsPlusTitle"/>
        <w:jc w:val="center"/>
        <w:rPr>
          <w:rFonts w:ascii="Times New Roman" w:hAnsi="Times New Roman" w:cs="Times New Roman"/>
          <w:sz w:val="24"/>
          <w:szCs w:val="24"/>
        </w:rPr>
      </w:pP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ЕРЕЧЕНЬ</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ПРИ ЗАКУПКЕ КОТОРЫХ ПРЕДОСТАВЛЯЮТСЯ</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ИМУЩЕСТВА ОРГАНИЗАЦИЯМ ИНВАЛИДОВ</w:t>
      </w:r>
    </w:p>
    <w:p w:rsidR="00417C2E" w:rsidRPr="000B6413" w:rsidRDefault="00417C2E" w:rsidP="000B6413">
      <w:pPr>
        <w:pStyle w:val="ConsPlusNormal"/>
        <w:rPr>
          <w:rFonts w:ascii="Times New Roman" w:hAnsi="Times New Roman" w:cs="Times New Roman"/>
          <w:sz w:val="24"/>
          <w:szCs w:val="24"/>
        </w:rPr>
      </w:pPr>
    </w:p>
    <w:p w:rsidR="00417C2E" w:rsidRPr="000B6413" w:rsidRDefault="00417C2E"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0"/>
        <w:gridCol w:w="6536"/>
      </w:tblGrid>
      <w:tr w:rsidR="00417C2E" w:rsidRPr="000B6413" w:rsidTr="00BD04E5">
        <w:trPr>
          <w:jc w:val="center"/>
        </w:trPr>
        <w:tc>
          <w:tcPr>
            <w:tcW w:w="3110"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6536"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аименование товаров и услуг</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3.14.164</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луфабрикаты мясные (мясосодержащие) в тесте охлажден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2.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ки из фруктов и овощей</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39.18.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вощи (кроме картофеля), приготовленные или консервированные с уксусом или уксусной кислотой</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0.71.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хлебобулочные недлительного хранени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72.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Хлебцы хрустящие, сухарики, гренки и аналогичные обжаренные продукты</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72.19</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хлебобулочные сухие прочие или хлебобулочные изделия длительного хранени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1.07.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оды минеральные и газированные, неподслащенные и неароматизирован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яла и дорожные пледы (кроме электрических одеял)</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постельно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3</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столово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4.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туалетно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5</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анавеси (включая драпировочные) и шторы для интерьеров;</w:t>
            </w:r>
          </w:p>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анавеси и подзоры для кроватей</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16.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ебельно-декоративные, не включенные в другие группировк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2.2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шки и пакеты, используемые для упаковки товаров</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4.12.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ети (кроме рыболовных) и сетки плетеные из бечевок, каната или веревок</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5.10.11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териалы нетканые из химических нитей</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3.99.19.12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из ваты из хлопка</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ты, костюмы, куртки (пиджаки) и блейзеры мужские производственные и профессиональ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2.2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ты и костюмы, куртки (жакеты) и блейзеры женские производственные и профессиональ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13</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рчатки, рукавицы (варежки) и митенки трикотажные или вяза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23.14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рчатки из текстильных материалов, кроме трикотажных или вязаных</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19.32.12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из нетканых материалов</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3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лготы, рейтузы, чулки, носки и прочие чулочно-носочные изделия трикотажные или вяза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4.39.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жемперы, пуловеры, кардиганы, жилеты и аналогичные изделия трикотажные или вяза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5.12.1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w:t>
            </w:r>
          </w:p>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аборы дорожные, используемые для личной гигиены, шитья или для чистки одежды или обув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6.24.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ара деревянна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7.2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умага и картон гофрированные и тара бумажная и картонна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7.2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хозяйственные и санитарно-гигиенические и туалетные принадлежност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7.29.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Ярлыки и этикетки из бумаги или картона</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2.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пластмассовые упаковоч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9.26</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2.29.29</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пластмассовые прочи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3.6</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из бетона, цемента и гипса</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29</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езервуары, цистерны и аналогичные емкости из металлов прочи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3.14</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Гвозди, кнопки, кнопки чертежные, скобы и аналогичные издели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4.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крепежные и винты крепеж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5.99.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еталлические прочи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12.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тройства коммутации или защиты электрических цепей на напряжение не более 1 кВ</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12.3</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мплекты электрической аппаратуры коммутации или защиты</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40.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ветильники и осветительные устройства</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7.40.4</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Части ламп и осветительного оборудовани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8.29.13</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Фильтры масляные, бензиновые и всасывающие воздушные для двигателей внутреннего сгорани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29.32.2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емни безопасности, подушки безопасности, их части и принадлежности кузовов</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1.0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бель для офисов и предприятий торговл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4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гры и игрушк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50.5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едицинские, в том числе хирургические, прочи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91.11</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тлы и щетки для домашней уборк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91.1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убные щетки, щетки для волос и прочие туалетные щетки для ухода за внешностью;</w:t>
            </w:r>
          </w:p>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художественные кисти, кисточки для письма, косметические кисточк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32.91.19.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Щетки технически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55.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гостиниц и аналогичные услуги по предоставлению временного жилья</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58.11.15.00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Атласы и прочие книги с картами печатные</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58.11.16.00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рты и гидрографические или аналогичные схемы печатные, не в виде книги</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58.11.19</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ниги, брошюры, листовки печатные прочие и подобные печатные материалы</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58.19.19.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ания печатные для слепых</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74.30.12</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устному переводу</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86.90.19.14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санаторно-курортных организаций</w:t>
            </w:r>
          </w:p>
        </w:tc>
      </w:tr>
      <w:tr w:rsidR="00417C2E" w:rsidRPr="000B6413" w:rsidTr="00BD04E5">
        <w:trPr>
          <w:jc w:val="center"/>
        </w:trPr>
        <w:tc>
          <w:tcPr>
            <w:tcW w:w="3110"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93.11.10</w:t>
            </w:r>
          </w:p>
        </w:tc>
        <w:tc>
          <w:tcPr>
            <w:tcW w:w="6536"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спортивных объектов</w:t>
            </w:r>
          </w:p>
        </w:tc>
      </w:tr>
    </w:tbl>
    <w:p w:rsidR="00FD7F9E" w:rsidRPr="000B6413" w:rsidRDefault="00FD7F9E" w:rsidP="000B6413">
      <w:pPr>
        <w:spacing w:after="0" w:line="240" w:lineRule="auto"/>
        <w:jc w:val="center"/>
        <w:rPr>
          <w:rFonts w:ascii="Times New Roman" w:hAnsi="Times New Roman" w:cs="Times New Roman"/>
          <w:b/>
          <w:bCs/>
          <w:sz w:val="24"/>
          <w:szCs w:val="24"/>
        </w:rPr>
      </w:pPr>
      <w:r w:rsidRPr="000B6413">
        <w:rPr>
          <w:rFonts w:ascii="Times New Roman" w:hAnsi="Times New Roman" w:cs="Times New Roman"/>
          <w:b/>
          <w:bCs/>
          <w:sz w:val="24"/>
          <w:szCs w:val="24"/>
        </w:rPr>
        <w:t> </w:t>
      </w:r>
    </w:p>
    <w:p w:rsidR="00593F38" w:rsidRPr="000B6413" w:rsidRDefault="00593F38" w:rsidP="000B6413">
      <w:pPr>
        <w:spacing w:after="0" w:line="240" w:lineRule="auto"/>
        <w:rPr>
          <w:rFonts w:ascii="Times New Roman" w:hAnsi="Times New Roman" w:cs="Times New Roman"/>
          <w:sz w:val="24"/>
          <w:szCs w:val="24"/>
        </w:rPr>
      </w:pPr>
    </w:p>
    <w:p w:rsidR="00593F38" w:rsidRPr="000B6413" w:rsidRDefault="00593F38" w:rsidP="000B6413">
      <w:pPr>
        <w:spacing w:after="0" w:line="240" w:lineRule="auto"/>
        <w:rPr>
          <w:rFonts w:ascii="Times New Roman" w:hAnsi="Times New Roman" w:cs="Times New Roman"/>
          <w:sz w:val="24"/>
          <w:szCs w:val="24"/>
        </w:rPr>
      </w:pPr>
    </w:p>
    <w:p w:rsidR="006B3C11" w:rsidRDefault="006B3C11" w:rsidP="000B6413">
      <w:pPr>
        <w:pStyle w:val="ConsPlusTitle"/>
        <w:jc w:val="center"/>
        <w:outlineLvl w:val="0"/>
        <w:rPr>
          <w:rFonts w:ascii="Times New Roman" w:hAnsi="Times New Roman" w:cs="Times New Roman"/>
          <w:sz w:val="24"/>
          <w:szCs w:val="24"/>
        </w:rPr>
      </w:pPr>
    </w:p>
    <w:p w:rsidR="006B3C11" w:rsidRDefault="006B3C11" w:rsidP="000B6413">
      <w:pPr>
        <w:pStyle w:val="ConsPlusTitle"/>
        <w:jc w:val="center"/>
        <w:outlineLvl w:val="0"/>
        <w:rPr>
          <w:rFonts w:ascii="Times New Roman" w:hAnsi="Times New Roman" w:cs="Times New Roman"/>
          <w:sz w:val="24"/>
          <w:szCs w:val="24"/>
        </w:rPr>
      </w:pPr>
    </w:p>
    <w:p w:rsidR="006B3C11" w:rsidRDefault="006B3C11" w:rsidP="000B6413">
      <w:pPr>
        <w:pStyle w:val="ConsPlusTitle"/>
        <w:jc w:val="center"/>
        <w:outlineLvl w:val="0"/>
        <w:rPr>
          <w:rFonts w:ascii="Times New Roman" w:hAnsi="Times New Roman" w:cs="Times New Roman"/>
          <w:sz w:val="24"/>
          <w:szCs w:val="24"/>
        </w:rPr>
      </w:pPr>
    </w:p>
    <w:p w:rsidR="006B3C11" w:rsidRDefault="006B3C11" w:rsidP="000B6413">
      <w:pPr>
        <w:pStyle w:val="ConsPlusTitle"/>
        <w:jc w:val="center"/>
        <w:outlineLvl w:val="0"/>
        <w:rPr>
          <w:rFonts w:ascii="Times New Roman" w:hAnsi="Times New Roman" w:cs="Times New Roman"/>
          <w:sz w:val="24"/>
          <w:szCs w:val="24"/>
        </w:rPr>
      </w:pPr>
    </w:p>
    <w:p w:rsidR="00FD7F9E" w:rsidRPr="000B6413" w:rsidRDefault="00FD7F9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FD7F9E" w:rsidRPr="000B6413" w:rsidRDefault="00FD7F9E" w:rsidP="000B6413">
      <w:pPr>
        <w:pStyle w:val="ConsPlusTitle"/>
        <w:jc w:val="center"/>
        <w:rPr>
          <w:rFonts w:ascii="Times New Roman" w:hAnsi="Times New Roman" w:cs="Times New Roman"/>
          <w:sz w:val="24"/>
          <w:szCs w:val="24"/>
        </w:rPr>
      </w:pPr>
    </w:p>
    <w:p w:rsidR="00FD7F9E" w:rsidRPr="00C70C89" w:rsidRDefault="00FD7F9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ПОСТАНОВЛЕНИЕ</w:t>
      </w:r>
    </w:p>
    <w:p w:rsidR="00FD7F9E" w:rsidRPr="00C70C89" w:rsidRDefault="00FD7F9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от 14 июля 2014 г. N 649</w:t>
      </w:r>
    </w:p>
    <w:p w:rsidR="00FD7F9E" w:rsidRPr="000B6413" w:rsidRDefault="00FD7F9E" w:rsidP="000B6413">
      <w:pPr>
        <w:pStyle w:val="ConsPlusTitle"/>
        <w:jc w:val="center"/>
        <w:rPr>
          <w:rFonts w:ascii="Times New Roman" w:hAnsi="Times New Roman" w:cs="Times New Roman"/>
          <w:sz w:val="24"/>
          <w:szCs w:val="24"/>
        </w:rPr>
      </w:pP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 ПОРЯДКЕ</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ДОСТАВЛЕНИЯ УЧРЕЖДЕНИЯМ И ПРЕДПРИЯТИЯМ</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УГОЛОВНО-ИСПОЛНИТЕЛЬНОЙ СИСТЕМЫ ПРЕИМУЩЕСТВ В ОТНОШЕНИИ</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ДЛАГАЕМОЙ ИМИ ЦЕНЫ КОНТРАКТА</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 изм., внесенными Постановлением Правительства РФ</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04.02.2016 N 63)</w:t>
      </w: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прилагаемый </w:t>
      </w:r>
      <w:hyperlink w:anchor="Par41"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товаров (работ, услуг), в соответствии с которым 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отношении предлагаемой ими цены контракта.</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В составе заявки на участие в закупке товаров (работ, услуг), предусмотренных </w:t>
      </w:r>
      <w:hyperlink w:anchor="Par41" w:tooltip="ПЕРЕЧЕНЬ" w:history="1">
        <w:r w:rsidRPr="000B6413">
          <w:rPr>
            <w:rFonts w:ascii="Times New Roman" w:hAnsi="Times New Roman" w:cs="Times New Roman"/>
            <w:sz w:val="24"/>
            <w:szCs w:val="24"/>
          </w:rPr>
          <w:t>перечнем</w:t>
        </w:r>
      </w:hyperlink>
      <w:r w:rsidRPr="000B6413">
        <w:rPr>
          <w:rFonts w:ascii="Times New Roman" w:hAnsi="Times New Roman" w:cs="Times New Roman"/>
          <w:sz w:val="24"/>
          <w:szCs w:val="24"/>
        </w:rPr>
        <w:t>, утвержденным настоящим постановлением,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О контрактной системе в сфере закупок товаров, работ, услуг для обеспечения государственных и муниципальных нужд".</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В случае уклонения победителя конкурса, запроса предложений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заявке которого присвоен второй номер.</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В случае уклонения победителя аукциона, запроса котировок от заключения контракта </w:t>
      </w:r>
      <w:r w:rsidRPr="000B6413">
        <w:rPr>
          <w:rFonts w:ascii="Times New Roman" w:hAnsi="Times New Roman" w:cs="Times New Roman"/>
          <w:sz w:val="24"/>
          <w:szCs w:val="24"/>
        </w:rPr>
        <w:lastRenderedPageBreak/>
        <w:t>преимущество в отношении цены контракта распространяется на участника закупки - учреждение или предприятие уголовно-исполнительной системы, который предложил такую же, как и победитель аукциона, запроса котировок,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запроса котировок.</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Признать утратившими силу:</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17 марта 2008 г. N 175 "О предоставлении преимуществ учреждениям и предприятиям уголовно-исполнительной системы и организациям инвалидов, участвующим в размещении заказов на поставки товаров, выполнение работ, оказание услуг для нужд заказчиков" (Собрание законодательства Российской Федерации, 2008, N 12, ст. 1135);</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ункт 29 изменений, которые вносятся в постановления Правительства Российской Федерации по вопросам деятельности Министерства здравоохранения и социального развития Российской Федерации и Федерального медико-биологического агентства, утвержденных постановлением Правительства Российской Федерации от 2 июня 2008 г. N 423 "О некоторых вопросах деятельности Министерства здравоохранения и социального развития Российской Федерации и Федерального медико-биологического агентства" (Собрание законодательства Российской Федерации, 2008, N 23, ст. 2713);</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7 октября 2012 г. N 1104 "О внесении изменений в постановление Правительства Российской Федерации от 17 марта 2008 г. N 175" (Собрание законодательства Российской Федерации, 2012, N 45, ст. 6242).</w:t>
      </w: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17C2E" w:rsidRPr="000B6413" w:rsidRDefault="00417C2E"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4 июля 2014 г. N 649</w:t>
      </w:r>
    </w:p>
    <w:p w:rsidR="00417C2E" w:rsidRPr="000B6413" w:rsidRDefault="00417C2E" w:rsidP="000B6413">
      <w:pPr>
        <w:pStyle w:val="ConsPlusNormal"/>
        <w:jc w:val="both"/>
        <w:rPr>
          <w:rFonts w:ascii="Times New Roman" w:hAnsi="Times New Roman" w:cs="Times New Roman"/>
          <w:sz w:val="24"/>
          <w:szCs w:val="24"/>
        </w:rPr>
      </w:pPr>
    </w:p>
    <w:p w:rsidR="00417C2E" w:rsidRPr="000B6413" w:rsidRDefault="00417C2E" w:rsidP="000B6413">
      <w:pPr>
        <w:pStyle w:val="ConsPlusNormal"/>
        <w:pBdr>
          <w:top w:val="single" w:sz="6" w:space="0" w:color="auto"/>
        </w:pBdr>
        <w:jc w:val="both"/>
        <w:rPr>
          <w:rFonts w:ascii="Times New Roman" w:hAnsi="Times New Roman" w:cs="Times New Roman"/>
          <w:sz w:val="24"/>
          <w:szCs w:val="24"/>
        </w:rPr>
      </w:pP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онсультантПлюс: примечание.</w:t>
      </w:r>
    </w:p>
    <w:p w:rsidR="00417C2E" w:rsidRPr="000B6413" w:rsidRDefault="00417C2E"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 РФ от 04.02.2016 N 63 с 1 января 2017 года Перечень будет изложен в новой редакции.</w:t>
      </w:r>
    </w:p>
    <w:p w:rsidR="00417C2E" w:rsidRPr="000B6413" w:rsidRDefault="00417C2E" w:rsidP="000B6413">
      <w:pPr>
        <w:pStyle w:val="ConsPlusNormal"/>
        <w:pBdr>
          <w:top w:val="single" w:sz="6" w:space="0" w:color="auto"/>
        </w:pBdr>
        <w:jc w:val="both"/>
        <w:rPr>
          <w:rFonts w:ascii="Times New Roman" w:hAnsi="Times New Roman" w:cs="Times New Roman"/>
          <w:sz w:val="24"/>
          <w:szCs w:val="24"/>
        </w:rPr>
      </w:pP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ЕРЕЧЕНЬ</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В СООТВЕТСТВИИ С КОТОРЫМ</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И ОПРЕДЕЛЕНИИ ПОСТАВЩИКОВ (ПОДРЯДЧИКОВ, ИСПОЛНИТЕЛЕЙ)</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КАЗЧИК ОБЯЗАН ПРЕДОСТАВЛЯТЬ УЧРЕЖДЕНИЯМ И ПРЕДПРИЯТИЯМ</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УГОЛОВНО-ИСПОЛНИТЕЛЬНОЙ СИСТЕМЫ ПРЕИМУЩЕСТВА В ОТНОШЕНИИ</w:t>
      </w:r>
    </w:p>
    <w:p w:rsidR="00417C2E" w:rsidRPr="000B6413" w:rsidRDefault="00417C2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ЕДЛАГАЕМОЙ ИМИ ЦЕНЫ КОНТРАКТА</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 изм., внесенными Постановлением Правительства РФ</w:t>
      </w:r>
    </w:p>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04.02.2016 N 63)</w:t>
      </w:r>
    </w:p>
    <w:p w:rsidR="00417C2E" w:rsidRPr="000B6413" w:rsidRDefault="00417C2E"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598"/>
      </w:tblGrid>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од ОКПД</w:t>
            </w:r>
          </w:p>
        </w:tc>
        <w:tc>
          <w:tcPr>
            <w:tcW w:w="7598"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иды продукции и услуг</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1.11.60.24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ено естественных сенокосов и пастбищ</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1.21.20.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олоко сырое коровь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5.00.33.122</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аминария (капуста морская)</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10.10.10.11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голь марки А - антрацит</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0.10.10.13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голь бурый</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13.12.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колбасные, в том числе фаршированны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31.12.112</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ука тонкого и грубого помола и порошок из сушеного картофеля</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33.14.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оматы, консервированные без уксуса или уксусной кислоты</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33.14.12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юре томатно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33.25</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Фрукты, ягоды и орехи, консервированные прочи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51.4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ыр и творог</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51.52.23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метана</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62.22.113</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рахмал картофельный</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1.1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хлебобулочные недлительного хранения</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2.12</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еченье и пряники имбирные и аналогичные изделия; печенье сладкое; вафл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3.12.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ахар белый свекловичный в твердом состояни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7.12.19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асты на растительной основ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9.1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упы и бульоны, каши и заготовки для их приготовления</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9.12.12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рошок яичный</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89.13.112</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рожжи пекарные сушены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7.40.14.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туалетное из тканей</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8.61.11.112</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ожи столовые с фиксированными лезвиями из нержавеющей стали с ручками из различных материалов (дерева, пластмассы и других материалов, кроме нержавеющей стали, с покрытием из серебра, золота или платины и т.п.)</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8.61.14</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8.61.14.14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иборы столовые (кроме столовых ножей) из алюминия</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23.13.99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орудование холодильное или морозильное прочее, не включенное в другие группировк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56.21.12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для отжима белья (центрифуги) загрузкой 10 кг</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1.711</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мясорубк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1.714</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испособления для замеса теста</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4.945</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кастрюли-яйцеварк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5.3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водонагреватели проточны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29.71.25.5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одонагреватели аккумулирующие электрически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5.59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приборы для нагрева жидкостей прочи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5.593</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оборудование бытовое для кипячения воды (титаны)</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71.25.7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Электрокипятильники погружны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6.11.12.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бель для сидения с деревянным каркасом, трансформируемая в кровати</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6.14.12.110</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ровати деревянные</w:t>
            </w:r>
          </w:p>
        </w:tc>
      </w:tr>
      <w:tr w:rsidR="00417C2E" w:rsidRPr="000B6413" w:rsidTr="00BD04E5">
        <w:trPr>
          <w:jc w:val="center"/>
        </w:trPr>
        <w:tc>
          <w:tcPr>
            <w:tcW w:w="2041" w:type="dxa"/>
          </w:tcPr>
          <w:p w:rsidR="00417C2E" w:rsidRPr="000B6413" w:rsidRDefault="00417C2E"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6.14.12.164</w:t>
            </w:r>
          </w:p>
        </w:tc>
        <w:tc>
          <w:tcPr>
            <w:tcW w:w="7598" w:type="dxa"/>
          </w:tcPr>
          <w:p w:rsidR="00417C2E" w:rsidRPr="000B6413" w:rsidRDefault="00417C2E"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умбы прикроватные деревянные</w:t>
            </w:r>
          </w:p>
        </w:tc>
      </w:tr>
    </w:tbl>
    <w:p w:rsidR="00FD7F9E" w:rsidRPr="000B6413" w:rsidRDefault="00FD7F9E" w:rsidP="000B6413">
      <w:pPr>
        <w:pStyle w:val="ConsPlusTitle"/>
        <w:jc w:val="center"/>
        <w:rPr>
          <w:rFonts w:ascii="Times New Roman" w:hAnsi="Times New Roman" w:cs="Times New Roman"/>
          <w:sz w:val="24"/>
          <w:szCs w:val="24"/>
        </w:rPr>
      </w:pPr>
    </w:p>
    <w:p w:rsidR="00FD7F9E" w:rsidRPr="000B6413" w:rsidRDefault="00FD7F9E" w:rsidP="000B6413">
      <w:pPr>
        <w:pStyle w:val="ConsPlusNormal"/>
        <w:rPr>
          <w:rFonts w:ascii="Times New Roman" w:hAnsi="Times New Roman" w:cs="Times New Roman"/>
          <w:sz w:val="24"/>
          <w:szCs w:val="24"/>
        </w:rPr>
      </w:pPr>
      <w:r w:rsidRPr="000B6413">
        <w:rPr>
          <w:rFonts w:ascii="Times New Roman" w:hAnsi="Times New Roman" w:cs="Times New Roman"/>
          <w:i/>
          <w:iCs/>
          <w:sz w:val="24"/>
          <w:szCs w:val="24"/>
        </w:rPr>
        <w:br/>
      </w:r>
    </w:p>
    <w:p w:rsidR="00FD7F9E" w:rsidRPr="000B6413" w:rsidRDefault="00FD7F9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FD7F9E" w:rsidRPr="000B6413" w:rsidRDefault="00FD7F9E" w:rsidP="000B6413">
      <w:pPr>
        <w:pStyle w:val="ConsPlusTitle"/>
        <w:jc w:val="center"/>
        <w:rPr>
          <w:rFonts w:ascii="Times New Roman" w:hAnsi="Times New Roman" w:cs="Times New Roman"/>
          <w:sz w:val="24"/>
          <w:szCs w:val="24"/>
        </w:rPr>
      </w:pPr>
    </w:p>
    <w:p w:rsidR="00FD7F9E" w:rsidRPr="00C70C89" w:rsidRDefault="00FD7F9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ПОСТАНОВЛЕНИЕ</w:t>
      </w:r>
    </w:p>
    <w:p w:rsidR="00FD7F9E" w:rsidRPr="00C70C89" w:rsidRDefault="00FD7F9E" w:rsidP="000B6413">
      <w:pPr>
        <w:pStyle w:val="ConsPlusTitle"/>
        <w:jc w:val="center"/>
        <w:rPr>
          <w:rFonts w:ascii="Times New Roman" w:hAnsi="Times New Roman" w:cs="Times New Roman"/>
          <w:sz w:val="40"/>
          <w:szCs w:val="40"/>
        </w:rPr>
      </w:pPr>
      <w:r w:rsidRPr="00C70C89">
        <w:rPr>
          <w:rFonts w:ascii="Times New Roman" w:hAnsi="Times New Roman" w:cs="Times New Roman"/>
          <w:sz w:val="40"/>
          <w:szCs w:val="40"/>
        </w:rPr>
        <w:t>от 14 июля 2014 г. N 656</w:t>
      </w:r>
    </w:p>
    <w:p w:rsidR="00FD7F9E" w:rsidRPr="000B6413" w:rsidRDefault="00FD7F9E" w:rsidP="000B6413">
      <w:pPr>
        <w:pStyle w:val="ConsPlusTitle"/>
        <w:jc w:val="center"/>
        <w:rPr>
          <w:rFonts w:ascii="Times New Roman" w:hAnsi="Times New Roman" w:cs="Times New Roman"/>
          <w:sz w:val="24"/>
          <w:szCs w:val="24"/>
        </w:rPr>
      </w:pPr>
    </w:p>
    <w:p w:rsidR="00FD7F9E" w:rsidRPr="000B6413" w:rsidRDefault="00FD7F9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СТАНОВЛЕНИИ</w:t>
      </w:r>
    </w:p>
    <w:p w:rsidR="00FD7F9E" w:rsidRPr="000B6413" w:rsidRDefault="00FD7F9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ПРЕТА НА ДОПУСК ОТДЕЛЬНЫХ ВИДОВ ТОВАРОВ</w:t>
      </w:r>
    </w:p>
    <w:p w:rsidR="00FD7F9E" w:rsidRPr="000B6413" w:rsidRDefault="00FD7F9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МАШИНОСТРОЕНИЯ, ПРОИСХОДЯЩИХ ИЗ ИНОСТРАННЫХ ГОСУДАРСТВ,</w:t>
      </w:r>
    </w:p>
    <w:p w:rsidR="00FD7F9E" w:rsidRPr="000B6413" w:rsidRDefault="00FD7F9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ДЛЯ ЦЕЛЕЙ ОСУЩЕСТВЛЕНИЯ ЗАКУПОК ДЛЯ ОБЕСПЕЧЕНИЯ</w:t>
      </w:r>
    </w:p>
    <w:p w:rsidR="00FD7F9E" w:rsidRPr="000B6413" w:rsidRDefault="00FD7F9E"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ГОСУДАРСТВЕННЫХ И МУНИЦИПАЛЬНЫХ НУЖД</w:t>
      </w:r>
    </w:p>
    <w:p w:rsidR="00395020" w:rsidRPr="000B6413" w:rsidRDefault="00395020" w:rsidP="000B6413">
      <w:pPr>
        <w:pStyle w:val="ConsPlusTitle"/>
        <w:jc w:val="center"/>
        <w:rPr>
          <w:rFonts w:ascii="Times New Roman" w:hAnsi="Times New Roman" w:cs="Times New Roman"/>
          <w:sz w:val="24"/>
          <w:szCs w:val="24"/>
        </w:rPr>
      </w:pP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1. В целях защиты внутреннего рынка Российской Федерации,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установить запрет на допуск отдельных видов товаров машиностроения, происходящих из иностранных государств, по перечню согласно </w:t>
      </w:r>
      <w:hyperlink w:anchor="Par59" w:tooltip="ПЕРЕЧЕНЬ" w:history="1">
        <w:r w:rsidRPr="00C70C89">
          <w:rPr>
            <w:rFonts w:ascii="Times New Roman" w:hAnsi="Times New Roman" w:cs="Times New Roman"/>
            <w:sz w:val="24"/>
            <w:szCs w:val="24"/>
          </w:rPr>
          <w:t>приложению</w:t>
        </w:r>
      </w:hyperlink>
      <w:r w:rsidRPr="00C70C89">
        <w:rPr>
          <w:rFonts w:ascii="Times New Roman" w:hAnsi="Times New Roman" w:cs="Times New Roman"/>
          <w:sz w:val="24"/>
          <w:szCs w:val="24"/>
        </w:rPr>
        <w:t xml:space="preserve"> (далее - товары), за исключением следующих случаев:</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в ред. Постановления Правительства РФ от 09.06.2016 N 513)</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а) если товары, указанные в </w:t>
      </w:r>
      <w:hyperlink w:anchor="Par72" w:tooltip="1." w:history="1">
        <w:r w:rsidRPr="00C70C89">
          <w:rPr>
            <w:rFonts w:ascii="Times New Roman" w:hAnsi="Times New Roman" w:cs="Times New Roman"/>
            <w:sz w:val="24"/>
            <w:szCs w:val="24"/>
          </w:rPr>
          <w:t>пунктах 1</w:t>
        </w:r>
      </w:hyperlink>
      <w:r w:rsidRPr="00C70C89">
        <w:rPr>
          <w:rFonts w:ascii="Times New Roman" w:hAnsi="Times New Roman" w:cs="Times New Roman"/>
          <w:sz w:val="24"/>
          <w:szCs w:val="24"/>
        </w:rPr>
        <w:t xml:space="preserve"> - </w:t>
      </w:r>
      <w:hyperlink w:anchor="Par108" w:tooltip="13." w:history="1">
        <w:r w:rsidRPr="00C70C89">
          <w:rPr>
            <w:rFonts w:ascii="Times New Roman" w:hAnsi="Times New Roman" w:cs="Times New Roman"/>
            <w:sz w:val="24"/>
            <w:szCs w:val="24"/>
          </w:rPr>
          <w:t>13</w:t>
        </w:r>
      </w:hyperlink>
      <w:r w:rsidRPr="00C70C89">
        <w:rPr>
          <w:rFonts w:ascii="Times New Roman" w:hAnsi="Times New Roman" w:cs="Times New Roman"/>
          <w:sz w:val="24"/>
          <w:szCs w:val="24"/>
        </w:rPr>
        <w:t xml:space="preserve">, </w:t>
      </w:r>
      <w:hyperlink w:anchor="Par120" w:tooltip="17." w:history="1">
        <w:r w:rsidRPr="00C70C89">
          <w:rPr>
            <w:rFonts w:ascii="Times New Roman" w:hAnsi="Times New Roman" w:cs="Times New Roman"/>
            <w:sz w:val="24"/>
            <w:szCs w:val="24"/>
          </w:rPr>
          <w:t>17</w:t>
        </w:r>
      </w:hyperlink>
      <w:r w:rsidRPr="00C70C89">
        <w:rPr>
          <w:rFonts w:ascii="Times New Roman" w:hAnsi="Times New Roman" w:cs="Times New Roman"/>
          <w:sz w:val="24"/>
          <w:szCs w:val="24"/>
        </w:rPr>
        <w:t xml:space="preserve"> - </w:t>
      </w:r>
      <w:hyperlink w:anchor="Par165" w:tooltip="32." w:history="1">
        <w:r w:rsidRPr="00C70C89">
          <w:rPr>
            <w:rFonts w:ascii="Times New Roman" w:hAnsi="Times New Roman" w:cs="Times New Roman"/>
            <w:sz w:val="24"/>
            <w:szCs w:val="24"/>
          </w:rPr>
          <w:t>32</w:t>
        </w:r>
      </w:hyperlink>
      <w:r w:rsidRPr="00C70C89">
        <w:rPr>
          <w:rFonts w:ascii="Times New Roman" w:hAnsi="Times New Roman" w:cs="Times New Roman"/>
          <w:sz w:val="24"/>
          <w:szCs w:val="24"/>
        </w:rPr>
        <w:t xml:space="preserve"> и </w:t>
      </w:r>
      <w:hyperlink w:anchor="Par171" w:tooltip="34." w:history="1">
        <w:r w:rsidRPr="00C70C89">
          <w:rPr>
            <w:rFonts w:ascii="Times New Roman" w:hAnsi="Times New Roman" w:cs="Times New Roman"/>
            <w:sz w:val="24"/>
            <w:szCs w:val="24"/>
          </w:rPr>
          <w:t>34</w:t>
        </w:r>
      </w:hyperlink>
      <w:r w:rsidRPr="00C70C89">
        <w:rPr>
          <w:rFonts w:ascii="Times New Roman" w:hAnsi="Times New Roman" w:cs="Times New Roman"/>
          <w:sz w:val="24"/>
          <w:szCs w:val="24"/>
        </w:rPr>
        <w:t xml:space="preserve"> - </w:t>
      </w:r>
      <w:hyperlink w:anchor="Par238" w:tooltip="55." w:history="1">
        <w:r w:rsidRPr="00C70C89">
          <w:rPr>
            <w:rFonts w:ascii="Times New Roman" w:hAnsi="Times New Roman" w:cs="Times New Roman"/>
            <w:sz w:val="24"/>
            <w:szCs w:val="24"/>
          </w:rPr>
          <w:t>55</w:t>
        </w:r>
      </w:hyperlink>
      <w:r w:rsidRPr="00C70C89">
        <w:rPr>
          <w:rFonts w:ascii="Times New Roman" w:hAnsi="Times New Roman" w:cs="Times New Roman"/>
          <w:sz w:val="24"/>
          <w:szCs w:val="24"/>
        </w:rPr>
        <w:t xml:space="preserve"> перечня, предусмотренного приложением к настоящему постановлению (далее - перечень):</w:t>
      </w:r>
    </w:p>
    <w:p w:rsidR="00395020" w:rsidRPr="00C70C89" w:rsidRDefault="00395020" w:rsidP="000B6413">
      <w:pPr>
        <w:pStyle w:val="ConsPlusNormal"/>
        <w:ind w:firstLine="540"/>
        <w:jc w:val="both"/>
        <w:rPr>
          <w:rFonts w:ascii="Times New Roman" w:hAnsi="Times New Roman" w:cs="Times New Roman"/>
          <w:sz w:val="24"/>
          <w:szCs w:val="24"/>
        </w:rPr>
      </w:pPr>
      <w:bookmarkStart w:id="118" w:name="Par19"/>
      <w:bookmarkEnd w:id="118"/>
      <w:r w:rsidRPr="00C70C89">
        <w:rPr>
          <w:rFonts w:ascii="Times New Roman" w:hAnsi="Times New Roman" w:cs="Times New Roman"/>
          <w:sz w:val="24"/>
          <w:szCs w:val="24"/>
        </w:rPr>
        <w:t>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 к постановлению Правительства Российской Федерации от 17 июля 2015 г. N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При этом для целей настоящего постановления продукция машиностроен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lastRenderedPageBreak/>
        <w:t>(в ред. Постановления Правительства РФ от 21.12.2017 N 1602)</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w:t>
      </w:r>
      <w:hyperlink w:anchor="Par19"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C70C89">
          <w:rPr>
            <w:rFonts w:ascii="Times New Roman" w:hAnsi="Times New Roman" w:cs="Times New Roman"/>
            <w:sz w:val="24"/>
            <w:szCs w:val="24"/>
          </w:rPr>
          <w:t>абзаце втором подпункта "а"</w:t>
        </w:r>
      </w:hyperlink>
      <w:r w:rsidRPr="00C70C89">
        <w:rPr>
          <w:rFonts w:ascii="Times New Roman" w:hAnsi="Times New Roman" w:cs="Times New Roman"/>
          <w:sz w:val="24"/>
          <w:szCs w:val="24"/>
        </w:rPr>
        <w:t xml:space="preserve"> настоящего пункта);</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2009 г. (в случае отсутствия специального инвестиционного контракта, указанного в </w:t>
      </w:r>
      <w:hyperlink w:anchor="Par19"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C70C89">
          <w:rPr>
            <w:rFonts w:ascii="Times New Roman" w:hAnsi="Times New Roman" w:cs="Times New Roman"/>
            <w:sz w:val="24"/>
            <w:szCs w:val="24"/>
          </w:rPr>
          <w:t>абзаце втором подпункта "а"</w:t>
        </w:r>
      </w:hyperlink>
      <w:r w:rsidRPr="00C70C89">
        <w:rPr>
          <w:rFonts w:ascii="Times New Roman" w:hAnsi="Times New Roman" w:cs="Times New Roman"/>
          <w:sz w:val="24"/>
          <w:szCs w:val="24"/>
        </w:rPr>
        <w:t xml:space="preserve"> настоящего пункта, и отсутствия наименований товаров в требованиях к промышленной продукции, предъявляемых в целях ее отнесения к продукции, произведенной в Российской Федерации, предусмотренных приложением к постановлению Правительства Российской Федерации от 17 июля 2015 г. N 719);</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пп. "а" в ред. Постановления Правительства РФ от 09.06.2016 N 513)</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б) если товары, указанные в </w:t>
      </w:r>
      <w:hyperlink w:anchor="Par111" w:tooltip="14." w:history="1">
        <w:r w:rsidRPr="00C70C89">
          <w:rPr>
            <w:rFonts w:ascii="Times New Roman" w:hAnsi="Times New Roman" w:cs="Times New Roman"/>
            <w:sz w:val="24"/>
            <w:szCs w:val="24"/>
          </w:rPr>
          <w:t>пунктах 14</w:t>
        </w:r>
      </w:hyperlink>
      <w:r w:rsidRPr="00C70C89">
        <w:rPr>
          <w:rFonts w:ascii="Times New Roman" w:hAnsi="Times New Roman" w:cs="Times New Roman"/>
          <w:sz w:val="24"/>
          <w:szCs w:val="24"/>
        </w:rPr>
        <w:t xml:space="preserve"> - </w:t>
      </w:r>
      <w:hyperlink w:anchor="Par117" w:tooltip="16." w:history="1">
        <w:r w:rsidRPr="00C70C89">
          <w:rPr>
            <w:rFonts w:ascii="Times New Roman" w:hAnsi="Times New Roman" w:cs="Times New Roman"/>
            <w:sz w:val="24"/>
            <w:szCs w:val="24"/>
          </w:rPr>
          <w:t>16</w:t>
        </w:r>
      </w:hyperlink>
      <w:r w:rsidRPr="00C70C89">
        <w:rPr>
          <w:rFonts w:ascii="Times New Roman" w:hAnsi="Times New Roman" w:cs="Times New Roman"/>
          <w:sz w:val="24"/>
          <w:szCs w:val="24"/>
        </w:rPr>
        <w:t xml:space="preserve"> и </w:t>
      </w:r>
      <w:hyperlink w:anchor="Par168" w:tooltip="33." w:history="1">
        <w:r w:rsidRPr="00C70C89">
          <w:rPr>
            <w:rFonts w:ascii="Times New Roman" w:hAnsi="Times New Roman" w:cs="Times New Roman"/>
            <w:sz w:val="24"/>
            <w:szCs w:val="24"/>
          </w:rPr>
          <w:t>33</w:t>
        </w:r>
      </w:hyperlink>
      <w:r w:rsidRPr="00C70C89">
        <w:rPr>
          <w:rFonts w:ascii="Times New Roman" w:hAnsi="Times New Roman" w:cs="Times New Roman"/>
          <w:sz w:val="24"/>
          <w:szCs w:val="24"/>
        </w:rPr>
        <w:t xml:space="preserve"> перечня:</w:t>
      </w:r>
    </w:p>
    <w:p w:rsidR="00395020" w:rsidRPr="00C70C89" w:rsidRDefault="00395020" w:rsidP="000B6413">
      <w:pPr>
        <w:pStyle w:val="ConsPlusNormal"/>
        <w:ind w:firstLine="540"/>
        <w:jc w:val="both"/>
        <w:rPr>
          <w:rFonts w:ascii="Times New Roman" w:hAnsi="Times New Roman" w:cs="Times New Roman"/>
          <w:sz w:val="24"/>
          <w:szCs w:val="24"/>
        </w:rPr>
      </w:pPr>
      <w:bookmarkStart w:id="119" w:name="Par25"/>
      <w:bookmarkEnd w:id="119"/>
      <w:r w:rsidRPr="00C70C89">
        <w:rPr>
          <w:rFonts w:ascii="Times New Roman" w:hAnsi="Times New Roman" w:cs="Times New Roman"/>
          <w:sz w:val="24"/>
          <w:szCs w:val="24"/>
        </w:rPr>
        <w:t>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 к постановлению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w:t>
      </w:r>
      <w:hyperlink w:anchor="Par25" w:tooltip="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w:history="1">
        <w:r w:rsidRPr="00C70C89">
          <w:rPr>
            <w:rFonts w:ascii="Times New Roman" w:hAnsi="Times New Roman" w:cs="Times New Roman"/>
            <w:sz w:val="24"/>
            <w:szCs w:val="24"/>
          </w:rPr>
          <w:t>абзаце втором подпункта "б"</w:t>
        </w:r>
      </w:hyperlink>
      <w:r w:rsidRPr="00C70C89">
        <w:rPr>
          <w:rFonts w:ascii="Times New Roman" w:hAnsi="Times New Roman" w:cs="Times New Roman"/>
          <w:sz w:val="24"/>
          <w:szCs w:val="24"/>
        </w:rPr>
        <w:t xml:space="preserve"> настоящего пункта), и одному из следующих условий:</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пункте 7.1.1 решения Комиссии Таможенного союза от 27 ноября 2009 г. N 130, утвержденный решением Комиссии Таможенного союза от 27 января 2010 г. N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произведены российскими юридическими лицами, осуществляющими ввоз автокомпонентов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8701 - 8705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rsidR="00395020" w:rsidRPr="00C70C89" w:rsidRDefault="00395020" w:rsidP="000B6413">
      <w:pPr>
        <w:pStyle w:val="ConsPlusNormal"/>
        <w:ind w:firstLine="540"/>
        <w:jc w:val="both"/>
        <w:rPr>
          <w:rFonts w:ascii="Times New Roman" w:hAnsi="Times New Roman" w:cs="Times New Roman"/>
          <w:sz w:val="24"/>
          <w:szCs w:val="24"/>
        </w:rPr>
      </w:pPr>
      <w:bookmarkStart w:id="120" w:name="Par29"/>
      <w:bookmarkEnd w:id="120"/>
      <w:r w:rsidRPr="00C70C89">
        <w:rPr>
          <w:rFonts w:ascii="Times New Roman" w:hAnsi="Times New Roman" w:cs="Times New Roman"/>
          <w:sz w:val="24"/>
          <w:szCs w:val="24"/>
        </w:rPr>
        <w:t>произведены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пп. "б" в ред. Постановления Правительства РФ от 09.06.2016 N 513)</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в) если товары, указанные в </w:t>
      </w:r>
      <w:hyperlink w:anchor="Par123" w:tooltip="18." w:history="1">
        <w:r w:rsidRPr="00C70C89">
          <w:rPr>
            <w:rFonts w:ascii="Times New Roman" w:hAnsi="Times New Roman" w:cs="Times New Roman"/>
            <w:sz w:val="24"/>
            <w:szCs w:val="24"/>
          </w:rPr>
          <w:t>пунктах 18</w:t>
        </w:r>
      </w:hyperlink>
      <w:r w:rsidRPr="00C70C89">
        <w:rPr>
          <w:rFonts w:ascii="Times New Roman" w:hAnsi="Times New Roman" w:cs="Times New Roman"/>
          <w:sz w:val="24"/>
          <w:szCs w:val="24"/>
        </w:rPr>
        <w:t xml:space="preserve"> и </w:t>
      </w:r>
      <w:hyperlink w:anchor="Par129" w:tooltip="20." w:history="1">
        <w:r w:rsidRPr="00C70C89">
          <w:rPr>
            <w:rFonts w:ascii="Times New Roman" w:hAnsi="Times New Roman" w:cs="Times New Roman"/>
            <w:sz w:val="24"/>
            <w:szCs w:val="24"/>
          </w:rPr>
          <w:t>20</w:t>
        </w:r>
      </w:hyperlink>
      <w:r w:rsidRPr="00C70C89">
        <w:rPr>
          <w:rFonts w:ascii="Times New Roman" w:hAnsi="Times New Roman" w:cs="Times New Roman"/>
          <w:sz w:val="24"/>
          <w:szCs w:val="24"/>
        </w:rPr>
        <w:t xml:space="preserve"> - </w:t>
      </w:r>
      <w:hyperlink w:anchor="Par147" w:tooltip="26." w:history="1">
        <w:r w:rsidRPr="00C70C89">
          <w:rPr>
            <w:rFonts w:ascii="Times New Roman" w:hAnsi="Times New Roman" w:cs="Times New Roman"/>
            <w:sz w:val="24"/>
            <w:szCs w:val="24"/>
          </w:rPr>
          <w:t>26</w:t>
        </w:r>
      </w:hyperlink>
      <w:r w:rsidRPr="00C70C89">
        <w:rPr>
          <w:rFonts w:ascii="Times New Roman" w:hAnsi="Times New Roman" w:cs="Times New Roman"/>
          <w:sz w:val="24"/>
          <w:szCs w:val="24"/>
        </w:rPr>
        <w:t xml:space="preserve"> перечня, не соответствуют требованиям, предусмотренным </w:t>
      </w:r>
      <w:hyperlink w:anchor="Par59" w:tooltip="ПЕРЕЧЕНЬ" w:history="1">
        <w:r w:rsidRPr="00C70C89">
          <w:rPr>
            <w:rFonts w:ascii="Times New Roman" w:hAnsi="Times New Roman" w:cs="Times New Roman"/>
            <w:sz w:val="24"/>
            <w:szCs w:val="24"/>
          </w:rPr>
          <w:t>примечанием</w:t>
        </w:r>
      </w:hyperlink>
      <w:r w:rsidRPr="00C70C89">
        <w:rPr>
          <w:rFonts w:ascii="Times New Roman" w:hAnsi="Times New Roman" w:cs="Times New Roman"/>
          <w:sz w:val="24"/>
          <w:szCs w:val="24"/>
        </w:rPr>
        <w:t xml:space="preserve"> к перечню (если иное не установлено международными договорами).</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в ред. Постановления Правительства РФ от 31.01.2015 N 84)</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2. Подтверждением наличия специального инвестиционного контракта является представление копии этого контракта, заверенной руководителем организации, являющейся стороной указанного контракта.</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Подтверждением соответствия товаров требованиям к промышленной продукции, предъявляемым </w:t>
      </w:r>
      <w:r w:rsidRPr="00C70C89">
        <w:rPr>
          <w:rFonts w:ascii="Times New Roman" w:hAnsi="Times New Roman" w:cs="Times New Roman"/>
          <w:sz w:val="24"/>
          <w:szCs w:val="24"/>
        </w:rPr>
        <w:lastRenderedPageBreak/>
        <w:t xml:space="preserve">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и положениям </w:t>
      </w:r>
      <w:hyperlink w:anchor="Par27" w:tooltip="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quot;промышленная сборка&quot; в соответствии с критериями, указанными в пункте 7.1.1 реше" w:history="1">
        <w:r w:rsidRPr="00C70C89">
          <w:rPr>
            <w:rFonts w:ascii="Times New Roman" w:hAnsi="Times New Roman" w:cs="Times New Roman"/>
            <w:sz w:val="24"/>
            <w:szCs w:val="24"/>
          </w:rPr>
          <w:t>абзацев четвертого</w:t>
        </w:r>
      </w:hyperlink>
      <w:r w:rsidRPr="00C70C89">
        <w:rPr>
          <w:rFonts w:ascii="Times New Roman" w:hAnsi="Times New Roman" w:cs="Times New Roman"/>
          <w:sz w:val="24"/>
          <w:szCs w:val="24"/>
        </w:rPr>
        <w:t xml:space="preserve"> - </w:t>
      </w:r>
      <w:hyperlink w:anchor="Par29" w:tooltip="произведены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 w:history="1">
        <w:r w:rsidRPr="00C70C89">
          <w:rPr>
            <w:rFonts w:ascii="Times New Roman" w:hAnsi="Times New Roman" w:cs="Times New Roman"/>
            <w:sz w:val="24"/>
            <w:szCs w:val="24"/>
          </w:rPr>
          <w:t>шестого подпункта "б" пункта 1</w:t>
        </w:r>
      </w:hyperlink>
      <w:r w:rsidRPr="00C70C89">
        <w:rPr>
          <w:rFonts w:ascii="Times New Roman" w:hAnsi="Times New Roman" w:cs="Times New Roman"/>
          <w:sz w:val="24"/>
          <w:szCs w:val="24"/>
        </w:rPr>
        <w:t xml:space="preserve"> настоящего постановления является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п. 2 в ред. Постановления Правительства РФ от 09.06.2016 N 513)</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3. Положения требований к промышленной продукции, предъявляемых в целях ее отнесения к продукции, произведенной в Российской Федерации, предусмотренных приложением к постановлению Правительства Российской Федерации от 17 июля 2015 г. N 719, в части требований к месту осуществления производственных операций для целей настоящего постановления не применяются. Для целей настоящего постановления местом осуществления производственных операций, указанных в требованиях, являются территории государств - членов Евразийского экономического союза.</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п. 3 в ред. Постановления Правительства РФ от 09.06.2016 N 513)</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4. Министерству промышленности и торговли Российской Федерации провести в III квартале 2014 г. консультации с заинтересованными органами исполнительной власти Республики Белоруссия, Республики Армения и Республики Казахстан по вопросу определения ими механизма подтверждения соответствия товаров, указанных в </w:t>
      </w:r>
      <w:hyperlink w:anchor="Par111" w:tooltip="14." w:history="1">
        <w:r w:rsidRPr="00C70C89">
          <w:rPr>
            <w:rFonts w:ascii="Times New Roman" w:hAnsi="Times New Roman" w:cs="Times New Roman"/>
            <w:sz w:val="24"/>
            <w:szCs w:val="24"/>
          </w:rPr>
          <w:t>пунктах 14</w:t>
        </w:r>
      </w:hyperlink>
      <w:r w:rsidRPr="00C70C89">
        <w:rPr>
          <w:rFonts w:ascii="Times New Roman" w:hAnsi="Times New Roman" w:cs="Times New Roman"/>
          <w:sz w:val="24"/>
          <w:szCs w:val="24"/>
        </w:rPr>
        <w:t xml:space="preserve"> - </w:t>
      </w:r>
      <w:hyperlink w:anchor="Par117" w:tooltip="16." w:history="1">
        <w:r w:rsidRPr="00C70C89">
          <w:rPr>
            <w:rFonts w:ascii="Times New Roman" w:hAnsi="Times New Roman" w:cs="Times New Roman"/>
            <w:sz w:val="24"/>
            <w:szCs w:val="24"/>
          </w:rPr>
          <w:t>16</w:t>
        </w:r>
      </w:hyperlink>
      <w:r w:rsidRPr="00C70C89">
        <w:rPr>
          <w:rFonts w:ascii="Times New Roman" w:hAnsi="Times New Roman" w:cs="Times New Roman"/>
          <w:sz w:val="24"/>
          <w:szCs w:val="24"/>
        </w:rPr>
        <w:t xml:space="preserve">, </w:t>
      </w:r>
      <w:hyperlink w:anchor="Par123" w:tooltip="18." w:history="1">
        <w:r w:rsidRPr="00C70C89">
          <w:rPr>
            <w:rFonts w:ascii="Times New Roman" w:hAnsi="Times New Roman" w:cs="Times New Roman"/>
            <w:sz w:val="24"/>
            <w:szCs w:val="24"/>
          </w:rPr>
          <w:t>18</w:t>
        </w:r>
      </w:hyperlink>
      <w:r w:rsidRPr="00C70C89">
        <w:rPr>
          <w:rFonts w:ascii="Times New Roman" w:hAnsi="Times New Roman" w:cs="Times New Roman"/>
          <w:sz w:val="24"/>
          <w:szCs w:val="24"/>
        </w:rPr>
        <w:t xml:space="preserve">, </w:t>
      </w:r>
      <w:hyperlink w:anchor="Par129" w:tooltip="20." w:history="1">
        <w:r w:rsidRPr="00C70C89">
          <w:rPr>
            <w:rFonts w:ascii="Times New Roman" w:hAnsi="Times New Roman" w:cs="Times New Roman"/>
            <w:sz w:val="24"/>
            <w:szCs w:val="24"/>
          </w:rPr>
          <w:t>20</w:t>
        </w:r>
      </w:hyperlink>
      <w:r w:rsidRPr="00C70C89">
        <w:rPr>
          <w:rFonts w:ascii="Times New Roman" w:hAnsi="Times New Roman" w:cs="Times New Roman"/>
          <w:sz w:val="24"/>
          <w:szCs w:val="24"/>
        </w:rPr>
        <w:t xml:space="preserve"> - </w:t>
      </w:r>
      <w:hyperlink w:anchor="Par147" w:tooltip="26." w:history="1">
        <w:r w:rsidRPr="00C70C89">
          <w:rPr>
            <w:rFonts w:ascii="Times New Roman" w:hAnsi="Times New Roman" w:cs="Times New Roman"/>
            <w:sz w:val="24"/>
            <w:szCs w:val="24"/>
          </w:rPr>
          <w:t>26</w:t>
        </w:r>
      </w:hyperlink>
      <w:r w:rsidRPr="00C70C89">
        <w:rPr>
          <w:rFonts w:ascii="Times New Roman" w:hAnsi="Times New Roman" w:cs="Times New Roman"/>
          <w:sz w:val="24"/>
          <w:szCs w:val="24"/>
        </w:rPr>
        <w:t xml:space="preserve"> и </w:t>
      </w:r>
      <w:hyperlink w:anchor="Par168" w:tooltip="33." w:history="1">
        <w:r w:rsidRPr="00C70C89">
          <w:rPr>
            <w:rFonts w:ascii="Times New Roman" w:hAnsi="Times New Roman" w:cs="Times New Roman"/>
            <w:sz w:val="24"/>
            <w:szCs w:val="24"/>
          </w:rPr>
          <w:t>33</w:t>
        </w:r>
      </w:hyperlink>
      <w:r w:rsidRPr="00C70C89">
        <w:rPr>
          <w:rFonts w:ascii="Times New Roman" w:hAnsi="Times New Roman" w:cs="Times New Roman"/>
          <w:sz w:val="24"/>
          <w:szCs w:val="24"/>
        </w:rPr>
        <w:t xml:space="preserve"> перечня, требованиям, предусмотренным </w:t>
      </w:r>
      <w:hyperlink w:anchor="Par59" w:tooltip="ПЕРЕЧЕНЬ" w:history="1">
        <w:r w:rsidRPr="00C70C89">
          <w:rPr>
            <w:rFonts w:ascii="Times New Roman" w:hAnsi="Times New Roman" w:cs="Times New Roman"/>
            <w:sz w:val="24"/>
            <w:szCs w:val="24"/>
          </w:rPr>
          <w:t>примечанием</w:t>
        </w:r>
      </w:hyperlink>
      <w:r w:rsidRPr="00C70C89">
        <w:rPr>
          <w:rFonts w:ascii="Times New Roman" w:hAnsi="Times New Roman" w:cs="Times New Roman"/>
          <w:sz w:val="24"/>
          <w:szCs w:val="24"/>
        </w:rPr>
        <w:t xml:space="preserve"> к перечню.</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в ред. Постановления Правительства РФ от 31.01.2015 N 84)</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5. Настоящее постановление не распространяется на осуществление закупок товаров дипломатическими представительствами и консульскими учреждениями Российской Федерации и представительствами Российской Федерации при международных (межгосударственных, межправительственных) организациях, осуществляющих закупки для обеспечения своей деятельности на территории иностранного государства.</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6. Для служебного пользования.</w:t>
      </w: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 xml:space="preserve">7. Настоящее постановление вступает в силу со дня его официального опубликования и применяется в отношении товаров, указанных в </w:t>
      </w:r>
      <w:hyperlink w:anchor="Par235" w:tooltip="54." w:history="1">
        <w:r w:rsidRPr="00C70C89">
          <w:rPr>
            <w:rFonts w:ascii="Times New Roman" w:hAnsi="Times New Roman" w:cs="Times New Roman"/>
            <w:sz w:val="24"/>
            <w:szCs w:val="24"/>
          </w:rPr>
          <w:t>пунктах 54</w:t>
        </w:r>
      </w:hyperlink>
      <w:r w:rsidRPr="00C70C89">
        <w:rPr>
          <w:rFonts w:ascii="Times New Roman" w:hAnsi="Times New Roman" w:cs="Times New Roman"/>
          <w:sz w:val="24"/>
          <w:szCs w:val="24"/>
        </w:rPr>
        <w:t xml:space="preserve"> и </w:t>
      </w:r>
      <w:hyperlink w:anchor="Par238" w:tooltip="55." w:history="1">
        <w:r w:rsidRPr="00C70C89">
          <w:rPr>
            <w:rFonts w:ascii="Times New Roman" w:hAnsi="Times New Roman" w:cs="Times New Roman"/>
            <w:sz w:val="24"/>
            <w:szCs w:val="24"/>
          </w:rPr>
          <w:t>55</w:t>
        </w:r>
      </w:hyperlink>
      <w:r w:rsidRPr="00C70C89">
        <w:rPr>
          <w:rFonts w:ascii="Times New Roman" w:hAnsi="Times New Roman" w:cs="Times New Roman"/>
          <w:sz w:val="24"/>
          <w:szCs w:val="24"/>
        </w:rPr>
        <w:t xml:space="preserve"> перечня, с 1 января 2015 г.</w:t>
      </w:r>
    </w:p>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в ред. Постановления Правительства РФ от 31.01.2015 N 84)</w:t>
      </w:r>
    </w:p>
    <w:p w:rsidR="00395020" w:rsidRPr="00C70C89" w:rsidRDefault="00395020" w:rsidP="000B6413">
      <w:pPr>
        <w:pStyle w:val="ConsPlusNormal"/>
        <w:ind w:firstLine="540"/>
        <w:jc w:val="both"/>
        <w:rPr>
          <w:rFonts w:ascii="Times New Roman" w:hAnsi="Times New Roman" w:cs="Times New Roman"/>
          <w:sz w:val="24"/>
          <w:szCs w:val="24"/>
        </w:rPr>
      </w:pPr>
    </w:p>
    <w:p w:rsidR="00395020" w:rsidRPr="00C70C89" w:rsidRDefault="00395020" w:rsidP="000B6413">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Председатель Правительства</w:t>
      </w:r>
    </w:p>
    <w:p w:rsidR="00395020" w:rsidRPr="00C70C89" w:rsidRDefault="00395020" w:rsidP="000B6413">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Российской Федерации</w:t>
      </w:r>
    </w:p>
    <w:p w:rsidR="00395020" w:rsidRPr="00C70C89" w:rsidRDefault="00395020" w:rsidP="00BD04E5">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Д.МЕДВЕДЕВ</w:t>
      </w:r>
    </w:p>
    <w:p w:rsidR="00395020" w:rsidRPr="00C70C89" w:rsidRDefault="00395020" w:rsidP="000B6413">
      <w:pPr>
        <w:pStyle w:val="ConsPlusNormal"/>
        <w:jc w:val="right"/>
        <w:rPr>
          <w:rFonts w:ascii="Times New Roman" w:hAnsi="Times New Roman" w:cs="Times New Roman"/>
          <w:sz w:val="24"/>
          <w:szCs w:val="24"/>
        </w:rPr>
      </w:pPr>
    </w:p>
    <w:p w:rsidR="00395020" w:rsidRPr="00C70C89" w:rsidRDefault="00395020" w:rsidP="000B6413">
      <w:pPr>
        <w:pStyle w:val="ConsPlusNormal"/>
        <w:jc w:val="right"/>
        <w:outlineLvl w:val="0"/>
        <w:rPr>
          <w:rFonts w:ascii="Times New Roman" w:hAnsi="Times New Roman" w:cs="Times New Roman"/>
          <w:sz w:val="24"/>
          <w:szCs w:val="24"/>
        </w:rPr>
      </w:pPr>
      <w:r w:rsidRPr="00C70C89">
        <w:rPr>
          <w:rFonts w:ascii="Times New Roman" w:hAnsi="Times New Roman" w:cs="Times New Roman"/>
          <w:sz w:val="24"/>
          <w:szCs w:val="24"/>
        </w:rPr>
        <w:t>Приложение</w:t>
      </w:r>
    </w:p>
    <w:p w:rsidR="00395020" w:rsidRPr="00C70C89" w:rsidRDefault="00395020" w:rsidP="000B6413">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к постановлению Правительства</w:t>
      </w:r>
    </w:p>
    <w:p w:rsidR="00395020" w:rsidRPr="00C70C89" w:rsidRDefault="00395020" w:rsidP="000B6413">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Российской Федерации</w:t>
      </w:r>
    </w:p>
    <w:p w:rsidR="00395020" w:rsidRPr="00C70C89" w:rsidRDefault="00395020" w:rsidP="000B6413">
      <w:pPr>
        <w:pStyle w:val="ConsPlusNormal"/>
        <w:jc w:val="right"/>
        <w:rPr>
          <w:rFonts w:ascii="Times New Roman" w:hAnsi="Times New Roman" w:cs="Times New Roman"/>
          <w:sz w:val="24"/>
          <w:szCs w:val="24"/>
        </w:rPr>
      </w:pPr>
      <w:r w:rsidRPr="00C70C89">
        <w:rPr>
          <w:rFonts w:ascii="Times New Roman" w:hAnsi="Times New Roman" w:cs="Times New Roman"/>
          <w:sz w:val="24"/>
          <w:szCs w:val="24"/>
        </w:rPr>
        <w:t>от 14 июля 2014 г. N 656</w:t>
      </w:r>
    </w:p>
    <w:p w:rsidR="00395020" w:rsidRPr="00C70C89" w:rsidRDefault="00395020" w:rsidP="000B6413">
      <w:pPr>
        <w:pStyle w:val="ConsPlusNormal"/>
        <w:jc w:val="center"/>
        <w:rPr>
          <w:rFonts w:ascii="Times New Roman" w:hAnsi="Times New Roman" w:cs="Times New Roman"/>
          <w:sz w:val="24"/>
          <w:szCs w:val="24"/>
        </w:rPr>
      </w:pP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ПЕРЕЧЕНЬ</w:t>
      </w: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ОТДЕЛЬНЫХ ВИДОВ ТОВАРОВ МАШИНОСТРОЕНИЯ, ПРОИСХОДЯЩИХ</w:t>
      </w: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ИЗ ИНОСТРАННЫХ ГОСУДАРСТВ, В ОТНОШЕНИИ КОТОРЫХ</w:t>
      </w: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УСТАНАВЛИВАЕТСЯ ЗАПРЕТ НА ДОПУСК ДЛЯ ЦЕЛЕЙ</w:t>
      </w: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ОСУЩЕСТВЛЕНИЯ ЗАКУПОК ДЛЯ ОБЕСПЕЧЕНИЯ</w:t>
      </w:r>
    </w:p>
    <w:p w:rsidR="00395020" w:rsidRPr="00C70C89" w:rsidRDefault="00395020" w:rsidP="000B6413">
      <w:pPr>
        <w:pStyle w:val="ConsPlusTitle"/>
        <w:jc w:val="center"/>
        <w:rPr>
          <w:rFonts w:ascii="Times New Roman" w:hAnsi="Times New Roman" w:cs="Times New Roman"/>
          <w:sz w:val="24"/>
          <w:szCs w:val="24"/>
        </w:rPr>
      </w:pPr>
      <w:r w:rsidRPr="00C70C89">
        <w:rPr>
          <w:rFonts w:ascii="Times New Roman" w:hAnsi="Times New Roman" w:cs="Times New Roman"/>
          <w:sz w:val="24"/>
          <w:szCs w:val="24"/>
        </w:rPr>
        <w:t>ГОСУДАРСТВЕННЫХ И МУНИЦИПАЛЬНЫХ НУЖД</w:t>
      </w:r>
    </w:p>
    <w:p w:rsidR="00395020" w:rsidRPr="00C70C89" w:rsidRDefault="00395020"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395020" w:rsidRPr="00C70C89" w:rsidTr="00395020">
        <w:trPr>
          <w:jc w:val="center"/>
        </w:trPr>
        <w:tc>
          <w:tcPr>
            <w:tcW w:w="10147" w:type="dxa"/>
            <w:tcBorders>
              <w:left w:val="single" w:sz="24" w:space="0" w:color="CED3F1"/>
              <w:right w:val="single" w:sz="24" w:space="0" w:color="F4F3F8"/>
            </w:tcBorders>
            <w:shd w:val="clear" w:color="auto" w:fill="F4F3F8"/>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Список изменяющих документов</w:t>
            </w:r>
          </w:p>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в ред. Постановлений Правительства РФ от 31.01.2015 N 84,</w:t>
            </w:r>
          </w:p>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от 09.06.2016 N 513, от 13.10.2017 N 1246)</w:t>
            </w:r>
          </w:p>
        </w:tc>
      </w:tr>
    </w:tbl>
    <w:p w:rsidR="00395020" w:rsidRPr="00C70C89" w:rsidRDefault="00395020"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685"/>
        <w:gridCol w:w="5102"/>
      </w:tblGrid>
      <w:tr w:rsidR="00395020" w:rsidRPr="00C70C89" w:rsidTr="00BD04E5">
        <w:trPr>
          <w:jc w:val="center"/>
        </w:trPr>
        <w:tc>
          <w:tcPr>
            <w:tcW w:w="850" w:type="dxa"/>
          </w:tcPr>
          <w:p w:rsidR="00395020" w:rsidRPr="00C70C89" w:rsidRDefault="00395020" w:rsidP="000B6413">
            <w:pPr>
              <w:pStyle w:val="ConsPlusNormal"/>
              <w:rPr>
                <w:rFonts w:ascii="Times New Roman" w:hAnsi="Times New Roman" w:cs="Times New Roman"/>
                <w:sz w:val="24"/>
                <w:szCs w:val="24"/>
              </w:rPr>
            </w:pP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c>
          <w:tcPr>
            <w:tcW w:w="5102"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Наименовани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22.14.159</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Машины самоходные и тележки, оснащенные подъемным краном, прочие, не включенные в другие группировк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1.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Бульдозеры на гусеничных тракторах</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50.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Тракторы гусенич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8.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Отвалы бульдозеров неповорот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8.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Отвалы бульдозеров поворот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6.</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1.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Бульдозеры на колесных тракторах и тягачах</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7.</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2.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Грейдеры самоход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8.</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4.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Катки дорожные самоход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9.</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5.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огрузчики фронтальные одноковшовые самоход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0.</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22.15.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погрузчики с вилочным захватом</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6.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Экскаваторы самоходные одноковшов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6.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огрузчики полноповоротные ковшовые, кроме фронтальных одноковшовых погрузчик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1" w:name="Par108"/>
            <w:bookmarkEnd w:id="121"/>
            <w:r w:rsidRPr="00C70C89">
              <w:rPr>
                <w:rFonts w:ascii="Times New Roman" w:hAnsi="Times New Roman" w:cs="Times New Roman"/>
                <w:sz w:val="24"/>
                <w:szCs w:val="24"/>
              </w:rPr>
              <w:t>1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92.27.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Экскаваторы многоковшовые самоход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2" w:name="Par111"/>
            <w:bookmarkEnd w:id="122"/>
            <w:r w:rsidRPr="00C70C89">
              <w:rPr>
                <w:rFonts w:ascii="Times New Roman" w:hAnsi="Times New Roman" w:cs="Times New Roman"/>
                <w:sz w:val="24"/>
                <w:szCs w:val="24"/>
              </w:rPr>
              <w:t>1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21.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с двигателем с искровым зажиганием, с рабочим объемом цилиндров не более 1500 см3, нов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22.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с двигателем с искровым зажиганием, с рабочим объемом цилиндров более 1500 см3, нов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6.</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23.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с поршневым двигателем внутреннего сгорания с воспламенением от сжатия (дизелем или полудизелем), нов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7.</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24.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автотранспортные для перевозки людей прочи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8.</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30.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бусы</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19.</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30.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Троллейбусы</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3" w:name="Par129"/>
            <w:bookmarkEnd w:id="123"/>
            <w:r w:rsidRPr="00C70C89">
              <w:rPr>
                <w:rFonts w:ascii="Times New Roman" w:hAnsi="Times New Roman" w:cs="Times New Roman"/>
                <w:sz w:val="24"/>
                <w:szCs w:val="24"/>
              </w:rPr>
              <w:t>20.</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30.19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автотранспортные пассажирские с числом мест для сидения не менее 10 прочи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lastRenderedPageBreak/>
              <w:t>2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1.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 грузовые с дизельным двигателем</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1.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самосвалы с дизельным двигателем</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2.111</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 грузовые с бензиновым двигателем, имеющие технически допустимую массу не более 3,5 т</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2.112</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 грузовые с бензиновым двигателем, имеющие технически допустимую массу свыше 3,5 т, но не более 12 т</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2.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самосвалы с бензиновым двигателем</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4" w:name="Par147"/>
            <w:bookmarkEnd w:id="124"/>
            <w:r w:rsidRPr="00C70C89">
              <w:rPr>
                <w:rFonts w:ascii="Times New Roman" w:hAnsi="Times New Roman" w:cs="Times New Roman"/>
                <w:sz w:val="24"/>
                <w:szCs w:val="24"/>
              </w:rPr>
              <w:t>26.</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43.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тягачи седельные для полуприцеп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7.</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1.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краны</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8.</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автотранспортные для транспортирования строительных материал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лесовозы</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0.</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3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коммунального хозяйства и содержания дорог</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4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 пожар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5" w:name="Par165"/>
            <w:bookmarkEnd w:id="125"/>
            <w:r w:rsidRPr="00C70C89">
              <w:rPr>
                <w:rFonts w:ascii="Times New Roman" w:hAnsi="Times New Roman" w:cs="Times New Roman"/>
                <w:sz w:val="24"/>
                <w:szCs w:val="24"/>
              </w:rPr>
              <w:t>3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5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аварийно-спасательных служб и полици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6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Автомобили скорой медицинской помощ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7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Комплексы медицинские на шасси транспортных средст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18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обслуживания нефтяных и газовых скважин</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6.</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перевозки денежной выручки и ценных груз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7.</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перевозки грузов с использованием прицепа-роспуска</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8.</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3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перевозки нефтепродукт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9.</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4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перевозки пищевых жидкостей</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0.</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5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для перевозки сжиженных углеводородных газов на давление до 1,8 МПа</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6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оперативно-служебные для перевозки лиц, находящихся под стражей</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7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 xml:space="preserve">Средства транспортные, оснащенные </w:t>
            </w:r>
            <w:r w:rsidRPr="00C70C89">
              <w:rPr>
                <w:rFonts w:ascii="Times New Roman" w:hAnsi="Times New Roman" w:cs="Times New Roman"/>
                <w:sz w:val="24"/>
                <w:szCs w:val="24"/>
              </w:rPr>
              <w:lastRenderedPageBreak/>
              <w:t>подъемниками с рабочими платформам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lastRenderedPageBreak/>
              <w:t>4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28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 фургоны для перевозки пищевых продуктов</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3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транспортные, оснащенные кранами-манипуляторам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3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негоочистител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6.</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10.59.39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7.</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1.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Контейнеры общего назначения (универсаль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8.</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1.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Контейнеры специализирован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49.</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1.122</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Контейнеры-цистерны</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0.</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3.11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рицепы (полуприцепы) к легковым и грузовым автомобилям, мотоциклам, мотороллерам и квадрициклам</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3.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рицепы-цистерны и полуприцепы-цистерны для перевозки нефтепродуктов, воды и прочих жидкостей</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2.</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3.13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рицепы и полуприцепы трактор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3.</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29.20.23.19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Прицепы и полуприцепы прочие, не включенные в другие группировки</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53(1).</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из 27.11.31.00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Установки генераторные с двигателями внутреннего сгорания с воспламенением от сжатия мощностью от 60 кВт до 315 кВт</w:t>
            </w:r>
          </w:p>
        </w:tc>
      </w:tr>
      <w:tr w:rsidR="00395020" w:rsidRPr="00C70C89" w:rsidTr="00BD04E5">
        <w:trPr>
          <w:jc w:val="center"/>
        </w:trPr>
        <w:tc>
          <w:tcPr>
            <w:tcW w:w="9637" w:type="dxa"/>
            <w:gridSpan w:val="3"/>
          </w:tcPr>
          <w:p w:rsidR="00395020" w:rsidRPr="00C70C89" w:rsidRDefault="00395020" w:rsidP="000B6413">
            <w:pPr>
              <w:pStyle w:val="ConsPlusNormal"/>
              <w:jc w:val="both"/>
              <w:rPr>
                <w:rFonts w:ascii="Times New Roman" w:hAnsi="Times New Roman" w:cs="Times New Roman"/>
                <w:sz w:val="24"/>
                <w:szCs w:val="24"/>
              </w:rPr>
            </w:pPr>
            <w:r w:rsidRPr="00C70C89">
              <w:rPr>
                <w:rFonts w:ascii="Times New Roman" w:hAnsi="Times New Roman" w:cs="Times New Roman"/>
                <w:sz w:val="24"/>
                <w:szCs w:val="24"/>
              </w:rPr>
              <w:t>(п. 53(1) введен Постановлением Правительства РФ от 13.10.2017 N 1246)</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6" w:name="Par235"/>
            <w:bookmarkEnd w:id="126"/>
            <w:r w:rsidRPr="00C70C89">
              <w:rPr>
                <w:rFonts w:ascii="Times New Roman" w:hAnsi="Times New Roman" w:cs="Times New Roman"/>
                <w:sz w:val="24"/>
                <w:szCs w:val="24"/>
              </w:rPr>
              <w:t>54.</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0.20.20.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Вагоны трамвайные пассажирские самоходные (моторные)</w:t>
            </w:r>
          </w:p>
        </w:tc>
      </w:tr>
      <w:tr w:rsidR="00395020" w:rsidRPr="00C70C89" w:rsidTr="00BD04E5">
        <w:trPr>
          <w:jc w:val="center"/>
        </w:trPr>
        <w:tc>
          <w:tcPr>
            <w:tcW w:w="850" w:type="dxa"/>
          </w:tcPr>
          <w:p w:rsidR="00395020" w:rsidRPr="00C70C89" w:rsidRDefault="00395020" w:rsidP="000B6413">
            <w:pPr>
              <w:pStyle w:val="ConsPlusNormal"/>
              <w:jc w:val="center"/>
              <w:rPr>
                <w:rFonts w:ascii="Times New Roman" w:hAnsi="Times New Roman" w:cs="Times New Roman"/>
                <w:sz w:val="24"/>
                <w:szCs w:val="24"/>
              </w:rPr>
            </w:pPr>
            <w:bookmarkStart w:id="127" w:name="Par238"/>
            <w:bookmarkEnd w:id="127"/>
            <w:r w:rsidRPr="00C70C89">
              <w:rPr>
                <w:rFonts w:ascii="Times New Roman" w:hAnsi="Times New Roman" w:cs="Times New Roman"/>
                <w:sz w:val="24"/>
                <w:szCs w:val="24"/>
              </w:rPr>
              <w:t>55.</w:t>
            </w:r>
          </w:p>
        </w:tc>
        <w:tc>
          <w:tcPr>
            <w:tcW w:w="3685" w:type="dxa"/>
          </w:tcPr>
          <w:p w:rsidR="00395020" w:rsidRPr="00C70C89" w:rsidRDefault="00395020" w:rsidP="000B6413">
            <w:pPr>
              <w:pStyle w:val="ConsPlusNormal"/>
              <w:jc w:val="center"/>
              <w:rPr>
                <w:rFonts w:ascii="Times New Roman" w:hAnsi="Times New Roman" w:cs="Times New Roman"/>
                <w:sz w:val="24"/>
                <w:szCs w:val="24"/>
              </w:rPr>
            </w:pPr>
            <w:r w:rsidRPr="00C70C89">
              <w:rPr>
                <w:rFonts w:ascii="Times New Roman" w:hAnsi="Times New Roman" w:cs="Times New Roman"/>
                <w:sz w:val="24"/>
                <w:szCs w:val="24"/>
              </w:rPr>
              <w:t>30.20.32.120</w:t>
            </w:r>
          </w:p>
        </w:tc>
        <w:tc>
          <w:tcPr>
            <w:tcW w:w="5102" w:type="dxa"/>
          </w:tcPr>
          <w:p w:rsidR="00395020" w:rsidRPr="00C70C89" w:rsidRDefault="00395020" w:rsidP="000B6413">
            <w:pPr>
              <w:pStyle w:val="ConsPlusNormal"/>
              <w:rPr>
                <w:rFonts w:ascii="Times New Roman" w:hAnsi="Times New Roman" w:cs="Times New Roman"/>
                <w:sz w:val="24"/>
                <w:szCs w:val="24"/>
              </w:rPr>
            </w:pPr>
            <w:r w:rsidRPr="00C70C89">
              <w:rPr>
                <w:rFonts w:ascii="Times New Roman" w:hAnsi="Times New Roman" w:cs="Times New Roman"/>
                <w:sz w:val="24"/>
                <w:szCs w:val="24"/>
              </w:rPr>
              <w:t>Вагоны трамвайные пассажирские немоторные</w:t>
            </w:r>
          </w:p>
        </w:tc>
      </w:tr>
    </w:tbl>
    <w:p w:rsidR="00395020" w:rsidRPr="00C70C89" w:rsidRDefault="00395020" w:rsidP="000B6413">
      <w:pPr>
        <w:pStyle w:val="ConsPlusNormal"/>
        <w:jc w:val="both"/>
        <w:rPr>
          <w:rFonts w:ascii="Times New Roman" w:hAnsi="Times New Roman" w:cs="Times New Roman"/>
          <w:sz w:val="24"/>
          <w:szCs w:val="24"/>
        </w:rPr>
      </w:pPr>
    </w:p>
    <w:p w:rsidR="00395020" w:rsidRPr="00C70C89" w:rsidRDefault="00395020" w:rsidP="000B6413">
      <w:pPr>
        <w:pStyle w:val="ConsPlusNormal"/>
        <w:ind w:firstLine="540"/>
        <w:jc w:val="both"/>
        <w:rPr>
          <w:rFonts w:ascii="Times New Roman" w:hAnsi="Times New Roman" w:cs="Times New Roman"/>
          <w:sz w:val="24"/>
          <w:szCs w:val="24"/>
        </w:rPr>
      </w:pPr>
      <w:r w:rsidRPr="00C70C89">
        <w:rPr>
          <w:rFonts w:ascii="Times New Roman" w:hAnsi="Times New Roman" w:cs="Times New Roman"/>
          <w:sz w:val="24"/>
          <w:szCs w:val="24"/>
        </w:rPr>
        <w:t>Примечание. Исключено с 1 июля 2016 года. - Постановление Правительства РФ от 09.06.2016 N 513.</w:t>
      </w:r>
    </w:p>
    <w:p w:rsidR="00395020" w:rsidRPr="00C70C89" w:rsidRDefault="00395020" w:rsidP="000B6413">
      <w:pPr>
        <w:pStyle w:val="ConsPlusTitle"/>
        <w:jc w:val="center"/>
        <w:rPr>
          <w:rFonts w:ascii="Times New Roman" w:hAnsi="Times New Roman" w:cs="Times New Roman"/>
          <w:sz w:val="24"/>
          <w:szCs w:val="24"/>
        </w:rPr>
      </w:pPr>
    </w:p>
    <w:p w:rsidR="006B3C11" w:rsidRDefault="006B3C11" w:rsidP="00BD04E5">
      <w:pPr>
        <w:pStyle w:val="ConsPlusTitle"/>
        <w:rPr>
          <w:rFonts w:ascii="Times New Roman" w:hAnsi="Times New Roman" w:cs="Times New Roman"/>
          <w:sz w:val="24"/>
          <w:szCs w:val="24"/>
        </w:rPr>
      </w:pPr>
    </w:p>
    <w:p w:rsidR="006B3C11" w:rsidRPr="000B6413" w:rsidRDefault="006B3C11" w:rsidP="000B6413">
      <w:pPr>
        <w:pStyle w:val="ConsPlusTitle"/>
        <w:jc w:val="center"/>
        <w:rPr>
          <w:rFonts w:ascii="Times New Roman" w:hAnsi="Times New Roman" w:cs="Times New Roman"/>
          <w:sz w:val="24"/>
          <w:szCs w:val="24"/>
        </w:rPr>
      </w:pPr>
    </w:p>
    <w:p w:rsidR="00395020" w:rsidRDefault="00395020" w:rsidP="000B6413">
      <w:pPr>
        <w:pStyle w:val="ConsPlusTitle"/>
        <w:jc w:val="center"/>
        <w:rPr>
          <w:rFonts w:ascii="Times New Roman" w:hAnsi="Times New Roman" w:cs="Times New Roman"/>
          <w:sz w:val="24"/>
          <w:szCs w:val="24"/>
        </w:rPr>
      </w:pPr>
    </w:p>
    <w:p w:rsidR="00D577F0" w:rsidRDefault="00D577F0" w:rsidP="000B6413">
      <w:pPr>
        <w:pStyle w:val="ConsPlusTitle"/>
        <w:jc w:val="center"/>
        <w:rPr>
          <w:rFonts w:ascii="Times New Roman" w:hAnsi="Times New Roman" w:cs="Times New Roman"/>
          <w:sz w:val="24"/>
          <w:szCs w:val="24"/>
        </w:rPr>
      </w:pPr>
    </w:p>
    <w:p w:rsidR="00D577F0" w:rsidRDefault="00D577F0" w:rsidP="000B6413">
      <w:pPr>
        <w:pStyle w:val="ConsPlusTitle"/>
        <w:jc w:val="center"/>
        <w:rPr>
          <w:rFonts w:ascii="Times New Roman" w:hAnsi="Times New Roman" w:cs="Times New Roman"/>
          <w:sz w:val="24"/>
          <w:szCs w:val="24"/>
        </w:rPr>
      </w:pPr>
    </w:p>
    <w:p w:rsidR="00D577F0" w:rsidRDefault="00D577F0" w:rsidP="000B6413">
      <w:pPr>
        <w:pStyle w:val="ConsPlusTitle"/>
        <w:jc w:val="center"/>
        <w:rPr>
          <w:rFonts w:ascii="Times New Roman" w:hAnsi="Times New Roman" w:cs="Times New Roman"/>
          <w:sz w:val="24"/>
          <w:szCs w:val="24"/>
        </w:rPr>
      </w:pPr>
    </w:p>
    <w:p w:rsidR="00D577F0" w:rsidRDefault="00D577F0" w:rsidP="000B6413">
      <w:pPr>
        <w:pStyle w:val="ConsPlusTitle"/>
        <w:jc w:val="center"/>
        <w:rPr>
          <w:rFonts w:ascii="Times New Roman" w:hAnsi="Times New Roman" w:cs="Times New Roman"/>
          <w:sz w:val="24"/>
          <w:szCs w:val="24"/>
        </w:rPr>
      </w:pPr>
    </w:p>
    <w:p w:rsidR="00D577F0" w:rsidRDefault="00D577F0" w:rsidP="000B6413">
      <w:pPr>
        <w:pStyle w:val="ConsPlusTitle"/>
        <w:jc w:val="center"/>
        <w:rPr>
          <w:rFonts w:ascii="Times New Roman" w:hAnsi="Times New Roman" w:cs="Times New Roman"/>
          <w:sz w:val="24"/>
          <w:szCs w:val="24"/>
        </w:rPr>
      </w:pPr>
    </w:p>
    <w:p w:rsidR="00D577F0" w:rsidRPr="000B6413" w:rsidRDefault="00D577F0" w:rsidP="000B6413">
      <w:pPr>
        <w:pStyle w:val="ConsPlusTitle"/>
        <w:jc w:val="center"/>
        <w:rPr>
          <w:rFonts w:ascii="Times New Roman" w:hAnsi="Times New Roman" w:cs="Times New Roman"/>
          <w:sz w:val="24"/>
          <w:szCs w:val="24"/>
        </w:rPr>
      </w:pPr>
    </w:p>
    <w:p w:rsidR="00FD7F9E" w:rsidRPr="000B6413" w:rsidRDefault="00FD7F9E" w:rsidP="000B6413">
      <w:pPr>
        <w:pStyle w:val="ConsPlusNormal"/>
        <w:jc w:val="center"/>
        <w:rPr>
          <w:rFonts w:ascii="Times New Roman" w:hAnsi="Times New Roman" w:cs="Times New Roman"/>
          <w:sz w:val="24"/>
          <w:szCs w:val="24"/>
        </w:rPr>
      </w:pPr>
    </w:p>
    <w:p w:rsidR="00FD7F9E" w:rsidRPr="000B6413" w:rsidRDefault="00FD7F9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lastRenderedPageBreak/>
        <w:t>ПРАВИТЕЛЬСТВО РОССИЙСКОЙ ФЕДЕРАЦИИ</w:t>
      </w:r>
    </w:p>
    <w:p w:rsidR="00FD7F9E" w:rsidRPr="000B6413" w:rsidRDefault="00FD7F9E" w:rsidP="000B6413">
      <w:pPr>
        <w:pStyle w:val="ConsPlusTitle"/>
        <w:jc w:val="center"/>
        <w:rPr>
          <w:rFonts w:ascii="Times New Roman" w:hAnsi="Times New Roman" w:cs="Times New Roman"/>
          <w:sz w:val="24"/>
          <w:szCs w:val="24"/>
        </w:rPr>
      </w:pPr>
    </w:p>
    <w:p w:rsidR="00F811B3" w:rsidRPr="006B3C11" w:rsidRDefault="00F811B3" w:rsidP="000B641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ПОСТАНОВЛЕНИЕ</w:t>
      </w:r>
    </w:p>
    <w:p w:rsidR="00F811B3" w:rsidRPr="006B3C11" w:rsidRDefault="00F811B3" w:rsidP="000B641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от 11 августа 2014 г. N 791</w:t>
      </w:r>
    </w:p>
    <w:p w:rsidR="00F811B3" w:rsidRPr="006B3C11" w:rsidRDefault="00F811B3" w:rsidP="000B6413">
      <w:pPr>
        <w:pStyle w:val="ConsPlusTitle"/>
        <w:jc w:val="center"/>
        <w:rPr>
          <w:rFonts w:ascii="Times New Roman" w:hAnsi="Times New Roman" w:cs="Times New Roman"/>
          <w:sz w:val="40"/>
          <w:szCs w:val="40"/>
        </w:rPr>
      </w:pP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СТАНОВЛЕНИИ ЗАПРЕТА</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НА ДОПУСК ТОВАРОВ ЛЕГКОЙ ПРОМЫШЛЕННОСТИ, ПРОИСХОДЯЩИХ</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ИНОСТРАННЫХ ГОСУДАРСТВ, И (ИЛИ) УСЛУГ ПО ПРОКАТУ</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АКИХ ТОВАРОВ В ЦЕЛЯХ ОСУЩЕСТВЛЕНИЯ ЗАКУПОК ДЛЯ</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ЕСПЕЧЕНИЯ ФЕДЕРАЛЬНЫХ НУЖД, НУЖД СУБЪЕКТОВ</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РОССИЙСКОЙ ФЕДЕРАЦИИ И МУНИЦИПАЛЬНЫХ НУЖД</w:t>
      </w:r>
    </w:p>
    <w:p w:rsidR="00F811B3" w:rsidRPr="000B6413" w:rsidRDefault="00F811B3" w:rsidP="000B6413">
      <w:pPr>
        <w:pStyle w:val="ConsPlusNormal"/>
        <w:rPr>
          <w:rFonts w:ascii="Times New Roman" w:hAnsi="Times New Roman" w:cs="Times New Roman"/>
          <w:sz w:val="24"/>
          <w:szCs w:val="24"/>
        </w:rPr>
      </w:pPr>
    </w:p>
    <w:p w:rsidR="00F811B3" w:rsidRPr="000B6413" w:rsidRDefault="00F811B3" w:rsidP="000B6413">
      <w:pPr>
        <w:pStyle w:val="ConsPlusNormal"/>
        <w:jc w:val="center"/>
        <w:rPr>
          <w:rFonts w:ascii="Times New Roman" w:hAnsi="Times New Roman" w:cs="Times New Roman"/>
          <w:sz w:val="24"/>
          <w:szCs w:val="24"/>
        </w:rPr>
      </w:pP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становить, что:</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осуществление 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федеральных нужд, не относящихся к государственному оборонному заказу, по перечню согласно </w:t>
      </w:r>
      <w:hyperlink w:anchor="Par50" w:tooltip="ПЕРЕЧЕНЬ" w:history="1">
        <w:r w:rsidRPr="000B6413">
          <w:rPr>
            <w:rFonts w:ascii="Times New Roman" w:hAnsi="Times New Roman" w:cs="Times New Roman"/>
            <w:sz w:val="24"/>
            <w:szCs w:val="24"/>
          </w:rPr>
          <w:t>приложению N 1</w:t>
        </w:r>
      </w:hyperlink>
      <w:r w:rsidRPr="000B6413">
        <w:rPr>
          <w:rFonts w:ascii="Times New Roman" w:hAnsi="Times New Roman" w:cs="Times New Roman"/>
          <w:sz w:val="24"/>
          <w:szCs w:val="24"/>
        </w:rPr>
        <w:t xml:space="preserve">, товаров и (или) услуг для обеспечения нужд субъектов Российской Федерации и муниципальных нужд согласно </w:t>
      </w:r>
      <w:hyperlink w:anchor="Par121" w:tooltip="ПЕРЕЧЕНЬ" w:history="1">
        <w:r w:rsidRPr="000B6413">
          <w:rPr>
            <w:rFonts w:ascii="Times New Roman" w:hAnsi="Times New Roman" w:cs="Times New Roman"/>
            <w:sz w:val="24"/>
            <w:szCs w:val="24"/>
          </w:rPr>
          <w:t>приложению N 2</w:t>
        </w:r>
      </w:hyperlink>
      <w:r w:rsidRPr="000B6413">
        <w:rPr>
          <w:rFonts w:ascii="Times New Roman" w:hAnsi="Times New Roman" w:cs="Times New Roman"/>
          <w:sz w:val="24"/>
          <w:szCs w:val="24"/>
        </w:rPr>
        <w:t xml:space="preserve"> не допускается, за исключением случаев, если производство товаров на территориях государств - членов Евразийского экономического союза отсутствует;</w:t>
      </w:r>
    </w:p>
    <w:p w:rsidR="00F811B3" w:rsidRPr="000B6413" w:rsidRDefault="00F811B3"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17.02.2016 N 108)</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дополнительным требованием к участникам закупки товаров и (или) услуг для обеспечения федеральных нужд, в том числе в рамках государственного оборонного заказа, предусмотренных </w:t>
      </w:r>
      <w:hyperlink w:anchor="Par50" w:tooltip="ПЕРЕЧЕНЬ" w:history="1">
        <w:r w:rsidRPr="000B6413">
          <w:rPr>
            <w:rFonts w:ascii="Times New Roman" w:hAnsi="Times New Roman" w:cs="Times New Roman"/>
            <w:sz w:val="24"/>
            <w:szCs w:val="24"/>
          </w:rPr>
          <w:t>приложением N 1</w:t>
        </w:r>
      </w:hyperlink>
      <w:r w:rsidRPr="000B6413">
        <w:rPr>
          <w:rFonts w:ascii="Times New Roman" w:hAnsi="Times New Roman" w:cs="Times New Roman"/>
          <w:sz w:val="24"/>
          <w:szCs w:val="24"/>
        </w:rPr>
        <w:t xml:space="preserve"> к настоящему постановлению, товаров и (или) услуг для обеспечения нужд субъектов Российской Федерации и муниципальных нужд, предусмотренных </w:t>
      </w:r>
      <w:hyperlink w:anchor="Par121" w:tooltip="ПЕРЕЧЕНЬ" w:history="1">
        <w:r w:rsidRPr="000B6413">
          <w:rPr>
            <w:rFonts w:ascii="Times New Roman" w:hAnsi="Times New Roman" w:cs="Times New Roman"/>
            <w:sz w:val="24"/>
            <w:szCs w:val="24"/>
          </w:rPr>
          <w:t>приложением N 2</w:t>
        </w:r>
      </w:hyperlink>
      <w:r w:rsidRPr="000B6413">
        <w:rPr>
          <w:rFonts w:ascii="Times New Roman" w:hAnsi="Times New Roman" w:cs="Times New Roman"/>
          <w:sz w:val="24"/>
          <w:szCs w:val="24"/>
        </w:rPr>
        <w:t xml:space="preserve"> к настоящему постановлению,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F811B3" w:rsidRPr="000B6413" w:rsidRDefault="00F811B3"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17.02.2016 N 108)</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В случае осуществления закупки товаров и (или) услуг у единственного поставщика заказчики при описании в извещении об осуществлении закупки у единственного поставщика характеристики товаров и (или) услуг устанавливают условие об использовании материалов или полуфабрикатов при производстве товаров. Указанное услов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F811B3" w:rsidRPr="000B6413" w:rsidRDefault="00F811B3"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 в ред. Постановления Правительства РФ от 17.02.2016 N 108)</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p w:rsidR="00F811B3" w:rsidRPr="000B6413" w:rsidRDefault="00F811B3" w:rsidP="000B6413">
      <w:pPr>
        <w:pStyle w:val="ConsPlusNormal"/>
        <w:ind w:firstLine="540"/>
        <w:jc w:val="both"/>
        <w:rPr>
          <w:rFonts w:ascii="Times New Roman" w:hAnsi="Times New Roman" w:cs="Times New Roman"/>
          <w:sz w:val="24"/>
          <w:szCs w:val="24"/>
        </w:rPr>
      </w:pPr>
      <w:bookmarkStart w:id="128" w:name="Par28"/>
      <w:bookmarkEnd w:id="128"/>
      <w:r w:rsidRPr="000B6413">
        <w:rPr>
          <w:rFonts w:ascii="Times New Roman" w:hAnsi="Times New Roman" w:cs="Times New Roman"/>
          <w:sz w:val="24"/>
          <w:szCs w:val="24"/>
        </w:rPr>
        <w:t>4. Министерству промышленности и торговли Российской Федерации:</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зработать и утвердить до 1 сентября 2014 г. правила выдачи заключения об отсутствии на территории Российской Федерации производства товаров;</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ровести консультации с заинтересованными органами исполнительной власти государств - членов Евразийского экономического союза по вопросу определения механизма подтверждения </w:t>
      </w:r>
      <w:r w:rsidRPr="000B6413">
        <w:rPr>
          <w:rFonts w:ascii="Times New Roman" w:hAnsi="Times New Roman" w:cs="Times New Roman"/>
          <w:sz w:val="24"/>
          <w:szCs w:val="24"/>
        </w:rPr>
        <w:lastRenderedPageBreak/>
        <w:t>отсутствия производства товаров, материалов или полуфабрикатов на территориях этих государств.</w:t>
      </w:r>
    </w:p>
    <w:p w:rsidR="00F811B3" w:rsidRPr="000B6413" w:rsidRDefault="00F811B3"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17.02.2016 N 108)</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Признать утратившими силу:</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30 марта 2012 г. N 269 "Об установлении дополнительных требований к участникам размещения заказов при размещении заказов на поставки отдельных видов товаров для нужд федеральных органов исполнительной власти" (Собрание законодательства Российской Федерации, 2012, N 15, ст. 1786);</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4 декабря 2012 г. N 1389 "О внесении изменений в постановление Правительства Российской Федерации от 30 марта 2012 г. N 269" (Собрание законодательства Российской Федерации, 2012, N 53, ст. 7944).</w:t>
      </w:r>
    </w:p>
    <w:p w:rsidR="00F811B3" w:rsidRPr="000B6413" w:rsidRDefault="00F811B3"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 Настоящее постановление вступает в силу с 1 сентября 2014 г., за исключением </w:t>
      </w:r>
      <w:hyperlink w:anchor="Par28" w:tooltip="4. Министерству промышленности и торговли Российской Федерации:" w:history="1">
        <w:r w:rsidRPr="000B6413">
          <w:rPr>
            <w:rFonts w:ascii="Times New Roman" w:hAnsi="Times New Roman" w:cs="Times New Roman"/>
            <w:sz w:val="24"/>
            <w:szCs w:val="24"/>
          </w:rPr>
          <w:t>пункта 4</w:t>
        </w:r>
      </w:hyperlink>
      <w:r w:rsidRPr="000B6413">
        <w:rPr>
          <w:rFonts w:ascii="Times New Roman" w:hAnsi="Times New Roman" w:cs="Times New Roman"/>
          <w:sz w:val="24"/>
          <w:szCs w:val="24"/>
        </w:rPr>
        <w:t xml:space="preserve"> настоящего постановления, вступающего в силу со дня подписания настоящего постановления.</w:t>
      </w: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ind w:firstLine="540"/>
        <w:jc w:val="both"/>
        <w:rPr>
          <w:rFonts w:ascii="Times New Roman" w:hAnsi="Times New Roman" w:cs="Times New Roman"/>
          <w:sz w:val="24"/>
          <w:szCs w:val="24"/>
        </w:rPr>
      </w:pPr>
    </w:p>
    <w:p w:rsidR="00F811B3" w:rsidRPr="000B6413" w:rsidRDefault="00F811B3"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Приложение N 1</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к постановлению Правительства</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1 августа 2014 г. N 791</w:t>
      </w:r>
    </w:p>
    <w:p w:rsidR="00F811B3" w:rsidRPr="000B6413" w:rsidRDefault="00F811B3" w:rsidP="000B6413">
      <w:pPr>
        <w:pStyle w:val="ConsPlusNormal"/>
        <w:jc w:val="both"/>
        <w:rPr>
          <w:rFonts w:ascii="Times New Roman" w:hAnsi="Times New Roman" w:cs="Times New Roman"/>
          <w:sz w:val="24"/>
          <w:szCs w:val="24"/>
        </w:rPr>
      </w:pP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ЕРЕЧЕНЬ</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ЛЕГКОЙ ПРОМЫШЛЕННОСТИ, ПРОИСХОДЯЩИХ ИЗ ИНОСТРАННЫХ</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ГОСУДАРСТВ (ЗА ИСКЛЮЧЕНИЕМ ГОСУДАРСТВ - ЧЛЕНОВ ЕВРАЗИЙСКОГО</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ЭКОНОМИЧЕСКОГО СОЮЗА), И УСЛУГ ПО ПРОКАТУ ТАКИХ ТОВАРОВ,</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ЕНИЕ ЗАКУПКИ КОТОРЫХ ДЛЯ ОБЕСПЕЧЕНИЯ</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ЕДЕРАЛЬНЫХ НУЖД НЕ ДОПУСКАЕТСЯ</w:t>
      </w:r>
    </w:p>
    <w:p w:rsidR="00F811B3" w:rsidRPr="000B6413" w:rsidRDefault="00F811B3" w:rsidP="000B6413">
      <w:pPr>
        <w:pStyle w:val="ConsPlusNormal"/>
        <w:rPr>
          <w:rFonts w:ascii="Times New Roman" w:hAnsi="Times New Roman" w:cs="Times New Roman"/>
          <w:sz w:val="24"/>
          <w:szCs w:val="24"/>
        </w:rPr>
      </w:pPr>
    </w:p>
    <w:p w:rsidR="00F811B3" w:rsidRPr="000B6413" w:rsidRDefault="00F811B3"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835"/>
      </w:tblGrid>
      <w:tr w:rsidR="00F811B3" w:rsidRPr="000B6413" w:rsidTr="00BD04E5">
        <w:trPr>
          <w:jc w:val="center"/>
        </w:trPr>
        <w:tc>
          <w:tcPr>
            <w:tcW w:w="6860"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аименование товара и услуги</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 (КПЕС 2008)</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кани текстильны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2</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олотна трикотажные или вязаны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1</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екстильные готовые (кроме одежды)</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2</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вры и ковровые изделия</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3</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анаты, веревки, шпагат и сети</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4</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териалы нетканые и изделия из них (кроме одежды)</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5</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екстильные технического назначения прочи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6</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 xml:space="preserve">Изделия текстильные прочие, не включенные в другие </w:t>
            </w:r>
            <w:r w:rsidRPr="000B6413">
              <w:rPr>
                <w:rFonts w:ascii="Times New Roman" w:hAnsi="Times New Roman" w:cs="Times New Roman"/>
                <w:sz w:val="24"/>
                <w:szCs w:val="24"/>
              </w:rPr>
              <w:lastRenderedPageBreak/>
              <w:t>группировки</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13.99</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Одежда из кожи</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1</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пецодежда</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2</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верхняя прочая</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3</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елье нательно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4</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прочая и аксессуары</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9</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еховы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20</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чулочно-носочные трикотажные или вязаны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31</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едметы одежды трикотажные и вязаные прочи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39</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жа дубленая и выделанная; меха выделанные и окрашенны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11</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Чемоданы, сумки дамские и аналогичные изделия; изделия шорно-седельные и упряжь</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12</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увь</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2</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2.19.73</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пластмассовые прочие</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2.29.29</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кату бытовых бельевых изделий</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7.29.14</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кату текстильных изделий, одежды и обуви</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7.29.15</w:t>
            </w:r>
          </w:p>
        </w:tc>
      </w:tr>
      <w:tr w:rsidR="00F811B3" w:rsidRPr="000B6413" w:rsidTr="00BD04E5">
        <w:trPr>
          <w:jc w:val="center"/>
        </w:trPr>
        <w:tc>
          <w:tcPr>
            <w:tcW w:w="6860"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защитная огнестойкая</w:t>
            </w:r>
          </w:p>
        </w:tc>
        <w:tc>
          <w:tcPr>
            <w:tcW w:w="2835"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2.99.11.140</w:t>
            </w:r>
          </w:p>
        </w:tc>
      </w:tr>
      <w:tr w:rsidR="00F811B3" w:rsidRPr="000B6413" w:rsidTr="00BD04E5">
        <w:trPr>
          <w:jc w:val="center"/>
        </w:trPr>
        <w:tc>
          <w:tcPr>
            <w:tcW w:w="9695" w:type="dxa"/>
            <w:gridSpan w:val="2"/>
          </w:tcPr>
          <w:p w:rsidR="00F811B3" w:rsidRPr="000B6413" w:rsidRDefault="00F811B3"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ведено Постановлением Правительства РФ от 26.10.2017 N 1299)</w:t>
            </w:r>
          </w:p>
        </w:tc>
      </w:tr>
    </w:tbl>
    <w:p w:rsidR="00F811B3" w:rsidRPr="000B6413" w:rsidRDefault="00F811B3" w:rsidP="000B6413">
      <w:pPr>
        <w:pStyle w:val="ConsPlusNormal"/>
        <w:ind w:firstLine="540"/>
        <w:jc w:val="both"/>
        <w:rPr>
          <w:rFonts w:ascii="Times New Roman" w:hAnsi="Times New Roman" w:cs="Times New Roman"/>
          <w:sz w:val="24"/>
          <w:szCs w:val="24"/>
        </w:rPr>
      </w:pPr>
    </w:p>
    <w:p w:rsidR="00F811B3" w:rsidRDefault="00F811B3" w:rsidP="00BD04E5">
      <w:pPr>
        <w:pStyle w:val="ConsPlusNormal"/>
        <w:jc w:val="both"/>
        <w:rPr>
          <w:rFonts w:ascii="Times New Roman" w:hAnsi="Times New Roman" w:cs="Times New Roman"/>
          <w:sz w:val="24"/>
          <w:szCs w:val="24"/>
        </w:rPr>
      </w:pPr>
    </w:p>
    <w:p w:rsidR="00BD04E5" w:rsidRPr="000B6413" w:rsidRDefault="00BD04E5" w:rsidP="00BD04E5">
      <w:pPr>
        <w:pStyle w:val="ConsPlusNormal"/>
        <w:jc w:val="both"/>
        <w:rPr>
          <w:rFonts w:ascii="Times New Roman" w:hAnsi="Times New Roman" w:cs="Times New Roman"/>
          <w:sz w:val="24"/>
          <w:szCs w:val="24"/>
        </w:rPr>
      </w:pPr>
    </w:p>
    <w:p w:rsidR="00F811B3" w:rsidRPr="000B6413" w:rsidRDefault="00F811B3"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Приложение N 2</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к постановлению Правительства</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Pr="000B6413" w:rsidRDefault="00F811B3"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1 августа 2014 г. N 791</w:t>
      </w:r>
    </w:p>
    <w:p w:rsidR="00F811B3" w:rsidRPr="000B6413" w:rsidRDefault="00F811B3" w:rsidP="000B6413">
      <w:pPr>
        <w:pStyle w:val="ConsPlusNormal"/>
        <w:jc w:val="both"/>
        <w:rPr>
          <w:rFonts w:ascii="Times New Roman" w:hAnsi="Times New Roman" w:cs="Times New Roman"/>
          <w:sz w:val="24"/>
          <w:szCs w:val="24"/>
        </w:rPr>
      </w:pP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ЕРЕЧЕНЬ</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ЛЕГКОЙ ПРОМЫШЛЕННОСТИ, ПРОИСХОДЯЩИХ ИЗ ИНОСТРАННЫХ</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ГОСУДАРСТВ (ЗА ИСКЛЮЧЕНИЕМ ГОСУДАРСТВ - ЧЛЕНОВ ЕВРАЗИЙСКОГО</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ЭКОНОМИЧЕСКОГО СОЮЗА), И УСЛУГ ПО ПРОКАТУ ТАКИХ ТОВАРОВ,</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ЕНИЕ ЗАКУПКИ КОТОРЫХ ДЛЯ ОБЕСПЕЧЕНИЯ НУЖД</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СУБЪЕКТОВ РОССИЙСКОЙ ФЕДЕРАЦИИ И МУНИЦИПАЛЬНЫХ</w:t>
      </w:r>
    </w:p>
    <w:p w:rsidR="00F811B3" w:rsidRPr="000B6413" w:rsidRDefault="00F811B3"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НУЖД НЕ ДОПУСКАЕТСЯ</w:t>
      </w:r>
    </w:p>
    <w:p w:rsidR="00F811B3" w:rsidRPr="000B6413" w:rsidRDefault="00F811B3" w:rsidP="000B6413">
      <w:pPr>
        <w:pStyle w:val="ConsPlusNormal"/>
        <w:rPr>
          <w:rFonts w:ascii="Times New Roman" w:hAnsi="Times New Roman" w:cs="Times New Roman"/>
          <w:sz w:val="24"/>
          <w:szCs w:val="24"/>
        </w:rPr>
      </w:pPr>
    </w:p>
    <w:p w:rsidR="00F811B3" w:rsidRPr="000B6413" w:rsidRDefault="00F811B3"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9"/>
        <w:gridCol w:w="3402"/>
      </w:tblGrid>
      <w:tr w:rsidR="00F811B3" w:rsidRPr="000B6413" w:rsidTr="00BD04E5">
        <w:trPr>
          <w:jc w:val="center"/>
        </w:trPr>
        <w:tc>
          <w:tcPr>
            <w:tcW w:w="5669"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аименование товара и услуги</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Код в соответствии с Общероссийским </w:t>
            </w:r>
            <w:r w:rsidRPr="000B6413">
              <w:rPr>
                <w:rFonts w:ascii="Times New Roman" w:hAnsi="Times New Roman" w:cs="Times New Roman"/>
                <w:sz w:val="24"/>
                <w:szCs w:val="24"/>
              </w:rPr>
              <w:lastRenderedPageBreak/>
              <w:t>классификатором продукции по видам экономической деятельности ОК 034-2014 (КПЕС 2008)</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Ткани текстильные</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2</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екстильные готовые (кроме одежды)</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2</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вры и ковровые изделия</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3</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екстильные технического назначения прочие</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6</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екстильные прочие, не включенные в другие группировки</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99</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пецодежда</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2</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верхняя прочая</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4.13</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 защитная огнестойкая</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2.99.11.140</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кату бытовых бельевых изделий</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7.29.14</w:t>
            </w:r>
          </w:p>
        </w:tc>
      </w:tr>
      <w:tr w:rsidR="00F811B3" w:rsidRPr="000B6413" w:rsidTr="00BD04E5">
        <w:trPr>
          <w:jc w:val="center"/>
        </w:trPr>
        <w:tc>
          <w:tcPr>
            <w:tcW w:w="5669" w:type="dxa"/>
          </w:tcPr>
          <w:p w:rsidR="00F811B3" w:rsidRPr="000B6413" w:rsidRDefault="00F811B3"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окату текстильных изделий, одежды и обуви</w:t>
            </w:r>
          </w:p>
        </w:tc>
        <w:tc>
          <w:tcPr>
            <w:tcW w:w="3402" w:type="dxa"/>
          </w:tcPr>
          <w:p w:rsidR="00F811B3" w:rsidRPr="000B6413" w:rsidRDefault="00F811B3"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7.29.15</w:t>
            </w:r>
          </w:p>
        </w:tc>
      </w:tr>
    </w:tbl>
    <w:p w:rsidR="006B3C11" w:rsidRDefault="006B3C11" w:rsidP="00BD04E5">
      <w:pPr>
        <w:pStyle w:val="ConsPlusNormal"/>
        <w:rPr>
          <w:rFonts w:ascii="Times New Roman" w:hAnsi="Times New Roman" w:cs="Times New Roman"/>
          <w:sz w:val="24"/>
          <w:szCs w:val="24"/>
        </w:rPr>
      </w:pPr>
    </w:p>
    <w:p w:rsidR="006B3C11" w:rsidRPr="000B6413" w:rsidRDefault="006B3C11" w:rsidP="000B6413">
      <w:pPr>
        <w:pStyle w:val="ConsPlusNormal"/>
        <w:jc w:val="center"/>
        <w:rPr>
          <w:rFonts w:ascii="Times New Roman" w:hAnsi="Times New Roman" w:cs="Times New Roman"/>
          <w:sz w:val="24"/>
          <w:szCs w:val="24"/>
        </w:rPr>
      </w:pPr>
    </w:p>
    <w:p w:rsidR="00F811B3" w:rsidRDefault="00F811B3"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BD04E5" w:rsidRDefault="00BD04E5"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D577F0" w:rsidRDefault="00D577F0" w:rsidP="000B6413">
      <w:pPr>
        <w:pStyle w:val="ConsPlusNormal"/>
        <w:jc w:val="center"/>
        <w:rPr>
          <w:rFonts w:ascii="Times New Roman" w:hAnsi="Times New Roman" w:cs="Times New Roman"/>
          <w:sz w:val="24"/>
          <w:szCs w:val="24"/>
        </w:rPr>
      </w:pPr>
    </w:p>
    <w:p w:rsidR="00BD04E5" w:rsidRPr="000B6413" w:rsidRDefault="00BD04E5" w:rsidP="000B6413">
      <w:pPr>
        <w:pStyle w:val="ConsPlusNormal"/>
        <w:jc w:val="center"/>
        <w:rPr>
          <w:rFonts w:ascii="Times New Roman" w:hAnsi="Times New Roman" w:cs="Times New Roman"/>
          <w:sz w:val="24"/>
          <w:szCs w:val="24"/>
        </w:rPr>
      </w:pPr>
    </w:p>
    <w:p w:rsidR="00FD7F9E" w:rsidRPr="000B6413" w:rsidRDefault="00FD7F9E"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lastRenderedPageBreak/>
        <w:t>ПРАВИТЕЛЬСТВО РОССИЙСКОЙ ФЕДЕРАЦИИ</w:t>
      </w:r>
    </w:p>
    <w:p w:rsidR="00FD7F9E" w:rsidRPr="000B6413" w:rsidRDefault="00FD7F9E" w:rsidP="000B6413">
      <w:pPr>
        <w:pStyle w:val="ConsPlusTitle"/>
        <w:jc w:val="center"/>
        <w:rPr>
          <w:rFonts w:ascii="Times New Roman" w:hAnsi="Times New Roman" w:cs="Times New Roman"/>
          <w:sz w:val="24"/>
          <w:szCs w:val="24"/>
        </w:rPr>
      </w:pPr>
    </w:p>
    <w:p w:rsidR="00F811B3" w:rsidRPr="006B3C11" w:rsidRDefault="00F811B3" w:rsidP="000B6413">
      <w:pPr>
        <w:pStyle w:val="ConsPlusTitle"/>
        <w:contextualSpacing/>
        <w:jc w:val="center"/>
        <w:rPr>
          <w:rFonts w:ascii="Times New Roman" w:hAnsi="Times New Roman" w:cs="Times New Roman"/>
          <w:sz w:val="40"/>
          <w:szCs w:val="40"/>
        </w:rPr>
      </w:pPr>
      <w:r w:rsidRPr="006B3C11">
        <w:rPr>
          <w:rFonts w:ascii="Times New Roman" w:hAnsi="Times New Roman" w:cs="Times New Roman"/>
          <w:sz w:val="40"/>
          <w:szCs w:val="40"/>
        </w:rPr>
        <w:t>ПОСТАНОВЛЕНИЕ</w:t>
      </w:r>
    </w:p>
    <w:p w:rsidR="00F811B3" w:rsidRPr="006B3C11" w:rsidRDefault="00F811B3" w:rsidP="000B6413">
      <w:pPr>
        <w:pStyle w:val="ConsPlusTitle"/>
        <w:contextualSpacing/>
        <w:jc w:val="center"/>
        <w:rPr>
          <w:rFonts w:ascii="Times New Roman" w:hAnsi="Times New Roman" w:cs="Times New Roman"/>
          <w:sz w:val="40"/>
          <w:szCs w:val="40"/>
        </w:rPr>
      </w:pPr>
      <w:r w:rsidRPr="006B3C11">
        <w:rPr>
          <w:rFonts w:ascii="Times New Roman" w:hAnsi="Times New Roman" w:cs="Times New Roman"/>
          <w:sz w:val="40"/>
          <w:szCs w:val="40"/>
        </w:rPr>
        <w:t>от 4 февраля 2015 г. N 99</w:t>
      </w:r>
    </w:p>
    <w:p w:rsidR="00F811B3" w:rsidRPr="006B3C11" w:rsidRDefault="00F811B3" w:rsidP="000B6413">
      <w:pPr>
        <w:pStyle w:val="ConsPlusTitle"/>
        <w:contextualSpacing/>
        <w:jc w:val="center"/>
        <w:rPr>
          <w:rFonts w:ascii="Times New Roman" w:hAnsi="Times New Roman" w:cs="Times New Roman"/>
          <w:sz w:val="40"/>
          <w:szCs w:val="40"/>
        </w:rPr>
      </w:pP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ОБ УСТАНОВЛЕНИИ ДОПОЛНИТЕЛЬНЫХ ТРЕБОВАНИЙ</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 УЧАСТНИКАМ ЗАКУПКИ ОТДЕЛЬНЫХ ВИДОВ ТОВАРОВ, РАБОТ,</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УСЛУГ, СЛУЧАЕВ ОТНЕСЕНИЯ ТОВАРОВ, РАБОТ, УСЛУГ К ТОВАРАМ,</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РАБОТАМ, УСЛУГАМ, КОТОРЫЕ ПО ПРИЧИНЕ ИХ ТЕХНИЧЕСКОЙ</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И (ИЛИ) ТЕХНОЛОГИЧЕСКОЙ СЛОЖНОСТИ, ИННОВАЦИОННОГО,</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ВЫСОКОТЕХНОЛОГИЧНОГО ИЛИ СПЕЦИАЛИЗИРОВАННОГО ХАРАКТЕРА</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СПОСОБНЫ ПОСТАВИТЬ, ВЫПОЛНИТЬ, ОКАЗАТЬ ТОЛЬКО ПОСТАВЩИКИ</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ПОДРЯДЧИКИ, ИСПОЛНИТЕЛИ), ИМЕЮЩИЕ НЕОБХОДИМЫЙ УРОВЕНЬ</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ВАЛИФИКАЦИИ, А ТАКЖЕ ДОКУМЕНТОВ, ПОДТВЕРЖДАЮЩИХ</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СООТВЕТСТВИЕ УЧАСТНИКОВ ЗАКУПКИ УКАЗАННЫМ</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ДОПОЛНИТЕЛЬНЫМ ТРЕБОВАНИЯМ</w:t>
      </w:r>
    </w:p>
    <w:p w:rsidR="00F811B3" w:rsidRPr="000B6413" w:rsidRDefault="00F811B3" w:rsidP="000B6413">
      <w:pPr>
        <w:pStyle w:val="ConsPlusNormal"/>
        <w:contextualSpacing/>
        <w:jc w:val="center"/>
        <w:rPr>
          <w:rFonts w:ascii="Times New Roman" w:hAnsi="Times New Roman" w:cs="Times New Roman"/>
          <w:sz w:val="24"/>
          <w:szCs w:val="24"/>
        </w:rPr>
      </w:pPr>
    </w:p>
    <w:p w:rsidR="00F811B3" w:rsidRPr="000B6413" w:rsidRDefault="00F811B3" w:rsidP="000B6413">
      <w:pPr>
        <w:pStyle w:val="ConsPlusNormal"/>
        <w:contextualSpacing/>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F811B3" w:rsidRPr="000B6413" w:rsidRDefault="00F811B3" w:rsidP="000B6413">
      <w:pPr>
        <w:pStyle w:val="ConsPlusNormal"/>
        <w:contextualSpacing/>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02.07.2015 N 668,</w:t>
      </w:r>
    </w:p>
    <w:p w:rsidR="00F811B3" w:rsidRPr="000B6413" w:rsidRDefault="00F811B3" w:rsidP="000B6413">
      <w:pPr>
        <w:pStyle w:val="ConsPlusNormal"/>
        <w:contextualSpacing/>
        <w:jc w:val="center"/>
        <w:rPr>
          <w:rFonts w:ascii="Times New Roman" w:hAnsi="Times New Roman" w:cs="Times New Roman"/>
          <w:sz w:val="24"/>
          <w:szCs w:val="24"/>
        </w:rPr>
      </w:pPr>
      <w:r w:rsidRPr="000B6413">
        <w:rPr>
          <w:rFonts w:ascii="Times New Roman" w:hAnsi="Times New Roman" w:cs="Times New Roman"/>
          <w:sz w:val="24"/>
          <w:szCs w:val="24"/>
        </w:rPr>
        <w:t>от 01.10.2015 N 1051, от 21.11.2015 N 1250, от 07.12.2015 N 1333,</w:t>
      </w:r>
    </w:p>
    <w:p w:rsidR="00F811B3" w:rsidRPr="000B6413" w:rsidRDefault="00F811B3" w:rsidP="000B6413">
      <w:pPr>
        <w:pStyle w:val="ConsPlusNormal"/>
        <w:contextualSpacing/>
        <w:jc w:val="center"/>
        <w:rPr>
          <w:rFonts w:ascii="Times New Roman" w:hAnsi="Times New Roman" w:cs="Times New Roman"/>
          <w:sz w:val="24"/>
          <w:szCs w:val="24"/>
        </w:rPr>
      </w:pPr>
      <w:r w:rsidRPr="000B6413">
        <w:rPr>
          <w:rFonts w:ascii="Times New Roman" w:hAnsi="Times New Roman" w:cs="Times New Roman"/>
          <w:sz w:val="24"/>
          <w:szCs w:val="24"/>
        </w:rPr>
        <w:t>от 20.10.2016 N 1075, от 14.11.2016 N 1185, от 04.08.2017 N 937)</w:t>
      </w:r>
    </w:p>
    <w:p w:rsidR="00F811B3" w:rsidRPr="000B6413" w:rsidRDefault="00F811B3" w:rsidP="000B6413">
      <w:pPr>
        <w:pStyle w:val="ConsPlusNormal"/>
        <w:contextualSpacing/>
        <w:jc w:val="center"/>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 xml:space="preserve">1. Установить, что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ъявляются дополнительные требования согласно </w:t>
      </w:r>
      <w:hyperlink w:anchor="Par45" w:tooltip="ДОПОЛНИТЕЛЬНЫЕ ТРЕБОВАНИЯ" w:history="1">
        <w:r w:rsidRPr="000B6413">
          <w:rPr>
            <w:rFonts w:ascii="Times New Roman" w:hAnsi="Times New Roman" w:cs="Times New Roman"/>
            <w:sz w:val="24"/>
            <w:szCs w:val="24"/>
          </w:rPr>
          <w:t>приложению N 1</w:t>
        </w:r>
      </w:hyperlink>
      <w:r w:rsidRPr="000B6413">
        <w:rPr>
          <w:rFonts w:ascii="Times New Roman" w:hAnsi="Times New Roman" w:cs="Times New Roman"/>
          <w:sz w:val="24"/>
          <w:szCs w:val="24"/>
        </w:rPr>
        <w:t xml:space="preserve">. Соответствие участников закупки указанным требованиям подтверждается документами, предусмотренными </w:t>
      </w:r>
      <w:hyperlink w:anchor="Par45" w:tooltip="ДОПОЛНИТЕЛЬНЫЕ ТРЕБОВАНИЯ" w:history="1">
        <w:r w:rsidRPr="000B6413">
          <w:rPr>
            <w:rFonts w:ascii="Times New Roman" w:hAnsi="Times New Roman" w:cs="Times New Roman"/>
            <w:sz w:val="24"/>
            <w:szCs w:val="24"/>
          </w:rPr>
          <w:t>приложением N 1</w:t>
        </w:r>
      </w:hyperlink>
      <w:r w:rsidRPr="000B6413">
        <w:rPr>
          <w:rFonts w:ascii="Times New Roman" w:hAnsi="Times New Roman" w:cs="Times New Roman"/>
          <w:sz w:val="24"/>
          <w:szCs w:val="24"/>
        </w:rPr>
        <w:t xml:space="preserve"> к настоящему постановлению.</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 xml:space="preserve">2. Установить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полнительные требования к участникам закупки путем проведения конкурсов с ограниченным участием согласно </w:t>
      </w:r>
      <w:hyperlink w:anchor="Par127" w:tooltip="СЛУЧАИ" w:history="1">
        <w:r w:rsidRPr="000B6413">
          <w:rPr>
            <w:rFonts w:ascii="Times New Roman" w:hAnsi="Times New Roman" w:cs="Times New Roman"/>
            <w:sz w:val="24"/>
            <w:szCs w:val="24"/>
          </w:rPr>
          <w:t>приложению N 2</w:t>
        </w:r>
      </w:hyperlink>
      <w:r w:rsidRPr="000B6413">
        <w:rPr>
          <w:rFonts w:ascii="Times New Roman" w:hAnsi="Times New Roman" w:cs="Times New Roman"/>
          <w:sz w:val="24"/>
          <w:szCs w:val="24"/>
        </w:rPr>
        <w:t xml:space="preserve">. Соответствие участников закупки указанным требованиям подтверждается документами, предусмотренными </w:t>
      </w:r>
      <w:hyperlink w:anchor="Par127" w:tooltip="СЛУЧАИ" w:history="1">
        <w:r w:rsidRPr="000B6413">
          <w:rPr>
            <w:rFonts w:ascii="Times New Roman" w:hAnsi="Times New Roman" w:cs="Times New Roman"/>
            <w:sz w:val="24"/>
            <w:szCs w:val="24"/>
          </w:rPr>
          <w:t>приложением N 2</w:t>
        </w:r>
      </w:hyperlink>
      <w:r w:rsidRPr="000B6413">
        <w:rPr>
          <w:rFonts w:ascii="Times New Roman" w:hAnsi="Times New Roman" w:cs="Times New Roman"/>
          <w:sz w:val="24"/>
          <w:szCs w:val="24"/>
        </w:rPr>
        <w:t xml:space="preserve"> к настоящему постановлению.</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3. Признать утратившими силу:</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8 декабря 2006 г. N 813 "О дополнительных требованиях к участникам размещения заказов для нужд обороны страны и безопасности государства" (Собрание законодательства Российской Федерации, 2007, N 1, ст. 269);</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8 ноября 2013 г. N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Собрание законодательства Российской Федерации, 2013, N 49, ст. 6432);</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пункт 19 изменений, которые вносятся в акты Правительства Российской Федерации, утвержденных постановлением Правительства Российской Федерации от 23 июня 2014 г. N 581 "Об изменении и признании утратившими силу некоторых актов Правительства Российской Федерации" (Собрание законодательства Российской Федерации, 2014, N 26, ст. 3577);</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постановление Правительства Российской Федерации от 21 июля 2014 г. N 682 "Об установлении дополнительных требований к участникам закупок транспортных услуг, связанных с выполнением воинских морских и речных перевозок" (Собрание законодательства Российской Федерации, 2014, N 30, ст. 4319).</w:t>
      </w: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Default="00F811B3" w:rsidP="006B3C11">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6B3C11" w:rsidRDefault="006B3C11" w:rsidP="006B3C11">
      <w:pPr>
        <w:pStyle w:val="ConsPlusNormal"/>
        <w:contextualSpacing/>
        <w:jc w:val="right"/>
        <w:rPr>
          <w:rFonts w:ascii="Times New Roman" w:hAnsi="Times New Roman" w:cs="Times New Roman"/>
          <w:sz w:val="24"/>
          <w:szCs w:val="24"/>
        </w:rPr>
      </w:pPr>
    </w:p>
    <w:p w:rsidR="00F811B3" w:rsidRPr="000B6413" w:rsidRDefault="00F811B3" w:rsidP="000B6413">
      <w:pPr>
        <w:pStyle w:val="ConsPlusNormal"/>
        <w:contextualSpacing/>
        <w:jc w:val="right"/>
        <w:outlineLvl w:val="0"/>
        <w:rPr>
          <w:rFonts w:ascii="Times New Roman" w:hAnsi="Times New Roman" w:cs="Times New Roman"/>
          <w:sz w:val="24"/>
          <w:szCs w:val="24"/>
        </w:rPr>
      </w:pPr>
      <w:r w:rsidRPr="000B6413">
        <w:rPr>
          <w:rFonts w:ascii="Times New Roman" w:hAnsi="Times New Roman" w:cs="Times New Roman"/>
          <w:sz w:val="24"/>
          <w:szCs w:val="24"/>
        </w:rPr>
        <w:t>Приложение N 1</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к постановлению Правительства</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от 4 февраля 2015 г. N 99</w:t>
      </w:r>
    </w:p>
    <w:p w:rsidR="00F811B3" w:rsidRPr="000B6413" w:rsidRDefault="00F811B3" w:rsidP="000B6413">
      <w:pPr>
        <w:pStyle w:val="ConsPlusNormal"/>
        <w:contextualSpacing/>
        <w:jc w:val="center"/>
        <w:rPr>
          <w:rFonts w:ascii="Times New Roman" w:hAnsi="Times New Roman" w:cs="Times New Roman"/>
          <w:sz w:val="24"/>
          <w:szCs w:val="24"/>
        </w:rPr>
      </w:pP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ДОПОЛНИТЕЛЬНЫЕ ТРЕБОВАНИЯ</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 УЧАСТНИКАМ ЗАКУПКИ ОТДЕЛЬНЫХ ВИДОВ ТОВАРОВ, РАБОТ,</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УСЛУГ, ЗАКУПКИ КОТОРЫХ ОСУЩЕСТВЛЯЮТСЯ ПУТЕМ ПРОВЕДЕНИЯ</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ОНКУРСОВ С ОГРАНИЧЕННЫМ УЧАСТИЕМ, ДВУХЭТАПНЫХ КОНКУРСОВ,</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ЗАКРЫТЫХ КОНКУРСОВ С ОГРАНИЧЕННЫМ УЧАСТИЕМ, ЗАКРЫТЫХ</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ДВУХЭТАПНЫХ КОНКУРСОВ ИЛИ АУКЦИОНОВ</w:t>
      </w:r>
    </w:p>
    <w:p w:rsidR="00F811B3" w:rsidRPr="000B6413" w:rsidRDefault="00F811B3" w:rsidP="000B6413">
      <w:pPr>
        <w:pStyle w:val="ConsPlusNormal"/>
        <w:contextualSpacing/>
        <w:jc w:val="center"/>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p>
    <w:tbl>
      <w:tblPr>
        <w:tblW w:w="4906" w:type="pct"/>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4"/>
        <w:gridCol w:w="3212"/>
        <w:gridCol w:w="3560"/>
        <w:gridCol w:w="3646"/>
      </w:tblGrid>
      <w:tr w:rsidR="00F811B3" w:rsidRPr="000B6413" w:rsidTr="00BD04E5">
        <w:trPr>
          <w:jc w:val="center"/>
        </w:trPr>
        <w:tc>
          <w:tcPr>
            <w:tcW w:w="1604" w:type="pct"/>
            <w:gridSpan w:val="2"/>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Наименование товаров, работ, услуг</w:t>
            </w:r>
          </w:p>
        </w:tc>
        <w:tc>
          <w:tcPr>
            <w:tcW w:w="1678"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Дополнительные требования к участникам закупки</w:t>
            </w:r>
          </w:p>
        </w:tc>
        <w:tc>
          <w:tcPr>
            <w:tcW w:w="1718"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Документы, подтверждающие соответствие участников закупки дополнительным требованиям</w:t>
            </w:r>
          </w:p>
        </w:tc>
      </w:tr>
      <w:tr w:rsidR="00F811B3" w:rsidRPr="000B6413" w:rsidTr="00BD04E5">
        <w:trPr>
          <w:jc w:val="center"/>
        </w:trPr>
        <w:tc>
          <w:tcPr>
            <w:tcW w:w="89"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1.</w:t>
            </w:r>
          </w:p>
        </w:tc>
        <w:tc>
          <w:tcPr>
            <w:tcW w:w="1515"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w:t>
            </w:r>
          </w:p>
        </w:tc>
      </w:tr>
      <w:tr w:rsidR="00F811B3" w:rsidRPr="000B6413" w:rsidTr="00BD04E5">
        <w:trPr>
          <w:jc w:val="center"/>
        </w:trPr>
        <w:tc>
          <w:tcPr>
            <w:tcW w:w="89" w:type="pct"/>
            <w:vMerge/>
          </w:tcPr>
          <w:p w:rsidR="00F811B3" w:rsidRPr="000B6413" w:rsidRDefault="00F811B3" w:rsidP="000B6413">
            <w:pPr>
              <w:pStyle w:val="ConsPlusNormal"/>
              <w:ind w:firstLine="540"/>
              <w:contextualSpacing/>
              <w:jc w:val="both"/>
              <w:rPr>
                <w:rFonts w:ascii="Times New Roman" w:hAnsi="Times New Roman" w:cs="Times New Roman"/>
              </w:rPr>
            </w:pPr>
          </w:p>
        </w:tc>
        <w:tc>
          <w:tcPr>
            <w:tcW w:w="1515" w:type="pct"/>
            <w:vMerge/>
          </w:tcPr>
          <w:p w:rsidR="00F811B3" w:rsidRPr="000B6413" w:rsidRDefault="00F811B3" w:rsidP="000B6413">
            <w:pPr>
              <w:pStyle w:val="ConsPlusNormal"/>
              <w:ind w:firstLine="540"/>
              <w:contextualSpacing/>
              <w:jc w:val="both"/>
              <w:rPr>
                <w:rFonts w:ascii="Times New Roman" w:hAnsi="Times New Roman" w:cs="Times New Roman"/>
              </w:rPr>
            </w:pP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на праве собственности и (или) ином законном основании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w:t>
            </w:r>
            <w:r w:rsidRPr="000B6413">
              <w:rPr>
                <w:rFonts w:ascii="Times New Roman" w:hAnsi="Times New Roman" w:cs="Times New Roman"/>
              </w:rPr>
              <w:lastRenderedPageBreak/>
              <w:t>надлежащего и своевременного исполнения контракта, договора</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w:t>
            </w:r>
            <w:r w:rsidRPr="000B6413">
              <w:rPr>
                <w:rFonts w:ascii="Times New Roman" w:hAnsi="Times New Roman" w:cs="Times New Roman"/>
              </w:rPr>
              <w:lastRenderedPageBreak/>
              <w:t>конкурсе, аукционе, или копия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аукционе, или иные документы, подтверждающие нахождение у участника закупки недвижимого имуществ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еречень находящегося в собственности, аренде (лизинге) или на ином законном основании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 сформированный в зависимости от вида работ;</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инвентарных карточек учета объектов основных средств унифицированной формы ОС-6, в том числе на технологическое оборудование, необходимое для производства закупаемых товаров, выполняемых работ, оказываемых услуг, являющихся предметом конкурса, аукцион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 а также копии иных документов, подтверждающих факт наличия оборудования у участника закупки на ином законном основании</w:t>
            </w:r>
          </w:p>
        </w:tc>
      </w:tr>
      <w:tr w:rsidR="00F811B3" w:rsidRPr="000B6413" w:rsidTr="00BD04E5">
        <w:trPr>
          <w:jc w:val="center"/>
        </w:trPr>
        <w:tc>
          <w:tcPr>
            <w:tcW w:w="89"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2.</w:t>
            </w:r>
          </w:p>
        </w:tc>
        <w:tc>
          <w:tcPr>
            <w:tcW w:w="151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строительных, включенных в коды 41.2, 42, 43 (кроме кода 43.13) Общероссийского классификатора продукции по видам экономической деятельности (ОКПД2) ОК 034-2014, в случае, если начальная (максимальная) цена контракта (цена лота) превышает 10 млн. рублей</w:t>
            </w: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опыта исполнения (с учетом правопреемства) одного контракта (договора) на выполнение соответствующих </w:t>
            </w:r>
            <w:hyperlink w:anchor="Par110" w:tooltip="&lt;*&g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 w:history="1">
              <w:r w:rsidRPr="000B6413">
                <w:rPr>
                  <w:rFonts w:ascii="Times New Roman" w:hAnsi="Times New Roman" w:cs="Times New Roman"/>
                </w:rPr>
                <w:t>&lt;*&gt;</w:t>
              </w:r>
            </w:hyperlink>
            <w:r w:rsidRPr="000B6413">
              <w:rPr>
                <w:rFonts w:ascii="Times New Roman" w:hAnsi="Times New Roman" w:cs="Times New Roman"/>
              </w:rPr>
              <w:t xml:space="preserve">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исполненного контракта (договор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F811B3" w:rsidRPr="000B6413" w:rsidTr="00BD04E5">
        <w:trPr>
          <w:jc w:val="center"/>
        </w:trPr>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lastRenderedPageBreak/>
              <w:t>(в ред. Постановлений Правительства РФ от 21.11.2015 N 1250, от 14.11.2016 N 1185)</w:t>
            </w:r>
          </w:p>
        </w:tc>
      </w:tr>
      <w:tr w:rsidR="00F811B3" w:rsidRPr="000B6413" w:rsidTr="00BD04E5">
        <w:trPr>
          <w:jc w:val="center"/>
        </w:trPr>
        <w:tc>
          <w:tcPr>
            <w:tcW w:w="89"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3.</w:t>
            </w:r>
          </w:p>
        </w:tc>
        <w:tc>
          <w:tcPr>
            <w:tcW w:w="1515"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Оказание транспортных услуг, связанных с выполнением воинских морских и речных перевозок</w:t>
            </w: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контракта на оказание аналогичных услуг в течение 3 лет до даты подачи заявки на участие в закупке. При этом стоимость ранее исполненного контракта должна составлять не менее 20 процентов начальной (максимальной) цены контракта, на право заключить который проводится закупка</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w:t>
            </w:r>
          </w:p>
        </w:tc>
      </w:tr>
      <w:tr w:rsidR="00F811B3" w:rsidRPr="000B6413" w:rsidTr="00BD04E5">
        <w:trPr>
          <w:jc w:val="center"/>
        </w:trPr>
        <w:tc>
          <w:tcPr>
            <w:tcW w:w="89" w:type="pct"/>
            <w:vMerge/>
          </w:tcPr>
          <w:p w:rsidR="00F811B3" w:rsidRPr="000B6413" w:rsidRDefault="00F811B3" w:rsidP="000B6413">
            <w:pPr>
              <w:pStyle w:val="ConsPlusNormal"/>
              <w:ind w:firstLine="540"/>
              <w:contextualSpacing/>
              <w:jc w:val="both"/>
              <w:rPr>
                <w:rFonts w:ascii="Times New Roman" w:hAnsi="Times New Roman" w:cs="Times New Roman"/>
              </w:rPr>
            </w:pPr>
          </w:p>
        </w:tc>
        <w:tc>
          <w:tcPr>
            <w:tcW w:w="1515" w:type="pct"/>
            <w:vMerge/>
          </w:tcPr>
          <w:p w:rsidR="00F811B3" w:rsidRPr="000B6413" w:rsidRDefault="00F811B3" w:rsidP="000B6413">
            <w:pPr>
              <w:pStyle w:val="ConsPlusNormal"/>
              <w:ind w:firstLine="540"/>
              <w:contextualSpacing/>
              <w:jc w:val="both"/>
              <w:rPr>
                <w:rFonts w:ascii="Times New Roman" w:hAnsi="Times New Roman" w:cs="Times New Roman"/>
              </w:rPr>
            </w:pP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на праве собственности 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кументы (копии документов) на суда, предлагаемые для оказания услуг:</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данным судном, с приложением копии свидетельства о праве собственности на него;</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о о праве плавания под Государственным флагом Российской Федерации (под флагом иностранного государств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лассификационное свидетельство (свидетельство о классификац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мерительное свидетельство; пассажирское свидетельство;</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о о соответствии судна, перевозящего опасные грузы, специальным требованиям;</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о об испытании и полном освидетельствовании грузоподъемных устройств;</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о о пригодности судна для перевозки навалочных грузов;</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видетельства (копии свидетельств) об испытании шланголиний;</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кументы (копии документов),</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одтверждающие нахождение универсальных и (или) рефрижераторных контейнеров в собственности у участника закупки, либо договоры (копии договоров или выписки из договоров) аренды (лизинга) универсальных и (или) рефрижераторных контейнеров с приложением копий документов о праве собственности на них;</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паспорта (копии паспортов) </w:t>
            </w:r>
            <w:r w:rsidRPr="000B6413">
              <w:rPr>
                <w:rFonts w:ascii="Times New Roman" w:hAnsi="Times New Roman" w:cs="Times New Roman"/>
              </w:rPr>
              <w:lastRenderedPageBreak/>
              <w:t>транспортных средств, используемых для оказания сопутствующих транспортных услуг, установленных документацией о закупке, находящихся в собственности у участника закупки, либо договоры (копии договоров или выписки из договоров) аренды (лизинга) транспортных средств с приложением копий документов о праве собственности на них;</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говоры (копии договоров) с третьей стороной на оказание сопутствующих транспортных услуг, установленных документацией о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агентский договор (копия агентского договора), заключенный участником закупки и непосредственным перевозчиком, работающим на паромной линии, с приложением копий документов на суда, предлагаемые для оказания услуг, в отношении непосредственного перевозчик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исьменное подтверждение (копия подтверждения) Росморречфлота о регистрации морской судоходной линии</w:t>
            </w:r>
          </w:p>
        </w:tc>
      </w:tr>
      <w:tr w:rsidR="00F811B3" w:rsidRPr="000B6413" w:rsidTr="00BD04E5">
        <w:trPr>
          <w:jc w:val="center"/>
        </w:trPr>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lastRenderedPageBreak/>
              <w:t>(в ред. Постановления Правительства РФ от 02.07.2015 N 668)</w:t>
            </w:r>
          </w:p>
        </w:tc>
      </w:tr>
      <w:tr w:rsidR="00F811B3" w:rsidRPr="000B6413" w:rsidTr="00BD04E5">
        <w:trPr>
          <w:jc w:val="center"/>
        </w:trPr>
        <w:tc>
          <w:tcPr>
            <w:tcW w:w="89"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4.</w:t>
            </w:r>
          </w:p>
        </w:tc>
        <w:tc>
          <w:tcPr>
            <w:tcW w:w="151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Оказание транспортных услуг (выполнение работ), связанных с техническим обслуживанием, ремонтным монтажом и ремонтом железнодорожного подвижного состава, находящегося в оперативном управлении Вооруженных Сил Российской Федерации и подведомственных Минобороны России организаций, с оформлением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167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опыта исполнения (с учетом правопреемства) контракта, договора на выполнение соответствующих предмету закупки услуг (работ), связанных с техническим обслуживанием, ремонтным монтажом и ремонтом железнодорожного подвижного состава </w:t>
            </w:r>
            <w:hyperlink w:anchor="Par113" w:tooltip="&lt;**&gt; Требуется наличие опыта исполнения контракта на выполнение услуг (работ), относящихся к той же группе услуг (работ), связанных с техническим обслуживанием, ремонтным монтажом и ремонтом железнодорожного подвижного состава, на выполнение которых заключаетс" w:history="1">
              <w:r w:rsidRPr="000B6413">
                <w:rPr>
                  <w:rFonts w:ascii="Times New Roman" w:hAnsi="Times New Roman" w:cs="Times New Roman"/>
                </w:rPr>
                <w:t>&lt;**&gt;</w:t>
              </w:r>
            </w:hyperlink>
            <w:r w:rsidRPr="000B6413">
              <w:rPr>
                <w:rFonts w:ascii="Times New Roman" w:hAnsi="Times New Roman" w:cs="Times New Roman"/>
              </w:rPr>
              <w:t>, в том числе находящегося в оперативном управлении Вооруженных Сил Российской Федерации и подведомственных Минобороны России организаций, за 1 год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на праве собственности или ином законном основании производственных мощностей - объекта (или объектов) недвижимого имущества (территорий, зданий и сооружений заводов, депо, пунктов технического обслуживания и ремонта подвижного состава), машин, технологического и специализированного оборудования, финансовых и трудовых ресурсов, специалистов и иных работников определенного уровня квалификации, необходимых для оказания услуг (выполнения работ) по техническому обслуживанию, ремонтному монтажу и </w:t>
            </w:r>
            <w:r w:rsidRPr="000B6413">
              <w:rPr>
                <w:rFonts w:ascii="Times New Roman" w:hAnsi="Times New Roman" w:cs="Times New Roman"/>
              </w:rPr>
              <w:lastRenderedPageBreak/>
              <w:t>ремонту железнодорожного подвижного состав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у участника закупки полномочий на оформление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1718"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копия (копии) ранее исполненного (исполненных) контракта (контрактов), договора (договоров) и акта (актов) приемки оказанных услуг (выполненных работ), подтверждающих надлежащее качество оказанных услуг (выполненных работ), своевременность и полноту исполнения контракта (контрактов), договора (договоров) участником закупки в течение 1 года до даты подачи заявки на участие в конкурсе, аукцион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выписка из Единого государственного реестра прав на недвижимое имущество и сделок с ним, подтверждающая право собственности на объект недвижимого имущества, используемый для оказания услуг (выполнения работ), выданная не ранее чем за 90 дней до окончания срока подачи заявок на участие в конкурсе, аукционе, или копия договора аренды недвижимого имущества, срок которого истекает не ранее срока исполнения контракта (договора), зарегистрированного в установленном порядке, с приложением копии акта передачи арендованного недвижимого имущества от арендодателя арендатору (участнику конкурса, аукциона), или выписка из Единого государственного реестра прав на недвижимое имущество и сделок с ним, подтверждающая право аренды на недвижимое имущество, используемое для оказания услуг (выполнения работ), выданная не ранее чем за 90 дней до окончания срока подачи заявок на участие в конкурсе, аукционе, или иные документы, подтверждающие наличие у участника </w:t>
            </w:r>
            <w:r w:rsidRPr="000B6413">
              <w:rPr>
                <w:rFonts w:ascii="Times New Roman" w:hAnsi="Times New Roman" w:cs="Times New Roman"/>
              </w:rPr>
              <w:lastRenderedPageBreak/>
              <w:t>закупки недвижимого имущества, используемого для оказания услуг (выполнения работ),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еречень находящихся в собственности, аренде (лизинге) или на ином законном основании машин, технологического и специализированного оборудования, материальных ресурсов, необходимых для оказания услуг (выполнения работ);</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инвентарных карточек учета объектов основных средств унифицированной формы ОС-6, в том числе на машины, технологическое и специализированное оборудование, необходимые для оказания услуг (выполнения работ), являющихся предметом конкурса, аукциона (при наличии указанного имущества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их машин и оборудования участнику конкурса, аукциона, а также копии иных документов, подтверждающих факт наличия машин и оборудования у участника конкурса, аукцион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справка организации о наличии подготовленного штата квалифицированных специалистов, имеющих высшее образование и опыт работы в сфере транспортного комплекса в заявляемой области деятельности или в смежных областях деятельности не менее 3 лет;</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кументы, подтверждающие уровень соответствующей подготовки и квалификации специалистов;</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кументы, подтверждающие право участника конкурса, аукциона на оформление уведомления по установленной форме, удостоверяющего выполнение ремонта вагона в полном соответствии с требованиями руководств по ремонту вагонов и техническими условиями по проведению модернизаций</w:t>
            </w:r>
          </w:p>
        </w:tc>
      </w:tr>
      <w:tr w:rsidR="00F811B3" w:rsidRPr="000B6413" w:rsidTr="00BD04E5">
        <w:trPr>
          <w:jc w:val="center"/>
        </w:trPr>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lastRenderedPageBreak/>
              <w:t>(п. 4 введен Постановлением Правительства РФ от 02.07.2015 N 668)</w:t>
            </w:r>
          </w:p>
        </w:tc>
      </w:tr>
    </w:tbl>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w:t>
      </w:r>
    </w:p>
    <w:p w:rsidR="00F811B3" w:rsidRPr="000B6413" w:rsidRDefault="00F811B3" w:rsidP="000B6413">
      <w:pPr>
        <w:pStyle w:val="ConsPlusNormal"/>
        <w:ind w:firstLine="540"/>
        <w:contextualSpacing/>
        <w:jc w:val="both"/>
        <w:rPr>
          <w:rFonts w:ascii="Times New Roman" w:hAnsi="Times New Roman" w:cs="Times New Roman"/>
          <w:sz w:val="24"/>
          <w:szCs w:val="24"/>
        </w:rPr>
      </w:pPr>
      <w:bookmarkStart w:id="129" w:name="Par110"/>
      <w:bookmarkEnd w:id="129"/>
      <w:r w:rsidRPr="000B6413">
        <w:rPr>
          <w:rFonts w:ascii="Times New Roman" w:hAnsi="Times New Roman" w:cs="Times New Roman"/>
          <w:sz w:val="24"/>
          <w:szCs w:val="24"/>
        </w:rPr>
        <w:t>&lt;*&g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работы по строительству, реконструкции и капитальному ремонту объектов капитального строительства;</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F811B3" w:rsidRPr="000B6413" w:rsidRDefault="00F811B3" w:rsidP="000B6413">
      <w:pPr>
        <w:pStyle w:val="ConsPlusNormal"/>
        <w:ind w:firstLine="540"/>
        <w:contextualSpacing/>
        <w:jc w:val="both"/>
        <w:rPr>
          <w:rFonts w:ascii="Times New Roman" w:hAnsi="Times New Roman" w:cs="Times New Roman"/>
          <w:sz w:val="24"/>
          <w:szCs w:val="24"/>
        </w:rPr>
      </w:pPr>
      <w:bookmarkStart w:id="130" w:name="Par113"/>
      <w:bookmarkEnd w:id="130"/>
      <w:r w:rsidRPr="000B6413">
        <w:rPr>
          <w:rFonts w:ascii="Times New Roman" w:hAnsi="Times New Roman" w:cs="Times New Roman"/>
          <w:sz w:val="24"/>
          <w:szCs w:val="24"/>
        </w:rPr>
        <w:t xml:space="preserve">&lt;**&gt; Требуется наличие опыта исполнения контракта на выполнение услуг (работ), относящихся к той же группе услуг (работ), связанных с техническим обслуживанием, ремонтным монтажом и </w:t>
      </w:r>
      <w:r w:rsidRPr="000B6413">
        <w:rPr>
          <w:rFonts w:ascii="Times New Roman" w:hAnsi="Times New Roman" w:cs="Times New Roman"/>
          <w:sz w:val="24"/>
          <w:szCs w:val="24"/>
        </w:rPr>
        <w:lastRenderedPageBreak/>
        <w:t>ремонтом железнодорожного подвижного состава, на выполнение которых заключается контракт. При этом используются следующие группы услуг (работ):</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услуги (работы) по техническому обслуживанию, ремонтному монтажу и ремонту специального железнодорожного подвижного состава;</w:t>
      </w:r>
    </w:p>
    <w:p w:rsidR="00F811B3" w:rsidRPr="000B6413" w:rsidRDefault="00F811B3" w:rsidP="000B6413">
      <w:pPr>
        <w:pStyle w:val="ConsPlusNormal"/>
        <w:ind w:firstLine="540"/>
        <w:contextualSpacing/>
        <w:jc w:val="both"/>
        <w:rPr>
          <w:rFonts w:ascii="Times New Roman" w:hAnsi="Times New Roman" w:cs="Times New Roman"/>
          <w:sz w:val="24"/>
          <w:szCs w:val="24"/>
        </w:rPr>
      </w:pPr>
      <w:r w:rsidRPr="000B6413">
        <w:rPr>
          <w:rFonts w:ascii="Times New Roman" w:hAnsi="Times New Roman" w:cs="Times New Roman"/>
          <w:sz w:val="24"/>
          <w:szCs w:val="24"/>
        </w:rPr>
        <w:t>услуги (работы) по техническому обслуживанию, ремонтному монтажу и ремонту железнодорожного подвижного состава.</w:t>
      </w:r>
    </w:p>
    <w:p w:rsidR="00F811B3" w:rsidRPr="000B6413" w:rsidRDefault="00F811B3" w:rsidP="000B6413">
      <w:pPr>
        <w:pStyle w:val="ConsPlusNormal"/>
        <w:contextualSpacing/>
        <w:jc w:val="both"/>
        <w:rPr>
          <w:rFonts w:ascii="Times New Roman" w:hAnsi="Times New Roman" w:cs="Times New Roman"/>
          <w:sz w:val="24"/>
          <w:szCs w:val="24"/>
        </w:rPr>
      </w:pPr>
      <w:r w:rsidRPr="000B6413">
        <w:rPr>
          <w:rFonts w:ascii="Times New Roman" w:hAnsi="Times New Roman" w:cs="Times New Roman"/>
          <w:sz w:val="24"/>
          <w:szCs w:val="24"/>
        </w:rPr>
        <w:t>(сноска введена Постановлением Правительства РФ от 02.07.2015 N 668)</w:t>
      </w: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ind w:firstLine="540"/>
        <w:contextualSpacing/>
        <w:jc w:val="both"/>
        <w:rPr>
          <w:rFonts w:ascii="Times New Roman" w:hAnsi="Times New Roman" w:cs="Times New Roman"/>
          <w:sz w:val="24"/>
          <w:szCs w:val="24"/>
        </w:rPr>
      </w:pPr>
    </w:p>
    <w:p w:rsidR="00F811B3" w:rsidRPr="000B6413" w:rsidRDefault="00F811B3" w:rsidP="000B6413">
      <w:pPr>
        <w:pStyle w:val="ConsPlusNormal"/>
        <w:contextualSpacing/>
        <w:jc w:val="right"/>
        <w:outlineLvl w:val="0"/>
        <w:rPr>
          <w:rFonts w:ascii="Times New Roman" w:hAnsi="Times New Roman" w:cs="Times New Roman"/>
          <w:sz w:val="24"/>
          <w:szCs w:val="24"/>
        </w:rPr>
      </w:pPr>
      <w:r w:rsidRPr="000B6413">
        <w:rPr>
          <w:rFonts w:ascii="Times New Roman" w:hAnsi="Times New Roman" w:cs="Times New Roman"/>
          <w:sz w:val="24"/>
          <w:szCs w:val="24"/>
        </w:rPr>
        <w:t>Приложение N 2</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к постановлению Правительства</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F811B3" w:rsidRPr="000B6413" w:rsidRDefault="00F811B3" w:rsidP="000B6413">
      <w:pPr>
        <w:pStyle w:val="ConsPlusNormal"/>
        <w:contextualSpacing/>
        <w:jc w:val="right"/>
        <w:rPr>
          <w:rFonts w:ascii="Times New Roman" w:hAnsi="Times New Roman" w:cs="Times New Roman"/>
          <w:sz w:val="24"/>
          <w:szCs w:val="24"/>
        </w:rPr>
      </w:pPr>
      <w:r w:rsidRPr="000B6413">
        <w:rPr>
          <w:rFonts w:ascii="Times New Roman" w:hAnsi="Times New Roman" w:cs="Times New Roman"/>
          <w:sz w:val="24"/>
          <w:szCs w:val="24"/>
        </w:rPr>
        <w:t>от 4 февраля 2015 г. N 99</w:t>
      </w:r>
    </w:p>
    <w:p w:rsidR="00F811B3" w:rsidRPr="000B6413" w:rsidRDefault="00F811B3" w:rsidP="000B6413">
      <w:pPr>
        <w:pStyle w:val="ConsPlusNormal"/>
        <w:contextualSpacing/>
        <w:jc w:val="center"/>
        <w:rPr>
          <w:rFonts w:ascii="Times New Roman" w:hAnsi="Times New Roman" w:cs="Times New Roman"/>
          <w:sz w:val="24"/>
          <w:szCs w:val="24"/>
        </w:rPr>
      </w:pPr>
    </w:p>
    <w:p w:rsidR="006B3C11" w:rsidRDefault="006B3C11" w:rsidP="000B6413">
      <w:pPr>
        <w:pStyle w:val="ConsPlusTitle"/>
        <w:contextualSpacing/>
        <w:jc w:val="center"/>
        <w:rPr>
          <w:rFonts w:ascii="Times New Roman" w:hAnsi="Times New Roman" w:cs="Times New Roman"/>
          <w:sz w:val="24"/>
          <w:szCs w:val="24"/>
        </w:rPr>
      </w:pP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СЛУЧАИ</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ОТНЕСЕНИЯ ТОВАРОВ, РАБОТ, УСЛУГ К ТОВАРАМ,</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РАБОТАМ, УСЛУГАМ, КОТОРЫЕ ПО ПРИЧИНЕ ИХ ТЕХНИЧЕСКОЙ</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И (ИЛИ) ТЕХНОЛОГИЧЕСКОЙ СЛОЖНОСТИ, ИННОВАЦИОННОГО,</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ВЫСОКОТЕХНОЛОГИЧНОГО ИЛИ СПЕЦИАЛИЗИРОВАННОГО ХАРАКТЕРА</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СПОСОБНЫ ПОСТАВИТЬ, ВЫПОЛНИТЬ, ОКАЗАТЬ ТОЛЬКО ПОСТАВЩИКИ</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ПОДРЯДЧИКИ, ИСПОЛНИТЕЛИ), ИМЕЮЩИЕ НЕОБХОДИМЫЙ УРОВЕНЬ</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ВАЛИФИКАЦИИ, А ТАКЖЕ ДОПОЛНИТЕЛЬНЫЕ ТРЕБОВАНИЯ</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К УЧАСТНИКАМ ЗАКУПКИ ПУТЕМ ПРОВЕДЕНИЯ КОНКУРСОВ</w:t>
      </w:r>
    </w:p>
    <w:p w:rsidR="00F811B3" w:rsidRPr="000B6413" w:rsidRDefault="00F811B3" w:rsidP="000B6413">
      <w:pPr>
        <w:pStyle w:val="ConsPlusTitle"/>
        <w:contextualSpacing/>
        <w:jc w:val="center"/>
        <w:rPr>
          <w:rFonts w:ascii="Times New Roman" w:hAnsi="Times New Roman" w:cs="Times New Roman"/>
          <w:sz w:val="24"/>
          <w:szCs w:val="24"/>
        </w:rPr>
      </w:pPr>
      <w:r w:rsidRPr="000B6413">
        <w:rPr>
          <w:rFonts w:ascii="Times New Roman" w:hAnsi="Times New Roman" w:cs="Times New Roman"/>
          <w:sz w:val="24"/>
          <w:szCs w:val="24"/>
        </w:rPr>
        <w:t>С ОГРАНИЧЕННЫМ УЧАСТИЕМ</w:t>
      </w:r>
    </w:p>
    <w:p w:rsidR="00F811B3" w:rsidRPr="000B6413" w:rsidRDefault="00F811B3" w:rsidP="000B6413">
      <w:pPr>
        <w:pStyle w:val="ConsPlusNormal"/>
        <w:contextualSpacing/>
        <w:jc w:val="center"/>
        <w:rPr>
          <w:rFonts w:ascii="Times New Roman" w:hAnsi="Times New Roman" w:cs="Times New Roman"/>
          <w:sz w:val="24"/>
          <w:szCs w:val="24"/>
        </w:rPr>
      </w:pPr>
    </w:p>
    <w:tbl>
      <w:tblPr>
        <w:tblpPr w:leftFromText="180" w:rightFromText="180" w:vertAnchor="text" w:tblpX="6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1"/>
        <w:gridCol w:w="3561"/>
        <w:gridCol w:w="3489"/>
        <w:gridCol w:w="3476"/>
      </w:tblGrid>
      <w:tr w:rsidR="00F811B3" w:rsidRPr="000B6413" w:rsidTr="00F811B3">
        <w:tc>
          <w:tcPr>
            <w:tcW w:w="1804" w:type="pct"/>
            <w:gridSpan w:val="2"/>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tc>
        <w:tc>
          <w:tcPr>
            <w:tcW w:w="1601"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Дополнительные требования к участникам закупки</w:t>
            </w:r>
          </w:p>
        </w:tc>
        <w:tc>
          <w:tcPr>
            <w:tcW w:w="1595"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Документы, подтверждающие соответствие участников закупки дополнительным требованиям</w:t>
            </w:r>
          </w:p>
        </w:tc>
      </w:tr>
      <w:tr w:rsidR="00F811B3" w:rsidRPr="000B6413" w:rsidTr="00F811B3">
        <w:tc>
          <w:tcPr>
            <w:tcW w:w="170" w:type="pct"/>
            <w:vMerge w:val="restar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1.</w:t>
            </w:r>
          </w:p>
        </w:tc>
        <w:tc>
          <w:tcPr>
            <w:tcW w:w="1634"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проектированию, сооружению и выводу из эксплуатации объектов использования атомной энергии</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контрактов (договоров) на выполнение соответствующих предмету закупки работ по проектированию, сооружению и выводу из эксплуатации объектов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w:t>
            </w:r>
          </w:p>
        </w:tc>
      </w:tr>
      <w:tr w:rsidR="00F811B3" w:rsidRPr="000B6413" w:rsidTr="00F811B3">
        <w:tc>
          <w:tcPr>
            <w:tcW w:w="170" w:type="pct"/>
            <w:vMerge/>
          </w:tcPr>
          <w:p w:rsidR="00F811B3" w:rsidRPr="000B6413" w:rsidRDefault="00F811B3" w:rsidP="000B6413">
            <w:pPr>
              <w:pStyle w:val="ConsPlusNormal"/>
              <w:contextualSpacing/>
              <w:jc w:val="center"/>
              <w:rPr>
                <w:rFonts w:ascii="Times New Roman" w:hAnsi="Times New Roman" w:cs="Times New Roman"/>
              </w:rPr>
            </w:pPr>
          </w:p>
        </w:tc>
        <w:tc>
          <w:tcPr>
            <w:tcW w:w="1634" w:type="pct"/>
            <w:vMerge/>
          </w:tcPr>
          <w:p w:rsidR="00F811B3" w:rsidRPr="000B6413" w:rsidRDefault="00F811B3" w:rsidP="000B6413">
            <w:pPr>
              <w:pStyle w:val="ConsPlusNormal"/>
              <w:contextualSpacing/>
              <w:jc w:val="center"/>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на праве собственности и (или) ином законном основании на срок исполнения контракта (договора), </w:t>
            </w:r>
            <w:r w:rsidRPr="000B6413">
              <w:rPr>
                <w:rFonts w:ascii="Times New Roman" w:hAnsi="Times New Roman" w:cs="Times New Roman"/>
              </w:rPr>
              <w:lastRenderedPageBreak/>
              <w:t>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выписка из Единого государственного реестра прав на недвижимое имущество и сделок с ним, </w:t>
            </w:r>
            <w:r w:rsidRPr="000B6413">
              <w:rPr>
                <w:rFonts w:ascii="Times New Roman" w:hAnsi="Times New Roman" w:cs="Times New Roman"/>
              </w:rPr>
              <w:lastRenderedPageBreak/>
              <w:t>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документацией о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инвентарных карточек учета объектов основных средств унифицированной формы ОС-6, 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технологических средств участнику закупки</w:t>
            </w:r>
          </w:p>
        </w:tc>
      </w:tr>
      <w:tr w:rsidR="00F811B3" w:rsidRPr="000B6413" w:rsidTr="00F811B3">
        <w:tc>
          <w:tcPr>
            <w:tcW w:w="170" w:type="pct"/>
            <w:vMerge w:val="restar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lastRenderedPageBreak/>
              <w:t>2.</w:t>
            </w:r>
          </w:p>
        </w:tc>
        <w:tc>
          <w:tcPr>
            <w:tcW w:w="1634"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обращению с ядерными материалами, отработавшим ядерным топливом, радиоактивными веществами и радиоактивными отходами, в том числе при их использовании, переработке, транспортировании, хранении, захоронении и утилизации</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опыта исполнения (с учетом правопреемства) контрактов (договоров) на выполнение работ по обращению с ядерными материалами, отработавшим ядерным топливом, радиоактивными веществами и радиоактивными отходами, в том числе при их использовании, переработке, транспортировании, </w:t>
            </w:r>
            <w:r w:rsidRPr="000B6413">
              <w:rPr>
                <w:rFonts w:ascii="Times New Roman" w:hAnsi="Times New Roman" w:cs="Times New Roman"/>
              </w:rPr>
              <w:lastRenderedPageBreak/>
              <w:t>хранении, захоронении и утилизац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копия (копии) ранее исполненного (исполненных) контракта (контрактов), договора (договоров) и акта (актов) выполненных работ;</w:t>
            </w:r>
          </w:p>
        </w:tc>
      </w:tr>
      <w:tr w:rsidR="00F811B3" w:rsidRPr="000B6413" w:rsidTr="00F811B3">
        <w:tc>
          <w:tcPr>
            <w:tcW w:w="170" w:type="pct"/>
            <w:vMerge/>
          </w:tcPr>
          <w:p w:rsidR="00F811B3" w:rsidRPr="000B6413" w:rsidRDefault="00F811B3" w:rsidP="000B6413">
            <w:pPr>
              <w:pStyle w:val="ConsPlusNormal"/>
              <w:contextualSpacing/>
              <w:jc w:val="center"/>
              <w:rPr>
                <w:rFonts w:ascii="Times New Roman" w:hAnsi="Times New Roman" w:cs="Times New Roman"/>
              </w:rPr>
            </w:pPr>
          </w:p>
        </w:tc>
        <w:tc>
          <w:tcPr>
            <w:tcW w:w="1634" w:type="pct"/>
            <w:vMerge/>
          </w:tcPr>
          <w:p w:rsidR="00F811B3" w:rsidRPr="000B6413" w:rsidRDefault="00F811B3" w:rsidP="000B6413">
            <w:pPr>
              <w:pStyle w:val="ConsPlusNormal"/>
              <w:contextualSpacing/>
              <w:jc w:val="center"/>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инвентарных карточек учета объектов основных средств унифицированной формы ОС-6,</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w:t>
            </w:r>
            <w:r w:rsidRPr="000B6413">
              <w:rPr>
                <w:rFonts w:ascii="Times New Roman" w:hAnsi="Times New Roman" w:cs="Times New Roman"/>
              </w:rPr>
              <w:lastRenderedPageBreak/>
              <w:t>договоров субаренды с приложением актов, подтверждающих факт передачи такого оборудования участнику закупки</w:t>
            </w:r>
          </w:p>
        </w:tc>
      </w:tr>
      <w:tr w:rsidR="00F811B3" w:rsidRPr="000B6413" w:rsidTr="00F811B3">
        <w:tc>
          <w:tcPr>
            <w:tcW w:w="170" w:type="pct"/>
            <w:vMerge w:val="restar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lastRenderedPageBreak/>
              <w:t>3.</w:t>
            </w:r>
          </w:p>
        </w:tc>
        <w:tc>
          <w:tcPr>
            <w:tcW w:w="1634"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конструированию и изготовлению оборудования, применяемого на объектах использования атомной энергии</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контрактов (договоров) на выполнение работ по конструированию и изготовлению оборудования, применяемого на объектах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 (товарных накладных)</w:t>
            </w:r>
          </w:p>
        </w:tc>
      </w:tr>
      <w:tr w:rsidR="00F811B3" w:rsidRPr="000B6413" w:rsidTr="00F811B3">
        <w:tc>
          <w:tcPr>
            <w:tcW w:w="170" w:type="pct"/>
            <w:vMerge/>
          </w:tcPr>
          <w:p w:rsidR="00F811B3" w:rsidRPr="000B6413" w:rsidRDefault="00F811B3" w:rsidP="000B6413">
            <w:pPr>
              <w:pStyle w:val="ConsPlusNormal"/>
              <w:contextualSpacing/>
              <w:jc w:val="center"/>
              <w:rPr>
                <w:rFonts w:ascii="Times New Roman" w:hAnsi="Times New Roman" w:cs="Times New Roman"/>
              </w:rPr>
            </w:pPr>
          </w:p>
        </w:tc>
        <w:tc>
          <w:tcPr>
            <w:tcW w:w="1634" w:type="pct"/>
            <w:vMerge/>
          </w:tcPr>
          <w:p w:rsidR="00F811B3" w:rsidRPr="000B6413" w:rsidRDefault="00F811B3" w:rsidP="000B6413">
            <w:pPr>
              <w:pStyle w:val="ConsPlusNormal"/>
              <w:contextualSpacing/>
              <w:jc w:val="center"/>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копии инвентарных карточек учета </w:t>
            </w:r>
            <w:r w:rsidRPr="000B6413">
              <w:rPr>
                <w:rFonts w:ascii="Times New Roman" w:hAnsi="Times New Roman" w:cs="Times New Roman"/>
              </w:rPr>
              <w:lastRenderedPageBreak/>
              <w:t>объектов основных средств унифицированной формы ОС-6,</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 том числе на оборудование, технологические средства, необходимые для производства закупаемых товаров, выполняемых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w:t>
            </w:r>
          </w:p>
        </w:tc>
      </w:tr>
      <w:tr w:rsidR="00F811B3" w:rsidRPr="000B6413" w:rsidTr="00F811B3">
        <w:tc>
          <w:tcPr>
            <w:tcW w:w="170" w:type="pct"/>
            <w:vMerge w:val="restar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lastRenderedPageBreak/>
              <w:t>4.</w:t>
            </w:r>
          </w:p>
        </w:tc>
        <w:tc>
          <w:tcPr>
            <w:tcW w:w="1634"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ремонту вооружения и военной техники ядерного оружейного комплекса</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контрактов (договоров) на выполнение работ по ремонту вооружения и военной техники ядерного оружейного комплекса за последние три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w:t>
            </w:r>
          </w:p>
        </w:tc>
      </w:tr>
      <w:tr w:rsidR="00F811B3" w:rsidRPr="000B6413" w:rsidTr="00F811B3">
        <w:tc>
          <w:tcPr>
            <w:tcW w:w="170" w:type="pct"/>
            <w:vMerge/>
          </w:tcPr>
          <w:p w:rsidR="00F811B3" w:rsidRPr="000B6413" w:rsidRDefault="00F811B3" w:rsidP="000B6413">
            <w:pPr>
              <w:pStyle w:val="ConsPlusNormal"/>
              <w:contextualSpacing/>
              <w:jc w:val="center"/>
              <w:rPr>
                <w:rFonts w:ascii="Times New Roman" w:hAnsi="Times New Roman" w:cs="Times New Roman"/>
              </w:rPr>
            </w:pPr>
          </w:p>
        </w:tc>
        <w:tc>
          <w:tcPr>
            <w:tcW w:w="1634" w:type="pct"/>
            <w:vMerge/>
          </w:tcPr>
          <w:p w:rsidR="00F811B3" w:rsidRPr="000B6413" w:rsidRDefault="00F811B3" w:rsidP="000B6413">
            <w:pPr>
              <w:pStyle w:val="ConsPlusNormal"/>
              <w:contextualSpacing/>
              <w:jc w:val="center"/>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на праве собственности и (или) ином законном основании на срок исполнения контракта, включая гарантийные обязательства, (договор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перечень находящегося в </w:t>
            </w:r>
            <w:r w:rsidRPr="000B6413">
              <w:rPr>
                <w:rFonts w:ascii="Times New Roman" w:hAnsi="Times New Roman" w:cs="Times New Roman"/>
              </w:rPr>
              <w:lastRenderedPageBreak/>
              <w:t>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инвентарных карточек учета объектов основных средств унифицированной формы ОС-6,</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w:t>
            </w:r>
          </w:p>
        </w:tc>
      </w:tr>
      <w:tr w:rsidR="00F811B3" w:rsidRPr="000B6413" w:rsidTr="00F811B3">
        <w:tc>
          <w:tcPr>
            <w:tcW w:w="170"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lastRenderedPageBreak/>
              <w:t>5.</w:t>
            </w:r>
          </w:p>
        </w:tc>
        <w:tc>
          <w:tcPr>
            <w:tcW w:w="1634"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строительству, и (или) реконструкции, и (или) капитальному ремонт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для обеспечения государственных нужд превышает 150 млн. рублей, для обеспечения муниципальных нужд - 50 млн. рублей</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с учетом правопреемства) одного контракта (договора) за последние 3 года до даты подачи заявки на участие в соответствующем конкурсе на выполнение работ по строительству, и (или) реконструкции, и (или) капитальному ремонт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исполненного контракта (договора);</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F811B3" w:rsidRPr="000B6413" w:rsidTr="00F811B3">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t>(в ред. Постановления Правительства РФ от 14.11.2016 N 1185)</w:t>
            </w:r>
          </w:p>
        </w:tc>
      </w:tr>
      <w:tr w:rsidR="00F811B3" w:rsidRPr="000B6413" w:rsidTr="00F811B3">
        <w:tc>
          <w:tcPr>
            <w:tcW w:w="170"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6.</w:t>
            </w:r>
          </w:p>
        </w:tc>
        <w:tc>
          <w:tcPr>
            <w:tcW w:w="1634"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w:t>
            </w:r>
            <w:r w:rsidRPr="000B6413">
              <w:rPr>
                <w:rFonts w:ascii="Times New Roman" w:hAnsi="Times New Roman" w:cs="Times New Roman"/>
              </w:rPr>
              <w:lastRenderedPageBreak/>
              <w:t>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w:t>
            </w:r>
            <w:r w:rsidRPr="000B6413">
              <w:rPr>
                <w:rFonts w:ascii="Times New Roman" w:hAnsi="Times New Roman" w:cs="Times New Roman"/>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w:t>
            </w:r>
            <w:r w:rsidRPr="000B6413">
              <w:rPr>
                <w:rFonts w:ascii="Times New Roman" w:hAnsi="Times New Roman" w:cs="Times New Roman"/>
              </w:rPr>
              <w:lastRenderedPageBreak/>
              <w:t>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tc>
      </w:tr>
      <w:tr w:rsidR="00F811B3" w:rsidRPr="000B6413" w:rsidTr="00F811B3">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lastRenderedPageBreak/>
              <w:t>(п. 6 в ред. Постановления Правительства РФ от 04.08.2017 N 937)</w:t>
            </w:r>
          </w:p>
        </w:tc>
      </w:tr>
      <w:tr w:rsidR="00F811B3" w:rsidRPr="000B6413" w:rsidTr="00F811B3">
        <w:tc>
          <w:tcPr>
            <w:tcW w:w="170"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7.</w:t>
            </w:r>
          </w:p>
        </w:tc>
        <w:tc>
          <w:tcPr>
            <w:tcW w:w="1634"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олнение работ по определению кадастровой стоимости при проведении государственной кадастровой оценки</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закона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иска из реестра членов саморегулируемой организации оценщиков, подтверждающая факт членства в саморегулируемой организации оценщиков</w:t>
            </w:r>
          </w:p>
        </w:tc>
      </w:tr>
      <w:tr w:rsidR="00F811B3" w:rsidRPr="000B6413" w:rsidTr="00F811B3">
        <w:tc>
          <w:tcPr>
            <w:tcW w:w="170" w:type="pct"/>
          </w:tcPr>
          <w:p w:rsidR="00F811B3" w:rsidRPr="000B6413" w:rsidRDefault="00F811B3" w:rsidP="000B6413">
            <w:pPr>
              <w:pStyle w:val="ConsPlusNormal"/>
              <w:contextualSpacing/>
              <w:rPr>
                <w:rFonts w:ascii="Times New Roman" w:hAnsi="Times New Roman" w:cs="Times New Roman"/>
              </w:rPr>
            </w:pPr>
          </w:p>
        </w:tc>
        <w:tc>
          <w:tcPr>
            <w:tcW w:w="1634" w:type="pct"/>
          </w:tcPr>
          <w:p w:rsidR="00F811B3" w:rsidRPr="000B6413" w:rsidRDefault="00F811B3" w:rsidP="000B6413">
            <w:pPr>
              <w:pStyle w:val="ConsPlusNormal"/>
              <w:contextualSpacing/>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tc>
      </w:tr>
      <w:tr w:rsidR="00F811B3" w:rsidRPr="000B6413" w:rsidTr="00F811B3">
        <w:tc>
          <w:tcPr>
            <w:tcW w:w="170" w:type="pct"/>
          </w:tcPr>
          <w:p w:rsidR="00F811B3" w:rsidRPr="000B6413" w:rsidRDefault="00F811B3" w:rsidP="000B6413">
            <w:pPr>
              <w:pStyle w:val="ConsPlusNormal"/>
              <w:contextualSpacing/>
              <w:rPr>
                <w:rFonts w:ascii="Times New Roman" w:hAnsi="Times New Roman" w:cs="Times New Roman"/>
              </w:rPr>
            </w:pPr>
          </w:p>
        </w:tc>
        <w:tc>
          <w:tcPr>
            <w:tcW w:w="1634" w:type="pct"/>
          </w:tcPr>
          <w:p w:rsidR="00F811B3" w:rsidRPr="000B6413" w:rsidRDefault="00F811B3" w:rsidP="000B6413">
            <w:pPr>
              <w:pStyle w:val="ConsPlusNormal"/>
              <w:contextualSpacing/>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находящихся в штате либо привлеченных участником закупки на </w:t>
            </w:r>
            <w:r w:rsidRPr="000B6413">
              <w:rPr>
                <w:rFonts w:ascii="Times New Roman" w:hAnsi="Times New Roman" w:cs="Times New Roman"/>
              </w:rPr>
              <w:lastRenderedPageBreak/>
              <w:t>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копии дипломов о высшем образовании, профессиональной </w:t>
            </w:r>
            <w:r w:rsidRPr="000B6413">
              <w:rPr>
                <w:rFonts w:ascii="Times New Roman" w:hAnsi="Times New Roman" w:cs="Times New Roman"/>
              </w:rPr>
              <w:lastRenderedPageBreak/>
              <w:t>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tc>
      </w:tr>
      <w:tr w:rsidR="00F811B3" w:rsidRPr="000B6413" w:rsidTr="00F811B3">
        <w:tc>
          <w:tcPr>
            <w:tcW w:w="170" w:type="pct"/>
          </w:tcPr>
          <w:p w:rsidR="00F811B3" w:rsidRPr="000B6413" w:rsidRDefault="00F811B3" w:rsidP="000B6413">
            <w:pPr>
              <w:pStyle w:val="ConsPlusNormal"/>
              <w:contextualSpacing/>
              <w:rPr>
                <w:rFonts w:ascii="Times New Roman" w:hAnsi="Times New Roman" w:cs="Times New Roman"/>
              </w:rPr>
            </w:pPr>
          </w:p>
        </w:tc>
        <w:tc>
          <w:tcPr>
            <w:tcW w:w="1634" w:type="pct"/>
          </w:tcPr>
          <w:p w:rsidR="00F811B3" w:rsidRPr="000B6413" w:rsidRDefault="00F811B3" w:rsidP="000B6413">
            <w:pPr>
              <w:pStyle w:val="ConsPlusNormal"/>
              <w:contextualSpacing/>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опии) ранее исполненного (исполненных) контракта (контрактов), договора (договоров) и акта (актов) выполненных работ</w:t>
            </w:r>
          </w:p>
        </w:tc>
      </w:tr>
      <w:tr w:rsidR="00F811B3" w:rsidRPr="000B6413" w:rsidTr="00F811B3">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t>(п. 7 введен Постановлением Правительства РФ от 01.10.2015 N 1051)</w:t>
            </w:r>
          </w:p>
        </w:tc>
      </w:tr>
      <w:tr w:rsidR="00F811B3" w:rsidRPr="000B6413" w:rsidTr="00F811B3">
        <w:tc>
          <w:tcPr>
            <w:tcW w:w="170" w:type="pct"/>
            <w:vMerge w:val="restar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8.</w:t>
            </w:r>
          </w:p>
        </w:tc>
        <w:tc>
          <w:tcPr>
            <w:tcW w:w="1634" w:type="pct"/>
            <w:vMerge w:val="restar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 а также за счет бюджетных ассигнований Инвестиционного фонда Российской Федерации</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договор (контракт)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tc>
      </w:tr>
      <w:tr w:rsidR="00F811B3" w:rsidRPr="000B6413" w:rsidTr="00F811B3">
        <w:tc>
          <w:tcPr>
            <w:tcW w:w="170" w:type="pct"/>
            <w:vMerge/>
          </w:tcPr>
          <w:p w:rsidR="00F811B3" w:rsidRPr="000B6413" w:rsidRDefault="00F811B3" w:rsidP="000B6413">
            <w:pPr>
              <w:pStyle w:val="ConsPlusNormal"/>
              <w:contextualSpacing/>
              <w:jc w:val="center"/>
              <w:rPr>
                <w:rFonts w:ascii="Times New Roman" w:hAnsi="Times New Roman" w:cs="Times New Roman"/>
              </w:rPr>
            </w:pPr>
          </w:p>
        </w:tc>
        <w:tc>
          <w:tcPr>
            <w:tcW w:w="1634" w:type="pct"/>
            <w:vMerge/>
          </w:tcPr>
          <w:p w:rsidR="00F811B3" w:rsidRPr="000B6413" w:rsidRDefault="00F811B3" w:rsidP="000B6413">
            <w:pPr>
              <w:pStyle w:val="ConsPlusNormal"/>
              <w:contextualSpacing/>
              <w:jc w:val="center"/>
              <w:rPr>
                <w:rFonts w:ascii="Times New Roman" w:hAnsi="Times New Roman" w:cs="Times New Roman"/>
              </w:rPr>
            </w:pP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квалификационного аттестата на право подготовки заключений экспертизы проектной документации и (или) результатов инженерных изысканий;</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трудовой книжки;</w:t>
            </w:r>
          </w:p>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копия гражданско-правового договора на оказание услуг (выполнение работ) в области проведения технологического и (или) ценового аудита (при наличии)</w:t>
            </w:r>
          </w:p>
        </w:tc>
      </w:tr>
      <w:tr w:rsidR="00F811B3" w:rsidRPr="000B6413" w:rsidTr="00F811B3">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t>(п. 8 введен Постановлением Правительства РФ от 07.12.2015 N 1333)</w:t>
            </w:r>
          </w:p>
        </w:tc>
      </w:tr>
      <w:tr w:rsidR="00F811B3" w:rsidRPr="000B6413" w:rsidTr="00F811B3">
        <w:tc>
          <w:tcPr>
            <w:tcW w:w="170" w:type="pct"/>
          </w:tcPr>
          <w:p w:rsidR="00F811B3" w:rsidRPr="000B6413" w:rsidRDefault="00F811B3" w:rsidP="000B6413">
            <w:pPr>
              <w:pStyle w:val="ConsPlusNormal"/>
              <w:contextualSpacing/>
              <w:jc w:val="center"/>
              <w:rPr>
                <w:rFonts w:ascii="Times New Roman" w:hAnsi="Times New Roman" w:cs="Times New Roman"/>
              </w:rPr>
            </w:pPr>
            <w:r w:rsidRPr="000B6413">
              <w:rPr>
                <w:rFonts w:ascii="Times New Roman" w:hAnsi="Times New Roman" w:cs="Times New Roman"/>
              </w:rPr>
              <w:t>9.</w:t>
            </w:r>
          </w:p>
        </w:tc>
        <w:tc>
          <w:tcPr>
            <w:tcW w:w="1634"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Оказание услуг по организации отдыха детей и их оздоровлению</w:t>
            </w:r>
          </w:p>
        </w:tc>
        <w:tc>
          <w:tcPr>
            <w:tcW w:w="1601"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t xml:space="preserve">наличие опыта исполнения (с учетом правопреемства) контрактов (договоров) на оказание услуг по организации отдыха детей и их оздоровлению за последние три года до даты подачи заявки на участие в закупк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r w:rsidRPr="000B6413">
              <w:rPr>
                <w:rFonts w:ascii="Times New Roman" w:hAnsi="Times New Roman" w:cs="Times New Roman"/>
              </w:rPr>
              <w:lastRenderedPageBreak/>
              <w:t>право заключить который проводится конкурс</w:t>
            </w:r>
          </w:p>
        </w:tc>
        <w:tc>
          <w:tcPr>
            <w:tcW w:w="1595" w:type="pct"/>
          </w:tcPr>
          <w:p w:rsidR="00F811B3" w:rsidRPr="000B6413" w:rsidRDefault="00F811B3" w:rsidP="000B6413">
            <w:pPr>
              <w:pStyle w:val="ConsPlusNormal"/>
              <w:contextualSpacing/>
              <w:rPr>
                <w:rFonts w:ascii="Times New Roman" w:hAnsi="Times New Roman" w:cs="Times New Roman"/>
              </w:rPr>
            </w:pPr>
            <w:r w:rsidRPr="000B6413">
              <w:rPr>
                <w:rFonts w:ascii="Times New Roman" w:hAnsi="Times New Roman" w:cs="Times New Roman"/>
              </w:rPr>
              <w:lastRenderedPageBreak/>
              <w:t xml:space="preserve">копия (копии) ранее исполненных контракта (контрактов) и (или) договора (договоров), заключенных участником закупки с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w:t>
            </w:r>
            <w:r w:rsidRPr="000B6413">
              <w:rPr>
                <w:rFonts w:ascii="Times New Roman" w:hAnsi="Times New Roman" w:cs="Times New Roman"/>
              </w:rPr>
              <w:lastRenderedPageBreak/>
              <w:t>документов, подтверждающих исполнение указанных контрактов и (или) договоров без применения к исполнителю неустоек (штрафов, пеней)</w:t>
            </w:r>
          </w:p>
        </w:tc>
      </w:tr>
      <w:tr w:rsidR="00F811B3" w:rsidRPr="000B6413" w:rsidTr="00F811B3">
        <w:tc>
          <w:tcPr>
            <w:tcW w:w="5000" w:type="pct"/>
            <w:gridSpan w:val="4"/>
          </w:tcPr>
          <w:p w:rsidR="00F811B3" w:rsidRPr="000B6413" w:rsidRDefault="00F811B3" w:rsidP="000B6413">
            <w:pPr>
              <w:pStyle w:val="ConsPlusNormal"/>
              <w:contextualSpacing/>
              <w:jc w:val="both"/>
              <w:rPr>
                <w:rFonts w:ascii="Times New Roman" w:hAnsi="Times New Roman" w:cs="Times New Roman"/>
              </w:rPr>
            </w:pPr>
            <w:r w:rsidRPr="000B6413">
              <w:rPr>
                <w:rFonts w:ascii="Times New Roman" w:hAnsi="Times New Roman" w:cs="Times New Roman"/>
              </w:rPr>
              <w:lastRenderedPageBreak/>
              <w:t>(п. 9 введен Постановлением Правительства РФ от 20.10.2016 N 1075)</w:t>
            </w:r>
          </w:p>
        </w:tc>
      </w:tr>
    </w:tbl>
    <w:p w:rsidR="006B3C11" w:rsidRDefault="006B3C11" w:rsidP="00BD04E5">
      <w:pPr>
        <w:pStyle w:val="ConsPlusTitle"/>
        <w:rPr>
          <w:rFonts w:ascii="Times New Roman" w:hAnsi="Times New Roman" w:cs="Times New Roman"/>
          <w:sz w:val="24"/>
          <w:szCs w:val="24"/>
        </w:rPr>
      </w:pPr>
    </w:p>
    <w:p w:rsidR="006B3C11" w:rsidRDefault="006B3C11" w:rsidP="000B6413">
      <w:pPr>
        <w:pStyle w:val="ConsPlusTitle"/>
        <w:jc w:val="center"/>
        <w:rPr>
          <w:rFonts w:ascii="Times New Roman" w:hAnsi="Times New Roman" w:cs="Times New Roman"/>
          <w:sz w:val="24"/>
          <w:szCs w:val="24"/>
        </w:rPr>
      </w:pPr>
    </w:p>
    <w:p w:rsidR="006B3C11" w:rsidRDefault="006B3C11" w:rsidP="000B6413">
      <w:pPr>
        <w:pStyle w:val="ConsPlusTitle"/>
        <w:jc w:val="center"/>
        <w:rPr>
          <w:rFonts w:ascii="Times New Roman" w:hAnsi="Times New Roman" w:cs="Times New Roman"/>
          <w:sz w:val="24"/>
          <w:szCs w:val="24"/>
        </w:rPr>
      </w:pPr>
    </w:p>
    <w:p w:rsidR="006B3C11" w:rsidRDefault="006B3C11" w:rsidP="000B6413">
      <w:pPr>
        <w:pStyle w:val="ConsPlusTitle"/>
        <w:jc w:val="center"/>
        <w:rPr>
          <w:rFonts w:ascii="Times New Roman" w:hAnsi="Times New Roman" w:cs="Times New Roman"/>
          <w:sz w:val="24"/>
          <w:szCs w:val="24"/>
        </w:rPr>
      </w:pPr>
    </w:p>
    <w:p w:rsidR="006B3C11" w:rsidRDefault="006B3C11" w:rsidP="000B6413">
      <w:pPr>
        <w:pStyle w:val="ConsPlusTitle"/>
        <w:jc w:val="center"/>
        <w:rPr>
          <w:rFonts w:ascii="Times New Roman" w:hAnsi="Times New Roman" w:cs="Times New Roman"/>
          <w:sz w:val="24"/>
          <w:szCs w:val="24"/>
        </w:rPr>
      </w:pPr>
    </w:p>
    <w:p w:rsidR="006B3C11" w:rsidRDefault="006B3C11" w:rsidP="000B6413">
      <w:pPr>
        <w:pStyle w:val="ConsPlusTitle"/>
        <w:jc w:val="center"/>
        <w:rPr>
          <w:rFonts w:ascii="Times New Roman" w:hAnsi="Times New Roman" w:cs="Times New Roman"/>
          <w:sz w:val="24"/>
          <w:szCs w:val="24"/>
        </w:rPr>
      </w:pPr>
    </w:p>
    <w:p w:rsidR="00464BB0" w:rsidRPr="000B6413" w:rsidRDefault="00464BB0"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МИНИСТЕРСТВО ЭКОНОМИЧЕСКОГО РАЗВИТИЯ РОССИЙСКОЙ ФЕДЕРАЦИИ</w:t>
      </w:r>
    </w:p>
    <w:p w:rsidR="00464BB0" w:rsidRPr="000B6413" w:rsidRDefault="00464BB0" w:rsidP="000B6413">
      <w:pPr>
        <w:pStyle w:val="ConsPlusTitle"/>
        <w:jc w:val="center"/>
        <w:rPr>
          <w:rFonts w:ascii="Times New Roman" w:hAnsi="Times New Roman" w:cs="Times New Roman"/>
          <w:sz w:val="24"/>
          <w:szCs w:val="24"/>
        </w:rPr>
      </w:pPr>
    </w:p>
    <w:p w:rsidR="00464BB0" w:rsidRPr="006B3C11" w:rsidRDefault="00464BB0" w:rsidP="000B641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ПРИКАЗ</w:t>
      </w:r>
    </w:p>
    <w:p w:rsidR="00464BB0" w:rsidRPr="006B3C11" w:rsidRDefault="00464BB0" w:rsidP="000B641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от 29 июня 2015 г. N 422</w:t>
      </w:r>
    </w:p>
    <w:p w:rsidR="00464BB0" w:rsidRPr="000B6413" w:rsidRDefault="00464BB0" w:rsidP="000B6413">
      <w:pPr>
        <w:pStyle w:val="ConsPlusTitle"/>
        <w:jc w:val="center"/>
        <w:rPr>
          <w:rFonts w:ascii="Times New Roman" w:hAnsi="Times New Roman" w:cs="Times New Roman"/>
          <w:sz w:val="24"/>
          <w:szCs w:val="24"/>
        </w:rPr>
      </w:pPr>
    </w:p>
    <w:p w:rsidR="00464BB0" w:rsidRPr="000B6413" w:rsidRDefault="00464BB0"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ТВЕРЖДЕНИИ ПОРЯДКА</w:t>
      </w:r>
    </w:p>
    <w:p w:rsidR="00464BB0" w:rsidRPr="000B6413" w:rsidRDefault="00464BB0"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ОРМИРОВАНИЯ ИДЕНТИФИКАЦИОННОГО КОДА ЗАКУПКИ</w:t>
      </w:r>
    </w:p>
    <w:p w:rsidR="00464BB0" w:rsidRPr="000B6413" w:rsidRDefault="00464BB0"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частью 3 статьи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418; N 14, ст. 2022) приказываю:</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w:t>
      </w:r>
      <w:hyperlink w:anchor="Par27" w:tooltip="ПОРЯДОК ФОРМИРОВАНИЯ ИДЕНТИФИКАЦИОННОГО КОДА ЗАКУПКИ" w:history="1">
        <w:r w:rsidRPr="000B6413">
          <w:rPr>
            <w:rFonts w:ascii="Times New Roman" w:hAnsi="Times New Roman" w:cs="Times New Roman"/>
            <w:sz w:val="24"/>
            <w:szCs w:val="24"/>
          </w:rPr>
          <w:t>Порядок</w:t>
        </w:r>
      </w:hyperlink>
      <w:r w:rsidRPr="000B6413">
        <w:rPr>
          <w:rFonts w:ascii="Times New Roman" w:hAnsi="Times New Roman" w:cs="Times New Roman"/>
          <w:sz w:val="24"/>
          <w:szCs w:val="24"/>
        </w:rPr>
        <w:t xml:space="preserve"> формирования идентификационного кода закупки согласно приложению.</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Настоящий приказ вступает в силу с 1 января 2016 года.</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Министр</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А.В.УЛЮКАЕВ</w:t>
      </w:r>
    </w:p>
    <w:p w:rsidR="004A0742" w:rsidRPr="000B6413" w:rsidRDefault="004A0742" w:rsidP="000B6413">
      <w:pPr>
        <w:pStyle w:val="ConsPlusNormal"/>
        <w:jc w:val="right"/>
        <w:rPr>
          <w:rFonts w:ascii="Times New Roman" w:hAnsi="Times New Roman" w:cs="Times New Roman"/>
          <w:sz w:val="24"/>
          <w:szCs w:val="24"/>
        </w:rPr>
      </w:pPr>
    </w:p>
    <w:p w:rsidR="004A0742" w:rsidRPr="000B6413" w:rsidRDefault="004A0742"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иказом Минэкономразвития Росс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9 июня 2015 г. N 422</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ОРЯДОК ФОРМИРОВАНИЯ ИДЕНТИФИКАЦИОННОГО КОДА ЗАКУПКИ</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й Порядок устанавливает правила формирования идентификационного кода закупки, в том числе его состав и структуру.</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Идентификационный код закупки представляет собой цифровой, машиночитаемый код.</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Идентификационный код закупки соответствует одной закупке (одному лоту по закупке в случае, когда закупка осуществляется путем формирования нескольких лотов), за исключением закупок, осуществляемых в соответствии с пунктом 7 части 2 статьи 83 и пунктами 4, 5, 26 и 33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418; N 14, ст. 2022) (далее - Федеральный закон N 44-ФЗ).</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Формирование идентификационного кода закупки осуществляется заказчик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Структура и состав идентификационного кода закупки представляют собой 36-значный цифровой код, в котор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 2 разряды - последние две цифры года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N 44-ФЗ не предусмотрено размещения извещения </w:t>
      </w:r>
      <w:r w:rsidRPr="000B6413">
        <w:rPr>
          <w:rFonts w:ascii="Times New Roman" w:hAnsi="Times New Roman" w:cs="Times New Roman"/>
          <w:sz w:val="24"/>
          <w:szCs w:val="24"/>
        </w:rPr>
        <w:lastRenderedPageBreak/>
        <w:t>об осуществлении закупки или направления приглашения принять участие в определении поставщика (подрядчика, исполнителя), - последние две цифры года заключения контракта с единственным поставщиком (подрядчиком, исполнител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 22 разряды - идентификационный код заказчика, осуществляющего формирование, утверждение и ведение плана закупок и плана-графика закупок в соответствии с Федеральным законом N 44-ФЗ. Указанный идентификационный код заказчика соответствует идентификационному коду заказчика, формируемому в порядке, утвержденном приказом Минфина России от 18 декабря 2013 г. N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 (зарегистрирован в Министерстве юстиции Российской Федерации 21 февраля 2014 г., регистрационный N 31386);</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3 - 26 разряды - номер закупки, включенной в сформированный (утвержденный) заказчиком на очередной финансовый год и плановый период план закупок (значения от 0001 до 9999 присваиваются в порядке возрастания в пределах года, в котором планируется осуществить размещение извещения об осуществлении закупки, направление приглашения принять участие в определении поставщика (подрядчика, исполнителя), а в случае, если в соответствии с Федеральным законом N 44-ФЗ не предусмотрено размещения извещения об осуществлении закупки или направления приглашения принять участие в определении поставщика (подрядчика, исполнителя), - заключение контракта с единственным поставщиком (подрядчиком, исполнител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7 - 29 разряды - номер закупки, включенной в сформированный (утвержденный) заказчиком на очередной финансовый год план-график закупок (значения от 001 до 999 присваиваются в порядке возрастания в пределах соответствующего порядкового номера закупки в плане закупок);</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0 - 33 разряды - информация о коде объекта закупки по каталогу товаров, работ, услуг для обеспечения государственных и муниципальных нужд, формируемому на основе Общероссийского классификатора продукции по видам экономической деятельности, с детализацией до группы товаров (работ, услуг):</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0 - 31 разряды - класс;</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2 разряд - подкласс;</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3 разряд - групп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4 - 36 разряды - код вида расходов по бюджетной классификации Российской Федерации, определенный в соответствии с бюджетным законодательством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лучаях закупок товаров, работ, услуг в соответствии с пунктом 7 части 2 статьи 83 и пунктами 4, 5, 26 и 33 части 1 статьи 93 Федерального закона N 44-ФЗ при формировании идентификационного кода закупки в 30 - 33 разрядах такого идентификационного кода закупки указываются значения "0".</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На этапе формирования и утверждения заказчиком плана закупок на очередной финансовый год и плановый период при формировании идентификационного кода закупки в 27 - 29 разрядах идентификационного кода закупки указываются значения "0".</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На этапе формирования и утверждения заказчиком плана-графика закупок на очередной финансовый год в 27 - 29 разрядах идентификационного кода закупки указывается порядковый номер записи о такой закупке, сформированный в пределах номера укрупненной закупки согласно утвержденному плану закупок.</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После указания в идентификационном коде закупки информации о порядковом номере записи о данной закупке в плане-графике идентификационный код такой закупки должен оставаться неизменным вплоть до завершения периода хранения информации и документов о такой закупке, установленного законодательством Российской Федерации об архивном деле.</w:t>
      </w:r>
    </w:p>
    <w:p w:rsidR="004A0742" w:rsidRPr="000B6413" w:rsidRDefault="004A0742" w:rsidP="000B6413">
      <w:pPr>
        <w:pStyle w:val="ConsPlusNormal"/>
        <w:jc w:val="center"/>
        <w:rPr>
          <w:rFonts w:ascii="Times New Roman" w:hAnsi="Times New Roman" w:cs="Times New Roman"/>
          <w:sz w:val="24"/>
          <w:szCs w:val="24"/>
        </w:rPr>
      </w:pPr>
    </w:p>
    <w:p w:rsidR="00464BB0" w:rsidRPr="000B6413" w:rsidRDefault="00464BB0" w:rsidP="000B6413">
      <w:pPr>
        <w:pStyle w:val="ConsPlusNormal"/>
        <w:tabs>
          <w:tab w:val="left" w:pos="2205"/>
        </w:tabs>
        <w:ind w:firstLine="540"/>
        <w:jc w:val="both"/>
        <w:rPr>
          <w:rFonts w:ascii="Times New Roman" w:hAnsi="Times New Roman" w:cs="Times New Roman"/>
          <w:sz w:val="24"/>
          <w:szCs w:val="24"/>
        </w:rPr>
      </w:pPr>
      <w:r w:rsidRPr="000B6413">
        <w:rPr>
          <w:rFonts w:ascii="Times New Roman" w:hAnsi="Times New Roman" w:cs="Times New Roman"/>
          <w:sz w:val="24"/>
          <w:szCs w:val="24"/>
        </w:rPr>
        <w:tab/>
      </w:r>
    </w:p>
    <w:p w:rsidR="00464BB0" w:rsidRPr="002B05A2" w:rsidRDefault="00464BB0" w:rsidP="002B05A2">
      <w:pPr>
        <w:pStyle w:val="ConsPlusNormal"/>
        <w:tabs>
          <w:tab w:val="left" w:pos="2205"/>
        </w:tabs>
        <w:ind w:firstLine="540"/>
        <w:jc w:val="both"/>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BD04E5" w:rsidRDefault="00BD04E5" w:rsidP="002B05A2">
      <w:pPr>
        <w:pStyle w:val="ConsPlusTitle"/>
        <w:jc w:val="center"/>
        <w:outlineLvl w:val="0"/>
        <w:rPr>
          <w:rFonts w:ascii="Times New Roman" w:hAnsi="Times New Roman" w:cs="Times New Roman"/>
          <w:sz w:val="24"/>
          <w:szCs w:val="24"/>
        </w:rPr>
      </w:pPr>
    </w:p>
    <w:p w:rsidR="002B05A2" w:rsidRPr="002B05A2" w:rsidRDefault="002B05A2" w:rsidP="002B05A2">
      <w:pPr>
        <w:pStyle w:val="ConsPlusTitle"/>
        <w:jc w:val="center"/>
        <w:outlineLvl w:val="0"/>
        <w:rPr>
          <w:rFonts w:ascii="Times New Roman" w:hAnsi="Times New Roman" w:cs="Times New Roman"/>
          <w:sz w:val="24"/>
          <w:szCs w:val="24"/>
        </w:rPr>
      </w:pPr>
      <w:r w:rsidRPr="002B05A2">
        <w:rPr>
          <w:rFonts w:ascii="Times New Roman" w:hAnsi="Times New Roman" w:cs="Times New Roman"/>
          <w:sz w:val="24"/>
          <w:szCs w:val="24"/>
        </w:rPr>
        <w:lastRenderedPageBreak/>
        <w:t>ПРАВИТЕЛЬСТВО РОССИЙСКОЙ ФЕДЕРАЦИИ</w:t>
      </w:r>
    </w:p>
    <w:p w:rsidR="002B05A2" w:rsidRPr="002B05A2" w:rsidRDefault="002B05A2" w:rsidP="002B05A2">
      <w:pPr>
        <w:pStyle w:val="ConsPlusTitle"/>
        <w:jc w:val="center"/>
        <w:rPr>
          <w:rFonts w:ascii="Times New Roman" w:hAnsi="Times New Roman" w:cs="Times New Roman"/>
          <w:sz w:val="24"/>
          <w:szCs w:val="24"/>
        </w:rPr>
      </w:pPr>
    </w:p>
    <w:p w:rsidR="002B05A2" w:rsidRPr="006B3C11" w:rsidRDefault="002B05A2" w:rsidP="002B05A2">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ПОСТАНОВЛЕНИЕ</w:t>
      </w:r>
    </w:p>
    <w:p w:rsidR="002B05A2" w:rsidRPr="006B3C11" w:rsidRDefault="002B05A2" w:rsidP="002B05A2">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от 5 июня 2015 г. N 552</w:t>
      </w:r>
    </w:p>
    <w:p w:rsidR="002B05A2" w:rsidRPr="002B05A2" w:rsidRDefault="002B05A2" w:rsidP="002B05A2">
      <w:pPr>
        <w:pStyle w:val="ConsPlusTitle"/>
        <w:jc w:val="center"/>
        <w:rPr>
          <w:rFonts w:ascii="Times New Roman" w:hAnsi="Times New Roman" w:cs="Times New Roman"/>
          <w:sz w:val="24"/>
          <w:szCs w:val="24"/>
        </w:rPr>
      </w:pP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ОБ УТВЕРЖДЕНИИ ПРАВИЛ</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ФОРМИРОВАНИЯ, УТВЕРЖДЕНИЯ И ВЕДЕНИЯ ПЛАНА ЗАКУПОК ТОВАРОВ,</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РАБОТ, УСЛУГ ДЛЯ ОБЕСПЕЧЕНИЯ ФЕДЕРАЛЬНЫХ НУЖД, А ТАКЖЕ</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ТРЕБОВАНИЙ К ФОРМЕ ПЛАНА ЗАКУПОК ТОВАРОВ, РАБОТ, УСЛУГ</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ДЛЯ ОБЕСПЕЧЕНИЯ ФЕДЕРАЛЬНЫХ НУЖД</w:t>
      </w:r>
    </w:p>
    <w:p w:rsidR="002B05A2" w:rsidRPr="002B05A2" w:rsidRDefault="002B05A2" w:rsidP="002B05A2">
      <w:pPr>
        <w:pStyle w:val="ConsPlusNormal"/>
        <w:rPr>
          <w:rFonts w:ascii="Times New Roman" w:hAnsi="Times New Roman" w:cs="Times New Roman"/>
          <w:sz w:val="24"/>
          <w:szCs w:val="24"/>
        </w:rPr>
      </w:pPr>
    </w:p>
    <w:tbl>
      <w:tblPr>
        <w:tblW w:w="10200" w:type="dxa"/>
        <w:jc w:val="center"/>
        <w:tblLayout w:type="fixed"/>
        <w:tblCellMar>
          <w:top w:w="113" w:type="dxa"/>
          <w:left w:w="113" w:type="dxa"/>
          <w:bottom w:w="113" w:type="dxa"/>
          <w:right w:w="113" w:type="dxa"/>
        </w:tblCellMar>
        <w:tblLook w:val="04A0"/>
      </w:tblPr>
      <w:tblGrid>
        <w:gridCol w:w="10200"/>
      </w:tblGrid>
      <w:tr w:rsidR="002B05A2" w:rsidRPr="002B05A2" w:rsidTr="002B05A2">
        <w:trPr>
          <w:jc w:val="center"/>
        </w:trPr>
        <w:tc>
          <w:tcPr>
            <w:tcW w:w="10147" w:type="dxa"/>
            <w:tcBorders>
              <w:top w:val="nil"/>
              <w:left w:val="single" w:sz="24" w:space="0" w:color="CED3F1"/>
              <w:bottom w:val="nil"/>
              <w:right w:val="single" w:sz="24" w:space="0" w:color="F4F3F8"/>
            </w:tcBorders>
            <w:shd w:val="clear" w:color="auto" w:fill="F4F3F8"/>
            <w:hideMark/>
          </w:tcPr>
          <w:p w:rsidR="002B05A2" w:rsidRPr="002B05A2" w:rsidRDefault="002B05A2" w:rsidP="002B05A2">
            <w:pPr>
              <w:pStyle w:val="ConsPlusNormal"/>
              <w:jc w:val="center"/>
              <w:rPr>
                <w:rFonts w:ascii="Times New Roman" w:hAnsi="Times New Roman" w:cs="Times New Roman"/>
                <w:color w:val="392C69"/>
                <w:sz w:val="24"/>
                <w:szCs w:val="24"/>
              </w:rPr>
            </w:pPr>
            <w:r w:rsidRPr="002B05A2">
              <w:rPr>
                <w:rFonts w:ascii="Times New Roman" w:hAnsi="Times New Roman" w:cs="Times New Roman"/>
                <w:color w:val="392C69"/>
                <w:sz w:val="24"/>
                <w:szCs w:val="24"/>
              </w:rPr>
              <w:t>Список изменяющих документов</w:t>
            </w:r>
          </w:p>
          <w:p w:rsidR="002B05A2" w:rsidRPr="002B05A2" w:rsidRDefault="002B05A2" w:rsidP="002B05A2">
            <w:pPr>
              <w:pStyle w:val="ConsPlusNormal"/>
              <w:jc w:val="center"/>
              <w:rPr>
                <w:rFonts w:ascii="Times New Roman" w:hAnsi="Times New Roman" w:cs="Times New Roman"/>
                <w:color w:val="392C69"/>
                <w:sz w:val="24"/>
                <w:szCs w:val="24"/>
              </w:rPr>
            </w:pPr>
            <w:r w:rsidRPr="002B05A2">
              <w:rPr>
                <w:rFonts w:ascii="Times New Roman" w:hAnsi="Times New Roman" w:cs="Times New Roman"/>
                <w:color w:val="392C69"/>
                <w:sz w:val="24"/>
                <w:szCs w:val="24"/>
              </w:rPr>
              <w:t>(в ред. Постановлений Правительства РФ от 25.01.2017 N 73,</w:t>
            </w:r>
          </w:p>
          <w:p w:rsidR="002B05A2" w:rsidRPr="002B05A2" w:rsidRDefault="002B05A2" w:rsidP="002B05A2">
            <w:pPr>
              <w:pStyle w:val="ConsPlusNormal"/>
              <w:jc w:val="center"/>
              <w:rPr>
                <w:rFonts w:ascii="Times New Roman" w:hAnsi="Times New Roman" w:cs="Times New Roman"/>
                <w:color w:val="392C69"/>
                <w:sz w:val="24"/>
                <w:szCs w:val="24"/>
              </w:rPr>
            </w:pPr>
            <w:r w:rsidRPr="002B05A2">
              <w:rPr>
                <w:rFonts w:ascii="Times New Roman" w:hAnsi="Times New Roman" w:cs="Times New Roman"/>
                <w:color w:val="392C69"/>
                <w:sz w:val="24"/>
                <w:szCs w:val="24"/>
              </w:rPr>
              <w:t>от 16.08.2018 N 952)</w:t>
            </w:r>
          </w:p>
        </w:tc>
      </w:tr>
    </w:tbl>
    <w:p w:rsidR="002B05A2" w:rsidRPr="002B05A2" w:rsidRDefault="002B05A2" w:rsidP="002B05A2">
      <w:pPr>
        <w:pStyle w:val="ConsPlusNormal"/>
        <w:jc w:val="center"/>
        <w:rPr>
          <w:rFonts w:ascii="Times New Roman" w:hAnsi="Times New Roman" w:cs="Times New Roman"/>
          <w:sz w:val="24"/>
          <w:szCs w:val="24"/>
        </w:rPr>
      </w:pP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 Утвердить прилагаемые:</w:t>
      </w:r>
    </w:p>
    <w:p w:rsidR="002B05A2" w:rsidRPr="002B05A2" w:rsidRDefault="00923C81" w:rsidP="002B05A2">
      <w:pPr>
        <w:pStyle w:val="ConsPlusNormal"/>
        <w:ind w:firstLine="540"/>
        <w:jc w:val="both"/>
        <w:rPr>
          <w:rFonts w:ascii="Times New Roman" w:hAnsi="Times New Roman" w:cs="Times New Roman"/>
          <w:sz w:val="24"/>
          <w:szCs w:val="24"/>
        </w:rPr>
      </w:pPr>
      <w:hyperlink r:id="rId73" w:anchor="Par34" w:tooltip="ПРАВИЛА" w:history="1">
        <w:r w:rsidR="002B05A2" w:rsidRPr="002B05A2">
          <w:rPr>
            <w:rStyle w:val="aa"/>
            <w:rFonts w:ascii="Times New Roman" w:hAnsi="Times New Roman" w:cs="Times New Roman"/>
            <w:sz w:val="24"/>
            <w:szCs w:val="24"/>
          </w:rPr>
          <w:t>Правила</w:t>
        </w:r>
      </w:hyperlink>
      <w:r w:rsidR="002B05A2" w:rsidRPr="002B05A2">
        <w:rPr>
          <w:rFonts w:ascii="Times New Roman" w:hAnsi="Times New Roman" w:cs="Times New Roman"/>
          <w:sz w:val="24"/>
          <w:szCs w:val="24"/>
        </w:rPr>
        <w:t xml:space="preserve"> формирования, утверждения и ведения плана закупок товаров, работ, услуг для обеспечения федеральных нужд;</w:t>
      </w:r>
    </w:p>
    <w:p w:rsidR="002B05A2" w:rsidRPr="002B05A2" w:rsidRDefault="00923C81" w:rsidP="002B05A2">
      <w:pPr>
        <w:pStyle w:val="ConsPlusNormal"/>
        <w:ind w:firstLine="540"/>
        <w:jc w:val="both"/>
        <w:rPr>
          <w:rFonts w:ascii="Times New Roman" w:hAnsi="Times New Roman" w:cs="Times New Roman"/>
          <w:sz w:val="24"/>
          <w:szCs w:val="24"/>
        </w:rPr>
      </w:pPr>
      <w:hyperlink r:id="rId74" w:anchor="Par100" w:tooltip="ТРЕБОВАНИЯ" w:history="1">
        <w:r w:rsidR="002B05A2" w:rsidRPr="002B05A2">
          <w:rPr>
            <w:rStyle w:val="aa"/>
            <w:rFonts w:ascii="Times New Roman" w:hAnsi="Times New Roman" w:cs="Times New Roman"/>
            <w:sz w:val="24"/>
            <w:szCs w:val="24"/>
          </w:rPr>
          <w:t>требования</w:t>
        </w:r>
      </w:hyperlink>
      <w:r w:rsidR="002B05A2" w:rsidRPr="002B05A2">
        <w:rPr>
          <w:rFonts w:ascii="Times New Roman" w:hAnsi="Times New Roman" w:cs="Times New Roman"/>
          <w:sz w:val="24"/>
          <w:szCs w:val="24"/>
        </w:rPr>
        <w:t xml:space="preserve"> к форме плана закупок товаров, работ, услуг для обеспечения федеральных нужд.</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2. Настоящее постановление вступает в силу с 1 января 2016 г.</w:t>
      </w:r>
    </w:p>
    <w:p w:rsidR="002B05A2" w:rsidRPr="002B05A2" w:rsidRDefault="002B05A2" w:rsidP="002B05A2">
      <w:pPr>
        <w:pStyle w:val="ConsPlusNormal"/>
        <w:jc w:val="both"/>
        <w:rPr>
          <w:rFonts w:ascii="Times New Roman" w:hAnsi="Times New Roman" w:cs="Times New Roman"/>
          <w:sz w:val="24"/>
          <w:szCs w:val="24"/>
        </w:rPr>
      </w:pPr>
    </w:p>
    <w:p w:rsidR="002B05A2" w:rsidRPr="002B05A2" w:rsidRDefault="002B05A2" w:rsidP="002B05A2">
      <w:pPr>
        <w:pStyle w:val="ConsPlusNormal"/>
        <w:jc w:val="right"/>
        <w:outlineLvl w:val="0"/>
        <w:rPr>
          <w:rFonts w:ascii="Times New Roman" w:hAnsi="Times New Roman" w:cs="Times New Roman"/>
          <w:sz w:val="24"/>
          <w:szCs w:val="24"/>
        </w:rPr>
      </w:pPr>
      <w:r w:rsidRPr="002B05A2">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2B05A2">
        <w:rPr>
          <w:rFonts w:ascii="Times New Roman" w:hAnsi="Times New Roman" w:cs="Times New Roman"/>
          <w:sz w:val="24"/>
          <w:szCs w:val="24"/>
        </w:rPr>
        <w:t>постановлением Правительства</w:t>
      </w:r>
    </w:p>
    <w:p w:rsidR="002B05A2" w:rsidRPr="002B05A2" w:rsidRDefault="002B05A2" w:rsidP="002B05A2">
      <w:pPr>
        <w:pStyle w:val="ConsPlusNormal"/>
        <w:jc w:val="right"/>
        <w:rPr>
          <w:rFonts w:ascii="Times New Roman" w:hAnsi="Times New Roman" w:cs="Times New Roman"/>
          <w:sz w:val="24"/>
          <w:szCs w:val="24"/>
        </w:rPr>
      </w:pPr>
      <w:r w:rsidRPr="002B05A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2B05A2">
        <w:rPr>
          <w:rFonts w:ascii="Times New Roman" w:hAnsi="Times New Roman" w:cs="Times New Roman"/>
          <w:sz w:val="24"/>
          <w:szCs w:val="24"/>
        </w:rPr>
        <w:t>от 5 июня 2015 г. N 552</w:t>
      </w:r>
    </w:p>
    <w:p w:rsidR="002B05A2" w:rsidRPr="002B05A2" w:rsidRDefault="002B05A2" w:rsidP="002B05A2">
      <w:pPr>
        <w:pStyle w:val="ConsPlusNormal"/>
        <w:jc w:val="both"/>
        <w:rPr>
          <w:rFonts w:ascii="Times New Roman" w:hAnsi="Times New Roman" w:cs="Times New Roman"/>
          <w:sz w:val="24"/>
          <w:szCs w:val="24"/>
        </w:rPr>
      </w:pP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ПРАВИЛА</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ФОРМИРОВАНИЯ, УТВЕРЖДЕНИЯ И ВЕДЕНИЯ ПЛАНА ЗАКУПОК ТОВАРОВ,</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РАБОТ, УСЛУГ ДЛЯ ОБЕСПЕЧЕНИЯ ФЕДЕРАЛЬНЫХ НУЖД</w:t>
      </w:r>
    </w:p>
    <w:p w:rsidR="002B05A2" w:rsidRPr="002B05A2" w:rsidRDefault="002B05A2" w:rsidP="002B05A2">
      <w:pPr>
        <w:pStyle w:val="ConsPlusNormal"/>
        <w:rPr>
          <w:rFonts w:ascii="Times New Roman" w:hAnsi="Times New Roman" w:cs="Times New Roman"/>
          <w:sz w:val="24"/>
          <w:szCs w:val="24"/>
        </w:rPr>
      </w:pP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 Настоящие Правила устанавливают порядок формирования, утверждения и ведения плана закупок товаров, работ, услуг для обеспечения федеральных нужд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2. Планы закупок утверждаются в течение 10 рабочих дней следующими заказчиками:</w:t>
      </w:r>
    </w:p>
    <w:p w:rsidR="002B05A2" w:rsidRPr="002B05A2" w:rsidRDefault="002B05A2" w:rsidP="002B05A2">
      <w:pPr>
        <w:pStyle w:val="ConsPlusNormal"/>
        <w:ind w:firstLine="540"/>
        <w:jc w:val="both"/>
        <w:rPr>
          <w:rFonts w:ascii="Times New Roman" w:hAnsi="Times New Roman" w:cs="Times New Roman"/>
          <w:sz w:val="24"/>
          <w:szCs w:val="24"/>
        </w:rPr>
      </w:pPr>
      <w:bookmarkStart w:id="131" w:name="Par42"/>
      <w:bookmarkEnd w:id="131"/>
      <w:r w:rsidRPr="002B05A2">
        <w:rPr>
          <w:rFonts w:ascii="Times New Roman" w:hAnsi="Times New Roman" w:cs="Times New Roman"/>
          <w:sz w:val="24"/>
          <w:szCs w:val="24"/>
        </w:rPr>
        <w:t>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после утверждения плана (программы) финансово-хозяйственной деятельности предприятия;</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б(1)"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федеральными государственными автономными учрежден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далее - субсидии). При этом в план закупок включаются только закупки, которые планируется осуществлять за счет субсидий;</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lastRenderedPageBreak/>
        <w:t>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Росатом", Государственной корпорацией по космической деятельности "Роскосмос", и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 лица указанных органов и корпораций,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3. Планы закупок на очередной финансовый год и плановый период формируются и представляются в соответствии с </w:t>
      </w:r>
      <w:hyperlink r:id="rId75" w:anchor="Par52" w:tooltip="4. Заказчики, указанные в подпункте &quot;а&quot; пункта 2 настоящих Правил:" w:history="1">
        <w:r w:rsidRPr="002B05A2">
          <w:rPr>
            <w:rStyle w:val="aa"/>
            <w:rFonts w:ascii="Times New Roman" w:hAnsi="Times New Roman" w:cs="Times New Roman"/>
            <w:sz w:val="24"/>
            <w:szCs w:val="24"/>
          </w:rPr>
          <w:t>пунктом 4</w:t>
        </w:r>
      </w:hyperlink>
      <w:r w:rsidRPr="002B05A2">
        <w:rPr>
          <w:rFonts w:ascii="Times New Roman" w:hAnsi="Times New Roman" w:cs="Times New Roman"/>
          <w:sz w:val="24"/>
          <w:szCs w:val="24"/>
        </w:rPr>
        <w:t xml:space="preserve"> настоящих Правил заказчиками, указанными в </w:t>
      </w:r>
      <w:hyperlink r:id="rId76"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в сроки, установленные с учетом требований к срокам, определенным Министерством финансов Российской Федерации, органами управления государственными внебюджетными фондами при установлении порядка формирования и представления главными распорядителями средств федерального бюджета, бюджетов государственных внебюджетных фондов Российской Федерации обоснований бюджетных ассигнований.</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3 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4. Заказчики, указанные в </w:t>
      </w:r>
      <w:hyperlink r:id="rId77" w:anchor="Par42" w:tooltip="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 w:history="1">
        <w:r w:rsidRPr="002B05A2">
          <w:rPr>
            <w:rStyle w:val="aa"/>
            <w:rFonts w:ascii="Times New Roman" w:hAnsi="Times New Roman" w:cs="Times New Roman"/>
            <w:sz w:val="24"/>
            <w:szCs w:val="24"/>
          </w:rPr>
          <w:t>подпункте "а" пункта 2</w:t>
        </w:r>
      </w:hyperlink>
      <w:r w:rsidRPr="002B05A2">
        <w:rPr>
          <w:rFonts w:ascii="Times New Roman" w:hAnsi="Times New Roman" w:cs="Times New Roman"/>
          <w:sz w:val="24"/>
          <w:szCs w:val="24"/>
        </w:rPr>
        <w:t xml:space="preserve"> настоящих Правил:</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средств федерального бюджета и органам управления государственными внебюджетными фондами Российской Федерации (далее - главные распорядители)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федерального бюджета, проектов бюджетов государственных внебюджетных фондов Российской Федерации обоснований бюджетных ассигнований на осуществление закупок в соответствии с бюджетным законодательством Российской Федераци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в) после уточнения планов закупок и доведения д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r:id="rId78"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сформированные планы закупок и уведомляют об этом главного распорядител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5. Заказчики, указанные в </w:t>
      </w:r>
      <w:hyperlink r:id="rId79" w:anchor="Par43" w:tooltip="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 w:history="1">
        <w:r w:rsidRPr="002B05A2">
          <w:rPr>
            <w:rStyle w:val="aa"/>
            <w:rFonts w:ascii="Times New Roman" w:hAnsi="Times New Roman" w:cs="Times New Roman"/>
            <w:sz w:val="24"/>
            <w:szCs w:val="24"/>
          </w:rPr>
          <w:t>подпункте "б" пункта 2</w:t>
        </w:r>
      </w:hyperlink>
      <w:r w:rsidRPr="002B05A2">
        <w:rPr>
          <w:rFonts w:ascii="Times New Roman" w:hAnsi="Times New Roman" w:cs="Times New Roman"/>
          <w:sz w:val="24"/>
          <w:szCs w:val="24"/>
        </w:rPr>
        <w:t xml:space="preserve"> настоящих Правил:</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в) после уточнения планов закупок и утверждения планов финансово-хозяйственной деятельности утверждают в срок, установленный </w:t>
      </w:r>
      <w:hyperlink r:id="rId80"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сформированные планы закупок и уведомляют об этом органы, осуществляющие функции и полномочия их учредител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5(1). Заказчики, указанные в </w:t>
      </w:r>
      <w:hyperlink r:id="rId81" w:anchor="Par44" w:tooltip="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после утверждения плана (программы) финансово-хозяйственной деятельности предприятия;" w:history="1">
        <w:r w:rsidRPr="002B05A2">
          <w:rPr>
            <w:rStyle w:val="aa"/>
            <w:rFonts w:ascii="Times New Roman" w:hAnsi="Times New Roman" w:cs="Times New Roman"/>
            <w:sz w:val="24"/>
            <w:szCs w:val="24"/>
          </w:rPr>
          <w:t>подпункте "б(1)" пункта 2</w:t>
        </w:r>
      </w:hyperlink>
      <w:r w:rsidRPr="002B05A2">
        <w:rPr>
          <w:rFonts w:ascii="Times New Roman" w:hAnsi="Times New Roman" w:cs="Times New Roman"/>
          <w:sz w:val="24"/>
          <w:szCs w:val="24"/>
        </w:rPr>
        <w:t xml:space="preserve"> настоящих Правил:</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 в сроки, установленные соответственно федеральным органом исполнительной власти, осуществляющим полномочия собственника в отношении имущества предприятия, Государственной корпорации по атомной энергии "Росатом", Государственной корпорации по космической деятельности "Роскосмос";</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б) уточняют при необходимости планы закупок, после их уточнения и утверждения плана </w:t>
      </w:r>
      <w:r w:rsidRPr="002B05A2">
        <w:rPr>
          <w:rFonts w:ascii="Times New Roman" w:hAnsi="Times New Roman" w:cs="Times New Roman"/>
          <w:sz w:val="24"/>
          <w:szCs w:val="24"/>
        </w:rPr>
        <w:lastRenderedPageBreak/>
        <w:t xml:space="preserve">(программы) финансово-хозяйственной деятельности предприятия утверждают в срок, установленный </w:t>
      </w:r>
      <w:hyperlink r:id="rId82"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 закупок.</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5(1)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6. Заказчики, указанные в </w:t>
      </w:r>
      <w:hyperlink r:id="rId83" w:anchor="Par46" w:tooltip="в) федеральными государственными автономными учрежден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 w:history="1">
        <w:r w:rsidRPr="002B05A2">
          <w:rPr>
            <w:rStyle w:val="aa"/>
            <w:rFonts w:ascii="Times New Roman" w:hAnsi="Times New Roman" w:cs="Times New Roman"/>
            <w:sz w:val="24"/>
            <w:szCs w:val="24"/>
          </w:rPr>
          <w:t>подпункте "в" пункта 2</w:t>
        </w:r>
      </w:hyperlink>
      <w:r w:rsidRPr="002B05A2">
        <w:rPr>
          <w:rFonts w:ascii="Times New Roman" w:hAnsi="Times New Roman" w:cs="Times New Roman"/>
          <w:sz w:val="24"/>
          <w:szCs w:val="24"/>
        </w:rPr>
        <w:t xml:space="preserve"> настоящих Правил:</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формируют планы закупок в сроки, установленные главными распорядителями, после принятия решений (согласования в установленном порядке со всеми заинтересованными федеральными органами исполнительной власти проектов решений) о предоставлении субсидий на осуществление капитальных вложени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б)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 установленный </w:t>
      </w:r>
      <w:hyperlink r:id="rId84"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 закупок.</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7. Заказчики, указанные в </w:t>
      </w:r>
      <w:hyperlink r:id="rId85" w:anchor="Par48"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 w:history="1">
        <w:r w:rsidRPr="002B05A2">
          <w:rPr>
            <w:rStyle w:val="aa"/>
            <w:rFonts w:ascii="Times New Roman" w:hAnsi="Times New Roman" w:cs="Times New Roman"/>
            <w:sz w:val="24"/>
            <w:szCs w:val="24"/>
          </w:rPr>
          <w:t>подпункте "г" пункта 2</w:t>
        </w:r>
      </w:hyperlink>
      <w:r w:rsidRPr="002B05A2">
        <w:rPr>
          <w:rFonts w:ascii="Times New Roman" w:hAnsi="Times New Roman" w:cs="Times New Roman"/>
          <w:sz w:val="24"/>
          <w:szCs w:val="24"/>
        </w:rPr>
        <w:t xml:space="preserve"> настоящих Правил:</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формируют планы закупок в сроки, установленные главными распорядителями средств федерального бюджета, после принятия решений (согласования в установленном порядке со всеми заинтересованными федеральными органами исполнительной власти проектов решений) о подготовке и реализации бюджетных инвестиц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б)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r:id="rId86"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 закупок.</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8.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9. Планы закупок формируются на срок, соответствующий сроку действия федерального закона о федеральном бюджете на очередной финансовый год и плановый период, а также федеральных законов о бюджетах государственных внебюджетных фондов Российской Федерации на очередной финансовый год и плановый период.</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0. В планы закупок заказчиков, указанных в </w:t>
      </w:r>
      <w:hyperlink r:id="rId87"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1. Заказчики, указанные в </w:t>
      </w:r>
      <w:hyperlink r:id="rId88" w:anchor="Par41" w:tooltip="2. Планы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ведут планы закупок в соответствии с положениями Федерального закона и настоящих Правил. Основаниями для внесения изменений в утвержденные планы закупок в случае необходимости являютс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 фондами Российской Федерации и подведомственных им казенных учреждени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приведение планов закупок в соответствие с федеральным законом о внесении изменений в федеральный закон о федеральном бюджете на текущий финансовый год и плановый период, а также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и поручений Правительства Российской Федерации, которые приняты (даны) после утверждения планов закупок и не приводят к изменению объема бюджетных ассигнований, утвержденных в установленном бюджетным законодательством Российской Федерации порядке на текущий финансовый год и плановый период, федеральными законами о бюджетах государственных внебюджетных фондов Российской Федерации на текущий финансовый год и плановый период;</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г) изменение доведенного до заказчика, указанного в </w:t>
      </w:r>
      <w:hyperlink r:id="rId89" w:anchor="Par42" w:tooltip="а) государственными заказчиками, действующими от имени Российской Федерации, - после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 w:history="1">
        <w:r w:rsidRPr="002B05A2">
          <w:rPr>
            <w:rStyle w:val="aa"/>
            <w:rFonts w:ascii="Times New Roman" w:hAnsi="Times New Roman" w:cs="Times New Roman"/>
            <w:sz w:val="24"/>
            <w:szCs w:val="24"/>
          </w:rPr>
          <w:t>подпункте "а" пункта 2</w:t>
        </w:r>
      </w:hyperlink>
      <w:r w:rsidRPr="002B05A2">
        <w:rPr>
          <w:rFonts w:ascii="Times New Roman" w:hAnsi="Times New Roman" w:cs="Times New Roman"/>
          <w:sz w:val="24"/>
          <w:szCs w:val="24"/>
        </w:rPr>
        <w:t xml:space="preserve"> настоящих Правил,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программ) </w:t>
      </w:r>
      <w:r w:rsidRPr="002B05A2">
        <w:rPr>
          <w:rFonts w:ascii="Times New Roman" w:hAnsi="Times New Roman" w:cs="Times New Roman"/>
          <w:sz w:val="24"/>
          <w:szCs w:val="24"/>
        </w:rPr>
        <w:lastRenderedPageBreak/>
        <w:t>финансово-хозяйственной деятельности соответствующих федеральных государственных бюджетных учреждений, федеральных государственных унитарных предприятий, а также изменение соответствующих решений и (или) соглашений о предоставлении субсидий;</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 реализация решения, принятого по итогам обязательного общественного обсуждения закупк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е) использование в соответствии с законодательством Российской Федерации экономии, полученной при осуществлении закупк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ж)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з) утратил силу. - Постановление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 возникновение иных существенных обстоятельств, предвидеть которые на дату утверждения плана закупок было невозможно.</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2.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в которых планируется направить в установленных Федеральным законом случаях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3.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4. Формирование, утверждение и ведение планов закупок заказчиками, указанными в </w:t>
      </w:r>
      <w:hyperlink r:id="rId90" w:anchor="Par48"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 w:history="1">
        <w:r w:rsidRPr="002B05A2">
          <w:rPr>
            <w:rStyle w:val="aa"/>
            <w:rFonts w:ascii="Times New Roman" w:hAnsi="Times New Roman" w:cs="Times New Roman"/>
            <w:sz w:val="24"/>
            <w:szCs w:val="24"/>
          </w:rPr>
          <w:t>подпункте "г" пункта 2</w:t>
        </w:r>
      </w:hyperlink>
      <w:r w:rsidRPr="002B05A2">
        <w:rPr>
          <w:rFonts w:ascii="Times New Roman" w:hAnsi="Times New Roman" w:cs="Times New Roman"/>
          <w:sz w:val="24"/>
          <w:szCs w:val="24"/>
        </w:rPr>
        <w:t xml:space="preserve"> настоящих Правил, осуществляются от лица соответствующих федеральных органов государственной власти (государственных органов), Государственной корпорации по атомной энергии "Росатом", Государственной корпорации по космической деятельности "Роскосмос", и органов управления государственными внебюджетными фондами Российской Федерации, передавших указанным заказчикам свои полномочия.</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jc w:val="both"/>
        <w:rPr>
          <w:rFonts w:ascii="Times New Roman" w:hAnsi="Times New Roman" w:cs="Times New Roman"/>
          <w:sz w:val="24"/>
          <w:szCs w:val="24"/>
        </w:rPr>
      </w:pPr>
    </w:p>
    <w:p w:rsidR="002B05A2" w:rsidRPr="002B05A2" w:rsidRDefault="002B05A2" w:rsidP="002B05A2">
      <w:pPr>
        <w:pStyle w:val="ConsPlusNormal"/>
        <w:jc w:val="right"/>
        <w:outlineLvl w:val="0"/>
        <w:rPr>
          <w:rFonts w:ascii="Times New Roman" w:hAnsi="Times New Roman" w:cs="Times New Roman"/>
          <w:sz w:val="24"/>
          <w:szCs w:val="24"/>
        </w:rPr>
      </w:pPr>
      <w:r w:rsidRPr="002B05A2">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2B05A2">
        <w:rPr>
          <w:rFonts w:ascii="Times New Roman" w:hAnsi="Times New Roman" w:cs="Times New Roman"/>
          <w:sz w:val="24"/>
          <w:szCs w:val="24"/>
        </w:rPr>
        <w:t>постановлением Правительства</w:t>
      </w:r>
    </w:p>
    <w:p w:rsidR="002B05A2" w:rsidRPr="002B05A2" w:rsidRDefault="002B05A2" w:rsidP="002B05A2">
      <w:pPr>
        <w:pStyle w:val="ConsPlusNormal"/>
        <w:jc w:val="right"/>
        <w:rPr>
          <w:rFonts w:ascii="Times New Roman" w:hAnsi="Times New Roman" w:cs="Times New Roman"/>
          <w:sz w:val="24"/>
          <w:szCs w:val="24"/>
        </w:rPr>
      </w:pPr>
      <w:r w:rsidRPr="002B05A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2B05A2">
        <w:rPr>
          <w:rFonts w:ascii="Times New Roman" w:hAnsi="Times New Roman" w:cs="Times New Roman"/>
          <w:sz w:val="24"/>
          <w:szCs w:val="24"/>
        </w:rPr>
        <w:t>от 5 июня 2015 г. N 552</w:t>
      </w:r>
    </w:p>
    <w:p w:rsidR="002B05A2" w:rsidRPr="002B05A2" w:rsidRDefault="002B05A2" w:rsidP="002B05A2">
      <w:pPr>
        <w:pStyle w:val="ConsPlusNormal"/>
        <w:jc w:val="both"/>
        <w:rPr>
          <w:rFonts w:ascii="Times New Roman" w:hAnsi="Times New Roman" w:cs="Times New Roman"/>
          <w:sz w:val="24"/>
          <w:szCs w:val="24"/>
        </w:rPr>
      </w:pP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ТРЕБОВАНИЯ</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К ФОРМЕ ПЛАНА ЗАКУПОК ТОВАРОВ, РАБОТ, УСЛУГ ДЛЯ ОБЕСПЕЧЕНИЯ</w:t>
      </w:r>
    </w:p>
    <w:p w:rsidR="002B05A2" w:rsidRPr="002B05A2" w:rsidRDefault="002B05A2"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ФЕДЕРАЛЬНЫХ НУЖД</w:t>
      </w:r>
    </w:p>
    <w:p w:rsidR="002B05A2" w:rsidRPr="002B05A2" w:rsidRDefault="002B05A2" w:rsidP="002B05A2">
      <w:pPr>
        <w:pStyle w:val="ConsPlusNormal"/>
        <w:rPr>
          <w:rFonts w:ascii="Times New Roman" w:hAnsi="Times New Roman" w:cs="Times New Roman"/>
          <w:sz w:val="24"/>
          <w:szCs w:val="24"/>
        </w:rPr>
      </w:pP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 План закупок товаров, работ, услуг для обеспечения федеральных нужд (далее - закупки) представляет собой единый документ, который оформляется по </w:t>
      </w:r>
      <w:hyperlink r:id="rId91" w:anchor="Par169" w:tooltip="                                   ПЛАН" w:history="1">
        <w:r w:rsidRPr="002B05A2">
          <w:rPr>
            <w:rStyle w:val="aa"/>
            <w:rFonts w:ascii="Times New Roman" w:hAnsi="Times New Roman" w:cs="Times New Roman"/>
            <w:sz w:val="24"/>
            <w:szCs w:val="24"/>
          </w:rPr>
          <w:t>форме</w:t>
        </w:r>
      </w:hyperlink>
      <w:r w:rsidRPr="002B05A2">
        <w:rPr>
          <w:rFonts w:ascii="Times New Roman" w:hAnsi="Times New Roman" w:cs="Times New Roman"/>
          <w:sz w:val="24"/>
          <w:szCs w:val="24"/>
        </w:rPr>
        <w:t xml:space="preserve"> согласно приложению. Указанная </w:t>
      </w:r>
      <w:hyperlink r:id="rId92" w:anchor="Par169" w:tooltip="                                   ПЛАН" w:history="1">
        <w:r w:rsidRPr="002B05A2">
          <w:rPr>
            <w:rStyle w:val="aa"/>
            <w:rFonts w:ascii="Times New Roman" w:hAnsi="Times New Roman" w:cs="Times New Roman"/>
            <w:sz w:val="24"/>
            <w:szCs w:val="24"/>
          </w:rPr>
          <w:t>форма</w:t>
        </w:r>
      </w:hyperlink>
      <w:r w:rsidRPr="002B05A2">
        <w:rPr>
          <w:rFonts w:ascii="Times New Roman" w:hAnsi="Times New Roman" w:cs="Times New Roman"/>
          <w:sz w:val="24"/>
          <w:szCs w:val="24"/>
        </w:rPr>
        <w:t xml:space="preserve"> включает следующие сведени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полное наименование, место нахождения, телефон и адрес электронной почты государственного заказчика, юридического лица, осуществляющего формирование, утверждение и ведение плана закупок;</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идентификационный номер налогоплательщик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код причины постановки на учет;</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г) код по Общероссийскому классификатору организационно-правовых форм;</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 в отношении плана закупок, содержащего информацию о закупках, осуществляемых в рамках переданных федеральному государственному бюджетному учреждению, федеральному государственному автономному учреждению, федеральному государственному унитарному предприятию федеральным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Российской Федерации, являющимися государственными заказчиками, своих полномочий государственного заказчика по заключению и исполнению от лица указанных органов государственных контрактов, - полное наименование, место нахождения, телефон и адрес электронной почты указанных учреждения, предприятия;</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е) таблица, содержащая в том числе следующую информацию с учетом особенностей, </w:t>
      </w:r>
      <w:r w:rsidRPr="002B05A2">
        <w:rPr>
          <w:rFonts w:ascii="Times New Roman" w:hAnsi="Times New Roman" w:cs="Times New Roman"/>
          <w:sz w:val="24"/>
          <w:szCs w:val="24"/>
        </w:rPr>
        <w:lastRenderedPageBreak/>
        <w:t xml:space="preserve">предусмотренных </w:t>
      </w:r>
      <w:hyperlink r:id="rId93" w:anchor="Par125"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его документа:</w:t>
      </w:r>
    </w:p>
    <w:p w:rsidR="002B05A2" w:rsidRPr="002B05A2" w:rsidRDefault="002B05A2" w:rsidP="002B05A2">
      <w:pPr>
        <w:pStyle w:val="ConsPlusNormal"/>
        <w:ind w:firstLine="540"/>
        <w:jc w:val="both"/>
        <w:rPr>
          <w:rFonts w:ascii="Times New Roman" w:hAnsi="Times New Roman" w:cs="Times New Roman"/>
          <w:sz w:val="24"/>
          <w:szCs w:val="24"/>
        </w:rPr>
      </w:pPr>
      <w:bookmarkStart w:id="132" w:name="Par115"/>
      <w:bookmarkEnd w:id="132"/>
      <w:r w:rsidRPr="002B05A2">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цель осуществления закупки в соответствии со статьей 13 Федерального закона. При этом в план закупок включаются наименование мероприятия государственной программы Российской Федерации, в том числе федеральной целевой программы, ведомственной целевой программы, иного документа стратегического и программно-целевого планирования Российской Федерации, с указанием соответствующего ожидаемого результата реализации такого мероприятия либо наименование функции (полномочия) федерального органа государственной власти (государственного органа), органа управления государственным внебюджетным фондом Российской Федерации, не предусмотренной указанными программами, а также наименование международного договора Российской Федерации, если закупка осуществляется в целях исполнения международных обязательств Российской Федерации и (или) реализации межгосударственных целевых программ, участником которых является Российская Федераци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наименование объекта и (или) объектов закупк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2B05A2" w:rsidRPr="002B05A2" w:rsidRDefault="002B05A2" w:rsidP="002B05A2">
      <w:pPr>
        <w:pStyle w:val="ConsPlusNormal"/>
        <w:ind w:firstLine="540"/>
        <w:jc w:val="both"/>
        <w:rPr>
          <w:rFonts w:ascii="Times New Roman" w:hAnsi="Times New Roman" w:cs="Times New Roman"/>
          <w:sz w:val="24"/>
          <w:szCs w:val="24"/>
        </w:rPr>
      </w:pPr>
      <w:bookmarkStart w:id="133" w:name="Par119"/>
      <w:bookmarkEnd w:id="133"/>
      <w:r w:rsidRPr="002B05A2">
        <w:rPr>
          <w:rFonts w:ascii="Times New Roman" w:hAnsi="Times New Roman" w:cs="Times New Roman"/>
          <w:sz w:val="24"/>
          <w:szCs w:val="24"/>
        </w:rPr>
        <w:t>объем финансового обеспечения (планируемые платежи) для осуществления закупки на соответствующий финансовый год;</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уга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ведения об обязательном общественном обсуждении закупки (да или нет) в соответствии со статьей 20 Федерального закон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ата, содержание и обоснование вносимых в план закупок изменени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ж) дата утверждения плана закупок, фамилия, имя, отчество (при наличии) лица, являющегося ответственным исполнителем плана закупок, должность, фамилия, имя, отчество (при наличии) лица, утвердившего план закупок.</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2. В соответствии с </w:t>
      </w:r>
      <w:hyperlink r:id="rId94" w:anchor="Par115" w:tooltip="идентификационный код закупки, сформированный в соответствии со статьей 23 Федерального закона &quot;О контрактной системе в сфере закупок товаров, работ, услуг для обеспечения государственных и муниципальных нужд&quot; (далее - Федеральный закон);" w:history="1">
        <w:r w:rsidRPr="002B05A2">
          <w:rPr>
            <w:rStyle w:val="aa"/>
            <w:rFonts w:ascii="Times New Roman" w:hAnsi="Times New Roman" w:cs="Times New Roman"/>
            <w:sz w:val="24"/>
            <w:szCs w:val="24"/>
          </w:rPr>
          <w:t>абзацами вторым</w:t>
        </w:r>
      </w:hyperlink>
      <w:r w:rsidRPr="002B05A2">
        <w:rPr>
          <w:rFonts w:ascii="Times New Roman" w:hAnsi="Times New Roman" w:cs="Times New Roman"/>
          <w:sz w:val="24"/>
          <w:szCs w:val="24"/>
        </w:rPr>
        <w:t xml:space="preserve">, </w:t>
      </w:r>
      <w:hyperlink r:id="rId95" w:anchor="Par117" w:tooltip="наименование объекта и (или) объектов закупки;" w:history="1">
        <w:r w:rsidRPr="002B05A2">
          <w:rPr>
            <w:rStyle w:val="aa"/>
            <w:rFonts w:ascii="Times New Roman" w:hAnsi="Times New Roman" w:cs="Times New Roman"/>
            <w:sz w:val="24"/>
            <w:szCs w:val="24"/>
          </w:rPr>
          <w:t>четвертым</w:t>
        </w:r>
      </w:hyperlink>
      <w:r w:rsidRPr="002B05A2">
        <w:rPr>
          <w:rFonts w:ascii="Times New Roman" w:hAnsi="Times New Roman" w:cs="Times New Roman"/>
          <w:sz w:val="24"/>
          <w:szCs w:val="24"/>
        </w:rPr>
        <w:t xml:space="preserve"> и </w:t>
      </w:r>
      <w:hyperlink r:id="rId96" w:anchor="Par119" w:tooltip="объем финансового обеспечения (планируемые платежи) для осуществления закупки на соответствующий финансовый год;" w:history="1">
        <w:r w:rsidRPr="002B05A2">
          <w:rPr>
            <w:rStyle w:val="aa"/>
            <w:rFonts w:ascii="Times New Roman" w:hAnsi="Times New Roman" w:cs="Times New Roman"/>
            <w:sz w:val="24"/>
            <w:szCs w:val="24"/>
          </w:rPr>
          <w:t>шестым подпункта "е" пункта 1</w:t>
        </w:r>
      </w:hyperlink>
      <w:r w:rsidRPr="002B05A2">
        <w:rPr>
          <w:rFonts w:ascii="Times New Roman" w:hAnsi="Times New Roman" w:cs="Times New Roman"/>
          <w:sz w:val="24"/>
          <w:szCs w:val="24"/>
        </w:rPr>
        <w:t xml:space="preserve">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указывается в плане закупок одной строкой в размере годового объема финансового обеспечения по каждому из следующих объектов закупки:</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й Правительства РФ от 25.01.2017 N 73, от 16.08.2018 N 952)</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лекарственные препараты, закупаемые в соответствии с пунктом 7 части 2 статьи 83, пунктом 3 части 2 статьи 83.1 Федерального закона;</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16.08.2018 N 952)</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г) 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 преподавательские услуги, оказываемые физическими лицам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е) услуги экскурсовода (гида), оказываемые физическими лицам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ж) услуги по содержанию и ремонту одного или нескольких нежилых помещений, переданных в </w:t>
      </w:r>
      <w:r w:rsidRPr="002B05A2">
        <w:rPr>
          <w:rFonts w:ascii="Times New Roman" w:hAnsi="Times New Roman" w:cs="Times New Roman"/>
          <w:sz w:val="24"/>
          <w:szCs w:val="24"/>
        </w:rPr>
        <w:lastRenderedPageBreak/>
        <w:t>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ж"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з) работы,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з"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в случае заключения заказчиком контракта в соответствии с пунктом 44 части 1 статьи 93 Федерального закона).</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и"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2(1). По закупкам, предусмотренным </w:t>
      </w:r>
      <w:hyperlink r:id="rId97" w:anchor="Par125"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его документа, информация, предусмотренная </w:t>
      </w:r>
      <w:hyperlink r:id="rId98" w:anchor="Par116" w:tooltip="цель осуществления закупки в соответствии со статьей 13 Федерального закона. При этом в план закупок включаются наименование мероприятия государственной программы Российской Федерации, в том числе федеральной целевой программы, ведомственной целевой прогр" w:history="1">
        <w:r w:rsidRPr="002B05A2">
          <w:rPr>
            <w:rStyle w:val="aa"/>
            <w:rFonts w:ascii="Times New Roman" w:hAnsi="Times New Roman" w:cs="Times New Roman"/>
            <w:sz w:val="24"/>
            <w:szCs w:val="24"/>
          </w:rPr>
          <w:t>абзацами третьим</w:t>
        </w:r>
      </w:hyperlink>
      <w:r w:rsidRPr="002B05A2">
        <w:rPr>
          <w:rFonts w:ascii="Times New Roman" w:hAnsi="Times New Roman" w:cs="Times New Roman"/>
          <w:sz w:val="24"/>
          <w:szCs w:val="24"/>
        </w:rPr>
        <w:t xml:space="preserve">, </w:t>
      </w:r>
      <w:hyperlink r:id="rId99" w:anchor="Par121" w:tooltip="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w:history="1">
        <w:r w:rsidRPr="002B05A2">
          <w:rPr>
            <w:rStyle w:val="aa"/>
            <w:rFonts w:ascii="Times New Roman" w:hAnsi="Times New Roman" w:cs="Times New Roman"/>
            <w:sz w:val="24"/>
            <w:szCs w:val="24"/>
          </w:rPr>
          <w:t>восьмым</w:t>
        </w:r>
      </w:hyperlink>
      <w:r w:rsidRPr="002B05A2">
        <w:rPr>
          <w:rFonts w:ascii="Times New Roman" w:hAnsi="Times New Roman" w:cs="Times New Roman"/>
          <w:sz w:val="24"/>
          <w:szCs w:val="24"/>
        </w:rPr>
        <w:t xml:space="preserve"> и </w:t>
      </w:r>
      <w:hyperlink r:id="rId100" w:anchor="Par122" w:tooltip="сведения об обязательном общественном обсуждении закупки (да или нет) в соответствии со статьей 20 Федерального закона;" w:history="1">
        <w:r w:rsidRPr="002B05A2">
          <w:rPr>
            <w:rStyle w:val="aa"/>
            <w:rFonts w:ascii="Times New Roman" w:hAnsi="Times New Roman" w:cs="Times New Roman"/>
            <w:sz w:val="24"/>
            <w:szCs w:val="24"/>
          </w:rPr>
          <w:t>девятым подпункта "е" пункта 1</w:t>
        </w:r>
      </w:hyperlink>
      <w:r w:rsidRPr="002B05A2">
        <w:rPr>
          <w:rFonts w:ascii="Times New Roman" w:hAnsi="Times New Roman" w:cs="Times New Roman"/>
          <w:sz w:val="24"/>
          <w:szCs w:val="24"/>
        </w:rPr>
        <w:t xml:space="preserve">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r:id="rId101" w:anchor="Par125" w:tooltip="2. В соответствии с абзацами вторым, четвертым и шестым подпункта &quot;е&quot; пункта 1 настоящего документа информация о закупках, которые планируется осуществлять в соответствии с пунктом 7 части 2 статьи 83, пунктом 3 части 2 статьи 83.1 и пунктами 4, 5, 23, 26"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его документа в план закупок одной строкой.</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2(1) введен Постановлением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3. 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или на объем финансового обеспечения по каждому соглашению о предоставлении субсидии.</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нформация о закупках, в том числе об объеме финансового обеспечения по кодам бюджетной классификации, включается в план закупок на основании расчетов плановых сметных показателей, используемых при формировании бюджетной сметы казенного учреждения, сформированных в порядке, установленном Министерством финансов Российской Федерации.</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3 в ред. Постановления Правительства РФ от 25.01.2017 N 73)</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4. Информация о закупка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20__ финансовый год и плановый период 20__ и 20__ годов, формируемое по форме плана закупок на 20__ финансовый год и на плановый период 20__ и 20__ годов, предусмотренной приложением к настоящему документу.</w:t>
      </w:r>
    </w:p>
    <w:p w:rsidR="002B05A2" w:rsidRPr="002B05A2" w:rsidRDefault="002B05A2"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риложение к плану закупок, указанное в абзаце первом настоящего пункта,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9 статьи 17 Федерального закона.</w:t>
      </w:r>
    </w:p>
    <w:p w:rsidR="002B05A2" w:rsidRPr="002B05A2" w:rsidRDefault="002B05A2"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4 введен Постановлением Правительства РФ от 25.01.2017 N 73)</w:t>
      </w:r>
    </w:p>
    <w:p w:rsidR="00464BB0" w:rsidRPr="000B6413" w:rsidRDefault="00464BB0" w:rsidP="000B6413">
      <w:pPr>
        <w:pStyle w:val="ConsPlusNormal"/>
        <w:rPr>
          <w:rFonts w:ascii="Times New Roman" w:hAnsi="Times New Roman" w:cs="Times New Roman"/>
          <w:sz w:val="24"/>
          <w:szCs w:val="24"/>
        </w:rPr>
      </w:pPr>
    </w:p>
    <w:p w:rsidR="00464BB0" w:rsidRPr="000B6413" w:rsidRDefault="00464BB0" w:rsidP="000B6413">
      <w:pPr>
        <w:pStyle w:val="ConsPlusNormal"/>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D04E5" w:rsidRDefault="00BD04E5" w:rsidP="00B77F63">
      <w:pPr>
        <w:pStyle w:val="ConsPlusTitle"/>
        <w:jc w:val="center"/>
        <w:outlineLvl w:val="0"/>
        <w:rPr>
          <w:rFonts w:ascii="Times New Roman" w:hAnsi="Times New Roman" w:cs="Times New Roman"/>
          <w:sz w:val="24"/>
          <w:szCs w:val="24"/>
        </w:rPr>
      </w:pPr>
    </w:p>
    <w:p w:rsidR="00B77F63" w:rsidRPr="00B77F63" w:rsidRDefault="00B77F63" w:rsidP="00B77F63">
      <w:pPr>
        <w:pStyle w:val="ConsPlusTitle"/>
        <w:jc w:val="center"/>
        <w:outlineLvl w:val="0"/>
        <w:rPr>
          <w:rFonts w:ascii="Times New Roman" w:hAnsi="Times New Roman" w:cs="Times New Roman"/>
          <w:sz w:val="24"/>
          <w:szCs w:val="24"/>
        </w:rPr>
      </w:pPr>
      <w:r w:rsidRPr="00B77F63">
        <w:rPr>
          <w:rFonts w:ascii="Times New Roman" w:hAnsi="Times New Roman" w:cs="Times New Roman"/>
          <w:sz w:val="24"/>
          <w:szCs w:val="24"/>
        </w:rPr>
        <w:lastRenderedPageBreak/>
        <w:t>ПРАВИТЕЛЬСТВО РОССИЙСКОЙ ФЕДЕРАЦИИ</w:t>
      </w:r>
    </w:p>
    <w:p w:rsidR="00B77F63" w:rsidRPr="00B77F63" w:rsidRDefault="00B77F63" w:rsidP="00B77F63">
      <w:pPr>
        <w:pStyle w:val="ConsPlusTitle"/>
        <w:jc w:val="center"/>
        <w:rPr>
          <w:rFonts w:ascii="Times New Roman" w:hAnsi="Times New Roman" w:cs="Times New Roman"/>
          <w:sz w:val="24"/>
          <w:szCs w:val="24"/>
        </w:rPr>
      </w:pPr>
    </w:p>
    <w:p w:rsidR="00B77F63" w:rsidRPr="006B3C11" w:rsidRDefault="00B77F63" w:rsidP="00B77F6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ПОСТАНОВЛЕНИЕ</w:t>
      </w:r>
    </w:p>
    <w:p w:rsidR="00B77F63" w:rsidRPr="006B3C11" w:rsidRDefault="00B77F63" w:rsidP="00B77F6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от 5 июня 2015 г. N 553</w:t>
      </w:r>
    </w:p>
    <w:p w:rsidR="00B77F63" w:rsidRPr="006B3C11" w:rsidRDefault="00B77F63" w:rsidP="00B77F63">
      <w:pPr>
        <w:pStyle w:val="ConsPlusTitle"/>
        <w:jc w:val="center"/>
        <w:rPr>
          <w:rFonts w:ascii="Times New Roman" w:hAnsi="Times New Roman" w:cs="Times New Roman"/>
          <w:sz w:val="40"/>
          <w:szCs w:val="40"/>
        </w:rPr>
      </w:pP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ОБ УТВЕРЖДЕНИИ ПРАВИЛ</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ФОРМИРОВАНИЯ, УТВЕРЖДЕНИЯ И ВЕДЕНИЯ ПЛАНА-ГРАФИКА ЗАКУПОК</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ТОВАРОВ, РАБОТ, УСЛУГ ДЛЯ ОБЕСПЕЧЕНИЯ ФЕДЕРАЛЬНЫХ НУЖД,</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А ТАКЖЕ ТРЕБОВАНИЙ К ФОРМЕ ПЛАНА-ГРАФИКА ЗАКУПОК ТОВАРОВ,</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РАБОТ, УСЛУГ ДЛЯ ОБЕСПЕЧЕНИЯ ФЕДЕРАЛЬНЫХ НУЖД</w:t>
      </w:r>
    </w:p>
    <w:p w:rsidR="00B77F63" w:rsidRPr="00B77F63" w:rsidRDefault="00B77F63" w:rsidP="00B77F63">
      <w:pPr>
        <w:pStyle w:val="ConsPlusNormal"/>
        <w:rPr>
          <w:rFonts w:ascii="Times New Roman" w:hAnsi="Times New Roman" w:cs="Times New Roman"/>
          <w:sz w:val="24"/>
          <w:szCs w:val="24"/>
        </w:rPr>
      </w:pPr>
    </w:p>
    <w:tbl>
      <w:tblPr>
        <w:tblW w:w="10200" w:type="dxa"/>
        <w:jc w:val="center"/>
        <w:tblLayout w:type="fixed"/>
        <w:tblCellMar>
          <w:top w:w="113" w:type="dxa"/>
          <w:left w:w="113" w:type="dxa"/>
          <w:bottom w:w="113" w:type="dxa"/>
          <w:right w:w="113" w:type="dxa"/>
        </w:tblCellMar>
        <w:tblLook w:val="04A0"/>
      </w:tblPr>
      <w:tblGrid>
        <w:gridCol w:w="10200"/>
      </w:tblGrid>
      <w:tr w:rsidR="00B77F63" w:rsidRPr="00B77F63" w:rsidTr="00B77F63">
        <w:trPr>
          <w:jc w:val="center"/>
        </w:trPr>
        <w:tc>
          <w:tcPr>
            <w:tcW w:w="10147" w:type="dxa"/>
            <w:tcBorders>
              <w:top w:val="nil"/>
              <w:left w:val="single" w:sz="24" w:space="0" w:color="CED3F1"/>
              <w:bottom w:val="nil"/>
              <w:right w:val="single" w:sz="24" w:space="0" w:color="F4F3F8"/>
            </w:tcBorders>
            <w:shd w:val="clear" w:color="auto" w:fill="F4F3F8"/>
            <w:hideMark/>
          </w:tcPr>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Список изменяющих документов</w:t>
            </w:r>
          </w:p>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в ред. Постановлений Правительства РФ от 25.01.2017 N 73,</w:t>
            </w:r>
          </w:p>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от 16.08.2018 N 952)</w:t>
            </w:r>
          </w:p>
        </w:tc>
      </w:tr>
    </w:tbl>
    <w:p w:rsidR="00B77F63" w:rsidRPr="00B77F63" w:rsidRDefault="00B77F63" w:rsidP="00B77F63">
      <w:pPr>
        <w:pStyle w:val="ConsPlusNormal"/>
        <w:jc w:val="center"/>
        <w:rPr>
          <w:rFonts w:ascii="Times New Roman" w:hAnsi="Times New Roman" w:cs="Times New Roman"/>
          <w:sz w:val="24"/>
          <w:szCs w:val="24"/>
        </w:rPr>
      </w:pP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соответствии с Федеральным законом "О контрактной системе в сфере закупок товаров, работ и услуг для обеспечения государственных и муниципальных нужд" Правительство Российской Федерации постановляет:</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 Утвердить прилагаемые:</w:t>
      </w:r>
    </w:p>
    <w:p w:rsidR="00B77F63" w:rsidRPr="00B77F63" w:rsidRDefault="00923C81" w:rsidP="00B77F63">
      <w:pPr>
        <w:pStyle w:val="ConsPlusNormal"/>
        <w:ind w:firstLine="540"/>
        <w:jc w:val="both"/>
        <w:rPr>
          <w:rFonts w:ascii="Times New Roman" w:hAnsi="Times New Roman" w:cs="Times New Roman"/>
          <w:sz w:val="24"/>
          <w:szCs w:val="24"/>
        </w:rPr>
      </w:pPr>
      <w:hyperlink r:id="rId102" w:anchor="Par34" w:tooltip="ПРАВИЛА" w:history="1">
        <w:r w:rsidR="00B77F63" w:rsidRPr="00B77F63">
          <w:rPr>
            <w:rStyle w:val="aa"/>
            <w:rFonts w:ascii="Times New Roman" w:hAnsi="Times New Roman" w:cs="Times New Roman"/>
            <w:sz w:val="24"/>
            <w:szCs w:val="24"/>
          </w:rPr>
          <w:t>Правила</w:t>
        </w:r>
      </w:hyperlink>
      <w:r w:rsidR="00B77F63" w:rsidRPr="00B77F63">
        <w:rPr>
          <w:rFonts w:ascii="Times New Roman" w:hAnsi="Times New Roman" w:cs="Times New Roman"/>
          <w:sz w:val="24"/>
          <w:szCs w:val="24"/>
        </w:rPr>
        <w:t xml:space="preserve"> формирования, утверждения и ведения плана-графика закупок товаров, работ, услуг для обеспечения федеральных нужд;</w:t>
      </w:r>
    </w:p>
    <w:p w:rsidR="00B77F63" w:rsidRPr="00B77F63" w:rsidRDefault="00923C81" w:rsidP="00B77F63">
      <w:pPr>
        <w:pStyle w:val="ConsPlusNormal"/>
        <w:ind w:firstLine="540"/>
        <w:jc w:val="both"/>
        <w:rPr>
          <w:rFonts w:ascii="Times New Roman" w:hAnsi="Times New Roman" w:cs="Times New Roman"/>
          <w:sz w:val="24"/>
          <w:szCs w:val="24"/>
        </w:rPr>
      </w:pPr>
      <w:hyperlink r:id="rId103" w:anchor="Par105" w:tooltip="ТРЕБОВАНИЯ" w:history="1">
        <w:r w:rsidR="00B77F63" w:rsidRPr="00B77F63">
          <w:rPr>
            <w:rStyle w:val="aa"/>
            <w:rFonts w:ascii="Times New Roman" w:hAnsi="Times New Roman" w:cs="Times New Roman"/>
            <w:sz w:val="24"/>
            <w:szCs w:val="24"/>
          </w:rPr>
          <w:t>требования</w:t>
        </w:r>
      </w:hyperlink>
      <w:r w:rsidR="00B77F63" w:rsidRPr="00B77F63">
        <w:rPr>
          <w:rFonts w:ascii="Times New Roman" w:hAnsi="Times New Roman" w:cs="Times New Roman"/>
          <w:sz w:val="24"/>
          <w:szCs w:val="24"/>
        </w:rPr>
        <w:t xml:space="preserve"> к форме плана-графика закупок товаров, работ, услуг для обеспечения федеральных нужд.</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2. Настоящее постановление вступает в силу с 1 января 2016 г.</w:t>
      </w:r>
    </w:p>
    <w:p w:rsidR="004A0742" w:rsidRDefault="004A0742" w:rsidP="00B77F63">
      <w:pPr>
        <w:pStyle w:val="ConsPlusNormal"/>
        <w:jc w:val="both"/>
        <w:rPr>
          <w:rFonts w:ascii="Times New Roman" w:hAnsi="Times New Roman" w:cs="Times New Roman"/>
          <w:sz w:val="24"/>
          <w:szCs w:val="24"/>
        </w:rPr>
      </w:pPr>
    </w:p>
    <w:p w:rsidR="00B77F63" w:rsidRPr="002B05A2" w:rsidRDefault="00B77F63" w:rsidP="002B05A2">
      <w:pPr>
        <w:pStyle w:val="ConsPlusNormal"/>
        <w:jc w:val="right"/>
        <w:outlineLvl w:val="0"/>
        <w:rPr>
          <w:rFonts w:ascii="Times New Roman" w:hAnsi="Times New Roman" w:cs="Times New Roman"/>
          <w:sz w:val="24"/>
          <w:szCs w:val="24"/>
        </w:rPr>
      </w:pPr>
      <w:r w:rsidRPr="002B05A2">
        <w:rPr>
          <w:rFonts w:ascii="Times New Roman" w:hAnsi="Times New Roman" w:cs="Times New Roman"/>
          <w:sz w:val="24"/>
          <w:szCs w:val="24"/>
        </w:rPr>
        <w:t>Утверждены</w:t>
      </w:r>
      <w:r w:rsidR="002B05A2">
        <w:rPr>
          <w:rFonts w:ascii="Times New Roman" w:hAnsi="Times New Roman" w:cs="Times New Roman"/>
          <w:sz w:val="24"/>
          <w:szCs w:val="24"/>
        </w:rPr>
        <w:t xml:space="preserve"> </w:t>
      </w:r>
      <w:r w:rsidRPr="002B05A2">
        <w:rPr>
          <w:rFonts w:ascii="Times New Roman" w:hAnsi="Times New Roman" w:cs="Times New Roman"/>
          <w:sz w:val="24"/>
          <w:szCs w:val="24"/>
        </w:rPr>
        <w:t>постановлением Правительства</w:t>
      </w:r>
    </w:p>
    <w:p w:rsidR="00B77F63" w:rsidRPr="002B05A2" w:rsidRDefault="00B77F63" w:rsidP="002B05A2">
      <w:pPr>
        <w:pStyle w:val="ConsPlusNormal"/>
        <w:jc w:val="right"/>
        <w:rPr>
          <w:rFonts w:ascii="Times New Roman" w:hAnsi="Times New Roman" w:cs="Times New Roman"/>
          <w:sz w:val="24"/>
          <w:szCs w:val="24"/>
        </w:rPr>
      </w:pPr>
      <w:r w:rsidRPr="002B05A2">
        <w:rPr>
          <w:rFonts w:ascii="Times New Roman" w:hAnsi="Times New Roman" w:cs="Times New Roman"/>
          <w:sz w:val="24"/>
          <w:szCs w:val="24"/>
        </w:rPr>
        <w:t>Российской Федерации</w:t>
      </w:r>
      <w:r w:rsidR="002B05A2">
        <w:rPr>
          <w:rFonts w:ascii="Times New Roman" w:hAnsi="Times New Roman" w:cs="Times New Roman"/>
          <w:sz w:val="24"/>
          <w:szCs w:val="24"/>
        </w:rPr>
        <w:t xml:space="preserve"> </w:t>
      </w:r>
      <w:r w:rsidRPr="002B05A2">
        <w:rPr>
          <w:rFonts w:ascii="Times New Roman" w:hAnsi="Times New Roman" w:cs="Times New Roman"/>
          <w:sz w:val="24"/>
          <w:szCs w:val="24"/>
        </w:rPr>
        <w:t>от 5 июня 2015 г. N 553</w:t>
      </w:r>
    </w:p>
    <w:p w:rsidR="00B77F63" w:rsidRPr="002B05A2" w:rsidRDefault="00B77F63" w:rsidP="002B05A2">
      <w:pPr>
        <w:pStyle w:val="ConsPlusNormal"/>
        <w:jc w:val="both"/>
        <w:rPr>
          <w:rFonts w:ascii="Times New Roman" w:hAnsi="Times New Roman" w:cs="Times New Roman"/>
          <w:sz w:val="24"/>
          <w:szCs w:val="24"/>
        </w:rPr>
      </w:pPr>
    </w:p>
    <w:p w:rsidR="00B77F63" w:rsidRPr="002B05A2" w:rsidRDefault="00B77F63"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ПРАВИЛА</w:t>
      </w:r>
    </w:p>
    <w:p w:rsidR="00B77F63" w:rsidRPr="002B05A2" w:rsidRDefault="00B77F63"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ФОРМИРОВАНИЯ, УТВЕРЖДЕНИЯ И ВЕДЕНИЯ ПЛАНА-ГРАФИКА ЗАКУПОК</w:t>
      </w:r>
    </w:p>
    <w:p w:rsidR="00B77F63" w:rsidRPr="002B05A2" w:rsidRDefault="00B77F63"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ТОВАРОВ, РАБОТ, УСЛУГ ДЛЯ ОБЕСПЕЧЕНИЯ ФЕДЕРАЛЬНЫХ НУЖД</w:t>
      </w:r>
    </w:p>
    <w:p w:rsidR="00B77F63" w:rsidRPr="002B05A2" w:rsidRDefault="00B77F63" w:rsidP="002B05A2">
      <w:pPr>
        <w:pStyle w:val="ConsPlusNormal"/>
        <w:rPr>
          <w:rFonts w:ascii="Times New Roman" w:hAnsi="Times New Roman" w:cs="Times New Roman"/>
          <w:sz w:val="24"/>
          <w:szCs w:val="24"/>
        </w:rPr>
      </w:pPr>
    </w:p>
    <w:p w:rsidR="00B77F63" w:rsidRPr="002B05A2" w:rsidRDefault="00B77F63" w:rsidP="002B05A2">
      <w:pPr>
        <w:pStyle w:val="ConsPlusNormal"/>
        <w:jc w:val="both"/>
        <w:rPr>
          <w:rFonts w:ascii="Times New Roman" w:hAnsi="Times New Roman" w:cs="Times New Roman"/>
          <w:sz w:val="24"/>
          <w:szCs w:val="24"/>
        </w:rPr>
      </w:pP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 Настоящие Правила устанавливают порядок формирования, утверждения и ведения плана-графика закупок товаров, работ, услуг для обеспечения федеральных нужд (далее - закупк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2. Планы-графики закупок утверждаются в течение 10 рабочих дней следующими заказчикам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государственными заказчиками, действующими от имени Российской Федерации, - со дня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со дня утверждения планов финансово-хозяйственной деятельност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а (программы) финансово-хозяйственной деятельности унитарного предприятия;</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б(1)"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в) федеральными государственными автономными учрежден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При этом в план-график закупок включаются </w:t>
      </w:r>
      <w:r w:rsidRPr="002B05A2">
        <w:rPr>
          <w:rFonts w:ascii="Times New Roman" w:hAnsi="Times New Roman" w:cs="Times New Roman"/>
          <w:sz w:val="24"/>
          <w:szCs w:val="24"/>
        </w:rPr>
        <w:lastRenderedPageBreak/>
        <w:t>только закупки, которые планируется осуществлять за счет указанных субсидий;</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ющими закупки в рамках переданных им федеральными органами государственной власти (государственными органами), Государственной корпорацией по атомной энергии "Росатом", Государственной корпорацией по космической деятельности "Роскосмос",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 лица указанных органов и корпораций,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3. Планы-графики закупок формируются ежегодно на очередной финансовый год в соответствии с планом закупок в следующем порядке:</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а) заказчики, указанные в </w:t>
      </w:r>
      <w:hyperlink r:id="rId104" w:anchor="Par43" w:tooltip="а) государственными заказчиками, действующими от имени Российской Федерации, - со дня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 w:history="1">
        <w:r w:rsidRPr="002B05A2">
          <w:rPr>
            <w:rStyle w:val="aa"/>
            <w:rFonts w:ascii="Times New Roman" w:hAnsi="Times New Roman" w:cs="Times New Roman"/>
            <w:sz w:val="24"/>
            <w:szCs w:val="24"/>
          </w:rPr>
          <w:t>подпункте "а" пункта 2</w:t>
        </w:r>
      </w:hyperlink>
      <w:r w:rsidRPr="002B05A2">
        <w:rPr>
          <w:rFonts w:ascii="Times New Roman" w:hAnsi="Times New Roman" w:cs="Times New Roman"/>
          <w:sz w:val="24"/>
          <w:szCs w:val="24"/>
        </w:rPr>
        <w:t xml:space="preserve"> настоящих Правил, - в сроки, установленные главными распорядителями средств федерального бюджета, органами управления государственными внебюджетными фондами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уточняют при необходимости сформированные планы-графики закупок, после их уточнения и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r:id="rId105"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сформированные планы-графики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б) заказчики, указанные в </w:t>
      </w:r>
      <w:hyperlink r:id="rId106" w:anchor="Par44" w:tooltip="б) федеральными государственными бюджетными учреждениями, за исключением закупок, осуществляемых в соответствии с частями 2 и 6 статьи 15 Федерального закона &quot;О контрактной системе в сфере закупок товаров, работ, услуг для обеспечения государственных и му" w:history="1">
        <w:r w:rsidRPr="002B05A2">
          <w:rPr>
            <w:rStyle w:val="aa"/>
            <w:rFonts w:ascii="Times New Roman" w:hAnsi="Times New Roman" w:cs="Times New Roman"/>
            <w:sz w:val="24"/>
            <w:szCs w:val="24"/>
          </w:rPr>
          <w:t>подпункте "б" пункта 2</w:t>
        </w:r>
      </w:hyperlink>
      <w:r w:rsidRPr="002B05A2">
        <w:rPr>
          <w:rFonts w:ascii="Times New Roman" w:hAnsi="Times New Roman" w:cs="Times New Roman"/>
          <w:sz w:val="24"/>
          <w:szCs w:val="24"/>
        </w:rPr>
        <w:t xml:space="preserve"> настоящих Правил, - в сроки, установленные органами, осуществляющими функции и полномочия их учредител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уточняют при необходимости планы-графики закупок, после их уточнения и утверждения планов финансово-хозяйственной деятельности утверждают в срок, установленный </w:t>
      </w:r>
      <w:hyperlink r:id="rId107"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графики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б(1)) заказчики, указанные в </w:t>
      </w:r>
      <w:hyperlink r:id="rId108" w:anchor="Par45" w:tooltip="б(1)) федеральными государствен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а (программы) финансово-хозяйственной деятельности унитарного предп" w:history="1">
        <w:r w:rsidRPr="002B05A2">
          <w:rPr>
            <w:rStyle w:val="aa"/>
            <w:rFonts w:ascii="Times New Roman" w:hAnsi="Times New Roman" w:cs="Times New Roman"/>
            <w:sz w:val="24"/>
            <w:szCs w:val="24"/>
          </w:rPr>
          <w:t>подпункте "б(1)" пункта 2</w:t>
        </w:r>
      </w:hyperlink>
      <w:r w:rsidRPr="002B05A2">
        <w:rPr>
          <w:rFonts w:ascii="Times New Roman" w:hAnsi="Times New Roman" w:cs="Times New Roman"/>
          <w:sz w:val="24"/>
          <w:szCs w:val="24"/>
        </w:rPr>
        <w:t xml:space="preserve"> настоящих Правил:</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 не позднее сроков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в срок, установленный </w:t>
      </w:r>
      <w:hyperlink r:id="rId109"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графики закупок;</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б(1)"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в) заказчики, указанные в </w:t>
      </w:r>
      <w:hyperlink r:id="rId110" w:anchor="Par47" w:tooltip="в) федеральными государственными автономными учрежден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w:history="1">
        <w:r w:rsidRPr="002B05A2">
          <w:rPr>
            <w:rStyle w:val="aa"/>
            <w:rFonts w:ascii="Times New Roman" w:hAnsi="Times New Roman" w:cs="Times New Roman"/>
            <w:sz w:val="24"/>
            <w:szCs w:val="24"/>
          </w:rPr>
          <w:t>подпункте "в" пункта 2</w:t>
        </w:r>
      </w:hyperlink>
      <w:r w:rsidRPr="002B05A2">
        <w:rPr>
          <w:rFonts w:ascii="Times New Roman" w:hAnsi="Times New Roman" w:cs="Times New Roman"/>
          <w:sz w:val="24"/>
          <w:szCs w:val="24"/>
        </w:rPr>
        <w:t xml:space="preserve"> настоящих Правил:</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уточняют при необходимости планы-графики закупок, после их уточнения и заключения соглашений о предоставлении субсидий утверждают в срок, установленный </w:t>
      </w:r>
      <w:hyperlink r:id="rId111"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графики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г) заказчики, указанные в </w:t>
      </w:r>
      <w:hyperlink r:id="rId112"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 w:history="1">
        <w:r w:rsidRPr="002B05A2">
          <w:rPr>
            <w:rStyle w:val="aa"/>
            <w:rFonts w:ascii="Times New Roman" w:hAnsi="Times New Roman" w:cs="Times New Roman"/>
            <w:sz w:val="24"/>
            <w:szCs w:val="24"/>
          </w:rPr>
          <w:t>подпункте "г" пункта 2</w:t>
        </w:r>
      </w:hyperlink>
      <w:r w:rsidRPr="002B05A2">
        <w:rPr>
          <w:rFonts w:ascii="Times New Roman" w:hAnsi="Times New Roman" w:cs="Times New Roman"/>
          <w:sz w:val="24"/>
          <w:szCs w:val="24"/>
        </w:rPr>
        <w:t xml:space="preserve"> настоящих Правил:</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формируют планы-графики закупок после внесения проекта федерального бюджета,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lastRenderedPageBreak/>
        <w:t xml:space="preserve">уточняют при необходимости планы-графики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w:t>
      </w:r>
      <w:hyperlink r:id="rId113"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Правил, планы-графики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4.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4 в ред. Постановления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5. В случае если определение поставщиков (подрядчиков, исполнителей) для заказчиков, указанных в </w:t>
      </w:r>
      <w:hyperlink r:id="rId114"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таких заказчиков с уполномоченным органом или уполномоченным учреждением.</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7. В случае если период осуществления закупки, включаемой в план-график закупок заказчиков, указанных в </w:t>
      </w:r>
      <w:hyperlink r:id="rId115"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8. Заказчики, указанные в </w:t>
      </w:r>
      <w:hyperlink r:id="rId116" w:anchor="Par42" w:tooltip="2. Планы-графики закупок утверждаются в течение 10 рабочих дней следующими заказчиками:" w:history="1">
        <w:r w:rsidRPr="002B05A2">
          <w:rPr>
            <w:rStyle w:val="aa"/>
            <w:rFonts w:ascii="Times New Roman" w:hAnsi="Times New Roman" w:cs="Times New Roman"/>
            <w:sz w:val="24"/>
            <w:szCs w:val="24"/>
          </w:rPr>
          <w:t>пункте 2</w:t>
        </w:r>
      </w:hyperlink>
      <w:r w:rsidRPr="002B05A2">
        <w:rPr>
          <w:rFonts w:ascii="Times New Roman" w:hAnsi="Times New Roman" w:cs="Times New Roman"/>
          <w:sz w:val="24"/>
          <w:szCs w:val="24"/>
        </w:rPr>
        <w:t xml:space="preserve"> настоящих Правил, ведут планы-графики закупок в соответствии с положениями Федерального закона и настоящих Правил. Внесение изменений в планы-графики закупок осуществляется в случае внесения изменений в планы закупок, а также в следующих случаях, в том числе не требующих внесения изменений в планы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отмена заказчиком закупки, предусмотренной планом-графиком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г) использование в соответствии с законодательством Российской Федерации экономии, полученной при осуществлении закупк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е) реализация решения, принятого заказчиком по итогам обязательного общественного обсуждения закупк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ж) возникновение иных обстоятельств, предвидеть которые на дату утверждения плана-графика закупок было невозможно.</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9. 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r:id="rId117" w:anchor="Par83" w:tooltip="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 w:history="1">
        <w:r w:rsidRPr="002B05A2">
          <w:rPr>
            <w:rStyle w:val="aa"/>
            <w:rFonts w:ascii="Times New Roman" w:hAnsi="Times New Roman" w:cs="Times New Roman"/>
            <w:sz w:val="24"/>
            <w:szCs w:val="24"/>
          </w:rPr>
          <w:t>пунктах 10</w:t>
        </w:r>
      </w:hyperlink>
      <w:r w:rsidRPr="002B05A2">
        <w:rPr>
          <w:rFonts w:ascii="Times New Roman" w:hAnsi="Times New Roman" w:cs="Times New Roman"/>
          <w:sz w:val="24"/>
          <w:szCs w:val="24"/>
        </w:rPr>
        <w:t xml:space="preserve"> - </w:t>
      </w:r>
      <w:hyperlink r:id="rId118" w:anchor="Par87" w:tooltip="10(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 w:history="1">
        <w:r w:rsidRPr="002B05A2">
          <w:rPr>
            <w:rStyle w:val="aa"/>
            <w:rFonts w:ascii="Times New Roman" w:hAnsi="Times New Roman" w:cs="Times New Roman"/>
            <w:sz w:val="24"/>
            <w:szCs w:val="24"/>
          </w:rPr>
          <w:t>10(2)</w:t>
        </w:r>
      </w:hyperlink>
      <w:r w:rsidRPr="002B05A2">
        <w:rPr>
          <w:rFonts w:ascii="Times New Roman" w:hAnsi="Times New Roman" w:cs="Times New Roman"/>
          <w:sz w:val="24"/>
          <w:szCs w:val="24"/>
        </w:rPr>
        <w:t xml:space="preserve"> настоящих Правил,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9 в ред. Постановления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bookmarkStart w:id="134" w:name="Par83"/>
      <w:bookmarkEnd w:id="134"/>
      <w:r w:rsidRPr="002B05A2">
        <w:rPr>
          <w:rFonts w:ascii="Times New Roman" w:hAnsi="Times New Roman" w:cs="Times New Roman"/>
          <w:sz w:val="24"/>
          <w:szCs w:val="24"/>
        </w:rPr>
        <w:lastRenderedPageBreak/>
        <w:t>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в день заключения контракт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10 в ред. Постановления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0(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w:t>
      </w:r>
      <w:hyperlink r:id="rId119" w:anchor="Par83" w:tooltip="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 w:history="1">
        <w:r w:rsidRPr="002B05A2">
          <w:rPr>
            <w:rStyle w:val="aa"/>
            <w:rFonts w:ascii="Times New Roman" w:hAnsi="Times New Roman" w:cs="Times New Roman"/>
            <w:sz w:val="24"/>
            <w:szCs w:val="24"/>
          </w:rPr>
          <w:t>пункте 10</w:t>
        </w:r>
      </w:hyperlink>
      <w:r w:rsidRPr="002B05A2">
        <w:rPr>
          <w:rFonts w:ascii="Times New Roman" w:hAnsi="Times New Roman" w:cs="Times New Roman"/>
          <w:sz w:val="24"/>
          <w:szCs w:val="24"/>
        </w:rPr>
        <w:t xml:space="preserve"> настоящих Правил,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10(1) введен Постановлением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bookmarkStart w:id="135" w:name="Par87"/>
      <w:bookmarkEnd w:id="135"/>
      <w:r w:rsidRPr="002B05A2">
        <w:rPr>
          <w:rFonts w:ascii="Times New Roman" w:hAnsi="Times New Roman" w:cs="Times New Roman"/>
          <w:sz w:val="24"/>
          <w:szCs w:val="24"/>
        </w:rPr>
        <w:t>10(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10(2) введен Постановлением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11. План-график 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включающие обосновани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 с указанием включенных в объект закупки товаров, работ, услуг, их количества и единиц измерения (при наличии);</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пособа определения поставщика (подрядчика, исполнителя) в соответствии с главой 3 Федерального закона, в том числе дополнительных требований к участникам закупки (при наличии таких требований), установленных в соответствии с частью 2 статьи 31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2. Формирование, утверждение и ведение планов-графиков закупок заказчиками, указанными в </w:t>
      </w:r>
      <w:hyperlink r:id="rId120" w:anchor="Par49" w:tooltip="г) федеральными государственными бюджетными учреждениями, федеральными государственными автономными учреждениями, федеральными государственными унитарными предприятиями, имущество которых принадлежит на праве собственности Российской Федерации, осуществля" w:history="1">
        <w:r w:rsidRPr="002B05A2">
          <w:rPr>
            <w:rStyle w:val="aa"/>
            <w:rFonts w:ascii="Times New Roman" w:hAnsi="Times New Roman" w:cs="Times New Roman"/>
            <w:sz w:val="24"/>
            <w:szCs w:val="24"/>
          </w:rPr>
          <w:t>подпункте "г" пункта 2</w:t>
        </w:r>
      </w:hyperlink>
      <w:r w:rsidRPr="002B05A2">
        <w:rPr>
          <w:rFonts w:ascii="Times New Roman" w:hAnsi="Times New Roman" w:cs="Times New Roman"/>
          <w:sz w:val="24"/>
          <w:szCs w:val="24"/>
        </w:rPr>
        <w:t xml:space="preserve"> настоящих Правил, осуществляются от лица соответствующих федеральных органов государственной власти (государственных органов), Государственной корпорации по атомной энергии "Росатом", Государственной корпорации по космической деятельности "Роскосмос", органов управления государственными внебюджетными фондами, передавших указанным заказчикам свои полномочия.</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jc w:val="both"/>
        <w:rPr>
          <w:rFonts w:ascii="Times New Roman" w:hAnsi="Times New Roman" w:cs="Times New Roman"/>
          <w:sz w:val="24"/>
          <w:szCs w:val="24"/>
        </w:rPr>
      </w:pPr>
    </w:p>
    <w:p w:rsidR="00B77F63" w:rsidRPr="002B05A2" w:rsidRDefault="00B77F63" w:rsidP="002B05A2">
      <w:pPr>
        <w:pStyle w:val="ConsPlusNormal"/>
        <w:jc w:val="right"/>
        <w:outlineLvl w:val="0"/>
        <w:rPr>
          <w:rFonts w:ascii="Times New Roman" w:hAnsi="Times New Roman" w:cs="Times New Roman"/>
          <w:sz w:val="24"/>
          <w:szCs w:val="24"/>
        </w:rPr>
      </w:pPr>
      <w:r w:rsidRPr="002B05A2">
        <w:rPr>
          <w:rFonts w:ascii="Times New Roman" w:hAnsi="Times New Roman" w:cs="Times New Roman"/>
          <w:sz w:val="24"/>
          <w:szCs w:val="24"/>
        </w:rPr>
        <w:t>Утверждены</w:t>
      </w:r>
      <w:r w:rsidR="002B05A2">
        <w:rPr>
          <w:rFonts w:ascii="Times New Roman" w:hAnsi="Times New Roman" w:cs="Times New Roman"/>
          <w:sz w:val="24"/>
          <w:szCs w:val="24"/>
        </w:rPr>
        <w:t xml:space="preserve"> </w:t>
      </w:r>
      <w:r w:rsidRPr="002B05A2">
        <w:rPr>
          <w:rFonts w:ascii="Times New Roman" w:hAnsi="Times New Roman" w:cs="Times New Roman"/>
          <w:sz w:val="24"/>
          <w:szCs w:val="24"/>
        </w:rPr>
        <w:t>постановлением Правительства</w:t>
      </w:r>
    </w:p>
    <w:p w:rsidR="00B77F63" w:rsidRPr="002B05A2" w:rsidRDefault="00B77F63" w:rsidP="002B05A2">
      <w:pPr>
        <w:pStyle w:val="ConsPlusNormal"/>
        <w:jc w:val="right"/>
        <w:rPr>
          <w:rFonts w:ascii="Times New Roman" w:hAnsi="Times New Roman" w:cs="Times New Roman"/>
          <w:sz w:val="24"/>
          <w:szCs w:val="24"/>
        </w:rPr>
      </w:pPr>
      <w:r w:rsidRPr="002B05A2">
        <w:rPr>
          <w:rFonts w:ascii="Times New Roman" w:hAnsi="Times New Roman" w:cs="Times New Roman"/>
          <w:sz w:val="24"/>
          <w:szCs w:val="24"/>
        </w:rPr>
        <w:t>Российской Федерации</w:t>
      </w:r>
      <w:r w:rsidR="002B05A2">
        <w:rPr>
          <w:rFonts w:ascii="Times New Roman" w:hAnsi="Times New Roman" w:cs="Times New Roman"/>
          <w:sz w:val="24"/>
          <w:szCs w:val="24"/>
        </w:rPr>
        <w:t xml:space="preserve"> </w:t>
      </w:r>
      <w:r w:rsidRPr="002B05A2">
        <w:rPr>
          <w:rFonts w:ascii="Times New Roman" w:hAnsi="Times New Roman" w:cs="Times New Roman"/>
          <w:sz w:val="24"/>
          <w:szCs w:val="24"/>
        </w:rPr>
        <w:t>от 5 июня 2015 г. N 553</w:t>
      </w:r>
    </w:p>
    <w:p w:rsidR="00B77F63" w:rsidRPr="002B05A2" w:rsidRDefault="00B77F63" w:rsidP="002B05A2">
      <w:pPr>
        <w:pStyle w:val="ConsPlusNormal"/>
        <w:jc w:val="both"/>
        <w:rPr>
          <w:rFonts w:ascii="Times New Roman" w:hAnsi="Times New Roman" w:cs="Times New Roman"/>
          <w:sz w:val="24"/>
          <w:szCs w:val="24"/>
        </w:rPr>
      </w:pPr>
    </w:p>
    <w:p w:rsidR="00B77F63" w:rsidRPr="002B05A2" w:rsidRDefault="00B77F63" w:rsidP="002B05A2">
      <w:pPr>
        <w:pStyle w:val="ConsPlusTitle"/>
        <w:jc w:val="center"/>
        <w:rPr>
          <w:rFonts w:ascii="Times New Roman" w:hAnsi="Times New Roman" w:cs="Times New Roman"/>
          <w:sz w:val="24"/>
          <w:szCs w:val="24"/>
        </w:rPr>
      </w:pPr>
      <w:bookmarkStart w:id="136" w:name="Par105"/>
      <w:bookmarkEnd w:id="136"/>
      <w:r w:rsidRPr="002B05A2">
        <w:rPr>
          <w:rFonts w:ascii="Times New Roman" w:hAnsi="Times New Roman" w:cs="Times New Roman"/>
          <w:sz w:val="24"/>
          <w:szCs w:val="24"/>
        </w:rPr>
        <w:t>ТРЕБОВАНИЯ</w:t>
      </w:r>
    </w:p>
    <w:p w:rsidR="00B77F63" w:rsidRPr="002B05A2" w:rsidRDefault="00B77F63"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К ФОРМЕ ПЛАНА-ГРАФИКА ЗАКУПОК ТОВАРОВ, РАБОТ, УСЛУГ</w:t>
      </w:r>
    </w:p>
    <w:p w:rsidR="00B77F63" w:rsidRPr="002B05A2" w:rsidRDefault="00B77F63" w:rsidP="002B05A2">
      <w:pPr>
        <w:pStyle w:val="ConsPlusTitle"/>
        <w:jc w:val="center"/>
        <w:rPr>
          <w:rFonts w:ascii="Times New Roman" w:hAnsi="Times New Roman" w:cs="Times New Roman"/>
          <w:sz w:val="24"/>
          <w:szCs w:val="24"/>
        </w:rPr>
      </w:pPr>
      <w:r w:rsidRPr="002B05A2">
        <w:rPr>
          <w:rFonts w:ascii="Times New Roman" w:hAnsi="Times New Roman" w:cs="Times New Roman"/>
          <w:sz w:val="24"/>
          <w:szCs w:val="24"/>
        </w:rPr>
        <w:t>ДЛЯ ОБЕСПЕЧЕНИЯ ФЕДЕРАЛЬНЫХ НУЖД</w:t>
      </w:r>
    </w:p>
    <w:p w:rsidR="00B77F63" w:rsidRPr="002B05A2" w:rsidRDefault="00B77F63" w:rsidP="002B05A2">
      <w:pPr>
        <w:pStyle w:val="ConsPlusNormal"/>
        <w:rPr>
          <w:rFonts w:ascii="Times New Roman" w:hAnsi="Times New Roman" w:cs="Times New Roman"/>
          <w:sz w:val="24"/>
          <w:szCs w:val="24"/>
        </w:rPr>
      </w:pPr>
    </w:p>
    <w:p w:rsidR="00B77F63" w:rsidRPr="002B05A2" w:rsidRDefault="00B77F63" w:rsidP="002B05A2">
      <w:pPr>
        <w:pStyle w:val="ConsPlusNormal"/>
        <w:ind w:firstLine="540"/>
        <w:jc w:val="both"/>
        <w:rPr>
          <w:rFonts w:ascii="Times New Roman" w:hAnsi="Times New Roman" w:cs="Times New Roman"/>
          <w:sz w:val="24"/>
          <w:szCs w:val="24"/>
        </w:rPr>
      </w:pP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1. План-график закупок товаров, работ, услуг для обеспечения федеральных нужд (далее - закупки) представляет собой единый документ, который оформляется по </w:t>
      </w:r>
      <w:hyperlink r:id="rId121" w:anchor="Par198" w:tooltip="                                ПЛАН-ГРАФИК" w:history="1">
        <w:r w:rsidRPr="002B05A2">
          <w:rPr>
            <w:rStyle w:val="aa"/>
            <w:rFonts w:ascii="Times New Roman" w:hAnsi="Times New Roman" w:cs="Times New Roman"/>
            <w:sz w:val="24"/>
            <w:szCs w:val="24"/>
          </w:rPr>
          <w:t>форме</w:t>
        </w:r>
      </w:hyperlink>
      <w:r w:rsidRPr="002B05A2">
        <w:rPr>
          <w:rFonts w:ascii="Times New Roman" w:hAnsi="Times New Roman" w:cs="Times New Roman"/>
          <w:sz w:val="24"/>
          <w:szCs w:val="24"/>
        </w:rPr>
        <w:t xml:space="preserve"> согласно приложению. Указанная </w:t>
      </w:r>
      <w:hyperlink r:id="rId122" w:anchor="Par198" w:tooltip="                                ПЛАН-ГРАФИК" w:history="1">
        <w:r w:rsidRPr="002B05A2">
          <w:rPr>
            <w:rStyle w:val="aa"/>
            <w:rFonts w:ascii="Times New Roman" w:hAnsi="Times New Roman" w:cs="Times New Roman"/>
            <w:sz w:val="24"/>
            <w:szCs w:val="24"/>
          </w:rPr>
          <w:t>форма</w:t>
        </w:r>
      </w:hyperlink>
      <w:r w:rsidRPr="002B05A2">
        <w:rPr>
          <w:rFonts w:ascii="Times New Roman" w:hAnsi="Times New Roman" w:cs="Times New Roman"/>
          <w:sz w:val="24"/>
          <w:szCs w:val="24"/>
        </w:rPr>
        <w:t xml:space="preserve"> включает следующие сведени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полное наименование, место нахождения, телефон и адрес электронной почты государственного заказчика, действующего от имени Российской Федерации (далее - государственный заказчик), или юридического лица, осуществляющего формирование, утверждение и ведение плана-графика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идентификационный номер налогоплательщик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код причины постановки на учет;</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lastRenderedPageBreak/>
        <w:t>г) код по Общероссийскому классификатору организационно-правовых форм;</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 в отношении плана-графика закупок, содержащего информацию о закупках, осуществляемых в рамках переданных федеральному государственному бюджетному учреждению, федеральному государственному автономному учреждению или федеральному государственному унитарному предприятию федеральным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Российской Федерации, являющимися государственными заказчиками, своих полномочий государственного заказчика по заключению и исполнению от лица указанных органов государственных контрактов, - полное наименование, место нахождения, телефон и адрес электронной почты указанных учреждения или предприятия;</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е) совокупный годовой объем закупок (справочно);</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ж) таблица, содержащая в том числе следующую информацию с учетом особенностей, предусмотренных </w:t>
      </w:r>
      <w:hyperlink r:id="rId123" w:anchor="Par147" w:tooltip="2. В планах-графиках закупок отдельными строками указываются:"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требовани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ли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 части к технике, оборудованию либо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статьей 111 Федерального закона, которыми не предусмотрено определение начальной (максимальной) цены контракта, указывается формула цены без указания начальной (максимальной) цены контракт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размер аванса (если предусмотрена выплата аванс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либо или при отсутствии таких наименований - химические или группировочные наименования в соответствии с государственным реестром лекарственных средств;</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количество поставляемого товара, объем выполняемой работы, оказываемой услуги в соответствии </w:t>
      </w:r>
      <w:r w:rsidRPr="002B05A2">
        <w:rPr>
          <w:rFonts w:ascii="Times New Roman" w:hAnsi="Times New Roman" w:cs="Times New Roman"/>
          <w:sz w:val="24"/>
          <w:szCs w:val="24"/>
        </w:rPr>
        <w:lastRenderedPageBreak/>
        <w:t>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в него включаются общее количество поставляемого товара, объем выполняемой работы или оказываемой услуги в плановые периоды за пределами текущего финансового года, а также количество поставляемого товара, объем выполняемой работы или оказываемой услуги за пределами планового период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ериодичность либо количество этапов поставки товаров, выполнения работ, оказания услуг (если контрактом предусмотрено его исполнение поэтапно,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или оказания услуг, в соответствующей графе плана-графика закупок указывается их периодичность - ежедневно, еженедельно, 2 раза в месяц, ежемесячно, ежеквартально, один раз в полгода и друга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размер обеспечения заявки на участие в закупке и размер обеспечения исполнения контракт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ланируемый срок окончания исполнения контракта (месяц, год);</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пособ определения поставщика (подрядчика, исполнител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редоставляемые участникам закупки преимущества в соответствии со статьями 28 и 29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нформация об участии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при наличии таких ограничени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запреты на допуск товаров, работ, услуг при осуществлении закупок, а также ограничения и условия допуска в соответствии со статьей 14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ополнительные требования к участникам закупки (при наличии таких требований) и обоснование этих требовани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сведения об обязательном общественном обсуждении закупк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B77F63" w:rsidRPr="002B05A2" w:rsidRDefault="00B77F63" w:rsidP="002B05A2">
      <w:pPr>
        <w:pStyle w:val="ConsPlusNormal"/>
        <w:ind w:firstLine="540"/>
        <w:jc w:val="both"/>
        <w:rPr>
          <w:rFonts w:ascii="Times New Roman" w:hAnsi="Times New Roman" w:cs="Times New Roman"/>
          <w:sz w:val="24"/>
          <w:szCs w:val="24"/>
        </w:rPr>
      </w:pPr>
      <w:bookmarkStart w:id="137" w:name="Par141"/>
      <w:bookmarkEnd w:id="137"/>
      <w:r w:rsidRPr="002B05A2">
        <w:rPr>
          <w:rFonts w:ascii="Times New Roman" w:hAnsi="Times New Roman" w:cs="Times New Roman"/>
          <w:sz w:val="24"/>
          <w:szCs w:val="24"/>
        </w:rPr>
        <w:t>информац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нформация об уполномоченном органе или уполномоченном учреждении,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информация об организаторе совместного конкурса или аукциона в случае проведения совместного конкурса или аукци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дата, содержание и обоснование изменений, внесенных в утвержденный план-график закупок (при их наличи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з)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2. В планах-графиках закупок отдельными строками указываются:</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а)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отношении каждого из следующих объектов закупок:</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lastRenderedPageBreak/>
        <w:t>(в ред. Постановлений Правительства РФ от 25.01.2017 N 73, от 16.08.2018 N 952)</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лекарственные препараты, закупаемые в соответствии с пунктом 7 части 2 статьи 83, пунктом 3 части 2 статьи 83.1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в ред. Постановления Правительства РФ от 16.08.2018 N 952)</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преподавательские услуги, оказываемые физическими лицам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услуги экскурсовода (гида), оказываемые физическими лицами;</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абзац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абзац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абзац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б)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в) утратил силу. - Постановление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п. "г" в ред. Постановления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2(1). По закупкам, предусмотренным </w:t>
      </w:r>
      <w:hyperlink r:id="rId124" w:anchor="Par147" w:tooltip="2. В планах-графиках закупок отдельными строками указываются:"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их требований, информация, предусмотренная </w:t>
      </w:r>
      <w:hyperlink r:id="rId125" w:anchor="Par125" w:tooltip="размер аванса (если предусмотрена выплата аванса);" w:history="1">
        <w:r w:rsidRPr="002B05A2">
          <w:rPr>
            <w:rStyle w:val="aa"/>
            <w:rFonts w:ascii="Times New Roman" w:hAnsi="Times New Roman" w:cs="Times New Roman"/>
            <w:sz w:val="24"/>
            <w:szCs w:val="24"/>
          </w:rPr>
          <w:t>абзацами пятым</w:t>
        </w:r>
      </w:hyperlink>
      <w:r w:rsidRPr="002B05A2">
        <w:rPr>
          <w:rFonts w:ascii="Times New Roman" w:hAnsi="Times New Roman" w:cs="Times New Roman"/>
          <w:sz w:val="24"/>
          <w:szCs w:val="24"/>
        </w:rPr>
        <w:t xml:space="preserve"> - </w:t>
      </w:r>
      <w:hyperlink r:id="rId126" w:anchor="Par141" w:tooltip="информац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 w:history="1">
        <w:r w:rsidRPr="002B05A2">
          <w:rPr>
            <w:rStyle w:val="aa"/>
            <w:rFonts w:ascii="Times New Roman" w:hAnsi="Times New Roman" w:cs="Times New Roman"/>
            <w:sz w:val="24"/>
            <w:szCs w:val="24"/>
          </w:rPr>
          <w:t>двадцатым подпункта "ж" пункта 1</w:t>
        </w:r>
      </w:hyperlink>
      <w:r w:rsidRPr="002B05A2">
        <w:rPr>
          <w:rFonts w:ascii="Times New Roman" w:hAnsi="Times New Roman" w:cs="Times New Roman"/>
          <w:sz w:val="24"/>
          <w:szCs w:val="24"/>
        </w:rPr>
        <w:t xml:space="preserve"> настоящих требований,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r:id="rId127" w:anchor="Par147" w:tooltip="2. В планах-графиках закупок отдельными строками указываются:" w:history="1">
        <w:r w:rsidRPr="002B05A2">
          <w:rPr>
            <w:rStyle w:val="aa"/>
            <w:rFonts w:ascii="Times New Roman" w:hAnsi="Times New Roman" w:cs="Times New Roman"/>
            <w:sz w:val="24"/>
            <w:szCs w:val="24"/>
          </w:rPr>
          <w:t>пунктом 2</w:t>
        </w:r>
      </w:hyperlink>
      <w:r w:rsidRPr="002B05A2">
        <w:rPr>
          <w:rFonts w:ascii="Times New Roman" w:hAnsi="Times New Roman" w:cs="Times New Roman"/>
          <w:sz w:val="24"/>
          <w:szCs w:val="24"/>
        </w:rPr>
        <w:t xml:space="preserve"> настоящего документа в план закупок одной строкой.</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2(1)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3. В случае внесения изменений в план-график закупок по основаниям, предусмотренным </w:t>
      </w:r>
      <w:hyperlink r:id="rId128" w:anchor="Par77" w:tooltip="г) использование в соответствии с законодательством Российской Федерации экономии, полученной при осуществлении закупки;" w:history="1">
        <w:r w:rsidRPr="002B05A2">
          <w:rPr>
            <w:rStyle w:val="aa"/>
            <w:rFonts w:ascii="Times New Roman" w:hAnsi="Times New Roman" w:cs="Times New Roman"/>
            <w:sz w:val="24"/>
            <w:szCs w:val="24"/>
          </w:rPr>
          <w:t>подпунктом "г" пункта 8</w:t>
        </w:r>
      </w:hyperlink>
      <w:r w:rsidRPr="002B05A2">
        <w:rPr>
          <w:rFonts w:ascii="Times New Roman" w:hAnsi="Times New Roman" w:cs="Times New Roman"/>
          <w:sz w:val="24"/>
          <w:szCs w:val="24"/>
        </w:rPr>
        <w:t xml:space="preserve"> Правил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 N 553 "Об утверждении Правил формирования, </w:t>
      </w:r>
      <w:r w:rsidRPr="002B05A2">
        <w:rPr>
          <w:rFonts w:ascii="Times New Roman" w:hAnsi="Times New Roman" w:cs="Times New Roman"/>
          <w:sz w:val="24"/>
          <w:szCs w:val="24"/>
        </w:rPr>
        <w:lastRenderedPageBreak/>
        <w:t>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заказчики уточняют информацию в графе "планируемые платежи" в соответствии с условиями заключенного по итогам определения поставщика (подрядчика, исполнителя) контракт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3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закупок не вносится.</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4 введен Постановлением Правительства РФ от 25.01.2017 N 73)</w:t>
      </w:r>
    </w:p>
    <w:p w:rsidR="00B77F63" w:rsidRPr="002B05A2" w:rsidRDefault="00B77F63" w:rsidP="002B05A2">
      <w:pPr>
        <w:pStyle w:val="ConsPlusNormal"/>
        <w:ind w:firstLine="540"/>
        <w:jc w:val="both"/>
        <w:rPr>
          <w:rFonts w:ascii="Times New Roman" w:hAnsi="Times New Roman" w:cs="Times New Roman"/>
          <w:sz w:val="24"/>
          <w:szCs w:val="24"/>
        </w:rPr>
      </w:pPr>
      <w:r w:rsidRPr="002B05A2">
        <w:rPr>
          <w:rFonts w:ascii="Times New Roman" w:hAnsi="Times New Roman" w:cs="Times New Roman"/>
          <w:sz w:val="24"/>
          <w:szCs w:val="24"/>
        </w:rPr>
        <w:t xml:space="preserve">5. Информация о закупках, необходимы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формируемое по </w:t>
      </w:r>
      <w:hyperlink r:id="rId129" w:anchor="Par198" w:tooltip="                                ПЛАН-ГРАФИК" w:history="1">
        <w:r w:rsidRPr="002B05A2">
          <w:rPr>
            <w:rStyle w:val="aa"/>
            <w:rFonts w:ascii="Times New Roman" w:hAnsi="Times New Roman" w:cs="Times New Roman"/>
            <w:sz w:val="24"/>
            <w:szCs w:val="24"/>
          </w:rPr>
          <w:t>форме</w:t>
        </w:r>
      </w:hyperlink>
      <w:r w:rsidRPr="002B05A2">
        <w:rPr>
          <w:rFonts w:ascii="Times New Roman" w:hAnsi="Times New Roman" w:cs="Times New Roman"/>
          <w:sz w:val="24"/>
          <w:szCs w:val="24"/>
        </w:rPr>
        <w:t xml:space="preserve"> плана-графика закупок на 20__ год, предусмотренной </w:t>
      </w:r>
      <w:hyperlink r:id="rId130" w:anchor="Par522" w:tooltip="                       Закупки товаров, работ, услуг" w:history="1">
        <w:r w:rsidRPr="002B05A2">
          <w:rPr>
            <w:rStyle w:val="aa"/>
            <w:rFonts w:ascii="Times New Roman" w:hAnsi="Times New Roman" w:cs="Times New Roman"/>
            <w:sz w:val="24"/>
            <w:szCs w:val="24"/>
          </w:rPr>
          <w:t>приложением</w:t>
        </w:r>
      </w:hyperlink>
      <w:r w:rsidRPr="002B05A2">
        <w:rPr>
          <w:rFonts w:ascii="Times New Roman" w:hAnsi="Times New Roman" w:cs="Times New Roman"/>
          <w:sz w:val="24"/>
          <w:szCs w:val="24"/>
        </w:rPr>
        <w:t xml:space="preserve"> к настоящим требованиям.</w:t>
      </w:r>
    </w:p>
    <w:p w:rsidR="00B77F63" w:rsidRPr="002B05A2" w:rsidRDefault="00923C81" w:rsidP="002B05A2">
      <w:pPr>
        <w:pStyle w:val="ConsPlusNormal"/>
        <w:ind w:firstLine="540"/>
        <w:jc w:val="both"/>
        <w:rPr>
          <w:rFonts w:ascii="Times New Roman" w:hAnsi="Times New Roman" w:cs="Times New Roman"/>
          <w:sz w:val="24"/>
          <w:szCs w:val="24"/>
        </w:rPr>
      </w:pPr>
      <w:hyperlink r:id="rId131" w:anchor="Par522" w:tooltip="                       Закупки товаров, работ, услуг" w:history="1">
        <w:r w:rsidR="00B77F63" w:rsidRPr="002B05A2">
          <w:rPr>
            <w:rStyle w:val="aa"/>
            <w:rFonts w:ascii="Times New Roman" w:hAnsi="Times New Roman" w:cs="Times New Roman"/>
            <w:sz w:val="24"/>
            <w:szCs w:val="24"/>
          </w:rPr>
          <w:t>Приложение</w:t>
        </w:r>
      </w:hyperlink>
      <w:r w:rsidR="00B77F63" w:rsidRPr="002B05A2">
        <w:rPr>
          <w:rFonts w:ascii="Times New Roman" w:hAnsi="Times New Roman" w:cs="Times New Roman"/>
          <w:sz w:val="24"/>
          <w:szCs w:val="24"/>
        </w:rPr>
        <w:t xml:space="preserve"> к плану-графику закупок, указанное в </w:t>
      </w:r>
      <w:hyperlink r:id="rId132" w:anchor="Par173" w:tooltip="5. Информация о закупках, необходимы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 w:history="1">
        <w:r w:rsidR="00B77F63" w:rsidRPr="002B05A2">
          <w:rPr>
            <w:rStyle w:val="aa"/>
            <w:rFonts w:ascii="Times New Roman" w:hAnsi="Times New Roman" w:cs="Times New Roman"/>
            <w:sz w:val="24"/>
            <w:szCs w:val="24"/>
          </w:rPr>
          <w:t>абзаце первом</w:t>
        </w:r>
      </w:hyperlink>
      <w:r w:rsidR="00B77F63" w:rsidRPr="002B05A2">
        <w:rPr>
          <w:rFonts w:ascii="Times New Roman" w:hAnsi="Times New Roman" w:cs="Times New Roman"/>
          <w:sz w:val="24"/>
          <w:szCs w:val="24"/>
        </w:rPr>
        <w:t xml:space="preserve"> настоящего пункта, формируется в порядке, 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15 статьи 21 Федерального закона.</w:t>
      </w:r>
    </w:p>
    <w:p w:rsidR="00B77F63" w:rsidRPr="002B05A2" w:rsidRDefault="00B77F63" w:rsidP="002B05A2">
      <w:pPr>
        <w:pStyle w:val="ConsPlusNormal"/>
        <w:jc w:val="both"/>
        <w:rPr>
          <w:rFonts w:ascii="Times New Roman" w:hAnsi="Times New Roman" w:cs="Times New Roman"/>
          <w:sz w:val="24"/>
          <w:szCs w:val="24"/>
        </w:rPr>
      </w:pPr>
      <w:r w:rsidRPr="002B05A2">
        <w:rPr>
          <w:rFonts w:ascii="Times New Roman" w:hAnsi="Times New Roman" w:cs="Times New Roman"/>
          <w:sz w:val="24"/>
          <w:szCs w:val="24"/>
        </w:rPr>
        <w:t>(п. 5 введен Постановлением Правительства РФ от 25.01.2017 N 73)</w:t>
      </w:r>
    </w:p>
    <w:p w:rsid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jc w:val="both"/>
        <w:rPr>
          <w:rFonts w:ascii="Times New Roman" w:hAnsi="Times New Roman" w:cs="Times New Roman"/>
          <w:sz w:val="24"/>
          <w:szCs w:val="24"/>
        </w:rPr>
      </w:pPr>
    </w:p>
    <w:p w:rsidR="006B3C11" w:rsidRDefault="006B3C11" w:rsidP="00B77F63">
      <w:pPr>
        <w:pStyle w:val="ConsPlusTitle"/>
        <w:jc w:val="center"/>
        <w:outlineLvl w:val="0"/>
        <w:rPr>
          <w:rFonts w:ascii="Times New Roman" w:hAnsi="Times New Roman" w:cs="Times New Roman"/>
          <w:sz w:val="24"/>
          <w:szCs w:val="24"/>
        </w:rPr>
      </w:pPr>
    </w:p>
    <w:p w:rsidR="006B3C11" w:rsidRDefault="006B3C11" w:rsidP="00B77F63">
      <w:pPr>
        <w:pStyle w:val="ConsPlusTitle"/>
        <w:jc w:val="center"/>
        <w:outlineLvl w:val="0"/>
        <w:rPr>
          <w:rFonts w:ascii="Times New Roman" w:hAnsi="Times New Roman" w:cs="Times New Roman"/>
          <w:sz w:val="24"/>
          <w:szCs w:val="24"/>
        </w:rPr>
      </w:pPr>
    </w:p>
    <w:p w:rsidR="006B3C11" w:rsidRDefault="006B3C11" w:rsidP="00B77F63">
      <w:pPr>
        <w:pStyle w:val="ConsPlusTitle"/>
        <w:jc w:val="center"/>
        <w:outlineLvl w:val="0"/>
        <w:rPr>
          <w:rFonts w:ascii="Times New Roman" w:hAnsi="Times New Roman" w:cs="Times New Roman"/>
          <w:sz w:val="24"/>
          <w:szCs w:val="24"/>
        </w:rPr>
      </w:pPr>
    </w:p>
    <w:p w:rsidR="006B3C11" w:rsidRDefault="006B3C11" w:rsidP="00B77F63">
      <w:pPr>
        <w:pStyle w:val="ConsPlusTitle"/>
        <w:jc w:val="center"/>
        <w:outlineLvl w:val="0"/>
        <w:rPr>
          <w:rFonts w:ascii="Times New Roman" w:hAnsi="Times New Roman" w:cs="Times New Roman"/>
          <w:sz w:val="24"/>
          <w:szCs w:val="24"/>
        </w:rPr>
      </w:pPr>
    </w:p>
    <w:p w:rsidR="00B77F63" w:rsidRPr="00B77F63" w:rsidRDefault="00B77F63" w:rsidP="00B77F63">
      <w:pPr>
        <w:pStyle w:val="ConsPlusTitle"/>
        <w:jc w:val="center"/>
        <w:outlineLvl w:val="0"/>
        <w:rPr>
          <w:rFonts w:ascii="Times New Roman" w:hAnsi="Times New Roman" w:cs="Times New Roman"/>
          <w:sz w:val="24"/>
          <w:szCs w:val="24"/>
        </w:rPr>
      </w:pPr>
      <w:r w:rsidRPr="00B77F63">
        <w:rPr>
          <w:rFonts w:ascii="Times New Roman" w:hAnsi="Times New Roman" w:cs="Times New Roman"/>
          <w:sz w:val="24"/>
          <w:szCs w:val="24"/>
        </w:rPr>
        <w:t>ПРАВИТЕЛЬСТВО РОССИЙСКОЙ ФЕДЕРАЦИИ</w:t>
      </w:r>
    </w:p>
    <w:p w:rsidR="00B77F63" w:rsidRPr="00B77F63" w:rsidRDefault="00B77F63" w:rsidP="00B77F63">
      <w:pPr>
        <w:pStyle w:val="ConsPlusTitle"/>
        <w:jc w:val="center"/>
        <w:rPr>
          <w:rFonts w:ascii="Times New Roman" w:hAnsi="Times New Roman" w:cs="Times New Roman"/>
          <w:sz w:val="24"/>
          <w:szCs w:val="24"/>
        </w:rPr>
      </w:pPr>
    </w:p>
    <w:p w:rsidR="00B77F63" w:rsidRPr="006B3C11" w:rsidRDefault="00B77F63" w:rsidP="00B77F6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ПОСТАНОВЛЕНИЕ</w:t>
      </w:r>
    </w:p>
    <w:p w:rsidR="00B77F63" w:rsidRPr="006B3C11" w:rsidRDefault="00B77F63" w:rsidP="00B77F63">
      <w:pPr>
        <w:pStyle w:val="ConsPlusTitle"/>
        <w:jc w:val="center"/>
        <w:rPr>
          <w:rFonts w:ascii="Times New Roman" w:hAnsi="Times New Roman" w:cs="Times New Roman"/>
          <w:sz w:val="40"/>
          <w:szCs w:val="40"/>
        </w:rPr>
      </w:pPr>
      <w:r w:rsidRPr="006B3C11">
        <w:rPr>
          <w:rFonts w:ascii="Times New Roman" w:hAnsi="Times New Roman" w:cs="Times New Roman"/>
          <w:sz w:val="40"/>
          <w:szCs w:val="40"/>
        </w:rPr>
        <w:t>от 5 июня 2015 г. N 554</w:t>
      </w:r>
    </w:p>
    <w:p w:rsidR="00B77F63" w:rsidRPr="00B77F63" w:rsidRDefault="00B77F63" w:rsidP="00B77F63">
      <w:pPr>
        <w:pStyle w:val="ConsPlusTitle"/>
        <w:jc w:val="center"/>
        <w:rPr>
          <w:rFonts w:ascii="Times New Roman" w:hAnsi="Times New Roman" w:cs="Times New Roman"/>
          <w:sz w:val="24"/>
          <w:szCs w:val="24"/>
        </w:rPr>
      </w:pP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О ТРЕБОВАНИЯХ</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К ФОРМИРОВАНИЮ, УТВЕРЖДЕНИЮ И ВЕДЕНИЮ ПЛАНА-ГРАФИКА</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ЗАКУПОК ТОВАРОВ, РАБОТ, УСЛУГ ДЛЯ ОБЕСПЕЧЕНИЯ НУЖД</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СУБЪЕКТА РОССИЙСКОЙ ФЕДЕРАЦИИ И МУНИЦИПАЛЬНЫХ НУЖД,</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А ТАКЖЕ О ТРЕБОВАНИЯХ К ФОРМЕ ПЛАНА-ГРАФИКА ЗАКУПОК</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ТОВАРОВ, РАБОТ, УСЛУГ</w:t>
      </w:r>
    </w:p>
    <w:p w:rsidR="00B77F63" w:rsidRPr="00B77F63" w:rsidRDefault="00B77F63" w:rsidP="00B77F63">
      <w:pPr>
        <w:pStyle w:val="ConsPlusNormal"/>
        <w:rPr>
          <w:rFonts w:ascii="Times New Roman" w:hAnsi="Times New Roman" w:cs="Times New Roman"/>
          <w:sz w:val="24"/>
          <w:szCs w:val="24"/>
        </w:rPr>
      </w:pPr>
    </w:p>
    <w:tbl>
      <w:tblPr>
        <w:tblW w:w="10200" w:type="dxa"/>
        <w:jc w:val="center"/>
        <w:tblLayout w:type="fixed"/>
        <w:tblCellMar>
          <w:top w:w="113" w:type="dxa"/>
          <w:left w:w="113" w:type="dxa"/>
          <w:bottom w:w="113" w:type="dxa"/>
          <w:right w:w="113" w:type="dxa"/>
        </w:tblCellMar>
        <w:tblLook w:val="04A0"/>
      </w:tblPr>
      <w:tblGrid>
        <w:gridCol w:w="10200"/>
      </w:tblGrid>
      <w:tr w:rsidR="00B77F63" w:rsidRPr="00B77F63" w:rsidTr="00B77F63">
        <w:trPr>
          <w:jc w:val="center"/>
        </w:trPr>
        <w:tc>
          <w:tcPr>
            <w:tcW w:w="10147" w:type="dxa"/>
            <w:tcBorders>
              <w:top w:val="nil"/>
              <w:left w:val="single" w:sz="24" w:space="0" w:color="CED3F1"/>
              <w:bottom w:val="nil"/>
              <w:right w:val="single" w:sz="24" w:space="0" w:color="F4F3F8"/>
            </w:tcBorders>
            <w:shd w:val="clear" w:color="auto" w:fill="F4F3F8"/>
            <w:hideMark/>
          </w:tcPr>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Список изменяющих документов</w:t>
            </w:r>
          </w:p>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в ред. Постановлений Правительства РФ от 25.01.2017 N 73,</w:t>
            </w:r>
          </w:p>
          <w:p w:rsidR="00B77F63" w:rsidRPr="00B77F63" w:rsidRDefault="00B77F63" w:rsidP="00B77F63">
            <w:pPr>
              <w:pStyle w:val="ConsPlusNormal"/>
              <w:jc w:val="center"/>
              <w:rPr>
                <w:rFonts w:ascii="Times New Roman" w:hAnsi="Times New Roman" w:cs="Times New Roman"/>
                <w:color w:val="392C69"/>
                <w:sz w:val="24"/>
                <w:szCs w:val="24"/>
              </w:rPr>
            </w:pPr>
            <w:r w:rsidRPr="00B77F63">
              <w:rPr>
                <w:rFonts w:ascii="Times New Roman" w:hAnsi="Times New Roman" w:cs="Times New Roman"/>
                <w:color w:val="392C69"/>
                <w:sz w:val="24"/>
                <w:szCs w:val="24"/>
              </w:rPr>
              <w:t>от 16.08.2018 N 952)</w:t>
            </w:r>
          </w:p>
        </w:tc>
      </w:tr>
    </w:tbl>
    <w:p w:rsidR="00B77F63" w:rsidRPr="00B77F63" w:rsidRDefault="00B77F63" w:rsidP="00B77F63">
      <w:pPr>
        <w:pStyle w:val="ConsPlusNormal"/>
        <w:jc w:val="center"/>
        <w:rPr>
          <w:rFonts w:ascii="Times New Roman" w:hAnsi="Times New Roman" w:cs="Times New Roman"/>
          <w:sz w:val="24"/>
          <w:szCs w:val="24"/>
        </w:rPr>
      </w:pP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 Утвердить прилагаемые:</w:t>
      </w:r>
    </w:p>
    <w:p w:rsidR="00B77F63" w:rsidRPr="00B77F63" w:rsidRDefault="00923C81" w:rsidP="00B77F63">
      <w:pPr>
        <w:pStyle w:val="ConsPlusNormal"/>
        <w:ind w:firstLine="540"/>
        <w:jc w:val="both"/>
        <w:rPr>
          <w:rFonts w:ascii="Times New Roman" w:hAnsi="Times New Roman" w:cs="Times New Roman"/>
          <w:sz w:val="24"/>
          <w:szCs w:val="24"/>
        </w:rPr>
      </w:pPr>
      <w:hyperlink r:id="rId133" w:anchor="Par36" w:tooltip="ТРЕБОВАНИЯ" w:history="1">
        <w:r w:rsidR="00B77F63" w:rsidRPr="00B77F63">
          <w:rPr>
            <w:rStyle w:val="aa"/>
            <w:rFonts w:ascii="Times New Roman" w:hAnsi="Times New Roman" w:cs="Times New Roman"/>
            <w:sz w:val="24"/>
            <w:szCs w:val="24"/>
          </w:rPr>
          <w:t>требования</w:t>
        </w:r>
      </w:hyperlink>
      <w:r w:rsidR="00B77F63" w:rsidRPr="00B77F63">
        <w:rPr>
          <w:rFonts w:ascii="Times New Roman" w:hAnsi="Times New Roman" w:cs="Times New Roman"/>
          <w:sz w:val="24"/>
          <w:szCs w:val="24"/>
        </w:rPr>
        <w:t xml:space="preserve">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w:t>
      </w:r>
    </w:p>
    <w:p w:rsidR="00B77F63" w:rsidRPr="00B77F63" w:rsidRDefault="00923C81" w:rsidP="00B77F63">
      <w:pPr>
        <w:pStyle w:val="ConsPlusNormal"/>
        <w:ind w:firstLine="540"/>
        <w:jc w:val="both"/>
        <w:rPr>
          <w:rFonts w:ascii="Times New Roman" w:hAnsi="Times New Roman" w:cs="Times New Roman"/>
          <w:sz w:val="24"/>
          <w:szCs w:val="24"/>
        </w:rPr>
      </w:pPr>
      <w:hyperlink r:id="rId134" w:anchor="Par111" w:tooltip="ТРЕБОВАНИЯ" w:history="1">
        <w:r w:rsidR="00B77F63" w:rsidRPr="00B77F63">
          <w:rPr>
            <w:rStyle w:val="aa"/>
            <w:rFonts w:ascii="Times New Roman" w:hAnsi="Times New Roman" w:cs="Times New Roman"/>
            <w:sz w:val="24"/>
            <w:szCs w:val="24"/>
          </w:rPr>
          <w:t>требования</w:t>
        </w:r>
      </w:hyperlink>
      <w:r w:rsidR="00B77F63" w:rsidRPr="00B77F63">
        <w:rPr>
          <w:rFonts w:ascii="Times New Roman" w:hAnsi="Times New Roman" w:cs="Times New Roman"/>
          <w:sz w:val="24"/>
          <w:szCs w:val="24"/>
        </w:rPr>
        <w:t xml:space="preserve"> к форме плана-графика закупок товаров, работ, услуг.</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2. Признать утратившим силу постановление Правительства Российской Федерации от 21 ноября 2013 г. N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Собрание законодательства Российской Федерации, 2013, N 48, ст. 625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lastRenderedPageBreak/>
        <w:t xml:space="preserve">3. Настоящее постановление вступает в силу с 1 января 2016 г., за исключением </w:t>
      </w:r>
      <w:hyperlink r:id="rId135" w:anchor="Par20" w:tooltip="2. Признать утратившим силу постановление Правительства Российской Федерации от 21 ноября 2013 г. N 1044 &quot;О требованиях к формированию, утверждению и ведению планов-графиков закупок товаров, работ, услуг для обеспечения нужд субъекта Российской Федерации " w:history="1">
        <w:r w:rsidRPr="00B77F63">
          <w:rPr>
            <w:rStyle w:val="aa"/>
            <w:rFonts w:ascii="Times New Roman" w:hAnsi="Times New Roman" w:cs="Times New Roman"/>
            <w:sz w:val="24"/>
            <w:szCs w:val="24"/>
          </w:rPr>
          <w:t>пункта 2</w:t>
        </w:r>
      </w:hyperlink>
      <w:r w:rsidRPr="00B77F63">
        <w:rPr>
          <w:rFonts w:ascii="Times New Roman" w:hAnsi="Times New Roman" w:cs="Times New Roman"/>
          <w:sz w:val="24"/>
          <w:szCs w:val="24"/>
        </w:rPr>
        <w:t>, который вступает в силу со дня официального опубликования настоящего постановления.</w:t>
      </w: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jc w:val="right"/>
        <w:outlineLvl w:val="0"/>
        <w:rPr>
          <w:rFonts w:ascii="Times New Roman" w:hAnsi="Times New Roman" w:cs="Times New Roman"/>
          <w:sz w:val="24"/>
          <w:szCs w:val="24"/>
        </w:rPr>
      </w:pPr>
      <w:r w:rsidRPr="00B77F63">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B77F63">
        <w:rPr>
          <w:rFonts w:ascii="Times New Roman" w:hAnsi="Times New Roman" w:cs="Times New Roman"/>
          <w:sz w:val="24"/>
          <w:szCs w:val="24"/>
        </w:rPr>
        <w:t>постановлением Правительства</w:t>
      </w:r>
    </w:p>
    <w:p w:rsidR="00B77F63" w:rsidRPr="00B77F63" w:rsidRDefault="00B77F63" w:rsidP="00B77F63">
      <w:pPr>
        <w:pStyle w:val="ConsPlusNormal"/>
        <w:jc w:val="right"/>
        <w:rPr>
          <w:rFonts w:ascii="Times New Roman" w:hAnsi="Times New Roman" w:cs="Times New Roman"/>
          <w:sz w:val="24"/>
          <w:szCs w:val="24"/>
        </w:rPr>
      </w:pPr>
      <w:r w:rsidRPr="00B77F63">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B77F63">
        <w:rPr>
          <w:rFonts w:ascii="Times New Roman" w:hAnsi="Times New Roman" w:cs="Times New Roman"/>
          <w:sz w:val="24"/>
          <w:szCs w:val="24"/>
        </w:rPr>
        <w:t>от 5 июня 2015 г. N 554</w:t>
      </w: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ТРЕБОВАНИЯ</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К ФОРМИРОВАНИЮ, УТВЕРЖДЕНИЮ И ВЕДЕНИЮ ПЛАНА-ГРАФИКА</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ЗАКУПОК ТОВАРОВ, РАБОТ, УСЛУГ ДЛЯ ОБЕСПЕЧЕНИЯ НУЖД</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СУБЪЕКТА РОССИЙСКОЙ ФЕДЕРАЦИИ И МУНИЦИПАЛЬНЫХ НУЖД</w:t>
      </w:r>
    </w:p>
    <w:p w:rsidR="00B77F63" w:rsidRPr="00B77F63" w:rsidRDefault="00B77F63" w:rsidP="00B77F63">
      <w:pPr>
        <w:pStyle w:val="ConsPlusNormal"/>
        <w:rPr>
          <w:rFonts w:ascii="Times New Roman" w:hAnsi="Times New Roman" w:cs="Times New Roman"/>
          <w:sz w:val="24"/>
          <w:szCs w:val="24"/>
        </w:rPr>
      </w:pP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 Настоящие требования устанавливают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2. 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с учетом настоящих требований, в течение 3 дней со дня их утверждения подлежит размещению в единой информационной системе в сфере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3. Планы-графики закупок утверждаются в течение 10 рабочих дней следующими заказчикам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со дня утверждения планов финансово-хозяйственной деятельности;</w:t>
      </w:r>
    </w:p>
    <w:p w:rsidR="00B77F63" w:rsidRPr="00B77F63" w:rsidRDefault="00B77F63" w:rsidP="00B77F63">
      <w:pPr>
        <w:pStyle w:val="ConsPlusNormal"/>
        <w:ind w:firstLine="540"/>
        <w:jc w:val="both"/>
        <w:rPr>
          <w:rFonts w:ascii="Times New Roman" w:hAnsi="Times New Roman" w:cs="Times New Roman"/>
          <w:sz w:val="24"/>
          <w:szCs w:val="24"/>
        </w:rPr>
      </w:pPr>
      <w:bookmarkStart w:id="138" w:name="Par49"/>
      <w:bookmarkEnd w:id="138"/>
      <w:r w:rsidRPr="00B77F63">
        <w:rPr>
          <w:rFonts w:ascii="Times New Roman" w:hAnsi="Times New Roman" w:cs="Times New Roman"/>
          <w:sz w:val="24"/>
          <w:szCs w:val="24"/>
        </w:rPr>
        <w:t>б(1)) государственные (муниципальные) унитарные предприятия, имущество которых принадлежит на праве собственности субъектам Российской Федерации (муниципальным образованиям), за исключением закупок, осуществляемых в соответствии с частями 2(1) и 6 статьи 15 Федерального закона, со дня утверждения плана (программы) финансово-хозяйственной деятельности унитарного предприятия;</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п. "б(1)"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государственных контрактов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lastRenderedPageBreak/>
        <w:t xml:space="preserve">4. Планы-графики закупок формируются заказчиками, указанными в </w:t>
      </w:r>
      <w:hyperlink r:id="rId136" w:anchor="Par46" w:tooltip="3. Планы-графики закупок утверждаются в течение 10 рабочих дней следующими заказчиками:" w:history="1">
        <w:r w:rsidRPr="00B77F63">
          <w:rPr>
            <w:rStyle w:val="aa"/>
            <w:rFonts w:ascii="Times New Roman" w:hAnsi="Times New Roman" w:cs="Times New Roman"/>
            <w:sz w:val="24"/>
            <w:szCs w:val="24"/>
          </w:rPr>
          <w:t>пункте 3</w:t>
        </w:r>
      </w:hyperlink>
      <w:r w:rsidRPr="00B77F63">
        <w:rPr>
          <w:rFonts w:ascii="Times New Roman" w:hAnsi="Times New Roman" w:cs="Times New Roman"/>
          <w:sz w:val="24"/>
          <w:szCs w:val="24"/>
        </w:rPr>
        <w:t xml:space="preserve"> настоящих требований,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а) заказчики, указанные в </w:t>
      </w:r>
      <w:hyperlink r:id="rId137" w:anchor="Par47" w:tooltip="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 w:history="1">
        <w:r w:rsidRPr="00B77F63">
          <w:rPr>
            <w:rStyle w:val="aa"/>
            <w:rFonts w:ascii="Times New Roman" w:hAnsi="Times New Roman" w:cs="Times New Roman"/>
            <w:sz w:val="24"/>
            <w:szCs w:val="24"/>
          </w:rPr>
          <w:t>подпункте "а" пункта 3</w:t>
        </w:r>
      </w:hyperlink>
      <w:r w:rsidRPr="00B77F63">
        <w:rPr>
          <w:rFonts w:ascii="Times New Roman" w:hAnsi="Times New Roman" w:cs="Times New Roman"/>
          <w:sz w:val="24"/>
          <w:szCs w:val="24"/>
        </w:rPr>
        <w:t xml:space="preserve">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б) заказчики, указанные в </w:t>
      </w:r>
      <w:hyperlink r:id="rId138" w:anchor="Par48" w:tooltip="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со дня утверждения планов финансово-хозяйственной де" w:history="1">
        <w:r w:rsidRPr="00B77F63">
          <w:rPr>
            <w:rStyle w:val="aa"/>
            <w:rFonts w:ascii="Times New Roman" w:hAnsi="Times New Roman" w:cs="Times New Roman"/>
            <w:sz w:val="24"/>
            <w:szCs w:val="24"/>
          </w:rPr>
          <w:t>подпункте "б" пункта 3</w:t>
        </w:r>
      </w:hyperlink>
      <w:r w:rsidRPr="00B77F63">
        <w:rPr>
          <w:rFonts w:ascii="Times New Roman" w:hAnsi="Times New Roman" w:cs="Times New Roman"/>
          <w:sz w:val="24"/>
          <w:szCs w:val="24"/>
        </w:rPr>
        <w:t xml:space="preserve"> настоящих требований, - в сроки, установленные органами, осуществляющими функции и полномочия их учредителя,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б(1)) заказчики, указанные в </w:t>
      </w:r>
      <w:hyperlink r:id="rId139" w:anchor="Par49" w:tooltip="б(1)) государственные (муниципальные) унитарные предприятия, имущество которых принадлежит на праве собственности субъектам Российской Федерации (муниципальным образованиям), за исключением закупок, осуществляемых в соответствии с частями 2(1) и 6 статьи " w:history="1">
        <w:r w:rsidRPr="00B77F63">
          <w:rPr>
            <w:rStyle w:val="aa"/>
            <w:rFonts w:ascii="Times New Roman" w:hAnsi="Times New Roman" w:cs="Times New Roman"/>
            <w:sz w:val="24"/>
            <w:szCs w:val="24"/>
          </w:rPr>
          <w:t>подпункте "б(1)" пункта 3</w:t>
        </w:r>
      </w:hyperlink>
      <w:r w:rsidRPr="00B77F63">
        <w:rPr>
          <w:rFonts w:ascii="Times New Roman" w:hAnsi="Times New Roman" w:cs="Times New Roman"/>
          <w:sz w:val="24"/>
          <w:szCs w:val="24"/>
        </w:rPr>
        <w:t xml:space="preserve"> настоящих требова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r:id="rId140" w:anchor="Par46" w:tooltip="3. Планы-графики закупок утверждаются в течение 10 рабочих дней следующими заказчиками:" w:history="1">
        <w:r w:rsidRPr="00B77F63">
          <w:rPr>
            <w:rStyle w:val="aa"/>
            <w:rFonts w:ascii="Times New Roman" w:hAnsi="Times New Roman" w:cs="Times New Roman"/>
            <w:sz w:val="24"/>
            <w:szCs w:val="24"/>
          </w:rPr>
          <w:t>пунктом 3</w:t>
        </w:r>
      </w:hyperlink>
      <w:r w:rsidRPr="00B77F63">
        <w:rPr>
          <w:rFonts w:ascii="Times New Roman" w:hAnsi="Times New Roman" w:cs="Times New Roman"/>
          <w:sz w:val="24"/>
          <w:szCs w:val="24"/>
        </w:rPr>
        <w:t xml:space="preserve"> настоящих требований;</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п. "б(1)"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в) заказчики, указанные в </w:t>
      </w:r>
      <w:hyperlink r:id="rId141" w:anchor="Par51" w:tooltip="в) автономными учреждениями, созданными субъектом Российской Федерации (муниципальным образованием),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 w:history="1">
        <w:r w:rsidRPr="00B77F63">
          <w:rPr>
            <w:rStyle w:val="aa"/>
            <w:rFonts w:ascii="Times New Roman" w:hAnsi="Times New Roman" w:cs="Times New Roman"/>
            <w:sz w:val="24"/>
            <w:szCs w:val="24"/>
          </w:rPr>
          <w:t>подпункте "в" пункта 3</w:t>
        </w:r>
      </w:hyperlink>
      <w:r w:rsidRPr="00B77F63">
        <w:rPr>
          <w:rFonts w:ascii="Times New Roman" w:hAnsi="Times New Roman" w:cs="Times New Roman"/>
          <w:sz w:val="24"/>
          <w:szCs w:val="24"/>
        </w:rPr>
        <w:t xml:space="preserve"> настоящих требова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тверждают планы-графики закупок после их уточнения (при необходимости) и заключения соглашений о предоставлении субсид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г) заказчики, указанные в </w:t>
      </w:r>
      <w:hyperlink r:id="rId142" w:anchor="Par53" w:tooltip="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 w:history="1">
        <w:r w:rsidRPr="00B77F63">
          <w:rPr>
            <w:rStyle w:val="aa"/>
            <w:rFonts w:ascii="Times New Roman" w:hAnsi="Times New Roman" w:cs="Times New Roman"/>
            <w:sz w:val="24"/>
            <w:szCs w:val="24"/>
          </w:rPr>
          <w:t>подпункте "г" пункта 3</w:t>
        </w:r>
      </w:hyperlink>
      <w:r w:rsidRPr="00B77F63">
        <w:rPr>
          <w:rFonts w:ascii="Times New Roman" w:hAnsi="Times New Roman" w:cs="Times New Roman"/>
          <w:sz w:val="24"/>
          <w:szCs w:val="24"/>
        </w:rPr>
        <w:t xml:space="preserve"> настоящих требова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от лица указанных органов.</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5. Формирование, утверждение и ведение планов-графиков закупок заказчиками, указанными в </w:t>
      </w:r>
      <w:hyperlink r:id="rId143" w:anchor="Par53" w:tooltip="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 w:history="1">
        <w:r w:rsidRPr="00B77F63">
          <w:rPr>
            <w:rStyle w:val="aa"/>
            <w:rFonts w:ascii="Times New Roman" w:hAnsi="Times New Roman" w:cs="Times New Roman"/>
            <w:sz w:val="24"/>
            <w:szCs w:val="24"/>
          </w:rPr>
          <w:t>подпункте "г" пункта 3</w:t>
        </w:r>
      </w:hyperlink>
      <w:r w:rsidRPr="00B77F63">
        <w:rPr>
          <w:rFonts w:ascii="Times New Roman" w:hAnsi="Times New Roman" w:cs="Times New Roman"/>
          <w:sz w:val="24"/>
          <w:szCs w:val="24"/>
        </w:rPr>
        <w:t xml:space="preserve"> настоящих требований, осуществляе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заказчикам свои полномоч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 у единственного поставщика (подрядчика, </w:t>
      </w:r>
      <w:r w:rsidRPr="00B77F63">
        <w:rPr>
          <w:rFonts w:ascii="Times New Roman" w:hAnsi="Times New Roman" w:cs="Times New Roman"/>
          <w:sz w:val="24"/>
          <w:szCs w:val="24"/>
        </w:rPr>
        <w:lastRenderedPageBreak/>
        <w:t>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6 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7. В случае если определение поставщиков (подрядчиков, исполнителей) для заказчиков, указанных в </w:t>
      </w:r>
      <w:hyperlink r:id="rId144" w:anchor="Par46" w:tooltip="3. Планы-графики закупок утверждаются в течение 10 рабочих дней следующими заказчиками:" w:history="1">
        <w:r w:rsidRPr="00B77F63">
          <w:rPr>
            <w:rStyle w:val="aa"/>
            <w:rFonts w:ascii="Times New Roman" w:hAnsi="Times New Roman" w:cs="Times New Roman"/>
            <w:sz w:val="24"/>
            <w:szCs w:val="24"/>
          </w:rPr>
          <w:t>пункте 3</w:t>
        </w:r>
      </w:hyperlink>
      <w:r w:rsidRPr="00B77F63">
        <w:rPr>
          <w:rFonts w:ascii="Times New Roman" w:hAnsi="Times New Roman" w:cs="Times New Roman"/>
          <w:sz w:val="24"/>
          <w:szCs w:val="24"/>
        </w:rPr>
        <w:t xml:space="preserve">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9. В случае если период осуществления закупки, включаемой в план-график закупок заказчиков, указанных в </w:t>
      </w:r>
      <w:hyperlink r:id="rId145" w:anchor="Par46" w:tooltip="3. Планы-графики закупок утверждаются в течение 10 рабочих дней следующими заказчиками:" w:history="1">
        <w:r w:rsidRPr="00B77F63">
          <w:rPr>
            <w:rStyle w:val="aa"/>
            <w:rFonts w:ascii="Times New Roman" w:hAnsi="Times New Roman" w:cs="Times New Roman"/>
            <w:sz w:val="24"/>
            <w:szCs w:val="24"/>
          </w:rPr>
          <w:t>пункте 3</w:t>
        </w:r>
      </w:hyperlink>
      <w:r w:rsidRPr="00B77F63">
        <w:rPr>
          <w:rFonts w:ascii="Times New Roman" w:hAnsi="Times New Roman" w:cs="Times New Roman"/>
          <w:sz w:val="24"/>
          <w:szCs w:val="24"/>
        </w:rPr>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10. Заказчики, указанные в </w:t>
      </w:r>
      <w:hyperlink r:id="rId146" w:anchor="Par46" w:tooltip="3. Планы-графики закупок утверждаются в течение 10 рабочих дней следующими заказчиками:" w:history="1">
        <w:r w:rsidRPr="00B77F63">
          <w:rPr>
            <w:rStyle w:val="aa"/>
            <w:rFonts w:ascii="Times New Roman" w:hAnsi="Times New Roman" w:cs="Times New Roman"/>
            <w:sz w:val="24"/>
            <w:szCs w:val="24"/>
          </w:rPr>
          <w:t>пункте 3</w:t>
        </w:r>
      </w:hyperlink>
      <w:r w:rsidRPr="00B77F63">
        <w:rPr>
          <w:rFonts w:ascii="Times New Roman" w:hAnsi="Times New Roman" w:cs="Times New Roman"/>
          <w:sz w:val="24"/>
          <w:szCs w:val="24"/>
        </w:rPr>
        <w:t xml:space="preserve"> настоящих требований, ведут планы-графики закупок в соответствии с положениями Федерального закона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отмена заказчиком закупки, предусмотренной планом-графиком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е) реализация решения, принятого заказчиком по итогам обязательного общественного обсуждения закупк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ж) возникновение обстоятельств, предвидеть которые на дату утверждения плана-графика закупок было невозможно;</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з)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11.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r:id="rId147" w:anchor="Par88" w:tooltip="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 w:history="1">
        <w:r w:rsidRPr="00B77F63">
          <w:rPr>
            <w:rStyle w:val="aa"/>
            <w:rFonts w:ascii="Times New Roman" w:hAnsi="Times New Roman" w:cs="Times New Roman"/>
            <w:sz w:val="24"/>
            <w:szCs w:val="24"/>
          </w:rPr>
          <w:t>пунктах 12</w:t>
        </w:r>
      </w:hyperlink>
      <w:r w:rsidRPr="00B77F63">
        <w:rPr>
          <w:rFonts w:ascii="Times New Roman" w:hAnsi="Times New Roman" w:cs="Times New Roman"/>
          <w:sz w:val="24"/>
          <w:szCs w:val="24"/>
        </w:rPr>
        <w:t xml:space="preserve"> - </w:t>
      </w:r>
      <w:hyperlink r:id="rId148" w:anchor="Par92" w:tooltip="12(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 w:history="1">
        <w:r w:rsidRPr="00B77F63">
          <w:rPr>
            <w:rStyle w:val="aa"/>
            <w:rFonts w:ascii="Times New Roman" w:hAnsi="Times New Roman" w:cs="Times New Roman"/>
            <w:sz w:val="24"/>
            <w:szCs w:val="24"/>
          </w:rPr>
          <w:t>12(2)</w:t>
        </w:r>
      </w:hyperlink>
      <w:r w:rsidRPr="00B77F63">
        <w:rPr>
          <w:rFonts w:ascii="Times New Roman" w:hAnsi="Times New Roman" w:cs="Times New Roman"/>
          <w:sz w:val="24"/>
          <w:szCs w:val="24"/>
        </w:rPr>
        <w:t xml:space="preserve"> настоящих требований,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11 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bookmarkStart w:id="139" w:name="Par88"/>
      <w:bookmarkEnd w:id="139"/>
      <w:r w:rsidRPr="00B77F63">
        <w:rPr>
          <w:rFonts w:ascii="Times New Roman" w:hAnsi="Times New Roman" w:cs="Times New Roman"/>
          <w:sz w:val="24"/>
          <w:szCs w:val="24"/>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w:t>
      </w:r>
      <w:r w:rsidRPr="00B77F63">
        <w:rPr>
          <w:rFonts w:ascii="Times New Roman" w:hAnsi="Times New Roman" w:cs="Times New Roman"/>
          <w:sz w:val="24"/>
          <w:szCs w:val="24"/>
        </w:rPr>
        <w:lastRenderedPageBreak/>
        <w:t>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в день заключения контракт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12 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12(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w:t>
      </w:r>
      <w:hyperlink r:id="rId149" w:anchor="Par88" w:tooltip="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 w:history="1">
        <w:r w:rsidRPr="00B77F63">
          <w:rPr>
            <w:rStyle w:val="aa"/>
            <w:rFonts w:ascii="Times New Roman" w:hAnsi="Times New Roman" w:cs="Times New Roman"/>
            <w:sz w:val="24"/>
            <w:szCs w:val="24"/>
          </w:rPr>
          <w:t>пункте 12</w:t>
        </w:r>
      </w:hyperlink>
      <w:r w:rsidRPr="00B77F63">
        <w:rPr>
          <w:rFonts w:ascii="Times New Roman" w:hAnsi="Times New Roman" w:cs="Times New Roman"/>
          <w:sz w:val="24"/>
          <w:szCs w:val="24"/>
        </w:rPr>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12(1) введен Постановлением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2(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12(2) введен Постановлением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Федерального закона, в том числе:</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 с указанием включенных в объект закупки количества и единиц измерения товаров, работ, услуг (при наличии);</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обоснование способа определения поставщика (подрядчика, исполнителя) в соответствии с главой 3 Федерального закона,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4. 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должен предусматривать соответствие включаемой в план-график закупок информации показателям плана закупок, в том числе:</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jc w:val="right"/>
        <w:outlineLvl w:val="0"/>
        <w:rPr>
          <w:rFonts w:ascii="Times New Roman" w:hAnsi="Times New Roman" w:cs="Times New Roman"/>
          <w:sz w:val="24"/>
          <w:szCs w:val="24"/>
        </w:rPr>
      </w:pPr>
      <w:r w:rsidRPr="00B77F63">
        <w:rPr>
          <w:rFonts w:ascii="Times New Roman" w:hAnsi="Times New Roman" w:cs="Times New Roman"/>
          <w:sz w:val="24"/>
          <w:szCs w:val="24"/>
        </w:rPr>
        <w:t>Утверждены</w:t>
      </w:r>
      <w:r>
        <w:rPr>
          <w:rFonts w:ascii="Times New Roman" w:hAnsi="Times New Roman" w:cs="Times New Roman"/>
          <w:sz w:val="24"/>
          <w:szCs w:val="24"/>
        </w:rPr>
        <w:t xml:space="preserve"> </w:t>
      </w:r>
      <w:r w:rsidRPr="00B77F63">
        <w:rPr>
          <w:rFonts w:ascii="Times New Roman" w:hAnsi="Times New Roman" w:cs="Times New Roman"/>
          <w:sz w:val="24"/>
          <w:szCs w:val="24"/>
        </w:rPr>
        <w:t>постановлением Правительства</w:t>
      </w:r>
    </w:p>
    <w:p w:rsidR="00B77F63" w:rsidRPr="00B77F63" w:rsidRDefault="00B77F63" w:rsidP="00B77F63">
      <w:pPr>
        <w:pStyle w:val="ConsPlusNormal"/>
        <w:jc w:val="right"/>
        <w:rPr>
          <w:rFonts w:ascii="Times New Roman" w:hAnsi="Times New Roman" w:cs="Times New Roman"/>
          <w:sz w:val="24"/>
          <w:szCs w:val="24"/>
        </w:rPr>
      </w:pPr>
      <w:r w:rsidRPr="00B77F63">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B77F63">
        <w:rPr>
          <w:rFonts w:ascii="Times New Roman" w:hAnsi="Times New Roman" w:cs="Times New Roman"/>
          <w:sz w:val="24"/>
          <w:szCs w:val="24"/>
        </w:rPr>
        <w:t>от 5 июня 2015 г. N 554</w:t>
      </w: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ТРЕБОВАНИЯ</w:t>
      </w:r>
    </w:p>
    <w:p w:rsidR="00B77F63" w:rsidRPr="00B77F63" w:rsidRDefault="00B77F63" w:rsidP="00B77F63">
      <w:pPr>
        <w:pStyle w:val="ConsPlusTitle"/>
        <w:jc w:val="center"/>
        <w:rPr>
          <w:rFonts w:ascii="Times New Roman" w:hAnsi="Times New Roman" w:cs="Times New Roman"/>
          <w:sz w:val="24"/>
          <w:szCs w:val="24"/>
        </w:rPr>
      </w:pPr>
      <w:r w:rsidRPr="00B77F63">
        <w:rPr>
          <w:rFonts w:ascii="Times New Roman" w:hAnsi="Times New Roman" w:cs="Times New Roman"/>
          <w:sz w:val="24"/>
          <w:szCs w:val="24"/>
        </w:rPr>
        <w:t>К ФОРМЕ ПЛАНА-ГРАФИКА ЗАКУПОК ТОВАРОВ, РАБОТ, УСЛУГ</w:t>
      </w:r>
    </w:p>
    <w:p w:rsidR="00B77F63" w:rsidRPr="00B77F63" w:rsidRDefault="00B77F63" w:rsidP="00B77F63">
      <w:pPr>
        <w:pStyle w:val="ConsPlusNormal"/>
        <w:rPr>
          <w:rFonts w:ascii="Times New Roman" w:hAnsi="Times New Roman" w:cs="Times New Roman"/>
          <w:sz w:val="24"/>
          <w:szCs w:val="24"/>
        </w:rPr>
      </w:pPr>
    </w:p>
    <w:p w:rsidR="00B77F63" w:rsidRPr="00B77F63" w:rsidRDefault="00B77F63" w:rsidP="00B77F63">
      <w:pPr>
        <w:pStyle w:val="ConsPlusNormal"/>
        <w:jc w:val="both"/>
        <w:rPr>
          <w:rFonts w:ascii="Times New Roman" w:hAnsi="Times New Roman" w:cs="Times New Roman"/>
          <w:sz w:val="24"/>
          <w:szCs w:val="24"/>
        </w:rPr>
      </w:pP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1. План-график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 следующие сведе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а) полное наименование, место нахождения,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 лица, осуществляющего формирование, утверждение и </w:t>
      </w:r>
      <w:r w:rsidRPr="00B77F63">
        <w:rPr>
          <w:rFonts w:ascii="Times New Roman" w:hAnsi="Times New Roman" w:cs="Times New Roman"/>
          <w:sz w:val="24"/>
          <w:szCs w:val="24"/>
        </w:rPr>
        <w:lastRenderedPageBreak/>
        <w:t>ведение плана-графика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б) идентификационный номер налогоплательщик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код причины постановки на учет;</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г) код по Общероссийскому классификатору территорий муниципальных образований, идентифицирующ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субъект Российской Федерации (первый и второй знаки кода) - в отношении плана-графика закупок для обеспечения нужд субъекта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муниципальное образование - в отношении плана-графика закупок для обеспечения муниципальных нужд;</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д) код по Общероссийскому классификатору предприятий и организац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е) код по Общероссийскому классификатору организационно-правовых форм;</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 телефон и адрес электронной почты указанных учреждения или предприятия с указанием кода по Общероссийскому классификатору территорий муниципальных образований, идентифицирующего:</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з) совокупный годовой объем закупок (справочно);</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и) таблица, содержащая в том числе следующую информацию с учетом особенностей, предусмотренных </w:t>
      </w:r>
      <w:hyperlink r:id="rId150" w:anchor="Par157" w:tooltip="2. В плане-графике закупок отдельными строками указываются:" w:history="1">
        <w:r w:rsidRPr="00B77F63">
          <w:rPr>
            <w:rStyle w:val="aa"/>
            <w:rFonts w:ascii="Times New Roman" w:hAnsi="Times New Roman" w:cs="Times New Roman"/>
            <w:sz w:val="24"/>
            <w:szCs w:val="24"/>
          </w:rPr>
          <w:t>пунктом 2</w:t>
        </w:r>
      </w:hyperlink>
      <w:r w:rsidRPr="00B77F63">
        <w:rPr>
          <w:rFonts w:ascii="Times New Roman" w:hAnsi="Times New Roman" w:cs="Times New Roman"/>
          <w:sz w:val="24"/>
          <w:szCs w:val="24"/>
        </w:rPr>
        <w:t xml:space="preserve"> настоящих требова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статьей 111 Федерального закона указывается формула цены без указания начальной (максимальной) цены контракта (в случае если начальная (максимальная) цена не указа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размер аванса (если предусмотрена выплата аванс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lastRenderedPageBreak/>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группировочные наименования указываются в соответствии с наименованием из государственного реестра лекарственных средств;</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размер обеспечения заявки на участие в закупке и размер обеспечения исполнения контракт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планируемый срок окончания исполнения контракта (месяц, год);</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способ определения поставщика (подрядчика, исполнител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предоставляемые участникам закупки преимущества в соответствии со статьями 28 и 29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при наличии таких ограниче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дополнительные требования к участникам закупки (при наличии таких требований) и обоснование таких требован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сведен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наименование уполномоченного органа или уполномоченного учреждения, осуществляющих </w:t>
      </w:r>
      <w:r w:rsidRPr="00B77F63">
        <w:rPr>
          <w:rFonts w:ascii="Times New Roman" w:hAnsi="Times New Roman" w:cs="Times New Roman"/>
          <w:sz w:val="24"/>
          <w:szCs w:val="24"/>
        </w:rPr>
        <w:lastRenderedPageBreak/>
        <w:t>определение поставщика (подрядчика, исполнителя), - в случае проведения централизованных закупок в соответствии со статьей 26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наименование организатора совместного конкурса или аукциона - в случае проведения совместного конкурса или аукци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дата, содержание и обоснование изменений, внесенных в утвержденный план-график закупок (при их наличи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2. В плане-графике закупок отдельными строками указываютс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а)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по каждому из следующих объектов закупки:</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й Правительства РФ от 25.01.2017 N 73,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лекарственные препараты, закупаемые в соответствии с пунктом 7 части 2 статьи 83, пунктом 3 части 2 статьи 83.1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преподавательские услуги, оказываемые физическими лицам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слуги экскурсовода (гида), оказываемые физическими лицами;</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абзац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абзац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абзац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в) утратил силу. - Постановление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w:t>
      </w:r>
      <w:r w:rsidRPr="00B77F63">
        <w:rPr>
          <w:rFonts w:ascii="Times New Roman" w:hAnsi="Times New Roman" w:cs="Times New Roman"/>
          <w:sz w:val="24"/>
          <w:szCs w:val="24"/>
        </w:rPr>
        <w:lastRenderedPageBreak/>
        <w:t>на суммы по годам планируемых платежей.</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п. "г" 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2(1). По закупкам, предусмотренным </w:t>
      </w:r>
      <w:hyperlink r:id="rId151" w:anchor="Par157" w:tooltip="2. В плане-графике закупок отдельными строками указываются:" w:history="1">
        <w:r w:rsidRPr="00B77F63">
          <w:rPr>
            <w:rStyle w:val="aa"/>
            <w:rFonts w:ascii="Times New Roman" w:hAnsi="Times New Roman" w:cs="Times New Roman"/>
            <w:sz w:val="24"/>
            <w:szCs w:val="24"/>
          </w:rPr>
          <w:t>пунктом 2</w:t>
        </w:r>
      </w:hyperlink>
      <w:r w:rsidRPr="00B77F63">
        <w:rPr>
          <w:rFonts w:ascii="Times New Roman" w:hAnsi="Times New Roman" w:cs="Times New Roman"/>
          <w:sz w:val="24"/>
          <w:szCs w:val="24"/>
        </w:rPr>
        <w:t xml:space="preserve"> настоящих требований, информация, предусмотренная </w:t>
      </w:r>
      <w:hyperlink r:id="rId152" w:anchor="Par135" w:tooltip="размер аванса (если предусмотрена выплата аванса);" w:history="1">
        <w:r w:rsidRPr="00B77F63">
          <w:rPr>
            <w:rStyle w:val="aa"/>
            <w:rFonts w:ascii="Times New Roman" w:hAnsi="Times New Roman" w:cs="Times New Roman"/>
            <w:sz w:val="24"/>
            <w:szCs w:val="24"/>
          </w:rPr>
          <w:t>абзацами пятым</w:t>
        </w:r>
      </w:hyperlink>
      <w:r w:rsidRPr="00B77F63">
        <w:rPr>
          <w:rFonts w:ascii="Times New Roman" w:hAnsi="Times New Roman" w:cs="Times New Roman"/>
          <w:sz w:val="24"/>
          <w:szCs w:val="24"/>
        </w:rPr>
        <w:t xml:space="preserve"> - </w:t>
      </w:r>
      <w:hyperlink r:id="rId153" w:anchor="Par151" w:tooltip="сведения о банковском сопровождении контракта в случаях, установленных в соответствии со статьей 35 Федерального закона, или о казначейском сопровождении контракта (указываются банковское сопровождение (БС), казначейское сопровождение (КС), банковское или" w:history="1">
        <w:r w:rsidRPr="00B77F63">
          <w:rPr>
            <w:rStyle w:val="aa"/>
            <w:rFonts w:ascii="Times New Roman" w:hAnsi="Times New Roman" w:cs="Times New Roman"/>
            <w:sz w:val="24"/>
            <w:szCs w:val="24"/>
          </w:rPr>
          <w:t>двадцатым подпункта "и" пункта 1</w:t>
        </w:r>
      </w:hyperlink>
      <w:r w:rsidRPr="00B77F63">
        <w:rPr>
          <w:rFonts w:ascii="Times New Roman" w:hAnsi="Times New Roman" w:cs="Times New Roman"/>
          <w:sz w:val="24"/>
          <w:szCs w:val="24"/>
        </w:rPr>
        <w:t xml:space="preserve"> настоящих требований,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r:id="rId154" w:anchor="Par157" w:tooltip="2. В плане-графике закупок отдельными строками указываются:" w:history="1">
        <w:r w:rsidRPr="00B77F63">
          <w:rPr>
            <w:rStyle w:val="aa"/>
            <w:rFonts w:ascii="Times New Roman" w:hAnsi="Times New Roman" w:cs="Times New Roman"/>
            <w:sz w:val="24"/>
            <w:szCs w:val="24"/>
          </w:rPr>
          <w:t>пунктом 2</w:t>
        </w:r>
      </w:hyperlink>
      <w:r w:rsidRPr="00B77F63">
        <w:rPr>
          <w:rFonts w:ascii="Times New Roman" w:hAnsi="Times New Roman" w:cs="Times New Roman"/>
          <w:sz w:val="24"/>
          <w:szCs w:val="24"/>
        </w:rPr>
        <w:t xml:space="preserve"> настоящих требований в план закупок одной строкой.</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2(1)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3. В случае внесения изменений в план-график закупок по основаниям, предусмотренным </w:t>
      </w:r>
      <w:hyperlink r:id="rId155" w:anchor="Par81" w:tooltip="г) образовавшаяся экономия от использования в текущем финансовом году бюджетных ассигнований в соответствии с законодательством Российской Федерации;" w:history="1">
        <w:r w:rsidRPr="00B77F63">
          <w:rPr>
            <w:rStyle w:val="aa"/>
            <w:rFonts w:ascii="Times New Roman" w:hAnsi="Times New Roman" w:cs="Times New Roman"/>
            <w:sz w:val="24"/>
            <w:szCs w:val="24"/>
          </w:rPr>
          <w:t>подпунктом "г" пункта 10</w:t>
        </w:r>
      </w:hyperlink>
      <w:r w:rsidRPr="00B77F63">
        <w:rPr>
          <w:rFonts w:ascii="Times New Roman" w:hAnsi="Times New Roman" w:cs="Times New Roman"/>
          <w:sz w:val="24"/>
          <w:szCs w:val="24"/>
        </w:rPr>
        <w:t xml:space="preserve">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5 июня 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ля обеспечения нужд субъекта Российской Федерации и муниципальных нужд, заказчики по итогам определения поставщика (подрядчика, исполнителя) уточняют информацию в графе "планируемые платежи" в соответствии с условиями заключенного контракт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3 в ред. Постановления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не вносится.</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4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5. Информация о закупках, необходимых для субъекта Российской Федерации и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w:t>
      </w:r>
      <w:hyperlink r:id="rId156" w:anchor="Par536" w:tooltip="                       Закупки товаров, работ, услуг" w:history="1">
        <w:r w:rsidRPr="00B77F63">
          <w:rPr>
            <w:rStyle w:val="aa"/>
            <w:rFonts w:ascii="Times New Roman" w:hAnsi="Times New Roman" w:cs="Times New Roman"/>
            <w:sz w:val="24"/>
            <w:szCs w:val="24"/>
          </w:rPr>
          <w:t>приложение</w:t>
        </w:r>
      </w:hyperlink>
      <w:r w:rsidRPr="00B77F63">
        <w:rPr>
          <w:rFonts w:ascii="Times New Roman" w:hAnsi="Times New Roman" w:cs="Times New Roman"/>
          <w:sz w:val="24"/>
          <w:szCs w:val="24"/>
        </w:rPr>
        <w:t xml:space="preserve"> к плану-графику закупок на 20__ год, формируемое по форме плана-графика закупок на 20__ год, предусмотренной </w:t>
      </w:r>
      <w:hyperlink r:id="rId157" w:anchor="Par209" w:tooltip="                                ПЛАН-ГРАФИК" w:history="1">
        <w:r w:rsidRPr="00B77F63">
          <w:rPr>
            <w:rStyle w:val="aa"/>
            <w:rFonts w:ascii="Times New Roman" w:hAnsi="Times New Roman" w:cs="Times New Roman"/>
            <w:sz w:val="24"/>
            <w:szCs w:val="24"/>
          </w:rPr>
          <w:t>приложением</w:t>
        </w:r>
      </w:hyperlink>
      <w:r w:rsidRPr="00B77F63">
        <w:rPr>
          <w:rFonts w:ascii="Times New Roman" w:hAnsi="Times New Roman" w:cs="Times New Roman"/>
          <w:sz w:val="24"/>
          <w:szCs w:val="24"/>
        </w:rPr>
        <w:t xml:space="preserve"> к настоящим требованиям.</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Приложение к плану-графику закупок, указанное в </w:t>
      </w:r>
      <w:hyperlink r:id="rId158" w:anchor="Par183" w:tooltip="5. Информация о закупках, необходимых для субъекта Российской Федерации и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 w:history="1">
        <w:r w:rsidRPr="00B77F63">
          <w:rPr>
            <w:rStyle w:val="aa"/>
            <w:rFonts w:ascii="Times New Roman" w:hAnsi="Times New Roman" w:cs="Times New Roman"/>
            <w:sz w:val="24"/>
            <w:szCs w:val="24"/>
          </w:rPr>
          <w:t>абзаце первом</w:t>
        </w:r>
      </w:hyperlink>
      <w:r w:rsidRPr="00B77F63">
        <w:rPr>
          <w:rFonts w:ascii="Times New Roman" w:hAnsi="Times New Roman" w:cs="Times New Roman"/>
          <w:sz w:val="24"/>
          <w:szCs w:val="24"/>
        </w:rPr>
        <w:t xml:space="preserve"> настоящего пункта, формируется в порядке, 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15 статьи 21 Федерального закона.</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5 введен Постановлением Правительства РФ от 25.01.2017 N 73)</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6.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B77F63"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sz w:val="24"/>
          <w:szCs w:val="24"/>
        </w:rPr>
        <w:t xml:space="preserve">В случае определения высшим исполнительным органом государственной власти субъекта Российской Федерации (местной администрацией) формы плана-графика закупок в соответствии с настоящим пунктом следует соблюдать структуру (в том числе строк и граф) формы плана-графика закупок на 20__ год, предусмотренной </w:t>
      </w:r>
      <w:hyperlink r:id="rId159" w:anchor="Par209" w:tooltip="                                ПЛАН-ГРАФИК" w:history="1">
        <w:r w:rsidRPr="00B77F63">
          <w:rPr>
            <w:rStyle w:val="aa"/>
            <w:rFonts w:ascii="Times New Roman" w:hAnsi="Times New Roman" w:cs="Times New Roman"/>
            <w:sz w:val="24"/>
            <w:szCs w:val="24"/>
          </w:rPr>
          <w:t>приложением</w:t>
        </w:r>
      </w:hyperlink>
      <w:r w:rsidRPr="00B77F63">
        <w:rPr>
          <w:rFonts w:ascii="Times New Roman" w:hAnsi="Times New Roman" w:cs="Times New Roman"/>
          <w:sz w:val="24"/>
          <w:szCs w:val="24"/>
        </w:rPr>
        <w:t xml:space="preserve"> к настоящим требованиям. При этом применяемая форма может быть (при необходимости) дополнена иными строками и графами.</w:t>
      </w:r>
    </w:p>
    <w:p w:rsidR="00B77F63" w:rsidRPr="00B77F63" w:rsidRDefault="00B77F63" w:rsidP="00B77F63">
      <w:pPr>
        <w:pStyle w:val="ConsPlusNormal"/>
        <w:jc w:val="both"/>
        <w:rPr>
          <w:rFonts w:ascii="Times New Roman" w:hAnsi="Times New Roman" w:cs="Times New Roman"/>
          <w:sz w:val="24"/>
          <w:szCs w:val="24"/>
        </w:rPr>
      </w:pPr>
      <w:r w:rsidRPr="00B77F63">
        <w:rPr>
          <w:rFonts w:ascii="Times New Roman" w:hAnsi="Times New Roman" w:cs="Times New Roman"/>
          <w:sz w:val="24"/>
          <w:szCs w:val="24"/>
        </w:rPr>
        <w:t>(п. 6 введен Постановлением Правительства РФ от 25.01.2017 N 73)</w:t>
      </w:r>
    </w:p>
    <w:p w:rsidR="004A0742" w:rsidRPr="000B6413" w:rsidRDefault="004A0742" w:rsidP="000B6413">
      <w:pPr>
        <w:pStyle w:val="ConsPlusNormal"/>
        <w:jc w:val="both"/>
        <w:rPr>
          <w:rFonts w:ascii="Times New Roman" w:hAnsi="Times New Roman" w:cs="Times New Roman"/>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5B5276" w:rsidRDefault="005B5276" w:rsidP="00B77F63">
      <w:pPr>
        <w:pStyle w:val="ConsPlusNormal"/>
        <w:ind w:firstLine="540"/>
        <w:jc w:val="center"/>
        <w:rPr>
          <w:rFonts w:ascii="Times New Roman" w:hAnsi="Times New Roman" w:cs="Times New Roman"/>
          <w:b/>
          <w:bCs/>
          <w:sz w:val="24"/>
          <w:szCs w:val="24"/>
        </w:rPr>
      </w:pPr>
    </w:p>
    <w:p w:rsidR="00B77F63" w:rsidRPr="00B77F63" w:rsidRDefault="00B77F63" w:rsidP="00B77F63">
      <w:pPr>
        <w:pStyle w:val="ConsPlusNormal"/>
        <w:ind w:firstLine="540"/>
        <w:jc w:val="center"/>
        <w:rPr>
          <w:rFonts w:ascii="Times New Roman" w:hAnsi="Times New Roman" w:cs="Times New Roman"/>
          <w:b/>
          <w:bCs/>
          <w:sz w:val="24"/>
          <w:szCs w:val="24"/>
        </w:rPr>
      </w:pPr>
      <w:r w:rsidRPr="00B77F63">
        <w:rPr>
          <w:rFonts w:ascii="Times New Roman" w:hAnsi="Times New Roman" w:cs="Times New Roman"/>
          <w:b/>
          <w:bCs/>
          <w:sz w:val="24"/>
          <w:szCs w:val="24"/>
        </w:rPr>
        <w:lastRenderedPageBreak/>
        <w:t>ПРАВИТЕЛЬСТВО РОССИЙСКОЙ ФЕДЕРАЦИИ</w:t>
      </w:r>
    </w:p>
    <w:p w:rsidR="00B77F63" w:rsidRPr="00B77F63" w:rsidRDefault="00B77F63" w:rsidP="00B77F63">
      <w:pPr>
        <w:pStyle w:val="ConsPlusNormal"/>
        <w:ind w:firstLine="540"/>
        <w:jc w:val="center"/>
        <w:rPr>
          <w:rFonts w:ascii="Times New Roman" w:hAnsi="Times New Roman" w:cs="Times New Roman"/>
          <w:b/>
          <w:bCs/>
          <w:sz w:val="24"/>
          <w:szCs w:val="24"/>
        </w:rPr>
      </w:pPr>
    </w:p>
    <w:p w:rsidR="00B77F63" w:rsidRPr="005B5276" w:rsidRDefault="00B77F63" w:rsidP="00B77F63">
      <w:pPr>
        <w:pStyle w:val="ConsPlusNormal"/>
        <w:ind w:firstLine="540"/>
        <w:jc w:val="center"/>
        <w:rPr>
          <w:rFonts w:ascii="Times New Roman" w:hAnsi="Times New Roman" w:cs="Times New Roman"/>
          <w:b/>
          <w:bCs/>
          <w:sz w:val="40"/>
          <w:szCs w:val="40"/>
        </w:rPr>
      </w:pPr>
      <w:r w:rsidRPr="005B5276">
        <w:rPr>
          <w:rFonts w:ascii="Times New Roman" w:hAnsi="Times New Roman" w:cs="Times New Roman"/>
          <w:b/>
          <w:bCs/>
          <w:sz w:val="40"/>
          <w:szCs w:val="40"/>
        </w:rPr>
        <w:t>ПОСТАНОВЛЕНИЕ</w:t>
      </w:r>
    </w:p>
    <w:p w:rsidR="00B77F63" w:rsidRPr="005B5276" w:rsidRDefault="00B77F63" w:rsidP="00B77F63">
      <w:pPr>
        <w:pStyle w:val="ConsPlusNormal"/>
        <w:ind w:firstLine="540"/>
        <w:jc w:val="center"/>
        <w:rPr>
          <w:rFonts w:ascii="Times New Roman" w:hAnsi="Times New Roman" w:cs="Times New Roman"/>
          <w:bCs/>
          <w:sz w:val="40"/>
          <w:szCs w:val="40"/>
        </w:rPr>
      </w:pPr>
      <w:r w:rsidRPr="005B5276">
        <w:rPr>
          <w:rFonts w:ascii="Times New Roman" w:hAnsi="Times New Roman" w:cs="Times New Roman"/>
          <w:bCs/>
          <w:sz w:val="40"/>
          <w:szCs w:val="40"/>
        </w:rPr>
        <w:t>от 5 июня 2015 г. N 555</w:t>
      </w:r>
    </w:p>
    <w:p w:rsidR="00B77F63" w:rsidRPr="00B77F63" w:rsidRDefault="00B77F63" w:rsidP="00B77F63">
      <w:pPr>
        <w:pStyle w:val="ConsPlusNormal"/>
        <w:ind w:firstLine="540"/>
        <w:jc w:val="center"/>
        <w:rPr>
          <w:rFonts w:ascii="Times New Roman" w:hAnsi="Times New Roman" w:cs="Times New Roman"/>
          <w:bCs/>
          <w:sz w:val="24"/>
          <w:szCs w:val="24"/>
        </w:rPr>
      </w:pPr>
    </w:p>
    <w:p w:rsidR="00B77F63" w:rsidRPr="00B77F63" w:rsidRDefault="00B77F63" w:rsidP="00B77F63">
      <w:pPr>
        <w:pStyle w:val="ConsPlusNormal"/>
        <w:ind w:firstLine="540"/>
        <w:jc w:val="center"/>
        <w:rPr>
          <w:rFonts w:ascii="Times New Roman" w:hAnsi="Times New Roman" w:cs="Times New Roman"/>
          <w:b/>
          <w:bCs/>
          <w:sz w:val="24"/>
          <w:szCs w:val="24"/>
        </w:rPr>
      </w:pPr>
      <w:r w:rsidRPr="00B77F63">
        <w:rPr>
          <w:rFonts w:ascii="Times New Roman" w:hAnsi="Times New Roman" w:cs="Times New Roman"/>
          <w:b/>
          <w:bCs/>
          <w:sz w:val="24"/>
          <w:szCs w:val="24"/>
        </w:rPr>
        <w:t>ОБ УСТАНОВЛЕНИИ</w:t>
      </w:r>
    </w:p>
    <w:p w:rsidR="00B77F63" w:rsidRPr="00B77F63" w:rsidRDefault="00B77F63" w:rsidP="00B77F63">
      <w:pPr>
        <w:pStyle w:val="ConsPlusNormal"/>
        <w:ind w:firstLine="540"/>
        <w:jc w:val="center"/>
        <w:rPr>
          <w:rFonts w:ascii="Times New Roman" w:hAnsi="Times New Roman" w:cs="Times New Roman"/>
          <w:b/>
          <w:bCs/>
          <w:sz w:val="24"/>
          <w:szCs w:val="24"/>
        </w:rPr>
      </w:pPr>
      <w:r w:rsidRPr="00B77F63">
        <w:rPr>
          <w:rFonts w:ascii="Times New Roman" w:hAnsi="Times New Roman" w:cs="Times New Roman"/>
          <w:b/>
          <w:bCs/>
          <w:sz w:val="24"/>
          <w:szCs w:val="24"/>
        </w:rPr>
        <w:t>ПОРЯДКА ОБОСНОВАНИЯ ЗАКУПОК ТОВАРОВ, РАБОТ И УСЛУГ</w:t>
      </w:r>
    </w:p>
    <w:p w:rsidR="00B77F63" w:rsidRPr="00B77F63" w:rsidRDefault="00B77F63" w:rsidP="00B77F63">
      <w:pPr>
        <w:pStyle w:val="ConsPlusNormal"/>
        <w:ind w:firstLine="540"/>
        <w:jc w:val="center"/>
        <w:rPr>
          <w:rFonts w:ascii="Times New Roman" w:hAnsi="Times New Roman" w:cs="Times New Roman"/>
          <w:b/>
          <w:bCs/>
          <w:sz w:val="24"/>
          <w:szCs w:val="24"/>
        </w:rPr>
      </w:pPr>
      <w:r w:rsidRPr="00B77F63">
        <w:rPr>
          <w:rFonts w:ascii="Times New Roman" w:hAnsi="Times New Roman" w:cs="Times New Roman"/>
          <w:b/>
          <w:bCs/>
          <w:sz w:val="24"/>
          <w:szCs w:val="24"/>
        </w:rPr>
        <w:t>ДЛЯ ОБЕСПЕЧЕНИЯ ГОСУДАРСТВЕННЫХ И МУНИЦИПАЛЬНЫХ НУЖД</w:t>
      </w:r>
    </w:p>
    <w:p w:rsidR="00B77F63" w:rsidRPr="00B77F63" w:rsidRDefault="00B77F63" w:rsidP="00B77F63">
      <w:pPr>
        <w:pStyle w:val="ConsPlusNormal"/>
        <w:ind w:firstLine="540"/>
        <w:jc w:val="center"/>
        <w:rPr>
          <w:rFonts w:ascii="Times New Roman" w:hAnsi="Times New Roman" w:cs="Times New Roman"/>
          <w:b/>
          <w:bCs/>
          <w:sz w:val="24"/>
          <w:szCs w:val="24"/>
        </w:rPr>
      </w:pPr>
      <w:r w:rsidRPr="00B77F63">
        <w:rPr>
          <w:rFonts w:ascii="Times New Roman" w:hAnsi="Times New Roman" w:cs="Times New Roman"/>
          <w:b/>
          <w:bCs/>
          <w:sz w:val="24"/>
          <w:szCs w:val="24"/>
        </w:rPr>
        <w:t>И ФОРМ ТАКОГО ОБОСНОВАНИЯ</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Список изменяющих документов</w:t>
      </w: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1. Утвердить прилагаемые:</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Правила обоснования закупок товаров, работ и услуг для обеспечения государственных и муниципальных нужд;</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форму 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форму обоснования закупок товаров, работ и услуг для обеспечения государственных и муниципальных нужд при формировании и утверждении плана-графика закупок.</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2. Настоящее постановление вступает в силу с 1 января 2016 г.</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Председатель Правительства</w:t>
      </w:r>
      <w:r>
        <w:rPr>
          <w:rFonts w:ascii="Times New Roman" w:hAnsi="Times New Roman" w:cs="Times New Roman"/>
          <w:bCs/>
          <w:sz w:val="24"/>
          <w:szCs w:val="24"/>
        </w:rPr>
        <w:t xml:space="preserve"> </w:t>
      </w:r>
      <w:r w:rsidRPr="00B77F63">
        <w:rPr>
          <w:rFonts w:ascii="Times New Roman" w:hAnsi="Times New Roman" w:cs="Times New Roman"/>
          <w:bCs/>
          <w:sz w:val="24"/>
          <w:szCs w:val="24"/>
        </w:rPr>
        <w:t>Российской Федерации</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Д.МЕДВЕДЕВ</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Утверждены</w:t>
      </w:r>
      <w:r>
        <w:rPr>
          <w:rFonts w:ascii="Times New Roman" w:hAnsi="Times New Roman" w:cs="Times New Roman"/>
          <w:bCs/>
          <w:sz w:val="24"/>
          <w:szCs w:val="24"/>
        </w:rPr>
        <w:t xml:space="preserve"> </w:t>
      </w:r>
      <w:r w:rsidRPr="00B77F63">
        <w:rPr>
          <w:rFonts w:ascii="Times New Roman" w:hAnsi="Times New Roman" w:cs="Times New Roman"/>
          <w:bCs/>
          <w:sz w:val="24"/>
          <w:szCs w:val="24"/>
        </w:rPr>
        <w:t>постановлением Правительства</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Российской Федерации</w:t>
      </w:r>
      <w:r>
        <w:rPr>
          <w:rFonts w:ascii="Times New Roman" w:hAnsi="Times New Roman" w:cs="Times New Roman"/>
          <w:bCs/>
          <w:sz w:val="24"/>
          <w:szCs w:val="24"/>
        </w:rPr>
        <w:t xml:space="preserve"> </w:t>
      </w:r>
      <w:r w:rsidRPr="00B77F63">
        <w:rPr>
          <w:rFonts w:ascii="Times New Roman" w:hAnsi="Times New Roman" w:cs="Times New Roman"/>
          <w:bCs/>
          <w:sz w:val="24"/>
          <w:szCs w:val="24"/>
        </w:rPr>
        <w:t>от 5 июня 2015 г. N 555</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ПРАВИЛА</w:t>
      </w: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ОБОСНОВАНИЯ ЗАКУПОК ТОВАРОВ, РАБОТ И УСЛУГ ДЛЯ ОБЕСПЕЧЕНИЯ</w:t>
      </w: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ГОСУДАРСТВЕННЫХ И МУНИЦИПАЛЬНЫХ НУЖД</w:t>
      </w:r>
    </w:p>
    <w:p w:rsidR="00B77F63" w:rsidRPr="00B77F63" w:rsidRDefault="00B77F63" w:rsidP="00B77F63">
      <w:pPr>
        <w:pStyle w:val="ConsPlusNormal"/>
        <w:ind w:firstLine="540"/>
        <w:jc w:val="center"/>
        <w:rPr>
          <w:rFonts w:ascii="Times New Roman" w:hAnsi="Times New Roman" w:cs="Times New Roman"/>
          <w:bCs/>
          <w:sz w:val="24"/>
          <w:szCs w:val="24"/>
        </w:rPr>
      </w:pP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Список изменяющих документов</w:t>
      </w:r>
    </w:p>
    <w:p w:rsidR="00B77F63" w:rsidRPr="00B77F63" w:rsidRDefault="00B77F63" w:rsidP="00B77F63">
      <w:pPr>
        <w:pStyle w:val="ConsPlusNormal"/>
        <w:ind w:firstLine="540"/>
        <w:jc w:val="center"/>
        <w:rPr>
          <w:rFonts w:ascii="Times New Roman" w:hAnsi="Times New Roman" w:cs="Times New Roman"/>
          <w:bCs/>
          <w:sz w:val="24"/>
          <w:szCs w:val="24"/>
        </w:rPr>
      </w:pPr>
      <w:r w:rsidRPr="00B77F63">
        <w:rPr>
          <w:rFonts w:ascii="Times New Roman" w:hAnsi="Times New Roman" w:cs="Times New Roman"/>
          <w:bCs/>
          <w:sz w:val="24"/>
          <w:szCs w:val="24"/>
        </w:rPr>
        <w:t>(в ред. Постановления Правительства РФ от 16.08.2018 N 952)</w:t>
      </w:r>
    </w:p>
    <w:p w:rsidR="00B77F63" w:rsidRPr="00B77F63" w:rsidRDefault="00B77F63" w:rsidP="00B77F63">
      <w:pPr>
        <w:pStyle w:val="ConsPlusNormal"/>
        <w:ind w:firstLine="540"/>
        <w:jc w:val="both"/>
        <w:rPr>
          <w:rFonts w:ascii="Times New Roman" w:hAnsi="Times New Roman" w:cs="Times New Roman"/>
          <w:bCs/>
          <w:sz w:val="24"/>
          <w:szCs w:val="24"/>
        </w:rPr>
      </w:pP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1. Настоящие Правила устанавливают порядок обоснования закупок товаров, работ и услуг для обеспечения государственных и муниципальных нужд (далее - обоснование закупок).</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2. Обоснование закупок осуществляется заказчиками при формировании и утверждении:</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а) планов закупок товаров, работ и услуг для обеспечения федеральных нужд, нужд субъекта Российской Федерации и муниципальных нужд;</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б) планов-графиков закупок товаров, работ и услуг для обеспечения федеральных нужд, нужд субъекта Российской Федерации и муниципальных нужд.</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3. При обосновании закупок заказчик осуществляет:</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а) обоснование выбора объекта и (или) объектов закупки в сроки, установленные:</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Правительством Российской Федерации для формирования и утверждения планов закупок товаров, работ и услуг для обеспечения федеральных нужд;</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высшим исполнительным органом государственной власти субъекта Российской Федерации, местной администрацией для формирования и утверждения планов закупок для обеспечения нужд субъекта Российской Федерации, муниципальных нужд соответственно;</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 xml:space="preserve">б) обоснование начальной (максимальной) цены контракта, цены контракта, заключаемого с единственным поставщиком (подрядчиком, исполнителем), а также способа определения поставщика </w:t>
      </w:r>
      <w:r w:rsidRPr="00B77F63">
        <w:rPr>
          <w:rFonts w:ascii="Times New Roman" w:hAnsi="Times New Roman" w:cs="Times New Roman"/>
          <w:bCs/>
          <w:sz w:val="24"/>
          <w:szCs w:val="24"/>
        </w:rPr>
        <w:lastRenderedPageBreak/>
        <w:t>(подрядчика, исполнителя) в сроки, установленные:</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Правительством Российской Федерации для формирования и утверждения планов-графиков закупок товаров, работ и услуг для обеспечения федеральных нужд;</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высшим исполнительным органом государственной власти субъекта Российской Федерации, местной администрацией для формирования и утверждения планов-графиков закупок для обеспечения нужд субъекта Российской Федерации, муниципальных нужд соответственно.</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4. Обоснование закупок осуществляется заказчиками в соответствии с установленными Правительством Российской Федерации:</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а) формой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б) формой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5. В отношении закупок, осуществляемых в соответствии с пунктом 7 части 2 статьи 83, пунктом 3 части 2 статьи 83.1 Федерального закона "О контрактной системе в сфере закупок товаров, работ, услуг для обеспечения государственных и муниципальных нужд", обоснование закупок осуществляется в соответствии с решением врачебной комиссии.</w:t>
      </w:r>
    </w:p>
    <w:p w:rsidR="00B77F63" w:rsidRPr="00B77F63" w:rsidRDefault="00B77F63" w:rsidP="00B77F63">
      <w:pPr>
        <w:pStyle w:val="ConsPlusNormal"/>
        <w:ind w:firstLine="540"/>
        <w:jc w:val="both"/>
        <w:rPr>
          <w:rFonts w:ascii="Times New Roman" w:hAnsi="Times New Roman" w:cs="Times New Roman"/>
          <w:bCs/>
          <w:sz w:val="24"/>
          <w:szCs w:val="24"/>
        </w:rPr>
      </w:pPr>
      <w:r w:rsidRPr="00B77F63">
        <w:rPr>
          <w:rFonts w:ascii="Times New Roman" w:hAnsi="Times New Roman" w:cs="Times New Roman"/>
          <w:bCs/>
          <w:sz w:val="24"/>
          <w:szCs w:val="24"/>
        </w:rPr>
        <w:t>(в ред. Постановления Правительства РФ от 16.08.2018 N 952)</w:t>
      </w:r>
    </w:p>
    <w:p w:rsidR="004A0742" w:rsidRPr="00B77F63" w:rsidRDefault="00B77F63" w:rsidP="00B77F63">
      <w:pPr>
        <w:pStyle w:val="ConsPlusNormal"/>
        <w:ind w:firstLine="540"/>
        <w:jc w:val="both"/>
        <w:rPr>
          <w:rFonts w:ascii="Times New Roman" w:hAnsi="Times New Roman" w:cs="Times New Roman"/>
          <w:sz w:val="24"/>
          <w:szCs w:val="24"/>
        </w:rPr>
      </w:pPr>
      <w:r w:rsidRPr="00B77F63">
        <w:rPr>
          <w:rFonts w:ascii="Times New Roman" w:hAnsi="Times New Roman" w:cs="Times New Roman"/>
          <w:bCs/>
          <w:sz w:val="24"/>
          <w:szCs w:val="24"/>
        </w:rPr>
        <w:t>6. В отношении закупок, осуществляемых в соответствии с пунктами 4, 5, 26 и 33 части 1 статьи 93 Федерального закона "О контрактной системе в сфере закупок товаров, работ, услуг для обеспечения государственных и муниципальных нужд", обоснованию подлежит годовой объем указанных закупок.</w:t>
      </w:r>
    </w:p>
    <w:p w:rsidR="004A0742" w:rsidRPr="000B6413" w:rsidRDefault="004A0742" w:rsidP="000B6413">
      <w:pPr>
        <w:pStyle w:val="ConsPlusNormal"/>
        <w:jc w:val="both"/>
        <w:rPr>
          <w:rFonts w:ascii="Times New Roman" w:hAnsi="Times New Roman" w:cs="Times New Roman"/>
          <w:sz w:val="24"/>
          <w:szCs w:val="24"/>
        </w:rPr>
      </w:pPr>
    </w:p>
    <w:p w:rsidR="00464BB0" w:rsidRPr="000B6413" w:rsidRDefault="00464BB0" w:rsidP="000B6413">
      <w:pPr>
        <w:pStyle w:val="ConsPlusNormal"/>
        <w:rPr>
          <w:rFonts w:ascii="Times New Roman" w:hAnsi="Times New Roman" w:cs="Times New Roman"/>
          <w:sz w:val="24"/>
          <w:szCs w:val="24"/>
        </w:rPr>
      </w:pPr>
    </w:p>
    <w:p w:rsidR="004A0742" w:rsidRPr="000B6413" w:rsidRDefault="004A0742"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4A0742" w:rsidRPr="000B6413" w:rsidRDefault="004A0742" w:rsidP="000B6413">
      <w:pPr>
        <w:pStyle w:val="ConsPlusTitle"/>
        <w:jc w:val="center"/>
        <w:rPr>
          <w:rFonts w:ascii="Times New Roman" w:hAnsi="Times New Roman" w:cs="Times New Roman"/>
          <w:sz w:val="24"/>
          <w:szCs w:val="24"/>
        </w:rPr>
      </w:pP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ПОСТАНОВЛЕНИЕ</w:t>
      </w: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от 16 ноября 2015 г. N 1236</w:t>
      </w:r>
    </w:p>
    <w:p w:rsidR="004A0742" w:rsidRPr="000B6413" w:rsidRDefault="004A0742" w:rsidP="000B6413">
      <w:pPr>
        <w:pStyle w:val="ConsPlusTitle"/>
        <w:jc w:val="center"/>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УСТАНОВЛЕНИИ</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ПРЕТА НА ДОПУСК ПРОГРАММНОГО ОБЕСПЕЧЕНИЯ, ПРОИСХОДЯЩЕГО</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ИНОСТРАННЫХ ГОСУДАРСТВ, ДЛЯ ЦЕЛЕЙ ОСУЩЕСТВЛЕНИЯ ЗАКУПОК</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ДЛЯ ОБЕСПЕЧЕНИЯ ГОСУДАРСТВЕННЫХ И МУНИЦИПАЛЬНЫХ НУЖД</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 Федеральным законом "Об информации, информационных технологиях и о защите информации" и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Утвердить прилагаемые:</w:t>
      </w:r>
    </w:p>
    <w:bookmarkStart w:id="140" w:name="Par16"/>
    <w:bookmarkEnd w:id="140"/>
    <w:p w:rsidR="004A0742" w:rsidRPr="000B6413" w:rsidRDefault="00923C81"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fldChar w:fldCharType="begin"/>
      </w:r>
      <w:r w:rsidR="004A0742" w:rsidRPr="000B6413">
        <w:rPr>
          <w:rFonts w:ascii="Times New Roman" w:hAnsi="Times New Roman" w:cs="Times New Roman"/>
          <w:sz w:val="24"/>
          <w:szCs w:val="24"/>
        </w:rPr>
        <w:instrText>HYPERLINK \l Par85  \o "ПРАВИЛА"</w:instrText>
      </w:r>
      <w:r w:rsidRPr="000B6413">
        <w:rPr>
          <w:rFonts w:ascii="Times New Roman" w:hAnsi="Times New Roman" w:cs="Times New Roman"/>
          <w:sz w:val="24"/>
          <w:szCs w:val="24"/>
        </w:rPr>
        <w:fldChar w:fldCharType="separate"/>
      </w:r>
      <w:r w:rsidR="004A0742" w:rsidRPr="000B6413">
        <w:rPr>
          <w:rFonts w:ascii="Times New Roman" w:hAnsi="Times New Roman" w:cs="Times New Roman"/>
          <w:sz w:val="24"/>
          <w:szCs w:val="24"/>
        </w:rPr>
        <w:t>Правила</w:t>
      </w:r>
      <w:r w:rsidRPr="000B6413">
        <w:rPr>
          <w:rFonts w:ascii="Times New Roman" w:hAnsi="Times New Roman" w:cs="Times New Roman"/>
          <w:sz w:val="24"/>
          <w:szCs w:val="24"/>
        </w:rPr>
        <w:fldChar w:fldCharType="end"/>
      </w:r>
      <w:r w:rsidR="004A0742" w:rsidRPr="000B6413">
        <w:rPr>
          <w:rFonts w:ascii="Times New Roman" w:hAnsi="Times New Roman" w:cs="Times New Roman"/>
          <w:sz w:val="24"/>
          <w:szCs w:val="24"/>
        </w:rPr>
        <w:t xml:space="preserve">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923C81" w:rsidP="000B6413">
      <w:pPr>
        <w:pStyle w:val="ConsPlusNormal"/>
        <w:ind w:firstLine="540"/>
        <w:jc w:val="both"/>
        <w:rPr>
          <w:rFonts w:ascii="Times New Roman" w:hAnsi="Times New Roman" w:cs="Times New Roman"/>
          <w:sz w:val="24"/>
          <w:szCs w:val="24"/>
        </w:rPr>
      </w:pPr>
      <w:hyperlink w:anchor="Par452" w:tooltip="ПОРЯДОК" w:history="1">
        <w:r w:rsidR="004A0742" w:rsidRPr="000B6413">
          <w:rPr>
            <w:rFonts w:ascii="Times New Roman" w:hAnsi="Times New Roman" w:cs="Times New Roman"/>
            <w:sz w:val="24"/>
            <w:szCs w:val="24"/>
          </w:rPr>
          <w:t>Порядок</w:t>
        </w:r>
      </w:hyperlink>
      <w:r w:rsidR="004A0742" w:rsidRPr="000B6413">
        <w:rPr>
          <w:rFonts w:ascii="Times New Roman" w:hAnsi="Times New Roman" w:cs="Times New Roman"/>
          <w:sz w:val="24"/>
          <w:szCs w:val="24"/>
        </w:rPr>
        <w:t xml:space="preserve">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спользования такого программного обеспечения (далее - </w:t>
      </w:r>
      <w:r w:rsidRPr="000B6413">
        <w:rPr>
          <w:rFonts w:ascii="Times New Roman" w:hAnsi="Times New Roman" w:cs="Times New Roman"/>
          <w:sz w:val="24"/>
          <w:szCs w:val="24"/>
        </w:rPr>
        <w:lastRenderedPageBreak/>
        <w:t>программное обеспечение и (или) права на него), для целей осуществления закупок для обеспечения государственных и муниципальных нужд, за исключением следующих случае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в едином реестре российских программ для электронных вычислительных машин и баз данных (да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1). Для целей применения </w:t>
      </w:r>
      <w:hyperlink w:anchor="Par20" w:tooltip="2.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 w:history="1">
        <w:r w:rsidRPr="000B6413">
          <w:rPr>
            <w:rFonts w:ascii="Times New Roman" w:hAnsi="Times New Roman" w:cs="Times New Roman"/>
            <w:sz w:val="24"/>
            <w:szCs w:val="24"/>
          </w:rPr>
          <w:t>пункта 2</w:t>
        </w:r>
      </w:hyperlink>
      <w:r w:rsidRPr="000B6413">
        <w:rPr>
          <w:rFonts w:ascii="Times New Roman" w:hAnsi="Times New Roman" w:cs="Times New Roman"/>
          <w:sz w:val="24"/>
          <w:szCs w:val="24"/>
        </w:rPr>
        <w:t xml:space="preserve"> настоящего постановления под программным обеспечением понимают программное обеспечение и (или) права на него вследствие выполнения следующих контрактных обязательст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поставка на материальном носителе и (или) в электронном виде по каналам связи, а также предоставление в аренду или в пользование программного обеспечения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и облачных вычисл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оставка, техническое обслуживание персональных электронных вычислительных машин, устройств терминального доступа, серверного оборудования и иных средств вычислительной техники, на которых программное обеспечение подлежит установке в результате исполнения контрак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выполнение работ, оказание услуг, связанных с разработкой, модификацией, модернизацией программного обеспечения, в том числе в составе существующих автоматизированных систем, если такие работы или услуги сопряжены с предоставлением заказчику прав на использование программного обеспечения или расширением ранее предоставленного объема пра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оказание услуг, связанных с сопровождением, технической поддержкой, обновлением программного обеспечения, в том числе в составе существующих автоматизированных систем, если такие услуги сопряжены с предоставлением заказчику прав на использование программного обеспечения или расширением ранее предоставленного объема пра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1)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2). Установить, что в целях реализации настоящего постановл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2)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3). Установить, что на программы для электронных вычислительных машин и базы данных, сведения о которых включены в реестр евразийского программного обеспечения, распространяются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3)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Запрет, предусмотренный </w:t>
      </w:r>
      <w:hyperlink w:anchor="Par20" w:tooltip="2.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го постановления, не распространяется на осуществление закупок программного обеспечения и (или) прав на него дипломатическими представительствами и консульскими учреждениями Российской Федерации, торговыми представительствами Российской Федерации при международных организациях для обеспечения своей </w:t>
      </w:r>
      <w:r w:rsidRPr="000B6413">
        <w:rPr>
          <w:rFonts w:ascii="Times New Roman" w:hAnsi="Times New Roman" w:cs="Times New Roman"/>
          <w:sz w:val="24"/>
          <w:szCs w:val="24"/>
        </w:rPr>
        <w:lastRenderedPageBreak/>
        <w:t>деятельности на территории иностранного государств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Настоящее постановление не распространяется на осуществление закупок программного обеспечения и (или) прав на него, сведения о котором и (или) о закупке которого составляют государственную тайну.</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Установить, что заказчик при исполнени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гражданско-правового договора, предметом которого является поставка программного обеспечения и (или) прав на него, не вправе допускать в соответствии с частью 7 статьи 95 указанного Федерального закона замену программного обеспечения, сведения о котором включены в реестр российского программного обеспечения или реестр евразийского программного обеспечения, на иное программное обеспечени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Определить Министерство связи и массовых коммуникаций Российской Федерации уполномоченным федеральным органом исполнительной власти по формированию и ведению реестра российского программного обеспечения и реестра евраз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1). Создать федеральную государственную информационную систему "Реестры программ для электронных вычислительных машин и баз данных" (далее - информационная система "Реестры программного обеспечения"), обеспечивающую ведение реестра российского программного обеспечения и реестра евраз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6(1)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 Министерству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в 2-месячный срок утвердить:</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лассификатор программ для электронных вычислительных машин и баз данных (далее - классификатор), содержащий указание на функциональные, технические и (или) эксплуатационные характеристики, по которым определяется соответствие программного обеспечения классу программного обеспечения, по каждому классу программного обеспечения, предусмотренному классификатором, а также указание на соответствие классов программного обеспечения кодам Общероссийского классификатора продукции по видам экономической деятельност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авила применения классификатор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ложение об экспертном совете по российскому программному обеспечению при Министерстве связи и массовых коммуникаций Российской Федерации (далее - экспертный совет), предусматривающее в том числе функции указанного экспертного совета по формированию и актуализации информационной таблицы соответствия программного обеспечения, происходящего из иностранных государств, классам программного обеспечения, предусмотренным классификатор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в срок до 31 декабря 2015 г. утвердить состав экспертного сове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в 3-месячный срок совместно с заинтересованными федеральными органами исполнительной власти представить в Министерство финансов Российской Федерации предложения по установлению общих правил определения требований к закупаемым заказчиками программному обеспечению и (или) правам на него, услугам (работам) по разработке, установке, тестированию, сопровождению, технической поддержке, адаптации, модификации программного обеспечения, услугам (работам) по проектированию, созданию, модернизации (доработке, развитию), сопровождению, технической поддержке информационной системы;</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КонсультантПлюс: примечани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ктуальный Единый реестр российских программ для ЭВМ и БД размещен на официальном сайте оператора по адресу https://reestr.minsvyaz.ru/reestr/.</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обеспечить формирование и ведение реестра российского программного обеспечения с 1 января 2016 г;</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внести изменения в положение об экспертном совете, предусматривающие полномочия экспертного совета по проведению экспертизы заявлений о включении сведений о программах для электронных вычислительных машин и базах данных из государств - членов Евразийского экономического союза в реестр евразийского программного обеспечения, а также прилагаемых к нему документов и материало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д"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обеспечить формирование и ведение реестра евраз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пп. "е"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обеспечить создание и развитие информационной системы "Реестры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ж"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з) утвердить положение об информационной системе "Реестры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з"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 обеспечить осуществление функции оператора информационной системы "Реестры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и"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8. Министерству финансов Российской Федерации по согласованию с Министерством связи и массовых коммуникаций Российской Федерации в 3-месячный срок со дня получения предложений, предусмотренных </w:t>
      </w:r>
      <w:hyperlink w:anchor="Par52" w:tooltip="в) в 3-месячный срок совместно с заинтересованными федеральными органами исполнительной власти представить в Министерство финансов Российской Федерации предложения по установлению общих правил определения требований к закупаемым заказчиками программному обеспе" w:history="1">
        <w:r w:rsidRPr="000B6413">
          <w:rPr>
            <w:rFonts w:ascii="Times New Roman" w:hAnsi="Times New Roman" w:cs="Times New Roman"/>
            <w:sz w:val="24"/>
            <w:szCs w:val="24"/>
          </w:rPr>
          <w:t>подпунктом "в" пункта 7</w:t>
        </w:r>
      </w:hyperlink>
      <w:r w:rsidRPr="000B6413">
        <w:rPr>
          <w:rFonts w:ascii="Times New Roman" w:hAnsi="Times New Roman" w:cs="Times New Roman"/>
          <w:sz w:val="24"/>
          <w:szCs w:val="24"/>
        </w:rPr>
        <w:t xml:space="preserve"> настоящего постановления, представить в Правительство Российской Федерации проект акта о внесении изменений в Общие правила определения требований к закупаемым заказчиками отдельным видам товаров, работ, услуг (в том числе предельных цен товаров, работ, услуг), утвержденные постановлением Правительства Российской Федерации от 2 сентября 2015 г.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касающихся общих правил определения требований к закупаемым заказчиками программному обеспечению и (или) правам на него, услугам (работам) по разработке, установке, тестированию, сопровождению, технической поддержке, адаптации, модификации программного обеспечения, услугам (работам) по проектированию, созданию, модернизации (доработке, развитию), сопровождению, технической поддержке информационных сист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Министерству связи и массовых коммуникаций Российской Федерации по согласованию с Министерством иностранных дел Российской Федерации и Министерством экономического развития Российской Федерации в 6-месячный срок представить в Правительство Российской Федерации предложения по предоставлению для программного обеспечения, происходящего из государств - членов Евразийского экономического союза, условий допуска для целей осуществления закупок для обеспечения государственных и муниципальных нужд, равных условиям, предусмотренным настоящим постановлением для программного обеспечения, сведения о котором включены в реестр.</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Реализация Министерством связи и массовых коммуникаций Российской Федерации полномочий, предусмотренных настоящим постановлением, осуществляется в пределах установленной предельной численности его работников и бюджетных ассигнований, предусмотренных Министерству в федеральном бюджете на руководство и управление в сфере установленных функц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1. Настоящее постановление вступает в силу со дня официального опубликования, за исключением </w:t>
      </w:r>
      <w:hyperlink w:anchor="Par15" w:tooltip="1. Утвердить прилагаемые:" w:history="1">
        <w:r w:rsidRPr="000B6413">
          <w:rPr>
            <w:rFonts w:ascii="Times New Roman" w:hAnsi="Times New Roman" w:cs="Times New Roman"/>
            <w:sz w:val="24"/>
            <w:szCs w:val="24"/>
          </w:rPr>
          <w:t>пунктов 1</w:t>
        </w:r>
      </w:hyperlink>
      <w:r w:rsidRPr="000B6413">
        <w:rPr>
          <w:rFonts w:ascii="Times New Roman" w:hAnsi="Times New Roman" w:cs="Times New Roman"/>
          <w:sz w:val="24"/>
          <w:szCs w:val="24"/>
        </w:rPr>
        <w:t xml:space="preserve"> - </w:t>
      </w:r>
      <w:hyperlink w:anchor="Par40" w:tooltip="5. Установить, что заказчик при исполнении заключенного в соответствии с Федеральным законом &quot;О контрактной системе в сфере закупок товаров, работ, услуг для обеспечения государственных и муниципальных нужд&quot; гражданско-правового договора, предметом которого яв" w:history="1">
        <w:r w:rsidRPr="000B6413">
          <w:rPr>
            <w:rFonts w:ascii="Times New Roman" w:hAnsi="Times New Roman" w:cs="Times New Roman"/>
            <w:sz w:val="24"/>
            <w:szCs w:val="24"/>
          </w:rPr>
          <w:t>5</w:t>
        </w:r>
      </w:hyperlink>
      <w:r w:rsidRPr="000B6413">
        <w:rPr>
          <w:rFonts w:ascii="Times New Roman" w:hAnsi="Times New Roman" w:cs="Times New Roman"/>
          <w:sz w:val="24"/>
          <w:szCs w:val="24"/>
        </w:rPr>
        <w:t>, вступающих в силу с 1 января 2016 г.</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ы</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6 ноября 2015 г. N 1236</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bookmarkStart w:id="141" w:name="Par85"/>
      <w:bookmarkEnd w:id="141"/>
      <w:r w:rsidRPr="000B6413">
        <w:rPr>
          <w:rFonts w:ascii="Times New Roman" w:hAnsi="Times New Roman" w:cs="Times New Roman"/>
          <w:sz w:val="24"/>
          <w:szCs w:val="24"/>
        </w:rPr>
        <w:t>ПРАВИЛА</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ОРМИРОВАНИЯ И ВЕДЕНИЯ ЕДИНОГО РЕЕСТРА РОССИЙСКИХ ПРОГРАММ</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ДЛЯ ЭЛЕКТРОННЫХ ВЫЧИСЛИТЕЛЬНЫХ МАШИН И БАЗ ДАННЫХ И ЕДИНОГО РЕЕСТРА</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РОГРАММ ДЛЯ ЭЛЕКТРОННЫХ ВЫЧИСЛИТЕЛЬНЫХ МАШИН И БАЗ ДАННЫ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ГОСУДАРСТВ - ЧЛЕНОВ ЕВРАЗИЙСКОГО ЭКОНОМИЧЕСКОГО СОЮЗА,</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 ИСКЛЮЧЕНИЕМ РОССИЙСКОЙ ФЕДЕРАЦИИ</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Список изменяющих документов</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й Правительства РФ от 23.03.2017 N 325,</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20.12.2017 N 1594)</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Title"/>
        <w:jc w:val="center"/>
        <w:outlineLvl w:val="1"/>
        <w:rPr>
          <w:rFonts w:ascii="Times New Roman" w:hAnsi="Times New Roman" w:cs="Times New Roman"/>
          <w:sz w:val="24"/>
          <w:szCs w:val="24"/>
        </w:rPr>
      </w:pPr>
      <w:r w:rsidRPr="000B6413">
        <w:rPr>
          <w:rFonts w:ascii="Times New Roman" w:hAnsi="Times New Roman" w:cs="Times New Roman"/>
          <w:sz w:val="24"/>
          <w:szCs w:val="24"/>
        </w:rPr>
        <w:t>I. Общие положения</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ведено Постановлением Правительства РФ от 20.12.2017 N 1594)</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е Правила определяют порядок формирования и ведения единого реестра российских программ для электронных вычислительных машин и баз данных (далее - реестр российского программного обеспечения)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став включаемых в них сведений, условия их включения в реестр российского программного обеспечения и реестр евразийского программного обеспечения (далее - реестры) и исключения из реестров, порядок предоставления таких сведений, порядок принятия решения о включении таких сведений в реестры и исключения сведений из реестров, а также критерии и порядок определения операторов, привлекаемых к формированию и ведению реестро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Используемые в настоящих Правилах понятия означают следующе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рограммное обеспечение" - программа для электронных вычислительных машин или база данны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класс программного обеспечения" - группа, которая объединяет программное обеспечение, имеющее аналогичные функциональные, технические и (или) эксплуатационные характеристики, и которая определяется в соответствии с классификатором программ для электронных вычислительных машин и баз данных (далее - классификатор) и правилами его применения, утверждаемыми Министерством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осударство - член Евразийского экономического союза" - государство - член Евразийского экономического союза, за исключением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бзац введен Постановлением Правительства РФ от 20.12.2017 N 1594)</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КонсультантПлюс: примечани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Актуальный Единый реестр российских программ для ЭВМ и БД размещен на официальном сайте оператора по адресу https://reestr.minsvyaz.ru/reestr/</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Формирование реестров осуществляется Министерством связи и массовых коммуникаций Российской Федерации, которое является уполномоченным федеральным органом исполнительной власти по формированию и ведению реестров (далее также - уполномоченный орган).</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Формирование реестров осуществляется уполномоченным органом посредством принятия решений о включении сведений о программном обеспечении в реестр или об исключении сведений о программном обеспечении из реестро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едение реестров осуществляется в электронной форме путем формирования, изменения и (или) исключения реестровых записей с использованием федеральной государственной информационной системы "Реестры программ для электронных вычислительных машин и баз данных.</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Title"/>
        <w:jc w:val="center"/>
        <w:outlineLvl w:val="1"/>
        <w:rPr>
          <w:rFonts w:ascii="Times New Roman" w:hAnsi="Times New Roman" w:cs="Times New Roman"/>
          <w:sz w:val="24"/>
          <w:szCs w:val="24"/>
        </w:rPr>
      </w:pPr>
      <w:r w:rsidRPr="000B6413">
        <w:rPr>
          <w:rFonts w:ascii="Times New Roman" w:hAnsi="Times New Roman" w:cs="Times New Roman"/>
          <w:sz w:val="24"/>
          <w:szCs w:val="24"/>
        </w:rPr>
        <w:t>II. Порядок формирования и ведения реестра</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российского программного обеспечения</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ведено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Реестровая запись содержит следующие свед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порядковый номер реестровой за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дата формирования реестровой за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название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предыдущие и (или) альтернативные названия программного обеспечения (при налич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код (коды) продукции в соответствии с Общероссийским классификатором продукции по видам экономической деятельности;</w:t>
      </w:r>
    </w:p>
    <w:p w:rsidR="004A0742" w:rsidRPr="000B6413" w:rsidRDefault="004A0742" w:rsidP="000B6413">
      <w:pPr>
        <w:pStyle w:val="ConsPlusNormal"/>
        <w:ind w:firstLine="540"/>
        <w:jc w:val="both"/>
        <w:rPr>
          <w:rFonts w:ascii="Times New Roman" w:hAnsi="Times New Roman" w:cs="Times New Roman"/>
          <w:sz w:val="24"/>
          <w:szCs w:val="24"/>
        </w:rPr>
      </w:pPr>
      <w:bookmarkStart w:id="142" w:name="Par124"/>
      <w:bookmarkEnd w:id="142"/>
      <w:r w:rsidRPr="000B6413">
        <w:rPr>
          <w:rFonts w:ascii="Times New Roman" w:hAnsi="Times New Roman" w:cs="Times New Roman"/>
          <w:sz w:val="24"/>
          <w:szCs w:val="24"/>
        </w:rPr>
        <w:lastRenderedPageBreak/>
        <w:t>е) сведения о правообладателях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гражданина Российской Федерации - фамилия, имя, отчество (при наличии), идентификационный номер налогоплательщика (при наличии), наименование и реквизиты документа, удостоверяющего личность гражданина Российской Федерации на территории Российской Федерации, адрес регистрации по месту жительства (пребывания) или адрес места фактического прожива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юридического лица - полное наименование, основной государственный регистрационный номер регистрации в качестве юридического лица, идентификационный номер налогоплательщик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Российской Федерации - слова "Российская Федерац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субъекта Российской Федерации - полное наименование субъекта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муниципального образования - полное наименование муниципального образования (согласно уставу муниципального образова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адрес страницы сайта правообладателя в информационно-телекоммуникационной сети "Интернет" (далее - сеть "Интернет"),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43" w:name="Par133"/>
      <w:bookmarkEnd w:id="143"/>
      <w:r w:rsidRPr="000B6413">
        <w:rPr>
          <w:rFonts w:ascii="Times New Roman" w:hAnsi="Times New Roman" w:cs="Times New Roman"/>
          <w:sz w:val="24"/>
          <w:szCs w:val="24"/>
        </w:rPr>
        <w:t>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 дата государственной регистрации и регистрационный номер программного обеспечения (при наличии);</w:t>
      </w:r>
    </w:p>
    <w:p w:rsidR="004A0742" w:rsidRPr="000B6413" w:rsidRDefault="004A0742" w:rsidP="000B6413">
      <w:pPr>
        <w:pStyle w:val="ConsPlusNormal"/>
        <w:ind w:firstLine="540"/>
        <w:jc w:val="both"/>
        <w:rPr>
          <w:rFonts w:ascii="Times New Roman" w:hAnsi="Times New Roman" w:cs="Times New Roman"/>
          <w:sz w:val="24"/>
          <w:szCs w:val="24"/>
        </w:rPr>
      </w:pPr>
      <w:bookmarkStart w:id="144" w:name="Par135"/>
      <w:bookmarkEnd w:id="144"/>
      <w:r w:rsidRPr="000B6413">
        <w:rPr>
          <w:rFonts w:ascii="Times New Roman" w:hAnsi="Times New Roman" w:cs="Times New Roman"/>
          <w:sz w:val="24"/>
          <w:szCs w:val="24"/>
        </w:rPr>
        <w:t>к) класс (классы) программного обеспечения, которому соответствует программное обеспечени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л) дата и номер решения уполномоченного органа о включении сведений о программном обеспечении в реестр;</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 сведения о дате и содержании изменений, внесенных в реестр (при наличии);</w:t>
      </w:r>
    </w:p>
    <w:p w:rsidR="004A0742" w:rsidRPr="000B6413" w:rsidRDefault="004A0742" w:rsidP="000B6413">
      <w:pPr>
        <w:pStyle w:val="ConsPlusNormal"/>
        <w:ind w:firstLine="540"/>
        <w:jc w:val="both"/>
        <w:rPr>
          <w:rFonts w:ascii="Times New Roman" w:hAnsi="Times New Roman" w:cs="Times New Roman"/>
          <w:sz w:val="24"/>
          <w:szCs w:val="24"/>
        </w:rPr>
      </w:pPr>
      <w:bookmarkStart w:id="145" w:name="Par139"/>
      <w:bookmarkEnd w:id="145"/>
      <w:r w:rsidRPr="000B6413">
        <w:rPr>
          <w:rFonts w:ascii="Times New Roman" w:hAnsi="Times New Roman" w:cs="Times New Roman"/>
          <w:sz w:val="24"/>
          <w:szCs w:val="24"/>
        </w:rPr>
        <w:t>н) адрес страницы сайта правообладателя в сети "Интернет",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о безвозмездного лицензионного договора;</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н"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 сведения о наличии программного обеспечения в национальном фонде алгоритмов и программ для электронных вычислительных машин;</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о"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46" w:name="Par143"/>
      <w:bookmarkEnd w:id="146"/>
      <w:r w:rsidRPr="000B6413">
        <w:rPr>
          <w:rFonts w:ascii="Times New Roman" w:hAnsi="Times New Roman" w:cs="Times New Roman"/>
          <w:sz w:val="24"/>
          <w:szCs w:val="24"/>
        </w:rPr>
        <w:t xml:space="preserve">п) информация о соответствии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п"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В реестр российского программного обеспечения включаются сведения о программном обеспечении, которое соответствует следующим требованиям:</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убъекту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униципальному образованию;</w:t>
      </w:r>
    </w:p>
    <w:p w:rsidR="004A0742" w:rsidRPr="000B6413" w:rsidRDefault="004A0742" w:rsidP="000B6413">
      <w:pPr>
        <w:pStyle w:val="ConsPlusNormal"/>
        <w:ind w:firstLine="540"/>
        <w:jc w:val="both"/>
        <w:rPr>
          <w:rFonts w:ascii="Times New Roman" w:hAnsi="Times New Roman" w:cs="Times New Roman"/>
          <w:sz w:val="24"/>
          <w:szCs w:val="24"/>
        </w:rPr>
      </w:pPr>
      <w:bookmarkStart w:id="147" w:name="Par151"/>
      <w:bookmarkEnd w:id="147"/>
      <w:r w:rsidRPr="000B6413">
        <w:rPr>
          <w:rFonts w:ascii="Times New Roman" w:hAnsi="Times New Roman" w:cs="Times New Roman"/>
          <w:sz w:val="24"/>
          <w:szCs w:val="24"/>
        </w:rPr>
        <w:t>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 (далее - российская некоммерческая организация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bookmarkStart w:id="148" w:name="Par152"/>
      <w:bookmarkEnd w:id="148"/>
      <w:r w:rsidRPr="000B6413">
        <w:rPr>
          <w:rFonts w:ascii="Times New Roman" w:hAnsi="Times New Roman" w:cs="Times New Roman"/>
          <w:sz w:val="24"/>
          <w:szCs w:val="24"/>
        </w:rPr>
        <w:t xml:space="preserve">российской коммерческой организации, в которой суммарная доля прямого и (или) косвенного </w:t>
      </w:r>
      <w:r w:rsidRPr="000B6413">
        <w:rPr>
          <w:rFonts w:ascii="Times New Roman" w:hAnsi="Times New Roman" w:cs="Times New Roman"/>
          <w:sz w:val="24"/>
          <w:szCs w:val="24"/>
        </w:rPr>
        <w:lastRenderedPageBreak/>
        <w:t>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ждан Российской Федерации составляет более 50 процентов (далее - российская коммерческая организация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bookmarkStart w:id="149" w:name="Par153"/>
      <w:bookmarkEnd w:id="149"/>
      <w:r w:rsidRPr="000B6413">
        <w:rPr>
          <w:rFonts w:ascii="Times New Roman" w:hAnsi="Times New Roman" w:cs="Times New Roman"/>
          <w:sz w:val="24"/>
          <w:szCs w:val="24"/>
        </w:rPr>
        <w:t>гражданину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рограммное обеспечение правомерно введено в гражданский оборот на территории Российской Федерации, экземпляры программного обеспечения либо права использования программного обеспечения свободно реализуются на всей территории Российской Федерации, отсутствуют ограничения, установленные в том числе иностранными государствами и препятствующие распространению или иному использованию программы для электронных вычислительных машин и базы данных на территории Российской Федерации или территориях отдельных субъектов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б"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бщая сумма выплат по лицензионным и иным договорам, предусматривающим предоставление права на использование результата интеллектуальной деятельности и средства индивидуализации, выполнение работ, оказание услуг по разработке, модификации и адаптации программы для электронных вычислительных машин или базы данных в пользу иностранных юридических лиц и (или) физических лиц, контролируемых ими российских коммерческих и (или) некоммерческих организаций, агентов, представителей иностранных лиц и контролируемых ими российских коммерческих и (или) некоммерческих организаций, составляет менее 30 процентов выручки, полученной правообладателем (правообладателями) за истекший календарный год в качестве вознаграждения за предоставление права использования программы для электронных вычислительных машин или базы данных на основании лицензионного или иного вида договора;</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в"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сведения о программном обеспечении не составляют государственную тайну и программное обеспечение не содержит сведений, составляющих государственную тайну;</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соответствие программного обеспечения требованиям безопасности информации подтверждено сертификатом системы сертификации средств защиты информации по требованиям безопасности информации, выданным в порядке, установленном Правительством Российской Федерации (только для программного обеспечения, основной функцией которого является защита конфиденциальной информ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е) исключительное право на программное обеспечение на территории всего мира и на весь срок действия исключительного права принадлежит лицам (правообладателям), указанным в </w:t>
      </w:r>
      <w:hyperlink w:anchor="Par151" w:tooltip="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w:history="1">
        <w:r w:rsidRPr="000B6413">
          <w:rPr>
            <w:rFonts w:ascii="Times New Roman" w:hAnsi="Times New Roman" w:cs="Times New Roman"/>
            <w:sz w:val="24"/>
            <w:szCs w:val="24"/>
          </w:rPr>
          <w:t>абзацах пятом</w:t>
        </w:r>
      </w:hyperlink>
      <w:r w:rsidRPr="000B6413">
        <w:rPr>
          <w:rFonts w:ascii="Times New Roman" w:hAnsi="Times New Roman" w:cs="Times New Roman"/>
          <w:sz w:val="24"/>
          <w:szCs w:val="24"/>
        </w:rPr>
        <w:t xml:space="preserve"> - </w:t>
      </w:r>
      <w:hyperlink w:anchor="Par153" w:tooltip="гражданину Российской Федерации;" w:history="1">
        <w:r w:rsidRPr="000B6413">
          <w:rPr>
            <w:rFonts w:ascii="Times New Roman" w:hAnsi="Times New Roman" w:cs="Times New Roman"/>
            <w:sz w:val="24"/>
            <w:szCs w:val="24"/>
          </w:rPr>
          <w:t>седьмом подпункта "а"</w:t>
        </w:r>
      </w:hyperlink>
      <w:r w:rsidRPr="000B6413">
        <w:rPr>
          <w:rFonts w:ascii="Times New Roman" w:hAnsi="Times New Roman" w:cs="Times New Roman"/>
          <w:sz w:val="24"/>
          <w:szCs w:val="24"/>
        </w:rPr>
        <w:t xml:space="preserve"> настоящего пункта, имеющим лицензию на осуществление деятельности по разработке и производству средств защиты конфиденциальной информации (только для программного обеспечения, основной функцией которого является защита конфиденциальной информ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программное обеспечение не имеет принудительного обновления и управления из-за рубежа.</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ж"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Ведение реестра российского программного обеспечения осуществляется оператором реестра российского программного обеспечения, который привлекается к ведению реестра российского программного обеспечения уполномоченным органом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далее - оператор реестра российского программного обеспечения), и должен соответствовать следующим критериям:</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рганизация зарегистрирована на территории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рганизация в соответствии с Федеральным законом "Об обязательном экземпляре документов" наделена правом получения обязательного экземпляра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 Оператор реестра российского программного обеспечения из числа своих работников определяет лиц, уполномоченных на включение в реестр российского программного обеспечения сведений, их изменение и (или) исключение из реестра российского программного обеспечения (далее - уполномоченные работники). Уполномоченные работники должны быть зарегистрированы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0B6413">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далее - система идентификации и аутентифик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8. В целях проведения экспертизы при включении сведений о программном обеспечении в реестр российского программного обеспечения Министерством связи и массовых коммуникаций Российской Федерации создается экспертный совет по программному обеспечению при Министерстве связи и массовых коммуникаций Российской Федерации (далее - экспертный совет), в состав которого могут входить представител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федеральных органов исполнительной власти и исполнительных органов государственной власти субъектов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овета Федерации и Государственной Думы Федерального Собрания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вразийской экономической комисс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ссоциаций (союзов), членами которых являются российские организации, осуществляющие разработку и реализацию разработанного ими программного обеспечения и имеющие долю доходов от реализации разработанного ими программного обеспечения, его сопровождения, технической поддержки, адаптации, модификации не менее 50 процентов суммы всех доходов за календарный год (далее - ассоциации российских разработчиков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аучных и образовательных организац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оссийских организаций, осуществляющих инновационную деятельность и (или) поддержку такой деятельност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Положение об экспертном совете и его состав утверждаются Министерством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Число представителей федеральных органов исполнительной власти, исполнительных органов государственной власти субъектов Российской Федерации, Совета Федерации и Государственной Думы Федерального Собрания Российской Федерации и Евразийской экономической комиссии не может превышать 40 процентов общего числа членов экспертного сове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е менее 50 процентов общего числа членов экспертного совета формируется по предложениям ассоциаций российских разработчиков программного обеспечения в порядке, определенном положением об экспертном совет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остав экспертного совета должен обновляться не менее чем на одну треть ежегодно. При этом член экспертного совета, за исключением представителей уполномоченного органа, не может входить в состав экспертного совета более 2 лет подряд.</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8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9. Заявление о включении сведений о программном обеспечении в реестр российского программного обеспечения (далее - заявление о включении сведений) представляется в уполномоченный орган правообладателем (лицом, уполномоченным всеми правообладателями) программного обеспечения, а в случае представления заявления в отношении программного обеспечения, исключительное право на которое принадлежит Российской Федерации, субъекту Российской Федерации, муниципальному образованию, соответственно федеральным органом исполнительной власти, органом исполнительной власти субъекта Российской Федерации, органом местного самоуправления или организацией, осуществляющей управление (распоряжение) таким правом (далее - заявитель).</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0. Заявление о включении сведений должно содержать следующие свед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сведения, предусмотренные </w:t>
      </w:r>
      <w:hyperlink w:anchor="Par121" w:tooltip="в) название программного обеспечения;" w:history="1">
        <w:r w:rsidRPr="000B6413">
          <w:rPr>
            <w:rFonts w:ascii="Times New Roman" w:hAnsi="Times New Roman" w:cs="Times New Roman"/>
            <w:sz w:val="24"/>
            <w:szCs w:val="24"/>
          </w:rPr>
          <w:t>подпунктами "в"</w:t>
        </w:r>
      </w:hyperlink>
      <w:r w:rsidRPr="000B6413">
        <w:rPr>
          <w:rFonts w:ascii="Times New Roman" w:hAnsi="Times New Roman" w:cs="Times New Roman"/>
          <w:sz w:val="24"/>
          <w:szCs w:val="24"/>
        </w:rPr>
        <w:t xml:space="preserve"> - </w:t>
      </w:r>
      <w:hyperlink w:anchor="Par133" w:tooltip="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 w:history="1">
        <w:r w:rsidRPr="000B6413">
          <w:rPr>
            <w:rFonts w:ascii="Times New Roman" w:hAnsi="Times New Roman" w:cs="Times New Roman"/>
            <w:sz w:val="24"/>
            <w:szCs w:val="24"/>
          </w:rPr>
          <w:t>"з"</w:t>
        </w:r>
      </w:hyperlink>
      <w:r w:rsidRPr="000B6413">
        <w:rPr>
          <w:rFonts w:ascii="Times New Roman" w:hAnsi="Times New Roman" w:cs="Times New Roman"/>
          <w:sz w:val="24"/>
          <w:szCs w:val="24"/>
        </w:rPr>
        <w:t xml:space="preserve">, </w:t>
      </w:r>
      <w:hyperlink w:anchor="Par135"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и </w:t>
      </w:r>
      <w:hyperlink w:anchor="Par139" w:tooltip="н) адрес страницы сайта правообладателя в сети &quot;Интернет&quot;,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 w:history="1">
        <w:r w:rsidRPr="000B6413">
          <w:rPr>
            <w:rFonts w:ascii="Times New Roman" w:hAnsi="Times New Roman" w:cs="Times New Roman"/>
            <w:sz w:val="24"/>
            <w:szCs w:val="24"/>
          </w:rPr>
          <w:t>"н"</w:t>
        </w:r>
      </w:hyperlink>
      <w:r w:rsidRPr="000B6413">
        <w:rPr>
          <w:rFonts w:ascii="Times New Roman" w:hAnsi="Times New Roman" w:cs="Times New Roman"/>
          <w:sz w:val="24"/>
          <w:szCs w:val="24"/>
        </w:rPr>
        <w:t xml:space="preserve"> - </w:t>
      </w:r>
      <w:hyperlink w:anchor="Par143" w:tooltip="п) информация о соответствии программного обеспечения требованиям, установленным пунктом 5 настоящих Правил." w:history="1">
        <w:r w:rsidRPr="000B6413">
          <w:rPr>
            <w:rFonts w:ascii="Times New Roman" w:hAnsi="Times New Roman" w:cs="Times New Roman"/>
            <w:sz w:val="24"/>
            <w:szCs w:val="24"/>
          </w:rPr>
          <w:t>"п" пункта 4</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сведения о долях прямого 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и граждан Российской Федерации в правообладателе (в случае, если исключительное право на программное обеспечение принадлежит российской коммерческой организации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ведения о размерах всех указанных долей, размер которых превышает 5 процентов (в случае, если сумма таких долей в совокупности превышает 50 процент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сведения о размерах всех указанных долей, в совокупности превышающих 50 процентов, включая сведения о размерах всех долей, превышающих 5 процентов (в случае, если сумма долей, размер </w:t>
      </w:r>
      <w:r w:rsidRPr="000B6413">
        <w:rPr>
          <w:rFonts w:ascii="Times New Roman" w:hAnsi="Times New Roman" w:cs="Times New Roman"/>
          <w:sz w:val="24"/>
          <w:szCs w:val="24"/>
        </w:rPr>
        <w:lastRenderedPageBreak/>
        <w:t>которых превышает 5 процентов, в совокупности не превышает 50 процент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сведения о владельцах указанных долей в объеме, соответствующем сведениям, предусмотренным </w:t>
      </w:r>
      <w:hyperlink w:anchor="Par124" w:tooltip="е) сведения о правообладателях программного обеспечения:" w:history="1">
        <w:r w:rsidRPr="000B6413">
          <w:rPr>
            <w:rFonts w:ascii="Times New Roman" w:hAnsi="Times New Roman" w:cs="Times New Roman"/>
            <w:sz w:val="24"/>
            <w:szCs w:val="24"/>
          </w:rPr>
          <w:t>подпунктом "е" пункта 4</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адрес электронной почты и номер телефона, по которым осуществляется связь с заявител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декларация (заверение заявителя) о соответствии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екларация (заверение заявителя) о достоверности сведений, содержащихся в заявлен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1. К заявлению о включении сведений должны быть приложены следующие документы и материалы:</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экземпляр программного обеспечения без технических средств защиты авторских прав или со средствами законного устранения ограничений использования программного обеспечения, установленных путем применения технических средств защиты авторских прав, - в случаях, если соответствующий экземпляр программного обеспечения не был представлен оператору реестра российского программного обеспечения ране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документ, подтверждающий полномочия лица, подписавшего заявление, на осуществление действий от имени правообладателя (правообладателей) программного обеспечения (не требуется, если заявление подписано правообладателем, являющимся гражданином Российской Федерации, или лицом, имеющим право без доверенности действовать от имени правообладателя, являющегося юридическим лицом, согласно сведениям, внесенным в Единый государственный реестр юридических лиц);</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копия устава правообладателя программного обеспечения (требуется, если исключительное право на программное обеспечение принадлежит организации, указанной в </w:t>
      </w:r>
      <w:hyperlink w:anchor="Par151" w:tooltip="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w:history="1">
        <w:r w:rsidRPr="000B6413">
          <w:rPr>
            <w:rFonts w:ascii="Times New Roman" w:hAnsi="Times New Roman" w:cs="Times New Roman"/>
            <w:sz w:val="24"/>
            <w:szCs w:val="24"/>
          </w:rPr>
          <w:t>абзаце пятом</w:t>
        </w:r>
      </w:hyperlink>
      <w:r w:rsidRPr="000B6413">
        <w:rPr>
          <w:rFonts w:ascii="Times New Roman" w:hAnsi="Times New Roman" w:cs="Times New Roman"/>
          <w:sz w:val="24"/>
          <w:szCs w:val="24"/>
        </w:rPr>
        <w:t xml:space="preserve"> или </w:t>
      </w:r>
      <w:hyperlink w:anchor="Par152" w:tooltip="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 w:history="1">
        <w:r w:rsidRPr="000B6413">
          <w:rPr>
            <w:rFonts w:ascii="Times New Roman" w:hAnsi="Times New Roman" w:cs="Times New Roman"/>
            <w:sz w:val="24"/>
            <w:szCs w:val="24"/>
          </w:rPr>
          <w:t>шестом подпункта "а" пункта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документы, подтверждающие соответствие программного обеспечения требованию, установленному </w:t>
      </w:r>
      <w:hyperlink w:anchor="Par147"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5</w:t>
        </w:r>
      </w:hyperlink>
      <w:r w:rsidRPr="000B6413">
        <w:rPr>
          <w:rFonts w:ascii="Times New Roman" w:hAnsi="Times New Roman" w:cs="Times New Roman"/>
          <w:sz w:val="24"/>
          <w:szCs w:val="24"/>
        </w:rPr>
        <w:t xml:space="preserve"> настоящих Правил (в случае, если исключительное право на программное обеспечение принадлежит российской некоммерческой организации без преобладающего иностранного участия или российской коммерческой организации без преобладающего иностранного участия, имеющей в составе участников иностранных лиц);</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документация, содержащая 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совершенствование программного обеспечения, а также информацию о персонале, необходимом для обеспечения такой поддержк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2. Заявитель вправе приложить к заявлению о включении сведений иные документы, подтверждающие соответствие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3. Если документы, подлежащие представлению в уполномоченный орган в соответствии с настоящими Правилами, составлены на иностранном языке, они должны представляться с надлежащим образом заверенными переводами на русский язык.</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4. Заявление о включении сведений и прилагаемые к нему документы и материалы представляются в уполномоченный орган в форме электронных документов посредством заполнения соответствующих электронных форм, размещенных на официальном сайте оператора реестра российского программного обеспечения в информационно-телекоммуникационной сети "Интернет", определенном уполномоченным органом (далее - официальный сайт).</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оступ к размещенным на официальном сайте формам для приема заявления о включении сведений и прилагаемых к нему документов и материалов осуществляется после прохождения заявителем идентификации и аутентификации с использованием системы идентификации и аутентификации. Заявление должно быть подписано заявителем с использованием усиленной квалифицированной электронной подпис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5. Заявление о включении сведений и прилагаемые к нему документы и материалы хранятся оператором реестра российского программного обеспечения в течение всего периода наличия сведений </w:t>
      </w:r>
      <w:r w:rsidRPr="000B6413">
        <w:rPr>
          <w:rFonts w:ascii="Times New Roman" w:hAnsi="Times New Roman" w:cs="Times New Roman"/>
          <w:sz w:val="24"/>
          <w:szCs w:val="24"/>
        </w:rPr>
        <w:lastRenderedPageBreak/>
        <w:t>о соответствующем программном обеспечении в реестре российского программного обеспечения, но не менее 3 лет со дня представления заявления о включении сведений, документов и материалов, а также не менее одного года со дня исключения сведений об этом программном обеспечении из реестра росс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5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0" w:name="Par214"/>
      <w:bookmarkEnd w:id="150"/>
      <w:r w:rsidRPr="000B6413">
        <w:rPr>
          <w:rFonts w:ascii="Times New Roman" w:hAnsi="Times New Roman" w:cs="Times New Roman"/>
          <w:sz w:val="24"/>
          <w:szCs w:val="24"/>
        </w:rPr>
        <w:t>16. Уполномоченный орган осуществляет проверку заявления о включении сведений и прилагаемых к нему документов и материалов на соответствие требованиям, установленным настоящими Правилами, в течение 20 рабочих дней со дня поступления заявления. По результатам проверки оформляется документ уполномоченного органа, форма которого определяется Министерством связи и массовых коммуникаций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1" w:name="Par216"/>
      <w:bookmarkEnd w:id="151"/>
      <w:r w:rsidRPr="000B6413">
        <w:rPr>
          <w:rFonts w:ascii="Times New Roman" w:hAnsi="Times New Roman" w:cs="Times New Roman"/>
          <w:sz w:val="24"/>
          <w:szCs w:val="24"/>
        </w:rPr>
        <w:t>17. Уполномоченный орган отказывает в регистрации заявления о включении сведений в случае, если:</w:t>
      </w:r>
    </w:p>
    <w:p w:rsidR="004A0742" w:rsidRPr="000B6413" w:rsidRDefault="004A0742" w:rsidP="000B6413">
      <w:pPr>
        <w:pStyle w:val="ConsPlusNormal"/>
        <w:ind w:firstLine="540"/>
        <w:jc w:val="both"/>
        <w:rPr>
          <w:rFonts w:ascii="Times New Roman" w:hAnsi="Times New Roman" w:cs="Times New Roman"/>
          <w:sz w:val="24"/>
          <w:szCs w:val="24"/>
        </w:rPr>
      </w:pPr>
      <w:bookmarkStart w:id="152" w:name="Par217"/>
      <w:bookmarkEnd w:id="152"/>
      <w:r w:rsidRPr="000B6413">
        <w:rPr>
          <w:rFonts w:ascii="Times New Roman" w:hAnsi="Times New Roman" w:cs="Times New Roman"/>
          <w:sz w:val="24"/>
          <w:szCs w:val="24"/>
        </w:rPr>
        <w:t>а) заявление о включении сведений представлено с нарушением требований, установленных настоящими Правилам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течение 12 месяцев, предшествовавших дню поступления заявления о включении сведений, уполномоченным органом было принято решение об отказе этому же заявителю во включении сведений об указанном в заявлении о включении сведений программном обеспечении в реестр российского программного обеспечения по основанию, предусмотренному </w:t>
      </w:r>
      <w:hyperlink w:anchor="Par253" w:tooltip="а) представление заявителем в уполномоченный орган подложных документов, материалов и (или) недостоверных сведений;" w:history="1">
        <w:r w:rsidRPr="000B6413">
          <w:rPr>
            <w:rFonts w:ascii="Times New Roman" w:hAnsi="Times New Roman" w:cs="Times New Roman"/>
            <w:sz w:val="24"/>
            <w:szCs w:val="24"/>
          </w:rPr>
          <w:t>подпунктом "а" пункта 27</w:t>
        </w:r>
      </w:hyperlink>
      <w:r w:rsidRPr="000B6413">
        <w:rPr>
          <w:rFonts w:ascii="Times New Roman" w:hAnsi="Times New Roman" w:cs="Times New Roman"/>
          <w:sz w:val="24"/>
          <w:szCs w:val="24"/>
        </w:rPr>
        <w:t xml:space="preserve"> настоящих Правил, или решение об исключении сведений об указанном в заявлении о включении сведений программном обеспечении из реестра российского программного обеспечения по основанию, предусмотренному </w:t>
      </w:r>
      <w:hyperlink w:anchor="Par288" w:tooltip="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пунктом 5 настоящих Правил, и содержащего документальное подтверждение таких обс" w:history="1">
        <w:r w:rsidRPr="000B6413">
          <w:rPr>
            <w:rFonts w:ascii="Times New Roman" w:hAnsi="Times New Roman" w:cs="Times New Roman"/>
            <w:sz w:val="24"/>
            <w:szCs w:val="24"/>
          </w:rPr>
          <w:t>подпунктом "в" пункта 33</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7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8. Уполномоченный орган информирует заявителя об отказе в регистрации заявления о включении сведений по адресу электронной почты, указанному в заявлении о включении сведений, не позднее истечения срока, предусмотренного </w:t>
      </w:r>
      <w:hyperlink w:anchor="Par214" w:tooltip="16. Уполномоченный орган осуществляет проверку заявления о включении сведений и прилагаемых к нему документов и материалов на соответствие требованиям, установленным настоящими Правилами, в течение 20 рабочих дней со дня поступления заявления. По результатам п" w:history="1">
        <w:r w:rsidRPr="000B6413">
          <w:rPr>
            <w:rFonts w:ascii="Times New Roman" w:hAnsi="Times New Roman" w:cs="Times New Roman"/>
            <w:sz w:val="24"/>
            <w:szCs w:val="24"/>
          </w:rPr>
          <w:t>пунктом 16</w:t>
        </w:r>
      </w:hyperlink>
      <w:r w:rsidRPr="000B6413">
        <w:rPr>
          <w:rFonts w:ascii="Times New Roman" w:hAnsi="Times New Roman" w:cs="Times New Roman"/>
          <w:sz w:val="24"/>
          <w:szCs w:val="24"/>
        </w:rPr>
        <w:t xml:space="preserve"> настоящих Правил, с указанием причин отказа в регистрации заявления о включении свед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осле устранения причин, указанных в </w:t>
      </w:r>
      <w:hyperlink w:anchor="Par217" w:tooltip="а) заявление о включении сведений представлено с нарушением требований, установленных настоящими Правилами;" w:history="1">
        <w:r w:rsidRPr="000B6413">
          <w:rPr>
            <w:rFonts w:ascii="Times New Roman" w:hAnsi="Times New Roman" w:cs="Times New Roman"/>
            <w:sz w:val="24"/>
            <w:szCs w:val="24"/>
          </w:rPr>
          <w:t>подпункте "а" пункта 17</w:t>
        </w:r>
      </w:hyperlink>
      <w:r w:rsidRPr="000B6413">
        <w:rPr>
          <w:rFonts w:ascii="Times New Roman" w:hAnsi="Times New Roman" w:cs="Times New Roman"/>
          <w:sz w:val="24"/>
          <w:szCs w:val="24"/>
        </w:rPr>
        <w:t xml:space="preserve"> настоящих Правил, заявитель вправе повторно подать заявление о включении сведений в порядке, установленном настоящими Правилам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8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3" w:name="Par223"/>
      <w:bookmarkEnd w:id="153"/>
      <w:r w:rsidRPr="000B6413">
        <w:rPr>
          <w:rFonts w:ascii="Times New Roman" w:hAnsi="Times New Roman" w:cs="Times New Roman"/>
          <w:sz w:val="24"/>
          <w:szCs w:val="24"/>
        </w:rPr>
        <w:t xml:space="preserve">19. Уполномоченный орган регистрирует заявление о включении сведений, если отсутствуют предусмотренные </w:t>
      </w:r>
      <w:hyperlink w:anchor="Par216" w:tooltip="17. Уполномоченный орган отказывает в регистрации заявления о включении сведений в случае, если:" w:history="1">
        <w:r w:rsidRPr="000B6413">
          <w:rPr>
            <w:rFonts w:ascii="Times New Roman" w:hAnsi="Times New Roman" w:cs="Times New Roman"/>
            <w:sz w:val="24"/>
            <w:szCs w:val="24"/>
          </w:rPr>
          <w:t>пунктом 17</w:t>
        </w:r>
      </w:hyperlink>
      <w:r w:rsidRPr="000B6413">
        <w:rPr>
          <w:rFonts w:ascii="Times New Roman" w:hAnsi="Times New Roman" w:cs="Times New Roman"/>
          <w:sz w:val="24"/>
          <w:szCs w:val="24"/>
        </w:rPr>
        <w:t xml:space="preserve"> настоящих Правил основания для отказа в его регист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рок не позднее рабочего дня, следующего за днем регистрации заявления о включении сведений, оператор реестра российского программного обеспечения размещает заявление о включении сведений в открытом доступе на официальном сайте с обезличиванием содержащихся в заявлении о включении сведений персональных данных (при налич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окументы и материалы, прилагаемые к заявлению о включении сведений, размещению на официальном сайте не подлежат.</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полномоченный орган обеспечивает в соответствии с положением об экспертном совете возможность рассмотрения экспертным советом документов и материалов, прилагаемых к заявлению о включении свед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19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0. В течение 5 рабочих дней со дня поступления заявления о включении сведений уполномоченный орган запрашивает у органов государственной власти документы и информацию, подтверждающую сведения, содержащиеся в заявлении и прилагаемых к нему документах и материалах,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4" w:name="Par230"/>
      <w:bookmarkEnd w:id="154"/>
      <w:r w:rsidRPr="000B6413">
        <w:rPr>
          <w:rFonts w:ascii="Times New Roman" w:hAnsi="Times New Roman" w:cs="Times New Roman"/>
          <w:sz w:val="24"/>
          <w:szCs w:val="24"/>
        </w:rPr>
        <w:t>21. Экспертный совет рассматривает заявление о включении сведений в течение 30 рабочих дней со дня регистрации заявл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о результатам рассмотрения заявления о включении сведений экспертный совет в порядке, определенном положением об экспертном совете, утверждает экспертное заключение, которое должно содержать выводы о соответствии или несоответствии программного обеспечения требованиям, </w:t>
      </w:r>
      <w:r w:rsidRPr="000B6413">
        <w:rPr>
          <w:rFonts w:ascii="Times New Roman" w:hAnsi="Times New Roman" w:cs="Times New Roman"/>
          <w:sz w:val="24"/>
          <w:szCs w:val="24"/>
        </w:rPr>
        <w:lastRenderedPageBreak/>
        <w:t xml:space="preserve">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далее - экспертное заключение). Экспертное заключение, содержащее вывод о соответствии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должно также содержать вывод о его соответствии классу (классам) программного обеспечения, указанному в заявлении о включении сведений. В экспертном заключении не могут содержаться сведения, относящиеся к информации, доступ к которой ограничен в соответствии с федеральными законам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Экспертное заключение передается оператору реестра российского программного обеспечения в течение одного рабочего дня со дня его утверждения экспертным советом.</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рок не позднее рабочего дня, следующего за днем получения экспертного заключения, оператор реестра российского программного обеспечения размещает экспертное заключение в открытом доступе на официальном сайт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2. При наличии у члена экспертного совета информации о том, что в заявлении о включении сведений и (или) в прилагаемых к нему документах и (или) материалах содержатся недостоверные и (или) недостаточные сведения, он информирует об этом экспертный совет в целях принятия экспертным советом решения о направлении в уполномоченный орган запроса об истребовании у заявителя соответствующих пояснений, документов и (или) материалов.</w:t>
      </w:r>
    </w:p>
    <w:p w:rsidR="004A0742" w:rsidRPr="000B6413" w:rsidRDefault="004A0742" w:rsidP="000B6413">
      <w:pPr>
        <w:pStyle w:val="ConsPlusNormal"/>
        <w:ind w:firstLine="540"/>
        <w:jc w:val="both"/>
        <w:rPr>
          <w:rFonts w:ascii="Times New Roman" w:hAnsi="Times New Roman" w:cs="Times New Roman"/>
          <w:sz w:val="24"/>
          <w:szCs w:val="24"/>
        </w:rPr>
      </w:pPr>
      <w:bookmarkStart w:id="155" w:name="Par239"/>
      <w:bookmarkEnd w:id="155"/>
      <w:r w:rsidRPr="000B6413">
        <w:rPr>
          <w:rFonts w:ascii="Times New Roman" w:hAnsi="Times New Roman" w:cs="Times New Roman"/>
          <w:sz w:val="24"/>
          <w:szCs w:val="24"/>
        </w:rPr>
        <w:t>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документов и (или) материалов, направляет заявителю по адресу электронной почты, указанному в заявлении о включении сведений, запрос о представлении в течение 30 рабочих дней соответствующих пояснений, документов и (или) материал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счисление срока, предусмотренного </w:t>
      </w:r>
      <w:hyperlink w:anchor="Par230" w:tooltip="21. Экспертный совет рассматривает заявление о включении сведений в течение 30 рабочих дней со дня регистрации заявления." w:history="1">
        <w:r w:rsidRPr="000B6413">
          <w:rPr>
            <w:rFonts w:ascii="Times New Roman" w:hAnsi="Times New Roman" w:cs="Times New Roman"/>
            <w:sz w:val="24"/>
            <w:szCs w:val="24"/>
          </w:rPr>
          <w:t>абзацем первым пункта 21</w:t>
        </w:r>
      </w:hyperlink>
      <w:r w:rsidRPr="000B6413">
        <w:rPr>
          <w:rFonts w:ascii="Times New Roman" w:hAnsi="Times New Roman" w:cs="Times New Roman"/>
          <w:sz w:val="24"/>
          <w:szCs w:val="24"/>
        </w:rPr>
        <w:t xml:space="preserve"> настоящих Правил, приостанавливается со дня направления уполномоченным органом указанного запроса до дня получения уполномоченным органом от заявителя запрошенных пояснений и (или) документов либо до дня истечения срока, предусмотренного </w:t>
      </w:r>
      <w:hyperlink w:anchor="Par239" w:tooltip="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документов и (или) материалов, направляет заявителю по адресу электронной почты, указанному в з" w:history="1">
        <w:r w:rsidRPr="000B6413">
          <w:rPr>
            <w:rFonts w:ascii="Times New Roman" w:hAnsi="Times New Roman" w:cs="Times New Roman"/>
            <w:sz w:val="24"/>
            <w:szCs w:val="24"/>
          </w:rPr>
          <w:t>абзацем вторым</w:t>
        </w:r>
      </w:hyperlink>
      <w:r w:rsidRPr="000B6413">
        <w:rPr>
          <w:rFonts w:ascii="Times New Roman" w:hAnsi="Times New Roman" w:cs="Times New Roman"/>
          <w:sz w:val="24"/>
          <w:szCs w:val="24"/>
        </w:rPr>
        <w:t xml:space="preserve"> настоящего пунк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правление запроса, предусмотренного </w:t>
      </w:r>
      <w:hyperlink w:anchor="Par238" w:tooltip="22. При наличии у члена экспертного совета информации о том, что в заявлении о включении сведений и (или) в прилагаемых к нему документах и (или) материалах содержатся недостоверные и (или) недостаточные сведения, он информирует об этом экспертный совет в целя" w:history="1">
        <w:r w:rsidRPr="000B6413">
          <w:rPr>
            <w:rFonts w:ascii="Times New Roman" w:hAnsi="Times New Roman" w:cs="Times New Roman"/>
            <w:sz w:val="24"/>
            <w:szCs w:val="24"/>
          </w:rPr>
          <w:t>абзацем первым</w:t>
        </w:r>
      </w:hyperlink>
      <w:r w:rsidRPr="000B6413">
        <w:rPr>
          <w:rFonts w:ascii="Times New Roman" w:hAnsi="Times New Roman" w:cs="Times New Roman"/>
          <w:sz w:val="24"/>
          <w:szCs w:val="24"/>
        </w:rPr>
        <w:t xml:space="preserve"> настоящего пункта, не требуется, если экспертный совет установил факт наличия в заявлении о включении сведений и (или) в прилагаемых к нему документах и (или) материалах недостоверных сведений на основании документов, полученных в установленном порядке от государственных органо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2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3. Заявитель, представляющий в уполномоченный орган пояснения (или) документы по запросу, предусмотренному </w:t>
      </w:r>
      <w:hyperlink w:anchor="Par238" w:tooltip="22. При наличии у члена экспертного совета информации о том, что в заявлении о включении сведений и (или) в прилагаемых к нему документах и (или) материалах содержатся недостоверные и (или) недостаточные сведения, он информирует об этом экспертный совет в целя" w:history="1">
        <w:r w:rsidRPr="000B6413">
          <w:rPr>
            <w:rFonts w:ascii="Times New Roman" w:hAnsi="Times New Roman" w:cs="Times New Roman"/>
            <w:sz w:val="24"/>
            <w:szCs w:val="24"/>
          </w:rPr>
          <w:t>абзацем вторым пункта 22</w:t>
        </w:r>
      </w:hyperlink>
      <w:r w:rsidRPr="000B6413">
        <w:rPr>
          <w:rFonts w:ascii="Times New Roman" w:hAnsi="Times New Roman" w:cs="Times New Roman"/>
          <w:sz w:val="24"/>
          <w:szCs w:val="24"/>
        </w:rPr>
        <w:t xml:space="preserve"> настоящих Правил, вправе одновременно с пояснениями дополнительно представить в уполномоченный орган документы, которые не были запрошены, но свидетельствуют об отсутствии в заявлении о включении сведений и прилагаемых к нему документах и материалах недостоверных свед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6" w:name="Par245"/>
      <w:bookmarkEnd w:id="156"/>
      <w:r w:rsidRPr="000B6413">
        <w:rPr>
          <w:rFonts w:ascii="Times New Roman" w:hAnsi="Times New Roman" w:cs="Times New Roman"/>
          <w:sz w:val="24"/>
          <w:szCs w:val="24"/>
        </w:rPr>
        <w:t xml:space="preserve">24. В случае если в ходе рассмотрения заявления о включении сведений экспертным советом будет установлено, что заявителем представлены подложные документы и (или) недостоверные сведения и (или) заявитель не представил пояснения и (или) документы по запросу, предусмотренному </w:t>
      </w:r>
      <w:hyperlink w:anchor="Par238" w:tooltip="22. При наличии у члена экспертного совета информации о том, что в заявлении о включении сведений и (или) в прилагаемых к нему документах и (или) материалах содержатся недостоверные и (или) недостаточные сведения, он информирует об этом экспертный совет в целя" w:history="1">
        <w:r w:rsidRPr="000B6413">
          <w:rPr>
            <w:rFonts w:ascii="Times New Roman" w:hAnsi="Times New Roman" w:cs="Times New Roman"/>
            <w:sz w:val="24"/>
            <w:szCs w:val="24"/>
          </w:rPr>
          <w:t>абзацем вторым пункта 22</w:t>
        </w:r>
      </w:hyperlink>
      <w:r w:rsidRPr="000B6413">
        <w:rPr>
          <w:rFonts w:ascii="Times New Roman" w:hAnsi="Times New Roman" w:cs="Times New Roman"/>
          <w:sz w:val="24"/>
          <w:szCs w:val="24"/>
        </w:rPr>
        <w:t xml:space="preserve"> настоящих Правил, в течение 30 рабочих дней со дня направления указанного запроса, экспертный совет в письменной форме информирует об этом уполномоченный орган, при этом экспертное заключение не подготавливаетс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5. Уполномоченный орган принимает решение о включении сведений о программном обеспечении в реестр российского программного обеспечения не позднее 10 рабочих дней со дня утверждения экспертным советом экспертного заключения, содержащего вывод о соответствии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6. Уполномоченный орган принимает решение об отказе во включении сведений о программном обеспечении в реестр российского программного обеспечения не позднее 10 рабочих дней со дня утверждения экспертным советом экспертного заключения, содержащего вывод о несоответствии </w:t>
      </w:r>
      <w:r w:rsidRPr="000B6413">
        <w:rPr>
          <w:rFonts w:ascii="Times New Roman" w:hAnsi="Times New Roman" w:cs="Times New Roman"/>
          <w:sz w:val="24"/>
          <w:szCs w:val="24"/>
        </w:rPr>
        <w:lastRenderedPageBreak/>
        <w:t xml:space="preserve">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либо со дня поступления информации, предусмотренной </w:t>
      </w:r>
      <w:hyperlink w:anchor="Par245" w:tooltip="24. В случае если в ходе рассмотрения заявления о включении сведений экспертным советом будет установлено, что заявителем представлены подложные документы и (или) недостоверные сведения и (или) заявитель не представил пояснения и (или) документы по запросу, пр" w:history="1">
        <w:r w:rsidRPr="000B6413">
          <w:rPr>
            <w:rFonts w:ascii="Times New Roman" w:hAnsi="Times New Roman" w:cs="Times New Roman"/>
            <w:sz w:val="24"/>
            <w:szCs w:val="24"/>
          </w:rPr>
          <w:t>пунктом 24</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7. Основанием для принятия уполномоченным органом решения об отказе во включении сведений о программном обеспечении в реестр российского программного обеспечения являетс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представление заявителем в уполномоченный орган подложных документов, материалов и (или) недостоверных свед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непредставление заявителем пояснений и (или) документов по запросу, предусмотренному </w:t>
      </w:r>
      <w:hyperlink w:anchor="Par238" w:tooltip="22. При наличии у члена экспертного совета информации о том, что в заявлении о включении сведений и (или) в прилагаемых к нему документах и (или) материалах содержатся недостоверные и (или) недостаточные сведения, он информирует об этом экспертный совет в целя" w:history="1">
        <w:r w:rsidRPr="000B6413">
          <w:rPr>
            <w:rFonts w:ascii="Times New Roman" w:hAnsi="Times New Roman" w:cs="Times New Roman"/>
            <w:sz w:val="24"/>
            <w:szCs w:val="24"/>
          </w:rPr>
          <w:t>абзацем вторым пункта 22</w:t>
        </w:r>
      </w:hyperlink>
      <w:r w:rsidRPr="000B6413">
        <w:rPr>
          <w:rFonts w:ascii="Times New Roman" w:hAnsi="Times New Roman" w:cs="Times New Roman"/>
          <w:sz w:val="24"/>
          <w:szCs w:val="24"/>
        </w:rPr>
        <w:t xml:space="preserve"> настоящих Правил, в течение 30 рабочих дней со дня направления указанного запроса при условии, что без получения таких пояснений и (или) документов отсутствует возможность подтвердить достоверность представленных заявителем сведений и (или) подлинность представленных заявителем документов в установленном федеральными законами порядк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несоответствие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8. Оператор реестра российского программного обеспечения в срок не позднее рабочего дня, следующего за днем принятия уполномоченным органом решения о включении сведений о программном обеспечении в реестр российского программного обеспечения или об отказе во включении сведений о программном обеспечении в реестр российского программного обеспечения, размещает данное решение на официальном сайте и информирует о нем заявителя по адресу электронной почты, указанному в заявлении о включении свед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8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29. Оператор реестра российского программного обеспечения в срок не позднее рабочего дня, следующего за днем принятия уполномоченным органом решения о включении сведений о программном обеспечении в реестр российского программного обеспечения, включает в реестр российского программного обеспечения сведения о программном обеспечении, предусмотренные </w:t>
      </w:r>
      <w:hyperlink w:anchor="Par118" w:tooltip="4. Реестровая запись содержит следующие сведения:" w:history="1">
        <w:r w:rsidRPr="000B6413">
          <w:rPr>
            <w:rFonts w:ascii="Times New Roman" w:hAnsi="Times New Roman" w:cs="Times New Roman"/>
            <w:sz w:val="24"/>
            <w:szCs w:val="24"/>
          </w:rPr>
          <w:t>пунктом 4</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29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7" w:name="Par260"/>
      <w:bookmarkEnd w:id="157"/>
      <w:r w:rsidRPr="000B6413">
        <w:rPr>
          <w:rFonts w:ascii="Times New Roman" w:hAnsi="Times New Roman" w:cs="Times New Roman"/>
          <w:sz w:val="24"/>
          <w:szCs w:val="24"/>
        </w:rPr>
        <w:t xml:space="preserve">30. Заявитель, сведения о программном обеспечении которого включены в реестр российского программного обеспечения, обязан уведомлять оператора реестра российского программного обеспечения об изменении сведений, предусмотренных </w:t>
      </w:r>
      <w:hyperlink w:anchor="Par121" w:tooltip="в) название программного обеспечения;" w:history="1">
        <w:r w:rsidRPr="000B6413">
          <w:rPr>
            <w:rFonts w:ascii="Times New Roman" w:hAnsi="Times New Roman" w:cs="Times New Roman"/>
            <w:sz w:val="24"/>
            <w:szCs w:val="24"/>
          </w:rPr>
          <w:t>подпунктами "в"</w:t>
        </w:r>
      </w:hyperlink>
      <w:r w:rsidRPr="000B6413">
        <w:rPr>
          <w:rFonts w:ascii="Times New Roman" w:hAnsi="Times New Roman" w:cs="Times New Roman"/>
          <w:sz w:val="24"/>
          <w:szCs w:val="24"/>
        </w:rPr>
        <w:t xml:space="preserve"> - </w:t>
      </w:r>
      <w:hyperlink w:anchor="Par123" w:tooltip="д) код (коды) продукции в соответствии с Общероссийским классификатором продукции по видам экономической деятельности;" w:history="1">
        <w:r w:rsidRPr="000B6413">
          <w:rPr>
            <w:rFonts w:ascii="Times New Roman" w:hAnsi="Times New Roman" w:cs="Times New Roman"/>
            <w:sz w:val="24"/>
            <w:szCs w:val="24"/>
          </w:rPr>
          <w:t>"д"</w:t>
        </w:r>
      </w:hyperlink>
      <w:r w:rsidRPr="000B6413">
        <w:rPr>
          <w:rFonts w:ascii="Times New Roman" w:hAnsi="Times New Roman" w:cs="Times New Roman"/>
          <w:sz w:val="24"/>
          <w:szCs w:val="24"/>
        </w:rPr>
        <w:t xml:space="preserve">, </w:t>
      </w:r>
      <w:hyperlink w:anchor="Par131" w:tooltip="ж) адрес страницы сайта правообладателя в информационно-телекоммуникационной сети &quot;Интернет&quot; (далее - сеть &quot;Интернет&quot;), на которой размещена документация, содержащая описание функциональных характеристик программного обеспечения и информацию, необходимую для у"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 </w:t>
      </w:r>
      <w:hyperlink w:anchor="Par135"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и </w:t>
      </w:r>
      <w:hyperlink w:anchor="Par139" w:tooltip="н) адрес страницы сайта правообладателя в сети &quot;Интернет&quot;,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 w:history="1">
        <w:r w:rsidRPr="000B6413">
          <w:rPr>
            <w:rFonts w:ascii="Times New Roman" w:hAnsi="Times New Roman" w:cs="Times New Roman"/>
            <w:sz w:val="24"/>
            <w:szCs w:val="24"/>
          </w:rPr>
          <w:t>"н"</w:t>
        </w:r>
      </w:hyperlink>
      <w:r w:rsidRPr="000B6413">
        <w:rPr>
          <w:rFonts w:ascii="Times New Roman" w:hAnsi="Times New Roman" w:cs="Times New Roman"/>
          <w:sz w:val="24"/>
          <w:szCs w:val="24"/>
        </w:rPr>
        <w:t xml:space="preserve"> - </w:t>
      </w:r>
      <w:hyperlink w:anchor="Par143" w:tooltip="п) информация о соответствии программного обеспечения требованиям, установленным пунктом 5 настоящих Правил." w:history="1">
        <w:r w:rsidRPr="000B6413">
          <w:rPr>
            <w:rFonts w:ascii="Times New Roman" w:hAnsi="Times New Roman" w:cs="Times New Roman"/>
            <w:sz w:val="24"/>
            <w:szCs w:val="24"/>
          </w:rPr>
          <w:t>"п" пункта 4</w:t>
        </w:r>
      </w:hyperlink>
      <w:r w:rsidRPr="000B6413">
        <w:rPr>
          <w:rFonts w:ascii="Times New Roman" w:hAnsi="Times New Roman" w:cs="Times New Roman"/>
          <w:sz w:val="24"/>
          <w:szCs w:val="24"/>
        </w:rPr>
        <w:t xml:space="preserve"> настоящих Правил, в течение 5 рабочих дней со дня вступления в силу соответствующих изменений с приложением документов, подтверждающих такие изменения (далее - уведомление об изменении свед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ведомление об изменении сведений и прилагаемые к нему документы направляются заявителем оператору реестра российского программного обеспечения в форме электронных документов посредством заполнения соответствующих электронных форм, размещенных на официальном сайте. Указанное уведомление должно быть подписано заявителем с использованием усиленной квалифицированной электронной подпис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0(1). Заявитель в случае изменения сведений о правообладателе (правообладателях) программного обеспечения, предусмотренных </w:t>
      </w:r>
      <w:hyperlink w:anchor="Par124" w:tooltip="е) сведения о правообладателях программного обеспечения:" w:history="1">
        <w:r w:rsidRPr="000B6413">
          <w:rPr>
            <w:rFonts w:ascii="Times New Roman" w:hAnsi="Times New Roman" w:cs="Times New Roman"/>
            <w:sz w:val="24"/>
            <w:szCs w:val="24"/>
          </w:rPr>
          <w:t>подпунктом "е" пункта 4</w:t>
        </w:r>
      </w:hyperlink>
      <w:r w:rsidRPr="000B6413">
        <w:rPr>
          <w:rFonts w:ascii="Times New Roman" w:hAnsi="Times New Roman" w:cs="Times New Roman"/>
          <w:sz w:val="24"/>
          <w:szCs w:val="24"/>
        </w:rPr>
        <w:t xml:space="preserve"> настоящих Правил, в течение 5 рабочих дней со дня вступления в силу соответствующих изменений направляет в адрес уполномоченного органа заявление о внесении изменений в реестр российского программного обеспечения (далее - заявление о внесении изменений) с приложением документов, подтверждающих такие измен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Заявление о внесении изменений и прилагаемые к нему документы направляются заявителем оператору реестра российского программного обеспечения в форме электронных документов посредством заполнения соответствующих форм, размещенных на официальном сайте. Заявление о внесении изменений должно быть подписано заявителем с использованием усиленной квалифицированной электронной подпис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0(1)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8" w:name="Par267"/>
      <w:bookmarkEnd w:id="158"/>
      <w:r w:rsidRPr="000B6413">
        <w:rPr>
          <w:rFonts w:ascii="Times New Roman" w:hAnsi="Times New Roman" w:cs="Times New Roman"/>
          <w:sz w:val="24"/>
          <w:szCs w:val="24"/>
        </w:rPr>
        <w:t xml:space="preserve">30(2). Уполномоченный орган осуществляет проверку заявления о внесении изменений и прилагаемых к нему документов на соответствие требованиям, установленным </w:t>
      </w:r>
      <w:hyperlink w:anchor="Par147"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5</w:t>
        </w:r>
      </w:hyperlink>
      <w:r w:rsidRPr="000B6413">
        <w:rPr>
          <w:rFonts w:ascii="Times New Roman" w:hAnsi="Times New Roman" w:cs="Times New Roman"/>
          <w:sz w:val="24"/>
          <w:szCs w:val="24"/>
        </w:rPr>
        <w:t xml:space="preserve"> </w:t>
      </w:r>
      <w:r w:rsidRPr="000B6413">
        <w:rPr>
          <w:rFonts w:ascii="Times New Roman" w:hAnsi="Times New Roman" w:cs="Times New Roman"/>
          <w:sz w:val="24"/>
          <w:szCs w:val="24"/>
        </w:rPr>
        <w:lastRenderedPageBreak/>
        <w:t>настоящих Правил, в течение 10 рабочих дней со дня получения заявления о внесении измен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Уполномоченный орган вправе запросить у заявителя дополнительные сведения (пояснения) и (или) документы. Исчисление срока, предусмотренного </w:t>
      </w:r>
      <w:hyperlink w:anchor="Par267" w:tooltip="30(2). Уполномоченный орган осуществляет проверку заявления о внесении изменений и прилагаемых к нему документов на соответствие требованиям, установленным подпунктом &quot;а&quot; пункта 5 настоящих Правил, в течение 10 рабочих дней со дня получения заявления о внесени" w:history="1">
        <w:r w:rsidRPr="000B6413">
          <w:rPr>
            <w:rFonts w:ascii="Times New Roman" w:hAnsi="Times New Roman" w:cs="Times New Roman"/>
            <w:sz w:val="24"/>
            <w:szCs w:val="24"/>
          </w:rPr>
          <w:t>абзацем первым</w:t>
        </w:r>
      </w:hyperlink>
      <w:r w:rsidRPr="000B6413">
        <w:rPr>
          <w:rFonts w:ascii="Times New Roman" w:hAnsi="Times New Roman" w:cs="Times New Roman"/>
          <w:sz w:val="24"/>
          <w:szCs w:val="24"/>
        </w:rPr>
        <w:t xml:space="preserve"> настоящего пункта, для проверки заявления о внесении изменений и прилагаемых к нему документов приостанавливается со дня направления уполномоченным органом запроса до дня получения уполномоченным органом от заявителя запрошенных сведений (пояснений) и (или) документов.</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0(2)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59" w:name="Par270"/>
      <w:bookmarkEnd w:id="159"/>
      <w:r w:rsidRPr="000B6413">
        <w:rPr>
          <w:rFonts w:ascii="Times New Roman" w:hAnsi="Times New Roman" w:cs="Times New Roman"/>
          <w:sz w:val="24"/>
          <w:szCs w:val="24"/>
        </w:rPr>
        <w:t xml:space="preserve">30(3). Уполномоченный орган по результатам проверки заявления о внесении изменений и прилагаемых к нему документов принимает решение о внесении изменений в сведения, содержащиеся в реестре российского программного обеспечения, в случае соответствия требованиям, установленным </w:t>
      </w:r>
      <w:hyperlink w:anchor="Par147"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5</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Уполномоченный орган по результатам проверки заявления о внесении изменений и прилагаемых к нему документов принимает решение об отказе во внесении изменений в сведения, содержащиеся в реестре российского программного обеспечения, и об исключении сведений о программном обеспечении из реестра российского программного обеспечения в случае несоответствия требованиям, установленным </w:t>
      </w:r>
      <w:hyperlink w:anchor="Par147"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5</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0(3)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0(4). Уполномоченный орган не реже одного раза в календарный год осуществляет проверку сведений, содержащихся в реестре российского программного обеспечения, на предмет соответствия требованиям, установленным настоящими Правилами, а также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етодика проведения проверки устанавливается уполномоченным орган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езультаты проверки оформляются в форме заключения и утверждаются Министром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полномоченный орган вправе привлекать для проведения проверок некоммерческие экспертные организации в установленном законодательством Российской Федерации порядк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0(4) введен Постановлением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1. Оператор реестра российского программного обеспечения вносит изменения в сведения о программном обеспечении, включенном в реестр российского программного обеспечения (за исключением сведений, предусмотренных </w:t>
      </w:r>
      <w:hyperlink w:anchor="Par124" w:tooltip="е) сведения о правообладателях программного обеспечения:" w:history="1">
        <w:r w:rsidRPr="000B6413">
          <w:rPr>
            <w:rFonts w:ascii="Times New Roman" w:hAnsi="Times New Roman" w:cs="Times New Roman"/>
            <w:sz w:val="24"/>
            <w:szCs w:val="24"/>
          </w:rPr>
          <w:t>подпунктами "е"</w:t>
        </w:r>
      </w:hyperlink>
      <w:r w:rsidRPr="000B6413">
        <w:rPr>
          <w:rFonts w:ascii="Times New Roman" w:hAnsi="Times New Roman" w:cs="Times New Roman"/>
          <w:sz w:val="24"/>
          <w:szCs w:val="24"/>
        </w:rPr>
        <w:t xml:space="preserve"> и </w:t>
      </w:r>
      <w:hyperlink w:anchor="Par135"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 пункта 4</w:t>
        </w:r>
      </w:hyperlink>
      <w:r w:rsidRPr="000B6413">
        <w:rPr>
          <w:rFonts w:ascii="Times New Roman" w:hAnsi="Times New Roman" w:cs="Times New Roman"/>
          <w:sz w:val="24"/>
          <w:szCs w:val="24"/>
        </w:rPr>
        <w:t xml:space="preserve"> настоящих Правил), в течение 10 рабочих дней со дня получения уведомления об изменении свед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менения в сведения, предусмотренные </w:t>
      </w:r>
      <w:hyperlink w:anchor="Par124" w:tooltip="е) сведения о правообладателях программного обеспечения:" w:history="1">
        <w:r w:rsidRPr="000B6413">
          <w:rPr>
            <w:rFonts w:ascii="Times New Roman" w:hAnsi="Times New Roman" w:cs="Times New Roman"/>
            <w:sz w:val="24"/>
            <w:szCs w:val="24"/>
          </w:rPr>
          <w:t>подпунктом "е" пункта 4</w:t>
        </w:r>
      </w:hyperlink>
      <w:r w:rsidRPr="000B6413">
        <w:rPr>
          <w:rFonts w:ascii="Times New Roman" w:hAnsi="Times New Roman" w:cs="Times New Roman"/>
          <w:sz w:val="24"/>
          <w:szCs w:val="24"/>
        </w:rPr>
        <w:t xml:space="preserve"> настоящих Правил, вносятся в срок не позднее рабочего дня, следующего за днем принятия уполномоченным органом решения в соответствии с </w:t>
      </w:r>
      <w:hyperlink w:anchor="Par270" w:tooltip="30(3). Уполномоченный орган по результатам проверки заявления о внесении изменений и прилагаемых к нему документов принимает решение о внесении изменений в сведения, содержащиеся в реестре российского программного обеспечения, в случае соответствия требованиям" w:history="1">
        <w:r w:rsidRPr="000B6413">
          <w:rPr>
            <w:rFonts w:ascii="Times New Roman" w:hAnsi="Times New Roman" w:cs="Times New Roman"/>
            <w:sz w:val="24"/>
            <w:szCs w:val="24"/>
          </w:rPr>
          <w:t>пунктом 30(3)</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менения в сведения, предусмотренные </w:t>
      </w:r>
      <w:hyperlink w:anchor="Par135"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подпунктом "к" пункта 4</w:t>
        </w:r>
      </w:hyperlink>
      <w:r w:rsidRPr="000B6413">
        <w:rPr>
          <w:rFonts w:ascii="Times New Roman" w:hAnsi="Times New Roman" w:cs="Times New Roman"/>
          <w:sz w:val="24"/>
          <w:szCs w:val="24"/>
        </w:rPr>
        <w:t xml:space="preserve"> настоящих Правил, вносятся в соответствии с правилами применения классификатора в течение 10 рабочих дней со дня принятия экспертным советом решения о принадлежности программного обеспечения к другому классу (другим классам)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1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2. При внесении изменений в сведения, содержащиеся в реестре российского программного обеспечения, оператор реестра российского программного обеспечения вносит в реестр российского программного обеспечения сведения о каждом таком изменении с указанием дат внесения изменений и содержания таких измен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2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3. Уполномоченный орган принимает решение об исключении сведений о программном обеспечении из реестра российского программного обеспечения в следующих случаях:</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60" w:name="Par286"/>
      <w:bookmarkEnd w:id="160"/>
      <w:r w:rsidRPr="000B6413">
        <w:rPr>
          <w:rFonts w:ascii="Times New Roman" w:hAnsi="Times New Roman" w:cs="Times New Roman"/>
          <w:sz w:val="24"/>
          <w:szCs w:val="24"/>
        </w:rPr>
        <w:t>а) поступление заявления правообладателя (всех правообладателей) программного обеспечения об исключении программного обеспечения из реестра росс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lastRenderedPageBreak/>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61" w:name="Par288"/>
      <w:bookmarkEnd w:id="161"/>
      <w:r w:rsidRPr="000B6413">
        <w:rPr>
          <w:rFonts w:ascii="Times New Roman" w:hAnsi="Times New Roman" w:cs="Times New Roman"/>
          <w:sz w:val="24"/>
          <w:szCs w:val="24"/>
        </w:rPr>
        <w:t xml:space="preserve">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и содержащего документальное подтверждение таких обстоятельств;</w:t>
      </w:r>
    </w:p>
    <w:p w:rsidR="004A0742" w:rsidRPr="000B6413" w:rsidRDefault="004A0742" w:rsidP="000B6413">
      <w:pPr>
        <w:pStyle w:val="ConsPlusNormal"/>
        <w:ind w:firstLine="540"/>
        <w:jc w:val="both"/>
        <w:rPr>
          <w:rFonts w:ascii="Times New Roman" w:hAnsi="Times New Roman" w:cs="Times New Roman"/>
          <w:sz w:val="24"/>
          <w:szCs w:val="24"/>
        </w:rPr>
      </w:pPr>
      <w:bookmarkStart w:id="162" w:name="Par289"/>
      <w:bookmarkEnd w:id="162"/>
      <w:r w:rsidRPr="000B6413">
        <w:rPr>
          <w:rFonts w:ascii="Times New Roman" w:hAnsi="Times New Roman" w:cs="Times New Roman"/>
          <w:sz w:val="24"/>
          <w:szCs w:val="24"/>
        </w:rPr>
        <w:t xml:space="preserve">в) выявление факта предоставления заявителем в уполномоченный орган и (или) оператору реестра российского программного обеспечения подложных документов, материалов и (или) недостоверных сведений при направлении заявления о включении сведений или уведомления об изменении сведений, а также при несоблюдении требований, установленных </w:t>
      </w:r>
      <w:hyperlink w:anchor="Par260" w:tooltip="30. Заявитель, сведения о программном обеспечении которого включены в реестр российского программного обеспечения, обязан уведомлять оператора реестра российского программного обеспечения об изменении сведений, предусмотренных подпунктами &quot;в&quot; - &quot;д&quot;, &quot;ж&quot; - &quot;к&quot; " w:history="1">
        <w:r w:rsidRPr="000B6413">
          <w:rPr>
            <w:rFonts w:ascii="Times New Roman" w:hAnsi="Times New Roman" w:cs="Times New Roman"/>
            <w:sz w:val="24"/>
            <w:szCs w:val="24"/>
          </w:rPr>
          <w:t>пунктом 30</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в"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63" w:name="Par291"/>
      <w:bookmarkEnd w:id="163"/>
      <w:r w:rsidRPr="000B6413">
        <w:rPr>
          <w:rFonts w:ascii="Times New Roman" w:hAnsi="Times New Roman" w:cs="Times New Roman"/>
          <w:sz w:val="24"/>
          <w:szCs w:val="24"/>
        </w:rPr>
        <w:t xml:space="preserve">г) переход исключительного права на программное обеспечение к правообладателю, не отвечающему требованиям, установленным </w:t>
      </w:r>
      <w:hyperlink w:anchor="Par147"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5</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п. "г"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4. Решение об исключении сведений о программном обеспечении из реестра российского программного обеспечения принимается уполномоченным органом:</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в случае, предусмотренном </w:t>
      </w:r>
      <w:hyperlink w:anchor="Par286" w:tooltip="а) поступление заявления правообладателя (всех правообладателей) программного обеспечения об исключении программного обеспечения из реестра российского программного обеспечения;" w:history="1">
        <w:r w:rsidRPr="000B6413">
          <w:rPr>
            <w:rFonts w:ascii="Times New Roman" w:hAnsi="Times New Roman" w:cs="Times New Roman"/>
            <w:sz w:val="24"/>
            <w:szCs w:val="24"/>
          </w:rPr>
          <w:t>подпунктом "а" пункта 33</w:t>
        </w:r>
      </w:hyperlink>
      <w:r w:rsidRPr="000B6413">
        <w:rPr>
          <w:rFonts w:ascii="Times New Roman" w:hAnsi="Times New Roman" w:cs="Times New Roman"/>
          <w:sz w:val="24"/>
          <w:szCs w:val="24"/>
        </w:rPr>
        <w:t xml:space="preserve"> настоящих Правил, - в течение 10 рабочих дней со дня поступления заявления правообладателя (правообладателей) программного обеспечения об исключении программного обеспечения из реестра росс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случае, предусмотренном </w:t>
      </w:r>
      <w:hyperlink w:anchor="Par288" w:tooltip="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пунктом 5 настоящих Правил, и содержащего документальное подтверждение таких обс" w:history="1">
        <w:r w:rsidRPr="000B6413">
          <w:rPr>
            <w:rFonts w:ascii="Times New Roman" w:hAnsi="Times New Roman" w:cs="Times New Roman"/>
            <w:sz w:val="24"/>
            <w:szCs w:val="24"/>
          </w:rPr>
          <w:t>подпунктом "б" пункта 33</w:t>
        </w:r>
      </w:hyperlink>
      <w:r w:rsidRPr="000B6413">
        <w:rPr>
          <w:rFonts w:ascii="Times New Roman" w:hAnsi="Times New Roman" w:cs="Times New Roman"/>
          <w:sz w:val="24"/>
          <w:szCs w:val="24"/>
        </w:rPr>
        <w:t xml:space="preserve"> настоящих Правил, - в течение 30 рабочих дней со дня поступления обращения при условии, что несоответствие программного обеспечения требованиям, установленным </w:t>
      </w:r>
      <w:hyperlink w:anchor="Par145" w:tooltip="5. В реестр росс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5</w:t>
        </w:r>
      </w:hyperlink>
      <w:r w:rsidRPr="000B6413">
        <w:rPr>
          <w:rFonts w:ascii="Times New Roman" w:hAnsi="Times New Roman" w:cs="Times New Roman"/>
          <w:sz w:val="24"/>
          <w:szCs w:val="24"/>
        </w:rPr>
        <w:t xml:space="preserve"> настоящих Правил, подтверждается документами, полученными в установленном порядке от государственных органов, в том числе вступившими в законную силу судебными актами, официальными документами иностранных государств, прошедшими в установленном порядке процедуру консульской легализ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в случае, предусмотренном </w:t>
      </w:r>
      <w:hyperlink w:anchor="Par289" w:tooltip="в) выявление факта предоставления заявителем в уполномоченный орган и (или) оператору реестра российского программного обеспечения подложных документов, материалов и (или) недостоверных сведений при направлении заявления о включении сведений или уведомления об" w:history="1">
        <w:r w:rsidRPr="000B6413">
          <w:rPr>
            <w:rFonts w:ascii="Times New Roman" w:hAnsi="Times New Roman" w:cs="Times New Roman"/>
            <w:sz w:val="24"/>
            <w:szCs w:val="24"/>
          </w:rPr>
          <w:t>подпунктом "в" пункта 33</w:t>
        </w:r>
      </w:hyperlink>
      <w:r w:rsidRPr="000B6413">
        <w:rPr>
          <w:rFonts w:ascii="Times New Roman" w:hAnsi="Times New Roman" w:cs="Times New Roman"/>
          <w:sz w:val="24"/>
          <w:szCs w:val="24"/>
        </w:rPr>
        <w:t xml:space="preserve"> настоящих Правил, - в течение 10 рабочих дней с даты подписания документа, указанного в </w:t>
      </w:r>
      <w:hyperlink w:anchor="Par214" w:tooltip="16. Уполномоченный орган осуществляет проверку заявления о включении сведений и прилагаемых к нему документов и материалов на соответствие требованиям, установленным настоящими Правилами, в течение 20 рабочих дней со дня поступления заявления. По результатам п" w:history="1">
        <w:r w:rsidRPr="000B6413">
          <w:rPr>
            <w:rFonts w:ascii="Times New Roman" w:hAnsi="Times New Roman" w:cs="Times New Roman"/>
            <w:sz w:val="24"/>
            <w:szCs w:val="24"/>
          </w:rPr>
          <w:t>пункте 16</w:t>
        </w:r>
      </w:hyperlink>
      <w:r w:rsidRPr="000B6413">
        <w:rPr>
          <w:rFonts w:ascii="Times New Roman" w:hAnsi="Times New Roman" w:cs="Times New Roman"/>
          <w:sz w:val="24"/>
          <w:szCs w:val="24"/>
        </w:rPr>
        <w:t xml:space="preserve"> настоящих Правил, содержащего информацию о выявлении факта предоставления заявителем в уполномоченный орган подложных документов и (или) недостоверных сведений на основании документов, полученных в установленном порядке от государственных органов, в том числе вступивших в законную силу судебных актов, официальных документов иностранных государств, прошедших в установленном порядке процедуру консульской легализ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в случае, предусмотренном </w:t>
      </w:r>
      <w:hyperlink w:anchor="Par291" w:tooltip="г) переход исключительного права на программное обеспечение к правообладателю, не отвечающему требованиям, установленным подпунктом &quot;а&quot; пункта 5 настоящих Правил." w:history="1">
        <w:r w:rsidRPr="000B6413">
          <w:rPr>
            <w:rFonts w:ascii="Times New Roman" w:hAnsi="Times New Roman" w:cs="Times New Roman"/>
            <w:sz w:val="24"/>
            <w:szCs w:val="24"/>
          </w:rPr>
          <w:t>подпунктом "г" пункта 33</w:t>
        </w:r>
      </w:hyperlink>
      <w:r w:rsidRPr="000B6413">
        <w:rPr>
          <w:rFonts w:ascii="Times New Roman" w:hAnsi="Times New Roman" w:cs="Times New Roman"/>
          <w:sz w:val="24"/>
          <w:szCs w:val="24"/>
        </w:rPr>
        <w:t xml:space="preserve"> настоящих Правил, - в течение 10 рабочих дней со дня поступления в уполномоченный орган документа и (или) информации о переходе исключительного права на программное обеспечение к другому правообладателю.</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5. Уполномоченный орган незамедлительно уведомляет оператора реестра российского программного обеспечения о принятии решения об исключении сведений о программном обеспечении из реестра росс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ператор реестра российского программного обеспечения в срок не позднее рабочего дня, следующего за днем принятия уполномоченным органом решения об исключении сведений о программном обеспечении из реестра российского программного обеспечения, исключает из реестра российского программного обеспечения сведения о таком программном обеспечен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5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6. Решения, действия (бездействие) уполномоченного органа и (или) оператора реестра российского программного обеспечения могут быть обжалованы в порядке, предусмотренном законодательством Российской Федераци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7. Сведения, содержащиеся в реестре российского программного обеспечения, являются открытыми и общедоступными.</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8. Доступ к сведениям, содержащимся в реестре российского программного обеспечения, обеспечивается пут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размещения сведений на официальном сайте оператора реестра росс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64" w:name="Par309"/>
      <w:bookmarkEnd w:id="164"/>
      <w:r w:rsidRPr="000B6413">
        <w:rPr>
          <w:rFonts w:ascii="Times New Roman" w:hAnsi="Times New Roman" w:cs="Times New Roman"/>
          <w:sz w:val="24"/>
          <w:szCs w:val="24"/>
        </w:rPr>
        <w:lastRenderedPageBreak/>
        <w:t>б) предоставления сведений оператором реестра российского программного обеспечения безвозмездно по запросам заинтересованных лиц, направленным с использованием информационно-телекоммуникационных сетей общего доступа, включая сеть "Интернет", в форме электронного документа, подписанного простой электронной подписью.</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8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9. Оператор реестра российского программного обеспечения предоставляет сведения, содержащиеся в реестре российского программного обеспечения, по запросам, указанным в </w:t>
      </w:r>
      <w:hyperlink w:anchor="Par309" w:tooltip="б) предоставления сведений оператором реестра российского программного обеспечения безвозмездно по запросам заинтересованных лиц, направленным с использованием информационно-телекоммуникационных сетей общего доступа, включая сеть &quot;Интернет&quot;, в форме электронно" w:history="1">
        <w:r w:rsidRPr="000B6413">
          <w:rPr>
            <w:rFonts w:ascii="Times New Roman" w:hAnsi="Times New Roman" w:cs="Times New Roman"/>
            <w:sz w:val="24"/>
            <w:szCs w:val="24"/>
          </w:rPr>
          <w:t>подпункте "б" пункта 38</w:t>
        </w:r>
      </w:hyperlink>
      <w:r w:rsidRPr="000B6413">
        <w:rPr>
          <w:rFonts w:ascii="Times New Roman" w:hAnsi="Times New Roman" w:cs="Times New Roman"/>
          <w:sz w:val="24"/>
          <w:szCs w:val="24"/>
        </w:rPr>
        <w:t xml:space="preserve"> настоящих Правил, в срок, не превышающий 24 часов с момента поступления такого запроса, при условии, что запрашиваемые сведения имеются в реестре российского программного обеспечения и в них отсутствует информация, доступ к которой ограничен в соответствии с федеральными законами, или сообщает об отсутствии указанных сведений.</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39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0. Оператор реестра российского программного обеспечения обеспечивает размещение в открытом доступе на официальном сайте информации о программном обеспечении, сведения о котором исключены из реестра российского программного обеспечения, в объеме, предусмотренном </w:t>
      </w:r>
      <w:hyperlink w:anchor="Par119" w:tooltip="а) порядковый номер реестровой записи;" w:history="1">
        <w:r w:rsidRPr="000B6413">
          <w:rPr>
            <w:rFonts w:ascii="Times New Roman" w:hAnsi="Times New Roman" w:cs="Times New Roman"/>
            <w:sz w:val="24"/>
            <w:szCs w:val="24"/>
          </w:rPr>
          <w:t>подпунктами "а"</w:t>
        </w:r>
      </w:hyperlink>
      <w:r w:rsidRPr="000B6413">
        <w:rPr>
          <w:rFonts w:ascii="Times New Roman" w:hAnsi="Times New Roman" w:cs="Times New Roman"/>
          <w:sz w:val="24"/>
          <w:szCs w:val="24"/>
        </w:rPr>
        <w:t xml:space="preserve"> - </w:t>
      </w:r>
      <w:hyperlink w:anchor="Par123" w:tooltip="д) код (коды) продукции в соответствии с Общероссийским классификатором продукции по видам экономической деятельности;" w:history="1">
        <w:r w:rsidRPr="000B6413">
          <w:rPr>
            <w:rFonts w:ascii="Times New Roman" w:hAnsi="Times New Roman" w:cs="Times New Roman"/>
            <w:sz w:val="24"/>
            <w:szCs w:val="24"/>
          </w:rPr>
          <w:t>"д"</w:t>
        </w:r>
      </w:hyperlink>
      <w:r w:rsidRPr="000B6413">
        <w:rPr>
          <w:rFonts w:ascii="Times New Roman" w:hAnsi="Times New Roman" w:cs="Times New Roman"/>
          <w:sz w:val="24"/>
          <w:szCs w:val="24"/>
        </w:rPr>
        <w:t xml:space="preserve"> и </w:t>
      </w:r>
      <w:hyperlink w:anchor="Par131" w:tooltip="ж) адрес страницы сайта правообладателя в информационно-телекоммуникационной сети &quot;Интернет&quot; (далее - сеть &quot;Интернет&quot;), на которой размещена документация, содержащая описание функциональных характеристик программного обеспечения и информацию, необходимую для у"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 </w:t>
      </w:r>
      <w:hyperlink w:anchor="Par143" w:tooltip="п) информация о соответствии программного обеспечения требованиям, установленным пунктом 5 настоящих Правил." w:history="1">
        <w:r w:rsidRPr="000B6413">
          <w:rPr>
            <w:rFonts w:ascii="Times New Roman" w:hAnsi="Times New Roman" w:cs="Times New Roman"/>
            <w:sz w:val="24"/>
            <w:szCs w:val="24"/>
          </w:rPr>
          <w:t>"п" пункта 4</w:t>
        </w:r>
      </w:hyperlink>
      <w:r w:rsidRPr="000B6413">
        <w:rPr>
          <w:rFonts w:ascii="Times New Roman" w:hAnsi="Times New Roman" w:cs="Times New Roman"/>
          <w:sz w:val="24"/>
          <w:szCs w:val="24"/>
        </w:rPr>
        <w:t xml:space="preserve"> настоящих Правил, а также сведений о дате и номере приказа, содержащего решение об исключении сведений о программном обеспечении из реестра российского программного обеспечения, и дате исключения сведений о программном обеспечении из реестра российского программного обеспе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п. 40 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Title"/>
        <w:jc w:val="center"/>
        <w:outlineLvl w:val="1"/>
        <w:rPr>
          <w:rFonts w:ascii="Times New Roman" w:hAnsi="Times New Roman" w:cs="Times New Roman"/>
          <w:sz w:val="24"/>
          <w:szCs w:val="24"/>
        </w:rPr>
      </w:pPr>
      <w:r w:rsidRPr="000B6413">
        <w:rPr>
          <w:rFonts w:ascii="Times New Roman" w:hAnsi="Times New Roman" w:cs="Times New Roman"/>
          <w:sz w:val="24"/>
          <w:szCs w:val="24"/>
        </w:rPr>
        <w:t>III. Порядок формирования и ведения реестра</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евразийского программного обеспечения</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веден Постановлением Правительства РФ от 20.12.2017 N 1594)</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bookmarkStart w:id="165" w:name="Par321"/>
      <w:bookmarkEnd w:id="165"/>
      <w:r w:rsidRPr="000B6413">
        <w:rPr>
          <w:rFonts w:ascii="Times New Roman" w:hAnsi="Times New Roman" w:cs="Times New Roman"/>
          <w:sz w:val="24"/>
          <w:szCs w:val="24"/>
        </w:rPr>
        <w:t>41. Реестровая запись содержит следующие свед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66" w:name="Par322"/>
      <w:bookmarkEnd w:id="166"/>
      <w:r w:rsidRPr="000B6413">
        <w:rPr>
          <w:rFonts w:ascii="Times New Roman" w:hAnsi="Times New Roman" w:cs="Times New Roman"/>
          <w:sz w:val="24"/>
          <w:szCs w:val="24"/>
        </w:rPr>
        <w:t>а) порядковый номер реестровой за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дата формирования реестровой записи;</w:t>
      </w:r>
    </w:p>
    <w:p w:rsidR="004A0742" w:rsidRPr="000B6413" w:rsidRDefault="004A0742" w:rsidP="000B6413">
      <w:pPr>
        <w:pStyle w:val="ConsPlusNormal"/>
        <w:ind w:firstLine="540"/>
        <w:jc w:val="both"/>
        <w:rPr>
          <w:rFonts w:ascii="Times New Roman" w:hAnsi="Times New Roman" w:cs="Times New Roman"/>
          <w:sz w:val="24"/>
          <w:szCs w:val="24"/>
        </w:rPr>
      </w:pPr>
      <w:bookmarkStart w:id="167" w:name="Par324"/>
      <w:bookmarkEnd w:id="167"/>
      <w:r w:rsidRPr="000B6413">
        <w:rPr>
          <w:rFonts w:ascii="Times New Roman" w:hAnsi="Times New Roman" w:cs="Times New Roman"/>
          <w:sz w:val="24"/>
          <w:szCs w:val="24"/>
        </w:rPr>
        <w:t>в) название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предыдущие и (или) альтернативные названия программного обеспечения (при наличии);</w:t>
      </w:r>
    </w:p>
    <w:p w:rsidR="004A0742" w:rsidRPr="000B6413" w:rsidRDefault="004A0742" w:rsidP="000B6413">
      <w:pPr>
        <w:pStyle w:val="ConsPlusNormal"/>
        <w:ind w:firstLine="540"/>
        <w:jc w:val="both"/>
        <w:rPr>
          <w:rFonts w:ascii="Times New Roman" w:hAnsi="Times New Roman" w:cs="Times New Roman"/>
          <w:sz w:val="24"/>
          <w:szCs w:val="24"/>
        </w:rPr>
      </w:pPr>
      <w:bookmarkStart w:id="168" w:name="Par326"/>
      <w:bookmarkEnd w:id="168"/>
      <w:r w:rsidRPr="000B6413">
        <w:rPr>
          <w:rFonts w:ascii="Times New Roman" w:hAnsi="Times New Roman" w:cs="Times New Roman"/>
          <w:sz w:val="24"/>
          <w:szCs w:val="24"/>
        </w:rPr>
        <w:t>д) код (коды) продукции в соответствии с Общероссийским классификатором продукции по видам экономической деятельност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сведения о правообладателе (правообладателях)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гражданина государства - члена Евразийского экономического союза - фамилия, имя, отчество (при наличии), идентификационный номер налогоплательщика (при наличии), наименование и реквизиты документа, удостоверяющего личность гражданина на территории государства - члена Евразийского экономического союза, адрес регистрации по месту жительства (пребывания) или адрес места фактического прожива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юридического лица - полное наименование, номер государственной регистрации в качестве юридического лиц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тношении государства - члена Евразийского экономического союза - наименование государства - члена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bookmarkStart w:id="169" w:name="Par331"/>
      <w:bookmarkEnd w:id="169"/>
      <w:r w:rsidRPr="000B6413">
        <w:rPr>
          <w:rFonts w:ascii="Times New Roman" w:hAnsi="Times New Roman" w:cs="Times New Roman"/>
          <w:sz w:val="24"/>
          <w:szCs w:val="24"/>
        </w:rPr>
        <w:t>ж) адрес страницы сайта правообладателя в сети "Интернет",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70" w:name="Par332"/>
      <w:bookmarkEnd w:id="170"/>
      <w:r w:rsidRPr="000B6413">
        <w:rPr>
          <w:rFonts w:ascii="Times New Roman" w:hAnsi="Times New Roman" w:cs="Times New Roman"/>
          <w:sz w:val="24"/>
          <w:szCs w:val="24"/>
        </w:rPr>
        <w:t>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и) дата государственной регистрации и регистрационный номер программного обеспечения (при наличии);</w:t>
      </w:r>
    </w:p>
    <w:p w:rsidR="004A0742" w:rsidRPr="000B6413" w:rsidRDefault="004A0742" w:rsidP="000B6413">
      <w:pPr>
        <w:pStyle w:val="ConsPlusNormal"/>
        <w:ind w:firstLine="540"/>
        <w:jc w:val="both"/>
        <w:rPr>
          <w:rFonts w:ascii="Times New Roman" w:hAnsi="Times New Roman" w:cs="Times New Roman"/>
          <w:sz w:val="24"/>
          <w:szCs w:val="24"/>
        </w:rPr>
      </w:pPr>
      <w:bookmarkStart w:id="171" w:name="Par334"/>
      <w:bookmarkEnd w:id="171"/>
      <w:r w:rsidRPr="000B6413">
        <w:rPr>
          <w:rFonts w:ascii="Times New Roman" w:hAnsi="Times New Roman" w:cs="Times New Roman"/>
          <w:sz w:val="24"/>
          <w:szCs w:val="24"/>
        </w:rPr>
        <w:t>к) класс (классы) программного обеспечения, которому соответствует программное обеспечени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л) дата и номер решения уполномоченного органа о включении сведений о программном обеспечении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 сведения о дате и содержании изменений, внесенных в реестр евразийского программного обеспечения (при наличии);</w:t>
      </w:r>
    </w:p>
    <w:p w:rsidR="004A0742" w:rsidRPr="000B6413" w:rsidRDefault="004A0742" w:rsidP="000B6413">
      <w:pPr>
        <w:pStyle w:val="ConsPlusNormal"/>
        <w:ind w:firstLine="540"/>
        <w:jc w:val="both"/>
        <w:rPr>
          <w:rFonts w:ascii="Times New Roman" w:hAnsi="Times New Roman" w:cs="Times New Roman"/>
          <w:sz w:val="24"/>
          <w:szCs w:val="24"/>
        </w:rPr>
      </w:pPr>
      <w:bookmarkStart w:id="172" w:name="Par337"/>
      <w:bookmarkEnd w:id="172"/>
      <w:r w:rsidRPr="000B6413">
        <w:rPr>
          <w:rFonts w:ascii="Times New Roman" w:hAnsi="Times New Roman" w:cs="Times New Roman"/>
          <w:sz w:val="24"/>
          <w:szCs w:val="24"/>
        </w:rPr>
        <w:lastRenderedPageBreak/>
        <w:t>н) адрес страницы сайта правообладателя в сети "Интернет",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о безвозмездного лицензионного договора;</w:t>
      </w:r>
    </w:p>
    <w:p w:rsidR="004A0742" w:rsidRPr="000B6413" w:rsidRDefault="004A0742" w:rsidP="000B6413">
      <w:pPr>
        <w:pStyle w:val="ConsPlusNormal"/>
        <w:ind w:firstLine="540"/>
        <w:jc w:val="both"/>
        <w:rPr>
          <w:rFonts w:ascii="Times New Roman" w:hAnsi="Times New Roman" w:cs="Times New Roman"/>
          <w:sz w:val="24"/>
          <w:szCs w:val="24"/>
        </w:rPr>
      </w:pPr>
      <w:bookmarkStart w:id="173" w:name="Par338"/>
      <w:bookmarkEnd w:id="173"/>
      <w:r w:rsidRPr="000B6413">
        <w:rPr>
          <w:rFonts w:ascii="Times New Roman" w:hAnsi="Times New Roman" w:cs="Times New Roman"/>
          <w:sz w:val="24"/>
          <w:szCs w:val="24"/>
        </w:rPr>
        <w:t xml:space="preserve">о) информация о 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bookmarkStart w:id="174" w:name="Par339"/>
      <w:bookmarkEnd w:id="174"/>
      <w:r w:rsidRPr="000B6413">
        <w:rPr>
          <w:rFonts w:ascii="Times New Roman" w:hAnsi="Times New Roman" w:cs="Times New Roman"/>
          <w:sz w:val="24"/>
          <w:szCs w:val="24"/>
        </w:rPr>
        <w:t>42. В реестр евразийского программного обеспечения включаются сведения о программном обеспечении, которое соответствует следующим требованиям:</w:t>
      </w:r>
    </w:p>
    <w:p w:rsidR="004A0742" w:rsidRPr="000B6413" w:rsidRDefault="004A0742" w:rsidP="000B6413">
      <w:pPr>
        <w:pStyle w:val="ConsPlusNormal"/>
        <w:ind w:firstLine="540"/>
        <w:jc w:val="both"/>
        <w:rPr>
          <w:rFonts w:ascii="Times New Roman" w:hAnsi="Times New Roman" w:cs="Times New Roman"/>
          <w:sz w:val="24"/>
          <w:szCs w:val="24"/>
        </w:rPr>
      </w:pPr>
      <w:bookmarkStart w:id="175" w:name="Par340"/>
      <w:bookmarkEnd w:id="175"/>
      <w:r w:rsidRPr="000B6413">
        <w:rPr>
          <w:rFonts w:ascii="Times New Roman" w:hAnsi="Times New Roman" w:cs="Times New Roman"/>
          <w:sz w:val="24"/>
          <w:szCs w:val="24"/>
        </w:rPr>
        <w:t>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осударству - члену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bookmarkStart w:id="176" w:name="Par342"/>
      <w:bookmarkEnd w:id="176"/>
      <w:r w:rsidRPr="000B6413">
        <w:rPr>
          <w:rFonts w:ascii="Times New Roman" w:hAnsi="Times New Roman" w:cs="Times New Roman"/>
          <w:sz w:val="24"/>
          <w:szCs w:val="24"/>
        </w:rPr>
        <w:t>некоммерческой организации, высший орган управления которой формируется прямо и (или) косвенно одним или несколькими государствами - членами Евразийского экономического союза и (или) гражданами государств - членов Евразийского экономического союза и решения которой иностранное лицо не имеет возможности определять в силу особенностей отношений между таким иностранным лицом и некоммерческой организацией (далее - некоммерческая организация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bookmarkStart w:id="177" w:name="Par343"/>
      <w:bookmarkEnd w:id="177"/>
      <w:r w:rsidRPr="000B6413">
        <w:rPr>
          <w:rFonts w:ascii="Times New Roman" w:hAnsi="Times New Roman" w:cs="Times New Roman"/>
          <w:sz w:val="24"/>
          <w:szCs w:val="24"/>
        </w:rPr>
        <w:t>коммерческой организации, в которой суммарная доля прямого и (или) косвенного участия одного или нескольких государств - членов Евразийского экономического союза, некоммерческих организаций без преобладающего иностранного участия, граждан государств - членов Евразийского экономического союза составляет более 50 процентов (далее - коммерческая организация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bookmarkStart w:id="178" w:name="Par344"/>
      <w:bookmarkEnd w:id="178"/>
      <w:r w:rsidRPr="000B6413">
        <w:rPr>
          <w:rFonts w:ascii="Times New Roman" w:hAnsi="Times New Roman" w:cs="Times New Roman"/>
          <w:sz w:val="24"/>
          <w:szCs w:val="24"/>
        </w:rPr>
        <w:t>гражданину государства - члена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программное обеспечение правомерно введено в гражданский оборот на территории государства - члена Евразийского экономического союза, и экземпляры программного обеспечения либо права использования программного обеспечения свободно реализуются на территориях государств - членов Евразийского экономического союза, а также отсутствуют ограничения, установленные в том числе иностранными государствами, не входящими в Евразийский экономический союз, и препятствующие распространению или иному использованию программы для электронных вычислительных машин и базы данных на территории Евразийского экономического союза или на отдельных территориях государств - членов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общая сумма выплат по лицензионным и иным договорам, предусматривающим предоставление права на использование результата интеллектуальной деятельности и средства индивидуализации, выполнение работ, оказание услуг по разработке, модификации и адаптации программы для электронных вычислительных машин или базы данных в пользу иностранных юридических лиц и (или) физических лиц, контролируемых ими коммерческих и (или) некоммерческих организаций, агентов, представителей иностранных лиц и контролируемых ими коммерческих и (или) некоммерческих организаций, составляет менее 30 процентов выручки, полученной правообладателем (правообладателями) за истекший календарный год в качестве вознаграждения за предоставление права использования программы для электронных вычислительных машин или базы данных на основании лицензионного или иного вида договор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г) сведения о программном обеспечении не составляют государственной тайны, и программное обеспечение не содержит сведений, составляющих государственную тайну;</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соответствие программного обеспечения требованиям безопасности информации подтверждено сертификатом системы сертификации средств защиты информации по требованиям безопасности информации, выданным в порядке, установленном Правительством Российской Федерации (только для программного обеспечения, основной функцией которого является защита конфиденциальной информ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е) исключительное право на программное обеспечение принадлежит лицам (правообладателям), указанным в </w:t>
      </w:r>
      <w:hyperlink w:anchor="Par342" w:tooltip="некоммерческой организации, высший орган управления которой формируется прямо и (или) косвенно одним или несколькими государствами - членами Евразийского экономического союза и (или) гражданами государств - членов Евразийского экономического союза и решения ко" w:history="1">
        <w:r w:rsidRPr="000B6413">
          <w:rPr>
            <w:rFonts w:ascii="Times New Roman" w:hAnsi="Times New Roman" w:cs="Times New Roman"/>
            <w:sz w:val="24"/>
            <w:szCs w:val="24"/>
          </w:rPr>
          <w:t>абзацах третьем</w:t>
        </w:r>
      </w:hyperlink>
      <w:r w:rsidRPr="000B6413">
        <w:rPr>
          <w:rFonts w:ascii="Times New Roman" w:hAnsi="Times New Roman" w:cs="Times New Roman"/>
          <w:sz w:val="24"/>
          <w:szCs w:val="24"/>
        </w:rPr>
        <w:t xml:space="preserve"> - </w:t>
      </w:r>
      <w:hyperlink w:anchor="Par344" w:tooltip="гражданину государства - члена Евразийского экономического союза;" w:history="1">
        <w:r w:rsidRPr="000B6413">
          <w:rPr>
            <w:rFonts w:ascii="Times New Roman" w:hAnsi="Times New Roman" w:cs="Times New Roman"/>
            <w:sz w:val="24"/>
            <w:szCs w:val="24"/>
          </w:rPr>
          <w:t>пятом подпункта "а"</w:t>
        </w:r>
      </w:hyperlink>
      <w:r w:rsidRPr="000B6413">
        <w:rPr>
          <w:rFonts w:ascii="Times New Roman" w:hAnsi="Times New Roman" w:cs="Times New Roman"/>
          <w:sz w:val="24"/>
          <w:szCs w:val="24"/>
        </w:rPr>
        <w:t xml:space="preserve"> настоящего пункта, имеющим лицензию на осуществление деятельности по разработке и производству средств защиты конфиденциальной информации (только для программного обеспечения, основной функцией которого является защита конфиденциальной информ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ж) программное обеспечение не имеет принудительного обновления и управления из государств, не входящих в Евразийский экономический союз.</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43. Ведение реестра евразийского программного обеспечения осуществляется оператором реестра евразийского программного обеспечения, который привлекается уполномоченным органом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и должен соответствовать следующим критерия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рганизация зарегистрирована на территории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рганизация в соответствии с Федеральным законом "Об обязательном экземпляре документов" наделена правом получения обязательного экземпляра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4. Оператор реестра евразийского программного обеспечения из числа своих работников определяет лиц, уполномоченных на включение в реестр евразийского программного обеспечения сведений, их изменение и (или) исключение из реестра евразийского программного обеспечения. Уполномоченные работники должны быть зарегистрированы в системе идентификации и аутентифик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5. В целях проведения экспертизы при включении сведений о программном обеспечении в реестр евразийского программного обеспечения Министерством связи и массовых коммуникаций Российской Федерации привлекается экспертный совет, требования к которому устанавливаются </w:t>
      </w:r>
      <w:hyperlink w:anchor="Par171" w:tooltip="8. В целях проведения экспертизы при включении сведений о программном обеспечении в реестр российского программного обеспечения Министерством связи и массовых коммуникаций Российской Федерации создается экспертный совет по программному обеспечению при Министер" w:history="1">
        <w:r w:rsidRPr="000B6413">
          <w:rPr>
            <w:rFonts w:ascii="Times New Roman" w:hAnsi="Times New Roman" w:cs="Times New Roman"/>
            <w:sz w:val="24"/>
            <w:szCs w:val="24"/>
          </w:rPr>
          <w:t>пунктом 8</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6. Заявление о включении сведений о программном обеспечении в реестр евразийского программного обеспечения (далее - заявление о включении сведений в реестр евразийского программного обеспечения) представляется в уполномоченный орган правообладателем (лицом, уполномоченным всеми правообладателями) программного обеспечения, а в случае представления заявления в отношении программного обеспечения, исключительное право на которое принадлежит государству - члену Евразийского экономического союза, соответственно уполномоченным органом государственной власти, осуществляющим управление (распоряжение) таким правом (далее - заявитель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7. Заявление о включении сведений в реестр евразийского программного обеспечения должно содержать следующие свед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сведения, предусмотренные </w:t>
      </w:r>
      <w:hyperlink w:anchor="Par324" w:tooltip="в) название программного обеспечения;" w:history="1">
        <w:r w:rsidRPr="000B6413">
          <w:rPr>
            <w:rFonts w:ascii="Times New Roman" w:hAnsi="Times New Roman" w:cs="Times New Roman"/>
            <w:sz w:val="24"/>
            <w:szCs w:val="24"/>
          </w:rPr>
          <w:t>подпунктами "в"</w:t>
        </w:r>
      </w:hyperlink>
      <w:r w:rsidRPr="000B6413">
        <w:rPr>
          <w:rFonts w:ascii="Times New Roman" w:hAnsi="Times New Roman" w:cs="Times New Roman"/>
          <w:sz w:val="24"/>
          <w:szCs w:val="24"/>
        </w:rPr>
        <w:t xml:space="preserve"> - </w:t>
      </w:r>
      <w:hyperlink w:anchor="Par332" w:tooltip="з) сведения об основаниях возникновения у правообладателя (правообладателей) исключительного права на программное обеспечение на территории всего мира и на весь срок действия исключительного права;" w:history="1">
        <w:r w:rsidRPr="000B6413">
          <w:rPr>
            <w:rFonts w:ascii="Times New Roman" w:hAnsi="Times New Roman" w:cs="Times New Roman"/>
            <w:sz w:val="24"/>
            <w:szCs w:val="24"/>
          </w:rPr>
          <w:t>"з"</w:t>
        </w:r>
      </w:hyperlink>
      <w:r w:rsidRPr="000B6413">
        <w:rPr>
          <w:rFonts w:ascii="Times New Roman" w:hAnsi="Times New Roman" w:cs="Times New Roman"/>
          <w:sz w:val="24"/>
          <w:szCs w:val="24"/>
        </w:rPr>
        <w:t xml:space="preserve">, </w:t>
      </w:r>
      <w:hyperlink w:anchor="Par334"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и </w:t>
      </w:r>
      <w:hyperlink w:anchor="Par337" w:tooltip="н) адрес страницы сайта правообладателя в сети &quot;Интернет&quot;,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 w:history="1">
        <w:r w:rsidRPr="000B6413">
          <w:rPr>
            <w:rFonts w:ascii="Times New Roman" w:hAnsi="Times New Roman" w:cs="Times New Roman"/>
            <w:sz w:val="24"/>
            <w:szCs w:val="24"/>
          </w:rPr>
          <w:t>"н"</w:t>
        </w:r>
      </w:hyperlink>
      <w:r w:rsidRPr="000B6413">
        <w:rPr>
          <w:rFonts w:ascii="Times New Roman" w:hAnsi="Times New Roman" w:cs="Times New Roman"/>
          <w:sz w:val="24"/>
          <w:szCs w:val="24"/>
        </w:rPr>
        <w:t xml:space="preserve"> - </w:t>
      </w:r>
      <w:hyperlink w:anchor="Par338" w:tooltip="о) информация о соответствии программного обеспечения требованиям, установленным пунктом 42 настоящих Правил." w:history="1">
        <w:r w:rsidRPr="000B6413">
          <w:rPr>
            <w:rFonts w:ascii="Times New Roman" w:hAnsi="Times New Roman" w:cs="Times New Roman"/>
            <w:sz w:val="24"/>
            <w:szCs w:val="24"/>
          </w:rPr>
          <w:t>"о" пункта 41</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сведения о долях прямого и косвенного участия государств - членов Евразийского экономического союза, некоммерческих организаций без преобладающего иностранного участия и граждан государств - членов Евразийского экономического союза в правообладателе (в случае, если исключительное право на программное обеспечение принадлежит коммерческой организации без преобладающего иностранного участ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ведения о размерах всех указанных долей, размер которых превышает 5 процентов (в случае, если сумма таких долей в совокупности превышает 50 процент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сведения о размерах всех указанных долей, в совокупности превышающих 50 процентов, включая сведения о размерах всех долей, превышающих 5 процентов (в случае, если сумма долей, размер которых превышает 5 процентов, в совокупности не превышает 50 процент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сведения о владельцах указанных долей в объеме, соответствующем сведениям, предусмотренным </w:t>
      </w:r>
      <w:hyperlink w:anchor="Par327" w:tooltip="е) сведения о правообладателе (правообладателях) программного обеспечения:" w:history="1">
        <w:r w:rsidRPr="000B6413">
          <w:rPr>
            <w:rFonts w:ascii="Times New Roman" w:hAnsi="Times New Roman" w:cs="Times New Roman"/>
            <w:sz w:val="24"/>
            <w:szCs w:val="24"/>
          </w:rPr>
          <w:t>подпунктом "е" пункта 41</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адрес электронной почты и номер телефона, по которым осуществляется связь с заявителем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декларация (заверение заявителя Евразийского экономического союза) о 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екларация (заверение заявителя Евразийского экономического союза) о достоверности сведений, содержащихся в заявлении о включении свед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8. К заявлению о включении сведений в реестр евразийского программного обеспечения должны быть приложены следующие документы и материалы:</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экземпляр программного обеспечения без технических средств защиты авторских прав или со средствами законного устранения ограничений использования программного обеспечения, установленных путем применения технических средств защиты авторских прав, - в случаях, если соответствующий экземпляр программного обеспечения не был представлен оператору реестра евразийского программного обеспечения ране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документ, подтверждающий полномочия лица, подписавшего заявление о включении сведений в реестр евразийского программного обеспечения, на осуществление действий от имени </w:t>
      </w:r>
      <w:r w:rsidRPr="000B6413">
        <w:rPr>
          <w:rFonts w:ascii="Times New Roman" w:hAnsi="Times New Roman" w:cs="Times New Roman"/>
          <w:sz w:val="24"/>
          <w:szCs w:val="24"/>
        </w:rPr>
        <w:lastRenderedPageBreak/>
        <w:t>правообладателя (правообладателей) программного обеспечения (не требуется, если заявление о включении сведений в реестр евразийского программного обеспечения подписано правообладателем, являющимся гражданином государства - члена Евразийского экономического союза, или лицом, имеющим право без доверенности действовать от имени правообладателя, являющегося юридическим лиц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копия устава правообладателя программного обеспечения (требуется, если исключительное право на программное обеспечение принадлежит организации, указанной в </w:t>
      </w:r>
      <w:hyperlink w:anchor="Par342" w:tooltip="некоммерческой организации, высший орган управления которой формируется прямо и (или) косвенно одним или несколькими государствами - членами Евразийского экономического союза и (или) гражданами государств - членов Евразийского экономического союза и решения ко" w:history="1">
        <w:r w:rsidRPr="000B6413">
          <w:rPr>
            <w:rFonts w:ascii="Times New Roman" w:hAnsi="Times New Roman" w:cs="Times New Roman"/>
            <w:sz w:val="24"/>
            <w:szCs w:val="24"/>
          </w:rPr>
          <w:t>абзаце третьем</w:t>
        </w:r>
      </w:hyperlink>
      <w:r w:rsidRPr="000B6413">
        <w:rPr>
          <w:rFonts w:ascii="Times New Roman" w:hAnsi="Times New Roman" w:cs="Times New Roman"/>
          <w:sz w:val="24"/>
          <w:szCs w:val="24"/>
        </w:rPr>
        <w:t xml:space="preserve"> или </w:t>
      </w:r>
      <w:hyperlink w:anchor="Par343" w:tooltip="коммерческой организации, в которой суммарная доля прямого и (или) косвенного участия одного или нескольких государств - членов Евразийского экономического союза, некоммерческих организаций без преобладающего иностранного участия, граждан государств - членов Е" w:history="1">
        <w:r w:rsidRPr="000B6413">
          <w:rPr>
            <w:rFonts w:ascii="Times New Roman" w:hAnsi="Times New Roman" w:cs="Times New Roman"/>
            <w:sz w:val="24"/>
            <w:szCs w:val="24"/>
          </w:rPr>
          <w:t>абзаце четвертом подпункта "а" пункта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документы, подтверждающие соответствие программного обеспечения требованию, установленному </w:t>
      </w:r>
      <w:hyperlink w:anchor="Par340"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42</w:t>
        </w:r>
      </w:hyperlink>
      <w:r w:rsidRPr="000B6413">
        <w:rPr>
          <w:rFonts w:ascii="Times New Roman" w:hAnsi="Times New Roman" w:cs="Times New Roman"/>
          <w:sz w:val="24"/>
          <w:szCs w:val="24"/>
        </w:rPr>
        <w:t xml:space="preserve"> настоящих Правил (в случае, если исключительное право на программное обеспечение принадлежит некоммерческой организации без преобладающего иностранного участия или коммерческой организации без преобладающего иностранного участия, имеющих в составе участников иностранных лиц);</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е) документация, содержащая 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совершенствование программного обеспечения, а также информацию о персонале, необходимом для обеспечения такой поддержк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9. Заявитель Евразийского экономического союза вправе приложить к заявлению о включении сведений в реестр евразийского программного обеспечения иные документы, подтверждающие соответствие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0. Если документы, подлежащие представлению в уполномоченный орган в соответствии с настоящими Правилами, составлены на иностранном языке, они должны представляться с надлежащим образом заверенными переводами на русский язык.</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1. Заявление о включении сведений в реестр евразийского программного обеспечения и прилагаемые к нему документы и материалы представляются в уполномоченный орган в форме электронных документов посредством заполнения соответствующих электронных форм, размещенных на официальном сайте оператора реестра евразийского программного обеспечения в сети "Интернет", определенном уполномоченным органом (далее - официальный сайт оператора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оступ к размещенным на официальном сайте оператора реестра евразийского программного обеспечения формам для приема заявления о включении сведений в реестр евразийского программного обеспечения и прилагаемых к нему документов и материалов осуществляется после прохождения заявителем Евразийского экономического союза идентификации и аутентификации с использованием системы идентификации и аутентификации. Заявление о включении сведений в реестр евразийского программного обеспечения должно быть подписано заявителем Евразийского экономического союза с использованием усиленной квалифицированной электронной под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2. Заявление о включении сведений в реестр евразийского программного обеспечения и прилагаемые к нему документы и материалы хранятся оператором реестра евразийского программного обеспечения в течение всего периода наличия сведений о соответствующем программном обеспечении в реестре евразийского программного обеспечения, но не менее 3 лет со дня представления заявления о включении сведений в реестр евразийского программного обеспечения и прилагаемых к нему документов и материалов, а также не менее одного года со дня исключения сведений об этом программном обеспечении из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79" w:name="Par378"/>
      <w:bookmarkEnd w:id="179"/>
      <w:r w:rsidRPr="000B6413">
        <w:rPr>
          <w:rFonts w:ascii="Times New Roman" w:hAnsi="Times New Roman" w:cs="Times New Roman"/>
          <w:sz w:val="24"/>
          <w:szCs w:val="24"/>
        </w:rPr>
        <w:t>53. Уполномоченный орган осуществляет проверку заявления о включении сведений в реестр евразийского программного обеспечения и прилагаемых к нему документов и материалов на соответствие требованиям, установленным настоящими Правилами, в течение 20 рабочих дней со дня поступления заявления о включении сведений в реестр евразийского программного обеспечения. Уполномоченный орган вправе запросить у заявителя Евразийского экономического союза дополнительные сведения (пояснения) и (или) документы в целях подтверждения соответствия требованиям, установленным настоящими Правилами. Исчисление срока, предусмотренного настоящим пунктом для проверки заявления о включении сведений в реестр евразийского программного обеспечения и прилагаемых к нему документов и материалов, приостанавливается со дня направления уполномоченным органом запроса до дня получения уполномоченным органом от заявителя Евразийского экономического союза запрошенных сведений (пояснений) и (или) документов.</w:t>
      </w:r>
    </w:p>
    <w:p w:rsidR="004A0742" w:rsidRPr="000B6413" w:rsidRDefault="004A0742" w:rsidP="000B6413">
      <w:pPr>
        <w:pStyle w:val="ConsPlusNormal"/>
        <w:ind w:firstLine="540"/>
        <w:jc w:val="both"/>
        <w:rPr>
          <w:rFonts w:ascii="Times New Roman" w:hAnsi="Times New Roman" w:cs="Times New Roman"/>
          <w:sz w:val="24"/>
          <w:szCs w:val="24"/>
        </w:rPr>
      </w:pPr>
      <w:bookmarkStart w:id="180" w:name="Par379"/>
      <w:bookmarkEnd w:id="180"/>
      <w:r w:rsidRPr="000B6413">
        <w:rPr>
          <w:rFonts w:ascii="Times New Roman" w:hAnsi="Times New Roman" w:cs="Times New Roman"/>
          <w:sz w:val="24"/>
          <w:szCs w:val="24"/>
        </w:rPr>
        <w:lastRenderedPageBreak/>
        <w:t>54. По результатам проверки оформляется документ уполномоченного органа, форма которого определяется Министерством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bookmarkStart w:id="181" w:name="Par380"/>
      <w:bookmarkEnd w:id="181"/>
      <w:r w:rsidRPr="000B6413">
        <w:rPr>
          <w:rFonts w:ascii="Times New Roman" w:hAnsi="Times New Roman" w:cs="Times New Roman"/>
          <w:sz w:val="24"/>
          <w:szCs w:val="24"/>
        </w:rPr>
        <w:t>55. Уполномоченный орган отказывает в регистрации заявления о включении сведений в реестр евразийского программного обеспечения в случае, если:</w:t>
      </w:r>
    </w:p>
    <w:p w:rsidR="004A0742" w:rsidRPr="000B6413" w:rsidRDefault="004A0742" w:rsidP="000B6413">
      <w:pPr>
        <w:pStyle w:val="ConsPlusNormal"/>
        <w:ind w:firstLine="540"/>
        <w:jc w:val="both"/>
        <w:rPr>
          <w:rFonts w:ascii="Times New Roman" w:hAnsi="Times New Roman" w:cs="Times New Roman"/>
          <w:sz w:val="24"/>
          <w:szCs w:val="24"/>
        </w:rPr>
      </w:pPr>
      <w:bookmarkStart w:id="182" w:name="Par381"/>
      <w:bookmarkEnd w:id="182"/>
      <w:r w:rsidRPr="000B6413">
        <w:rPr>
          <w:rFonts w:ascii="Times New Roman" w:hAnsi="Times New Roman" w:cs="Times New Roman"/>
          <w:sz w:val="24"/>
          <w:szCs w:val="24"/>
        </w:rPr>
        <w:t>а) заявление о включении сведений в реестр евразийского программного обеспечения представлено с нарушением требований, установленных настоящими Правилам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течение 12 месяцев, предшествовавших дню поступления заявления о включении сведений в реестр евразийского программного обеспечения, уполномоченным органом было принято решение об отказе этому же заявителю евразийского программного обеспечения во включении сведений об указанном в заявлении о включении сведений в реестр евразийского программного обеспечения программном обеспечении в реестр евразийского программного обеспечения по основанию, предусмотренному </w:t>
      </w:r>
      <w:hyperlink w:anchor="Par402" w:tooltip="а) представление заявителем Евразийского экономического союза в уполномоченный орган подложных документов, материалов и (или) недостоверных сведений;" w:history="1">
        <w:r w:rsidRPr="000B6413">
          <w:rPr>
            <w:rFonts w:ascii="Times New Roman" w:hAnsi="Times New Roman" w:cs="Times New Roman"/>
            <w:sz w:val="24"/>
            <w:szCs w:val="24"/>
          </w:rPr>
          <w:t>подпунктом "а" пункта 64</w:t>
        </w:r>
      </w:hyperlink>
      <w:r w:rsidRPr="000B6413">
        <w:rPr>
          <w:rFonts w:ascii="Times New Roman" w:hAnsi="Times New Roman" w:cs="Times New Roman"/>
          <w:sz w:val="24"/>
          <w:szCs w:val="24"/>
        </w:rPr>
        <w:t xml:space="preserve"> настоящих Правил, или решение об исключении сведений об указанном в заявлении о включении сведений в реестр евразийского программного обеспечения программном обеспечении из реестра евразийского программного обеспечения по основанию, предусмотренному </w:t>
      </w:r>
      <w:hyperlink w:anchor="Par426" w:tooltip="в) выявление факта предоставления заявителем Евразийского экономического союза в уполномоченный орган и (или) оператору реестра евразийского программного обеспечения подложных документов, материалов и (или) недостоверных сведений при направлении заявления о вк" w:history="1">
        <w:r w:rsidRPr="000B6413">
          <w:rPr>
            <w:rFonts w:ascii="Times New Roman" w:hAnsi="Times New Roman" w:cs="Times New Roman"/>
            <w:sz w:val="24"/>
            <w:szCs w:val="24"/>
          </w:rPr>
          <w:t>подпунктом "в" пункта 74</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6. Уполномоченный орган информирует заявителя Евразийского экономического союза об отказе в регистрации заявления о включении сведений в реестр евразийского программного обеспечения по адресу электронной почты, указанному в заявлении о включении сведений в реестр евразийского программного обеспечения, не позднее истечения срока, предусмотренного </w:t>
      </w:r>
      <w:hyperlink w:anchor="Par378" w:tooltip="53. Уполномоченный орган осуществляет проверку заявления о включении сведений в реестр евразийского программного обеспечения и прилагаемых к нему документов и материалов на соответствие требованиям, установленным настоящими Правилами, в течение 20 рабочих дней" w:history="1">
        <w:r w:rsidRPr="000B6413">
          <w:rPr>
            <w:rFonts w:ascii="Times New Roman" w:hAnsi="Times New Roman" w:cs="Times New Roman"/>
            <w:sz w:val="24"/>
            <w:szCs w:val="24"/>
          </w:rPr>
          <w:t>пунктом 53</w:t>
        </w:r>
      </w:hyperlink>
      <w:r w:rsidRPr="000B6413">
        <w:rPr>
          <w:rFonts w:ascii="Times New Roman" w:hAnsi="Times New Roman" w:cs="Times New Roman"/>
          <w:sz w:val="24"/>
          <w:szCs w:val="24"/>
        </w:rPr>
        <w:t xml:space="preserve"> настоящих Правил, с указанием причин отказа в регистрации заявления о включении свед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осле устранения причин, указанных в </w:t>
      </w:r>
      <w:hyperlink w:anchor="Par381" w:tooltip="а) заявление о включении сведений в реестр евразийского программного обеспечения представлено с нарушением требований, установленных настоящими Правилами;" w:history="1">
        <w:r w:rsidRPr="000B6413">
          <w:rPr>
            <w:rFonts w:ascii="Times New Roman" w:hAnsi="Times New Roman" w:cs="Times New Roman"/>
            <w:sz w:val="24"/>
            <w:szCs w:val="24"/>
          </w:rPr>
          <w:t>подпункте "а" пункта 55</w:t>
        </w:r>
      </w:hyperlink>
      <w:r w:rsidRPr="000B6413">
        <w:rPr>
          <w:rFonts w:ascii="Times New Roman" w:hAnsi="Times New Roman" w:cs="Times New Roman"/>
          <w:sz w:val="24"/>
          <w:szCs w:val="24"/>
        </w:rPr>
        <w:t xml:space="preserve"> настоящих Правил, заявитель Евразийского экономического союза вправе повторно подать заявление о включении сведений в реестр евразийского программного обеспечения в порядке, установленном настоящими Правилам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7. Уполномоченный орган регистрирует заявление о включении сведений в реестр евразийского программного обеспечения, если отсутствуют предусмотренные </w:t>
      </w:r>
      <w:hyperlink w:anchor="Par380" w:tooltip="55. Уполномоченный орган отказывает в регистрации заявления о включении сведений в реестр евразийского программного обеспечения в случае, если:" w:history="1">
        <w:r w:rsidRPr="000B6413">
          <w:rPr>
            <w:rFonts w:ascii="Times New Roman" w:hAnsi="Times New Roman" w:cs="Times New Roman"/>
            <w:sz w:val="24"/>
            <w:szCs w:val="24"/>
          </w:rPr>
          <w:t>пунктом 55</w:t>
        </w:r>
      </w:hyperlink>
      <w:r w:rsidRPr="000B6413">
        <w:rPr>
          <w:rFonts w:ascii="Times New Roman" w:hAnsi="Times New Roman" w:cs="Times New Roman"/>
          <w:sz w:val="24"/>
          <w:szCs w:val="24"/>
        </w:rPr>
        <w:t xml:space="preserve"> настоящих Правил основания для отказа в его регист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рок не позднее рабочего дня, следующего за днем регистрации заявления о включении сведений в реестр евразийского программного обеспечения, оператор реестра евразийского программного обеспечения размещает заявление о включении сведений в реестр евразийского программного обеспечения в открытом доступе на официальном сайте оператора реестра евразийского программного обеспечения с обезличиванием содержащихся в заявлении о включении сведений в реестр евразийского программного обеспечения персональных данных (при налич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Документы и материалы, прилагаемые к заявлению о включении сведений в реестр евразийского программного обеспечения, размещению на официальном сайте оператора реестра евразийского программного обеспечения не подлежат.</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полномоченный орган обеспечивает в соответствии с положением об экспертном совете возможность рассмотрения экспертным советом документов и материалов, прилагаемых к заявлению о включении свед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83" w:name="Par389"/>
      <w:bookmarkEnd w:id="183"/>
      <w:r w:rsidRPr="000B6413">
        <w:rPr>
          <w:rFonts w:ascii="Times New Roman" w:hAnsi="Times New Roman" w:cs="Times New Roman"/>
          <w:sz w:val="24"/>
          <w:szCs w:val="24"/>
        </w:rPr>
        <w:t>58. Экспертный совет рассматривает заявление о включении сведений в реестр евразийского программного обеспечения в течение 30 рабочих дней со дня регистрации заявления о включении свед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о результатам рассмотрения заявления о включении сведений в реестр евразийского программного обеспечения экспертный совет в порядке, определенном положением об экспертном совете, утверждает экспертное заключение, которое должно содержать выводы о соответствии или не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Экспертное заключение, содержащее вывод о 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должно также содержать вывод о его соответствии классу (классам) программного обеспечения, указанному в заявлении о включении сведений в реестр евразийского программного обеспечения. В экспертном заключении не могут содержаться сведения, относящиеся к информации, доступ к которой ограничен в соответствии с федеральными законам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Экспертное заключение передается оператору реестра евразийского программного обеспечения в течение одного рабочего дня со дня его утверждения экспертным совет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срок не позднее рабочего дня, следующего за днем получения экспертного заключения, оператор реестра евразийского программного обеспечения размещает экспертное заключение в открытом доступе </w:t>
      </w:r>
      <w:r w:rsidRPr="000B6413">
        <w:rPr>
          <w:rFonts w:ascii="Times New Roman" w:hAnsi="Times New Roman" w:cs="Times New Roman"/>
          <w:sz w:val="24"/>
          <w:szCs w:val="24"/>
        </w:rPr>
        <w:lastRenderedPageBreak/>
        <w:t>на официальном сайте оператора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84" w:name="Par393"/>
      <w:bookmarkEnd w:id="184"/>
      <w:r w:rsidRPr="000B6413">
        <w:rPr>
          <w:rFonts w:ascii="Times New Roman" w:hAnsi="Times New Roman" w:cs="Times New Roman"/>
          <w:sz w:val="24"/>
          <w:szCs w:val="24"/>
        </w:rPr>
        <w:t>59. При наличии у члена экспертного совета информации о том, что в заявлении о включении сведений в реестр евразийского программного обеспечения и (или) в прилагаемых к нему документах и (или) материалах содержатся недостоверные и (или) недостаточные сведения, он информирует экспертный совет в целях принятия решения о направлении в уполномоченный орган запроса об истребовании у заявителя Евразийского экономического союза соответствующих пояснений и (или) документов.</w:t>
      </w:r>
    </w:p>
    <w:p w:rsidR="004A0742" w:rsidRPr="000B6413" w:rsidRDefault="004A0742" w:rsidP="000B6413">
      <w:pPr>
        <w:pStyle w:val="ConsPlusNormal"/>
        <w:ind w:firstLine="540"/>
        <w:jc w:val="both"/>
        <w:rPr>
          <w:rFonts w:ascii="Times New Roman" w:hAnsi="Times New Roman" w:cs="Times New Roman"/>
          <w:sz w:val="24"/>
          <w:szCs w:val="24"/>
        </w:rPr>
      </w:pPr>
      <w:bookmarkStart w:id="185" w:name="Par394"/>
      <w:bookmarkEnd w:id="185"/>
      <w:r w:rsidRPr="000B6413">
        <w:rPr>
          <w:rFonts w:ascii="Times New Roman" w:hAnsi="Times New Roman" w:cs="Times New Roman"/>
          <w:sz w:val="24"/>
          <w:szCs w:val="24"/>
        </w:rPr>
        <w:t>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Евразийского экономического союза по адресу электронной почты, указанному в заявлении о включении сведений в реестр евразийского программного обеспечения, запрос о представлении в течение 30 рабочих дней соответствующих пояснений и (или) документ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счисление срока, предусмотренного </w:t>
      </w:r>
      <w:hyperlink w:anchor="Par389" w:tooltip="58. Экспертный совет рассматривает заявление о включении сведений в реестр евразийского программного обеспечения в течение 30 рабочих дней со дня регистрации заявления о включении сведений в реестр евразийского программного обеспечения." w:history="1">
        <w:r w:rsidRPr="000B6413">
          <w:rPr>
            <w:rFonts w:ascii="Times New Roman" w:hAnsi="Times New Roman" w:cs="Times New Roman"/>
            <w:sz w:val="24"/>
            <w:szCs w:val="24"/>
          </w:rPr>
          <w:t>абзацем первым пункта 58</w:t>
        </w:r>
      </w:hyperlink>
      <w:r w:rsidRPr="000B6413">
        <w:rPr>
          <w:rFonts w:ascii="Times New Roman" w:hAnsi="Times New Roman" w:cs="Times New Roman"/>
          <w:sz w:val="24"/>
          <w:szCs w:val="24"/>
        </w:rPr>
        <w:t xml:space="preserve"> настоящих Правил, приостанавливается со дня направления уполномоченным органом указанного запроса до дня получения уполномоченным органом от заявителя Евразийского экономического союза запрошенных пояснений и (или) документов либо до дня истечения сроков, предусмотренных </w:t>
      </w:r>
      <w:hyperlink w:anchor="Par394" w:tooltip="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Евразийского экономического союза по адресу электронной поч" w:history="1">
        <w:r w:rsidRPr="000B6413">
          <w:rPr>
            <w:rFonts w:ascii="Times New Roman" w:hAnsi="Times New Roman" w:cs="Times New Roman"/>
            <w:sz w:val="24"/>
            <w:szCs w:val="24"/>
          </w:rPr>
          <w:t>абзацем вторым</w:t>
        </w:r>
      </w:hyperlink>
      <w:r w:rsidRPr="000B6413">
        <w:rPr>
          <w:rFonts w:ascii="Times New Roman" w:hAnsi="Times New Roman" w:cs="Times New Roman"/>
          <w:sz w:val="24"/>
          <w:szCs w:val="24"/>
        </w:rPr>
        <w:t xml:space="preserve"> настоящего пунк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Направление запроса, предусмотренного </w:t>
      </w:r>
      <w:hyperlink w:anchor="Par393" w:tooltip="59. При наличии у члена экспертного совета информации о том, что в заявлении о включении сведений в реестр евразийского программного обеспечения и (или) в прилагаемых к нему документах и (или) материалах содержатся недостоверные и (или) недостаточные сведения," w:history="1">
        <w:r w:rsidRPr="000B6413">
          <w:rPr>
            <w:rFonts w:ascii="Times New Roman" w:hAnsi="Times New Roman" w:cs="Times New Roman"/>
            <w:sz w:val="24"/>
            <w:szCs w:val="24"/>
          </w:rPr>
          <w:t>абзацем первым</w:t>
        </w:r>
      </w:hyperlink>
      <w:r w:rsidRPr="000B6413">
        <w:rPr>
          <w:rFonts w:ascii="Times New Roman" w:hAnsi="Times New Roman" w:cs="Times New Roman"/>
          <w:sz w:val="24"/>
          <w:szCs w:val="24"/>
        </w:rPr>
        <w:t xml:space="preserve"> настоящего пункта, не требуется, если экспертный совет установил факт наличия в заявлении о включении сведений в реестр евразийского программного обеспечения и (или) в прилагаемых к нему документах и (или) материалах недостоверных сведений на основании документов, полученных в установленном порядке от государственных органов.</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0. Заявитель Евразийского экономического союза, представляющий в уполномоченный орган пояснения (или) документы по запросу, предусмотренному </w:t>
      </w:r>
      <w:hyperlink w:anchor="Par394" w:tooltip="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Евразийского экономического союза по адресу электронной поч" w:history="1">
        <w:r w:rsidRPr="000B6413">
          <w:rPr>
            <w:rFonts w:ascii="Times New Roman" w:hAnsi="Times New Roman" w:cs="Times New Roman"/>
            <w:sz w:val="24"/>
            <w:szCs w:val="24"/>
          </w:rPr>
          <w:t>абзацем вторым пункта 59</w:t>
        </w:r>
      </w:hyperlink>
      <w:r w:rsidRPr="000B6413">
        <w:rPr>
          <w:rFonts w:ascii="Times New Roman" w:hAnsi="Times New Roman" w:cs="Times New Roman"/>
          <w:sz w:val="24"/>
          <w:szCs w:val="24"/>
        </w:rPr>
        <w:t xml:space="preserve"> настоящих Правил, вправе одновременно с пояснениями дополнительно представить в уполномоченный орган документы, которые не были запрошены, но свидетельствуют об отсутствии в заявлении о включении сведений в реестр евразийского программного обеспечения и прилагаемых к нему документах и материалах недостоверных сведений.</w:t>
      </w:r>
    </w:p>
    <w:p w:rsidR="004A0742" w:rsidRPr="000B6413" w:rsidRDefault="004A0742" w:rsidP="000B6413">
      <w:pPr>
        <w:pStyle w:val="ConsPlusNormal"/>
        <w:ind w:firstLine="540"/>
        <w:jc w:val="both"/>
        <w:rPr>
          <w:rFonts w:ascii="Times New Roman" w:hAnsi="Times New Roman" w:cs="Times New Roman"/>
          <w:sz w:val="24"/>
          <w:szCs w:val="24"/>
        </w:rPr>
      </w:pPr>
      <w:bookmarkStart w:id="186" w:name="Par398"/>
      <w:bookmarkEnd w:id="186"/>
      <w:r w:rsidRPr="000B6413">
        <w:rPr>
          <w:rFonts w:ascii="Times New Roman" w:hAnsi="Times New Roman" w:cs="Times New Roman"/>
          <w:sz w:val="24"/>
          <w:szCs w:val="24"/>
        </w:rPr>
        <w:t xml:space="preserve">61. В случае если в ходе рассмотрения заявления о включении сведений в реестр евразийского программного обеспечения экспертным советом будет установлено, что заявителем Евразийского экономического союза представлены подложные документы и (или) недостоверные сведения и (или) заявитель Евразийского экономического союза не представил пояснения и (или) документы по запросу, предусмотренному </w:t>
      </w:r>
      <w:hyperlink w:anchor="Par394" w:tooltip="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Евразийского экономического союза по адресу электронной поч" w:history="1">
        <w:r w:rsidRPr="000B6413">
          <w:rPr>
            <w:rFonts w:ascii="Times New Roman" w:hAnsi="Times New Roman" w:cs="Times New Roman"/>
            <w:sz w:val="24"/>
            <w:szCs w:val="24"/>
          </w:rPr>
          <w:t>абзацем вторым пункта 59</w:t>
        </w:r>
      </w:hyperlink>
      <w:r w:rsidRPr="000B6413">
        <w:rPr>
          <w:rFonts w:ascii="Times New Roman" w:hAnsi="Times New Roman" w:cs="Times New Roman"/>
          <w:sz w:val="24"/>
          <w:szCs w:val="24"/>
        </w:rPr>
        <w:t xml:space="preserve"> настоящих Правил, в течение 30 рабочих дней со дня направления указанного запроса, экспертный совет в письменной форме информирует об этом уполномоченный орган, при этом экспертное заключение не подготавливаетс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2. Уполномоченный орган принимает решение о включении сведений о программном обеспечении не позднее 10 рабочих дней со дня утверждения экспертным советом экспертного заключения, содержащего вывод о 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3. Уполномоченный орган принимает решение об отказе во включении сведений о программном обеспечении в реестр евразийского программного обеспечения не позднее 10 рабочих дней со дня утверждения экспертным советом экспертного заключения, содержащего вывод о не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либо со дня поступления информации, предусмотренной </w:t>
      </w:r>
      <w:hyperlink w:anchor="Par398" w:tooltip="61. В случае если в ходе рассмотрения заявления о включении сведений в реестр евразийского программного обеспечения экспертным советом будет установлено, что заявителем Евразийского экономического союза представлены подложные документы и (или) недостоверные св" w:history="1">
        <w:r w:rsidRPr="000B6413">
          <w:rPr>
            <w:rFonts w:ascii="Times New Roman" w:hAnsi="Times New Roman" w:cs="Times New Roman"/>
            <w:sz w:val="24"/>
            <w:szCs w:val="24"/>
          </w:rPr>
          <w:t>пунктом 61</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4. Основанием для принятия уполномоченным органом решения об отказе во включении сведений о программном обеспечении в реестр евразийского программного обеспечения является:</w:t>
      </w:r>
    </w:p>
    <w:p w:rsidR="004A0742" w:rsidRPr="000B6413" w:rsidRDefault="004A0742" w:rsidP="000B6413">
      <w:pPr>
        <w:pStyle w:val="ConsPlusNormal"/>
        <w:ind w:firstLine="540"/>
        <w:jc w:val="both"/>
        <w:rPr>
          <w:rFonts w:ascii="Times New Roman" w:hAnsi="Times New Roman" w:cs="Times New Roman"/>
          <w:sz w:val="24"/>
          <w:szCs w:val="24"/>
        </w:rPr>
      </w:pPr>
      <w:bookmarkStart w:id="187" w:name="Par402"/>
      <w:bookmarkEnd w:id="187"/>
      <w:r w:rsidRPr="000B6413">
        <w:rPr>
          <w:rFonts w:ascii="Times New Roman" w:hAnsi="Times New Roman" w:cs="Times New Roman"/>
          <w:sz w:val="24"/>
          <w:szCs w:val="24"/>
        </w:rPr>
        <w:t>а) представление заявителем Евразийского экономического союза в уполномоченный орган подложных документов, материалов и (или) недостоверных свед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непредставление заявителем Евразийского экономического союза пояснений и (или) документов по запросу, предусмотренному </w:t>
      </w:r>
      <w:hyperlink w:anchor="Par394" w:tooltip="Уполномоченный орган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Евразийского экономического союза по адресу электронной поч" w:history="1">
        <w:r w:rsidRPr="000B6413">
          <w:rPr>
            <w:rFonts w:ascii="Times New Roman" w:hAnsi="Times New Roman" w:cs="Times New Roman"/>
            <w:sz w:val="24"/>
            <w:szCs w:val="24"/>
          </w:rPr>
          <w:t>абзацем вторым пункта 59</w:t>
        </w:r>
      </w:hyperlink>
      <w:r w:rsidRPr="000B6413">
        <w:rPr>
          <w:rFonts w:ascii="Times New Roman" w:hAnsi="Times New Roman" w:cs="Times New Roman"/>
          <w:sz w:val="24"/>
          <w:szCs w:val="24"/>
        </w:rPr>
        <w:t xml:space="preserve"> настоящих Правил, в течение 30 рабочих дней со дня направления указанного запроса при условии, что без получения таких пояснений и (или) документов отсутствует возможность подтвердить достоверность представленных заявителем Евразийского экономического союза сведений и (или) подлинность представленных заявителем Евразийского экономического союза документов в установленном федеральными законами порядк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lastRenderedPageBreak/>
        <w:t xml:space="preserve">в) несоответствие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5. Оператор реестра евразийского программного обеспечения в срок не позднее рабочего дня, следующего за днем принятия уполномоченным органом решения о включении сведений о программном обеспечении в реестр евразийского программного обеспечения или об отказе во включении сведений о программном обеспечении в реестр евразийского программного обеспечения, размещает данное решение на официальном сайте оператора реестра евразийского программного обеспечения и информирует о нем заявителя Евразийского экономического союза по адресу электронной почты, указанному в заявлении о включении свед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6. Оператор реестра евразийского программного обеспечения в срок не позднее рабочего дня, следующего за днем принятия уполномоченным органом решения о включении сведений о программном обеспечении в реестр евразийского программного обеспечения, включает в реестр евразийского программного обеспечения сведения о программном обеспечении, предусмотренные </w:t>
      </w:r>
      <w:hyperlink w:anchor="Par321" w:tooltip="41. Реестровая запись содержит следующие сведения:" w:history="1">
        <w:r w:rsidRPr="000B6413">
          <w:rPr>
            <w:rFonts w:ascii="Times New Roman" w:hAnsi="Times New Roman" w:cs="Times New Roman"/>
            <w:sz w:val="24"/>
            <w:szCs w:val="24"/>
          </w:rPr>
          <w:t>пунктом 41</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bookmarkStart w:id="188" w:name="Par407"/>
      <w:bookmarkEnd w:id="188"/>
      <w:r w:rsidRPr="000B6413">
        <w:rPr>
          <w:rFonts w:ascii="Times New Roman" w:hAnsi="Times New Roman" w:cs="Times New Roman"/>
          <w:sz w:val="24"/>
          <w:szCs w:val="24"/>
        </w:rPr>
        <w:t xml:space="preserve">67. Заявитель Евразийского экономического союза, сведения о программном обеспечении которого включены в реестр евразийского программного обеспечения, обязан уведомлять оператора реестра евразийского программного обеспечения об изменении сведений, предусмотренных </w:t>
      </w:r>
      <w:hyperlink w:anchor="Par324" w:tooltip="в) название программного обеспечения;" w:history="1">
        <w:r w:rsidRPr="000B6413">
          <w:rPr>
            <w:rFonts w:ascii="Times New Roman" w:hAnsi="Times New Roman" w:cs="Times New Roman"/>
            <w:sz w:val="24"/>
            <w:szCs w:val="24"/>
          </w:rPr>
          <w:t>подпунктами "в"</w:t>
        </w:r>
      </w:hyperlink>
      <w:r w:rsidRPr="000B6413">
        <w:rPr>
          <w:rFonts w:ascii="Times New Roman" w:hAnsi="Times New Roman" w:cs="Times New Roman"/>
          <w:sz w:val="24"/>
          <w:szCs w:val="24"/>
        </w:rPr>
        <w:t xml:space="preserve"> - </w:t>
      </w:r>
      <w:hyperlink w:anchor="Par326" w:tooltip="д) код (коды) продукции в соответствии с Общероссийским классификатором продукции по видам экономической деятельности;" w:history="1">
        <w:r w:rsidRPr="000B6413">
          <w:rPr>
            <w:rFonts w:ascii="Times New Roman" w:hAnsi="Times New Roman" w:cs="Times New Roman"/>
            <w:sz w:val="24"/>
            <w:szCs w:val="24"/>
          </w:rPr>
          <w:t>"д"</w:t>
        </w:r>
      </w:hyperlink>
      <w:r w:rsidRPr="000B6413">
        <w:rPr>
          <w:rFonts w:ascii="Times New Roman" w:hAnsi="Times New Roman" w:cs="Times New Roman"/>
          <w:sz w:val="24"/>
          <w:szCs w:val="24"/>
        </w:rPr>
        <w:t xml:space="preserve">, </w:t>
      </w:r>
      <w:hyperlink w:anchor="Par331" w:tooltip="ж) адрес страницы сайта правообладателя в сети &quot;Интернет&quot;,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 </w:t>
      </w:r>
      <w:hyperlink w:anchor="Par334"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w:t>
        </w:r>
      </w:hyperlink>
      <w:r w:rsidRPr="000B6413">
        <w:rPr>
          <w:rFonts w:ascii="Times New Roman" w:hAnsi="Times New Roman" w:cs="Times New Roman"/>
          <w:sz w:val="24"/>
          <w:szCs w:val="24"/>
        </w:rPr>
        <w:t xml:space="preserve"> и </w:t>
      </w:r>
      <w:hyperlink w:anchor="Par337" w:tooltip="н) адрес страницы сайта правообладателя в сети &quot;Интернет&quot;, на которой размещены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открытой лицензии или иног" w:history="1">
        <w:r w:rsidRPr="000B6413">
          <w:rPr>
            <w:rFonts w:ascii="Times New Roman" w:hAnsi="Times New Roman" w:cs="Times New Roman"/>
            <w:sz w:val="24"/>
            <w:szCs w:val="24"/>
          </w:rPr>
          <w:t>"н"</w:t>
        </w:r>
      </w:hyperlink>
      <w:r w:rsidRPr="000B6413">
        <w:rPr>
          <w:rFonts w:ascii="Times New Roman" w:hAnsi="Times New Roman" w:cs="Times New Roman"/>
          <w:sz w:val="24"/>
          <w:szCs w:val="24"/>
        </w:rPr>
        <w:t xml:space="preserve"> - </w:t>
      </w:r>
      <w:hyperlink w:anchor="Par338" w:tooltip="о) информация о соответствии программного обеспечения требованиям, установленным пунктом 42 настоящих Правил." w:history="1">
        <w:r w:rsidRPr="000B6413">
          <w:rPr>
            <w:rFonts w:ascii="Times New Roman" w:hAnsi="Times New Roman" w:cs="Times New Roman"/>
            <w:sz w:val="24"/>
            <w:szCs w:val="24"/>
          </w:rPr>
          <w:t>"о" пункта 41</w:t>
        </w:r>
      </w:hyperlink>
      <w:r w:rsidRPr="000B6413">
        <w:rPr>
          <w:rFonts w:ascii="Times New Roman" w:hAnsi="Times New Roman" w:cs="Times New Roman"/>
          <w:sz w:val="24"/>
          <w:szCs w:val="24"/>
        </w:rPr>
        <w:t xml:space="preserve"> настоящих Правил, в течение 5 рабочих дней со дня вступления в силу соответствующих изменений с приложением документов, подтверждающих такие изменения (далее - уведомление об изменении сведений в реестре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ведомление об изменении сведений в реестре евразийского программного обеспечения и прилагаемые к нему документы направляются заявителем Евразийского экономического союза оператору реестра евразийского программного обеспечения в форме электронных документов посредством заполнения соответствующих электронных форм, размещенных на официальном сайте оператора реестра евразийского программного обеспечения. Указанное уведомление должно быть подписано заявителем Евразийского экономического союза с использованием усиленной квалифицированной электронной под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8. Заявитель Евразийского экономического союза в случае изменения сведений о правообладателе (правообладателях) программного обеспечения, предусмотренных </w:t>
      </w:r>
      <w:hyperlink w:anchor="Par327" w:tooltip="е) сведения о правообладателе (правообладателях) программного обеспечения:" w:history="1">
        <w:r w:rsidRPr="000B6413">
          <w:rPr>
            <w:rFonts w:ascii="Times New Roman" w:hAnsi="Times New Roman" w:cs="Times New Roman"/>
            <w:sz w:val="24"/>
            <w:szCs w:val="24"/>
          </w:rPr>
          <w:t>подпунктом "е" пункта 41</w:t>
        </w:r>
      </w:hyperlink>
      <w:r w:rsidRPr="000B6413">
        <w:rPr>
          <w:rFonts w:ascii="Times New Roman" w:hAnsi="Times New Roman" w:cs="Times New Roman"/>
          <w:sz w:val="24"/>
          <w:szCs w:val="24"/>
        </w:rPr>
        <w:t xml:space="preserve"> настоящих Правил, в течение 5 рабочих дней со дня вступления в силу соответствующих изменений направляет в адрес уполномоченного органа заявление о внесении изменений в реестр евразийского программного обеспечения с приложением документов, подтверждающих такие изменения (далее - заявление о внесении измен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Заявление о внесении изменений в реестр евразийского программного обеспечения и прилагаемые к нему документы направляются заявителем Евразийского экономического союза оператору реестра евразийского программного обеспечения в форме электронных документов посредством заполнения соответствующих форм, размещенных на официальном сайте оператора реестра евразийского программного обеспечения. Указанное заявление должно быть подписано заявителем Евразийского экономического союза с использованием усиленной квалифицированной электронной подпис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69. Уполномоченный орган осуществляет проверку заявления о внесении изменений в реестр евразийского программного обеспечения и прилагаемых к нему документов на соответствие требованиям, установленным </w:t>
      </w:r>
      <w:hyperlink w:anchor="Par340"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42</w:t>
        </w:r>
      </w:hyperlink>
      <w:r w:rsidRPr="000B6413">
        <w:rPr>
          <w:rFonts w:ascii="Times New Roman" w:hAnsi="Times New Roman" w:cs="Times New Roman"/>
          <w:sz w:val="24"/>
          <w:szCs w:val="24"/>
        </w:rPr>
        <w:t xml:space="preserve"> настоящих Правил, в течение 10 рабочих дней со дня получения заявления о внесении изменений в реестр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полномоченный орган вправе запросить у заявителя Евразийского экономического союза дополнительные сведения (пояснения) и (или) документы. Исчисление срока, предусмотренного настоящим пунктом, для проверки заявления о внесении изменений в реестр евразийского программного обеспечения и прилагаемых к нему документов приостанавливается со дня направления уполномоченным органом запроса до дня получения уполномоченным органом от заявителя Евразийского экономического союза запрошенных сведений (пояснений) и (или) документов.</w:t>
      </w:r>
    </w:p>
    <w:p w:rsidR="004A0742" w:rsidRPr="000B6413" w:rsidRDefault="004A0742" w:rsidP="000B6413">
      <w:pPr>
        <w:pStyle w:val="ConsPlusNormal"/>
        <w:ind w:firstLine="540"/>
        <w:jc w:val="both"/>
        <w:rPr>
          <w:rFonts w:ascii="Times New Roman" w:hAnsi="Times New Roman" w:cs="Times New Roman"/>
          <w:sz w:val="24"/>
          <w:szCs w:val="24"/>
        </w:rPr>
      </w:pPr>
      <w:bookmarkStart w:id="189" w:name="Par413"/>
      <w:bookmarkEnd w:id="189"/>
      <w:r w:rsidRPr="000B6413">
        <w:rPr>
          <w:rFonts w:ascii="Times New Roman" w:hAnsi="Times New Roman" w:cs="Times New Roman"/>
          <w:sz w:val="24"/>
          <w:szCs w:val="24"/>
        </w:rPr>
        <w:t xml:space="preserve">70. Уполномоченный орган по результатам проверки заявления о внесении изменений в реестр евразийского программного обеспечения и прилагаемых к нему документов принимает решение о внесении изменений в сведения, содержащиеся в реестре евразийского программного обеспечения, в случае соответствия их требованиям, установленным </w:t>
      </w:r>
      <w:hyperlink w:anchor="Par340"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42</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w:t>
      </w:r>
      <w:r w:rsidRPr="000B6413">
        <w:rPr>
          <w:rFonts w:ascii="Times New Roman" w:hAnsi="Times New Roman" w:cs="Times New Roman"/>
          <w:sz w:val="24"/>
          <w:szCs w:val="24"/>
        </w:rPr>
        <w:lastRenderedPageBreak/>
        <w:t>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Уполномоченный орган по результатам проверки заявления о внесении изменений в реестр евразийского программного обеспечения и прилагаемых к нему документов принимает решение об отказе во внесении изменений в сведения, содержащиеся в реестре евразийского программного обеспечения, и об исключении сведений о программном обеспечении из реестра евразийского программного обеспечения в случае несоответствия требованиям, установленным </w:t>
      </w:r>
      <w:hyperlink w:anchor="Par340"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42</w:t>
        </w:r>
      </w:hyperlink>
      <w:r w:rsidRPr="000B6413">
        <w:rPr>
          <w:rFonts w:ascii="Times New Roman" w:hAnsi="Times New Roman" w:cs="Times New Roman"/>
          <w:sz w:val="24"/>
          <w:szCs w:val="24"/>
        </w:rPr>
        <w:t xml:space="preserve"> настоящих Правил. Указанное решение издается в форме приказа Министерства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1. Уполномоченный орган не реже одного раза в календарный год осуществляет проверку сведений, содержащихся в реестре евразийского программного обеспечения, на предмет соответствия требованиям, установленным настоящими Правилами, а также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Методика проведения проверки устанавливается уполномоченным орган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езультаты проверки оформляются в форме заключения и утверждаются Министром связи и массовых коммуникаций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Уполномоченный орган вправе привлекать для проведения проверок некоммерческие экспертные организации в установленном законодательством Российской Федерации порядк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72. Оператор реестра евразийского программного обеспечения вносит изменения в сведения о программном обеспечении, включенном в реестр евразийского программного обеспечения (за исключением сведений, предусмотренных </w:t>
      </w:r>
      <w:hyperlink w:anchor="Par327" w:tooltip="е) сведения о правообладателе (правообладателях) программного обеспечения:" w:history="1">
        <w:r w:rsidRPr="000B6413">
          <w:rPr>
            <w:rFonts w:ascii="Times New Roman" w:hAnsi="Times New Roman" w:cs="Times New Roman"/>
            <w:sz w:val="24"/>
            <w:szCs w:val="24"/>
          </w:rPr>
          <w:t>подпунктами "е"</w:t>
        </w:r>
      </w:hyperlink>
      <w:r w:rsidRPr="000B6413">
        <w:rPr>
          <w:rFonts w:ascii="Times New Roman" w:hAnsi="Times New Roman" w:cs="Times New Roman"/>
          <w:sz w:val="24"/>
          <w:szCs w:val="24"/>
        </w:rPr>
        <w:t xml:space="preserve"> и </w:t>
      </w:r>
      <w:hyperlink w:anchor="Par334"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к" пункта 41</w:t>
        </w:r>
      </w:hyperlink>
      <w:r w:rsidRPr="000B6413">
        <w:rPr>
          <w:rFonts w:ascii="Times New Roman" w:hAnsi="Times New Roman" w:cs="Times New Roman"/>
          <w:sz w:val="24"/>
          <w:szCs w:val="24"/>
        </w:rPr>
        <w:t xml:space="preserve"> настоящих Правил), в течение 10 рабочих дней со дня получения уведомления об изменении сведений в реестре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менения в сведения, предусмотренные </w:t>
      </w:r>
      <w:hyperlink w:anchor="Par327" w:tooltip="е) сведения о правообладателе (правообладателях) программного обеспечения:" w:history="1">
        <w:r w:rsidRPr="000B6413">
          <w:rPr>
            <w:rFonts w:ascii="Times New Roman" w:hAnsi="Times New Roman" w:cs="Times New Roman"/>
            <w:sz w:val="24"/>
            <w:szCs w:val="24"/>
          </w:rPr>
          <w:t>подпунктом "е" пункта 41</w:t>
        </w:r>
      </w:hyperlink>
      <w:r w:rsidRPr="000B6413">
        <w:rPr>
          <w:rFonts w:ascii="Times New Roman" w:hAnsi="Times New Roman" w:cs="Times New Roman"/>
          <w:sz w:val="24"/>
          <w:szCs w:val="24"/>
        </w:rPr>
        <w:t xml:space="preserve"> настоящих Правил, вносятся не позднее одного рабочего дня, следующего за днем принятия уполномоченным органом решения в соответствии с </w:t>
      </w:r>
      <w:hyperlink w:anchor="Par413" w:tooltip="70. Уполномоченный орган по результатам проверки заявления о внесении изменений в реестр евразийского программного обеспечения и прилагаемых к нему документов принимает решение о внесении изменений в сведения, содержащиеся в реестре евразийского программного о" w:history="1">
        <w:r w:rsidRPr="000B6413">
          <w:rPr>
            <w:rFonts w:ascii="Times New Roman" w:hAnsi="Times New Roman" w:cs="Times New Roman"/>
            <w:sz w:val="24"/>
            <w:szCs w:val="24"/>
          </w:rPr>
          <w:t>пунктом 70</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Изменения в сведения, предусмотренные </w:t>
      </w:r>
      <w:hyperlink w:anchor="Par334" w:tooltip="к) класс (классы) программного обеспечения, которому соответствует программное обеспечение;" w:history="1">
        <w:r w:rsidRPr="000B6413">
          <w:rPr>
            <w:rFonts w:ascii="Times New Roman" w:hAnsi="Times New Roman" w:cs="Times New Roman"/>
            <w:sz w:val="24"/>
            <w:szCs w:val="24"/>
          </w:rPr>
          <w:t>подпунктом "к" пункта 41</w:t>
        </w:r>
      </w:hyperlink>
      <w:r w:rsidRPr="000B6413">
        <w:rPr>
          <w:rFonts w:ascii="Times New Roman" w:hAnsi="Times New Roman" w:cs="Times New Roman"/>
          <w:sz w:val="24"/>
          <w:szCs w:val="24"/>
        </w:rPr>
        <w:t xml:space="preserve"> настоящих Правил, вносятся в соответствии с правилами применения классификатора в течение 10 рабочих дней со дня принятия экспертным советом решения о принадлежности программного обеспечения к другому классу (другим классам)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3. При внесении изменений в сведения, содержащиеся в реестре евразийского программного обеспечения, оператор реестра евразийского программного обеспечения вносит в реестр евразийского программного обеспечения сведения о каждом таком изменении с указанием дат внесения изменений и содержания таких измен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4. Уполномоченный орган принимает решение об исключении сведений о программном обеспечении из реестра евразийского программного обеспечения в следующих случаях:</w:t>
      </w:r>
    </w:p>
    <w:p w:rsidR="004A0742" w:rsidRPr="000B6413" w:rsidRDefault="004A0742" w:rsidP="000B6413">
      <w:pPr>
        <w:pStyle w:val="ConsPlusNormal"/>
        <w:ind w:firstLine="540"/>
        <w:jc w:val="both"/>
        <w:rPr>
          <w:rFonts w:ascii="Times New Roman" w:hAnsi="Times New Roman" w:cs="Times New Roman"/>
          <w:sz w:val="24"/>
          <w:szCs w:val="24"/>
        </w:rPr>
      </w:pPr>
      <w:bookmarkStart w:id="190" w:name="Par424"/>
      <w:bookmarkEnd w:id="190"/>
      <w:r w:rsidRPr="000B6413">
        <w:rPr>
          <w:rFonts w:ascii="Times New Roman" w:hAnsi="Times New Roman" w:cs="Times New Roman"/>
          <w:sz w:val="24"/>
          <w:szCs w:val="24"/>
        </w:rPr>
        <w:t>а) поступление заявления правообладателя (всех правообладателей) программного обеспечения об исключении программного обеспечения из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91" w:name="Par425"/>
      <w:bookmarkEnd w:id="191"/>
      <w:r w:rsidRPr="000B6413">
        <w:rPr>
          <w:rFonts w:ascii="Times New Roman" w:hAnsi="Times New Roman" w:cs="Times New Roman"/>
          <w:sz w:val="24"/>
          <w:szCs w:val="24"/>
        </w:rPr>
        <w:t xml:space="preserve">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и документальное подтверждение таких обстоятельств;</w:t>
      </w:r>
    </w:p>
    <w:p w:rsidR="004A0742" w:rsidRPr="000B6413" w:rsidRDefault="004A0742" w:rsidP="000B6413">
      <w:pPr>
        <w:pStyle w:val="ConsPlusNormal"/>
        <w:ind w:firstLine="540"/>
        <w:jc w:val="both"/>
        <w:rPr>
          <w:rFonts w:ascii="Times New Roman" w:hAnsi="Times New Roman" w:cs="Times New Roman"/>
          <w:sz w:val="24"/>
          <w:szCs w:val="24"/>
        </w:rPr>
      </w:pPr>
      <w:bookmarkStart w:id="192" w:name="Par426"/>
      <w:bookmarkEnd w:id="192"/>
      <w:r w:rsidRPr="000B6413">
        <w:rPr>
          <w:rFonts w:ascii="Times New Roman" w:hAnsi="Times New Roman" w:cs="Times New Roman"/>
          <w:sz w:val="24"/>
          <w:szCs w:val="24"/>
        </w:rPr>
        <w:t xml:space="preserve">в) выявление факта предоставления заявителем Евразийского экономического союза в уполномоченный орган и (или) оператору реестра евразийского программного обеспечения подложных документов, материалов и (или) недостоверных сведений при направлении заявления о включении сведений в реестр евразийского программного обеспечения или уведомления об изменении сведений в реестре евразийского программного обеспечения, а также при несоблюдении требований, установленных </w:t>
      </w:r>
      <w:hyperlink w:anchor="Par407" w:tooltip="67. Заявитель Евразийского экономического союза, сведения о программном обеспечении которого включены в реестр евразийского программного обеспечения, обязан уведомлять оператора реестра евразийского программного обеспечения об изменении сведений, предусмотренн" w:history="1">
        <w:r w:rsidRPr="000B6413">
          <w:rPr>
            <w:rFonts w:ascii="Times New Roman" w:hAnsi="Times New Roman" w:cs="Times New Roman"/>
            <w:sz w:val="24"/>
            <w:szCs w:val="24"/>
          </w:rPr>
          <w:t>пунктом 67</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bookmarkStart w:id="193" w:name="Par427"/>
      <w:bookmarkEnd w:id="193"/>
      <w:r w:rsidRPr="000B6413">
        <w:rPr>
          <w:rFonts w:ascii="Times New Roman" w:hAnsi="Times New Roman" w:cs="Times New Roman"/>
          <w:sz w:val="24"/>
          <w:szCs w:val="24"/>
        </w:rPr>
        <w:t xml:space="preserve">г) переход исключительного права на программное обеспечение к правообладателю, не отвечающему требованиям, установленным </w:t>
      </w:r>
      <w:hyperlink w:anchor="Par340" w:tooltip="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 w:history="1">
        <w:r w:rsidRPr="000B6413">
          <w:rPr>
            <w:rFonts w:ascii="Times New Roman" w:hAnsi="Times New Roman" w:cs="Times New Roman"/>
            <w:sz w:val="24"/>
            <w:szCs w:val="24"/>
          </w:rPr>
          <w:t>подпунктом "а" пункта 42</w:t>
        </w:r>
      </w:hyperlink>
      <w:r w:rsidRPr="000B6413">
        <w:rPr>
          <w:rFonts w:ascii="Times New Roman" w:hAnsi="Times New Roman" w:cs="Times New Roman"/>
          <w:sz w:val="24"/>
          <w:szCs w:val="24"/>
        </w:rPr>
        <w:t xml:space="preserve"> настоящих Правил.</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5. Решение об исключении сведений о программном обеспечении из реестра евразийского программного обеспечения принимается уполномоченным органо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в случае, предусмотренном </w:t>
      </w:r>
      <w:hyperlink w:anchor="Par424" w:tooltip="а) поступление заявления правообладателя (всех правообладателей) программного обеспечения об исключении программного обеспечения из реестра евразийского программного обеспечения;" w:history="1">
        <w:r w:rsidRPr="000B6413">
          <w:rPr>
            <w:rFonts w:ascii="Times New Roman" w:hAnsi="Times New Roman" w:cs="Times New Roman"/>
            <w:sz w:val="24"/>
            <w:szCs w:val="24"/>
          </w:rPr>
          <w:t>подпунктом "а" пункта 74</w:t>
        </w:r>
      </w:hyperlink>
      <w:r w:rsidRPr="000B6413">
        <w:rPr>
          <w:rFonts w:ascii="Times New Roman" w:hAnsi="Times New Roman" w:cs="Times New Roman"/>
          <w:sz w:val="24"/>
          <w:szCs w:val="24"/>
        </w:rPr>
        <w:t xml:space="preserve"> настоящих Правил, - в течение 10 рабочих </w:t>
      </w:r>
      <w:r w:rsidRPr="000B6413">
        <w:rPr>
          <w:rFonts w:ascii="Times New Roman" w:hAnsi="Times New Roman" w:cs="Times New Roman"/>
          <w:sz w:val="24"/>
          <w:szCs w:val="24"/>
        </w:rPr>
        <w:lastRenderedPageBreak/>
        <w:t>дней со дня поступления заявления правообладателя (правообладателей) программного обеспечения об исключении программного обеспечения из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б) в случае, предусмотренном </w:t>
      </w:r>
      <w:hyperlink w:anchor="Par425" w:tooltip="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пунктом 42 настоящих Правил, и документальное подтверждение таких обстоятельств;" w:history="1">
        <w:r w:rsidRPr="000B6413">
          <w:rPr>
            <w:rFonts w:ascii="Times New Roman" w:hAnsi="Times New Roman" w:cs="Times New Roman"/>
            <w:sz w:val="24"/>
            <w:szCs w:val="24"/>
          </w:rPr>
          <w:t>подпунктом "б" пункта 74</w:t>
        </w:r>
      </w:hyperlink>
      <w:r w:rsidRPr="000B6413">
        <w:rPr>
          <w:rFonts w:ascii="Times New Roman" w:hAnsi="Times New Roman" w:cs="Times New Roman"/>
          <w:sz w:val="24"/>
          <w:szCs w:val="24"/>
        </w:rPr>
        <w:t xml:space="preserve"> настоящих Правил, - в течение 30 рабочих дней со дня поступления обращения при условии, что несоответствие программного обеспечения требованиям, установленным </w:t>
      </w:r>
      <w:hyperlink w:anchor="Par339" w:tooltip="42. В реестр евразийского программного обеспечения включаются сведения о программном обеспечении, которое соответствует следующим требованиям:" w:history="1">
        <w:r w:rsidRPr="000B6413">
          <w:rPr>
            <w:rFonts w:ascii="Times New Roman" w:hAnsi="Times New Roman" w:cs="Times New Roman"/>
            <w:sz w:val="24"/>
            <w:szCs w:val="24"/>
          </w:rPr>
          <w:t>пунктом 42</w:t>
        </w:r>
      </w:hyperlink>
      <w:r w:rsidRPr="000B6413">
        <w:rPr>
          <w:rFonts w:ascii="Times New Roman" w:hAnsi="Times New Roman" w:cs="Times New Roman"/>
          <w:sz w:val="24"/>
          <w:szCs w:val="24"/>
        </w:rPr>
        <w:t xml:space="preserve"> настоящих Правил, подтверждается документами, полученными в установленном порядке от государственных органов, в том числе вступившими в законную силу судебными актами, официальными документами иностранных государств, прошедшими в установленном порядке процедуру консульской легализ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в) в случае, предусмотренном </w:t>
      </w:r>
      <w:hyperlink w:anchor="Par426" w:tooltip="в) выявление факта предоставления заявителем Евразийского экономического союза в уполномоченный орган и (или) оператору реестра евразийского программного обеспечения подложных документов, материалов и (или) недостоверных сведений при направлении заявления о вк" w:history="1">
        <w:r w:rsidRPr="000B6413">
          <w:rPr>
            <w:rFonts w:ascii="Times New Roman" w:hAnsi="Times New Roman" w:cs="Times New Roman"/>
            <w:sz w:val="24"/>
            <w:szCs w:val="24"/>
          </w:rPr>
          <w:t>подпунктом "в" пункта 74</w:t>
        </w:r>
      </w:hyperlink>
      <w:r w:rsidRPr="000B6413">
        <w:rPr>
          <w:rFonts w:ascii="Times New Roman" w:hAnsi="Times New Roman" w:cs="Times New Roman"/>
          <w:sz w:val="24"/>
          <w:szCs w:val="24"/>
        </w:rPr>
        <w:t xml:space="preserve"> настоящих Правил, - в течение 10 рабочих дней со дня подписания документа, указанного в </w:t>
      </w:r>
      <w:hyperlink w:anchor="Par379" w:tooltip="54. По результатам проверки оформляется документ уполномоченного органа, форма которого определяется Министерством связи и массовых коммуникаций Российской Федерации." w:history="1">
        <w:r w:rsidRPr="000B6413">
          <w:rPr>
            <w:rFonts w:ascii="Times New Roman" w:hAnsi="Times New Roman" w:cs="Times New Roman"/>
            <w:sz w:val="24"/>
            <w:szCs w:val="24"/>
          </w:rPr>
          <w:t>пункте 54</w:t>
        </w:r>
      </w:hyperlink>
      <w:r w:rsidRPr="000B6413">
        <w:rPr>
          <w:rFonts w:ascii="Times New Roman" w:hAnsi="Times New Roman" w:cs="Times New Roman"/>
          <w:sz w:val="24"/>
          <w:szCs w:val="24"/>
        </w:rPr>
        <w:t xml:space="preserve"> настоящих Правил, содержащего информацию о выявлении факта представления заявителем Евразийского экономического союза в уполномоченный орган подложных документов и (или) недостоверных сведений на основании документов, полученных в установленном порядке от государственных органов, в том числе вступивших в законную силу судебных актов, официальных документов иностранных государств, прошедших в установленном порядке процедуру консульской легализ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в случае, предусмотренном </w:t>
      </w:r>
      <w:hyperlink w:anchor="Par427" w:tooltip="г) переход исключительного права на программное обеспечение к правообладателю, не отвечающему требованиям, установленным подпунктом &quot;а&quot; пункта 42 настоящих Правил." w:history="1">
        <w:r w:rsidRPr="000B6413">
          <w:rPr>
            <w:rFonts w:ascii="Times New Roman" w:hAnsi="Times New Roman" w:cs="Times New Roman"/>
            <w:sz w:val="24"/>
            <w:szCs w:val="24"/>
          </w:rPr>
          <w:t>подпунктом "г" пункта 74</w:t>
        </w:r>
      </w:hyperlink>
      <w:r w:rsidRPr="000B6413">
        <w:rPr>
          <w:rFonts w:ascii="Times New Roman" w:hAnsi="Times New Roman" w:cs="Times New Roman"/>
          <w:sz w:val="24"/>
          <w:szCs w:val="24"/>
        </w:rPr>
        <w:t xml:space="preserve"> настоящих Правил, - в течение 10 рабочих дней со дня поступления в уполномоченный орган документа и (или) информации о переходе исключительного права на программное обеспечение к другому правообладателю.</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6. Уполномоченный орган незамедлительно уведомляет оператора реестра евразийского программного обеспечения о принятии решения об исключении сведений о программном обеспечении из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Оператор реестра евразийского программного обеспечения в срок не позднее рабочего дня, следующего за днем принятия уполномоченным органом решения об исключении сведений о программном обеспечении из реестра евразийского программного обеспечения, исключает из реестра евразийского программного обеспечения сведения о таком программном обеспечен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7. Решения, действия (бездействие) уполномоченного органа и (или) оператора реестра евразийского программного обеспечения могут быть обжалованы в порядке, предусмотренном законодательством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8. Сведения, содержащиеся в реестре евразийского программного обеспечения, являются открытыми и общедоступным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79. Доступ к сведениям, содержащимся в реестре евразийского программного обеспечения, обеспечивается путем:</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а) размещения сведений на официальном сайте оператора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bookmarkStart w:id="194" w:name="Par439"/>
      <w:bookmarkEnd w:id="194"/>
      <w:r w:rsidRPr="000B6413">
        <w:rPr>
          <w:rFonts w:ascii="Times New Roman" w:hAnsi="Times New Roman" w:cs="Times New Roman"/>
          <w:sz w:val="24"/>
          <w:szCs w:val="24"/>
        </w:rPr>
        <w:t>б) предоставления сведений оператором реестра евразийского программного обеспечения безвозмездно по запросам заинтересованных лиц, направленным с использованием информационно-телекоммуникационных сетей общего доступа, включая сеть "Интернет", в форме электронного документа, подписанного простой электронной подписью.</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80. Оператор реестра евразийского программного обеспечения представляет сведения, содержащиеся в реестре евразийского программного обеспечения, по запросам, указанным в </w:t>
      </w:r>
      <w:hyperlink w:anchor="Par439" w:tooltip="б) предоставления сведений оператором реестра евразийского программного обеспечения безвозмездно по запросам заинтересованных лиц, направленным с использованием информационно-телекоммуникационных сетей общего доступа, включая сеть &quot;Интернет&quot;, в форме электронн" w:history="1">
        <w:r w:rsidRPr="000B6413">
          <w:rPr>
            <w:rFonts w:ascii="Times New Roman" w:hAnsi="Times New Roman" w:cs="Times New Roman"/>
            <w:sz w:val="24"/>
            <w:szCs w:val="24"/>
          </w:rPr>
          <w:t>подпункте "б" пункта 79</w:t>
        </w:r>
      </w:hyperlink>
      <w:r w:rsidRPr="000B6413">
        <w:rPr>
          <w:rFonts w:ascii="Times New Roman" w:hAnsi="Times New Roman" w:cs="Times New Roman"/>
          <w:sz w:val="24"/>
          <w:szCs w:val="24"/>
        </w:rPr>
        <w:t xml:space="preserve"> настоящих Правил, в срок, не превышающий 24 часов с момента поступления такого запроса, при условии, что запрашиваемые сведения имеются в реестре евразийского программного обеспечения и в них отсутствует информация, доступ к которой ограничен в соответствии с федеральными законами, или сообщает об отсутствии указанных сведений.</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81. Оператор реестра евразийского программного обеспечения обеспечивает размещение в открытом доступе на официальном сайте оператора реестра евразийского программного обеспечения информации о программном обеспечении, сведения о котором исключены из реестра евразийского программного обеспечения, в объеме, предусмотренном </w:t>
      </w:r>
      <w:hyperlink w:anchor="Par322" w:tooltip="а) порядковый номер реестровой записи;" w:history="1">
        <w:r w:rsidRPr="000B6413">
          <w:rPr>
            <w:rFonts w:ascii="Times New Roman" w:hAnsi="Times New Roman" w:cs="Times New Roman"/>
            <w:sz w:val="24"/>
            <w:szCs w:val="24"/>
          </w:rPr>
          <w:t>подпунктами "а"</w:t>
        </w:r>
      </w:hyperlink>
      <w:r w:rsidRPr="000B6413">
        <w:rPr>
          <w:rFonts w:ascii="Times New Roman" w:hAnsi="Times New Roman" w:cs="Times New Roman"/>
          <w:sz w:val="24"/>
          <w:szCs w:val="24"/>
        </w:rPr>
        <w:t xml:space="preserve"> - </w:t>
      </w:r>
      <w:hyperlink w:anchor="Par326" w:tooltip="д) код (коды) продукции в соответствии с Общероссийским классификатором продукции по видам экономической деятельности;" w:history="1">
        <w:r w:rsidRPr="000B6413">
          <w:rPr>
            <w:rFonts w:ascii="Times New Roman" w:hAnsi="Times New Roman" w:cs="Times New Roman"/>
            <w:sz w:val="24"/>
            <w:szCs w:val="24"/>
          </w:rPr>
          <w:t>"д"</w:t>
        </w:r>
      </w:hyperlink>
      <w:r w:rsidRPr="000B6413">
        <w:rPr>
          <w:rFonts w:ascii="Times New Roman" w:hAnsi="Times New Roman" w:cs="Times New Roman"/>
          <w:sz w:val="24"/>
          <w:szCs w:val="24"/>
        </w:rPr>
        <w:t xml:space="preserve"> и </w:t>
      </w:r>
      <w:hyperlink w:anchor="Par331" w:tooltip="ж) адрес страницы сайта правообладателя в сети &quot;Интернет&quot;,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 w:history="1">
        <w:r w:rsidRPr="000B6413">
          <w:rPr>
            <w:rFonts w:ascii="Times New Roman" w:hAnsi="Times New Roman" w:cs="Times New Roman"/>
            <w:sz w:val="24"/>
            <w:szCs w:val="24"/>
          </w:rPr>
          <w:t>"ж"</w:t>
        </w:r>
      </w:hyperlink>
      <w:r w:rsidRPr="000B6413">
        <w:rPr>
          <w:rFonts w:ascii="Times New Roman" w:hAnsi="Times New Roman" w:cs="Times New Roman"/>
          <w:sz w:val="24"/>
          <w:szCs w:val="24"/>
        </w:rPr>
        <w:t xml:space="preserve"> - </w:t>
      </w:r>
      <w:hyperlink w:anchor="Par338" w:tooltip="о) информация о соответствии программного обеспечения требованиям, установленным пунктом 42 настоящих Правил." w:history="1">
        <w:r w:rsidRPr="000B6413">
          <w:rPr>
            <w:rFonts w:ascii="Times New Roman" w:hAnsi="Times New Roman" w:cs="Times New Roman"/>
            <w:sz w:val="24"/>
            <w:szCs w:val="24"/>
          </w:rPr>
          <w:t>"о" пункта 41</w:t>
        </w:r>
      </w:hyperlink>
      <w:r w:rsidRPr="000B6413">
        <w:rPr>
          <w:rFonts w:ascii="Times New Roman" w:hAnsi="Times New Roman" w:cs="Times New Roman"/>
          <w:sz w:val="24"/>
          <w:szCs w:val="24"/>
        </w:rPr>
        <w:t xml:space="preserve"> настоящих Правил, а также сведений о дате и номере приказа, содержащего решение об исключении сведений о программном обеспечении из реестра евразийского программного обеспечения, и дате исключения сведений о программном обеспечении из реестра евразийского программного обеспечения.</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lastRenderedPageBreak/>
        <w:t>Утвержден</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16 ноября 2015 г. N 1236</w:t>
      </w:r>
    </w:p>
    <w:p w:rsidR="004A0742" w:rsidRPr="000B6413" w:rsidRDefault="004A0742" w:rsidP="000B6413">
      <w:pPr>
        <w:pStyle w:val="ConsPlusNormal"/>
        <w:ind w:firstLine="540"/>
        <w:jc w:val="both"/>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bookmarkStart w:id="195" w:name="Par452"/>
      <w:bookmarkEnd w:id="195"/>
      <w:r w:rsidRPr="000B6413">
        <w:rPr>
          <w:rFonts w:ascii="Times New Roman" w:hAnsi="Times New Roman" w:cs="Times New Roman"/>
          <w:sz w:val="24"/>
          <w:szCs w:val="24"/>
        </w:rPr>
        <w:t>ПОРЯДОК</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ОДГОТОВКИ ОБОСНОВАНИЯ НЕВОЗМОЖНОСТИ СОБЛЮДЕНИЯ</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ЗАПРЕТА НА ДОПУСК ПРОГРАММНОГО ОБЕСПЕЧЕНИЯ, ПРОИСХОДЯЩЕГО</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ИНОСТРАННЫХ ГОСУДАРСТВ (ЗА ИСКЛЮЧЕНИЕМ ПРОГРАММНОГО ОБЕСПЕЧЕНИЯ,</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ВКЛЮЧЕННОГО В ЕДИНЫЙ РЕЕСТР ПРОГРАММ ДЛЯ ЭЛЕКТРОННЫХ ВЫЧИСЛИТЕЛЬНЫ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МАШИН И БАЗ ДАННЫХ ИЗ ГОСУДАРСТВ - ЧЛЕНОВ ЕВРАЗИЙСКОГО ЭКОНОМИЧЕСКОГО</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СОЮЗА, ЗА ИСКЛЮЧЕНИЕМ РОССИЙСКОЙ ФЕДЕРАЦИИ), ДЛЯ ЦЕЛЕЙ</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ЕНИЯ ЗАКУПОК ДЛЯ ОБЕСПЕЧЕНИЯ ГОСУДАРСТВЕННЫ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 МУНИЦИПАЛЬНЫХ НУЖД</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1. Настоящий Порядок определяет правила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для целей осуществления закупок для обеспечения государственных и муниципальных нужд (далее - обоснование), а также требования к содержанию такого обоснова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Обоснование подготавливается заказчиком при осуществлении закупки программного обеспечения в следующих случаях:</w:t>
      </w:r>
    </w:p>
    <w:p w:rsidR="004A0742" w:rsidRPr="000B6413" w:rsidRDefault="004A0742" w:rsidP="000B6413">
      <w:pPr>
        <w:pStyle w:val="ConsPlusNormal"/>
        <w:ind w:firstLine="540"/>
        <w:jc w:val="both"/>
        <w:rPr>
          <w:rFonts w:ascii="Times New Roman" w:hAnsi="Times New Roman" w:cs="Times New Roman"/>
          <w:sz w:val="24"/>
          <w:szCs w:val="24"/>
        </w:rPr>
      </w:pPr>
      <w:bookmarkStart w:id="196" w:name="Par467"/>
      <w:bookmarkEnd w:id="196"/>
      <w:r w:rsidRPr="000B6413">
        <w:rPr>
          <w:rFonts w:ascii="Times New Roman" w:hAnsi="Times New Roman" w:cs="Times New Roman"/>
          <w:sz w:val="24"/>
          <w:szCs w:val="24"/>
        </w:rPr>
        <w:t>а) в едином реестре российских программ для электронных вычислительных машин и баз данных (да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bookmarkStart w:id="197" w:name="Par469"/>
      <w:bookmarkEnd w:id="197"/>
      <w:r w:rsidRPr="000B6413">
        <w:rPr>
          <w:rFonts w:ascii="Times New Roman" w:hAnsi="Times New Roman" w:cs="Times New Roman"/>
          <w:sz w:val="24"/>
          <w:szCs w:val="24"/>
        </w:rPr>
        <w:t>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3. Обоснование должно содержать указание н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а) обстоятельство, предусмотренное </w:t>
      </w:r>
      <w:hyperlink w:anchor="Par467" w:tooltip="а) в едином реестре российских программ для электронных вычислительных машин и баз данных (да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w:history="1">
        <w:r w:rsidRPr="000B6413">
          <w:rPr>
            <w:rFonts w:ascii="Times New Roman" w:hAnsi="Times New Roman" w:cs="Times New Roman"/>
            <w:sz w:val="24"/>
            <w:szCs w:val="24"/>
          </w:rPr>
          <w:t>подпунктом "а"</w:t>
        </w:r>
      </w:hyperlink>
      <w:r w:rsidRPr="000B6413">
        <w:rPr>
          <w:rFonts w:ascii="Times New Roman" w:hAnsi="Times New Roman" w:cs="Times New Roman"/>
          <w:sz w:val="24"/>
          <w:szCs w:val="24"/>
        </w:rPr>
        <w:t xml:space="preserve"> или </w:t>
      </w:r>
      <w:hyperlink w:anchor="Par469" w:tooltip="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планируем" w:history="1">
        <w:r w:rsidRPr="000B6413">
          <w:rPr>
            <w:rFonts w:ascii="Times New Roman" w:hAnsi="Times New Roman" w:cs="Times New Roman"/>
            <w:sz w:val="24"/>
            <w:szCs w:val="24"/>
          </w:rPr>
          <w:t>"б" пункта 2</w:t>
        </w:r>
      </w:hyperlink>
      <w:r w:rsidRPr="000B6413">
        <w:rPr>
          <w:rFonts w:ascii="Times New Roman" w:hAnsi="Times New Roman" w:cs="Times New Roman"/>
          <w:sz w:val="24"/>
          <w:szCs w:val="24"/>
        </w:rPr>
        <w:t xml:space="preserve"> настоящего Порядк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б) класс (классы) программного обеспечения, которому (которым) должно соответствовать программное обеспечение, являющееся объектом закупк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требования к функциональным, техническим и эксплуатационным характеристикам программного обеспечения, являющегося объектом закупки, установленные заказчиком, с указанием класса (классов), которому (которым) должно соответствовать программное обеспечение;</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г) 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являющееся объектом закупки (только для закупки в </w:t>
      </w:r>
      <w:r w:rsidRPr="000B6413">
        <w:rPr>
          <w:rFonts w:ascii="Times New Roman" w:hAnsi="Times New Roman" w:cs="Times New Roman"/>
          <w:sz w:val="24"/>
          <w:szCs w:val="24"/>
        </w:rPr>
        <w:lastRenderedPageBreak/>
        <w:t xml:space="preserve">случае, предусмотренном </w:t>
      </w:r>
      <w:hyperlink w:anchor="Par469" w:tooltip="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планируем" w:history="1">
        <w:r w:rsidRPr="000B6413">
          <w:rPr>
            <w:rFonts w:ascii="Times New Roman" w:hAnsi="Times New Roman" w:cs="Times New Roman"/>
            <w:sz w:val="24"/>
            <w:szCs w:val="24"/>
          </w:rPr>
          <w:t>подпунктом "б" пункта 2</w:t>
        </w:r>
      </w:hyperlink>
      <w:r w:rsidRPr="000B6413">
        <w:rPr>
          <w:rFonts w:ascii="Times New Roman" w:hAnsi="Times New Roman" w:cs="Times New Roman"/>
          <w:sz w:val="24"/>
          <w:szCs w:val="24"/>
        </w:rPr>
        <w:t xml:space="preserve"> настоящего Порядка).</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Постановления Правительства РФ от 20.12.2017 N 1594)</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4. Обоснование подготавливается и утверждается заказчиком по состоянию на день размещения извещения об осуществлении закупки в единой информационной системе в сфере закупок.</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5. Обоснование размещается заказчиком в единой информационной системе в сфере закупок в порядке, устанавливаемом Правительством Российской Федерации.</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6. Размещение обоснования в единой информационной системе в сфере закупок осуществляется заказчиком одновременно с размещением извещения об осуществлении закупки.</w:t>
      </w:r>
    </w:p>
    <w:p w:rsidR="00464BB0" w:rsidRPr="000B6413" w:rsidRDefault="00464BB0" w:rsidP="000B6413">
      <w:pPr>
        <w:pStyle w:val="ConsPlusNormal"/>
        <w:rPr>
          <w:rFonts w:ascii="Times New Roman" w:hAnsi="Times New Roman" w:cs="Times New Roman"/>
          <w:sz w:val="24"/>
          <w:szCs w:val="24"/>
        </w:rPr>
      </w:pPr>
    </w:p>
    <w:p w:rsidR="003518FD" w:rsidRPr="000B6413" w:rsidRDefault="003518FD" w:rsidP="000B6413">
      <w:pPr>
        <w:pStyle w:val="ConsPlusNormal"/>
        <w:rPr>
          <w:rFonts w:ascii="Times New Roman" w:hAnsi="Times New Roman" w:cs="Times New Roman"/>
          <w:sz w:val="24"/>
          <w:szCs w:val="24"/>
        </w:rPr>
      </w:pPr>
    </w:p>
    <w:p w:rsidR="003518FD" w:rsidRDefault="003518FD" w:rsidP="000B6413">
      <w:pPr>
        <w:pStyle w:val="ConsPlusNormal"/>
        <w:rPr>
          <w:rFonts w:ascii="Times New Roman" w:hAnsi="Times New Roman" w:cs="Times New Roman"/>
          <w:sz w:val="24"/>
          <w:szCs w:val="24"/>
        </w:rPr>
      </w:pPr>
    </w:p>
    <w:p w:rsidR="005B5276" w:rsidRDefault="005B5276" w:rsidP="000B6413">
      <w:pPr>
        <w:pStyle w:val="ConsPlusNormal"/>
        <w:rPr>
          <w:rFonts w:ascii="Times New Roman" w:hAnsi="Times New Roman" w:cs="Times New Roman"/>
          <w:sz w:val="24"/>
          <w:szCs w:val="24"/>
        </w:rPr>
      </w:pPr>
    </w:p>
    <w:p w:rsidR="005B5276" w:rsidRDefault="005B5276" w:rsidP="000B6413">
      <w:pPr>
        <w:pStyle w:val="ConsPlusNormal"/>
        <w:rPr>
          <w:rFonts w:ascii="Times New Roman" w:hAnsi="Times New Roman" w:cs="Times New Roman"/>
          <w:sz w:val="24"/>
          <w:szCs w:val="24"/>
        </w:rPr>
      </w:pPr>
    </w:p>
    <w:p w:rsidR="005B5276" w:rsidRDefault="005B5276" w:rsidP="000B6413">
      <w:pPr>
        <w:pStyle w:val="ConsPlusNormal"/>
        <w:rPr>
          <w:rFonts w:ascii="Times New Roman" w:hAnsi="Times New Roman" w:cs="Times New Roman"/>
          <w:sz w:val="24"/>
          <w:szCs w:val="24"/>
        </w:rPr>
      </w:pPr>
    </w:p>
    <w:p w:rsidR="005B5276" w:rsidRPr="000B6413" w:rsidRDefault="005B5276" w:rsidP="000B6413">
      <w:pPr>
        <w:pStyle w:val="ConsPlusNormal"/>
        <w:rPr>
          <w:rFonts w:ascii="Times New Roman" w:hAnsi="Times New Roman" w:cs="Times New Roman"/>
          <w:sz w:val="24"/>
          <w:szCs w:val="24"/>
        </w:rPr>
      </w:pPr>
    </w:p>
    <w:p w:rsidR="004A0742" w:rsidRPr="000B6413" w:rsidRDefault="004A0742" w:rsidP="000B6413">
      <w:pPr>
        <w:pStyle w:val="ConsPlusNormal"/>
        <w:jc w:val="both"/>
        <w:outlineLvl w:val="0"/>
        <w:rPr>
          <w:rFonts w:ascii="Times New Roman" w:hAnsi="Times New Roman" w:cs="Times New Roman"/>
          <w:sz w:val="24"/>
          <w:szCs w:val="24"/>
        </w:rPr>
      </w:pPr>
    </w:p>
    <w:p w:rsidR="004A0742" w:rsidRPr="000B6413" w:rsidRDefault="004A0742"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4A0742" w:rsidRPr="000B6413" w:rsidRDefault="004A0742" w:rsidP="000B6413">
      <w:pPr>
        <w:pStyle w:val="ConsPlusTitle"/>
        <w:jc w:val="center"/>
        <w:rPr>
          <w:rFonts w:ascii="Times New Roman" w:hAnsi="Times New Roman" w:cs="Times New Roman"/>
          <w:sz w:val="24"/>
          <w:szCs w:val="24"/>
        </w:rPr>
      </w:pP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РАСПОРЯЖЕНИЕ</w:t>
      </w: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от 21 марта 2016 г. N 471-р</w:t>
      </w:r>
    </w:p>
    <w:p w:rsidR="004A0742" w:rsidRPr="000B6413" w:rsidRDefault="004A0742" w:rsidP="000B6413">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4A0742" w:rsidRPr="000B6413" w:rsidTr="004A0742">
        <w:trPr>
          <w:jc w:val="center"/>
        </w:trPr>
        <w:tc>
          <w:tcPr>
            <w:tcW w:w="10147" w:type="dxa"/>
            <w:tcBorders>
              <w:left w:val="single" w:sz="24" w:space="0" w:color="CED3F1"/>
              <w:right w:val="single" w:sz="24" w:space="0" w:color="F4F3F8"/>
            </w:tcBorders>
            <w:shd w:val="clear" w:color="auto" w:fill="F4F3F8"/>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Список изменяющих документов</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в ред. распоряжений Правительства РФ от 13.05.2016 N 890-р,</w:t>
            </w:r>
          </w:p>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от 10.08.2016 N 1682-р, от 12.02.2018 N 213-р)</w:t>
            </w:r>
          </w:p>
        </w:tc>
      </w:tr>
    </w:tbl>
    <w:p w:rsidR="004A0742" w:rsidRPr="000B6413" w:rsidRDefault="004A0742" w:rsidP="000B6413">
      <w:pPr>
        <w:pStyle w:val="ConsPlusNormal"/>
        <w:jc w:val="center"/>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В соответствии с Федеральным законом "О контрактной системе в сфере закупок товаров, работ, услуг для обеспечения государственных и муниципальных нужд" утвердить прилагаемый </w:t>
      </w:r>
      <w:hyperlink w:anchor="Par2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товаров, работ, услуг, в случае осуществления закупок которых заказчик обязан проводить аукцион в электронной форме (электронный аукцион).</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2. Признать утратившими силу:</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споряжение Правительства Российской Федерации от 31 октября 2013 г. N 2019-р (Собрание законодательства Российской Федерации, 2013, N 45, ст. 5861);</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распоряжение Правительства Российской Федерации от 25 апреля 2015 г. N 740-р (Собрание законодательства Российской Федерации, 2015, N 18, ст. 2754).</w:t>
      </w:r>
    </w:p>
    <w:p w:rsidR="004A0742" w:rsidRPr="000B6413" w:rsidRDefault="004A0742" w:rsidP="000B6413">
      <w:pPr>
        <w:pStyle w:val="ConsPlusNormal"/>
        <w:jc w:val="both"/>
        <w:rPr>
          <w:rFonts w:ascii="Times New Roman" w:hAnsi="Times New Roman" w:cs="Times New Roman"/>
          <w:sz w:val="24"/>
          <w:szCs w:val="24"/>
        </w:rPr>
      </w:pPr>
    </w:p>
    <w:p w:rsidR="005B5276" w:rsidRDefault="005B5276" w:rsidP="000B6413">
      <w:pPr>
        <w:pStyle w:val="ConsPlusNormal"/>
        <w:jc w:val="right"/>
        <w:rPr>
          <w:rFonts w:ascii="Times New Roman" w:hAnsi="Times New Roman" w:cs="Times New Roman"/>
          <w:sz w:val="24"/>
          <w:szCs w:val="24"/>
        </w:rPr>
      </w:pP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p w:rsidR="004A0742" w:rsidRDefault="004A0742" w:rsidP="000B6413">
      <w:pPr>
        <w:pStyle w:val="ConsPlusNormal"/>
        <w:jc w:val="both"/>
        <w:rPr>
          <w:rFonts w:ascii="Times New Roman" w:hAnsi="Times New Roman" w:cs="Times New Roman"/>
          <w:sz w:val="24"/>
          <w:szCs w:val="24"/>
        </w:rPr>
      </w:pPr>
    </w:p>
    <w:p w:rsidR="005B5276" w:rsidRPr="000B6413" w:rsidRDefault="005B5276"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аспоряжением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1 марта 2016 г. N 471-р</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ПЕРЕЧЕНЬ</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ТОВАРОВ, РАБОТ, УСЛУГ, В СЛУЧАЕ ОСУЩЕСТВЛЕНИЯ ЗАКУПОК</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КОТОРЫХ ЗАКАЗЧИК ОБЯЗАН ПРОВОДИТЬ АУКЦИОН В ЭЛЕКТРОННОЙ</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ФОРМЕ (ЭЛЕКТРОННЫЙ АУКЦИОН)</w:t>
      </w:r>
    </w:p>
    <w:p w:rsidR="004A0742" w:rsidRPr="000B6413" w:rsidRDefault="004A0742" w:rsidP="000B6413">
      <w:pPr>
        <w:pStyle w:val="ConsPlusNormal"/>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7560"/>
      </w:tblGrid>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 xml:space="preserve">Код по Общероссийскому классификатору продукции по видам экономической деятельности ОК 034-2014 (КПЕС 2008) </w:t>
            </w:r>
            <w:hyperlink w:anchor="Par167" w:tooltip="&lt;1&gt; За исключением входящих в указанные коды ОКПД2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 w:history="1">
              <w:r w:rsidRPr="000B6413">
                <w:rPr>
                  <w:rFonts w:ascii="Times New Roman" w:hAnsi="Times New Roman" w:cs="Times New Roman"/>
                  <w:sz w:val="24"/>
                  <w:szCs w:val="24"/>
                </w:rPr>
                <w:t>&lt;1&gt;</w:t>
              </w:r>
            </w:hyperlink>
          </w:p>
        </w:tc>
        <w:tc>
          <w:tcPr>
            <w:tcW w:w="7560"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аименовани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01 </w:t>
            </w:r>
            <w:hyperlink w:anchor="Par168"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0B6413">
                <w:rPr>
                  <w:rFonts w:ascii="Times New Roman" w:hAnsi="Times New Roman" w:cs="Times New Roman"/>
                  <w:sz w:val="24"/>
                  <w:szCs w:val="24"/>
                </w:rPr>
                <w:t>&lt;2&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и услуги сельского хозяйства и охоты (кроме кодов 01.4, 01.7)</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лесоводства, лесозаготовок и связанные с этим услуг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03 </w:t>
            </w:r>
            <w:hyperlink w:anchor="Par168"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0B6413">
                <w:rPr>
                  <w:rFonts w:ascii="Times New Roman" w:hAnsi="Times New Roman" w:cs="Times New Roman"/>
                  <w:sz w:val="24"/>
                  <w:szCs w:val="24"/>
                </w:rPr>
                <w:t>&lt;2&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ыба и прочая продукция рыболовства и рыбоводства; услуги, связанные с рыболовством и рыбоводством</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голь</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ефть сырая и газ природный</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7</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уды металлически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8</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горнодобывающих производств прочая</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09</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в области добычи полезных ископаемых</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10 </w:t>
            </w:r>
            <w:hyperlink w:anchor="Par168"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0B6413">
                <w:rPr>
                  <w:rFonts w:ascii="Times New Roman" w:hAnsi="Times New Roman" w:cs="Times New Roman"/>
                  <w:sz w:val="24"/>
                  <w:szCs w:val="24"/>
                </w:rPr>
                <w:t>&lt;2&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ты пищев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11 </w:t>
            </w:r>
            <w:hyperlink w:anchor="Par168"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0B6413">
                <w:rPr>
                  <w:rFonts w:ascii="Times New Roman" w:hAnsi="Times New Roman" w:cs="Times New Roman"/>
                  <w:sz w:val="24"/>
                  <w:szCs w:val="24"/>
                </w:rPr>
                <w:t>&lt;2&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апитк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табачн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3</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екстиль и изделия текстильн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14 </w:t>
            </w:r>
            <w:hyperlink w:anchor="Par169" w:tooltip="&lt;3&gt; За исключением детской одежды." w:history="1">
              <w:r w:rsidRPr="000B6413">
                <w:rPr>
                  <w:rFonts w:ascii="Times New Roman" w:hAnsi="Times New Roman" w:cs="Times New Roman"/>
                  <w:sz w:val="24"/>
                  <w:szCs w:val="24"/>
                </w:rPr>
                <w:t>&lt;3&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дежда</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Кожа и изделия из кож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7</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Бумага и изделия из бумаг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9.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коксовых печей</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9.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Нефтепродукты</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19.30.1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голь и антрацит агломерированный</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0</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ещества химические и продукты химически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лекарственные и материалы, применяемые в медицинских целях</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резиновые и пластмассов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3</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ты минеральные неметаллические прочие (кроме кодов 23.13.13.140, 23.13.13.142, 23.32.12, 23.41.11.110, 23.41.12)</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24</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еталлы основн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металлические готовые, кроме машин и оборудования (кроме кодов 25.30.2, 25.71.14.120, 25.71.14.130, 25.40.1)</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орудование компьютерное, электронное и оптическое (кроме кодов 26.60.11.120, 26.60.11.114, 26.60.11.119, 26.60.12.129, 26.70.22.150)</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7</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Оборудование электрическо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8</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шины и оборудование, не включенные в другие группировки (кроме кодов 28.22.18.150, 28.99.39.150)</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29</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автотранспортные, прицепы и полуприцепы</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0</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редства транспортные и оборудование, прочие (кроме кодов 30.1, 30.3, 30.92.2)</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2.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нструменты и оборудование медицинские (кроме кодов 32.50.11, 32.50.12, 32.50.13.120, 32.50.13.190, 32.50.22.110 - 32.50.22.122, 32.50.22.190, 32.50.30.110)</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2.9</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Изделия готовые, не включенные в другие группировк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3</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ремонту и монтажу машин и оборудования</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5.30.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Лед; услуги по подаче охлажденного воздуха и холодной воды</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36 </w:t>
            </w:r>
            <w:hyperlink w:anchor="Par168" w:tooltip="&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w:history="1">
              <w:r w:rsidRPr="000B6413">
                <w:rPr>
                  <w:rFonts w:ascii="Times New Roman" w:hAnsi="Times New Roman" w:cs="Times New Roman"/>
                  <w:sz w:val="24"/>
                  <w:szCs w:val="24"/>
                </w:rPr>
                <w:t>&lt;2&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Вода природная; услуги по очистке воды и водоснабжению</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7</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водоотведению; шлам сточных вод</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38</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сбору, обработке и удалению отходов; услуги по утилизации отходо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41.2 </w:t>
            </w:r>
            <w:hyperlink w:anchor="Par170"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0B6413">
                <w:rPr>
                  <w:rFonts w:ascii="Times New Roman" w:hAnsi="Times New Roman" w:cs="Times New Roman"/>
                  <w:sz w:val="24"/>
                  <w:szCs w:val="24"/>
                </w:rPr>
                <w:t>&lt;4&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Здания и работы по возведению зданий</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42 </w:t>
            </w:r>
            <w:hyperlink w:anchor="Par170"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0B6413">
                <w:rPr>
                  <w:rFonts w:ascii="Times New Roman" w:hAnsi="Times New Roman" w:cs="Times New Roman"/>
                  <w:sz w:val="24"/>
                  <w:szCs w:val="24"/>
                </w:rPr>
                <w:t>&lt;4&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оружения и строительные работы в области гражданского строительства</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43 </w:t>
            </w:r>
            <w:hyperlink w:anchor="Par170" w:tooltip="&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 w:history="1">
              <w:r w:rsidRPr="000B6413">
                <w:rPr>
                  <w:rFonts w:ascii="Times New Roman" w:hAnsi="Times New Roman" w:cs="Times New Roman"/>
                  <w:sz w:val="24"/>
                  <w:szCs w:val="24"/>
                </w:rPr>
                <w:t>&lt;4&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боты строительные специализированные (кроме кода 43.13)</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оптовой торговле, кроме оптовой торговли автотранспортными средствами и мотоциклам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7</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розничной торговле, кроме розничной торговли автотранспортными средствами и мотоциклам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49</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сухопутного и трубопроводного транспорта (кроме кодов 49.1, 49.31.21, 49.39.11, 49.5)</w:t>
            </w:r>
          </w:p>
        </w:tc>
      </w:tr>
      <w:tr w:rsidR="004A0742" w:rsidRPr="000B6413" w:rsidTr="005B5276">
        <w:trPr>
          <w:jc w:val="center"/>
        </w:trPr>
        <w:tc>
          <w:tcPr>
            <w:tcW w:w="9782" w:type="dxa"/>
            <w:gridSpan w:val="2"/>
          </w:tcPr>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распоряжения Правительства РФ от 12.02.2018 N 213-р)</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50</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водного транспорта</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52.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транспортные вспомогательные (кроме кодов 52.21.19.114, 52.21.3)</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lastRenderedPageBreak/>
              <w:t>53</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чтовой связи и услуги курьерские (кроме кода 53.20.11.190)</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5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предоставлению мест для временного проживания (кроме кодов 55.30.12, 55.90.19 - в части услуг по организации отдыха и оздоровления детей)</w:t>
            </w:r>
          </w:p>
        </w:tc>
      </w:tr>
      <w:tr w:rsidR="004A0742" w:rsidRPr="000B6413" w:rsidTr="005B5276">
        <w:trPr>
          <w:jc w:val="center"/>
        </w:trPr>
        <w:tc>
          <w:tcPr>
            <w:tcW w:w="9782" w:type="dxa"/>
            <w:gridSpan w:val="2"/>
          </w:tcPr>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в ред. распоряжения Правительства РФ от 10.08.2016 N 1682-р)</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56 </w:t>
            </w:r>
            <w:hyperlink w:anchor="Par172" w:tooltip="&lt;5&gt; За исключением услуг по обеспечению питанием и обслуживанию ритуально-обрядовых мероприятий (свадеб, банкетов по случаю рождения ребенка, юбилея и др.)." w:history="1">
              <w:r w:rsidRPr="000B6413">
                <w:rPr>
                  <w:rFonts w:ascii="Times New Roman" w:hAnsi="Times New Roman" w:cs="Times New Roman"/>
                  <w:sz w:val="24"/>
                  <w:szCs w:val="24"/>
                </w:rPr>
                <w:t>&lt;5&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общественного питания (кроме кодов 56.10, 56.21)</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58 </w:t>
            </w:r>
            <w:hyperlink w:anchor="Par173" w:tooltip="&lt;6&gt; За исключением наборов сувенирных и подарочных (блокноты и записные книжки), бюллетеней для голосования на выборах и референдумах." w:history="1">
              <w:r w:rsidRPr="000B6413">
                <w:rPr>
                  <w:rFonts w:ascii="Times New Roman" w:hAnsi="Times New Roman" w:cs="Times New Roman"/>
                  <w:sz w:val="24"/>
                  <w:szCs w:val="24"/>
                </w:rPr>
                <w:t>&lt;6&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издательские (кроме кодов 58.19.12, 58.19.15)</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телекоммуникационн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4</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финансовые, кроме услуг по страхованию и пенсионному обеспечению</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6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вспомогательные, связанные с услугами финансового посредничества и страхования (кроме кодов 66.11.12.140, 66.19.32 - в части услуг, оказываемых при осуществлении управления остатками средств на едином счете бюджета, 66.12.11 - в части услуг по организации облигационных займо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 xml:space="preserve">68 </w:t>
            </w:r>
            <w:hyperlink w:anchor="Par174" w:tooltip="&lt;7&gt; За исключением услуг по обмену жилого недвижимого имущества." w:history="1">
              <w:r w:rsidRPr="000B6413">
                <w:rPr>
                  <w:rFonts w:ascii="Times New Roman" w:hAnsi="Times New Roman" w:cs="Times New Roman"/>
                  <w:sz w:val="24"/>
                  <w:szCs w:val="24"/>
                </w:rPr>
                <w:t>&lt;7&gt;</w:t>
              </w:r>
            </w:hyperlink>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операциям с недвижимым имуществом (кроме кода 68.31.16)</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79.1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туристических агентст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1.21.10</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общей уборке зданий</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1.22.1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мытью окон</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1.22.1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чистке и уборке специализированные</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1.22.13</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чистке печей и дымоходо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1.29.11</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дезинфекции, дезинсекции и дератизации</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82.92</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упаковыванию</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95</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о ремонту компьютеров, предметов личного потребления и бытовых товаров</w:t>
            </w:r>
          </w:p>
        </w:tc>
      </w:tr>
      <w:tr w:rsidR="004A0742" w:rsidRPr="000B6413" w:rsidTr="005B5276">
        <w:trPr>
          <w:jc w:val="center"/>
        </w:trPr>
        <w:tc>
          <w:tcPr>
            <w:tcW w:w="2222"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96</w:t>
            </w:r>
          </w:p>
        </w:tc>
        <w:tc>
          <w:tcPr>
            <w:tcW w:w="7560"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Услуги персональные прочие (кроме кодов 96.02.1, 96.03, 96.09.12, 96.09.19)</w:t>
            </w:r>
          </w:p>
        </w:tc>
      </w:tr>
    </w:tbl>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w:t>
      </w:r>
    </w:p>
    <w:p w:rsidR="004A0742" w:rsidRPr="000B6413" w:rsidRDefault="004A0742" w:rsidP="000B6413">
      <w:pPr>
        <w:pStyle w:val="ConsPlusNormal"/>
        <w:ind w:firstLine="540"/>
        <w:jc w:val="both"/>
        <w:rPr>
          <w:rFonts w:ascii="Times New Roman" w:hAnsi="Times New Roman" w:cs="Times New Roman"/>
          <w:sz w:val="24"/>
          <w:szCs w:val="24"/>
        </w:rPr>
      </w:pPr>
      <w:bookmarkStart w:id="198" w:name="Par167"/>
      <w:bookmarkEnd w:id="198"/>
      <w:r w:rsidRPr="000B6413">
        <w:rPr>
          <w:rFonts w:ascii="Times New Roman" w:hAnsi="Times New Roman" w:cs="Times New Roman"/>
          <w:sz w:val="24"/>
          <w:szCs w:val="24"/>
        </w:rPr>
        <w:t>&lt;1&gt; За исключением входящих в указанные коды ОКПД2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едерального закона "О контрактной системе в сфере закупок товаров, работ, услуг для обеспечения государственных и муниципальных нужд".</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lt;2&gt; З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девиантным (общественно опасным) поведением, нетиповых образовательных учреждений высшей категории для детей, подростков и молодых людей, проявивших выдающиеся </w:t>
      </w:r>
      <w:r w:rsidRPr="000B6413">
        <w:rPr>
          <w:rFonts w:ascii="Times New Roman" w:hAnsi="Times New Roman" w:cs="Times New Roman"/>
          <w:sz w:val="24"/>
          <w:szCs w:val="24"/>
        </w:rPr>
        <w:lastRenderedPageBreak/>
        <w:t>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 и (или) на оказание услуг общественного питания для указанных учреждений и организаций.</w:t>
      </w:r>
    </w:p>
    <w:p w:rsidR="004A0742" w:rsidRPr="000B6413" w:rsidRDefault="004A0742" w:rsidP="000B6413">
      <w:pPr>
        <w:pStyle w:val="ConsPlusNormal"/>
        <w:ind w:firstLine="540"/>
        <w:jc w:val="both"/>
        <w:rPr>
          <w:rFonts w:ascii="Times New Roman" w:hAnsi="Times New Roman" w:cs="Times New Roman"/>
          <w:sz w:val="24"/>
          <w:szCs w:val="24"/>
        </w:rPr>
      </w:pPr>
      <w:bookmarkStart w:id="199" w:name="Par169"/>
      <w:bookmarkEnd w:id="199"/>
      <w:r w:rsidRPr="000B6413">
        <w:rPr>
          <w:rFonts w:ascii="Times New Roman" w:hAnsi="Times New Roman" w:cs="Times New Roman"/>
          <w:sz w:val="24"/>
          <w:szCs w:val="24"/>
        </w:rPr>
        <w:t>&lt;3&gt; За исключением детской одежды.</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lt;4&gt;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4A0742" w:rsidRPr="000B6413" w:rsidRDefault="004A0742" w:rsidP="000B6413">
      <w:pPr>
        <w:pStyle w:val="ConsPlusNormal"/>
        <w:jc w:val="both"/>
        <w:rPr>
          <w:rFonts w:ascii="Times New Roman" w:hAnsi="Times New Roman" w:cs="Times New Roman"/>
          <w:sz w:val="24"/>
          <w:szCs w:val="24"/>
        </w:rPr>
      </w:pPr>
      <w:r w:rsidRPr="000B6413">
        <w:rPr>
          <w:rFonts w:ascii="Times New Roman" w:hAnsi="Times New Roman" w:cs="Times New Roman"/>
          <w:sz w:val="24"/>
          <w:szCs w:val="24"/>
        </w:rPr>
        <w:t>(сноска в ред. распоряжения Правительства РФ от 13.05.2016 N 890-р)</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lt;5&gt; За исключением услуг по обеспечению питанием и обслуживанию ритуально-обрядовых мероприятий (свадеб, банкетов по случаю рождения ребенка, юбилея и др.).</w:t>
      </w:r>
    </w:p>
    <w:p w:rsidR="004A0742" w:rsidRPr="000B6413" w:rsidRDefault="004A0742" w:rsidP="000B6413">
      <w:pPr>
        <w:pStyle w:val="ConsPlusNormal"/>
        <w:ind w:firstLine="540"/>
        <w:jc w:val="both"/>
        <w:rPr>
          <w:rFonts w:ascii="Times New Roman" w:hAnsi="Times New Roman" w:cs="Times New Roman"/>
          <w:sz w:val="24"/>
          <w:szCs w:val="24"/>
        </w:rPr>
      </w:pPr>
      <w:bookmarkStart w:id="200" w:name="Par173"/>
      <w:bookmarkEnd w:id="200"/>
      <w:r w:rsidRPr="000B6413">
        <w:rPr>
          <w:rFonts w:ascii="Times New Roman" w:hAnsi="Times New Roman" w:cs="Times New Roman"/>
          <w:sz w:val="24"/>
          <w:szCs w:val="24"/>
        </w:rPr>
        <w:t>&lt;6&gt; За исключением наборов сувенирных и подарочных (блокноты и записные книжки), бюллетеней для голосования на выборах и референдума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lt;7&gt; За исключением услуг по обмену жилого недвижимого имущества.</w:t>
      </w:r>
    </w:p>
    <w:p w:rsidR="00591C54" w:rsidRPr="000B6413" w:rsidRDefault="00591C54" w:rsidP="000B6413">
      <w:pPr>
        <w:pStyle w:val="ConsPlusNormal"/>
        <w:tabs>
          <w:tab w:val="left" w:pos="2205"/>
        </w:tabs>
        <w:ind w:firstLine="540"/>
        <w:jc w:val="both"/>
        <w:rPr>
          <w:rFonts w:ascii="Times New Roman" w:hAnsi="Times New Roman" w:cs="Times New Roman"/>
          <w:sz w:val="24"/>
          <w:szCs w:val="24"/>
        </w:rPr>
      </w:pPr>
    </w:p>
    <w:p w:rsidR="00591C54" w:rsidRPr="000B6413" w:rsidRDefault="00591C54" w:rsidP="000B6413">
      <w:pPr>
        <w:pStyle w:val="ConsPlusNormal"/>
        <w:rPr>
          <w:rFonts w:ascii="Times New Roman" w:hAnsi="Times New Roman" w:cs="Times New Roman"/>
          <w:sz w:val="24"/>
          <w:szCs w:val="24"/>
        </w:rPr>
      </w:pPr>
    </w:p>
    <w:p w:rsidR="00464BB0" w:rsidRPr="000B6413" w:rsidRDefault="00464BB0" w:rsidP="000B6413">
      <w:pPr>
        <w:pStyle w:val="ConsPlusNormal"/>
        <w:rPr>
          <w:rFonts w:ascii="Times New Roman" w:hAnsi="Times New Roman" w:cs="Times New Roman"/>
          <w:sz w:val="24"/>
          <w:szCs w:val="24"/>
        </w:rPr>
      </w:pPr>
    </w:p>
    <w:p w:rsidR="00591C54" w:rsidRPr="000B6413" w:rsidRDefault="00591C54" w:rsidP="000B6413">
      <w:pPr>
        <w:pStyle w:val="ConsPlusTitle"/>
        <w:jc w:val="center"/>
        <w:outlineLvl w:val="0"/>
        <w:rPr>
          <w:rFonts w:ascii="Times New Roman" w:hAnsi="Times New Roman" w:cs="Times New Roman"/>
          <w:sz w:val="24"/>
          <w:szCs w:val="24"/>
        </w:rPr>
      </w:pPr>
      <w:r w:rsidRPr="000B6413">
        <w:rPr>
          <w:rFonts w:ascii="Times New Roman" w:hAnsi="Times New Roman" w:cs="Times New Roman"/>
          <w:sz w:val="24"/>
          <w:szCs w:val="24"/>
        </w:rPr>
        <w:t>ПРАВИТЕЛЬСТВО РОССИЙСКОЙ ФЕДЕРАЦИИ</w:t>
      </w: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ПОСТАНОВЛЕНИЕ</w:t>
      </w:r>
    </w:p>
    <w:p w:rsidR="004A0742" w:rsidRPr="005B5276" w:rsidRDefault="004A0742"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от 22 августа 2016 г. N 832</w:t>
      </w:r>
    </w:p>
    <w:p w:rsidR="004A0742" w:rsidRPr="000B6413" w:rsidRDefault="004A0742" w:rsidP="000B6413">
      <w:pPr>
        <w:pStyle w:val="ConsPlusTitle"/>
        <w:jc w:val="center"/>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Б ОГРАНИЧЕНИЯ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ДОПУСКА ОТДЕЛЬНЫХ ВИДОВ ПИЩЕВЫХ ПРОДУКТОВ, ПРОИСХОДЯЩИ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ИНОСТРАННЫХ ГОСУДАРСТВ, ДЛЯ ЦЕЛЕЙ ОСУЩЕСТВЛЕНИЯ ЗАКУПОК</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ДЛЯ ОБЕСПЕЧЕНИЯ ГОСУДАРСТВЕННЫХ И МУНИЦИПАЛЬНЫХ НУЖД</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В соответствии со статьей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1. Утвердить прилагаемый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w:t>
      </w:r>
    </w:p>
    <w:p w:rsidR="004A0742" w:rsidRPr="000B6413" w:rsidRDefault="004A0742" w:rsidP="000B6413">
      <w:pPr>
        <w:pStyle w:val="ConsPlusNormal"/>
        <w:ind w:firstLine="540"/>
        <w:jc w:val="both"/>
        <w:rPr>
          <w:rFonts w:ascii="Times New Roman" w:hAnsi="Times New Roman" w:cs="Times New Roman"/>
          <w:sz w:val="24"/>
          <w:szCs w:val="24"/>
        </w:rPr>
      </w:pPr>
      <w:bookmarkStart w:id="201" w:name="Par13"/>
      <w:bookmarkEnd w:id="201"/>
      <w:r w:rsidRPr="000B6413">
        <w:rPr>
          <w:rFonts w:ascii="Times New Roman" w:hAnsi="Times New Roman" w:cs="Times New Roman"/>
          <w:sz w:val="24"/>
          <w:szCs w:val="24"/>
        </w:rPr>
        <w:t xml:space="preserve">2. Установить, что для целей осуществления закупок отдельных видов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а (далее - заявка), 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которые одновременно:</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содержат предложения о поставке видов пищевых продуктов, являющихся объектом закупки и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страной происхождения которых являются государства - члены Евразийского 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не содержат предложений о поставке одного и того же вида пищевых продуктов одного производител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3. Подтверждением страны происхождения товаров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xml:space="preserve">, является указание (декларирование) участником закупки в заявк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наименования страны происхождения и производителя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Наименование страны происхождения товаров (пищевых продуктов) указывается в соответствии с Общероссийским классификатором стран мир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4. При исполнении контракта, при заключении которого были отклонены заявки в соответствии с ограничениями, установленными </w:t>
      </w:r>
      <w:hyperlink w:anchor="Par13" w:tooltip="2. Установить, что для целей осуществления закупок отдельных видов пищевых продуктов, включенных в перечень,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го постановления, не допускается замена продукта пищевого н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ищевой продукт, страной происхождения которого не является государство - член Евразийского </w:t>
      </w:r>
      <w:r w:rsidRPr="000B6413">
        <w:rPr>
          <w:rFonts w:ascii="Times New Roman" w:hAnsi="Times New Roman" w:cs="Times New Roman"/>
          <w:sz w:val="24"/>
          <w:szCs w:val="24"/>
        </w:rPr>
        <w:lastRenderedPageBreak/>
        <w:t>экономического союз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пищевой продукт другого производителя, предложение о поставке которого содержалось в заявках, которые не были отклонены в соответствии с ограничениями, установленными </w:t>
      </w:r>
      <w:hyperlink w:anchor="Par13" w:tooltip="2. Установить, что для целей осуществления закупок отдельных видов пищевых продуктов, включенных в перечень, заказчик отклоняет от участия в конкурентных способах определения поставщиков все заявки (окончательные предложения) на участие в определении поставщик" w:history="1">
        <w:r w:rsidRPr="000B6413">
          <w:rPr>
            <w:rFonts w:ascii="Times New Roman" w:hAnsi="Times New Roman" w:cs="Times New Roman"/>
            <w:sz w:val="24"/>
            <w:szCs w:val="24"/>
          </w:rPr>
          <w:t>пунктом 2</w:t>
        </w:r>
      </w:hyperlink>
      <w:r w:rsidRPr="000B6413">
        <w:rPr>
          <w:rFonts w:ascii="Times New Roman" w:hAnsi="Times New Roman" w:cs="Times New Roman"/>
          <w:sz w:val="24"/>
          <w:szCs w:val="24"/>
        </w:rPr>
        <w:t xml:space="preserve"> настоящего постановления, при заключении данного контракта.</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5. Установленные настоящим постановлением ограничения допуска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не применяются в следующих случаях:</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размещение извещений об осуществлении закупок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в единой информационной системе в сфере закупок и (или) направление приглашений принять участие в определении поставщика закрытым способом осуществлены до вступления в силу настоящего постановления;</w:t>
      </w:r>
    </w:p>
    <w:p w:rsidR="004A0742" w:rsidRPr="000B6413" w:rsidRDefault="004A0742" w:rsidP="000B6413">
      <w:pPr>
        <w:pStyle w:val="ConsPlusNormal"/>
        <w:ind w:firstLine="540"/>
        <w:jc w:val="both"/>
        <w:rPr>
          <w:rFonts w:ascii="Times New Roman" w:hAnsi="Times New Roman" w:cs="Times New Roman"/>
          <w:sz w:val="24"/>
          <w:szCs w:val="24"/>
        </w:rPr>
      </w:pPr>
      <w:r w:rsidRPr="000B6413">
        <w:rPr>
          <w:rFonts w:ascii="Times New Roman" w:hAnsi="Times New Roman" w:cs="Times New Roman"/>
          <w:sz w:val="24"/>
          <w:szCs w:val="24"/>
        </w:rPr>
        <w:t xml:space="preserve">закупки пищевых продуктов, включенных в </w:t>
      </w:r>
      <w:hyperlink w:anchor="Par37" w:tooltip="ПЕРЕЧЕНЬ" w:history="1">
        <w:r w:rsidRPr="000B6413">
          <w:rPr>
            <w:rFonts w:ascii="Times New Roman" w:hAnsi="Times New Roman" w:cs="Times New Roman"/>
            <w:sz w:val="24"/>
            <w:szCs w:val="24"/>
          </w:rPr>
          <w:t>перечень</w:t>
        </w:r>
      </w:hyperlink>
      <w:r w:rsidRPr="000B6413">
        <w:rPr>
          <w:rFonts w:ascii="Times New Roman" w:hAnsi="Times New Roman" w:cs="Times New Roman"/>
          <w:sz w:val="24"/>
          <w:szCs w:val="24"/>
        </w:rPr>
        <w:t>, осуществлены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редседатель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Д.МЕДВЕДЕВ</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Normal"/>
        <w:jc w:val="right"/>
        <w:outlineLvl w:val="0"/>
        <w:rPr>
          <w:rFonts w:ascii="Times New Roman" w:hAnsi="Times New Roman" w:cs="Times New Roman"/>
          <w:sz w:val="24"/>
          <w:szCs w:val="24"/>
        </w:rPr>
      </w:pPr>
      <w:r w:rsidRPr="000B6413">
        <w:rPr>
          <w:rFonts w:ascii="Times New Roman" w:hAnsi="Times New Roman" w:cs="Times New Roman"/>
          <w:sz w:val="24"/>
          <w:szCs w:val="24"/>
        </w:rPr>
        <w:t>Утвержден</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постановлением Правительства</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Российской Федерации</w:t>
      </w:r>
    </w:p>
    <w:p w:rsidR="004A0742" w:rsidRPr="000B6413" w:rsidRDefault="004A0742" w:rsidP="000B6413">
      <w:pPr>
        <w:pStyle w:val="ConsPlusNormal"/>
        <w:jc w:val="right"/>
        <w:rPr>
          <w:rFonts w:ascii="Times New Roman" w:hAnsi="Times New Roman" w:cs="Times New Roman"/>
          <w:sz w:val="24"/>
          <w:szCs w:val="24"/>
        </w:rPr>
      </w:pPr>
      <w:r w:rsidRPr="000B6413">
        <w:rPr>
          <w:rFonts w:ascii="Times New Roman" w:hAnsi="Times New Roman" w:cs="Times New Roman"/>
          <w:sz w:val="24"/>
          <w:szCs w:val="24"/>
        </w:rPr>
        <w:t>от 22 августа 2016 г. N 832</w:t>
      </w:r>
    </w:p>
    <w:p w:rsidR="004A0742" w:rsidRPr="000B6413" w:rsidRDefault="004A0742" w:rsidP="000B6413">
      <w:pPr>
        <w:pStyle w:val="ConsPlusNormal"/>
        <w:jc w:val="both"/>
        <w:rPr>
          <w:rFonts w:ascii="Times New Roman" w:hAnsi="Times New Roman" w:cs="Times New Roman"/>
          <w:sz w:val="24"/>
          <w:szCs w:val="24"/>
        </w:rPr>
      </w:pPr>
    </w:p>
    <w:p w:rsidR="004A0742" w:rsidRPr="000B6413" w:rsidRDefault="004A0742" w:rsidP="000B6413">
      <w:pPr>
        <w:pStyle w:val="ConsPlusTitle"/>
        <w:jc w:val="center"/>
        <w:rPr>
          <w:rFonts w:ascii="Times New Roman" w:hAnsi="Times New Roman" w:cs="Times New Roman"/>
          <w:sz w:val="24"/>
          <w:szCs w:val="24"/>
        </w:rPr>
      </w:pPr>
      <w:bookmarkStart w:id="202" w:name="Par37"/>
      <w:bookmarkEnd w:id="202"/>
      <w:r w:rsidRPr="000B6413">
        <w:rPr>
          <w:rFonts w:ascii="Times New Roman" w:hAnsi="Times New Roman" w:cs="Times New Roman"/>
          <w:sz w:val="24"/>
          <w:szCs w:val="24"/>
        </w:rPr>
        <w:t>ПЕРЕЧЕНЬ</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ТДЕЛЬНЫХ ВИДОВ ПИЩЕВЫХ ПРОДУКТОВ, ПРОИСХОДЯЩИ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ИЗ ИНОСТРАННЫХ ГОСУДАРСТВ, В ОТНОШЕНИИ КОТОРЫХ</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УСТАНАВЛИВАЮТСЯ ОГРАНИЧЕНИЯ ДОПУСКА ДЛЯ ЦЕЛЕЙ</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ОСУЩЕСТВЛЕНИЯ ЗАКУПОК ДЛЯ ОБЕСПЕЧЕНИЯ</w:t>
      </w:r>
    </w:p>
    <w:p w:rsidR="004A0742" w:rsidRPr="000B6413" w:rsidRDefault="004A0742"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t>ГОСУДАРСТВЕННЫХ И МУНИЦИПАЛЬНЫХ НУЖД</w:t>
      </w:r>
    </w:p>
    <w:p w:rsidR="004A0742" w:rsidRPr="000B6413" w:rsidRDefault="004A0742" w:rsidP="000B6413">
      <w:pPr>
        <w:pStyle w:val="ConsPlusNormal"/>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6449"/>
      </w:tblGrid>
      <w:tr w:rsidR="004A0742" w:rsidRPr="000B6413" w:rsidTr="005B5276">
        <w:trPr>
          <w:jc w:val="center"/>
        </w:trPr>
        <w:tc>
          <w:tcPr>
            <w:tcW w:w="3175"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14</w:t>
            </w:r>
          </w:p>
        </w:tc>
        <w:tc>
          <w:tcPr>
            <w:tcW w:w="6449" w:type="dxa"/>
          </w:tcPr>
          <w:p w:rsidR="004A0742" w:rsidRPr="000B6413" w:rsidRDefault="004A0742" w:rsidP="000B6413">
            <w:pPr>
              <w:pStyle w:val="ConsPlusNormal"/>
              <w:jc w:val="center"/>
              <w:rPr>
                <w:rFonts w:ascii="Times New Roman" w:hAnsi="Times New Roman" w:cs="Times New Roman"/>
                <w:sz w:val="24"/>
                <w:szCs w:val="24"/>
              </w:rPr>
            </w:pPr>
            <w:r w:rsidRPr="000B6413">
              <w:rPr>
                <w:rFonts w:ascii="Times New Roman" w:hAnsi="Times New Roman" w:cs="Times New Roman"/>
                <w:sz w:val="24"/>
                <w:szCs w:val="24"/>
              </w:rPr>
              <w:t>Наименование вида пищевых продуктов</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1</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родукция из рыбы свежая, охлажденная или морожена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2</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ыба, приготовленная или консервированная другим способом; икра и заменители икры</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20.3</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акообразные, моллюски и прочие беспозвоночные водные, мороженые, переработанные или консервирован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4.30.12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ль пищевая выварочна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4.30.13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оль пищевая поваренная йодированна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11.11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Говядина парная, остывшая или охлажденна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11.12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Телятина парная, остывшая или охлажденна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lastRenderedPageBreak/>
              <w:t>10.11.12</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винина парная, остывшая или охлажденная, в том числе для детского питани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20.11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убпродукты пищевые крупного рогатого скота парные, остывшие или охлажден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31</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крупного рогатого скота (говядина и телятина) замороженное, в том числе для детского питани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1.32</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винина замороженная, в том числе для детского питани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2.1</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ясо птицы охлажденное, в том числе для детского питания</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12.40.12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убпродукты домашней птицы пищевые заморожен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2</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олоко и сливки сухие, сублимирован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30.10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сло сливочно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30.11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асло сливочно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30.20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асты масля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30.21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Пасты масляны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4, за исключением 10.51.40.12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ыры, продукты сырные и творог</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51.51</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Молоко и сливки, сгущенные или с добавками сахара или других подслащивающих веществ, не сухие</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61.11.000</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Рис шелушеный</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1.12</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4A0742" w:rsidRPr="000B6413" w:rsidTr="005B5276">
        <w:trPr>
          <w:jc w:val="center"/>
        </w:trPr>
        <w:tc>
          <w:tcPr>
            <w:tcW w:w="3175"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10.81.13</w:t>
            </w:r>
          </w:p>
        </w:tc>
        <w:tc>
          <w:tcPr>
            <w:tcW w:w="6449" w:type="dxa"/>
          </w:tcPr>
          <w:p w:rsidR="004A0742" w:rsidRPr="000B6413" w:rsidRDefault="004A0742" w:rsidP="000B6413">
            <w:pPr>
              <w:pStyle w:val="ConsPlusNormal"/>
              <w:rPr>
                <w:rFonts w:ascii="Times New Roman" w:hAnsi="Times New Roman" w:cs="Times New Roman"/>
                <w:sz w:val="24"/>
                <w:szCs w:val="24"/>
              </w:rPr>
            </w:pPr>
            <w:r w:rsidRPr="000B6413">
              <w:rPr>
                <w:rFonts w:ascii="Times New Roman" w:hAnsi="Times New Roman" w:cs="Times New Roman"/>
                <w:sz w:val="24"/>
                <w:szCs w:val="24"/>
              </w:rPr>
              <w:t>Сахар рафинированный свекловичный или тростниковый со вкусоароматическими или красящими добавками; кленовый сахар и кленовый сироп</w:t>
            </w:r>
          </w:p>
        </w:tc>
      </w:tr>
    </w:tbl>
    <w:p w:rsidR="00591C54" w:rsidRPr="000B6413" w:rsidRDefault="00591C54" w:rsidP="000B6413">
      <w:pPr>
        <w:pStyle w:val="ConsPlusNormal"/>
        <w:jc w:val="both"/>
        <w:rPr>
          <w:rFonts w:ascii="Times New Roman" w:hAnsi="Times New Roman" w:cs="Times New Roman"/>
          <w:sz w:val="24"/>
          <w:szCs w:val="24"/>
        </w:rPr>
      </w:pPr>
    </w:p>
    <w:p w:rsidR="00591C54" w:rsidRPr="000B6413" w:rsidRDefault="00591C54" w:rsidP="000B6413">
      <w:pPr>
        <w:pStyle w:val="ConsPlusNormal"/>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A244C9" w:rsidRDefault="00A244C9" w:rsidP="000B6413">
      <w:pPr>
        <w:pStyle w:val="ConsPlusTitle"/>
        <w:jc w:val="center"/>
        <w:rPr>
          <w:rFonts w:ascii="Times New Roman" w:hAnsi="Times New Roman" w:cs="Times New Roman"/>
          <w:sz w:val="24"/>
          <w:szCs w:val="24"/>
        </w:rPr>
      </w:pPr>
    </w:p>
    <w:p w:rsidR="00591C54" w:rsidRPr="000B6413" w:rsidRDefault="00591C54" w:rsidP="000B6413">
      <w:pPr>
        <w:pStyle w:val="ConsPlusTitle"/>
        <w:jc w:val="center"/>
        <w:rPr>
          <w:rFonts w:ascii="Times New Roman" w:hAnsi="Times New Roman" w:cs="Times New Roman"/>
          <w:sz w:val="24"/>
          <w:szCs w:val="24"/>
        </w:rPr>
      </w:pPr>
      <w:r w:rsidRPr="000B6413">
        <w:rPr>
          <w:rFonts w:ascii="Times New Roman" w:hAnsi="Times New Roman" w:cs="Times New Roman"/>
          <w:sz w:val="24"/>
          <w:szCs w:val="24"/>
        </w:rPr>
        <w:lastRenderedPageBreak/>
        <w:t>ПРАВИТЕЛЬСТВО РОССИЙСКОЙ ФЕДЕРАЦИИ</w:t>
      </w:r>
    </w:p>
    <w:p w:rsidR="00591C54" w:rsidRPr="000B6413" w:rsidRDefault="00591C54" w:rsidP="000B6413">
      <w:pPr>
        <w:pStyle w:val="ConsPlusTitle"/>
        <w:jc w:val="center"/>
        <w:rPr>
          <w:rFonts w:ascii="Times New Roman" w:hAnsi="Times New Roman" w:cs="Times New Roman"/>
          <w:sz w:val="24"/>
          <w:szCs w:val="24"/>
        </w:rPr>
      </w:pPr>
    </w:p>
    <w:p w:rsidR="00591C54" w:rsidRPr="005B5276" w:rsidRDefault="00591C54"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ПОСТАНОВЛЕНИЕ</w:t>
      </w:r>
    </w:p>
    <w:p w:rsidR="00591C54" w:rsidRPr="005B5276" w:rsidRDefault="00591C54" w:rsidP="000B6413">
      <w:pPr>
        <w:pStyle w:val="ConsPlusTitle"/>
        <w:jc w:val="center"/>
        <w:rPr>
          <w:rFonts w:ascii="Times New Roman" w:hAnsi="Times New Roman" w:cs="Times New Roman"/>
          <w:sz w:val="40"/>
          <w:szCs w:val="40"/>
        </w:rPr>
      </w:pPr>
      <w:r w:rsidRPr="005B5276">
        <w:rPr>
          <w:rFonts w:ascii="Times New Roman" w:hAnsi="Times New Roman" w:cs="Times New Roman"/>
          <w:sz w:val="40"/>
          <w:szCs w:val="40"/>
        </w:rPr>
        <w:t>от 16 сентября 2016 г. N 925</w:t>
      </w:r>
    </w:p>
    <w:p w:rsidR="00591C54" w:rsidRPr="000B6413" w:rsidRDefault="00591C54" w:rsidP="000B6413">
      <w:pPr>
        <w:pStyle w:val="ConsPlusTitle"/>
        <w:jc w:val="center"/>
        <w:rPr>
          <w:rFonts w:ascii="Times New Roman" w:hAnsi="Times New Roman" w:cs="Times New Roman"/>
          <w:sz w:val="24"/>
          <w:szCs w:val="24"/>
        </w:rPr>
      </w:pP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О ПРИОРИТЕТЕ</w:t>
      </w: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ТОВАРОВ РОССИЙСКОГО ПРОИСХОЖДЕНИЯ, РАБОТ, УСЛУГ,</w:t>
      </w: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ВЫПОЛНЯЕМЫХ, ОКАЗЫВАЕМЫХ РОССИЙСКИМИ ЛИЦАМИ, ПО ОТНОШЕНИЮ</w:t>
      </w: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К ТОВАРАМ, ПРОИСХОДЯЩИМ ИЗ ИНОСТРАННОГО ГОСУДАРСТВА,</w:t>
      </w: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РАБОТАМ, УСЛУГАМ, ВЫПОЛНЯЕМЫМ, ОКАЗЫВАЕМЫМ</w:t>
      </w:r>
    </w:p>
    <w:p w:rsidR="000B6413" w:rsidRPr="005B5276" w:rsidRDefault="000B6413" w:rsidP="000B6413">
      <w:pPr>
        <w:pStyle w:val="ConsPlusTitle"/>
        <w:jc w:val="center"/>
        <w:rPr>
          <w:rFonts w:ascii="Times New Roman" w:hAnsi="Times New Roman" w:cs="Times New Roman"/>
          <w:sz w:val="24"/>
          <w:szCs w:val="24"/>
        </w:rPr>
      </w:pPr>
      <w:r w:rsidRPr="005B5276">
        <w:rPr>
          <w:rFonts w:ascii="Times New Roman" w:hAnsi="Times New Roman" w:cs="Times New Roman"/>
          <w:sz w:val="24"/>
          <w:szCs w:val="24"/>
        </w:rPr>
        <w:t>ИНОСТРАННЫМИ ЛИЦАМИ</w:t>
      </w:r>
    </w:p>
    <w:p w:rsidR="000B6413" w:rsidRPr="005B5276" w:rsidRDefault="000B6413" w:rsidP="000B6413">
      <w:pPr>
        <w:pStyle w:val="ConsPlusNormal"/>
        <w:jc w:val="both"/>
        <w:rPr>
          <w:rFonts w:ascii="Times New Roman" w:hAnsi="Times New Roman" w:cs="Times New Roman"/>
          <w:sz w:val="24"/>
          <w:szCs w:val="24"/>
        </w:rPr>
      </w:pP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В соответствии с пунктом 1 части 8 статьи 3 Федерального закона "О закупках товаров, работ, услуг отдельными видами юридических лиц" Правительство Российской Федерации постановляет:</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B6413" w:rsidRPr="005B5276" w:rsidRDefault="000B6413" w:rsidP="000B6413">
      <w:pPr>
        <w:pStyle w:val="ConsPlusNormal"/>
        <w:ind w:firstLine="540"/>
        <w:jc w:val="both"/>
        <w:rPr>
          <w:rFonts w:ascii="Times New Roman" w:hAnsi="Times New Roman" w:cs="Times New Roman"/>
          <w:sz w:val="24"/>
          <w:szCs w:val="24"/>
        </w:rPr>
      </w:pPr>
      <w:bookmarkStart w:id="203" w:name="Par21"/>
      <w:bookmarkEnd w:id="203"/>
      <w:r w:rsidRPr="005B5276">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w:t>
      </w:r>
      <w:r w:rsidRPr="005B5276">
        <w:rPr>
          <w:rFonts w:ascii="Times New Roman" w:hAnsi="Times New Roman" w:cs="Times New Roman"/>
          <w:sz w:val="24"/>
          <w:szCs w:val="24"/>
        </w:rPr>
        <w:lastRenderedPageBreak/>
        <w:t xml:space="preserve">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5B5276">
          <w:rPr>
            <w:rFonts w:ascii="Times New Roman" w:hAnsi="Times New Roman" w:cs="Times New Roman"/>
            <w:sz w:val="24"/>
            <w:szCs w:val="24"/>
          </w:rPr>
          <w:t>подпунктами "г"</w:t>
        </w:r>
      </w:hyperlink>
      <w:r w:rsidRPr="005B5276">
        <w:rPr>
          <w:rFonts w:ascii="Times New Roman" w:hAnsi="Times New Roman" w:cs="Times New Roman"/>
          <w:sz w:val="24"/>
          <w:szCs w:val="24"/>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5B5276">
          <w:rPr>
            <w:rFonts w:ascii="Times New Roman" w:hAnsi="Times New Roman" w:cs="Times New Roman"/>
            <w:sz w:val="24"/>
            <w:szCs w:val="24"/>
          </w:rPr>
          <w:t>"д" пункта 6</w:t>
        </w:r>
      </w:hyperlink>
      <w:r w:rsidRPr="005B5276">
        <w:rPr>
          <w:rFonts w:ascii="Times New Roman" w:hAnsi="Times New Roman" w:cs="Times New Roman"/>
          <w:sz w:val="24"/>
          <w:szCs w:val="24"/>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1" w:tooltip="в) сведения о начальной (максимальной) цене единицы каждого товара, работы, услуги, являющихся предметом закупки;" w:history="1">
        <w:r w:rsidRPr="005B5276">
          <w:rPr>
            <w:rFonts w:ascii="Times New Roman" w:hAnsi="Times New Roman" w:cs="Times New Roman"/>
            <w:sz w:val="24"/>
            <w:szCs w:val="24"/>
          </w:rPr>
          <w:t>подпунктом "в"</w:t>
        </w:r>
      </w:hyperlink>
      <w:r w:rsidRPr="005B5276">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6. Приоритет не предоставляется в случаях, если:</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7. Действие настоящего постановления не распространяется на закупки, извещения о провед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8.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B6413" w:rsidRPr="005B5276" w:rsidRDefault="000B6413" w:rsidP="000B6413">
      <w:pPr>
        <w:pStyle w:val="ConsPlusNormal"/>
        <w:ind w:firstLine="540"/>
        <w:jc w:val="both"/>
        <w:rPr>
          <w:rFonts w:ascii="Times New Roman" w:hAnsi="Times New Roman" w:cs="Times New Roman"/>
          <w:sz w:val="24"/>
          <w:szCs w:val="24"/>
        </w:rPr>
      </w:pPr>
      <w:r w:rsidRPr="005B5276">
        <w:rPr>
          <w:rFonts w:ascii="Times New Roman" w:hAnsi="Times New Roman" w:cs="Times New Roman"/>
          <w:sz w:val="24"/>
          <w:szCs w:val="24"/>
        </w:rPr>
        <w:t>9. Настоящее постановление вступает в силу с 1 января 2017 г.</w:t>
      </w:r>
    </w:p>
    <w:p w:rsidR="00591C54" w:rsidRPr="005B5276" w:rsidRDefault="00591C54" w:rsidP="000B6413">
      <w:pPr>
        <w:pStyle w:val="ConsPlusTitle"/>
        <w:jc w:val="center"/>
        <w:rPr>
          <w:rFonts w:ascii="Times New Roman" w:hAnsi="Times New Roman" w:cs="Times New Roman"/>
          <w:sz w:val="24"/>
          <w:szCs w:val="24"/>
        </w:rPr>
      </w:pPr>
    </w:p>
    <w:p w:rsidR="00BB7556" w:rsidRPr="005B5276" w:rsidRDefault="00BB7556" w:rsidP="000B6413">
      <w:pPr>
        <w:spacing w:after="0" w:line="240" w:lineRule="auto"/>
        <w:jc w:val="center"/>
        <w:rPr>
          <w:rFonts w:ascii="Times New Roman" w:eastAsia="Times New Roman" w:hAnsi="Times New Roman" w:cs="Times New Roman"/>
          <w:sz w:val="24"/>
          <w:szCs w:val="24"/>
          <w:lang w:eastAsia="ru-RU"/>
        </w:rPr>
      </w:pPr>
      <w:r w:rsidRPr="005B5276">
        <w:rPr>
          <w:rFonts w:ascii="Times New Roman" w:eastAsia="Times New Roman" w:hAnsi="Times New Roman" w:cs="Times New Roman"/>
          <w:sz w:val="24"/>
          <w:szCs w:val="24"/>
          <w:lang w:eastAsia="ru-RU"/>
        </w:rPr>
        <w:t> </w:t>
      </w:r>
    </w:p>
    <w:p w:rsidR="00BB2870" w:rsidRPr="005B5276" w:rsidRDefault="00BB2870" w:rsidP="000B6413">
      <w:pPr>
        <w:pStyle w:val="ConsPlusNormal"/>
        <w:jc w:val="right"/>
        <w:outlineLvl w:val="1"/>
        <w:rPr>
          <w:rFonts w:ascii="Times New Roman" w:hAnsi="Times New Roman" w:cs="Times New Roman"/>
          <w:sz w:val="24"/>
          <w:szCs w:val="24"/>
        </w:rPr>
      </w:pPr>
    </w:p>
    <w:p w:rsidR="00BB2870" w:rsidRPr="005B5276" w:rsidRDefault="00BB2870" w:rsidP="000B6413">
      <w:pPr>
        <w:pStyle w:val="ConsPlusNormal"/>
        <w:jc w:val="right"/>
        <w:outlineLvl w:val="1"/>
        <w:rPr>
          <w:rFonts w:ascii="Times New Roman" w:hAnsi="Times New Roman" w:cs="Times New Roman"/>
          <w:sz w:val="24"/>
          <w:szCs w:val="24"/>
        </w:rPr>
      </w:pPr>
    </w:p>
    <w:p w:rsidR="00BB2870" w:rsidRPr="005B5276" w:rsidRDefault="00BB2870" w:rsidP="000B6413">
      <w:pPr>
        <w:pStyle w:val="ConsPlusNormal"/>
        <w:jc w:val="right"/>
        <w:outlineLvl w:val="1"/>
        <w:rPr>
          <w:rFonts w:ascii="Times New Roman" w:hAnsi="Times New Roman" w:cs="Times New Roman"/>
          <w:sz w:val="24"/>
          <w:szCs w:val="24"/>
        </w:rPr>
      </w:pPr>
    </w:p>
    <w:p w:rsidR="00BB2870" w:rsidRPr="005B5276" w:rsidRDefault="00BB2870" w:rsidP="000B6413">
      <w:pPr>
        <w:pStyle w:val="ConsPlusNormal"/>
        <w:jc w:val="right"/>
        <w:outlineLvl w:val="1"/>
        <w:rPr>
          <w:rFonts w:ascii="Times New Roman" w:hAnsi="Times New Roman" w:cs="Times New Roman"/>
          <w:sz w:val="24"/>
          <w:szCs w:val="24"/>
        </w:rPr>
      </w:pPr>
    </w:p>
    <w:p w:rsidR="00526B8A" w:rsidRPr="005B5276" w:rsidRDefault="00526B8A" w:rsidP="000B6413">
      <w:pPr>
        <w:pStyle w:val="ConsPlusNormal"/>
        <w:jc w:val="right"/>
        <w:outlineLvl w:val="1"/>
        <w:rPr>
          <w:rFonts w:ascii="Times New Roman" w:hAnsi="Times New Roman" w:cs="Times New Roman"/>
          <w:sz w:val="24"/>
          <w:szCs w:val="24"/>
        </w:rPr>
      </w:pPr>
    </w:p>
    <w:p w:rsidR="00526B8A" w:rsidRPr="005B5276" w:rsidRDefault="00526B8A" w:rsidP="000B6413">
      <w:pPr>
        <w:pStyle w:val="ConsPlusNormal"/>
        <w:jc w:val="right"/>
        <w:outlineLvl w:val="1"/>
        <w:rPr>
          <w:rFonts w:ascii="Times New Roman" w:hAnsi="Times New Roman" w:cs="Times New Roman"/>
          <w:sz w:val="24"/>
          <w:szCs w:val="24"/>
        </w:rPr>
      </w:pPr>
    </w:p>
    <w:p w:rsidR="00526B8A" w:rsidRPr="005B5276" w:rsidRDefault="00526B8A" w:rsidP="000B6413">
      <w:pPr>
        <w:pStyle w:val="ConsPlusNormal"/>
        <w:jc w:val="right"/>
        <w:outlineLvl w:val="1"/>
        <w:rPr>
          <w:rFonts w:ascii="Times New Roman" w:hAnsi="Times New Roman" w:cs="Times New Roman"/>
          <w:sz w:val="24"/>
          <w:szCs w:val="24"/>
        </w:rPr>
      </w:pPr>
    </w:p>
    <w:p w:rsidR="00526B8A" w:rsidRPr="005B5276" w:rsidRDefault="00526B8A" w:rsidP="000B6413">
      <w:pPr>
        <w:pStyle w:val="ConsPlusNormal"/>
        <w:jc w:val="right"/>
        <w:outlineLvl w:val="1"/>
        <w:rPr>
          <w:rFonts w:ascii="Times New Roman" w:hAnsi="Times New Roman" w:cs="Times New Roman"/>
          <w:sz w:val="24"/>
          <w:szCs w:val="24"/>
        </w:rPr>
      </w:pPr>
    </w:p>
    <w:p w:rsidR="00526B8A" w:rsidRPr="000B6413" w:rsidRDefault="00526B8A" w:rsidP="000B6413">
      <w:pPr>
        <w:pStyle w:val="ConsPlusNormal"/>
        <w:jc w:val="right"/>
        <w:outlineLvl w:val="1"/>
        <w:rPr>
          <w:rFonts w:ascii="Times New Roman" w:hAnsi="Times New Roman" w:cs="Times New Roman"/>
          <w:sz w:val="24"/>
          <w:szCs w:val="24"/>
        </w:rPr>
      </w:pPr>
    </w:p>
    <w:p w:rsidR="00526B8A" w:rsidRPr="000B6413" w:rsidRDefault="00526B8A" w:rsidP="000B6413">
      <w:pPr>
        <w:pStyle w:val="ConsPlusNormal"/>
        <w:outlineLvl w:val="1"/>
        <w:rPr>
          <w:rFonts w:ascii="Times New Roman" w:hAnsi="Times New Roman" w:cs="Times New Roman"/>
          <w:sz w:val="24"/>
          <w:szCs w:val="24"/>
        </w:rPr>
      </w:pPr>
    </w:p>
    <w:p w:rsidR="00526B8A" w:rsidRPr="000B6413" w:rsidRDefault="00526B8A" w:rsidP="000B6413">
      <w:pPr>
        <w:pStyle w:val="ConsPlusNormal"/>
        <w:outlineLvl w:val="1"/>
        <w:rPr>
          <w:rFonts w:ascii="Times New Roman" w:hAnsi="Times New Roman" w:cs="Times New Roman"/>
          <w:sz w:val="24"/>
          <w:szCs w:val="24"/>
        </w:rPr>
      </w:pPr>
    </w:p>
    <w:p w:rsidR="00BB2870" w:rsidRPr="000B6413" w:rsidRDefault="00BB2870" w:rsidP="000B6413">
      <w:pPr>
        <w:pStyle w:val="ConsPlusNormal"/>
        <w:jc w:val="right"/>
        <w:outlineLvl w:val="1"/>
        <w:rPr>
          <w:rFonts w:ascii="Times New Roman" w:hAnsi="Times New Roman" w:cs="Times New Roman"/>
          <w:sz w:val="24"/>
          <w:szCs w:val="24"/>
        </w:rPr>
      </w:pPr>
    </w:p>
    <w:p w:rsidR="00BB2870" w:rsidRPr="000B6413" w:rsidRDefault="00BB2870" w:rsidP="000B6413">
      <w:pPr>
        <w:pStyle w:val="ConsPlusNormal"/>
        <w:jc w:val="right"/>
        <w:outlineLvl w:val="1"/>
      </w:pPr>
    </w:p>
    <w:sectPr w:rsidR="00BB2870" w:rsidRPr="000B6413" w:rsidSect="00402829">
      <w:footerReference w:type="default" r:id="rId160"/>
      <w:pgSz w:w="11906" w:h="16838"/>
      <w:pgMar w:top="709" w:right="566" w:bottom="568" w:left="567"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5A" w:rsidRDefault="007C7F5A" w:rsidP="00E31313">
      <w:pPr>
        <w:spacing w:after="0" w:line="240" w:lineRule="auto"/>
      </w:pPr>
      <w:r>
        <w:separator/>
      </w:r>
    </w:p>
  </w:endnote>
  <w:endnote w:type="continuationSeparator" w:id="0">
    <w:p w:rsidR="007C7F5A" w:rsidRDefault="007C7F5A" w:rsidP="00E3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73954"/>
      <w:docPartObj>
        <w:docPartGallery w:val="Page Numbers (Bottom of Page)"/>
        <w:docPartUnique/>
      </w:docPartObj>
    </w:sdtPr>
    <w:sdtContent>
      <w:p w:rsidR="00F74300" w:rsidRDefault="00F74300">
        <w:pPr>
          <w:pStyle w:val="a8"/>
          <w:jc w:val="center"/>
        </w:pPr>
        <w:fldSimple w:instr=" PAGE   \* MERGEFORMAT ">
          <w:r w:rsidR="00A244C9">
            <w:rPr>
              <w:noProof/>
            </w:rPr>
            <w:t>1</w:t>
          </w:r>
        </w:fldSimple>
      </w:p>
    </w:sdtContent>
  </w:sdt>
  <w:p w:rsidR="00F74300" w:rsidRDefault="00F743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5A" w:rsidRDefault="007C7F5A" w:rsidP="00E31313">
      <w:pPr>
        <w:spacing w:after="0" w:line="240" w:lineRule="auto"/>
      </w:pPr>
      <w:r>
        <w:separator/>
      </w:r>
    </w:p>
  </w:footnote>
  <w:footnote w:type="continuationSeparator" w:id="0">
    <w:p w:rsidR="007C7F5A" w:rsidRDefault="007C7F5A" w:rsidP="00E31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46B"/>
    <w:multiLevelType w:val="hybridMultilevel"/>
    <w:tmpl w:val="096E07BE"/>
    <w:lvl w:ilvl="0" w:tplc="0419000F">
      <w:start w:val="1"/>
      <w:numFmt w:val="decimal"/>
      <w:lvlText w:val="%1."/>
      <w:lvlJc w:val="left"/>
      <w:pPr>
        <w:ind w:left="27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843D1"/>
    <w:rsid w:val="00034237"/>
    <w:rsid w:val="000B6413"/>
    <w:rsid w:val="000D150E"/>
    <w:rsid w:val="00165C08"/>
    <w:rsid w:val="0018042A"/>
    <w:rsid w:val="00215C84"/>
    <w:rsid w:val="002A7A0D"/>
    <w:rsid w:val="002B05A2"/>
    <w:rsid w:val="002B1A79"/>
    <w:rsid w:val="002F32F5"/>
    <w:rsid w:val="00347E67"/>
    <w:rsid w:val="003518FD"/>
    <w:rsid w:val="003843D1"/>
    <w:rsid w:val="00395020"/>
    <w:rsid w:val="00402829"/>
    <w:rsid w:val="00417C2E"/>
    <w:rsid w:val="0042548C"/>
    <w:rsid w:val="00464BB0"/>
    <w:rsid w:val="0049299D"/>
    <w:rsid w:val="004A0742"/>
    <w:rsid w:val="00526B8A"/>
    <w:rsid w:val="0055680C"/>
    <w:rsid w:val="00581AB7"/>
    <w:rsid w:val="00591C54"/>
    <w:rsid w:val="00593F38"/>
    <w:rsid w:val="005B5276"/>
    <w:rsid w:val="00642C41"/>
    <w:rsid w:val="00657CD3"/>
    <w:rsid w:val="006B3C11"/>
    <w:rsid w:val="007C7F5A"/>
    <w:rsid w:val="007D73D2"/>
    <w:rsid w:val="008911C8"/>
    <w:rsid w:val="00923C81"/>
    <w:rsid w:val="00955EE3"/>
    <w:rsid w:val="0098167F"/>
    <w:rsid w:val="00A032A5"/>
    <w:rsid w:val="00A109EE"/>
    <w:rsid w:val="00A244C9"/>
    <w:rsid w:val="00A7233D"/>
    <w:rsid w:val="00B46C91"/>
    <w:rsid w:val="00B77F63"/>
    <w:rsid w:val="00BB2870"/>
    <w:rsid w:val="00BB7556"/>
    <w:rsid w:val="00BD04E5"/>
    <w:rsid w:val="00BE5076"/>
    <w:rsid w:val="00BF4CAD"/>
    <w:rsid w:val="00C32CF2"/>
    <w:rsid w:val="00C56796"/>
    <w:rsid w:val="00C70C89"/>
    <w:rsid w:val="00CC5F9B"/>
    <w:rsid w:val="00D104AA"/>
    <w:rsid w:val="00D35F8A"/>
    <w:rsid w:val="00D577F0"/>
    <w:rsid w:val="00E31313"/>
    <w:rsid w:val="00E6687F"/>
    <w:rsid w:val="00E815A2"/>
    <w:rsid w:val="00E85782"/>
    <w:rsid w:val="00E97619"/>
    <w:rsid w:val="00F057AB"/>
    <w:rsid w:val="00F131C8"/>
    <w:rsid w:val="00F25ACC"/>
    <w:rsid w:val="00F74300"/>
    <w:rsid w:val="00F811B3"/>
    <w:rsid w:val="00F9111D"/>
    <w:rsid w:val="00FD0FF7"/>
    <w:rsid w:val="00FD7F9E"/>
    <w:rsid w:val="00FF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3D1"/>
    <w:pPr>
      <w:ind w:left="720"/>
      <w:contextualSpacing/>
    </w:pPr>
  </w:style>
  <w:style w:type="paragraph" w:customStyle="1" w:styleId="ConsPlusNormal">
    <w:name w:val="ConsPlusNormal"/>
    <w:rsid w:val="00E313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3131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E313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313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313"/>
    <w:rPr>
      <w:rFonts w:ascii="Tahoma" w:hAnsi="Tahoma" w:cs="Tahoma"/>
      <w:sz w:val="16"/>
      <w:szCs w:val="16"/>
    </w:rPr>
  </w:style>
  <w:style w:type="paragraph" w:styleId="a6">
    <w:name w:val="header"/>
    <w:basedOn w:val="a"/>
    <w:link w:val="a7"/>
    <w:uiPriority w:val="99"/>
    <w:unhideWhenUsed/>
    <w:rsid w:val="00E313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1313"/>
  </w:style>
  <w:style w:type="paragraph" w:styleId="a8">
    <w:name w:val="footer"/>
    <w:basedOn w:val="a"/>
    <w:link w:val="a9"/>
    <w:uiPriority w:val="99"/>
    <w:unhideWhenUsed/>
    <w:rsid w:val="00E313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313"/>
  </w:style>
  <w:style w:type="paragraph" w:customStyle="1" w:styleId="pc">
    <w:name w:val="pc"/>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26B8A"/>
    <w:rPr>
      <w:color w:val="0000FF"/>
      <w:u w:val="single"/>
    </w:rPr>
  </w:style>
  <w:style w:type="paragraph" w:customStyle="1" w:styleId="pr">
    <w:name w:val="pr"/>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55680C"/>
    <w:pPr>
      <w:widowControl w:val="0"/>
      <w:autoSpaceDE w:val="0"/>
      <w:autoSpaceDN w:val="0"/>
      <w:adjustRightInd w:val="0"/>
      <w:spacing w:after="0" w:line="240" w:lineRule="auto"/>
    </w:pPr>
    <w:rPr>
      <w:rFonts w:ascii="Tahoma" w:eastAsiaTheme="minorEastAsia" w:hAnsi="Tahoma" w:cs="Tahoma"/>
      <w:sz w:val="20"/>
      <w:szCs w:val="20"/>
      <w:lang w:eastAsia="ru-RU"/>
    </w:rPr>
  </w:style>
  <w:style w:type="table" w:styleId="ab">
    <w:name w:val="Table Grid"/>
    <w:basedOn w:val="a1"/>
    <w:uiPriority w:val="59"/>
    <w:rsid w:val="00F1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3D1"/>
    <w:pPr>
      <w:ind w:left="720"/>
      <w:contextualSpacing/>
    </w:pPr>
  </w:style>
  <w:style w:type="paragraph" w:customStyle="1" w:styleId="ConsPlusNormal">
    <w:name w:val="ConsPlusNormal"/>
    <w:rsid w:val="00E313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3131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E313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313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313"/>
    <w:rPr>
      <w:rFonts w:ascii="Tahoma" w:hAnsi="Tahoma" w:cs="Tahoma"/>
      <w:sz w:val="16"/>
      <w:szCs w:val="16"/>
    </w:rPr>
  </w:style>
  <w:style w:type="paragraph" w:styleId="a6">
    <w:name w:val="header"/>
    <w:basedOn w:val="a"/>
    <w:link w:val="a7"/>
    <w:uiPriority w:val="99"/>
    <w:unhideWhenUsed/>
    <w:rsid w:val="00E313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1313"/>
  </w:style>
  <w:style w:type="paragraph" w:styleId="a8">
    <w:name w:val="footer"/>
    <w:basedOn w:val="a"/>
    <w:link w:val="a9"/>
    <w:uiPriority w:val="99"/>
    <w:unhideWhenUsed/>
    <w:rsid w:val="00E313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313"/>
  </w:style>
  <w:style w:type="paragraph" w:customStyle="1" w:styleId="pc">
    <w:name w:val="pc"/>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26B8A"/>
    <w:rPr>
      <w:color w:val="0000FF"/>
      <w:u w:val="single"/>
    </w:rPr>
  </w:style>
  <w:style w:type="paragraph" w:customStyle="1" w:styleId="pr">
    <w:name w:val="pr"/>
    <w:basedOn w:val="a"/>
    <w:rsid w:val="00526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55680C"/>
    <w:pPr>
      <w:widowControl w:val="0"/>
      <w:autoSpaceDE w:val="0"/>
      <w:autoSpaceDN w:val="0"/>
      <w:adjustRightInd w:val="0"/>
      <w:spacing w:after="0" w:line="240" w:lineRule="auto"/>
    </w:pPr>
    <w:rPr>
      <w:rFonts w:ascii="Tahoma" w:eastAsiaTheme="minorEastAsia" w:hAnsi="Tahoma" w:cs="Tahoma"/>
      <w:sz w:val="20"/>
      <w:szCs w:val="20"/>
      <w:lang w:eastAsia="ru-RU"/>
    </w:rPr>
  </w:style>
  <w:style w:type="table" w:styleId="ab">
    <w:name w:val="Table Grid"/>
    <w:basedOn w:val="a1"/>
    <w:uiPriority w:val="59"/>
    <w:rsid w:val="00F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539193">
      <w:bodyDiv w:val="1"/>
      <w:marLeft w:val="0"/>
      <w:marRight w:val="0"/>
      <w:marTop w:val="0"/>
      <w:marBottom w:val="0"/>
      <w:divBdr>
        <w:top w:val="none" w:sz="0" w:space="0" w:color="auto"/>
        <w:left w:val="none" w:sz="0" w:space="0" w:color="auto"/>
        <w:bottom w:val="none" w:sz="0" w:space="0" w:color="auto"/>
        <w:right w:val="none" w:sz="0" w:space="0" w:color="auto"/>
      </w:divBdr>
    </w:div>
    <w:div w:id="324750504">
      <w:bodyDiv w:val="1"/>
      <w:marLeft w:val="0"/>
      <w:marRight w:val="0"/>
      <w:marTop w:val="0"/>
      <w:marBottom w:val="0"/>
      <w:divBdr>
        <w:top w:val="none" w:sz="0" w:space="0" w:color="auto"/>
        <w:left w:val="none" w:sz="0" w:space="0" w:color="auto"/>
        <w:bottom w:val="none" w:sz="0" w:space="0" w:color="auto"/>
        <w:right w:val="none" w:sz="0" w:space="0" w:color="auto"/>
      </w:divBdr>
    </w:div>
    <w:div w:id="373238814">
      <w:bodyDiv w:val="1"/>
      <w:marLeft w:val="0"/>
      <w:marRight w:val="0"/>
      <w:marTop w:val="0"/>
      <w:marBottom w:val="0"/>
      <w:divBdr>
        <w:top w:val="none" w:sz="0" w:space="0" w:color="auto"/>
        <w:left w:val="none" w:sz="0" w:space="0" w:color="auto"/>
        <w:bottom w:val="none" w:sz="0" w:space="0" w:color="auto"/>
        <w:right w:val="none" w:sz="0" w:space="0" w:color="auto"/>
      </w:divBdr>
    </w:div>
    <w:div w:id="414012419">
      <w:bodyDiv w:val="1"/>
      <w:marLeft w:val="0"/>
      <w:marRight w:val="0"/>
      <w:marTop w:val="0"/>
      <w:marBottom w:val="0"/>
      <w:divBdr>
        <w:top w:val="none" w:sz="0" w:space="0" w:color="auto"/>
        <w:left w:val="none" w:sz="0" w:space="0" w:color="auto"/>
        <w:bottom w:val="none" w:sz="0" w:space="0" w:color="auto"/>
        <w:right w:val="none" w:sz="0" w:space="0" w:color="auto"/>
      </w:divBdr>
    </w:div>
    <w:div w:id="427044499">
      <w:bodyDiv w:val="1"/>
      <w:marLeft w:val="0"/>
      <w:marRight w:val="0"/>
      <w:marTop w:val="0"/>
      <w:marBottom w:val="0"/>
      <w:divBdr>
        <w:top w:val="none" w:sz="0" w:space="0" w:color="auto"/>
        <w:left w:val="none" w:sz="0" w:space="0" w:color="auto"/>
        <w:bottom w:val="none" w:sz="0" w:space="0" w:color="auto"/>
        <w:right w:val="none" w:sz="0" w:space="0" w:color="auto"/>
      </w:divBdr>
    </w:div>
    <w:div w:id="1296982906">
      <w:bodyDiv w:val="1"/>
      <w:marLeft w:val="0"/>
      <w:marRight w:val="0"/>
      <w:marTop w:val="0"/>
      <w:marBottom w:val="0"/>
      <w:divBdr>
        <w:top w:val="none" w:sz="0" w:space="0" w:color="auto"/>
        <w:left w:val="none" w:sz="0" w:space="0" w:color="auto"/>
        <w:bottom w:val="none" w:sz="0" w:space="0" w:color="auto"/>
        <w:right w:val="none" w:sz="0" w:space="0" w:color="auto"/>
      </w:divBdr>
      <w:divsChild>
        <w:div w:id="641275347">
          <w:marLeft w:val="0"/>
          <w:marRight w:val="0"/>
          <w:marTop w:val="0"/>
          <w:marBottom w:val="0"/>
          <w:divBdr>
            <w:top w:val="none" w:sz="0" w:space="0" w:color="auto"/>
            <w:left w:val="none" w:sz="0" w:space="0" w:color="auto"/>
            <w:bottom w:val="none" w:sz="0" w:space="0" w:color="auto"/>
            <w:right w:val="none" w:sz="0" w:space="0" w:color="auto"/>
          </w:divBdr>
        </w:div>
      </w:divsChild>
    </w:div>
    <w:div w:id="1377850411">
      <w:bodyDiv w:val="1"/>
      <w:marLeft w:val="0"/>
      <w:marRight w:val="0"/>
      <w:marTop w:val="0"/>
      <w:marBottom w:val="0"/>
      <w:divBdr>
        <w:top w:val="none" w:sz="0" w:space="0" w:color="auto"/>
        <w:left w:val="none" w:sz="0" w:space="0" w:color="auto"/>
        <w:bottom w:val="none" w:sz="0" w:space="0" w:color="auto"/>
        <w:right w:val="none" w:sz="0" w:space="0" w:color="auto"/>
      </w:divBdr>
    </w:div>
    <w:div w:id="1604917019">
      <w:bodyDiv w:val="1"/>
      <w:marLeft w:val="0"/>
      <w:marRight w:val="0"/>
      <w:marTop w:val="0"/>
      <w:marBottom w:val="0"/>
      <w:divBdr>
        <w:top w:val="none" w:sz="0" w:space="0" w:color="auto"/>
        <w:left w:val="none" w:sz="0" w:space="0" w:color="auto"/>
        <w:bottom w:val="none" w:sz="0" w:space="0" w:color="auto"/>
        <w:right w:val="none" w:sz="0" w:space="0" w:color="auto"/>
      </w:divBdr>
      <w:divsChild>
        <w:div w:id="624579841">
          <w:marLeft w:val="0"/>
          <w:marRight w:val="0"/>
          <w:marTop w:val="0"/>
          <w:marBottom w:val="0"/>
          <w:divBdr>
            <w:top w:val="none" w:sz="0" w:space="0" w:color="auto"/>
            <w:left w:val="none" w:sz="0" w:space="0" w:color="auto"/>
            <w:bottom w:val="none" w:sz="0" w:space="0" w:color="auto"/>
            <w:right w:val="none" w:sz="0" w:space="0" w:color="auto"/>
          </w:divBdr>
        </w:div>
        <w:div w:id="806818062">
          <w:marLeft w:val="0"/>
          <w:marRight w:val="0"/>
          <w:marTop w:val="0"/>
          <w:marBottom w:val="0"/>
          <w:divBdr>
            <w:top w:val="none" w:sz="0" w:space="0" w:color="auto"/>
            <w:left w:val="none" w:sz="0" w:space="0" w:color="auto"/>
            <w:bottom w:val="none" w:sz="0" w:space="0" w:color="auto"/>
            <w:right w:val="none" w:sz="0" w:space="0" w:color="auto"/>
          </w:divBdr>
        </w:div>
        <w:div w:id="1561594668">
          <w:marLeft w:val="284"/>
          <w:marRight w:val="0"/>
          <w:marTop w:val="0"/>
          <w:marBottom w:val="0"/>
          <w:divBdr>
            <w:top w:val="none" w:sz="0" w:space="0" w:color="auto"/>
            <w:left w:val="none" w:sz="0" w:space="0" w:color="auto"/>
            <w:bottom w:val="none" w:sz="0" w:space="0" w:color="auto"/>
            <w:right w:val="none" w:sz="0" w:space="0" w:color="auto"/>
          </w:divBdr>
        </w:div>
        <w:div w:id="681081808">
          <w:marLeft w:val="0"/>
          <w:marRight w:val="0"/>
          <w:marTop w:val="0"/>
          <w:marBottom w:val="0"/>
          <w:divBdr>
            <w:top w:val="none" w:sz="0" w:space="0" w:color="auto"/>
            <w:left w:val="none" w:sz="0" w:space="0" w:color="auto"/>
            <w:bottom w:val="none" w:sz="0" w:space="0" w:color="auto"/>
            <w:right w:val="none" w:sz="0" w:space="0" w:color="auto"/>
          </w:divBdr>
        </w:div>
        <w:div w:id="423695998">
          <w:marLeft w:val="284"/>
          <w:marRight w:val="0"/>
          <w:marTop w:val="0"/>
          <w:marBottom w:val="0"/>
          <w:divBdr>
            <w:top w:val="none" w:sz="0" w:space="0" w:color="auto"/>
            <w:left w:val="none" w:sz="0" w:space="0" w:color="auto"/>
            <w:bottom w:val="none" w:sz="0" w:space="0" w:color="auto"/>
            <w:right w:val="none" w:sz="0" w:space="0" w:color="auto"/>
          </w:divBdr>
        </w:div>
        <w:div w:id="2009288214">
          <w:marLeft w:val="0"/>
          <w:marRight w:val="0"/>
          <w:marTop w:val="0"/>
          <w:marBottom w:val="0"/>
          <w:divBdr>
            <w:top w:val="none" w:sz="0" w:space="0" w:color="auto"/>
            <w:left w:val="none" w:sz="0" w:space="0" w:color="auto"/>
            <w:bottom w:val="none" w:sz="0" w:space="0" w:color="auto"/>
            <w:right w:val="none" w:sz="0" w:space="0" w:color="auto"/>
          </w:divBdr>
        </w:div>
        <w:div w:id="1394084230">
          <w:marLeft w:val="284"/>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614869074">
          <w:marLeft w:val="284"/>
          <w:marRight w:val="0"/>
          <w:marTop w:val="0"/>
          <w:marBottom w:val="0"/>
          <w:divBdr>
            <w:top w:val="none" w:sz="0" w:space="0" w:color="auto"/>
            <w:left w:val="none" w:sz="0" w:space="0" w:color="auto"/>
            <w:bottom w:val="none" w:sz="0" w:space="0" w:color="auto"/>
            <w:right w:val="none" w:sz="0" w:space="0" w:color="auto"/>
          </w:divBdr>
        </w:div>
        <w:div w:id="1543203367">
          <w:marLeft w:val="0"/>
          <w:marRight w:val="0"/>
          <w:marTop w:val="0"/>
          <w:marBottom w:val="0"/>
          <w:divBdr>
            <w:top w:val="none" w:sz="0" w:space="0" w:color="auto"/>
            <w:left w:val="none" w:sz="0" w:space="0" w:color="auto"/>
            <w:bottom w:val="none" w:sz="0" w:space="0" w:color="auto"/>
            <w:right w:val="none" w:sz="0" w:space="0" w:color="auto"/>
          </w:divBdr>
        </w:div>
        <w:div w:id="1926451383">
          <w:marLeft w:val="284"/>
          <w:marRight w:val="0"/>
          <w:marTop w:val="0"/>
          <w:marBottom w:val="0"/>
          <w:divBdr>
            <w:top w:val="none" w:sz="0" w:space="0" w:color="auto"/>
            <w:left w:val="none" w:sz="0" w:space="0" w:color="auto"/>
            <w:bottom w:val="none" w:sz="0" w:space="0" w:color="auto"/>
            <w:right w:val="none" w:sz="0" w:space="0" w:color="auto"/>
          </w:divBdr>
        </w:div>
        <w:div w:id="312956033">
          <w:marLeft w:val="0"/>
          <w:marRight w:val="0"/>
          <w:marTop w:val="0"/>
          <w:marBottom w:val="0"/>
          <w:divBdr>
            <w:top w:val="none" w:sz="0" w:space="0" w:color="auto"/>
            <w:left w:val="none" w:sz="0" w:space="0" w:color="auto"/>
            <w:bottom w:val="none" w:sz="0" w:space="0" w:color="auto"/>
            <w:right w:val="none" w:sz="0" w:space="0" w:color="auto"/>
          </w:divBdr>
        </w:div>
        <w:div w:id="148636114">
          <w:marLeft w:val="284"/>
          <w:marRight w:val="0"/>
          <w:marTop w:val="0"/>
          <w:marBottom w:val="0"/>
          <w:divBdr>
            <w:top w:val="none" w:sz="0" w:space="0" w:color="auto"/>
            <w:left w:val="none" w:sz="0" w:space="0" w:color="auto"/>
            <w:bottom w:val="none" w:sz="0" w:space="0" w:color="auto"/>
            <w:right w:val="none" w:sz="0" w:space="0" w:color="auto"/>
          </w:divBdr>
        </w:div>
        <w:div w:id="1413552470">
          <w:marLeft w:val="0"/>
          <w:marRight w:val="0"/>
          <w:marTop w:val="0"/>
          <w:marBottom w:val="0"/>
          <w:divBdr>
            <w:top w:val="none" w:sz="0" w:space="0" w:color="auto"/>
            <w:left w:val="none" w:sz="0" w:space="0" w:color="auto"/>
            <w:bottom w:val="none" w:sz="0" w:space="0" w:color="auto"/>
            <w:right w:val="none" w:sz="0" w:space="0" w:color="auto"/>
          </w:divBdr>
        </w:div>
        <w:div w:id="2013877504">
          <w:marLeft w:val="284"/>
          <w:marRight w:val="0"/>
          <w:marTop w:val="0"/>
          <w:marBottom w:val="0"/>
          <w:divBdr>
            <w:top w:val="none" w:sz="0" w:space="0" w:color="auto"/>
            <w:left w:val="none" w:sz="0" w:space="0" w:color="auto"/>
            <w:bottom w:val="none" w:sz="0" w:space="0" w:color="auto"/>
            <w:right w:val="none" w:sz="0" w:space="0" w:color="auto"/>
          </w:divBdr>
        </w:div>
        <w:div w:id="71005419">
          <w:marLeft w:val="0"/>
          <w:marRight w:val="0"/>
          <w:marTop w:val="0"/>
          <w:marBottom w:val="0"/>
          <w:divBdr>
            <w:top w:val="none" w:sz="0" w:space="0" w:color="auto"/>
            <w:left w:val="none" w:sz="0" w:space="0" w:color="auto"/>
            <w:bottom w:val="none" w:sz="0" w:space="0" w:color="auto"/>
            <w:right w:val="none" w:sz="0" w:space="0" w:color="auto"/>
          </w:divBdr>
        </w:div>
        <w:div w:id="2134252114">
          <w:marLeft w:val="284"/>
          <w:marRight w:val="0"/>
          <w:marTop w:val="0"/>
          <w:marBottom w:val="0"/>
          <w:divBdr>
            <w:top w:val="none" w:sz="0" w:space="0" w:color="auto"/>
            <w:left w:val="none" w:sz="0" w:space="0" w:color="auto"/>
            <w:bottom w:val="none" w:sz="0" w:space="0" w:color="auto"/>
            <w:right w:val="none" w:sz="0" w:space="0" w:color="auto"/>
          </w:divBdr>
        </w:div>
        <w:div w:id="996767067">
          <w:marLeft w:val="0"/>
          <w:marRight w:val="0"/>
          <w:marTop w:val="0"/>
          <w:marBottom w:val="0"/>
          <w:divBdr>
            <w:top w:val="none" w:sz="0" w:space="0" w:color="auto"/>
            <w:left w:val="none" w:sz="0" w:space="0" w:color="auto"/>
            <w:bottom w:val="none" w:sz="0" w:space="0" w:color="auto"/>
            <w:right w:val="none" w:sz="0" w:space="0" w:color="auto"/>
          </w:divBdr>
        </w:div>
        <w:div w:id="1496457951">
          <w:marLeft w:val="284"/>
          <w:marRight w:val="0"/>
          <w:marTop w:val="0"/>
          <w:marBottom w:val="0"/>
          <w:divBdr>
            <w:top w:val="none" w:sz="0" w:space="0" w:color="auto"/>
            <w:left w:val="none" w:sz="0" w:space="0" w:color="auto"/>
            <w:bottom w:val="none" w:sz="0" w:space="0" w:color="auto"/>
            <w:right w:val="none" w:sz="0" w:space="0" w:color="auto"/>
          </w:divBdr>
        </w:div>
        <w:div w:id="1642080090">
          <w:marLeft w:val="0"/>
          <w:marRight w:val="0"/>
          <w:marTop w:val="0"/>
          <w:marBottom w:val="0"/>
          <w:divBdr>
            <w:top w:val="none" w:sz="0" w:space="0" w:color="auto"/>
            <w:left w:val="none" w:sz="0" w:space="0" w:color="auto"/>
            <w:bottom w:val="none" w:sz="0" w:space="0" w:color="auto"/>
            <w:right w:val="none" w:sz="0" w:space="0" w:color="auto"/>
          </w:divBdr>
        </w:div>
        <w:div w:id="1177623180">
          <w:marLeft w:val="0"/>
          <w:marRight w:val="0"/>
          <w:marTop w:val="0"/>
          <w:marBottom w:val="0"/>
          <w:divBdr>
            <w:top w:val="none" w:sz="0" w:space="0" w:color="auto"/>
            <w:left w:val="none" w:sz="0" w:space="0" w:color="auto"/>
            <w:bottom w:val="none" w:sz="0" w:space="0" w:color="auto"/>
            <w:right w:val="none" w:sz="0" w:space="0" w:color="auto"/>
          </w:divBdr>
        </w:div>
        <w:div w:id="1999725593">
          <w:marLeft w:val="0"/>
          <w:marRight w:val="0"/>
          <w:marTop w:val="0"/>
          <w:marBottom w:val="0"/>
          <w:divBdr>
            <w:top w:val="none" w:sz="0" w:space="0" w:color="auto"/>
            <w:left w:val="none" w:sz="0" w:space="0" w:color="auto"/>
            <w:bottom w:val="none" w:sz="0" w:space="0" w:color="auto"/>
            <w:right w:val="none" w:sz="0" w:space="0" w:color="auto"/>
          </w:divBdr>
        </w:div>
        <w:div w:id="810758057">
          <w:marLeft w:val="284"/>
          <w:marRight w:val="0"/>
          <w:marTop w:val="0"/>
          <w:marBottom w:val="0"/>
          <w:divBdr>
            <w:top w:val="none" w:sz="0" w:space="0" w:color="auto"/>
            <w:left w:val="none" w:sz="0" w:space="0" w:color="auto"/>
            <w:bottom w:val="none" w:sz="0" w:space="0" w:color="auto"/>
            <w:right w:val="none" w:sz="0" w:space="0" w:color="auto"/>
          </w:divBdr>
        </w:div>
        <w:div w:id="165442437">
          <w:marLeft w:val="284"/>
          <w:marRight w:val="0"/>
          <w:marTop w:val="0"/>
          <w:marBottom w:val="0"/>
          <w:divBdr>
            <w:top w:val="none" w:sz="0" w:space="0" w:color="auto"/>
            <w:left w:val="none" w:sz="0" w:space="0" w:color="auto"/>
            <w:bottom w:val="none" w:sz="0" w:space="0" w:color="auto"/>
            <w:right w:val="none" w:sz="0" w:space="0" w:color="auto"/>
          </w:divBdr>
        </w:div>
        <w:div w:id="1721248392">
          <w:marLeft w:val="284"/>
          <w:marRight w:val="0"/>
          <w:marTop w:val="0"/>
          <w:marBottom w:val="0"/>
          <w:divBdr>
            <w:top w:val="none" w:sz="0" w:space="0" w:color="auto"/>
            <w:left w:val="none" w:sz="0" w:space="0" w:color="auto"/>
            <w:bottom w:val="none" w:sz="0" w:space="0" w:color="auto"/>
            <w:right w:val="none" w:sz="0" w:space="0" w:color="auto"/>
          </w:divBdr>
        </w:div>
        <w:div w:id="937521611">
          <w:marLeft w:val="284"/>
          <w:marRight w:val="0"/>
          <w:marTop w:val="0"/>
          <w:marBottom w:val="0"/>
          <w:divBdr>
            <w:top w:val="none" w:sz="0" w:space="0" w:color="auto"/>
            <w:left w:val="none" w:sz="0" w:space="0" w:color="auto"/>
            <w:bottom w:val="none" w:sz="0" w:space="0" w:color="auto"/>
            <w:right w:val="none" w:sz="0" w:space="0" w:color="auto"/>
          </w:divBdr>
        </w:div>
        <w:div w:id="617949124">
          <w:marLeft w:val="0"/>
          <w:marRight w:val="0"/>
          <w:marTop w:val="0"/>
          <w:marBottom w:val="0"/>
          <w:divBdr>
            <w:top w:val="none" w:sz="0" w:space="0" w:color="auto"/>
            <w:left w:val="none" w:sz="0" w:space="0" w:color="auto"/>
            <w:bottom w:val="none" w:sz="0" w:space="0" w:color="auto"/>
            <w:right w:val="none" w:sz="0" w:space="0" w:color="auto"/>
          </w:divBdr>
        </w:div>
        <w:div w:id="350180773">
          <w:marLeft w:val="284"/>
          <w:marRight w:val="0"/>
          <w:marTop w:val="0"/>
          <w:marBottom w:val="0"/>
          <w:divBdr>
            <w:top w:val="none" w:sz="0" w:space="0" w:color="auto"/>
            <w:left w:val="none" w:sz="0" w:space="0" w:color="auto"/>
            <w:bottom w:val="none" w:sz="0" w:space="0" w:color="auto"/>
            <w:right w:val="none" w:sz="0" w:space="0" w:color="auto"/>
          </w:divBdr>
        </w:div>
        <w:div w:id="932282205">
          <w:marLeft w:val="0"/>
          <w:marRight w:val="0"/>
          <w:marTop w:val="0"/>
          <w:marBottom w:val="0"/>
          <w:divBdr>
            <w:top w:val="none" w:sz="0" w:space="0" w:color="auto"/>
            <w:left w:val="none" w:sz="0" w:space="0" w:color="auto"/>
            <w:bottom w:val="none" w:sz="0" w:space="0" w:color="auto"/>
            <w:right w:val="none" w:sz="0" w:space="0" w:color="auto"/>
          </w:divBdr>
        </w:div>
        <w:div w:id="1292445905">
          <w:marLeft w:val="284"/>
          <w:marRight w:val="0"/>
          <w:marTop w:val="0"/>
          <w:marBottom w:val="0"/>
          <w:divBdr>
            <w:top w:val="none" w:sz="0" w:space="0" w:color="auto"/>
            <w:left w:val="none" w:sz="0" w:space="0" w:color="auto"/>
            <w:bottom w:val="none" w:sz="0" w:space="0" w:color="auto"/>
            <w:right w:val="none" w:sz="0" w:space="0" w:color="auto"/>
          </w:divBdr>
        </w:div>
        <w:div w:id="1986351615">
          <w:marLeft w:val="0"/>
          <w:marRight w:val="0"/>
          <w:marTop w:val="0"/>
          <w:marBottom w:val="0"/>
          <w:divBdr>
            <w:top w:val="none" w:sz="0" w:space="0" w:color="auto"/>
            <w:left w:val="none" w:sz="0" w:space="0" w:color="auto"/>
            <w:bottom w:val="none" w:sz="0" w:space="0" w:color="auto"/>
            <w:right w:val="none" w:sz="0" w:space="0" w:color="auto"/>
          </w:divBdr>
        </w:div>
        <w:div w:id="897668220">
          <w:marLeft w:val="284"/>
          <w:marRight w:val="0"/>
          <w:marTop w:val="0"/>
          <w:marBottom w:val="0"/>
          <w:divBdr>
            <w:top w:val="none" w:sz="0" w:space="0" w:color="auto"/>
            <w:left w:val="none" w:sz="0" w:space="0" w:color="auto"/>
            <w:bottom w:val="none" w:sz="0" w:space="0" w:color="auto"/>
            <w:right w:val="none" w:sz="0" w:space="0" w:color="auto"/>
          </w:divBdr>
        </w:div>
        <w:div w:id="1245648714">
          <w:marLeft w:val="0"/>
          <w:marRight w:val="0"/>
          <w:marTop w:val="0"/>
          <w:marBottom w:val="0"/>
          <w:divBdr>
            <w:top w:val="none" w:sz="0" w:space="0" w:color="auto"/>
            <w:left w:val="none" w:sz="0" w:space="0" w:color="auto"/>
            <w:bottom w:val="none" w:sz="0" w:space="0" w:color="auto"/>
            <w:right w:val="none" w:sz="0" w:space="0" w:color="auto"/>
          </w:divBdr>
        </w:div>
        <w:div w:id="126243212">
          <w:marLeft w:val="284"/>
          <w:marRight w:val="0"/>
          <w:marTop w:val="0"/>
          <w:marBottom w:val="0"/>
          <w:divBdr>
            <w:top w:val="none" w:sz="0" w:space="0" w:color="auto"/>
            <w:left w:val="none" w:sz="0" w:space="0" w:color="auto"/>
            <w:bottom w:val="none" w:sz="0" w:space="0" w:color="auto"/>
            <w:right w:val="none" w:sz="0" w:space="0" w:color="auto"/>
          </w:divBdr>
        </w:div>
        <w:div w:id="267542497">
          <w:marLeft w:val="0"/>
          <w:marRight w:val="0"/>
          <w:marTop w:val="0"/>
          <w:marBottom w:val="0"/>
          <w:divBdr>
            <w:top w:val="none" w:sz="0" w:space="0" w:color="auto"/>
            <w:left w:val="none" w:sz="0" w:space="0" w:color="auto"/>
            <w:bottom w:val="none" w:sz="0" w:space="0" w:color="auto"/>
            <w:right w:val="none" w:sz="0" w:space="0" w:color="auto"/>
          </w:divBdr>
        </w:div>
        <w:div w:id="1658344194">
          <w:marLeft w:val="284"/>
          <w:marRight w:val="0"/>
          <w:marTop w:val="0"/>
          <w:marBottom w:val="0"/>
          <w:divBdr>
            <w:top w:val="none" w:sz="0" w:space="0" w:color="auto"/>
            <w:left w:val="none" w:sz="0" w:space="0" w:color="auto"/>
            <w:bottom w:val="none" w:sz="0" w:space="0" w:color="auto"/>
            <w:right w:val="none" w:sz="0" w:space="0" w:color="auto"/>
          </w:divBdr>
        </w:div>
        <w:div w:id="395980783">
          <w:marLeft w:val="0"/>
          <w:marRight w:val="0"/>
          <w:marTop w:val="0"/>
          <w:marBottom w:val="0"/>
          <w:divBdr>
            <w:top w:val="none" w:sz="0" w:space="0" w:color="auto"/>
            <w:left w:val="none" w:sz="0" w:space="0" w:color="auto"/>
            <w:bottom w:val="none" w:sz="0" w:space="0" w:color="auto"/>
            <w:right w:val="none" w:sz="0" w:space="0" w:color="auto"/>
          </w:divBdr>
        </w:div>
        <w:div w:id="1731264970">
          <w:marLeft w:val="284"/>
          <w:marRight w:val="0"/>
          <w:marTop w:val="0"/>
          <w:marBottom w:val="0"/>
          <w:divBdr>
            <w:top w:val="none" w:sz="0" w:space="0" w:color="auto"/>
            <w:left w:val="none" w:sz="0" w:space="0" w:color="auto"/>
            <w:bottom w:val="none" w:sz="0" w:space="0" w:color="auto"/>
            <w:right w:val="none" w:sz="0" w:space="0" w:color="auto"/>
          </w:divBdr>
        </w:div>
        <w:div w:id="1002053535">
          <w:marLeft w:val="0"/>
          <w:marRight w:val="0"/>
          <w:marTop w:val="0"/>
          <w:marBottom w:val="0"/>
          <w:divBdr>
            <w:top w:val="none" w:sz="0" w:space="0" w:color="auto"/>
            <w:left w:val="none" w:sz="0" w:space="0" w:color="auto"/>
            <w:bottom w:val="none" w:sz="0" w:space="0" w:color="auto"/>
            <w:right w:val="none" w:sz="0" w:space="0" w:color="auto"/>
          </w:divBdr>
        </w:div>
        <w:div w:id="477461215">
          <w:marLeft w:val="284"/>
          <w:marRight w:val="0"/>
          <w:marTop w:val="0"/>
          <w:marBottom w:val="0"/>
          <w:divBdr>
            <w:top w:val="none" w:sz="0" w:space="0" w:color="auto"/>
            <w:left w:val="none" w:sz="0" w:space="0" w:color="auto"/>
            <w:bottom w:val="none" w:sz="0" w:space="0" w:color="auto"/>
            <w:right w:val="none" w:sz="0" w:space="0" w:color="auto"/>
          </w:divBdr>
        </w:div>
        <w:div w:id="1513033715">
          <w:marLeft w:val="0"/>
          <w:marRight w:val="0"/>
          <w:marTop w:val="0"/>
          <w:marBottom w:val="0"/>
          <w:divBdr>
            <w:top w:val="none" w:sz="0" w:space="0" w:color="auto"/>
            <w:left w:val="none" w:sz="0" w:space="0" w:color="auto"/>
            <w:bottom w:val="none" w:sz="0" w:space="0" w:color="auto"/>
            <w:right w:val="none" w:sz="0" w:space="0" w:color="auto"/>
          </w:divBdr>
        </w:div>
        <w:div w:id="2026053983">
          <w:marLeft w:val="284"/>
          <w:marRight w:val="0"/>
          <w:marTop w:val="0"/>
          <w:marBottom w:val="0"/>
          <w:divBdr>
            <w:top w:val="none" w:sz="0" w:space="0" w:color="auto"/>
            <w:left w:val="none" w:sz="0" w:space="0" w:color="auto"/>
            <w:bottom w:val="none" w:sz="0" w:space="0" w:color="auto"/>
            <w:right w:val="none" w:sz="0" w:space="0" w:color="auto"/>
          </w:divBdr>
        </w:div>
        <w:div w:id="1577130670">
          <w:marLeft w:val="0"/>
          <w:marRight w:val="0"/>
          <w:marTop w:val="0"/>
          <w:marBottom w:val="0"/>
          <w:divBdr>
            <w:top w:val="none" w:sz="0" w:space="0" w:color="auto"/>
            <w:left w:val="none" w:sz="0" w:space="0" w:color="auto"/>
            <w:bottom w:val="none" w:sz="0" w:space="0" w:color="auto"/>
            <w:right w:val="none" w:sz="0" w:space="0" w:color="auto"/>
          </w:divBdr>
        </w:div>
        <w:div w:id="429086501">
          <w:marLeft w:val="284"/>
          <w:marRight w:val="0"/>
          <w:marTop w:val="0"/>
          <w:marBottom w:val="0"/>
          <w:divBdr>
            <w:top w:val="none" w:sz="0" w:space="0" w:color="auto"/>
            <w:left w:val="none" w:sz="0" w:space="0" w:color="auto"/>
            <w:bottom w:val="none" w:sz="0" w:space="0" w:color="auto"/>
            <w:right w:val="none" w:sz="0" w:space="0" w:color="auto"/>
          </w:divBdr>
        </w:div>
        <w:div w:id="1157305779">
          <w:marLeft w:val="0"/>
          <w:marRight w:val="0"/>
          <w:marTop w:val="0"/>
          <w:marBottom w:val="0"/>
          <w:divBdr>
            <w:top w:val="none" w:sz="0" w:space="0" w:color="auto"/>
            <w:left w:val="none" w:sz="0" w:space="0" w:color="auto"/>
            <w:bottom w:val="none" w:sz="0" w:space="0" w:color="auto"/>
            <w:right w:val="none" w:sz="0" w:space="0" w:color="auto"/>
          </w:divBdr>
        </w:div>
        <w:div w:id="1874994490">
          <w:marLeft w:val="284"/>
          <w:marRight w:val="0"/>
          <w:marTop w:val="0"/>
          <w:marBottom w:val="0"/>
          <w:divBdr>
            <w:top w:val="none" w:sz="0" w:space="0" w:color="auto"/>
            <w:left w:val="none" w:sz="0" w:space="0" w:color="auto"/>
            <w:bottom w:val="none" w:sz="0" w:space="0" w:color="auto"/>
            <w:right w:val="none" w:sz="0" w:space="0" w:color="auto"/>
          </w:divBdr>
        </w:div>
        <w:div w:id="698627514">
          <w:marLeft w:val="0"/>
          <w:marRight w:val="0"/>
          <w:marTop w:val="0"/>
          <w:marBottom w:val="0"/>
          <w:divBdr>
            <w:top w:val="none" w:sz="0" w:space="0" w:color="auto"/>
            <w:left w:val="none" w:sz="0" w:space="0" w:color="auto"/>
            <w:bottom w:val="none" w:sz="0" w:space="0" w:color="auto"/>
            <w:right w:val="none" w:sz="0" w:space="0" w:color="auto"/>
          </w:divBdr>
        </w:div>
        <w:div w:id="754087229">
          <w:marLeft w:val="284"/>
          <w:marRight w:val="0"/>
          <w:marTop w:val="0"/>
          <w:marBottom w:val="0"/>
          <w:divBdr>
            <w:top w:val="none" w:sz="0" w:space="0" w:color="auto"/>
            <w:left w:val="none" w:sz="0" w:space="0" w:color="auto"/>
            <w:bottom w:val="none" w:sz="0" w:space="0" w:color="auto"/>
            <w:right w:val="none" w:sz="0" w:space="0" w:color="auto"/>
          </w:divBdr>
        </w:div>
        <w:div w:id="1556745220">
          <w:marLeft w:val="0"/>
          <w:marRight w:val="0"/>
          <w:marTop w:val="0"/>
          <w:marBottom w:val="0"/>
          <w:divBdr>
            <w:top w:val="none" w:sz="0" w:space="0" w:color="auto"/>
            <w:left w:val="none" w:sz="0" w:space="0" w:color="auto"/>
            <w:bottom w:val="none" w:sz="0" w:space="0" w:color="auto"/>
            <w:right w:val="none" w:sz="0" w:space="0" w:color="auto"/>
          </w:divBdr>
        </w:div>
        <w:div w:id="193737724">
          <w:marLeft w:val="284"/>
          <w:marRight w:val="0"/>
          <w:marTop w:val="0"/>
          <w:marBottom w:val="0"/>
          <w:divBdr>
            <w:top w:val="none" w:sz="0" w:space="0" w:color="auto"/>
            <w:left w:val="none" w:sz="0" w:space="0" w:color="auto"/>
            <w:bottom w:val="none" w:sz="0" w:space="0" w:color="auto"/>
            <w:right w:val="none" w:sz="0" w:space="0" w:color="auto"/>
          </w:divBdr>
        </w:div>
        <w:div w:id="1786801187">
          <w:marLeft w:val="0"/>
          <w:marRight w:val="0"/>
          <w:marTop w:val="0"/>
          <w:marBottom w:val="0"/>
          <w:divBdr>
            <w:top w:val="none" w:sz="0" w:space="0" w:color="auto"/>
            <w:left w:val="none" w:sz="0" w:space="0" w:color="auto"/>
            <w:bottom w:val="none" w:sz="0" w:space="0" w:color="auto"/>
            <w:right w:val="none" w:sz="0" w:space="0" w:color="auto"/>
          </w:divBdr>
        </w:div>
        <w:div w:id="621040263">
          <w:marLeft w:val="284"/>
          <w:marRight w:val="0"/>
          <w:marTop w:val="0"/>
          <w:marBottom w:val="0"/>
          <w:divBdr>
            <w:top w:val="none" w:sz="0" w:space="0" w:color="auto"/>
            <w:left w:val="none" w:sz="0" w:space="0" w:color="auto"/>
            <w:bottom w:val="none" w:sz="0" w:space="0" w:color="auto"/>
            <w:right w:val="none" w:sz="0" w:space="0" w:color="auto"/>
          </w:divBdr>
        </w:div>
        <w:div w:id="813258095">
          <w:marLeft w:val="0"/>
          <w:marRight w:val="0"/>
          <w:marTop w:val="0"/>
          <w:marBottom w:val="0"/>
          <w:divBdr>
            <w:top w:val="none" w:sz="0" w:space="0" w:color="auto"/>
            <w:left w:val="none" w:sz="0" w:space="0" w:color="auto"/>
            <w:bottom w:val="none" w:sz="0" w:space="0" w:color="auto"/>
            <w:right w:val="none" w:sz="0" w:space="0" w:color="auto"/>
          </w:divBdr>
        </w:div>
        <w:div w:id="716004470">
          <w:marLeft w:val="0"/>
          <w:marRight w:val="0"/>
          <w:marTop w:val="0"/>
          <w:marBottom w:val="0"/>
          <w:divBdr>
            <w:top w:val="none" w:sz="0" w:space="0" w:color="auto"/>
            <w:left w:val="none" w:sz="0" w:space="0" w:color="auto"/>
            <w:bottom w:val="none" w:sz="0" w:space="0" w:color="auto"/>
            <w:right w:val="none" w:sz="0" w:space="0" w:color="auto"/>
          </w:divBdr>
        </w:div>
        <w:div w:id="900334497">
          <w:marLeft w:val="0"/>
          <w:marRight w:val="0"/>
          <w:marTop w:val="0"/>
          <w:marBottom w:val="0"/>
          <w:divBdr>
            <w:top w:val="none" w:sz="0" w:space="0" w:color="auto"/>
            <w:left w:val="none" w:sz="0" w:space="0" w:color="auto"/>
            <w:bottom w:val="none" w:sz="0" w:space="0" w:color="auto"/>
            <w:right w:val="none" w:sz="0" w:space="0" w:color="auto"/>
          </w:divBdr>
        </w:div>
        <w:div w:id="1298532851">
          <w:marLeft w:val="284"/>
          <w:marRight w:val="0"/>
          <w:marTop w:val="0"/>
          <w:marBottom w:val="0"/>
          <w:divBdr>
            <w:top w:val="none" w:sz="0" w:space="0" w:color="auto"/>
            <w:left w:val="none" w:sz="0" w:space="0" w:color="auto"/>
            <w:bottom w:val="none" w:sz="0" w:space="0" w:color="auto"/>
            <w:right w:val="none" w:sz="0" w:space="0" w:color="auto"/>
          </w:divBdr>
        </w:div>
        <w:div w:id="1169834260">
          <w:marLeft w:val="0"/>
          <w:marRight w:val="0"/>
          <w:marTop w:val="0"/>
          <w:marBottom w:val="0"/>
          <w:divBdr>
            <w:top w:val="none" w:sz="0" w:space="0" w:color="auto"/>
            <w:left w:val="none" w:sz="0" w:space="0" w:color="auto"/>
            <w:bottom w:val="none" w:sz="0" w:space="0" w:color="auto"/>
            <w:right w:val="none" w:sz="0" w:space="0" w:color="auto"/>
          </w:divBdr>
        </w:div>
        <w:div w:id="963582353">
          <w:marLeft w:val="284"/>
          <w:marRight w:val="0"/>
          <w:marTop w:val="0"/>
          <w:marBottom w:val="0"/>
          <w:divBdr>
            <w:top w:val="none" w:sz="0" w:space="0" w:color="auto"/>
            <w:left w:val="none" w:sz="0" w:space="0" w:color="auto"/>
            <w:bottom w:val="none" w:sz="0" w:space="0" w:color="auto"/>
            <w:right w:val="none" w:sz="0" w:space="0" w:color="auto"/>
          </w:divBdr>
        </w:div>
        <w:div w:id="1620070145">
          <w:marLeft w:val="0"/>
          <w:marRight w:val="0"/>
          <w:marTop w:val="0"/>
          <w:marBottom w:val="0"/>
          <w:divBdr>
            <w:top w:val="none" w:sz="0" w:space="0" w:color="auto"/>
            <w:left w:val="none" w:sz="0" w:space="0" w:color="auto"/>
            <w:bottom w:val="none" w:sz="0" w:space="0" w:color="auto"/>
            <w:right w:val="none" w:sz="0" w:space="0" w:color="auto"/>
          </w:divBdr>
        </w:div>
        <w:div w:id="1898005514">
          <w:marLeft w:val="284"/>
          <w:marRight w:val="0"/>
          <w:marTop w:val="0"/>
          <w:marBottom w:val="0"/>
          <w:divBdr>
            <w:top w:val="none" w:sz="0" w:space="0" w:color="auto"/>
            <w:left w:val="none" w:sz="0" w:space="0" w:color="auto"/>
            <w:bottom w:val="none" w:sz="0" w:space="0" w:color="auto"/>
            <w:right w:val="none" w:sz="0" w:space="0" w:color="auto"/>
          </w:divBdr>
        </w:div>
        <w:div w:id="1423186717">
          <w:marLeft w:val="0"/>
          <w:marRight w:val="0"/>
          <w:marTop w:val="0"/>
          <w:marBottom w:val="0"/>
          <w:divBdr>
            <w:top w:val="none" w:sz="0" w:space="0" w:color="auto"/>
            <w:left w:val="none" w:sz="0" w:space="0" w:color="auto"/>
            <w:bottom w:val="none" w:sz="0" w:space="0" w:color="auto"/>
            <w:right w:val="none" w:sz="0" w:space="0" w:color="auto"/>
          </w:divBdr>
        </w:div>
        <w:div w:id="889071421">
          <w:marLeft w:val="284"/>
          <w:marRight w:val="0"/>
          <w:marTop w:val="0"/>
          <w:marBottom w:val="0"/>
          <w:divBdr>
            <w:top w:val="none" w:sz="0" w:space="0" w:color="auto"/>
            <w:left w:val="none" w:sz="0" w:space="0" w:color="auto"/>
            <w:bottom w:val="none" w:sz="0" w:space="0" w:color="auto"/>
            <w:right w:val="none" w:sz="0" w:space="0" w:color="auto"/>
          </w:divBdr>
        </w:div>
        <w:div w:id="1943147608">
          <w:marLeft w:val="0"/>
          <w:marRight w:val="0"/>
          <w:marTop w:val="0"/>
          <w:marBottom w:val="0"/>
          <w:divBdr>
            <w:top w:val="none" w:sz="0" w:space="0" w:color="auto"/>
            <w:left w:val="none" w:sz="0" w:space="0" w:color="auto"/>
            <w:bottom w:val="none" w:sz="0" w:space="0" w:color="auto"/>
            <w:right w:val="none" w:sz="0" w:space="0" w:color="auto"/>
          </w:divBdr>
        </w:div>
        <w:div w:id="287205159">
          <w:marLeft w:val="284"/>
          <w:marRight w:val="0"/>
          <w:marTop w:val="0"/>
          <w:marBottom w:val="0"/>
          <w:divBdr>
            <w:top w:val="none" w:sz="0" w:space="0" w:color="auto"/>
            <w:left w:val="none" w:sz="0" w:space="0" w:color="auto"/>
            <w:bottom w:val="none" w:sz="0" w:space="0" w:color="auto"/>
            <w:right w:val="none" w:sz="0" w:space="0" w:color="auto"/>
          </w:divBdr>
        </w:div>
        <w:div w:id="2098400430">
          <w:marLeft w:val="0"/>
          <w:marRight w:val="0"/>
          <w:marTop w:val="0"/>
          <w:marBottom w:val="0"/>
          <w:divBdr>
            <w:top w:val="none" w:sz="0" w:space="0" w:color="auto"/>
            <w:left w:val="none" w:sz="0" w:space="0" w:color="auto"/>
            <w:bottom w:val="none" w:sz="0" w:space="0" w:color="auto"/>
            <w:right w:val="none" w:sz="0" w:space="0" w:color="auto"/>
          </w:divBdr>
        </w:div>
        <w:div w:id="222788932">
          <w:marLeft w:val="284"/>
          <w:marRight w:val="0"/>
          <w:marTop w:val="0"/>
          <w:marBottom w:val="0"/>
          <w:divBdr>
            <w:top w:val="none" w:sz="0" w:space="0" w:color="auto"/>
            <w:left w:val="none" w:sz="0" w:space="0" w:color="auto"/>
            <w:bottom w:val="none" w:sz="0" w:space="0" w:color="auto"/>
            <w:right w:val="none" w:sz="0" w:space="0" w:color="auto"/>
          </w:divBdr>
        </w:div>
        <w:div w:id="1464539584">
          <w:marLeft w:val="0"/>
          <w:marRight w:val="0"/>
          <w:marTop w:val="0"/>
          <w:marBottom w:val="0"/>
          <w:divBdr>
            <w:top w:val="none" w:sz="0" w:space="0" w:color="auto"/>
            <w:left w:val="none" w:sz="0" w:space="0" w:color="auto"/>
            <w:bottom w:val="none" w:sz="0" w:space="0" w:color="auto"/>
            <w:right w:val="none" w:sz="0" w:space="0" w:color="auto"/>
          </w:divBdr>
        </w:div>
        <w:div w:id="1578977483">
          <w:marLeft w:val="284"/>
          <w:marRight w:val="0"/>
          <w:marTop w:val="0"/>
          <w:marBottom w:val="0"/>
          <w:divBdr>
            <w:top w:val="none" w:sz="0" w:space="0" w:color="auto"/>
            <w:left w:val="none" w:sz="0" w:space="0" w:color="auto"/>
            <w:bottom w:val="none" w:sz="0" w:space="0" w:color="auto"/>
            <w:right w:val="none" w:sz="0" w:space="0" w:color="auto"/>
          </w:divBdr>
        </w:div>
        <w:div w:id="656081904">
          <w:marLeft w:val="0"/>
          <w:marRight w:val="0"/>
          <w:marTop w:val="0"/>
          <w:marBottom w:val="0"/>
          <w:divBdr>
            <w:top w:val="none" w:sz="0" w:space="0" w:color="auto"/>
            <w:left w:val="none" w:sz="0" w:space="0" w:color="auto"/>
            <w:bottom w:val="none" w:sz="0" w:space="0" w:color="auto"/>
            <w:right w:val="none" w:sz="0" w:space="0" w:color="auto"/>
          </w:divBdr>
        </w:div>
        <w:div w:id="350499057">
          <w:marLeft w:val="284"/>
          <w:marRight w:val="0"/>
          <w:marTop w:val="0"/>
          <w:marBottom w:val="0"/>
          <w:divBdr>
            <w:top w:val="none" w:sz="0" w:space="0" w:color="auto"/>
            <w:left w:val="none" w:sz="0" w:space="0" w:color="auto"/>
            <w:bottom w:val="none" w:sz="0" w:space="0" w:color="auto"/>
            <w:right w:val="none" w:sz="0" w:space="0" w:color="auto"/>
          </w:divBdr>
        </w:div>
        <w:div w:id="642546974">
          <w:marLeft w:val="0"/>
          <w:marRight w:val="0"/>
          <w:marTop w:val="0"/>
          <w:marBottom w:val="0"/>
          <w:divBdr>
            <w:top w:val="none" w:sz="0" w:space="0" w:color="auto"/>
            <w:left w:val="none" w:sz="0" w:space="0" w:color="auto"/>
            <w:bottom w:val="none" w:sz="0" w:space="0" w:color="auto"/>
            <w:right w:val="none" w:sz="0" w:space="0" w:color="auto"/>
          </w:divBdr>
        </w:div>
        <w:div w:id="625425699">
          <w:marLeft w:val="284"/>
          <w:marRight w:val="0"/>
          <w:marTop w:val="0"/>
          <w:marBottom w:val="0"/>
          <w:divBdr>
            <w:top w:val="none" w:sz="0" w:space="0" w:color="auto"/>
            <w:left w:val="none" w:sz="0" w:space="0" w:color="auto"/>
            <w:bottom w:val="none" w:sz="0" w:space="0" w:color="auto"/>
            <w:right w:val="none" w:sz="0" w:space="0" w:color="auto"/>
          </w:divBdr>
        </w:div>
        <w:div w:id="2092772459">
          <w:marLeft w:val="0"/>
          <w:marRight w:val="0"/>
          <w:marTop w:val="0"/>
          <w:marBottom w:val="0"/>
          <w:divBdr>
            <w:top w:val="none" w:sz="0" w:space="0" w:color="auto"/>
            <w:left w:val="none" w:sz="0" w:space="0" w:color="auto"/>
            <w:bottom w:val="none" w:sz="0" w:space="0" w:color="auto"/>
            <w:right w:val="none" w:sz="0" w:space="0" w:color="auto"/>
          </w:divBdr>
        </w:div>
        <w:div w:id="643198961">
          <w:marLeft w:val="284"/>
          <w:marRight w:val="0"/>
          <w:marTop w:val="0"/>
          <w:marBottom w:val="0"/>
          <w:divBdr>
            <w:top w:val="none" w:sz="0" w:space="0" w:color="auto"/>
            <w:left w:val="none" w:sz="0" w:space="0" w:color="auto"/>
            <w:bottom w:val="none" w:sz="0" w:space="0" w:color="auto"/>
            <w:right w:val="none" w:sz="0" w:space="0" w:color="auto"/>
          </w:divBdr>
        </w:div>
        <w:div w:id="307055594">
          <w:marLeft w:val="0"/>
          <w:marRight w:val="0"/>
          <w:marTop w:val="0"/>
          <w:marBottom w:val="0"/>
          <w:divBdr>
            <w:top w:val="none" w:sz="0" w:space="0" w:color="auto"/>
            <w:left w:val="none" w:sz="0" w:space="0" w:color="auto"/>
            <w:bottom w:val="none" w:sz="0" w:space="0" w:color="auto"/>
            <w:right w:val="none" w:sz="0" w:space="0" w:color="auto"/>
          </w:divBdr>
        </w:div>
        <w:div w:id="1944992909">
          <w:marLeft w:val="284"/>
          <w:marRight w:val="0"/>
          <w:marTop w:val="0"/>
          <w:marBottom w:val="0"/>
          <w:divBdr>
            <w:top w:val="none" w:sz="0" w:space="0" w:color="auto"/>
            <w:left w:val="none" w:sz="0" w:space="0" w:color="auto"/>
            <w:bottom w:val="none" w:sz="0" w:space="0" w:color="auto"/>
            <w:right w:val="none" w:sz="0" w:space="0" w:color="auto"/>
          </w:divBdr>
        </w:div>
        <w:div w:id="36592191">
          <w:marLeft w:val="0"/>
          <w:marRight w:val="0"/>
          <w:marTop w:val="0"/>
          <w:marBottom w:val="0"/>
          <w:divBdr>
            <w:top w:val="none" w:sz="0" w:space="0" w:color="auto"/>
            <w:left w:val="none" w:sz="0" w:space="0" w:color="auto"/>
            <w:bottom w:val="none" w:sz="0" w:space="0" w:color="auto"/>
            <w:right w:val="none" w:sz="0" w:space="0" w:color="auto"/>
          </w:divBdr>
        </w:div>
        <w:div w:id="1331325563">
          <w:marLeft w:val="284"/>
          <w:marRight w:val="0"/>
          <w:marTop w:val="0"/>
          <w:marBottom w:val="0"/>
          <w:divBdr>
            <w:top w:val="none" w:sz="0" w:space="0" w:color="auto"/>
            <w:left w:val="none" w:sz="0" w:space="0" w:color="auto"/>
            <w:bottom w:val="none" w:sz="0" w:space="0" w:color="auto"/>
            <w:right w:val="none" w:sz="0" w:space="0" w:color="auto"/>
          </w:divBdr>
        </w:div>
        <w:div w:id="382101183">
          <w:marLeft w:val="0"/>
          <w:marRight w:val="0"/>
          <w:marTop w:val="0"/>
          <w:marBottom w:val="0"/>
          <w:divBdr>
            <w:top w:val="none" w:sz="0" w:space="0" w:color="auto"/>
            <w:left w:val="none" w:sz="0" w:space="0" w:color="auto"/>
            <w:bottom w:val="none" w:sz="0" w:space="0" w:color="auto"/>
            <w:right w:val="none" w:sz="0" w:space="0" w:color="auto"/>
          </w:divBdr>
        </w:div>
        <w:div w:id="1090391948">
          <w:marLeft w:val="284"/>
          <w:marRight w:val="0"/>
          <w:marTop w:val="0"/>
          <w:marBottom w:val="0"/>
          <w:divBdr>
            <w:top w:val="none" w:sz="0" w:space="0" w:color="auto"/>
            <w:left w:val="none" w:sz="0" w:space="0" w:color="auto"/>
            <w:bottom w:val="none" w:sz="0" w:space="0" w:color="auto"/>
            <w:right w:val="none" w:sz="0" w:space="0" w:color="auto"/>
          </w:divBdr>
        </w:div>
        <w:div w:id="56326621">
          <w:marLeft w:val="0"/>
          <w:marRight w:val="0"/>
          <w:marTop w:val="0"/>
          <w:marBottom w:val="0"/>
          <w:divBdr>
            <w:top w:val="none" w:sz="0" w:space="0" w:color="auto"/>
            <w:left w:val="none" w:sz="0" w:space="0" w:color="auto"/>
            <w:bottom w:val="none" w:sz="0" w:space="0" w:color="auto"/>
            <w:right w:val="none" w:sz="0" w:space="0" w:color="auto"/>
          </w:divBdr>
        </w:div>
        <w:div w:id="905804503">
          <w:marLeft w:val="0"/>
          <w:marRight w:val="0"/>
          <w:marTop w:val="0"/>
          <w:marBottom w:val="0"/>
          <w:divBdr>
            <w:top w:val="none" w:sz="0" w:space="0" w:color="auto"/>
            <w:left w:val="none" w:sz="0" w:space="0" w:color="auto"/>
            <w:bottom w:val="none" w:sz="0" w:space="0" w:color="auto"/>
            <w:right w:val="none" w:sz="0" w:space="0" w:color="auto"/>
          </w:divBdr>
        </w:div>
        <w:div w:id="1031689369">
          <w:marLeft w:val="0"/>
          <w:marRight w:val="0"/>
          <w:marTop w:val="0"/>
          <w:marBottom w:val="0"/>
          <w:divBdr>
            <w:top w:val="none" w:sz="0" w:space="0" w:color="auto"/>
            <w:left w:val="none" w:sz="0" w:space="0" w:color="auto"/>
            <w:bottom w:val="none" w:sz="0" w:space="0" w:color="auto"/>
            <w:right w:val="none" w:sz="0" w:space="0" w:color="auto"/>
          </w:divBdr>
        </w:div>
        <w:div w:id="8139676">
          <w:marLeft w:val="284"/>
          <w:marRight w:val="0"/>
          <w:marTop w:val="0"/>
          <w:marBottom w:val="0"/>
          <w:divBdr>
            <w:top w:val="none" w:sz="0" w:space="0" w:color="auto"/>
            <w:left w:val="none" w:sz="0" w:space="0" w:color="auto"/>
            <w:bottom w:val="none" w:sz="0" w:space="0" w:color="auto"/>
            <w:right w:val="none" w:sz="0" w:space="0" w:color="auto"/>
          </w:divBdr>
        </w:div>
        <w:div w:id="2145005349">
          <w:marLeft w:val="284"/>
          <w:marRight w:val="0"/>
          <w:marTop w:val="0"/>
          <w:marBottom w:val="0"/>
          <w:divBdr>
            <w:top w:val="none" w:sz="0" w:space="0" w:color="auto"/>
            <w:left w:val="none" w:sz="0" w:space="0" w:color="auto"/>
            <w:bottom w:val="none" w:sz="0" w:space="0" w:color="auto"/>
            <w:right w:val="none" w:sz="0" w:space="0" w:color="auto"/>
          </w:divBdr>
        </w:div>
        <w:div w:id="639304146">
          <w:marLeft w:val="284"/>
          <w:marRight w:val="0"/>
          <w:marTop w:val="0"/>
          <w:marBottom w:val="0"/>
          <w:divBdr>
            <w:top w:val="none" w:sz="0" w:space="0" w:color="auto"/>
            <w:left w:val="none" w:sz="0" w:space="0" w:color="auto"/>
            <w:bottom w:val="none" w:sz="0" w:space="0" w:color="auto"/>
            <w:right w:val="none" w:sz="0" w:space="0" w:color="auto"/>
          </w:divBdr>
        </w:div>
        <w:div w:id="1655914900">
          <w:marLeft w:val="284"/>
          <w:marRight w:val="0"/>
          <w:marTop w:val="0"/>
          <w:marBottom w:val="0"/>
          <w:divBdr>
            <w:top w:val="none" w:sz="0" w:space="0" w:color="auto"/>
            <w:left w:val="none" w:sz="0" w:space="0" w:color="auto"/>
            <w:bottom w:val="none" w:sz="0" w:space="0" w:color="auto"/>
            <w:right w:val="none" w:sz="0" w:space="0" w:color="auto"/>
          </w:divBdr>
        </w:div>
        <w:div w:id="1998723692">
          <w:marLeft w:val="0"/>
          <w:marRight w:val="0"/>
          <w:marTop w:val="0"/>
          <w:marBottom w:val="0"/>
          <w:divBdr>
            <w:top w:val="none" w:sz="0" w:space="0" w:color="auto"/>
            <w:left w:val="none" w:sz="0" w:space="0" w:color="auto"/>
            <w:bottom w:val="none" w:sz="0" w:space="0" w:color="auto"/>
            <w:right w:val="none" w:sz="0" w:space="0" w:color="auto"/>
          </w:divBdr>
        </w:div>
        <w:div w:id="959997112">
          <w:marLeft w:val="284"/>
          <w:marRight w:val="0"/>
          <w:marTop w:val="0"/>
          <w:marBottom w:val="0"/>
          <w:divBdr>
            <w:top w:val="none" w:sz="0" w:space="0" w:color="auto"/>
            <w:left w:val="none" w:sz="0" w:space="0" w:color="auto"/>
            <w:bottom w:val="none" w:sz="0" w:space="0" w:color="auto"/>
            <w:right w:val="none" w:sz="0" w:space="0" w:color="auto"/>
          </w:divBdr>
        </w:div>
        <w:div w:id="414674055">
          <w:marLeft w:val="0"/>
          <w:marRight w:val="0"/>
          <w:marTop w:val="0"/>
          <w:marBottom w:val="0"/>
          <w:divBdr>
            <w:top w:val="none" w:sz="0" w:space="0" w:color="auto"/>
            <w:left w:val="none" w:sz="0" w:space="0" w:color="auto"/>
            <w:bottom w:val="none" w:sz="0" w:space="0" w:color="auto"/>
            <w:right w:val="none" w:sz="0" w:space="0" w:color="auto"/>
          </w:divBdr>
        </w:div>
        <w:div w:id="511919786">
          <w:marLeft w:val="284"/>
          <w:marRight w:val="0"/>
          <w:marTop w:val="0"/>
          <w:marBottom w:val="0"/>
          <w:divBdr>
            <w:top w:val="none" w:sz="0" w:space="0" w:color="auto"/>
            <w:left w:val="none" w:sz="0" w:space="0" w:color="auto"/>
            <w:bottom w:val="none" w:sz="0" w:space="0" w:color="auto"/>
            <w:right w:val="none" w:sz="0" w:space="0" w:color="auto"/>
          </w:divBdr>
        </w:div>
        <w:div w:id="2068020626">
          <w:marLeft w:val="0"/>
          <w:marRight w:val="0"/>
          <w:marTop w:val="0"/>
          <w:marBottom w:val="0"/>
          <w:divBdr>
            <w:top w:val="none" w:sz="0" w:space="0" w:color="auto"/>
            <w:left w:val="none" w:sz="0" w:space="0" w:color="auto"/>
            <w:bottom w:val="none" w:sz="0" w:space="0" w:color="auto"/>
            <w:right w:val="none" w:sz="0" w:space="0" w:color="auto"/>
          </w:divBdr>
        </w:div>
        <w:div w:id="1862014664">
          <w:marLeft w:val="284"/>
          <w:marRight w:val="0"/>
          <w:marTop w:val="0"/>
          <w:marBottom w:val="0"/>
          <w:divBdr>
            <w:top w:val="none" w:sz="0" w:space="0" w:color="auto"/>
            <w:left w:val="none" w:sz="0" w:space="0" w:color="auto"/>
            <w:bottom w:val="none" w:sz="0" w:space="0" w:color="auto"/>
            <w:right w:val="none" w:sz="0" w:space="0" w:color="auto"/>
          </w:divBdr>
        </w:div>
        <w:div w:id="1922833983">
          <w:marLeft w:val="0"/>
          <w:marRight w:val="0"/>
          <w:marTop w:val="0"/>
          <w:marBottom w:val="0"/>
          <w:divBdr>
            <w:top w:val="none" w:sz="0" w:space="0" w:color="auto"/>
            <w:left w:val="none" w:sz="0" w:space="0" w:color="auto"/>
            <w:bottom w:val="none" w:sz="0" w:space="0" w:color="auto"/>
            <w:right w:val="none" w:sz="0" w:space="0" w:color="auto"/>
          </w:divBdr>
        </w:div>
        <w:div w:id="2052144860">
          <w:marLeft w:val="284"/>
          <w:marRight w:val="0"/>
          <w:marTop w:val="0"/>
          <w:marBottom w:val="0"/>
          <w:divBdr>
            <w:top w:val="none" w:sz="0" w:space="0" w:color="auto"/>
            <w:left w:val="none" w:sz="0" w:space="0" w:color="auto"/>
            <w:bottom w:val="none" w:sz="0" w:space="0" w:color="auto"/>
            <w:right w:val="none" w:sz="0" w:space="0" w:color="auto"/>
          </w:divBdr>
        </w:div>
        <w:div w:id="590234288">
          <w:marLeft w:val="0"/>
          <w:marRight w:val="0"/>
          <w:marTop w:val="0"/>
          <w:marBottom w:val="0"/>
          <w:divBdr>
            <w:top w:val="none" w:sz="0" w:space="0" w:color="auto"/>
            <w:left w:val="none" w:sz="0" w:space="0" w:color="auto"/>
            <w:bottom w:val="none" w:sz="0" w:space="0" w:color="auto"/>
            <w:right w:val="none" w:sz="0" w:space="0" w:color="auto"/>
          </w:divBdr>
        </w:div>
        <w:div w:id="1673484725">
          <w:marLeft w:val="284"/>
          <w:marRight w:val="0"/>
          <w:marTop w:val="0"/>
          <w:marBottom w:val="0"/>
          <w:divBdr>
            <w:top w:val="none" w:sz="0" w:space="0" w:color="auto"/>
            <w:left w:val="none" w:sz="0" w:space="0" w:color="auto"/>
            <w:bottom w:val="none" w:sz="0" w:space="0" w:color="auto"/>
            <w:right w:val="none" w:sz="0" w:space="0" w:color="auto"/>
          </w:divBdr>
        </w:div>
        <w:div w:id="647637536">
          <w:marLeft w:val="0"/>
          <w:marRight w:val="0"/>
          <w:marTop w:val="0"/>
          <w:marBottom w:val="0"/>
          <w:divBdr>
            <w:top w:val="none" w:sz="0" w:space="0" w:color="auto"/>
            <w:left w:val="none" w:sz="0" w:space="0" w:color="auto"/>
            <w:bottom w:val="none" w:sz="0" w:space="0" w:color="auto"/>
            <w:right w:val="none" w:sz="0" w:space="0" w:color="auto"/>
          </w:divBdr>
        </w:div>
        <w:div w:id="472522948">
          <w:marLeft w:val="284"/>
          <w:marRight w:val="0"/>
          <w:marTop w:val="0"/>
          <w:marBottom w:val="0"/>
          <w:divBdr>
            <w:top w:val="none" w:sz="0" w:space="0" w:color="auto"/>
            <w:left w:val="none" w:sz="0" w:space="0" w:color="auto"/>
            <w:bottom w:val="none" w:sz="0" w:space="0" w:color="auto"/>
            <w:right w:val="none" w:sz="0" w:space="0" w:color="auto"/>
          </w:divBdr>
        </w:div>
        <w:div w:id="488985574">
          <w:marLeft w:val="284"/>
          <w:marRight w:val="0"/>
          <w:marTop w:val="0"/>
          <w:marBottom w:val="0"/>
          <w:divBdr>
            <w:top w:val="none" w:sz="0" w:space="0" w:color="auto"/>
            <w:left w:val="none" w:sz="0" w:space="0" w:color="auto"/>
            <w:bottom w:val="none" w:sz="0" w:space="0" w:color="auto"/>
            <w:right w:val="none" w:sz="0" w:space="0" w:color="auto"/>
          </w:divBdr>
        </w:div>
        <w:div w:id="1119837369">
          <w:marLeft w:val="0"/>
          <w:marRight w:val="0"/>
          <w:marTop w:val="0"/>
          <w:marBottom w:val="0"/>
          <w:divBdr>
            <w:top w:val="none" w:sz="0" w:space="0" w:color="auto"/>
            <w:left w:val="none" w:sz="0" w:space="0" w:color="auto"/>
            <w:bottom w:val="none" w:sz="0" w:space="0" w:color="auto"/>
            <w:right w:val="none" w:sz="0" w:space="0" w:color="auto"/>
          </w:divBdr>
        </w:div>
        <w:div w:id="1220478358">
          <w:marLeft w:val="0"/>
          <w:marRight w:val="0"/>
          <w:marTop w:val="0"/>
          <w:marBottom w:val="0"/>
          <w:divBdr>
            <w:top w:val="none" w:sz="0" w:space="0" w:color="auto"/>
            <w:left w:val="none" w:sz="0" w:space="0" w:color="auto"/>
            <w:bottom w:val="none" w:sz="0" w:space="0" w:color="auto"/>
            <w:right w:val="none" w:sz="0" w:space="0" w:color="auto"/>
          </w:divBdr>
        </w:div>
        <w:div w:id="1362390397">
          <w:marLeft w:val="0"/>
          <w:marRight w:val="0"/>
          <w:marTop w:val="0"/>
          <w:marBottom w:val="0"/>
          <w:divBdr>
            <w:top w:val="none" w:sz="0" w:space="0" w:color="auto"/>
            <w:left w:val="none" w:sz="0" w:space="0" w:color="auto"/>
            <w:bottom w:val="none" w:sz="0" w:space="0" w:color="auto"/>
            <w:right w:val="none" w:sz="0" w:space="0" w:color="auto"/>
          </w:divBdr>
        </w:div>
        <w:div w:id="2050687836">
          <w:marLeft w:val="284"/>
          <w:marRight w:val="0"/>
          <w:marTop w:val="0"/>
          <w:marBottom w:val="0"/>
          <w:divBdr>
            <w:top w:val="none" w:sz="0" w:space="0" w:color="auto"/>
            <w:left w:val="none" w:sz="0" w:space="0" w:color="auto"/>
            <w:bottom w:val="none" w:sz="0" w:space="0" w:color="auto"/>
            <w:right w:val="none" w:sz="0" w:space="0" w:color="auto"/>
          </w:divBdr>
        </w:div>
        <w:div w:id="1888255702">
          <w:marLeft w:val="284"/>
          <w:marRight w:val="0"/>
          <w:marTop w:val="0"/>
          <w:marBottom w:val="0"/>
          <w:divBdr>
            <w:top w:val="none" w:sz="0" w:space="0" w:color="auto"/>
            <w:left w:val="none" w:sz="0" w:space="0" w:color="auto"/>
            <w:bottom w:val="none" w:sz="0" w:space="0" w:color="auto"/>
            <w:right w:val="none" w:sz="0" w:space="0" w:color="auto"/>
          </w:divBdr>
        </w:div>
        <w:div w:id="2029213717">
          <w:marLeft w:val="284"/>
          <w:marRight w:val="0"/>
          <w:marTop w:val="0"/>
          <w:marBottom w:val="0"/>
          <w:divBdr>
            <w:top w:val="none" w:sz="0" w:space="0" w:color="auto"/>
            <w:left w:val="none" w:sz="0" w:space="0" w:color="auto"/>
            <w:bottom w:val="none" w:sz="0" w:space="0" w:color="auto"/>
            <w:right w:val="none" w:sz="0" w:space="0" w:color="auto"/>
          </w:divBdr>
        </w:div>
        <w:div w:id="822966261">
          <w:marLeft w:val="0"/>
          <w:marRight w:val="0"/>
          <w:marTop w:val="0"/>
          <w:marBottom w:val="0"/>
          <w:divBdr>
            <w:top w:val="none" w:sz="0" w:space="0" w:color="auto"/>
            <w:left w:val="none" w:sz="0" w:space="0" w:color="auto"/>
            <w:bottom w:val="none" w:sz="0" w:space="0" w:color="auto"/>
            <w:right w:val="none" w:sz="0" w:space="0" w:color="auto"/>
          </w:divBdr>
        </w:div>
        <w:div w:id="327564918">
          <w:marLeft w:val="284"/>
          <w:marRight w:val="0"/>
          <w:marTop w:val="0"/>
          <w:marBottom w:val="0"/>
          <w:divBdr>
            <w:top w:val="none" w:sz="0" w:space="0" w:color="auto"/>
            <w:left w:val="none" w:sz="0" w:space="0" w:color="auto"/>
            <w:bottom w:val="none" w:sz="0" w:space="0" w:color="auto"/>
            <w:right w:val="none" w:sz="0" w:space="0" w:color="auto"/>
          </w:divBdr>
        </w:div>
        <w:div w:id="1551456006">
          <w:marLeft w:val="0"/>
          <w:marRight w:val="0"/>
          <w:marTop w:val="0"/>
          <w:marBottom w:val="0"/>
          <w:divBdr>
            <w:top w:val="none" w:sz="0" w:space="0" w:color="auto"/>
            <w:left w:val="none" w:sz="0" w:space="0" w:color="auto"/>
            <w:bottom w:val="none" w:sz="0" w:space="0" w:color="auto"/>
            <w:right w:val="none" w:sz="0" w:space="0" w:color="auto"/>
          </w:divBdr>
        </w:div>
        <w:div w:id="517810606">
          <w:marLeft w:val="284"/>
          <w:marRight w:val="0"/>
          <w:marTop w:val="0"/>
          <w:marBottom w:val="0"/>
          <w:divBdr>
            <w:top w:val="none" w:sz="0" w:space="0" w:color="auto"/>
            <w:left w:val="none" w:sz="0" w:space="0" w:color="auto"/>
            <w:bottom w:val="none" w:sz="0" w:space="0" w:color="auto"/>
            <w:right w:val="none" w:sz="0" w:space="0" w:color="auto"/>
          </w:divBdr>
        </w:div>
        <w:div w:id="2117677986">
          <w:marLeft w:val="0"/>
          <w:marRight w:val="0"/>
          <w:marTop w:val="0"/>
          <w:marBottom w:val="0"/>
          <w:divBdr>
            <w:top w:val="none" w:sz="0" w:space="0" w:color="auto"/>
            <w:left w:val="none" w:sz="0" w:space="0" w:color="auto"/>
            <w:bottom w:val="none" w:sz="0" w:space="0" w:color="auto"/>
            <w:right w:val="none" w:sz="0" w:space="0" w:color="auto"/>
          </w:divBdr>
        </w:div>
        <w:div w:id="1737387679">
          <w:marLeft w:val="284"/>
          <w:marRight w:val="0"/>
          <w:marTop w:val="0"/>
          <w:marBottom w:val="0"/>
          <w:divBdr>
            <w:top w:val="none" w:sz="0" w:space="0" w:color="auto"/>
            <w:left w:val="none" w:sz="0" w:space="0" w:color="auto"/>
            <w:bottom w:val="none" w:sz="0" w:space="0" w:color="auto"/>
            <w:right w:val="none" w:sz="0" w:space="0" w:color="auto"/>
          </w:divBdr>
        </w:div>
        <w:div w:id="2075623302">
          <w:marLeft w:val="0"/>
          <w:marRight w:val="0"/>
          <w:marTop w:val="0"/>
          <w:marBottom w:val="0"/>
          <w:divBdr>
            <w:top w:val="none" w:sz="0" w:space="0" w:color="auto"/>
            <w:left w:val="none" w:sz="0" w:space="0" w:color="auto"/>
            <w:bottom w:val="none" w:sz="0" w:space="0" w:color="auto"/>
            <w:right w:val="none" w:sz="0" w:space="0" w:color="auto"/>
          </w:divBdr>
        </w:div>
        <w:div w:id="1753887998">
          <w:marLeft w:val="284"/>
          <w:marRight w:val="0"/>
          <w:marTop w:val="0"/>
          <w:marBottom w:val="0"/>
          <w:divBdr>
            <w:top w:val="none" w:sz="0" w:space="0" w:color="auto"/>
            <w:left w:val="none" w:sz="0" w:space="0" w:color="auto"/>
            <w:bottom w:val="none" w:sz="0" w:space="0" w:color="auto"/>
            <w:right w:val="none" w:sz="0" w:space="0" w:color="auto"/>
          </w:divBdr>
        </w:div>
        <w:div w:id="2095781798">
          <w:marLeft w:val="0"/>
          <w:marRight w:val="0"/>
          <w:marTop w:val="0"/>
          <w:marBottom w:val="0"/>
          <w:divBdr>
            <w:top w:val="none" w:sz="0" w:space="0" w:color="auto"/>
            <w:left w:val="none" w:sz="0" w:space="0" w:color="auto"/>
            <w:bottom w:val="none" w:sz="0" w:space="0" w:color="auto"/>
            <w:right w:val="none" w:sz="0" w:space="0" w:color="auto"/>
          </w:divBdr>
        </w:div>
        <w:div w:id="1322079372">
          <w:marLeft w:val="284"/>
          <w:marRight w:val="0"/>
          <w:marTop w:val="0"/>
          <w:marBottom w:val="0"/>
          <w:divBdr>
            <w:top w:val="none" w:sz="0" w:space="0" w:color="auto"/>
            <w:left w:val="none" w:sz="0" w:space="0" w:color="auto"/>
            <w:bottom w:val="none" w:sz="0" w:space="0" w:color="auto"/>
            <w:right w:val="none" w:sz="0" w:space="0" w:color="auto"/>
          </w:divBdr>
        </w:div>
        <w:div w:id="596913531">
          <w:marLeft w:val="0"/>
          <w:marRight w:val="0"/>
          <w:marTop w:val="0"/>
          <w:marBottom w:val="0"/>
          <w:divBdr>
            <w:top w:val="none" w:sz="0" w:space="0" w:color="auto"/>
            <w:left w:val="none" w:sz="0" w:space="0" w:color="auto"/>
            <w:bottom w:val="none" w:sz="0" w:space="0" w:color="auto"/>
            <w:right w:val="none" w:sz="0" w:space="0" w:color="auto"/>
          </w:divBdr>
        </w:div>
        <w:div w:id="1637107017">
          <w:marLeft w:val="284"/>
          <w:marRight w:val="0"/>
          <w:marTop w:val="0"/>
          <w:marBottom w:val="0"/>
          <w:divBdr>
            <w:top w:val="none" w:sz="0" w:space="0" w:color="auto"/>
            <w:left w:val="none" w:sz="0" w:space="0" w:color="auto"/>
            <w:bottom w:val="none" w:sz="0" w:space="0" w:color="auto"/>
            <w:right w:val="none" w:sz="0" w:space="0" w:color="auto"/>
          </w:divBdr>
        </w:div>
        <w:div w:id="255333284">
          <w:marLeft w:val="0"/>
          <w:marRight w:val="0"/>
          <w:marTop w:val="0"/>
          <w:marBottom w:val="0"/>
          <w:divBdr>
            <w:top w:val="none" w:sz="0" w:space="0" w:color="auto"/>
            <w:left w:val="none" w:sz="0" w:space="0" w:color="auto"/>
            <w:bottom w:val="none" w:sz="0" w:space="0" w:color="auto"/>
            <w:right w:val="none" w:sz="0" w:space="0" w:color="auto"/>
          </w:divBdr>
        </w:div>
        <w:div w:id="2072146932">
          <w:marLeft w:val="284"/>
          <w:marRight w:val="0"/>
          <w:marTop w:val="0"/>
          <w:marBottom w:val="0"/>
          <w:divBdr>
            <w:top w:val="none" w:sz="0" w:space="0" w:color="auto"/>
            <w:left w:val="none" w:sz="0" w:space="0" w:color="auto"/>
            <w:bottom w:val="none" w:sz="0" w:space="0" w:color="auto"/>
            <w:right w:val="none" w:sz="0" w:space="0" w:color="auto"/>
          </w:divBdr>
        </w:div>
        <w:div w:id="255212103">
          <w:marLeft w:val="0"/>
          <w:marRight w:val="0"/>
          <w:marTop w:val="0"/>
          <w:marBottom w:val="0"/>
          <w:divBdr>
            <w:top w:val="none" w:sz="0" w:space="0" w:color="auto"/>
            <w:left w:val="none" w:sz="0" w:space="0" w:color="auto"/>
            <w:bottom w:val="none" w:sz="0" w:space="0" w:color="auto"/>
            <w:right w:val="none" w:sz="0" w:space="0" w:color="auto"/>
          </w:divBdr>
        </w:div>
        <w:div w:id="1481194060">
          <w:marLeft w:val="284"/>
          <w:marRight w:val="0"/>
          <w:marTop w:val="0"/>
          <w:marBottom w:val="0"/>
          <w:divBdr>
            <w:top w:val="none" w:sz="0" w:space="0" w:color="auto"/>
            <w:left w:val="none" w:sz="0" w:space="0" w:color="auto"/>
            <w:bottom w:val="none" w:sz="0" w:space="0" w:color="auto"/>
            <w:right w:val="none" w:sz="0" w:space="0" w:color="auto"/>
          </w:divBdr>
        </w:div>
        <w:div w:id="443378544">
          <w:marLeft w:val="0"/>
          <w:marRight w:val="0"/>
          <w:marTop w:val="0"/>
          <w:marBottom w:val="0"/>
          <w:divBdr>
            <w:top w:val="none" w:sz="0" w:space="0" w:color="auto"/>
            <w:left w:val="none" w:sz="0" w:space="0" w:color="auto"/>
            <w:bottom w:val="none" w:sz="0" w:space="0" w:color="auto"/>
            <w:right w:val="none" w:sz="0" w:space="0" w:color="auto"/>
          </w:divBdr>
        </w:div>
        <w:div w:id="1186673456">
          <w:marLeft w:val="284"/>
          <w:marRight w:val="0"/>
          <w:marTop w:val="0"/>
          <w:marBottom w:val="0"/>
          <w:divBdr>
            <w:top w:val="none" w:sz="0" w:space="0" w:color="auto"/>
            <w:left w:val="none" w:sz="0" w:space="0" w:color="auto"/>
            <w:bottom w:val="none" w:sz="0" w:space="0" w:color="auto"/>
            <w:right w:val="none" w:sz="0" w:space="0" w:color="auto"/>
          </w:divBdr>
        </w:div>
        <w:div w:id="1170563035">
          <w:marLeft w:val="0"/>
          <w:marRight w:val="0"/>
          <w:marTop w:val="0"/>
          <w:marBottom w:val="0"/>
          <w:divBdr>
            <w:top w:val="none" w:sz="0" w:space="0" w:color="auto"/>
            <w:left w:val="none" w:sz="0" w:space="0" w:color="auto"/>
            <w:bottom w:val="none" w:sz="0" w:space="0" w:color="auto"/>
            <w:right w:val="none" w:sz="0" w:space="0" w:color="auto"/>
          </w:divBdr>
        </w:div>
        <w:div w:id="2099672329">
          <w:marLeft w:val="284"/>
          <w:marRight w:val="0"/>
          <w:marTop w:val="0"/>
          <w:marBottom w:val="0"/>
          <w:divBdr>
            <w:top w:val="none" w:sz="0" w:space="0" w:color="auto"/>
            <w:left w:val="none" w:sz="0" w:space="0" w:color="auto"/>
            <w:bottom w:val="none" w:sz="0" w:space="0" w:color="auto"/>
            <w:right w:val="none" w:sz="0" w:space="0" w:color="auto"/>
          </w:divBdr>
        </w:div>
        <w:div w:id="43219439">
          <w:marLeft w:val="0"/>
          <w:marRight w:val="0"/>
          <w:marTop w:val="0"/>
          <w:marBottom w:val="0"/>
          <w:divBdr>
            <w:top w:val="none" w:sz="0" w:space="0" w:color="auto"/>
            <w:left w:val="none" w:sz="0" w:space="0" w:color="auto"/>
            <w:bottom w:val="none" w:sz="0" w:space="0" w:color="auto"/>
            <w:right w:val="none" w:sz="0" w:space="0" w:color="auto"/>
          </w:divBdr>
        </w:div>
        <w:div w:id="1937134014">
          <w:marLeft w:val="284"/>
          <w:marRight w:val="0"/>
          <w:marTop w:val="0"/>
          <w:marBottom w:val="0"/>
          <w:divBdr>
            <w:top w:val="none" w:sz="0" w:space="0" w:color="auto"/>
            <w:left w:val="none" w:sz="0" w:space="0" w:color="auto"/>
            <w:bottom w:val="none" w:sz="0" w:space="0" w:color="auto"/>
            <w:right w:val="none" w:sz="0" w:space="0" w:color="auto"/>
          </w:divBdr>
        </w:div>
        <w:div w:id="98959494">
          <w:marLeft w:val="0"/>
          <w:marRight w:val="0"/>
          <w:marTop w:val="0"/>
          <w:marBottom w:val="0"/>
          <w:divBdr>
            <w:top w:val="none" w:sz="0" w:space="0" w:color="auto"/>
            <w:left w:val="none" w:sz="0" w:space="0" w:color="auto"/>
            <w:bottom w:val="none" w:sz="0" w:space="0" w:color="auto"/>
            <w:right w:val="none" w:sz="0" w:space="0" w:color="auto"/>
          </w:divBdr>
        </w:div>
        <w:div w:id="451747775">
          <w:marLeft w:val="284"/>
          <w:marRight w:val="0"/>
          <w:marTop w:val="0"/>
          <w:marBottom w:val="0"/>
          <w:divBdr>
            <w:top w:val="none" w:sz="0" w:space="0" w:color="auto"/>
            <w:left w:val="none" w:sz="0" w:space="0" w:color="auto"/>
            <w:bottom w:val="none" w:sz="0" w:space="0" w:color="auto"/>
            <w:right w:val="none" w:sz="0" w:space="0" w:color="auto"/>
          </w:divBdr>
        </w:div>
        <w:div w:id="25954340">
          <w:marLeft w:val="0"/>
          <w:marRight w:val="0"/>
          <w:marTop w:val="0"/>
          <w:marBottom w:val="0"/>
          <w:divBdr>
            <w:top w:val="none" w:sz="0" w:space="0" w:color="auto"/>
            <w:left w:val="none" w:sz="0" w:space="0" w:color="auto"/>
            <w:bottom w:val="none" w:sz="0" w:space="0" w:color="auto"/>
            <w:right w:val="none" w:sz="0" w:space="0" w:color="auto"/>
          </w:divBdr>
        </w:div>
        <w:div w:id="1407914834">
          <w:marLeft w:val="284"/>
          <w:marRight w:val="0"/>
          <w:marTop w:val="0"/>
          <w:marBottom w:val="0"/>
          <w:divBdr>
            <w:top w:val="none" w:sz="0" w:space="0" w:color="auto"/>
            <w:left w:val="none" w:sz="0" w:space="0" w:color="auto"/>
            <w:bottom w:val="none" w:sz="0" w:space="0" w:color="auto"/>
            <w:right w:val="none" w:sz="0" w:space="0" w:color="auto"/>
          </w:divBdr>
        </w:div>
        <w:div w:id="1018048954">
          <w:marLeft w:val="284"/>
          <w:marRight w:val="0"/>
          <w:marTop w:val="0"/>
          <w:marBottom w:val="0"/>
          <w:divBdr>
            <w:top w:val="none" w:sz="0" w:space="0" w:color="auto"/>
            <w:left w:val="none" w:sz="0" w:space="0" w:color="auto"/>
            <w:bottom w:val="none" w:sz="0" w:space="0" w:color="auto"/>
            <w:right w:val="none" w:sz="0" w:space="0" w:color="auto"/>
          </w:divBdr>
        </w:div>
        <w:div w:id="1092355822">
          <w:marLeft w:val="0"/>
          <w:marRight w:val="0"/>
          <w:marTop w:val="0"/>
          <w:marBottom w:val="0"/>
          <w:divBdr>
            <w:top w:val="none" w:sz="0" w:space="0" w:color="auto"/>
            <w:left w:val="none" w:sz="0" w:space="0" w:color="auto"/>
            <w:bottom w:val="none" w:sz="0" w:space="0" w:color="auto"/>
            <w:right w:val="none" w:sz="0" w:space="0" w:color="auto"/>
          </w:divBdr>
        </w:div>
        <w:div w:id="1571425791">
          <w:marLeft w:val="284"/>
          <w:marRight w:val="0"/>
          <w:marTop w:val="0"/>
          <w:marBottom w:val="0"/>
          <w:divBdr>
            <w:top w:val="none" w:sz="0" w:space="0" w:color="auto"/>
            <w:left w:val="none" w:sz="0" w:space="0" w:color="auto"/>
            <w:bottom w:val="none" w:sz="0" w:space="0" w:color="auto"/>
            <w:right w:val="none" w:sz="0" w:space="0" w:color="auto"/>
          </w:divBdr>
        </w:div>
        <w:div w:id="2044668588">
          <w:marLeft w:val="284"/>
          <w:marRight w:val="0"/>
          <w:marTop w:val="0"/>
          <w:marBottom w:val="0"/>
          <w:divBdr>
            <w:top w:val="none" w:sz="0" w:space="0" w:color="auto"/>
            <w:left w:val="none" w:sz="0" w:space="0" w:color="auto"/>
            <w:bottom w:val="none" w:sz="0" w:space="0" w:color="auto"/>
            <w:right w:val="none" w:sz="0" w:space="0" w:color="auto"/>
          </w:divBdr>
        </w:div>
        <w:div w:id="760687939">
          <w:marLeft w:val="0"/>
          <w:marRight w:val="0"/>
          <w:marTop w:val="0"/>
          <w:marBottom w:val="0"/>
          <w:divBdr>
            <w:top w:val="none" w:sz="0" w:space="0" w:color="auto"/>
            <w:left w:val="none" w:sz="0" w:space="0" w:color="auto"/>
            <w:bottom w:val="none" w:sz="0" w:space="0" w:color="auto"/>
            <w:right w:val="none" w:sz="0" w:space="0" w:color="auto"/>
          </w:divBdr>
        </w:div>
        <w:div w:id="116409839">
          <w:marLeft w:val="284"/>
          <w:marRight w:val="0"/>
          <w:marTop w:val="0"/>
          <w:marBottom w:val="0"/>
          <w:divBdr>
            <w:top w:val="none" w:sz="0" w:space="0" w:color="auto"/>
            <w:left w:val="none" w:sz="0" w:space="0" w:color="auto"/>
            <w:bottom w:val="none" w:sz="0" w:space="0" w:color="auto"/>
            <w:right w:val="none" w:sz="0" w:space="0" w:color="auto"/>
          </w:divBdr>
        </w:div>
        <w:div w:id="1856186754">
          <w:marLeft w:val="0"/>
          <w:marRight w:val="0"/>
          <w:marTop w:val="0"/>
          <w:marBottom w:val="0"/>
          <w:divBdr>
            <w:top w:val="none" w:sz="0" w:space="0" w:color="auto"/>
            <w:left w:val="none" w:sz="0" w:space="0" w:color="auto"/>
            <w:bottom w:val="none" w:sz="0" w:space="0" w:color="auto"/>
            <w:right w:val="none" w:sz="0" w:space="0" w:color="auto"/>
          </w:divBdr>
        </w:div>
        <w:div w:id="1695183084">
          <w:marLeft w:val="284"/>
          <w:marRight w:val="0"/>
          <w:marTop w:val="0"/>
          <w:marBottom w:val="0"/>
          <w:divBdr>
            <w:top w:val="none" w:sz="0" w:space="0" w:color="auto"/>
            <w:left w:val="none" w:sz="0" w:space="0" w:color="auto"/>
            <w:bottom w:val="none" w:sz="0" w:space="0" w:color="auto"/>
            <w:right w:val="none" w:sz="0" w:space="0" w:color="auto"/>
          </w:divBdr>
        </w:div>
        <w:div w:id="702756204">
          <w:marLeft w:val="0"/>
          <w:marRight w:val="0"/>
          <w:marTop w:val="0"/>
          <w:marBottom w:val="0"/>
          <w:divBdr>
            <w:top w:val="none" w:sz="0" w:space="0" w:color="auto"/>
            <w:left w:val="none" w:sz="0" w:space="0" w:color="auto"/>
            <w:bottom w:val="none" w:sz="0" w:space="0" w:color="auto"/>
            <w:right w:val="none" w:sz="0" w:space="0" w:color="auto"/>
          </w:divBdr>
        </w:div>
        <w:div w:id="1971355531">
          <w:marLeft w:val="284"/>
          <w:marRight w:val="0"/>
          <w:marTop w:val="0"/>
          <w:marBottom w:val="0"/>
          <w:divBdr>
            <w:top w:val="none" w:sz="0" w:space="0" w:color="auto"/>
            <w:left w:val="none" w:sz="0" w:space="0" w:color="auto"/>
            <w:bottom w:val="none" w:sz="0" w:space="0" w:color="auto"/>
            <w:right w:val="none" w:sz="0" w:space="0" w:color="auto"/>
          </w:divBdr>
        </w:div>
        <w:div w:id="941497090">
          <w:marLeft w:val="0"/>
          <w:marRight w:val="0"/>
          <w:marTop w:val="0"/>
          <w:marBottom w:val="0"/>
          <w:divBdr>
            <w:top w:val="none" w:sz="0" w:space="0" w:color="auto"/>
            <w:left w:val="none" w:sz="0" w:space="0" w:color="auto"/>
            <w:bottom w:val="none" w:sz="0" w:space="0" w:color="auto"/>
            <w:right w:val="none" w:sz="0" w:space="0" w:color="auto"/>
          </w:divBdr>
        </w:div>
        <w:div w:id="689189092">
          <w:marLeft w:val="0"/>
          <w:marRight w:val="0"/>
          <w:marTop w:val="0"/>
          <w:marBottom w:val="0"/>
          <w:divBdr>
            <w:top w:val="none" w:sz="0" w:space="0" w:color="auto"/>
            <w:left w:val="none" w:sz="0" w:space="0" w:color="auto"/>
            <w:bottom w:val="none" w:sz="0" w:space="0" w:color="auto"/>
            <w:right w:val="none" w:sz="0" w:space="0" w:color="auto"/>
          </w:divBdr>
        </w:div>
        <w:div w:id="950935153">
          <w:marLeft w:val="284"/>
          <w:marRight w:val="0"/>
          <w:marTop w:val="0"/>
          <w:marBottom w:val="0"/>
          <w:divBdr>
            <w:top w:val="none" w:sz="0" w:space="0" w:color="auto"/>
            <w:left w:val="none" w:sz="0" w:space="0" w:color="auto"/>
            <w:bottom w:val="none" w:sz="0" w:space="0" w:color="auto"/>
            <w:right w:val="none" w:sz="0" w:space="0" w:color="auto"/>
          </w:divBdr>
        </w:div>
        <w:div w:id="1469742084">
          <w:marLeft w:val="0"/>
          <w:marRight w:val="0"/>
          <w:marTop w:val="0"/>
          <w:marBottom w:val="0"/>
          <w:divBdr>
            <w:top w:val="none" w:sz="0" w:space="0" w:color="auto"/>
            <w:left w:val="none" w:sz="0" w:space="0" w:color="auto"/>
            <w:bottom w:val="none" w:sz="0" w:space="0" w:color="auto"/>
            <w:right w:val="none" w:sz="0" w:space="0" w:color="auto"/>
          </w:divBdr>
        </w:div>
        <w:div w:id="1680691061">
          <w:marLeft w:val="0"/>
          <w:marRight w:val="0"/>
          <w:marTop w:val="0"/>
          <w:marBottom w:val="0"/>
          <w:divBdr>
            <w:top w:val="none" w:sz="0" w:space="0" w:color="auto"/>
            <w:left w:val="none" w:sz="0" w:space="0" w:color="auto"/>
            <w:bottom w:val="none" w:sz="0" w:space="0" w:color="auto"/>
            <w:right w:val="none" w:sz="0" w:space="0" w:color="auto"/>
          </w:divBdr>
        </w:div>
        <w:div w:id="1559127596">
          <w:marLeft w:val="284"/>
          <w:marRight w:val="0"/>
          <w:marTop w:val="0"/>
          <w:marBottom w:val="0"/>
          <w:divBdr>
            <w:top w:val="none" w:sz="0" w:space="0" w:color="auto"/>
            <w:left w:val="none" w:sz="0" w:space="0" w:color="auto"/>
            <w:bottom w:val="none" w:sz="0" w:space="0" w:color="auto"/>
            <w:right w:val="none" w:sz="0" w:space="0" w:color="auto"/>
          </w:divBdr>
        </w:div>
        <w:div w:id="1119569627">
          <w:marLeft w:val="0"/>
          <w:marRight w:val="0"/>
          <w:marTop w:val="0"/>
          <w:marBottom w:val="0"/>
          <w:divBdr>
            <w:top w:val="none" w:sz="0" w:space="0" w:color="auto"/>
            <w:left w:val="none" w:sz="0" w:space="0" w:color="auto"/>
            <w:bottom w:val="none" w:sz="0" w:space="0" w:color="auto"/>
            <w:right w:val="none" w:sz="0" w:space="0" w:color="auto"/>
          </w:divBdr>
        </w:div>
        <w:div w:id="1476415369">
          <w:marLeft w:val="0"/>
          <w:marRight w:val="0"/>
          <w:marTop w:val="0"/>
          <w:marBottom w:val="0"/>
          <w:divBdr>
            <w:top w:val="none" w:sz="0" w:space="0" w:color="auto"/>
            <w:left w:val="none" w:sz="0" w:space="0" w:color="auto"/>
            <w:bottom w:val="none" w:sz="0" w:space="0" w:color="auto"/>
            <w:right w:val="none" w:sz="0" w:space="0" w:color="auto"/>
          </w:divBdr>
        </w:div>
        <w:div w:id="1427850394">
          <w:marLeft w:val="284"/>
          <w:marRight w:val="0"/>
          <w:marTop w:val="0"/>
          <w:marBottom w:val="0"/>
          <w:divBdr>
            <w:top w:val="none" w:sz="0" w:space="0" w:color="auto"/>
            <w:left w:val="none" w:sz="0" w:space="0" w:color="auto"/>
            <w:bottom w:val="none" w:sz="0" w:space="0" w:color="auto"/>
            <w:right w:val="none" w:sz="0" w:space="0" w:color="auto"/>
          </w:divBdr>
        </w:div>
        <w:div w:id="1411270252">
          <w:marLeft w:val="0"/>
          <w:marRight w:val="0"/>
          <w:marTop w:val="0"/>
          <w:marBottom w:val="0"/>
          <w:divBdr>
            <w:top w:val="none" w:sz="0" w:space="0" w:color="auto"/>
            <w:left w:val="none" w:sz="0" w:space="0" w:color="auto"/>
            <w:bottom w:val="none" w:sz="0" w:space="0" w:color="auto"/>
            <w:right w:val="none" w:sz="0" w:space="0" w:color="auto"/>
          </w:divBdr>
        </w:div>
        <w:div w:id="772553615">
          <w:marLeft w:val="0"/>
          <w:marRight w:val="0"/>
          <w:marTop w:val="0"/>
          <w:marBottom w:val="0"/>
          <w:divBdr>
            <w:top w:val="none" w:sz="0" w:space="0" w:color="auto"/>
            <w:left w:val="none" w:sz="0" w:space="0" w:color="auto"/>
            <w:bottom w:val="none" w:sz="0" w:space="0" w:color="auto"/>
            <w:right w:val="none" w:sz="0" w:space="0" w:color="auto"/>
          </w:divBdr>
        </w:div>
        <w:div w:id="165167493">
          <w:marLeft w:val="284"/>
          <w:marRight w:val="0"/>
          <w:marTop w:val="0"/>
          <w:marBottom w:val="0"/>
          <w:divBdr>
            <w:top w:val="none" w:sz="0" w:space="0" w:color="auto"/>
            <w:left w:val="none" w:sz="0" w:space="0" w:color="auto"/>
            <w:bottom w:val="none" w:sz="0" w:space="0" w:color="auto"/>
            <w:right w:val="none" w:sz="0" w:space="0" w:color="auto"/>
          </w:divBdr>
        </w:div>
        <w:div w:id="808593936">
          <w:marLeft w:val="0"/>
          <w:marRight w:val="0"/>
          <w:marTop w:val="0"/>
          <w:marBottom w:val="0"/>
          <w:divBdr>
            <w:top w:val="none" w:sz="0" w:space="0" w:color="auto"/>
            <w:left w:val="none" w:sz="0" w:space="0" w:color="auto"/>
            <w:bottom w:val="none" w:sz="0" w:space="0" w:color="auto"/>
            <w:right w:val="none" w:sz="0" w:space="0" w:color="auto"/>
          </w:divBdr>
        </w:div>
        <w:div w:id="739403294">
          <w:marLeft w:val="0"/>
          <w:marRight w:val="0"/>
          <w:marTop w:val="0"/>
          <w:marBottom w:val="0"/>
          <w:divBdr>
            <w:top w:val="none" w:sz="0" w:space="0" w:color="auto"/>
            <w:left w:val="none" w:sz="0" w:space="0" w:color="auto"/>
            <w:bottom w:val="none" w:sz="0" w:space="0" w:color="auto"/>
            <w:right w:val="none" w:sz="0" w:space="0" w:color="auto"/>
          </w:divBdr>
        </w:div>
        <w:div w:id="758410318">
          <w:marLeft w:val="284"/>
          <w:marRight w:val="0"/>
          <w:marTop w:val="0"/>
          <w:marBottom w:val="0"/>
          <w:divBdr>
            <w:top w:val="none" w:sz="0" w:space="0" w:color="auto"/>
            <w:left w:val="none" w:sz="0" w:space="0" w:color="auto"/>
            <w:bottom w:val="none" w:sz="0" w:space="0" w:color="auto"/>
            <w:right w:val="none" w:sz="0" w:space="0" w:color="auto"/>
          </w:divBdr>
        </w:div>
        <w:div w:id="434903326">
          <w:marLeft w:val="284"/>
          <w:marRight w:val="0"/>
          <w:marTop w:val="0"/>
          <w:marBottom w:val="0"/>
          <w:divBdr>
            <w:top w:val="none" w:sz="0" w:space="0" w:color="auto"/>
            <w:left w:val="none" w:sz="0" w:space="0" w:color="auto"/>
            <w:bottom w:val="none" w:sz="0" w:space="0" w:color="auto"/>
            <w:right w:val="none" w:sz="0" w:space="0" w:color="auto"/>
          </w:divBdr>
        </w:div>
        <w:div w:id="389230695">
          <w:marLeft w:val="284"/>
          <w:marRight w:val="0"/>
          <w:marTop w:val="0"/>
          <w:marBottom w:val="0"/>
          <w:divBdr>
            <w:top w:val="none" w:sz="0" w:space="0" w:color="auto"/>
            <w:left w:val="none" w:sz="0" w:space="0" w:color="auto"/>
            <w:bottom w:val="none" w:sz="0" w:space="0" w:color="auto"/>
            <w:right w:val="none" w:sz="0" w:space="0" w:color="auto"/>
          </w:divBdr>
        </w:div>
        <w:div w:id="105082395">
          <w:marLeft w:val="0"/>
          <w:marRight w:val="0"/>
          <w:marTop w:val="0"/>
          <w:marBottom w:val="0"/>
          <w:divBdr>
            <w:top w:val="none" w:sz="0" w:space="0" w:color="auto"/>
            <w:left w:val="none" w:sz="0" w:space="0" w:color="auto"/>
            <w:bottom w:val="none" w:sz="0" w:space="0" w:color="auto"/>
            <w:right w:val="none" w:sz="0" w:space="0" w:color="auto"/>
          </w:divBdr>
        </w:div>
        <w:div w:id="488062349">
          <w:marLeft w:val="284"/>
          <w:marRight w:val="0"/>
          <w:marTop w:val="0"/>
          <w:marBottom w:val="0"/>
          <w:divBdr>
            <w:top w:val="none" w:sz="0" w:space="0" w:color="auto"/>
            <w:left w:val="none" w:sz="0" w:space="0" w:color="auto"/>
            <w:bottom w:val="none" w:sz="0" w:space="0" w:color="auto"/>
            <w:right w:val="none" w:sz="0" w:space="0" w:color="auto"/>
          </w:divBdr>
        </w:div>
        <w:div w:id="1791433748">
          <w:marLeft w:val="0"/>
          <w:marRight w:val="0"/>
          <w:marTop w:val="0"/>
          <w:marBottom w:val="0"/>
          <w:divBdr>
            <w:top w:val="none" w:sz="0" w:space="0" w:color="auto"/>
            <w:left w:val="none" w:sz="0" w:space="0" w:color="auto"/>
            <w:bottom w:val="none" w:sz="0" w:space="0" w:color="auto"/>
            <w:right w:val="none" w:sz="0" w:space="0" w:color="auto"/>
          </w:divBdr>
        </w:div>
        <w:div w:id="727874542">
          <w:marLeft w:val="284"/>
          <w:marRight w:val="0"/>
          <w:marTop w:val="0"/>
          <w:marBottom w:val="0"/>
          <w:divBdr>
            <w:top w:val="none" w:sz="0" w:space="0" w:color="auto"/>
            <w:left w:val="none" w:sz="0" w:space="0" w:color="auto"/>
            <w:bottom w:val="none" w:sz="0" w:space="0" w:color="auto"/>
            <w:right w:val="none" w:sz="0" w:space="0" w:color="auto"/>
          </w:divBdr>
        </w:div>
        <w:div w:id="308092159">
          <w:marLeft w:val="0"/>
          <w:marRight w:val="0"/>
          <w:marTop w:val="0"/>
          <w:marBottom w:val="0"/>
          <w:divBdr>
            <w:top w:val="none" w:sz="0" w:space="0" w:color="auto"/>
            <w:left w:val="none" w:sz="0" w:space="0" w:color="auto"/>
            <w:bottom w:val="none" w:sz="0" w:space="0" w:color="auto"/>
            <w:right w:val="none" w:sz="0" w:space="0" w:color="auto"/>
          </w:divBdr>
        </w:div>
        <w:div w:id="83378199">
          <w:marLeft w:val="284"/>
          <w:marRight w:val="0"/>
          <w:marTop w:val="0"/>
          <w:marBottom w:val="0"/>
          <w:divBdr>
            <w:top w:val="none" w:sz="0" w:space="0" w:color="auto"/>
            <w:left w:val="none" w:sz="0" w:space="0" w:color="auto"/>
            <w:bottom w:val="none" w:sz="0" w:space="0" w:color="auto"/>
            <w:right w:val="none" w:sz="0" w:space="0" w:color="auto"/>
          </w:divBdr>
        </w:div>
        <w:div w:id="1408108869">
          <w:marLeft w:val="0"/>
          <w:marRight w:val="0"/>
          <w:marTop w:val="0"/>
          <w:marBottom w:val="0"/>
          <w:divBdr>
            <w:top w:val="none" w:sz="0" w:space="0" w:color="auto"/>
            <w:left w:val="none" w:sz="0" w:space="0" w:color="auto"/>
            <w:bottom w:val="none" w:sz="0" w:space="0" w:color="auto"/>
            <w:right w:val="none" w:sz="0" w:space="0" w:color="auto"/>
          </w:divBdr>
        </w:div>
        <w:div w:id="784277229">
          <w:marLeft w:val="284"/>
          <w:marRight w:val="0"/>
          <w:marTop w:val="0"/>
          <w:marBottom w:val="0"/>
          <w:divBdr>
            <w:top w:val="none" w:sz="0" w:space="0" w:color="auto"/>
            <w:left w:val="none" w:sz="0" w:space="0" w:color="auto"/>
            <w:bottom w:val="none" w:sz="0" w:space="0" w:color="auto"/>
            <w:right w:val="none" w:sz="0" w:space="0" w:color="auto"/>
          </w:divBdr>
        </w:div>
        <w:div w:id="56976126">
          <w:marLeft w:val="0"/>
          <w:marRight w:val="0"/>
          <w:marTop w:val="0"/>
          <w:marBottom w:val="0"/>
          <w:divBdr>
            <w:top w:val="none" w:sz="0" w:space="0" w:color="auto"/>
            <w:left w:val="none" w:sz="0" w:space="0" w:color="auto"/>
            <w:bottom w:val="none" w:sz="0" w:space="0" w:color="auto"/>
            <w:right w:val="none" w:sz="0" w:space="0" w:color="auto"/>
          </w:divBdr>
        </w:div>
        <w:div w:id="1368066042">
          <w:marLeft w:val="284"/>
          <w:marRight w:val="0"/>
          <w:marTop w:val="0"/>
          <w:marBottom w:val="0"/>
          <w:divBdr>
            <w:top w:val="none" w:sz="0" w:space="0" w:color="auto"/>
            <w:left w:val="none" w:sz="0" w:space="0" w:color="auto"/>
            <w:bottom w:val="none" w:sz="0" w:space="0" w:color="auto"/>
            <w:right w:val="none" w:sz="0" w:space="0" w:color="auto"/>
          </w:divBdr>
        </w:div>
        <w:div w:id="401099871">
          <w:marLeft w:val="0"/>
          <w:marRight w:val="0"/>
          <w:marTop w:val="0"/>
          <w:marBottom w:val="0"/>
          <w:divBdr>
            <w:top w:val="none" w:sz="0" w:space="0" w:color="auto"/>
            <w:left w:val="none" w:sz="0" w:space="0" w:color="auto"/>
            <w:bottom w:val="none" w:sz="0" w:space="0" w:color="auto"/>
            <w:right w:val="none" w:sz="0" w:space="0" w:color="auto"/>
          </w:divBdr>
        </w:div>
        <w:div w:id="59251961">
          <w:marLeft w:val="284"/>
          <w:marRight w:val="0"/>
          <w:marTop w:val="0"/>
          <w:marBottom w:val="0"/>
          <w:divBdr>
            <w:top w:val="none" w:sz="0" w:space="0" w:color="auto"/>
            <w:left w:val="none" w:sz="0" w:space="0" w:color="auto"/>
            <w:bottom w:val="none" w:sz="0" w:space="0" w:color="auto"/>
            <w:right w:val="none" w:sz="0" w:space="0" w:color="auto"/>
          </w:divBdr>
        </w:div>
        <w:div w:id="356320329">
          <w:marLeft w:val="0"/>
          <w:marRight w:val="0"/>
          <w:marTop w:val="0"/>
          <w:marBottom w:val="0"/>
          <w:divBdr>
            <w:top w:val="none" w:sz="0" w:space="0" w:color="auto"/>
            <w:left w:val="none" w:sz="0" w:space="0" w:color="auto"/>
            <w:bottom w:val="none" w:sz="0" w:space="0" w:color="auto"/>
            <w:right w:val="none" w:sz="0" w:space="0" w:color="auto"/>
          </w:divBdr>
        </w:div>
      </w:divsChild>
    </w:div>
    <w:div w:id="1691839047">
      <w:bodyDiv w:val="1"/>
      <w:marLeft w:val="0"/>
      <w:marRight w:val="0"/>
      <w:marTop w:val="0"/>
      <w:marBottom w:val="0"/>
      <w:divBdr>
        <w:top w:val="none" w:sz="0" w:space="0" w:color="auto"/>
        <w:left w:val="none" w:sz="0" w:space="0" w:color="auto"/>
        <w:bottom w:val="none" w:sz="0" w:space="0" w:color="auto"/>
        <w:right w:val="none" w:sz="0" w:space="0" w:color="auto"/>
      </w:divBdr>
    </w:div>
    <w:div w:id="1988513472">
      <w:bodyDiv w:val="1"/>
      <w:marLeft w:val="0"/>
      <w:marRight w:val="0"/>
      <w:marTop w:val="0"/>
      <w:marBottom w:val="0"/>
      <w:divBdr>
        <w:top w:val="none" w:sz="0" w:space="0" w:color="auto"/>
        <w:left w:val="none" w:sz="0" w:space="0" w:color="auto"/>
        <w:bottom w:val="none" w:sz="0" w:space="0" w:color="auto"/>
        <w:right w:val="none" w:sz="0" w:space="0" w:color="auto"/>
      </w:divBdr>
      <w:divsChild>
        <w:div w:id="940340262">
          <w:marLeft w:val="0"/>
          <w:marRight w:val="0"/>
          <w:marTop w:val="120"/>
          <w:marBottom w:val="96"/>
          <w:divBdr>
            <w:top w:val="none" w:sz="0" w:space="0" w:color="auto"/>
            <w:left w:val="none" w:sz="0" w:space="0" w:color="auto"/>
            <w:bottom w:val="none" w:sz="0" w:space="0" w:color="auto"/>
            <w:right w:val="none" w:sz="0" w:space="0" w:color="auto"/>
          </w:divBdr>
          <w:divsChild>
            <w:div w:id="1155100892">
              <w:marLeft w:val="0"/>
              <w:marRight w:val="0"/>
              <w:marTop w:val="0"/>
              <w:marBottom w:val="0"/>
              <w:divBdr>
                <w:top w:val="none" w:sz="0" w:space="0" w:color="auto"/>
                <w:left w:val="none" w:sz="0" w:space="0" w:color="auto"/>
                <w:bottom w:val="none" w:sz="0" w:space="0" w:color="auto"/>
                <w:right w:val="none" w:sz="0" w:space="0" w:color="auto"/>
              </w:divBdr>
            </w:div>
            <w:div w:id="1137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21" Type="http://schemas.openxmlformats.org/officeDocument/2006/relationships/image" Target="media/image14.wmf"/><Relationship Id="rId42"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47"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3" Type="http://schemas.openxmlformats.org/officeDocument/2006/relationships/image" Target="media/image27.wmf"/><Relationship Id="rId68" Type="http://schemas.openxmlformats.org/officeDocument/2006/relationships/image" Target="media/image32.jpeg"/><Relationship Id="rId84"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89"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12"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3"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38"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4"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9"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6" Type="http://schemas.openxmlformats.org/officeDocument/2006/relationships/image" Target="media/image9.wmf"/><Relationship Id="rId107"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1" Type="http://schemas.openxmlformats.org/officeDocument/2006/relationships/image" Target="media/image4.wmf"/><Relationship Id="rId32"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37"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3"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8" Type="http://schemas.openxmlformats.org/officeDocument/2006/relationships/image" Target="media/image22.wmf"/><Relationship Id="rId74"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79"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02"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3"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8"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44"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49"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5" Type="http://schemas.openxmlformats.org/officeDocument/2006/relationships/webSettings" Target="webSettings.xml"/><Relationship Id="rId90"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5"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60" Type="http://schemas.openxmlformats.org/officeDocument/2006/relationships/footer" Target="footer1.xm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48"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4" Type="http://schemas.openxmlformats.org/officeDocument/2006/relationships/image" Target="media/image28.jpeg"/><Relationship Id="rId69" Type="http://schemas.openxmlformats.org/officeDocument/2006/relationships/image" Target="media/image33.jpeg"/><Relationship Id="rId113"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18"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4"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39"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80"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85"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50"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5"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38"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9" Type="http://schemas.openxmlformats.org/officeDocument/2006/relationships/image" Target="media/image23.wmf"/><Relationship Id="rId103"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08"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4"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9"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54"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70" Type="http://schemas.openxmlformats.org/officeDocument/2006/relationships/image" Target="media/image34.jpeg"/><Relationship Id="rId75"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1"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6"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40"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45"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36"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49"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7" Type="http://schemas.openxmlformats.org/officeDocument/2006/relationships/image" Target="media/image21.wmf"/><Relationship Id="rId106"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14"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19"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7"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0" Type="http://schemas.openxmlformats.org/officeDocument/2006/relationships/image" Target="media/image3.wmf"/><Relationship Id="rId31"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44"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2"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0" Type="http://schemas.openxmlformats.org/officeDocument/2006/relationships/image" Target="media/image24.wmf"/><Relationship Id="rId65" Type="http://schemas.openxmlformats.org/officeDocument/2006/relationships/image" Target="media/image29.jpeg"/><Relationship Id="rId73"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78"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81"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86"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4"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9"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01"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22"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0"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5"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43"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48"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1"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6"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109"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34"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0"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5"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76"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7"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04"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0"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5"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41"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46"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24" Type="http://schemas.openxmlformats.org/officeDocument/2006/relationships/image" Target="media/image17.wmf"/><Relationship Id="rId40"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45"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6" Type="http://schemas.openxmlformats.org/officeDocument/2006/relationships/image" Target="media/image30.jpeg"/><Relationship Id="rId87"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10"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15"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1"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6"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7"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61" Type="http://schemas.openxmlformats.org/officeDocument/2006/relationships/image" Target="media/image25.wmf"/><Relationship Id="rId82"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52"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35"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56"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77"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00"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05"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26"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47"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8" Type="http://schemas.openxmlformats.org/officeDocument/2006/relationships/image" Target="media/image1.wmf"/><Relationship Id="rId51"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72" Type="http://schemas.openxmlformats.org/officeDocument/2006/relationships/image" Target="media/image36.jpeg"/><Relationship Id="rId93"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98"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21"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42"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7" Type="http://schemas.openxmlformats.org/officeDocument/2006/relationships/image" Target="media/image31.jpeg"/><Relationship Id="rId116"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7"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158"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 Id="rId20" Type="http://schemas.openxmlformats.org/officeDocument/2006/relationships/image" Target="media/image13.wmf"/><Relationship Id="rId41" Type="http://schemas.openxmlformats.org/officeDocument/2006/relationships/hyperlink" Target="file:///C:\Users\&#1083;&#1072;&#1088;&#1072;\Downloads\&#1055;&#1086;&#1089;&#1090;&#1072;&#1085;&#1086;&#1074;&#1083;&#1077;&#1085;&#1080;&#1077;%20&#1055;&#1088;&#1072;&#1074;&#1080;&#1090;&#1077;&#1083;&#1100;&#1089;&#1090;&#1074;&#1072;%20&#1056;&#1060;%20&#1086;&#1090;%2021.11.2013%20N%201043%20(&#1088;&#1077;&#1076;.%20&#1086;&#1090;.rtf" TargetMode="External"/><Relationship Id="rId62" Type="http://schemas.openxmlformats.org/officeDocument/2006/relationships/image" Target="media/image26.wmf"/><Relationship Id="rId83"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88" Type="http://schemas.openxmlformats.org/officeDocument/2006/relationships/hyperlink" Target="file:///C:\Users\&#1083;&#1072;&#1088;&#1072;\Downloads\&#1055;&#1086;&#1089;&#1090;&#1072;&#1085;&#1086;&#1074;&#1083;&#1077;&#1085;&#1080;&#1077;%20&#1055;&#1088;&#1072;&#1074;&#1080;&#1090;&#1077;&#1083;&#1100;&#1089;&#1090;&#1074;&#1072;%20&#1056;&#1060;%20&#1086;&#1090;%2005.06.2015%20N%20552%20(&#1088;&#1077;&#1076;.%20&#1086;&#1090;.rtf" TargetMode="External"/><Relationship Id="rId111"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32" Type="http://schemas.openxmlformats.org/officeDocument/2006/relationships/hyperlink" Target="file:///C:\Users\&#1083;&#1072;&#1088;&#1072;\Downloads\&#1055;&#1086;&#1089;&#1090;&#1072;&#1085;&#1086;&#1074;&#1083;&#1077;&#1085;&#1080;&#1077;%20&#1055;&#1088;&#1072;&#1074;&#1080;&#1090;&#1077;&#1083;&#1100;&#1089;&#1090;&#1074;&#1072;%20&#1056;&#1060;%20&#1086;&#1090;%2005.06.2015%20N%20553%20(&#1088;&#1077;&#1076;.%20&#1086;&#1090;.rtf" TargetMode="External"/><Relationship Id="rId153" Type="http://schemas.openxmlformats.org/officeDocument/2006/relationships/hyperlink" Target="file:///C:\Users\&#1083;&#1072;&#1088;&#1072;\Downloads\&#1055;&#1086;&#1089;&#1090;&#1072;&#1085;&#1086;&#1074;&#1083;&#1077;&#1085;&#1080;&#1077;%20&#1055;&#1088;&#1072;&#1074;&#1080;&#1090;&#1077;&#1083;&#1100;&#1089;&#1090;&#1074;&#1072;%20&#1056;&#1060;%20&#1086;&#1090;%2005.06.2015%20N%20554%20(&#1088;&#1077;&#1076;.%20&#1086;&#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2439-4E27-4E34-9459-53B1424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2938</Words>
  <Characters>643748</Characters>
  <Application>Microsoft Office Word</Application>
  <DocSecurity>0</DocSecurity>
  <Lines>5364</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нание-2</dc:creator>
  <cp:lastModifiedBy>знание-9</cp:lastModifiedBy>
  <cp:revision>11</cp:revision>
  <dcterms:created xsi:type="dcterms:W3CDTF">2018-08-27T19:39:00Z</dcterms:created>
  <dcterms:modified xsi:type="dcterms:W3CDTF">2019-01-16T09:26:00Z</dcterms:modified>
</cp:coreProperties>
</file>